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56" w:rsidRDefault="00D12956" w:rsidP="00392538">
      <w:pPr>
        <w:autoSpaceDE w:val="0"/>
        <w:autoSpaceDN w:val="0"/>
        <w:adjustRightInd w:val="0"/>
        <w:ind w:left="1440"/>
        <w:rPr>
          <w:rFonts w:ascii="Eras Demi ITC" w:hAnsi="Eras Demi ITC"/>
          <w:color w:val="000000" w:themeColor="text1"/>
          <w:sz w:val="12"/>
          <w:szCs w:val="12"/>
        </w:rPr>
      </w:pPr>
    </w:p>
    <w:p w:rsidR="0027645A" w:rsidRPr="00BC76C7" w:rsidRDefault="00E901E2" w:rsidP="00392538">
      <w:pPr>
        <w:autoSpaceDE w:val="0"/>
        <w:autoSpaceDN w:val="0"/>
        <w:adjustRightInd w:val="0"/>
        <w:ind w:left="1440"/>
        <w:rPr>
          <w:rFonts w:ascii="Eras Demi ITC" w:hAnsi="Eras Demi ITC"/>
          <w:color w:val="000000" w:themeColor="text1"/>
          <w:sz w:val="12"/>
          <w:szCs w:val="12"/>
        </w:rPr>
      </w:pPr>
      <w:r w:rsidRPr="00BC76C7">
        <w:rPr>
          <w:noProof/>
          <w:color w:val="000000" w:themeColor="text1"/>
          <w:sz w:val="12"/>
          <w:szCs w:val="12"/>
        </w:rPr>
        <mc:AlternateContent>
          <mc:Choice Requires="wpg">
            <w:drawing>
              <wp:anchor distT="0" distB="0" distL="114300" distR="114300" simplePos="0" relativeHeight="251671552" behindDoc="0" locked="0" layoutInCell="0" allowOverlap="1" wp14:anchorId="628E0483" wp14:editId="7D500F45">
                <wp:simplePos x="0" y="0"/>
                <wp:positionH relativeFrom="column">
                  <wp:posOffset>208280</wp:posOffset>
                </wp:positionH>
                <wp:positionV relativeFrom="paragraph">
                  <wp:posOffset>8890</wp:posOffset>
                </wp:positionV>
                <wp:extent cx="511810" cy="482600"/>
                <wp:effectExtent l="19050" t="19050" r="21590" b="12700"/>
                <wp:wrapSquare wrapText="bothSides"/>
                <wp:docPr id="3"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 cy="482600"/>
                          <a:chOff x="20916900" y="19202400"/>
                          <a:chExt cx="1485900" cy="1485900"/>
                        </a:xfrm>
                      </wpg:grpSpPr>
                      <wps:wsp>
                        <wps:cNvPr id="4" name="AutoShape 2249"/>
                        <wps:cNvSpPr>
                          <a:spLocks noChangeArrowheads="1"/>
                        </wps:cNvSpPr>
                        <wps:spPr bwMode="auto">
                          <a:xfrm>
                            <a:off x="20916900" y="19202400"/>
                            <a:ext cx="1485900" cy="1485900"/>
                          </a:xfrm>
                          <a:prstGeom prst="roundRect">
                            <a:avLst>
                              <a:gd name="adj" fmla="val 16667"/>
                            </a:avLst>
                          </a:prstGeom>
                          <a:noFill/>
                          <a:ln w="38100"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2250"/>
                        <wps:cNvSpPr>
                          <a:spLocks/>
                        </wps:cNvSpPr>
                        <wps:spPr bwMode="auto">
                          <a:xfrm rot="16200000">
                            <a:off x="21431250" y="19602450"/>
                            <a:ext cx="457200" cy="1371600"/>
                          </a:xfrm>
                          <a:prstGeom prst="leftBrace">
                            <a:avLst>
                              <a:gd name="adj1" fmla="val 25000"/>
                              <a:gd name="adj2" fmla="val 50000"/>
                            </a:avLst>
                          </a:pr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Line 2251"/>
                        <wps:cNvCnPr/>
                        <wps:spPr bwMode="auto">
                          <a:xfrm>
                            <a:off x="21659850" y="19431000"/>
                            <a:ext cx="0" cy="97155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Line 2252"/>
                        <wps:cNvCnPr/>
                        <wps:spPr bwMode="auto">
                          <a:xfrm>
                            <a:off x="21316950" y="19716750"/>
                            <a:ext cx="685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48" o:spid="_x0000_s1026" style="position:absolute;margin-left:16.4pt;margin-top:.7pt;width:40.3pt;height:38pt;z-index:251671552" coordorigin="209169,192024" coordsize="1485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" o:allowincell="f">
                <v:roundrect id="AutoShape 2249" o:spid="_x0000_s1027" style="position:absolute;left:209169;top:192024;width:14859;height:14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2LsIA&#10;AADaAAAADwAAAGRycy9kb3ducmV2LnhtbESPQWsCMRSE74X+h/CE3mpWESlbo4hQUA8tVXvo7XXz&#10;3F1MXpbNU+O/b4RCj8PMfMPMFsk7daE+toENjIYFKOIq2JZrA4f92/MLqCjIFl1gMnCjCIv548MM&#10;Sxuu/EmXndQqQziWaKAR6UqtY9WQxzgMHXH2jqH3KFn2tbY9XjPcOz0uiqn22HJeaLCjVUPVaXf2&#10;Br72p+0Hpsnme/3uwu3I8uOSGPM0SMtXUEJJ/sN/7bU1MIH7lXw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LYuwgAAANoAAAAPAAAAAAAAAAAAAAAAAJgCAABkcnMvZG93&#10;bnJldi54bWxQSwUGAAAAAAQABAD1AAAAhwMAAAAA&#10;" filled="f" strokeweight="3pt" insetpen="t">
                  <v:shadow color="#ccc"/>
                  <v:textbox inset="2.88pt,2.88pt,2.88pt,2.88pt"/>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0" o:spid="_x0000_s1028" type="#_x0000_t87" style="position:absolute;left:214312;top:196024;width:4572;height:137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pucIA&#10;AADaAAAADwAAAGRycy9kb3ducmV2LnhtbESPQWvCQBSE74L/YXmCN7PREpHUVaog9Khp6/mRfU1C&#10;d9+G7CZGf71bKPQ4zMw3zHY/WiMG6nzjWMEySUEQl043XCn4/DgtNiB8QNZoHJOCO3nY76aTLeba&#10;3fhCQxEqESHsc1RQh9DmUvqyJos+cS1x9L5dZzFE2VVSd3iLcGvkKk3X0mLDcaHGlo41lT9FbxWY&#10;9eFqh9F8Zf3jfu7PL0W1zAql5rPx7RVEoDH8h//a71pBBr9X4g2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qm5wgAAANoAAAAPAAAAAAAAAAAAAAAAAJgCAABkcnMvZG93&#10;bnJldi54bWxQSwUGAAAAAAQABAD1AAAAhwMAAAAA&#10;" strokeweight="3pt">
                  <v:shadow color="#ccc"/>
                  <v:textbox inset="2.88pt,2.88pt,2.88pt,2.88pt"/>
                </v:shape>
                <v:line id="Line 2251" o:spid="_x0000_s1029" style="position:absolute;visibility:visible;mso-wrap-style:square" from="216598,194310" to="216598,20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JxsIAAADaAAAADwAAAGRycy9kb3ducmV2LnhtbESPQWvCQBSE7wX/w/IEL0U39SA2dRUV&#10;CnqL2lKPj+xrEpJ9G3ZXE/+9Kwgeh5n5hlmsetOIKzlfWVbwMUlAEOdWV1wo+Dl9j+cgfEDW2Fgm&#10;BTfysFoO3haYatvxga7HUIgIYZ+igjKENpXS5yUZ9BPbEkfv3zqDIUpXSO2wi3DTyGmSzKTBiuNC&#10;iS1tS8rr48UoOH1ufuvsfZ+R+9vuivk51FmnlRoN+/UXiEB9eIWf7Z1WMIPHlXg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HJxsIAAADaAAAADwAAAAAAAAAAAAAA&#10;AAChAgAAZHJzL2Rvd25yZXYueG1sUEsFBgAAAAAEAAQA+QAAAJADAAAAAA==&#10;" strokeweight="4pt">
                  <v:shadow color="#ccc"/>
                </v:line>
                <v:line id="Line 2252" o:spid="_x0000_s1030" style="position:absolute;visibility:visible;mso-wrap-style:square" from="213169,197167" to="220027,19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1sXcMAAADaAAAADwAAAGRycy9kb3ducmV2LnhtbESPT2vCQBTE70K/w/IKvUjd2IPa1FWq&#10;IOgt/int8ZF9TUKyb8PuauK3dwXB4zAzv2Hmy9404kLOV5YVjEcJCOLc6ooLBafj5n0GwgdkjY1l&#10;UnAlD8vFy2COqbYd7+lyCIWIEPYpKihDaFMpfV6SQT+yLXH0/q0zGKJ0hdQOuwg3jfxIkok0WHFc&#10;KLGldUl5fTgbBcfP1U+dDXcZud/1tpj9hTrrtFJvr/33F4hAfXiGH+2tVjCF+5V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bF3DAAAA2gAAAA8AAAAAAAAAAAAA&#10;AAAAoQIAAGRycy9kb3ducmV2LnhtbFBLBQYAAAAABAAEAPkAAACRAwAAAAA=&#10;" strokeweight="4pt">
                  <v:shadow color="#ccc"/>
                </v:line>
                <w10:wrap type="square"/>
              </v:group>
            </w:pict>
          </mc:Fallback>
        </mc:AlternateContent>
      </w:r>
    </w:p>
    <w:p w:rsidR="00392538" w:rsidRPr="00BC76C7" w:rsidRDefault="00392538" w:rsidP="00392538">
      <w:pPr>
        <w:autoSpaceDE w:val="0"/>
        <w:autoSpaceDN w:val="0"/>
        <w:adjustRightInd w:val="0"/>
        <w:ind w:left="1440"/>
        <w:rPr>
          <w:rFonts w:ascii="Eras Demi ITC" w:hAnsi="Eras Demi ITC"/>
          <w:i/>
          <w:color w:val="000000" w:themeColor="text1"/>
          <w:sz w:val="18"/>
        </w:rPr>
      </w:pPr>
      <w:r w:rsidRPr="00BC76C7">
        <w:rPr>
          <w:rFonts w:ascii="Eras Demi ITC" w:hAnsi="Eras Demi ITC"/>
          <w:b/>
          <w:color w:val="000000" w:themeColor="text1"/>
        </w:rPr>
        <w:t>Yellow</w:t>
      </w:r>
      <w:r w:rsidRPr="00BC76C7">
        <w:rPr>
          <w:rFonts w:ascii="Eras Demi ITC" w:hAnsi="Eras Demi ITC"/>
          <w:i/>
          <w:color w:val="000000" w:themeColor="text1"/>
          <w:sz w:val="18"/>
        </w:rPr>
        <w:t xml:space="preserve">     Information at your </w:t>
      </w:r>
      <w:r w:rsidR="009134DF" w:rsidRPr="00BC76C7">
        <w:rPr>
          <w:rFonts w:ascii="Eras Demi ITC" w:hAnsi="Eras Demi ITC"/>
          <w:i/>
          <w:color w:val="000000" w:themeColor="text1"/>
          <w:sz w:val="18"/>
        </w:rPr>
        <w:t>fingertips</w:t>
      </w:r>
      <w:r w:rsidRPr="00BC76C7">
        <w:rPr>
          <w:rFonts w:ascii="Eras Demi ITC" w:hAnsi="Eras Demi ITC"/>
          <w:i/>
          <w:color w:val="000000" w:themeColor="text1"/>
          <w:sz w:val="18"/>
        </w:rPr>
        <w:t xml:space="preserve"> for Mission,</w:t>
      </w:r>
    </w:p>
    <w:p w:rsidR="00392538" w:rsidRPr="00BC76C7" w:rsidRDefault="00392538" w:rsidP="00392538">
      <w:pPr>
        <w:autoSpaceDE w:val="0"/>
        <w:autoSpaceDN w:val="0"/>
        <w:adjustRightInd w:val="0"/>
        <w:ind w:left="1440"/>
        <w:rPr>
          <w:rFonts w:ascii="Eras Demi ITC" w:hAnsi="Eras Demi ITC"/>
          <w:i/>
          <w:color w:val="000000" w:themeColor="text1"/>
          <w:sz w:val="18"/>
        </w:rPr>
      </w:pPr>
      <w:r w:rsidRPr="00BC76C7">
        <w:rPr>
          <w:rFonts w:ascii="Eras Demi ITC" w:hAnsi="Eras Demi ITC"/>
          <w:b/>
          <w:color w:val="000000" w:themeColor="text1"/>
        </w:rPr>
        <w:t>Page</w:t>
      </w:r>
      <w:r w:rsidRPr="00BC76C7">
        <w:rPr>
          <w:rFonts w:ascii="Wingdings" w:hAnsi="Wingdings"/>
          <w:color w:val="000000" w:themeColor="text1"/>
          <w:sz w:val="22"/>
          <w:vertAlign w:val="superscript"/>
        </w:rPr>
        <w:t></w:t>
      </w:r>
      <w:r w:rsidRPr="00BC76C7">
        <w:rPr>
          <w:rFonts w:ascii="Eras Demi ITC" w:hAnsi="Eras Demi ITC"/>
          <w:i/>
          <w:color w:val="000000" w:themeColor="text1"/>
          <w:sz w:val="18"/>
        </w:rPr>
        <w:t xml:space="preserve">       Ministry, and Building Community in Christ</w:t>
      </w:r>
    </w:p>
    <w:p w:rsidR="00F3321A" w:rsidRPr="00BC76C7" w:rsidRDefault="00F3321A" w:rsidP="00392538">
      <w:pPr>
        <w:autoSpaceDE w:val="0"/>
        <w:autoSpaceDN w:val="0"/>
        <w:adjustRightInd w:val="0"/>
        <w:ind w:left="1440"/>
        <w:rPr>
          <w:rFonts w:ascii="Eras Demi ITC" w:hAnsi="Eras Demi ITC"/>
          <w:color w:val="000000" w:themeColor="text1"/>
          <w:sz w:val="16"/>
          <w:szCs w:val="16"/>
        </w:rPr>
      </w:pPr>
    </w:p>
    <w:p w:rsidR="0056344F" w:rsidRPr="008F250F" w:rsidRDefault="0056344F" w:rsidP="00E901E2">
      <w:pPr>
        <w:pBdr>
          <w:top w:val="single" w:sz="18" w:space="1" w:color="auto"/>
        </w:pBdr>
        <w:ind w:left="360" w:hanging="360"/>
        <w:rPr>
          <w:rFonts w:ascii="Arial Narrow" w:hAnsi="Arial Narrow"/>
          <w:caps/>
          <w:sz w:val="21"/>
          <w:szCs w:val="21"/>
          <w:u w:val="single"/>
        </w:rPr>
      </w:pPr>
    </w:p>
    <w:p w:rsidR="006C51D1" w:rsidRPr="008F250F" w:rsidRDefault="001E7D43" w:rsidP="00E032B7">
      <w:pPr>
        <w:ind w:left="360" w:hanging="360"/>
        <w:rPr>
          <w:rFonts w:ascii="Arial Narrow" w:hAnsi="Arial Narrow"/>
          <w:b/>
          <w:caps/>
          <w:sz w:val="21"/>
          <w:szCs w:val="21"/>
          <w:u w:val="single"/>
        </w:rPr>
      </w:pPr>
      <w:r w:rsidRPr="008F250F">
        <w:rPr>
          <w:rFonts w:ascii="Arial Narrow" w:hAnsi="Arial Narrow"/>
          <w:b/>
          <w:caps/>
          <w:sz w:val="21"/>
          <w:szCs w:val="21"/>
          <w:u w:val="single"/>
        </w:rPr>
        <w:t xml:space="preserve">The week of </w:t>
      </w:r>
      <w:r w:rsidR="000E004A">
        <w:rPr>
          <w:rFonts w:ascii="Arial Narrow" w:hAnsi="Arial Narrow"/>
          <w:b/>
          <w:caps/>
          <w:sz w:val="21"/>
          <w:szCs w:val="21"/>
          <w:u w:val="single"/>
        </w:rPr>
        <w:t>SEPTEMBER 4</w:t>
      </w:r>
      <w:r w:rsidR="009C1A99">
        <w:rPr>
          <w:rFonts w:ascii="Arial Narrow" w:hAnsi="Arial Narrow"/>
          <w:b/>
          <w:caps/>
          <w:sz w:val="21"/>
          <w:szCs w:val="21"/>
          <w:u w:val="single"/>
        </w:rPr>
        <w:t xml:space="preserve"> – september </w:t>
      </w:r>
      <w:r w:rsidR="00F807E0">
        <w:rPr>
          <w:rFonts w:ascii="Arial Narrow" w:hAnsi="Arial Narrow"/>
          <w:b/>
          <w:caps/>
          <w:sz w:val="21"/>
          <w:szCs w:val="21"/>
          <w:u w:val="single"/>
        </w:rPr>
        <w:t>11</w:t>
      </w:r>
      <w:r w:rsidR="00774ACD" w:rsidRPr="008F250F">
        <w:rPr>
          <w:rFonts w:ascii="Arial Narrow" w:hAnsi="Arial Narrow"/>
          <w:b/>
          <w:caps/>
          <w:sz w:val="21"/>
          <w:szCs w:val="21"/>
          <w:u w:val="single"/>
        </w:rPr>
        <w:t>,</w:t>
      </w:r>
      <w:r w:rsidR="006D4E5C" w:rsidRPr="008F250F">
        <w:rPr>
          <w:rFonts w:ascii="Arial Narrow" w:hAnsi="Arial Narrow"/>
          <w:b/>
          <w:caps/>
          <w:sz w:val="21"/>
          <w:szCs w:val="21"/>
          <w:u w:val="single"/>
        </w:rPr>
        <w:t xml:space="preserve"> 2022</w:t>
      </w:r>
    </w:p>
    <w:p w:rsidR="00BF54B4" w:rsidRPr="00F807E0" w:rsidRDefault="00BF54B4" w:rsidP="004D5EC9">
      <w:pPr>
        <w:rPr>
          <w:rFonts w:ascii="Arial Narrow" w:hAnsi="Arial Narrow"/>
          <w:b/>
          <w:sz w:val="21"/>
          <w:szCs w:val="21"/>
        </w:rPr>
      </w:pPr>
    </w:p>
    <w:p w:rsidR="009D56C8" w:rsidRPr="00F807E0" w:rsidRDefault="00D53901" w:rsidP="009D56C8">
      <w:pPr>
        <w:rPr>
          <w:rFonts w:ascii="Arial Narrow" w:hAnsi="Arial Narrow"/>
          <w:b/>
          <w:sz w:val="21"/>
          <w:szCs w:val="21"/>
        </w:rPr>
      </w:pPr>
      <w:r w:rsidRPr="00F807E0">
        <w:rPr>
          <w:rFonts w:ascii="Arial Narrow" w:hAnsi="Arial Narrow"/>
          <w:b/>
          <w:sz w:val="21"/>
          <w:szCs w:val="21"/>
        </w:rPr>
        <w:t>SUNDAY:</w:t>
      </w:r>
      <w:r w:rsidR="00E45E1E" w:rsidRPr="00F807E0">
        <w:rPr>
          <w:rFonts w:ascii="Arial Narrow" w:hAnsi="Arial Narrow"/>
          <w:b/>
          <w:sz w:val="21"/>
          <w:szCs w:val="21"/>
        </w:rPr>
        <w:tab/>
      </w:r>
      <w:r w:rsidR="009D56C8" w:rsidRPr="00F807E0">
        <w:rPr>
          <w:rFonts w:ascii="Arial Narrow" w:hAnsi="Arial Narrow"/>
          <w:b/>
          <w:sz w:val="21"/>
          <w:szCs w:val="21"/>
        </w:rPr>
        <w:t xml:space="preserve">9:00 </w:t>
      </w:r>
      <w:proofErr w:type="gramStart"/>
      <w:r w:rsidR="009D56C8" w:rsidRPr="00F807E0">
        <w:rPr>
          <w:rFonts w:ascii="Arial Narrow" w:hAnsi="Arial Narrow"/>
          <w:b/>
          <w:sz w:val="21"/>
          <w:szCs w:val="21"/>
        </w:rPr>
        <w:t>am</w:t>
      </w:r>
      <w:proofErr w:type="gramEnd"/>
      <w:r w:rsidR="009D56C8" w:rsidRPr="00F807E0">
        <w:rPr>
          <w:rFonts w:ascii="Arial Narrow" w:hAnsi="Arial Narrow"/>
          <w:b/>
          <w:sz w:val="21"/>
          <w:szCs w:val="21"/>
        </w:rPr>
        <w:t xml:space="preserve"> Worship Service (Sanctuary)  </w:t>
      </w:r>
    </w:p>
    <w:p w:rsidR="003501ED" w:rsidRPr="00F807E0" w:rsidRDefault="00F807E0" w:rsidP="00CB603E">
      <w:pPr>
        <w:rPr>
          <w:rFonts w:ascii="Arial Narrow" w:hAnsi="Arial Narrow"/>
          <w:b/>
          <w:sz w:val="21"/>
          <w:szCs w:val="21"/>
        </w:rPr>
      </w:pPr>
      <w:r w:rsidRPr="00F807E0">
        <w:rPr>
          <w:rFonts w:ascii="Arial Narrow" w:hAnsi="Arial Narrow"/>
          <w:b/>
          <w:noProof/>
          <w:sz w:val="21"/>
          <w:szCs w:val="21"/>
        </w:rPr>
        <w:drawing>
          <wp:anchor distT="0" distB="0" distL="114300" distR="114300" simplePos="0" relativeHeight="251701248" behindDoc="0" locked="0" layoutInCell="1" allowOverlap="1" wp14:anchorId="5534D4BC" wp14:editId="66D2184C">
            <wp:simplePos x="0" y="0"/>
            <wp:positionH relativeFrom="column">
              <wp:posOffset>3260725</wp:posOffset>
            </wp:positionH>
            <wp:positionV relativeFrom="paragraph">
              <wp:posOffset>79375</wp:posOffset>
            </wp:positionV>
            <wp:extent cx="1026160" cy="8362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_2510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60" cy="836295"/>
                    </a:xfrm>
                    <a:prstGeom prst="rect">
                      <a:avLst/>
                    </a:prstGeom>
                  </pic:spPr>
                </pic:pic>
              </a:graphicData>
            </a:graphic>
            <wp14:sizeRelH relativeFrom="page">
              <wp14:pctWidth>0</wp14:pctWidth>
            </wp14:sizeRelH>
            <wp14:sizeRelV relativeFrom="page">
              <wp14:pctHeight>0</wp14:pctHeight>
            </wp14:sizeRelV>
          </wp:anchor>
        </w:drawing>
      </w:r>
    </w:p>
    <w:p w:rsidR="00F807E0" w:rsidRPr="00F807E0" w:rsidRDefault="00F807E0" w:rsidP="00F807E0">
      <w:pPr>
        <w:rPr>
          <w:rFonts w:ascii="Arial Narrow" w:hAnsi="Arial Narrow"/>
          <w:b/>
          <w:sz w:val="21"/>
          <w:szCs w:val="21"/>
        </w:rPr>
      </w:pPr>
      <w:r w:rsidRPr="00F807E0">
        <w:rPr>
          <w:rFonts w:ascii="Arial Narrow" w:hAnsi="Arial Narrow"/>
          <w:b/>
          <w:sz w:val="21"/>
          <w:szCs w:val="21"/>
        </w:rPr>
        <w:t>MONDAY:</w:t>
      </w:r>
      <w:r w:rsidRPr="00F807E0">
        <w:rPr>
          <w:rFonts w:ascii="Arial Narrow" w:hAnsi="Arial Narrow"/>
          <w:b/>
          <w:sz w:val="21"/>
          <w:szCs w:val="21"/>
        </w:rPr>
        <w:tab/>
        <w:t>HAPPY LABOR DAY!</w:t>
      </w:r>
    </w:p>
    <w:p w:rsidR="00F807E0" w:rsidRPr="00F807E0" w:rsidRDefault="00F807E0" w:rsidP="00F807E0">
      <w:pPr>
        <w:rPr>
          <w:rFonts w:ascii="Arial Narrow" w:hAnsi="Arial Narrow"/>
          <w:b/>
          <w:sz w:val="21"/>
          <w:szCs w:val="21"/>
        </w:rPr>
      </w:pPr>
      <w:r w:rsidRPr="00F807E0">
        <w:rPr>
          <w:rFonts w:ascii="Arial Narrow" w:hAnsi="Arial Narrow"/>
          <w:b/>
          <w:sz w:val="21"/>
          <w:szCs w:val="21"/>
        </w:rPr>
        <w:tab/>
      </w:r>
      <w:r w:rsidRPr="00F807E0">
        <w:rPr>
          <w:rFonts w:ascii="Arial Narrow" w:hAnsi="Arial Narrow"/>
          <w:b/>
          <w:sz w:val="21"/>
          <w:szCs w:val="21"/>
        </w:rPr>
        <w:tab/>
        <w:t>Church Office closed</w:t>
      </w:r>
    </w:p>
    <w:p w:rsidR="00F807E0" w:rsidRPr="00F807E0" w:rsidRDefault="00F807E0" w:rsidP="00F807E0">
      <w:pPr>
        <w:rPr>
          <w:rFonts w:ascii="Arial Narrow" w:hAnsi="Arial Narrow"/>
          <w:b/>
          <w:sz w:val="21"/>
          <w:szCs w:val="21"/>
        </w:rPr>
      </w:pPr>
      <w:r w:rsidRPr="00F807E0">
        <w:rPr>
          <w:rFonts w:ascii="Arial Narrow" w:hAnsi="Arial Narrow"/>
          <w:b/>
          <w:sz w:val="21"/>
          <w:szCs w:val="21"/>
        </w:rPr>
        <w:tab/>
      </w:r>
      <w:r w:rsidRPr="00F807E0">
        <w:rPr>
          <w:rFonts w:ascii="Arial Narrow" w:hAnsi="Arial Narrow"/>
          <w:b/>
          <w:sz w:val="21"/>
          <w:szCs w:val="21"/>
        </w:rPr>
        <w:tab/>
        <w:t>No Bible Study today</w:t>
      </w:r>
    </w:p>
    <w:p w:rsidR="00F807E0" w:rsidRPr="00F807E0" w:rsidRDefault="00F807E0" w:rsidP="00F807E0">
      <w:pPr>
        <w:rPr>
          <w:rFonts w:ascii="Arial Narrow" w:hAnsi="Arial Narrow"/>
          <w:b/>
          <w:sz w:val="21"/>
          <w:szCs w:val="21"/>
        </w:rPr>
      </w:pPr>
      <w:r w:rsidRPr="00F807E0">
        <w:rPr>
          <w:rFonts w:ascii="Arial Narrow" w:hAnsi="Arial Narrow"/>
          <w:b/>
          <w:sz w:val="21"/>
          <w:szCs w:val="21"/>
        </w:rPr>
        <w:tab/>
      </w:r>
      <w:r w:rsidRPr="00F807E0">
        <w:rPr>
          <w:rFonts w:ascii="Arial Narrow" w:hAnsi="Arial Narrow"/>
          <w:b/>
          <w:sz w:val="21"/>
          <w:szCs w:val="21"/>
        </w:rPr>
        <w:tab/>
        <w:t xml:space="preserve">10:00 </w:t>
      </w:r>
      <w:proofErr w:type="gramStart"/>
      <w:r w:rsidRPr="00F807E0">
        <w:rPr>
          <w:rFonts w:ascii="Arial Narrow" w:hAnsi="Arial Narrow"/>
          <w:b/>
          <w:sz w:val="21"/>
          <w:szCs w:val="21"/>
        </w:rPr>
        <w:t>am</w:t>
      </w:r>
      <w:proofErr w:type="gramEnd"/>
      <w:r w:rsidRPr="00F807E0">
        <w:rPr>
          <w:rFonts w:ascii="Arial Narrow" w:hAnsi="Arial Narrow"/>
          <w:b/>
          <w:sz w:val="21"/>
          <w:szCs w:val="21"/>
        </w:rPr>
        <w:t xml:space="preserve"> Chair Yoga (Friendship Hall </w:t>
      </w:r>
    </w:p>
    <w:p w:rsidR="00F807E0" w:rsidRPr="00F807E0" w:rsidRDefault="00F807E0" w:rsidP="00F807E0">
      <w:pPr>
        <w:rPr>
          <w:rFonts w:ascii="Arial Narrow" w:hAnsi="Arial Narrow"/>
          <w:b/>
          <w:sz w:val="21"/>
          <w:szCs w:val="21"/>
        </w:rPr>
      </w:pPr>
      <w:r w:rsidRPr="00F807E0">
        <w:rPr>
          <w:rFonts w:ascii="Arial Narrow" w:hAnsi="Arial Narrow"/>
          <w:b/>
          <w:sz w:val="21"/>
          <w:szCs w:val="21"/>
        </w:rPr>
        <w:tab/>
      </w:r>
      <w:r w:rsidRPr="00F807E0">
        <w:rPr>
          <w:rFonts w:ascii="Arial Narrow" w:hAnsi="Arial Narrow"/>
          <w:b/>
          <w:sz w:val="21"/>
          <w:szCs w:val="21"/>
        </w:rPr>
        <w:tab/>
      </w:r>
      <w:proofErr w:type="gramStart"/>
      <w:r w:rsidRPr="00F807E0">
        <w:rPr>
          <w:rFonts w:ascii="Arial Narrow" w:hAnsi="Arial Narrow"/>
          <w:b/>
          <w:sz w:val="21"/>
          <w:szCs w:val="21"/>
        </w:rPr>
        <w:t>and</w:t>
      </w:r>
      <w:proofErr w:type="gramEnd"/>
      <w:r w:rsidRPr="00F807E0">
        <w:rPr>
          <w:rFonts w:ascii="Arial Narrow" w:hAnsi="Arial Narrow"/>
          <w:b/>
          <w:sz w:val="21"/>
          <w:szCs w:val="21"/>
        </w:rPr>
        <w:t xml:space="preserve"> on-line)</w:t>
      </w:r>
    </w:p>
    <w:p w:rsidR="00F807E0" w:rsidRPr="00F807E0" w:rsidRDefault="00F807E0" w:rsidP="00F807E0">
      <w:pPr>
        <w:rPr>
          <w:rFonts w:ascii="Arial Narrow" w:hAnsi="Arial Narrow"/>
          <w:b/>
          <w:sz w:val="21"/>
          <w:szCs w:val="21"/>
        </w:rPr>
      </w:pPr>
    </w:p>
    <w:p w:rsidR="00F807E0" w:rsidRDefault="00C90B22" w:rsidP="00575964">
      <w:pPr>
        <w:rPr>
          <w:rFonts w:ascii="Arial Narrow" w:hAnsi="Arial Narrow"/>
          <w:sz w:val="21"/>
          <w:szCs w:val="21"/>
        </w:rPr>
      </w:pPr>
      <w:r w:rsidRPr="00F807E0">
        <w:rPr>
          <w:rFonts w:ascii="Arial Narrow" w:hAnsi="Arial Narrow"/>
          <w:b/>
          <w:sz w:val="21"/>
          <w:szCs w:val="21"/>
        </w:rPr>
        <w:t>TUESDAY:</w:t>
      </w:r>
      <w:r w:rsidRPr="00F807E0">
        <w:rPr>
          <w:rFonts w:ascii="Arial Narrow" w:hAnsi="Arial Narrow"/>
          <w:sz w:val="21"/>
          <w:szCs w:val="21"/>
        </w:rPr>
        <w:tab/>
      </w:r>
      <w:r w:rsidR="00F807E0">
        <w:rPr>
          <w:rFonts w:ascii="Arial Narrow" w:hAnsi="Arial Narrow"/>
          <w:sz w:val="21"/>
          <w:szCs w:val="21"/>
        </w:rPr>
        <w:t>6:30 pm Executive Committee Meeting (Conference Room)</w:t>
      </w:r>
    </w:p>
    <w:p w:rsidR="00C90B22" w:rsidRPr="00F807E0" w:rsidRDefault="00DF1598" w:rsidP="00F807E0">
      <w:pPr>
        <w:ind w:left="720" w:firstLine="720"/>
        <w:rPr>
          <w:rFonts w:ascii="Arial Narrow" w:hAnsi="Arial Narrow"/>
          <w:sz w:val="21"/>
          <w:szCs w:val="21"/>
        </w:rPr>
      </w:pPr>
      <w:r w:rsidRPr="00F807E0">
        <w:rPr>
          <w:rFonts w:ascii="Arial Narrow" w:hAnsi="Arial Narrow"/>
          <w:sz w:val="21"/>
          <w:szCs w:val="21"/>
        </w:rPr>
        <w:t xml:space="preserve">7:00 pm </w:t>
      </w:r>
      <w:r w:rsidR="00751610" w:rsidRPr="00F807E0">
        <w:rPr>
          <w:rFonts w:ascii="Arial Narrow" w:hAnsi="Arial Narrow"/>
          <w:sz w:val="21"/>
          <w:szCs w:val="21"/>
        </w:rPr>
        <w:t xml:space="preserve">Al-Anon </w:t>
      </w:r>
      <w:r w:rsidRPr="00F807E0">
        <w:rPr>
          <w:rFonts w:ascii="Arial Narrow" w:hAnsi="Arial Narrow"/>
          <w:sz w:val="21"/>
          <w:szCs w:val="21"/>
        </w:rPr>
        <w:t>Meeting (Friendship Hall)</w:t>
      </w:r>
    </w:p>
    <w:p w:rsidR="00990FA1" w:rsidRPr="00F807E0" w:rsidRDefault="00990FA1" w:rsidP="002B750D">
      <w:pPr>
        <w:ind w:left="1440"/>
        <w:rPr>
          <w:rFonts w:ascii="Arial Narrow" w:hAnsi="Arial Narrow"/>
          <w:sz w:val="21"/>
          <w:szCs w:val="21"/>
        </w:rPr>
      </w:pPr>
      <w:r w:rsidRPr="00F807E0">
        <w:rPr>
          <w:rFonts w:ascii="Arial Narrow" w:hAnsi="Arial Narrow"/>
          <w:sz w:val="21"/>
          <w:szCs w:val="21"/>
        </w:rPr>
        <w:t xml:space="preserve">7:00 pm Scout Troop #7419 </w:t>
      </w:r>
      <w:r w:rsidR="00803BAB" w:rsidRPr="00F807E0">
        <w:rPr>
          <w:rFonts w:ascii="Arial Narrow" w:hAnsi="Arial Narrow"/>
          <w:sz w:val="21"/>
          <w:szCs w:val="21"/>
        </w:rPr>
        <w:t>(Rm 113)</w:t>
      </w:r>
    </w:p>
    <w:p w:rsidR="00ED0827" w:rsidRPr="00F807E0" w:rsidRDefault="00ED0827" w:rsidP="00990FA1">
      <w:pPr>
        <w:ind w:left="720" w:firstLine="720"/>
        <w:rPr>
          <w:rFonts w:ascii="Arial Narrow" w:hAnsi="Arial Narrow"/>
          <w:sz w:val="21"/>
          <w:szCs w:val="21"/>
        </w:rPr>
      </w:pPr>
    </w:p>
    <w:p w:rsidR="00F807E0" w:rsidRDefault="00990FA1" w:rsidP="00660A36">
      <w:pPr>
        <w:rPr>
          <w:rFonts w:ascii="Arial Narrow" w:hAnsi="Arial Narrow"/>
          <w:b/>
          <w:sz w:val="21"/>
          <w:szCs w:val="21"/>
        </w:rPr>
      </w:pPr>
      <w:r w:rsidRPr="00F807E0">
        <w:rPr>
          <w:rFonts w:ascii="Arial Narrow" w:hAnsi="Arial Narrow"/>
          <w:b/>
          <w:sz w:val="21"/>
          <w:szCs w:val="21"/>
        </w:rPr>
        <w:t>WEDNESDAY:</w:t>
      </w:r>
      <w:r w:rsidRPr="00F807E0">
        <w:rPr>
          <w:rFonts w:ascii="Arial Narrow" w:hAnsi="Arial Narrow"/>
          <w:b/>
          <w:sz w:val="21"/>
          <w:szCs w:val="21"/>
        </w:rPr>
        <w:tab/>
      </w:r>
      <w:r w:rsidR="00F807E0" w:rsidRPr="00F807E0">
        <w:rPr>
          <w:rFonts w:ascii="Arial Narrow" w:hAnsi="Arial Narrow"/>
          <w:sz w:val="21"/>
          <w:szCs w:val="21"/>
        </w:rPr>
        <w:t xml:space="preserve">9:00 am Yin Yoga </w:t>
      </w:r>
      <w:r w:rsidR="00F807E0">
        <w:rPr>
          <w:rFonts w:ascii="Arial Narrow" w:hAnsi="Arial Narrow"/>
          <w:sz w:val="21"/>
          <w:szCs w:val="21"/>
        </w:rPr>
        <w:t>(</w:t>
      </w:r>
      <w:r w:rsidR="00F807E0" w:rsidRPr="00F807E0">
        <w:rPr>
          <w:rFonts w:ascii="Arial Narrow" w:hAnsi="Arial Narrow"/>
          <w:sz w:val="21"/>
          <w:szCs w:val="21"/>
        </w:rPr>
        <w:t>Friendship Hall and on-line)</w:t>
      </w:r>
    </w:p>
    <w:p w:rsidR="00990FA1" w:rsidRPr="00F807E0" w:rsidRDefault="001D2F7F" w:rsidP="00F807E0">
      <w:pPr>
        <w:ind w:left="720" w:firstLine="720"/>
        <w:rPr>
          <w:rFonts w:ascii="Arial Narrow" w:hAnsi="Arial Narrow"/>
          <w:b/>
          <w:sz w:val="21"/>
          <w:szCs w:val="21"/>
          <w:u w:val="single"/>
        </w:rPr>
      </w:pPr>
      <w:r w:rsidRPr="00F807E0">
        <w:rPr>
          <w:rFonts w:ascii="Arial Narrow" w:hAnsi="Arial Narrow"/>
          <w:b/>
          <w:sz w:val="21"/>
          <w:szCs w:val="21"/>
        </w:rPr>
        <w:t xml:space="preserve">11:00 </w:t>
      </w:r>
      <w:proofErr w:type="gramStart"/>
      <w:r w:rsidRPr="00F807E0">
        <w:rPr>
          <w:rFonts w:ascii="Arial Narrow" w:hAnsi="Arial Narrow"/>
          <w:b/>
          <w:sz w:val="21"/>
          <w:szCs w:val="21"/>
        </w:rPr>
        <w:t>am</w:t>
      </w:r>
      <w:proofErr w:type="gramEnd"/>
      <w:r w:rsidRPr="00F807E0">
        <w:rPr>
          <w:rFonts w:ascii="Arial Narrow" w:hAnsi="Arial Narrow"/>
          <w:b/>
          <w:sz w:val="21"/>
          <w:szCs w:val="21"/>
        </w:rPr>
        <w:t xml:space="preserve"> Worship Service (Sanctuary)   </w:t>
      </w:r>
      <w:r w:rsidRPr="00F807E0">
        <w:rPr>
          <w:rFonts w:ascii="Arial Narrow" w:hAnsi="Arial Narrow"/>
          <w:b/>
          <w:sz w:val="21"/>
          <w:szCs w:val="21"/>
          <w:u w:val="single"/>
        </w:rPr>
        <w:t>NOTE TIME CHANGE!</w:t>
      </w:r>
    </w:p>
    <w:p w:rsidR="0030177E" w:rsidRPr="00F807E0" w:rsidRDefault="0030177E" w:rsidP="00341719">
      <w:pPr>
        <w:rPr>
          <w:rFonts w:ascii="Arial Narrow" w:hAnsi="Arial Narrow"/>
          <w:sz w:val="21"/>
          <w:szCs w:val="21"/>
        </w:rPr>
      </w:pPr>
    </w:p>
    <w:p w:rsidR="00F5488A" w:rsidRPr="00F807E0" w:rsidRDefault="00F5488A" w:rsidP="00660A36">
      <w:pPr>
        <w:rPr>
          <w:rFonts w:ascii="Arial Narrow" w:hAnsi="Arial Narrow"/>
          <w:sz w:val="21"/>
          <w:szCs w:val="21"/>
        </w:rPr>
      </w:pPr>
      <w:r w:rsidRPr="00F807E0">
        <w:rPr>
          <w:rFonts w:ascii="Arial Narrow" w:hAnsi="Arial Narrow"/>
          <w:b/>
          <w:sz w:val="21"/>
          <w:szCs w:val="21"/>
        </w:rPr>
        <w:t>THURSDAY:</w:t>
      </w:r>
      <w:r w:rsidRPr="00F807E0">
        <w:rPr>
          <w:rFonts w:ascii="Arial Narrow" w:hAnsi="Arial Narrow"/>
          <w:b/>
          <w:sz w:val="21"/>
          <w:szCs w:val="21"/>
        </w:rPr>
        <w:tab/>
      </w:r>
      <w:r w:rsidRPr="00F807E0">
        <w:rPr>
          <w:rFonts w:ascii="Arial Narrow" w:hAnsi="Arial Narrow"/>
          <w:sz w:val="21"/>
          <w:szCs w:val="21"/>
        </w:rPr>
        <w:t>6:30 pm Al-Anon Meeting (Friendship Hall)</w:t>
      </w:r>
    </w:p>
    <w:p w:rsidR="00575964" w:rsidRPr="00F807E0" w:rsidRDefault="00575964" w:rsidP="00660A36">
      <w:pPr>
        <w:rPr>
          <w:rFonts w:ascii="Arial Narrow" w:hAnsi="Arial Narrow"/>
          <w:sz w:val="21"/>
          <w:szCs w:val="21"/>
        </w:rPr>
      </w:pPr>
      <w:r w:rsidRPr="00F807E0">
        <w:rPr>
          <w:rFonts w:ascii="Arial Narrow" w:hAnsi="Arial Narrow"/>
          <w:sz w:val="21"/>
          <w:szCs w:val="21"/>
        </w:rPr>
        <w:tab/>
      </w:r>
      <w:r w:rsidRPr="00F807E0">
        <w:rPr>
          <w:rFonts w:ascii="Arial Narrow" w:hAnsi="Arial Narrow"/>
          <w:sz w:val="21"/>
          <w:szCs w:val="21"/>
        </w:rPr>
        <w:tab/>
        <w:t>7:00 pm Venture Crew #2419 (Rm 113)</w:t>
      </w:r>
    </w:p>
    <w:p w:rsidR="00AF14F5" w:rsidRPr="00F807E0" w:rsidRDefault="00AF14F5" w:rsidP="002013E7">
      <w:pPr>
        <w:rPr>
          <w:rFonts w:ascii="Arial Narrow" w:hAnsi="Arial Narrow"/>
          <w:b/>
          <w:sz w:val="21"/>
          <w:szCs w:val="21"/>
        </w:rPr>
      </w:pPr>
    </w:p>
    <w:p w:rsidR="00EA6CF8" w:rsidRPr="00F807E0" w:rsidRDefault="00EA1E16" w:rsidP="0032247B">
      <w:pPr>
        <w:rPr>
          <w:rFonts w:ascii="Arial Narrow" w:hAnsi="Arial Narrow"/>
          <w:b/>
          <w:sz w:val="21"/>
          <w:szCs w:val="21"/>
        </w:rPr>
      </w:pPr>
      <w:r w:rsidRPr="00F807E0">
        <w:rPr>
          <w:rFonts w:ascii="Arial Narrow" w:hAnsi="Arial Narrow"/>
          <w:b/>
          <w:sz w:val="21"/>
          <w:szCs w:val="21"/>
        </w:rPr>
        <w:t>N</w:t>
      </w:r>
      <w:r w:rsidR="0008193F" w:rsidRPr="00F807E0">
        <w:rPr>
          <w:rFonts w:ascii="Arial Narrow" w:hAnsi="Arial Narrow"/>
          <w:b/>
          <w:sz w:val="21"/>
          <w:szCs w:val="21"/>
        </w:rPr>
        <w:t>EXT SUNDAY</w:t>
      </w:r>
      <w:r w:rsidR="00C4271C" w:rsidRPr="00F807E0">
        <w:rPr>
          <w:rFonts w:ascii="Arial Narrow" w:hAnsi="Arial Narrow"/>
          <w:b/>
          <w:sz w:val="21"/>
          <w:szCs w:val="21"/>
        </w:rPr>
        <w:t>:</w:t>
      </w:r>
      <w:r w:rsidR="00FB1727" w:rsidRPr="00F807E0">
        <w:rPr>
          <w:rFonts w:ascii="Arial Narrow" w:hAnsi="Arial Narrow"/>
          <w:b/>
          <w:sz w:val="21"/>
          <w:szCs w:val="21"/>
        </w:rPr>
        <w:tab/>
      </w:r>
      <w:r w:rsidR="00EA6CF8" w:rsidRPr="00F807E0">
        <w:rPr>
          <w:rFonts w:ascii="Arial Narrow" w:hAnsi="Arial Narrow"/>
          <w:b/>
          <w:sz w:val="21"/>
          <w:szCs w:val="21"/>
        </w:rPr>
        <w:t xml:space="preserve">9:00 </w:t>
      </w:r>
      <w:proofErr w:type="gramStart"/>
      <w:r w:rsidR="00EA6CF8" w:rsidRPr="00F807E0">
        <w:rPr>
          <w:rFonts w:ascii="Arial Narrow" w:hAnsi="Arial Narrow"/>
          <w:b/>
          <w:sz w:val="21"/>
          <w:szCs w:val="21"/>
        </w:rPr>
        <w:t>am</w:t>
      </w:r>
      <w:proofErr w:type="gramEnd"/>
      <w:r w:rsidR="00EA6CF8" w:rsidRPr="00F807E0">
        <w:rPr>
          <w:rFonts w:ascii="Arial Narrow" w:hAnsi="Arial Narrow"/>
          <w:b/>
          <w:sz w:val="21"/>
          <w:szCs w:val="21"/>
        </w:rPr>
        <w:t xml:space="preserve"> Worship Service (Sanctuary)</w:t>
      </w:r>
      <w:r w:rsidR="000016B0" w:rsidRPr="00F807E0">
        <w:rPr>
          <w:rFonts w:ascii="Arial Narrow" w:hAnsi="Arial Narrow"/>
          <w:b/>
          <w:sz w:val="21"/>
          <w:szCs w:val="21"/>
        </w:rPr>
        <w:t xml:space="preserve"> </w:t>
      </w:r>
      <w:r w:rsidR="00C60E62" w:rsidRPr="00F807E0">
        <w:rPr>
          <w:rFonts w:ascii="Arial Narrow" w:hAnsi="Arial Narrow"/>
          <w:b/>
          <w:sz w:val="21"/>
          <w:szCs w:val="21"/>
        </w:rPr>
        <w:t xml:space="preserve"> </w:t>
      </w:r>
    </w:p>
    <w:p w:rsidR="005A2C76" w:rsidRPr="00F807E0" w:rsidRDefault="008A7506" w:rsidP="0032247B">
      <w:pPr>
        <w:rPr>
          <w:rFonts w:ascii="Arial Narrow" w:hAnsi="Arial Narrow"/>
          <w:b/>
          <w:sz w:val="21"/>
          <w:szCs w:val="21"/>
        </w:rPr>
      </w:pPr>
      <w:r>
        <w:rPr>
          <w:rFonts w:ascii="Arial Narrow" w:hAnsi="Arial Narrow"/>
          <w:b/>
          <w:sz w:val="21"/>
          <w:szCs w:val="21"/>
        </w:rPr>
        <w:tab/>
      </w:r>
      <w:r>
        <w:rPr>
          <w:rFonts w:ascii="Arial Narrow" w:hAnsi="Arial Narrow"/>
          <w:b/>
          <w:sz w:val="21"/>
          <w:szCs w:val="21"/>
        </w:rPr>
        <w:tab/>
        <w:t>Blessing of LWR Quilts during Worship Service</w:t>
      </w:r>
      <w:bookmarkStart w:id="0" w:name="_GoBack"/>
      <w:bookmarkEnd w:id="0"/>
    </w:p>
    <w:p w:rsidR="009D56C8" w:rsidRPr="00F807E0" w:rsidRDefault="009D56C8" w:rsidP="0032247B">
      <w:pPr>
        <w:rPr>
          <w:rFonts w:ascii="Arial Narrow" w:hAnsi="Arial Narrow"/>
          <w:b/>
          <w:sz w:val="21"/>
          <w:szCs w:val="21"/>
        </w:rPr>
      </w:pPr>
    </w:p>
    <w:p w:rsidR="0057708D" w:rsidRPr="00F807E0" w:rsidRDefault="0057708D" w:rsidP="0057708D">
      <w:pPr>
        <w:ind w:right="4"/>
        <w:contextualSpacing/>
        <w:mirrorIndents/>
        <w:rPr>
          <w:rStyle w:val="Strong"/>
          <w:rFonts w:ascii="Arial Narrow" w:hAnsi="Arial Narrow" w:cs="Arial"/>
          <w:smallCaps/>
          <w:sz w:val="21"/>
          <w:szCs w:val="21"/>
          <w:u w:val="single"/>
        </w:rPr>
      </w:pPr>
      <w:r w:rsidRPr="00F807E0">
        <w:rPr>
          <w:rStyle w:val="Strong"/>
          <w:rFonts w:ascii="Arial Narrow" w:hAnsi="Arial Narrow" w:cs="Arial"/>
          <w:smallCaps/>
          <w:sz w:val="21"/>
          <w:szCs w:val="21"/>
          <w:u w:val="single"/>
        </w:rPr>
        <w:t xml:space="preserve">OPPORTUNITIES FOR VIEWING </w:t>
      </w:r>
      <w:r w:rsidR="00BE134C" w:rsidRPr="00F807E0">
        <w:rPr>
          <w:rStyle w:val="Strong"/>
          <w:rFonts w:ascii="Arial Narrow" w:hAnsi="Arial Narrow" w:cs="Arial"/>
          <w:smallCaps/>
          <w:sz w:val="21"/>
          <w:szCs w:val="21"/>
          <w:u w:val="single"/>
        </w:rPr>
        <w:t>OUR</w:t>
      </w:r>
      <w:r w:rsidRPr="00F807E0">
        <w:rPr>
          <w:rStyle w:val="Strong"/>
          <w:rFonts w:ascii="Arial Narrow" w:hAnsi="Arial Narrow" w:cs="Arial"/>
          <w:smallCaps/>
          <w:sz w:val="21"/>
          <w:szCs w:val="21"/>
          <w:u w:val="single"/>
        </w:rPr>
        <w:t xml:space="preserve"> WORSHIP SERVICE:</w:t>
      </w:r>
    </w:p>
    <w:p w:rsidR="0057708D" w:rsidRPr="00F807E0" w:rsidRDefault="0057708D" w:rsidP="004C5B6C">
      <w:pPr>
        <w:pStyle w:val="ListParagraph"/>
        <w:numPr>
          <w:ilvl w:val="0"/>
          <w:numId w:val="4"/>
        </w:numPr>
        <w:spacing w:after="0" w:line="240" w:lineRule="auto"/>
        <w:ind w:left="187" w:hanging="187"/>
        <w:mirrorIndents/>
        <w:rPr>
          <w:rStyle w:val="Strong"/>
          <w:rFonts w:ascii="Arial Narrow" w:hAnsi="Arial Narrow"/>
          <w:b w:val="0"/>
          <w:sz w:val="21"/>
          <w:szCs w:val="21"/>
        </w:rPr>
      </w:pPr>
      <w:r w:rsidRPr="00F807E0">
        <w:rPr>
          <w:rStyle w:val="Strong"/>
          <w:rFonts w:ascii="Arial Narrow" w:hAnsi="Arial Narrow"/>
          <w:b w:val="0"/>
          <w:sz w:val="21"/>
          <w:szCs w:val="21"/>
        </w:rPr>
        <w:t xml:space="preserve">A live-stream of our worship service can be viewed on Sundays at 9:00 am on the congregation’s YouTube Channel, accessible from the congregation’s web-site, </w:t>
      </w:r>
      <w:hyperlink r:id="rId10" w:history="1">
        <w:r w:rsidRPr="00F807E0">
          <w:rPr>
            <w:rStyle w:val="Hyperlink"/>
            <w:rFonts w:ascii="Arial Narrow" w:hAnsi="Arial Narrow"/>
            <w:color w:val="auto"/>
            <w:sz w:val="21"/>
            <w:szCs w:val="21"/>
          </w:rPr>
          <w:t>www.sjlc-elca.org/worship-online/</w:t>
        </w:r>
      </w:hyperlink>
      <w:r w:rsidRPr="00F807E0">
        <w:rPr>
          <w:rStyle w:val="Strong"/>
          <w:rFonts w:ascii="Arial Narrow" w:hAnsi="Arial Narrow"/>
          <w:b w:val="0"/>
          <w:sz w:val="21"/>
          <w:szCs w:val="21"/>
        </w:rPr>
        <w:t xml:space="preserve"> </w:t>
      </w:r>
    </w:p>
    <w:p w:rsidR="0057708D" w:rsidRPr="00F807E0" w:rsidRDefault="00B75FD1" w:rsidP="004C5B6C">
      <w:pPr>
        <w:pStyle w:val="ListParagraph"/>
        <w:numPr>
          <w:ilvl w:val="0"/>
          <w:numId w:val="4"/>
        </w:numPr>
        <w:spacing w:after="0" w:line="240" w:lineRule="auto"/>
        <w:ind w:left="187" w:hanging="187"/>
        <w:mirrorIndents/>
        <w:rPr>
          <w:rStyle w:val="Strong"/>
          <w:rFonts w:ascii="Arial Narrow" w:hAnsi="Arial Narrow"/>
          <w:b w:val="0"/>
          <w:sz w:val="21"/>
          <w:szCs w:val="21"/>
        </w:rPr>
      </w:pPr>
      <w:r w:rsidRPr="00F807E0">
        <w:rPr>
          <w:rStyle w:val="Strong"/>
          <w:rFonts w:ascii="Arial Narrow" w:hAnsi="Arial Narrow"/>
          <w:b w:val="0"/>
          <w:sz w:val="21"/>
          <w:szCs w:val="21"/>
        </w:rPr>
        <w:t xml:space="preserve">Video recordings of worship services are available for viewing at the congregation’s web-site, </w:t>
      </w:r>
      <w:hyperlink r:id="rId11" w:history="1">
        <w:r w:rsidRPr="00F807E0">
          <w:rPr>
            <w:rStyle w:val="Hyperlink"/>
            <w:rFonts w:ascii="Arial Narrow" w:hAnsi="Arial Narrow"/>
            <w:color w:val="auto"/>
            <w:sz w:val="21"/>
            <w:szCs w:val="21"/>
          </w:rPr>
          <w:t>www.sjlc-elca.org</w:t>
        </w:r>
      </w:hyperlink>
      <w:r w:rsidRPr="00F807E0">
        <w:rPr>
          <w:rFonts w:ascii="Arial Narrow" w:hAnsi="Arial Narrow"/>
          <w:sz w:val="21"/>
          <w:szCs w:val="21"/>
        </w:rPr>
        <w:t xml:space="preserve"> </w:t>
      </w:r>
    </w:p>
    <w:p w:rsidR="001E7D43" w:rsidRPr="00F807E0" w:rsidRDefault="0057708D" w:rsidP="005828A5">
      <w:pPr>
        <w:pStyle w:val="ListParagraph"/>
        <w:numPr>
          <w:ilvl w:val="0"/>
          <w:numId w:val="4"/>
        </w:numPr>
        <w:autoSpaceDE w:val="0"/>
        <w:autoSpaceDN w:val="0"/>
        <w:adjustRightInd w:val="0"/>
        <w:spacing w:after="0" w:line="240" w:lineRule="auto"/>
        <w:ind w:left="187" w:hanging="187"/>
        <w:mirrorIndents/>
        <w:rPr>
          <w:rStyle w:val="Strong"/>
          <w:rFonts w:ascii="Arial Narrow" w:hAnsi="Arial Narrow" w:cs="Calibri"/>
          <w:bCs w:val="0"/>
          <w:smallCaps/>
          <w:sz w:val="21"/>
          <w:szCs w:val="21"/>
          <w:u w:val="single"/>
        </w:rPr>
      </w:pPr>
      <w:r w:rsidRPr="00F807E0">
        <w:rPr>
          <w:rStyle w:val="Strong"/>
          <w:rFonts w:ascii="Arial Narrow" w:hAnsi="Arial Narrow"/>
          <w:b w:val="0"/>
          <w:sz w:val="21"/>
          <w:szCs w:val="21"/>
        </w:rPr>
        <w:t>The Sunday worship service is broadcast</w:t>
      </w:r>
      <w:r w:rsidR="006E29E0" w:rsidRPr="00F807E0">
        <w:rPr>
          <w:rStyle w:val="Strong"/>
          <w:rFonts w:ascii="Arial Narrow" w:hAnsi="Arial Narrow"/>
          <w:b w:val="0"/>
          <w:sz w:val="21"/>
          <w:szCs w:val="21"/>
        </w:rPr>
        <w:t xml:space="preserve"> one week delayed</w:t>
      </w:r>
      <w:r w:rsidRPr="00F807E0">
        <w:rPr>
          <w:rStyle w:val="Strong"/>
          <w:rFonts w:ascii="Arial Narrow" w:hAnsi="Arial Narrow"/>
          <w:b w:val="0"/>
          <w:sz w:val="21"/>
          <w:szCs w:val="21"/>
        </w:rPr>
        <w:t xml:space="preserve"> on JATV, cable channel 994, on Sunday at 9:00 a.m. </w:t>
      </w:r>
    </w:p>
    <w:p w:rsidR="00774ACD" w:rsidRPr="00F807E0" w:rsidRDefault="00774ACD" w:rsidP="00111C0F">
      <w:pPr>
        <w:autoSpaceDE w:val="0"/>
        <w:autoSpaceDN w:val="0"/>
        <w:adjustRightInd w:val="0"/>
        <w:ind w:right="4"/>
        <w:rPr>
          <w:rFonts w:ascii="Arial Narrow" w:hAnsi="Arial Narrow" w:cs="Calibri"/>
          <w:b/>
          <w:smallCaps/>
          <w:sz w:val="21"/>
          <w:szCs w:val="21"/>
          <w:u w:val="single"/>
        </w:rPr>
      </w:pPr>
    </w:p>
    <w:p w:rsidR="009D56C8" w:rsidRPr="00F807E0" w:rsidRDefault="009D56C8">
      <w:pPr>
        <w:rPr>
          <w:rFonts w:ascii="Arial Narrow" w:hAnsi="Arial Narrow" w:cs="Calibri"/>
          <w:b/>
          <w:smallCaps/>
          <w:color w:val="FF0000"/>
          <w:sz w:val="21"/>
          <w:szCs w:val="21"/>
          <w:u w:val="single"/>
        </w:rPr>
      </w:pPr>
      <w:r w:rsidRPr="00F807E0">
        <w:rPr>
          <w:rFonts w:ascii="Arial Narrow" w:hAnsi="Arial Narrow" w:cs="Calibri"/>
          <w:b/>
          <w:smallCaps/>
          <w:color w:val="FF0000"/>
          <w:sz w:val="21"/>
          <w:szCs w:val="21"/>
          <w:u w:val="single"/>
        </w:rPr>
        <w:br w:type="page"/>
      </w:r>
    </w:p>
    <w:p w:rsidR="00111C0F" w:rsidRPr="00BA3C66" w:rsidRDefault="00111C0F" w:rsidP="00111C0F">
      <w:pPr>
        <w:autoSpaceDE w:val="0"/>
        <w:autoSpaceDN w:val="0"/>
        <w:adjustRightInd w:val="0"/>
        <w:ind w:right="4"/>
        <w:rPr>
          <w:rFonts w:ascii="Arial Narrow" w:hAnsi="Arial Narrow" w:cs="Calibri"/>
          <w:b/>
          <w:smallCaps/>
          <w:sz w:val="21"/>
          <w:szCs w:val="21"/>
          <w:u w:val="single"/>
        </w:rPr>
      </w:pPr>
      <w:r w:rsidRPr="00BA3C66">
        <w:rPr>
          <w:rFonts w:ascii="Arial Narrow" w:hAnsi="Arial Narrow" w:cs="Calibri"/>
          <w:b/>
          <w:smallCaps/>
          <w:sz w:val="21"/>
          <w:szCs w:val="21"/>
          <w:u w:val="single"/>
        </w:rPr>
        <w:lastRenderedPageBreak/>
        <w:t>WE ARE PRAYING FOR MEMBERS AND FRIENDS OF THE CONGREGATION:</w:t>
      </w:r>
    </w:p>
    <w:p w:rsidR="00111C0F" w:rsidRPr="00BA3C66" w:rsidRDefault="00F807E0" w:rsidP="00111C0F">
      <w:pPr>
        <w:ind w:right="4"/>
        <w:rPr>
          <w:rFonts w:ascii="Arial Narrow" w:hAnsi="Arial Narrow"/>
          <w:sz w:val="21"/>
          <w:szCs w:val="21"/>
        </w:rPr>
      </w:pPr>
      <w:r w:rsidRPr="00BA3C66">
        <w:rPr>
          <w:rFonts w:ascii="Arial Narrow" w:hAnsi="Arial Narrow"/>
          <w:sz w:val="21"/>
          <w:szCs w:val="21"/>
        </w:rPr>
        <w:t xml:space="preserve">The Family of </w:t>
      </w:r>
      <w:r w:rsidR="000029A9" w:rsidRPr="00BA3C66">
        <w:rPr>
          <w:rFonts w:ascii="Arial Narrow" w:hAnsi="Arial Narrow"/>
          <w:sz w:val="21"/>
          <w:szCs w:val="21"/>
        </w:rPr>
        <w:t>Roger C</w:t>
      </w:r>
      <w:r w:rsidRPr="00BA3C66">
        <w:rPr>
          <w:rFonts w:ascii="Arial Narrow" w:hAnsi="Arial Narrow"/>
          <w:sz w:val="21"/>
          <w:szCs w:val="21"/>
        </w:rPr>
        <w:t>arlson</w:t>
      </w:r>
      <w:r w:rsidR="000029A9" w:rsidRPr="00BA3C66">
        <w:rPr>
          <w:rFonts w:ascii="Arial Narrow" w:hAnsi="Arial Narrow"/>
          <w:sz w:val="21"/>
          <w:szCs w:val="21"/>
        </w:rPr>
        <w:t xml:space="preserve">, </w:t>
      </w:r>
      <w:r w:rsidR="001F39D5" w:rsidRPr="00BA3C66">
        <w:rPr>
          <w:rFonts w:ascii="Arial Narrow" w:hAnsi="Arial Narrow"/>
          <w:sz w:val="21"/>
          <w:szCs w:val="21"/>
        </w:rPr>
        <w:t xml:space="preserve">Nadine J., </w:t>
      </w:r>
      <w:r w:rsidR="000029A9" w:rsidRPr="00BA3C66">
        <w:rPr>
          <w:rFonts w:ascii="Arial Narrow" w:hAnsi="Arial Narrow"/>
          <w:sz w:val="21"/>
          <w:szCs w:val="21"/>
        </w:rPr>
        <w:t xml:space="preserve">Keith M., Dave H., Mary P., Sue E., </w:t>
      </w:r>
      <w:r w:rsidR="00530C8D" w:rsidRPr="00BA3C66">
        <w:rPr>
          <w:rFonts w:ascii="Arial Narrow" w:hAnsi="Arial Narrow"/>
          <w:sz w:val="21"/>
          <w:szCs w:val="21"/>
        </w:rPr>
        <w:t>C</w:t>
      </w:r>
      <w:r w:rsidR="00E57F36" w:rsidRPr="00BA3C66">
        <w:rPr>
          <w:rFonts w:ascii="Arial Narrow" w:hAnsi="Arial Narrow"/>
          <w:sz w:val="21"/>
          <w:szCs w:val="21"/>
        </w:rPr>
        <w:t xml:space="preserve">onnie O., </w:t>
      </w:r>
      <w:r w:rsidR="00226BA5" w:rsidRPr="00BA3C66">
        <w:rPr>
          <w:rFonts w:ascii="Arial Narrow" w:hAnsi="Arial Narrow"/>
          <w:sz w:val="21"/>
          <w:szCs w:val="21"/>
        </w:rPr>
        <w:t xml:space="preserve">Leonard, </w:t>
      </w:r>
      <w:r w:rsidR="00F06514" w:rsidRPr="00BA3C66">
        <w:rPr>
          <w:rFonts w:ascii="Arial Narrow" w:hAnsi="Arial Narrow"/>
          <w:sz w:val="21"/>
          <w:szCs w:val="21"/>
        </w:rPr>
        <w:t xml:space="preserve">Dennis, </w:t>
      </w:r>
      <w:r w:rsidR="00107B7B" w:rsidRPr="00BA3C66">
        <w:rPr>
          <w:rFonts w:ascii="Arial Narrow" w:hAnsi="Arial Narrow"/>
          <w:sz w:val="21"/>
          <w:szCs w:val="21"/>
        </w:rPr>
        <w:t xml:space="preserve">Ron, </w:t>
      </w:r>
      <w:r w:rsidR="00906579" w:rsidRPr="00BA3C66">
        <w:rPr>
          <w:rFonts w:ascii="Arial Narrow" w:hAnsi="Arial Narrow"/>
          <w:sz w:val="21"/>
          <w:szCs w:val="21"/>
        </w:rPr>
        <w:t xml:space="preserve">Gloria W., </w:t>
      </w:r>
      <w:r w:rsidR="00EE1A2A" w:rsidRPr="00BA3C66">
        <w:rPr>
          <w:rFonts w:ascii="Arial Narrow" w:hAnsi="Arial Narrow"/>
          <w:sz w:val="21"/>
          <w:szCs w:val="21"/>
        </w:rPr>
        <w:t>Robert B.,</w:t>
      </w:r>
      <w:r w:rsidR="001E06BD" w:rsidRPr="00BA3C66">
        <w:rPr>
          <w:rFonts w:ascii="Arial Narrow" w:hAnsi="Arial Narrow"/>
          <w:sz w:val="21"/>
          <w:szCs w:val="21"/>
        </w:rPr>
        <w:t xml:space="preserve"> </w:t>
      </w:r>
      <w:r w:rsidR="00CE7FE5" w:rsidRPr="00BA3C66">
        <w:rPr>
          <w:rFonts w:ascii="Arial Narrow" w:hAnsi="Arial Narrow"/>
          <w:sz w:val="21"/>
          <w:szCs w:val="21"/>
        </w:rPr>
        <w:t>Gary H.,</w:t>
      </w:r>
      <w:r w:rsidR="004A15F6" w:rsidRPr="00BA3C66">
        <w:rPr>
          <w:rFonts w:ascii="Arial Narrow" w:hAnsi="Arial Narrow"/>
          <w:sz w:val="21"/>
          <w:szCs w:val="21"/>
        </w:rPr>
        <w:t xml:space="preserve"> </w:t>
      </w:r>
      <w:r w:rsidR="00EA3C72" w:rsidRPr="00BA3C66">
        <w:rPr>
          <w:rFonts w:ascii="Arial Narrow" w:hAnsi="Arial Narrow"/>
          <w:sz w:val="21"/>
          <w:szCs w:val="21"/>
        </w:rPr>
        <w:t xml:space="preserve">Pat M., </w:t>
      </w:r>
      <w:r w:rsidR="00804BBD" w:rsidRPr="00BA3C66">
        <w:rPr>
          <w:rFonts w:ascii="Arial Narrow" w:hAnsi="Arial Narrow"/>
          <w:sz w:val="21"/>
          <w:szCs w:val="21"/>
        </w:rPr>
        <w:t xml:space="preserve">Eugene E., </w:t>
      </w:r>
      <w:r w:rsidR="00CE7FE5" w:rsidRPr="00BA3C66">
        <w:rPr>
          <w:rFonts w:ascii="Arial Narrow" w:hAnsi="Arial Narrow"/>
          <w:sz w:val="21"/>
          <w:szCs w:val="21"/>
        </w:rPr>
        <w:t xml:space="preserve"> Bill E., </w:t>
      </w:r>
      <w:r w:rsidR="001E06BD" w:rsidRPr="00BA3C66">
        <w:rPr>
          <w:rFonts w:ascii="Arial Narrow" w:hAnsi="Arial Narrow"/>
          <w:sz w:val="21"/>
          <w:szCs w:val="21"/>
        </w:rPr>
        <w:t xml:space="preserve">Karliene T., Jean T., </w:t>
      </w:r>
      <w:r w:rsidR="004E5534" w:rsidRPr="00BA3C66">
        <w:rPr>
          <w:rFonts w:ascii="Arial Narrow" w:hAnsi="Arial Narrow"/>
          <w:sz w:val="21"/>
          <w:szCs w:val="21"/>
        </w:rPr>
        <w:t>Alex, Chris</w:t>
      </w:r>
      <w:r w:rsidR="009C1B0B" w:rsidRPr="00BA3C66">
        <w:rPr>
          <w:rFonts w:ascii="Arial Narrow" w:hAnsi="Arial Narrow"/>
          <w:sz w:val="21"/>
          <w:szCs w:val="21"/>
        </w:rPr>
        <w:t xml:space="preserve">, </w:t>
      </w:r>
      <w:r w:rsidR="00CF1111" w:rsidRPr="00BA3C66">
        <w:rPr>
          <w:rFonts w:ascii="Arial Narrow" w:hAnsi="Arial Narrow"/>
          <w:sz w:val="21"/>
          <w:szCs w:val="21"/>
        </w:rPr>
        <w:t xml:space="preserve">Norman D., </w:t>
      </w:r>
      <w:r w:rsidR="00985B1D" w:rsidRPr="00BA3C66">
        <w:rPr>
          <w:rFonts w:ascii="Arial Narrow" w:hAnsi="Arial Narrow"/>
          <w:sz w:val="21"/>
          <w:szCs w:val="21"/>
        </w:rPr>
        <w:t>Matt, John, Penny</w:t>
      </w:r>
      <w:r w:rsidR="00E366E3" w:rsidRPr="00BA3C66">
        <w:rPr>
          <w:rFonts w:ascii="Arial Narrow" w:hAnsi="Arial Narrow"/>
          <w:sz w:val="21"/>
          <w:szCs w:val="21"/>
        </w:rPr>
        <w:t xml:space="preserve"> J.</w:t>
      </w:r>
      <w:r w:rsidR="00985B1D" w:rsidRPr="00BA3C66">
        <w:rPr>
          <w:rFonts w:ascii="Arial Narrow" w:hAnsi="Arial Narrow"/>
          <w:sz w:val="21"/>
          <w:szCs w:val="21"/>
        </w:rPr>
        <w:t xml:space="preserve">, </w:t>
      </w:r>
      <w:r w:rsidR="00702094" w:rsidRPr="00BA3C66">
        <w:rPr>
          <w:rFonts w:ascii="Arial Narrow" w:hAnsi="Arial Narrow"/>
          <w:sz w:val="21"/>
          <w:szCs w:val="21"/>
        </w:rPr>
        <w:t xml:space="preserve">Annie E., </w:t>
      </w:r>
      <w:r w:rsidR="00CA159F" w:rsidRPr="00BA3C66">
        <w:rPr>
          <w:rFonts w:ascii="Arial Narrow" w:hAnsi="Arial Narrow"/>
          <w:sz w:val="21"/>
          <w:szCs w:val="21"/>
        </w:rPr>
        <w:t xml:space="preserve">Ruth B., Indie R., </w:t>
      </w:r>
      <w:r w:rsidR="00F873DF" w:rsidRPr="00BA3C66">
        <w:rPr>
          <w:rFonts w:ascii="Arial Narrow" w:hAnsi="Arial Narrow"/>
          <w:sz w:val="21"/>
          <w:szCs w:val="21"/>
        </w:rPr>
        <w:t>Ryan</w:t>
      </w:r>
      <w:r w:rsidR="004C5B6C" w:rsidRPr="00BA3C66">
        <w:rPr>
          <w:rFonts w:ascii="Arial Narrow" w:hAnsi="Arial Narrow"/>
          <w:sz w:val="21"/>
          <w:szCs w:val="21"/>
        </w:rPr>
        <w:t xml:space="preserve">, </w:t>
      </w:r>
      <w:r w:rsidR="006605D2" w:rsidRPr="00BA3C66">
        <w:rPr>
          <w:rFonts w:ascii="Arial Narrow" w:hAnsi="Arial Narrow"/>
          <w:sz w:val="21"/>
          <w:szCs w:val="21"/>
        </w:rPr>
        <w:t>Dennis</w:t>
      </w:r>
      <w:r w:rsidR="00E366E3" w:rsidRPr="00BA3C66">
        <w:rPr>
          <w:rFonts w:ascii="Arial Narrow" w:hAnsi="Arial Narrow"/>
          <w:sz w:val="21"/>
          <w:szCs w:val="21"/>
        </w:rPr>
        <w:t xml:space="preserve">, </w:t>
      </w:r>
      <w:r w:rsidR="006E01FA" w:rsidRPr="00BA3C66">
        <w:rPr>
          <w:rFonts w:ascii="Arial Narrow" w:hAnsi="Arial Narrow"/>
          <w:sz w:val="21"/>
          <w:szCs w:val="21"/>
        </w:rPr>
        <w:t>Janet</w:t>
      </w:r>
      <w:r w:rsidR="006605D2" w:rsidRPr="00BA3C66">
        <w:rPr>
          <w:rFonts w:ascii="Arial Narrow" w:hAnsi="Arial Narrow"/>
          <w:sz w:val="21"/>
          <w:szCs w:val="21"/>
        </w:rPr>
        <w:t xml:space="preserve">, </w:t>
      </w:r>
      <w:r w:rsidR="00E366E3" w:rsidRPr="00BA3C66">
        <w:rPr>
          <w:rFonts w:ascii="Arial Narrow" w:hAnsi="Arial Narrow"/>
          <w:sz w:val="21"/>
          <w:szCs w:val="21"/>
        </w:rPr>
        <w:t xml:space="preserve">Blaine, </w:t>
      </w:r>
      <w:r w:rsidR="006E01FA" w:rsidRPr="00BA3C66">
        <w:rPr>
          <w:rFonts w:ascii="Arial Narrow" w:hAnsi="Arial Narrow"/>
          <w:sz w:val="21"/>
          <w:szCs w:val="21"/>
        </w:rPr>
        <w:t>Jane</w:t>
      </w:r>
      <w:r w:rsidR="00E366E3" w:rsidRPr="00BA3C66">
        <w:rPr>
          <w:rFonts w:ascii="Arial Narrow" w:hAnsi="Arial Narrow"/>
          <w:sz w:val="21"/>
          <w:szCs w:val="21"/>
        </w:rPr>
        <w:t xml:space="preserve">, </w:t>
      </w:r>
      <w:r w:rsidR="009B5A3B" w:rsidRPr="00BA3C66">
        <w:rPr>
          <w:rFonts w:ascii="Arial Narrow" w:hAnsi="Arial Narrow"/>
          <w:sz w:val="21"/>
          <w:szCs w:val="21"/>
        </w:rPr>
        <w:t>Kelly K.,</w:t>
      </w:r>
      <w:r w:rsidR="000F0361" w:rsidRPr="00BA3C66">
        <w:rPr>
          <w:rFonts w:ascii="Arial Narrow" w:hAnsi="Arial Narrow"/>
          <w:sz w:val="21"/>
          <w:szCs w:val="21"/>
        </w:rPr>
        <w:t xml:space="preserve"> </w:t>
      </w:r>
      <w:r w:rsidR="00D31921" w:rsidRPr="00BA3C66">
        <w:rPr>
          <w:rFonts w:ascii="Arial Narrow" w:hAnsi="Arial Narrow"/>
          <w:sz w:val="21"/>
          <w:szCs w:val="21"/>
        </w:rPr>
        <w:t>Shelly</w:t>
      </w:r>
      <w:r w:rsidR="00466E17" w:rsidRPr="00BA3C66">
        <w:rPr>
          <w:rFonts w:ascii="Arial Narrow" w:hAnsi="Arial Narrow"/>
          <w:sz w:val="21"/>
          <w:szCs w:val="21"/>
        </w:rPr>
        <w:t xml:space="preserve"> V.</w:t>
      </w:r>
      <w:r w:rsidR="00D63008" w:rsidRPr="00BA3C66">
        <w:rPr>
          <w:rFonts w:ascii="Arial Narrow" w:hAnsi="Arial Narrow"/>
          <w:sz w:val="21"/>
          <w:szCs w:val="21"/>
        </w:rPr>
        <w:t xml:space="preserve">, </w:t>
      </w:r>
      <w:r w:rsidR="002F4FFD" w:rsidRPr="00BA3C66">
        <w:rPr>
          <w:rFonts w:ascii="Arial Narrow" w:hAnsi="Arial Narrow"/>
          <w:sz w:val="21"/>
          <w:szCs w:val="21"/>
        </w:rPr>
        <w:t>Jada</w:t>
      </w:r>
      <w:r w:rsidR="00466E17" w:rsidRPr="00BA3C66">
        <w:rPr>
          <w:rFonts w:ascii="Arial Narrow" w:hAnsi="Arial Narrow"/>
          <w:sz w:val="21"/>
          <w:szCs w:val="21"/>
        </w:rPr>
        <w:t xml:space="preserve"> U.</w:t>
      </w:r>
      <w:r w:rsidR="002F4FFD" w:rsidRPr="00BA3C66">
        <w:rPr>
          <w:rFonts w:ascii="Arial Narrow" w:hAnsi="Arial Narrow"/>
          <w:sz w:val="21"/>
          <w:szCs w:val="21"/>
        </w:rPr>
        <w:t xml:space="preserve">, </w:t>
      </w:r>
      <w:r w:rsidR="0051446E" w:rsidRPr="00BA3C66">
        <w:rPr>
          <w:rFonts w:ascii="Arial Narrow" w:hAnsi="Arial Narrow"/>
          <w:sz w:val="21"/>
          <w:szCs w:val="21"/>
        </w:rPr>
        <w:t>Judi M.</w:t>
      </w:r>
    </w:p>
    <w:p w:rsidR="00F5488A" w:rsidRPr="00BA3C66" w:rsidRDefault="00CA30F5" w:rsidP="00911788">
      <w:pPr>
        <w:pBdr>
          <w:bottom w:val="single" w:sz="4" w:space="1" w:color="auto"/>
        </w:pBdr>
        <w:ind w:right="4"/>
        <w:rPr>
          <w:rFonts w:ascii="Arial Narrow" w:hAnsi="Arial Narrow"/>
          <w:b/>
          <w:i/>
          <w:sz w:val="21"/>
          <w:szCs w:val="21"/>
        </w:rPr>
      </w:pPr>
      <w:r w:rsidRPr="00BA3C66">
        <w:rPr>
          <w:rFonts w:ascii="Arial Narrow" w:hAnsi="Arial Narrow"/>
          <w:b/>
          <w:sz w:val="21"/>
          <w:szCs w:val="21"/>
        </w:rPr>
        <w:sym w:font="Wingdings 2" w:char="F027"/>
      </w:r>
      <w:r w:rsidRPr="00BA3C66">
        <w:rPr>
          <w:rFonts w:ascii="Arial Narrow" w:hAnsi="Arial Narrow"/>
          <w:b/>
          <w:i/>
          <w:sz w:val="21"/>
          <w:szCs w:val="21"/>
        </w:rPr>
        <w:t xml:space="preserve">Please call the </w:t>
      </w:r>
      <w:r w:rsidR="00911788" w:rsidRPr="00BA3C66">
        <w:rPr>
          <w:rFonts w:ascii="Arial Narrow" w:hAnsi="Arial Narrow"/>
          <w:b/>
          <w:i/>
          <w:sz w:val="21"/>
          <w:szCs w:val="21"/>
        </w:rPr>
        <w:t xml:space="preserve">congregation </w:t>
      </w:r>
      <w:r w:rsidRPr="00BA3C66">
        <w:rPr>
          <w:rFonts w:ascii="Arial Narrow" w:hAnsi="Arial Narrow"/>
          <w:b/>
          <w:i/>
          <w:sz w:val="21"/>
          <w:szCs w:val="21"/>
        </w:rPr>
        <w:t xml:space="preserve">office if you or </w:t>
      </w:r>
      <w:r w:rsidR="00911788" w:rsidRPr="00BA3C66">
        <w:rPr>
          <w:rFonts w:ascii="Arial Narrow" w:hAnsi="Arial Narrow"/>
          <w:b/>
          <w:i/>
          <w:sz w:val="21"/>
          <w:szCs w:val="21"/>
        </w:rPr>
        <w:t>family members are</w:t>
      </w:r>
      <w:r w:rsidRPr="00BA3C66">
        <w:rPr>
          <w:rFonts w:ascii="Arial Narrow" w:hAnsi="Arial Narrow"/>
          <w:b/>
          <w:i/>
          <w:sz w:val="21"/>
          <w:szCs w:val="21"/>
        </w:rPr>
        <w:t xml:space="preserve"> hospitalized.  The hospitals cannot be relied on to inform us.  </w:t>
      </w:r>
    </w:p>
    <w:p w:rsidR="005A3C6A" w:rsidRPr="00BA3C66" w:rsidRDefault="005A3C6A" w:rsidP="00911788">
      <w:pPr>
        <w:pBdr>
          <w:bottom w:val="single" w:sz="4" w:space="1" w:color="auto"/>
        </w:pBdr>
        <w:ind w:right="4"/>
        <w:rPr>
          <w:rFonts w:ascii="Arial Narrow" w:hAnsi="Arial Narrow"/>
          <w:b/>
          <w:i/>
          <w:sz w:val="21"/>
          <w:szCs w:val="21"/>
        </w:rPr>
      </w:pPr>
    </w:p>
    <w:p w:rsidR="005A3C6A" w:rsidRPr="00BA3C66" w:rsidRDefault="005A3C6A" w:rsidP="00A20D75">
      <w:pPr>
        <w:ind w:right="4"/>
        <w:rPr>
          <w:rFonts w:ascii="Arial Narrow" w:hAnsi="Arial Narrow"/>
          <w:b/>
          <w:sz w:val="21"/>
          <w:szCs w:val="21"/>
          <w:u w:val="single"/>
        </w:rPr>
      </w:pPr>
    </w:p>
    <w:p w:rsidR="00B75FD1" w:rsidRPr="00BA3C66" w:rsidRDefault="00394A83" w:rsidP="00A20D75">
      <w:pPr>
        <w:ind w:right="4"/>
        <w:rPr>
          <w:sz w:val="21"/>
          <w:szCs w:val="21"/>
        </w:rPr>
      </w:pPr>
      <w:r w:rsidRPr="00BA3C66">
        <w:rPr>
          <w:rFonts w:ascii="Arial Narrow" w:hAnsi="Arial Narrow"/>
          <w:b/>
          <w:sz w:val="21"/>
          <w:szCs w:val="21"/>
          <w:u w:val="single"/>
        </w:rPr>
        <w:t xml:space="preserve">PANDEMIC PROTOCOLS </w:t>
      </w:r>
    </w:p>
    <w:p w:rsidR="00B75FD1" w:rsidRPr="00F807E0" w:rsidRDefault="00DC2737" w:rsidP="00A20D75">
      <w:pPr>
        <w:rPr>
          <w:rFonts w:ascii="Arial Narrow" w:hAnsi="Arial Narrow"/>
          <w:i/>
          <w:sz w:val="21"/>
          <w:szCs w:val="21"/>
        </w:rPr>
      </w:pPr>
      <w:r w:rsidRPr="00F807E0">
        <w:rPr>
          <w:rFonts w:ascii="Arial Narrow" w:hAnsi="Arial Narrow"/>
          <w:noProof/>
          <w:sz w:val="21"/>
          <w:szCs w:val="21"/>
        </w:rPr>
        <w:drawing>
          <wp:anchor distT="0" distB="0" distL="114300" distR="114300" simplePos="0" relativeHeight="251657216" behindDoc="0" locked="0" layoutInCell="1" allowOverlap="1" wp14:anchorId="3037DAB0" wp14:editId="69CD6A33">
            <wp:simplePos x="0" y="0"/>
            <wp:positionH relativeFrom="column">
              <wp:posOffset>3248025</wp:posOffset>
            </wp:positionH>
            <wp:positionV relativeFrom="paragraph">
              <wp:posOffset>53340</wp:posOffset>
            </wp:positionV>
            <wp:extent cx="1003935" cy="653415"/>
            <wp:effectExtent l="0" t="0" r="5715" b="0"/>
            <wp:wrapSquare wrapText="bothSides"/>
            <wp:docPr id="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6284" t="28476" r="4546" b="33154"/>
                    <a:stretch>
                      <a:fillRect/>
                    </a:stretch>
                  </pic:blipFill>
                  <pic:spPr bwMode="auto">
                    <a:xfrm>
                      <a:off x="0" y="0"/>
                      <a:ext cx="100393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FD1" w:rsidRPr="00F807E0">
        <w:rPr>
          <w:rFonts w:ascii="Arial Narrow" w:hAnsi="Arial Narrow"/>
          <w:i/>
          <w:sz w:val="21"/>
          <w:szCs w:val="21"/>
        </w:rPr>
        <w:t>Jesus said, “I give you a new commandment, that you love one another. Just as I have loved you, you also should love one another. By this everyone will know that you are my disciples, if you have love for one another" (Jn. 13:34-35). And the Apostle Paul reminds us that love “does not insist on its own way” (1 Cor. 13:5).</w:t>
      </w:r>
    </w:p>
    <w:p w:rsidR="00DA3D8C" w:rsidRPr="00F807E0" w:rsidRDefault="00DA3D8C" w:rsidP="00A20D75">
      <w:pPr>
        <w:rPr>
          <w:rFonts w:ascii="Arial Narrow" w:hAnsi="Arial Narrow"/>
          <w:sz w:val="21"/>
          <w:szCs w:val="21"/>
        </w:rPr>
      </w:pPr>
      <w:r w:rsidRPr="00F807E0">
        <w:rPr>
          <w:rFonts w:ascii="Arial Narrow" w:hAnsi="Arial Narrow"/>
          <w:sz w:val="21"/>
          <w:szCs w:val="21"/>
        </w:rPr>
        <w:t xml:space="preserve">Please know that the Congregation Council will continue to review our pandemic protocols regularly and adjust them as necessary.  The following protocols </w:t>
      </w:r>
      <w:r w:rsidR="002502C7" w:rsidRPr="00F807E0">
        <w:rPr>
          <w:rFonts w:ascii="Arial Narrow" w:hAnsi="Arial Narrow"/>
          <w:sz w:val="21"/>
          <w:szCs w:val="21"/>
        </w:rPr>
        <w:t>are in effect</w:t>
      </w:r>
      <w:r w:rsidRPr="00F807E0">
        <w:rPr>
          <w:rFonts w:ascii="Arial Narrow" w:hAnsi="Arial Narrow"/>
          <w:sz w:val="21"/>
          <w:szCs w:val="21"/>
        </w:rPr>
        <w:t xml:space="preserve"> at this time:</w:t>
      </w:r>
    </w:p>
    <w:p w:rsidR="00A3504E" w:rsidRPr="00F807E0" w:rsidRDefault="00A3504E" w:rsidP="00A20D75">
      <w:pPr>
        <w:rPr>
          <w:rFonts w:ascii="Arial Narrow" w:hAnsi="Arial Narrow"/>
          <w:sz w:val="21"/>
          <w:szCs w:val="21"/>
        </w:rPr>
      </w:pPr>
    </w:p>
    <w:p w:rsidR="00DA3D8C" w:rsidRPr="00F807E0" w:rsidRDefault="00DA3D8C" w:rsidP="00A20D75">
      <w:pPr>
        <w:pStyle w:val="ListParagraph"/>
        <w:numPr>
          <w:ilvl w:val="0"/>
          <w:numId w:val="3"/>
        </w:numPr>
        <w:spacing w:after="0" w:line="240" w:lineRule="auto"/>
        <w:rPr>
          <w:rFonts w:ascii="Arial Narrow" w:hAnsi="Arial Narrow"/>
          <w:sz w:val="21"/>
          <w:szCs w:val="21"/>
        </w:rPr>
      </w:pPr>
      <w:r w:rsidRPr="00F807E0">
        <w:rPr>
          <w:rFonts w:ascii="Arial Narrow" w:hAnsi="Arial Narrow"/>
          <w:sz w:val="21"/>
          <w:szCs w:val="21"/>
        </w:rPr>
        <w:t xml:space="preserve">Wearing a mask during worship is </w:t>
      </w:r>
      <w:r w:rsidR="001E3A55" w:rsidRPr="00F807E0">
        <w:rPr>
          <w:rFonts w:ascii="Arial Narrow" w:hAnsi="Arial Narrow"/>
          <w:sz w:val="21"/>
          <w:szCs w:val="21"/>
        </w:rPr>
        <w:t>optional at this time.</w:t>
      </w:r>
    </w:p>
    <w:p w:rsidR="00DA3D8C" w:rsidRPr="00F807E0" w:rsidRDefault="00DA3D8C" w:rsidP="00A20D75">
      <w:pPr>
        <w:pStyle w:val="ListParagraph"/>
        <w:numPr>
          <w:ilvl w:val="0"/>
          <w:numId w:val="3"/>
        </w:numPr>
        <w:spacing w:after="0" w:line="240" w:lineRule="auto"/>
        <w:rPr>
          <w:rFonts w:ascii="Arial Narrow" w:hAnsi="Arial Narrow"/>
          <w:sz w:val="21"/>
          <w:szCs w:val="21"/>
        </w:rPr>
      </w:pPr>
      <w:r w:rsidRPr="00F807E0">
        <w:rPr>
          <w:rFonts w:ascii="Arial Narrow" w:hAnsi="Arial Narrow"/>
          <w:sz w:val="21"/>
          <w:szCs w:val="21"/>
        </w:rPr>
        <w:t xml:space="preserve">There are three tiers of seating safety: (1) </w:t>
      </w:r>
      <w:proofErr w:type="gramStart"/>
      <w:r w:rsidRPr="00F807E0">
        <w:rPr>
          <w:rFonts w:ascii="Arial Narrow" w:hAnsi="Arial Narrow"/>
          <w:sz w:val="21"/>
          <w:szCs w:val="21"/>
        </w:rPr>
        <w:t>The</w:t>
      </w:r>
      <w:proofErr w:type="gramEnd"/>
      <w:r w:rsidRPr="00F807E0">
        <w:rPr>
          <w:rFonts w:ascii="Arial Narrow" w:hAnsi="Arial Narrow"/>
          <w:sz w:val="21"/>
          <w:szCs w:val="21"/>
        </w:rPr>
        <w:t xml:space="preserve"> pews on the main floor of the nave </w:t>
      </w:r>
      <w:r w:rsidR="00BF3603" w:rsidRPr="00F807E0">
        <w:rPr>
          <w:rFonts w:ascii="Arial Narrow" w:hAnsi="Arial Narrow"/>
          <w:sz w:val="21"/>
          <w:szCs w:val="21"/>
        </w:rPr>
        <w:t>are open for family groups.  Please con</w:t>
      </w:r>
      <w:r w:rsidR="00CA159F" w:rsidRPr="00F807E0">
        <w:rPr>
          <w:rFonts w:ascii="Arial Narrow" w:hAnsi="Arial Narrow"/>
          <w:sz w:val="21"/>
          <w:szCs w:val="21"/>
        </w:rPr>
        <w:t>sider</w:t>
      </w:r>
      <w:r w:rsidR="00BF3603" w:rsidRPr="00F807E0">
        <w:rPr>
          <w:rFonts w:ascii="Arial Narrow" w:hAnsi="Arial Narrow"/>
          <w:sz w:val="21"/>
          <w:szCs w:val="21"/>
        </w:rPr>
        <w:t xml:space="preserve"> your physical distance. </w:t>
      </w:r>
      <w:r w:rsidRPr="00F807E0">
        <w:rPr>
          <w:rFonts w:ascii="Arial Narrow" w:hAnsi="Arial Narrow"/>
          <w:sz w:val="21"/>
          <w:szCs w:val="21"/>
        </w:rPr>
        <w:t xml:space="preserve">(2) The back </w:t>
      </w:r>
      <w:r w:rsidR="002502C7" w:rsidRPr="00F807E0">
        <w:rPr>
          <w:rFonts w:ascii="Arial Narrow" w:hAnsi="Arial Narrow"/>
          <w:sz w:val="21"/>
          <w:szCs w:val="21"/>
        </w:rPr>
        <w:t>two</w:t>
      </w:r>
      <w:r w:rsidRPr="00F807E0">
        <w:rPr>
          <w:rFonts w:ascii="Arial Narrow" w:hAnsi="Arial Narrow"/>
          <w:sz w:val="21"/>
          <w:szCs w:val="21"/>
        </w:rPr>
        <w:t xml:space="preserve"> rows of seating on each side (4 family groups) are marked and reserved for those wearing masks and needing more distance from others to feel safe.</w:t>
      </w:r>
      <w:r w:rsidR="002502C7" w:rsidRPr="00F807E0">
        <w:rPr>
          <w:rFonts w:ascii="Arial Narrow" w:hAnsi="Arial Narrow"/>
          <w:sz w:val="21"/>
          <w:szCs w:val="21"/>
        </w:rPr>
        <w:t xml:space="preserve"> </w:t>
      </w:r>
      <w:r w:rsidRPr="00F807E0">
        <w:rPr>
          <w:rFonts w:ascii="Arial Narrow" w:hAnsi="Arial Narrow"/>
          <w:sz w:val="21"/>
          <w:szCs w:val="21"/>
        </w:rPr>
        <w:t>(3) Upstairs balcony seating (font side) is available for masked non-singers.</w:t>
      </w:r>
    </w:p>
    <w:p w:rsidR="00DA3D8C" w:rsidRPr="00F807E0" w:rsidRDefault="00DA3D8C" w:rsidP="00A20D75">
      <w:pPr>
        <w:pStyle w:val="ListParagraph"/>
        <w:numPr>
          <w:ilvl w:val="0"/>
          <w:numId w:val="3"/>
        </w:numPr>
        <w:spacing w:after="0" w:line="240" w:lineRule="auto"/>
        <w:rPr>
          <w:rFonts w:ascii="Arial Narrow" w:hAnsi="Arial Narrow"/>
          <w:sz w:val="21"/>
          <w:szCs w:val="21"/>
        </w:rPr>
      </w:pPr>
      <w:r w:rsidRPr="00F807E0">
        <w:rPr>
          <w:rFonts w:ascii="Arial Narrow" w:hAnsi="Arial Narrow"/>
          <w:sz w:val="21"/>
          <w:szCs w:val="21"/>
        </w:rPr>
        <w:t>Members are reminded to maintain some physical distance when visiting with one another, especially before and after worship service.</w:t>
      </w:r>
      <w:r w:rsidRPr="00F807E0">
        <w:rPr>
          <w:rFonts w:ascii="Arial Narrow" w:hAnsi="Arial Narrow"/>
          <w:noProof/>
          <w:sz w:val="21"/>
          <w:szCs w:val="21"/>
        </w:rPr>
        <w:t xml:space="preserve"> </w:t>
      </w:r>
    </w:p>
    <w:p w:rsidR="00CA159F" w:rsidRPr="00F807E0" w:rsidRDefault="00CA159F" w:rsidP="00A20D75">
      <w:pPr>
        <w:pStyle w:val="ListParagraph"/>
        <w:numPr>
          <w:ilvl w:val="0"/>
          <w:numId w:val="3"/>
        </w:numPr>
        <w:spacing w:after="0" w:line="240" w:lineRule="auto"/>
        <w:rPr>
          <w:rFonts w:ascii="Arial Narrow" w:hAnsi="Arial Narrow"/>
          <w:sz w:val="21"/>
          <w:szCs w:val="21"/>
        </w:rPr>
      </w:pPr>
      <w:r w:rsidRPr="00F807E0">
        <w:rPr>
          <w:rFonts w:ascii="Arial Narrow" w:hAnsi="Arial Narrow"/>
          <w:sz w:val="21"/>
          <w:szCs w:val="21"/>
        </w:rPr>
        <w:t xml:space="preserve">The Wednesday Holy Communion Service is always a spoken service and </w:t>
      </w:r>
      <w:r w:rsidR="00FE187C" w:rsidRPr="00F807E0">
        <w:rPr>
          <w:rFonts w:ascii="Arial Narrow" w:hAnsi="Arial Narrow"/>
          <w:sz w:val="21"/>
          <w:szCs w:val="21"/>
        </w:rPr>
        <w:t xml:space="preserve">is the </w:t>
      </w:r>
      <w:r w:rsidRPr="00F807E0">
        <w:rPr>
          <w:rFonts w:ascii="Arial Narrow" w:hAnsi="Arial Narrow"/>
          <w:sz w:val="21"/>
          <w:szCs w:val="21"/>
        </w:rPr>
        <w:t>safest.</w:t>
      </w:r>
    </w:p>
    <w:p w:rsidR="00A3504E" w:rsidRPr="00F807E0" w:rsidRDefault="00A3504E" w:rsidP="00A20D75">
      <w:pPr>
        <w:pStyle w:val="ListParagraph"/>
        <w:numPr>
          <w:ilvl w:val="0"/>
          <w:numId w:val="3"/>
        </w:numPr>
        <w:spacing w:after="0" w:line="240" w:lineRule="auto"/>
        <w:rPr>
          <w:rFonts w:ascii="Arial Narrow" w:hAnsi="Arial Narrow"/>
          <w:sz w:val="21"/>
          <w:szCs w:val="21"/>
        </w:rPr>
      </w:pPr>
    </w:p>
    <w:p w:rsidR="007E3AA5" w:rsidRPr="00F807E0" w:rsidRDefault="00B75FD1" w:rsidP="00A20D75">
      <w:pPr>
        <w:pBdr>
          <w:bottom w:val="single" w:sz="4" w:space="1" w:color="auto"/>
        </w:pBdr>
        <w:rPr>
          <w:rFonts w:ascii="Arial Narrow" w:hAnsi="Arial Narrow" w:cs="Tahoma"/>
          <w:b/>
          <w:noProof/>
          <w:sz w:val="21"/>
          <w:szCs w:val="21"/>
          <w:u w:val="single"/>
        </w:rPr>
      </w:pPr>
      <w:r w:rsidRPr="00F807E0">
        <w:rPr>
          <w:rFonts w:ascii="Arial Narrow" w:hAnsi="Arial Narrow"/>
          <w:sz w:val="21"/>
          <w:szCs w:val="21"/>
        </w:rPr>
        <w:t>We do things like get vaccinated, wear face coverings, maintain physical distance, and curtail our singing for the sake of one another.</w:t>
      </w:r>
      <w:r w:rsidR="00DA3D8C" w:rsidRPr="00F807E0">
        <w:rPr>
          <w:rFonts w:ascii="Arial Narrow" w:hAnsi="Arial Narrow"/>
          <w:sz w:val="21"/>
          <w:szCs w:val="21"/>
        </w:rPr>
        <w:t xml:space="preserve"> </w:t>
      </w:r>
      <w:r w:rsidRPr="00F807E0">
        <w:rPr>
          <w:rFonts w:ascii="Arial Narrow" w:hAnsi="Arial Narrow"/>
          <w:sz w:val="21"/>
          <w:szCs w:val="21"/>
        </w:rPr>
        <w:t xml:space="preserve"> While these actions may be inconvenient or uncomfortable, we seek to live out our love for our neighbor, in faithful obedience to our Lord, Jesus Christ.</w:t>
      </w:r>
      <w:r w:rsidR="00AA6A1E" w:rsidRPr="00F807E0">
        <w:rPr>
          <w:rFonts w:ascii="Arial Narrow" w:hAnsi="Arial Narrow" w:cs="Tahoma"/>
          <w:b/>
          <w:noProof/>
          <w:sz w:val="21"/>
          <w:szCs w:val="21"/>
          <w:u w:val="single"/>
        </w:rPr>
        <w:t xml:space="preserve"> </w:t>
      </w:r>
    </w:p>
    <w:p w:rsidR="005A3C6A" w:rsidRPr="00BA3C66" w:rsidRDefault="005A3C6A" w:rsidP="00A20D75">
      <w:pPr>
        <w:pBdr>
          <w:bottom w:val="single" w:sz="4" w:space="1" w:color="auto"/>
        </w:pBdr>
        <w:rPr>
          <w:rFonts w:ascii="Arial Narrow" w:hAnsi="Arial Narrow" w:cs="Tahoma"/>
          <w:b/>
          <w:noProof/>
          <w:sz w:val="21"/>
          <w:szCs w:val="21"/>
          <w:u w:val="single"/>
        </w:rPr>
      </w:pPr>
    </w:p>
    <w:p w:rsidR="00C6074E" w:rsidRPr="00BA3C66" w:rsidRDefault="00C6074E">
      <w:pPr>
        <w:rPr>
          <w:rFonts w:ascii="Arial Narrow" w:hAnsi="Arial Narrow" w:cs="Arial"/>
          <w:b/>
          <w:sz w:val="21"/>
          <w:szCs w:val="21"/>
          <w:u w:val="single"/>
        </w:rPr>
      </w:pPr>
    </w:p>
    <w:p w:rsidR="00F807E0" w:rsidRPr="00BA3C66" w:rsidRDefault="00F807E0" w:rsidP="00F807E0">
      <w:pPr>
        <w:autoSpaceDE w:val="0"/>
        <w:autoSpaceDN w:val="0"/>
        <w:adjustRightInd w:val="0"/>
        <w:rPr>
          <w:rFonts w:ascii="Arial Narrow" w:hAnsi="Arial Narrow" w:cs="Arial"/>
          <w:sz w:val="20"/>
          <w:szCs w:val="20"/>
        </w:rPr>
      </w:pPr>
      <w:r w:rsidRPr="00BA3C66">
        <w:rPr>
          <w:rFonts w:ascii="Arial Narrow" w:hAnsi="Arial Narrow"/>
          <w:b/>
          <w:noProof/>
          <w:sz w:val="20"/>
          <w:szCs w:val="20"/>
        </w:rPr>
        <w:drawing>
          <wp:anchor distT="0" distB="0" distL="114300" distR="114300" simplePos="0" relativeHeight="251705344" behindDoc="0" locked="0" layoutInCell="1" allowOverlap="1" wp14:anchorId="657698D7" wp14:editId="11D264B2">
            <wp:simplePos x="0" y="0"/>
            <wp:positionH relativeFrom="column">
              <wp:align>left</wp:align>
            </wp:positionH>
            <wp:positionV relativeFrom="paragraph">
              <wp:posOffset>-2540</wp:posOffset>
            </wp:positionV>
            <wp:extent cx="676910" cy="762000"/>
            <wp:effectExtent l="0" t="0" r="8890" b="0"/>
            <wp:wrapSquare wrapText="bothSides"/>
            <wp:docPr id="9" name="Picture 9" descr="sympat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path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9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C66">
        <w:rPr>
          <w:rFonts w:ascii="Arial Narrow" w:hAnsi="Arial Narrow"/>
          <w:b/>
          <w:sz w:val="20"/>
          <w:szCs w:val="20"/>
        </w:rPr>
        <w:t>Our congregation extends their sympathy and prayers</w:t>
      </w:r>
      <w:r w:rsidRPr="00BA3C66">
        <w:rPr>
          <w:rFonts w:ascii="Arial Narrow" w:hAnsi="Arial Narrow"/>
          <w:sz w:val="20"/>
          <w:szCs w:val="20"/>
        </w:rPr>
        <w:t xml:space="preserve"> </w:t>
      </w:r>
      <w:r w:rsidRPr="00BA3C66">
        <w:rPr>
          <w:rFonts w:ascii="Arial Narrow" w:hAnsi="Arial Narrow"/>
          <w:b/>
          <w:sz w:val="20"/>
          <w:szCs w:val="20"/>
        </w:rPr>
        <w:t>to the family of Roger Carlson</w:t>
      </w:r>
      <w:r w:rsidRPr="00BA3C66">
        <w:rPr>
          <w:rFonts w:ascii="Arial Narrow" w:hAnsi="Arial Narrow"/>
          <w:sz w:val="20"/>
          <w:szCs w:val="20"/>
        </w:rPr>
        <w:t xml:space="preserve">, who died on </w:t>
      </w:r>
      <w:proofErr w:type="gramStart"/>
      <w:r w:rsidRPr="00BA3C66">
        <w:rPr>
          <w:rFonts w:ascii="Arial Narrow" w:hAnsi="Arial Narrow"/>
          <w:sz w:val="20"/>
          <w:szCs w:val="20"/>
        </w:rPr>
        <w:t xml:space="preserve">August  </w:t>
      </w:r>
      <w:r w:rsidR="00BA3C66" w:rsidRPr="00BA3C66">
        <w:rPr>
          <w:rFonts w:ascii="Arial Narrow" w:hAnsi="Arial Narrow"/>
          <w:sz w:val="20"/>
          <w:szCs w:val="20"/>
        </w:rPr>
        <w:t>29</w:t>
      </w:r>
      <w:proofErr w:type="gramEnd"/>
      <w:r w:rsidR="00BA3C66" w:rsidRPr="00BA3C66">
        <w:rPr>
          <w:rFonts w:ascii="Arial Narrow" w:hAnsi="Arial Narrow"/>
          <w:sz w:val="20"/>
          <w:szCs w:val="20"/>
        </w:rPr>
        <w:t>,</w:t>
      </w:r>
      <w:r w:rsidRPr="00BA3C66">
        <w:rPr>
          <w:rFonts w:ascii="Arial Narrow" w:hAnsi="Arial Narrow"/>
          <w:sz w:val="20"/>
          <w:szCs w:val="20"/>
        </w:rPr>
        <w:t xml:space="preserve"> 2022.  Services for Roger were held </w:t>
      </w:r>
      <w:r w:rsidR="00BA3C66" w:rsidRPr="00BA3C66">
        <w:rPr>
          <w:rFonts w:ascii="Arial Narrow" w:hAnsi="Arial Narrow"/>
          <w:sz w:val="20"/>
          <w:szCs w:val="20"/>
        </w:rPr>
        <w:t>at Henke-</w:t>
      </w:r>
      <w:proofErr w:type="spellStart"/>
      <w:r w:rsidR="00BA3C66" w:rsidRPr="00BA3C66">
        <w:rPr>
          <w:rFonts w:ascii="Arial Narrow" w:hAnsi="Arial Narrow"/>
          <w:sz w:val="20"/>
          <w:szCs w:val="20"/>
        </w:rPr>
        <w:t>Clarson</w:t>
      </w:r>
      <w:proofErr w:type="spellEnd"/>
      <w:r w:rsidR="00BA3C66" w:rsidRPr="00BA3C66">
        <w:rPr>
          <w:rFonts w:ascii="Arial Narrow" w:hAnsi="Arial Narrow"/>
          <w:sz w:val="20"/>
          <w:szCs w:val="20"/>
        </w:rPr>
        <w:t xml:space="preserve"> Funeral Home, Janesville, Wisconsin on September 2, 2022.</w:t>
      </w:r>
    </w:p>
    <w:p w:rsidR="00F807E0" w:rsidRPr="00BA3C66" w:rsidRDefault="00F807E0" w:rsidP="00F807E0">
      <w:pPr>
        <w:rPr>
          <w:sz w:val="20"/>
          <w:szCs w:val="20"/>
        </w:rPr>
      </w:pPr>
      <w:proofErr w:type="gramStart"/>
      <w:r w:rsidRPr="00BA3C66">
        <w:rPr>
          <w:rFonts w:ascii="Arial Narrow" w:hAnsi="Arial Narrow"/>
          <w:sz w:val="20"/>
          <w:szCs w:val="20"/>
        </w:rPr>
        <w:t>May his soul and the souls of all the faithful departed, through the mercy of God, rest in peace.</w:t>
      </w:r>
      <w:proofErr w:type="gramEnd"/>
      <w:r w:rsidRPr="00BA3C66">
        <w:rPr>
          <w:rFonts w:ascii="Arial Narrow" w:hAnsi="Arial Narrow"/>
          <w:sz w:val="20"/>
          <w:szCs w:val="20"/>
        </w:rPr>
        <w:t xml:space="preserve">  Amen.</w:t>
      </w:r>
    </w:p>
    <w:p w:rsidR="00575964" w:rsidRPr="00F807E0" w:rsidRDefault="00575964">
      <w:pPr>
        <w:rPr>
          <w:rFonts w:ascii="Arial Narrow" w:hAnsi="Arial Narrow" w:cs="Arial"/>
          <w:b/>
          <w:color w:val="FF0000"/>
          <w:sz w:val="20"/>
          <w:szCs w:val="20"/>
          <w:u w:val="single"/>
        </w:rPr>
      </w:pPr>
      <w:r w:rsidRPr="00F807E0">
        <w:rPr>
          <w:rFonts w:ascii="Arial Narrow" w:hAnsi="Arial Narrow" w:cs="Arial"/>
          <w:b/>
          <w:color w:val="FF0000"/>
          <w:sz w:val="20"/>
          <w:szCs w:val="20"/>
          <w:u w:val="single"/>
        </w:rPr>
        <w:br w:type="page"/>
      </w:r>
    </w:p>
    <w:p w:rsidR="001207FA" w:rsidRPr="00F807E0" w:rsidRDefault="001207FA" w:rsidP="001207FA">
      <w:pPr>
        <w:rPr>
          <w:rFonts w:ascii="Arial Narrow" w:hAnsi="Arial Narrow" w:cs="Arial"/>
          <w:b/>
          <w:sz w:val="21"/>
          <w:szCs w:val="21"/>
          <w:u w:val="single"/>
        </w:rPr>
      </w:pPr>
      <w:r w:rsidRPr="00F807E0">
        <w:rPr>
          <w:rFonts w:ascii="Arial Narrow" w:hAnsi="Arial Narrow" w:cs="Arial"/>
          <w:b/>
          <w:noProof/>
          <w:sz w:val="21"/>
          <w:szCs w:val="21"/>
          <w:u w:val="single"/>
        </w:rPr>
        <w:lastRenderedPageBreak/>
        <w:drawing>
          <wp:anchor distT="0" distB="0" distL="114300" distR="114300" simplePos="0" relativeHeight="251698176" behindDoc="0" locked="0" layoutInCell="1" allowOverlap="1" wp14:anchorId="3DEE43B1" wp14:editId="78A7A7B4">
            <wp:simplePos x="0" y="0"/>
            <wp:positionH relativeFrom="column">
              <wp:posOffset>-33655</wp:posOffset>
            </wp:positionH>
            <wp:positionV relativeFrom="paragraph">
              <wp:posOffset>8255</wp:posOffset>
            </wp:positionV>
            <wp:extent cx="1397000" cy="11404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week_23021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1140460"/>
                    </a:xfrm>
                    <a:prstGeom prst="rect">
                      <a:avLst/>
                    </a:prstGeom>
                  </pic:spPr>
                </pic:pic>
              </a:graphicData>
            </a:graphic>
            <wp14:sizeRelH relativeFrom="page">
              <wp14:pctWidth>0</wp14:pctWidth>
            </wp14:sizeRelH>
            <wp14:sizeRelV relativeFrom="page">
              <wp14:pctHeight>0</wp14:pctHeight>
            </wp14:sizeRelV>
          </wp:anchor>
        </w:drawing>
      </w:r>
      <w:r w:rsidRPr="00F807E0">
        <w:rPr>
          <w:rFonts w:ascii="Arial Narrow" w:hAnsi="Arial Narrow" w:cs="Arial"/>
          <w:b/>
          <w:sz w:val="21"/>
          <w:szCs w:val="21"/>
          <w:u w:val="single"/>
        </w:rPr>
        <w:t>MID-WEEK WEDNESDAY WORSHIP</w:t>
      </w:r>
    </w:p>
    <w:p w:rsidR="001207FA" w:rsidRPr="00F807E0" w:rsidRDefault="001207FA" w:rsidP="001207FA">
      <w:pPr>
        <w:rPr>
          <w:rFonts w:ascii="Arial Narrow" w:hAnsi="Arial Narrow" w:cs="Arial"/>
          <w:sz w:val="21"/>
          <w:szCs w:val="21"/>
        </w:rPr>
      </w:pPr>
      <w:r w:rsidRPr="00F807E0">
        <w:rPr>
          <w:rFonts w:ascii="Arial Narrow" w:hAnsi="Arial Narrow" w:cs="Arial"/>
          <w:b/>
          <w:sz w:val="21"/>
          <w:szCs w:val="21"/>
        </w:rPr>
        <w:t>Mid-week Worship will continue to be held on Wednesdays but we have moved the service up to 11:00 am.</w:t>
      </w:r>
      <w:r w:rsidRPr="00F807E0">
        <w:rPr>
          <w:rFonts w:ascii="Arial Narrow" w:hAnsi="Arial Narrow" w:cs="Arial"/>
          <w:sz w:val="21"/>
          <w:szCs w:val="21"/>
        </w:rPr>
        <w:t xml:space="preserve">  Just a reminder that in addition to our usual precautions, t</w:t>
      </w:r>
      <w:r w:rsidRPr="00F807E0">
        <w:rPr>
          <w:rFonts w:ascii="Arial Narrow" w:hAnsi="Arial Narrow"/>
          <w:sz w:val="21"/>
          <w:szCs w:val="21"/>
        </w:rPr>
        <w:t xml:space="preserve">he Wednesday Holy Communion Service is always a spoken service and is the safest for those with health concerns.  </w:t>
      </w:r>
      <w:r w:rsidRPr="00F807E0">
        <w:rPr>
          <w:rFonts w:ascii="Arial Narrow" w:hAnsi="Arial Narrow" w:cs="Arial"/>
          <w:sz w:val="21"/>
          <w:szCs w:val="21"/>
        </w:rPr>
        <w:t xml:space="preserve">We look forward to seeing you in the Sanctuary this summer!  </w:t>
      </w:r>
    </w:p>
    <w:p w:rsidR="001207FA" w:rsidRPr="00F807E0" w:rsidRDefault="001207FA" w:rsidP="001207FA">
      <w:pPr>
        <w:rPr>
          <w:rFonts w:ascii="Arial Narrow" w:hAnsi="Arial Narrow"/>
          <w:b/>
          <w:caps/>
          <w:sz w:val="21"/>
          <w:szCs w:val="21"/>
          <w:u w:val="single"/>
        </w:rPr>
      </w:pPr>
    </w:p>
    <w:p w:rsidR="001207FA" w:rsidRPr="00F807E0" w:rsidRDefault="001207FA" w:rsidP="001207FA">
      <w:pPr>
        <w:ind w:right="4"/>
        <w:contextualSpacing/>
        <w:mirrorIndents/>
        <w:rPr>
          <w:rFonts w:ascii="Arial Narrow" w:hAnsi="Arial Narrow"/>
          <w:b/>
          <w:sz w:val="21"/>
          <w:szCs w:val="21"/>
          <w:u w:val="single"/>
        </w:rPr>
      </w:pPr>
      <w:r w:rsidRPr="00F807E0">
        <w:rPr>
          <w:rFonts w:ascii="Arial Narrow" w:hAnsi="Arial Narrow"/>
          <w:b/>
          <w:sz w:val="21"/>
          <w:szCs w:val="21"/>
          <w:u w:val="single"/>
        </w:rPr>
        <w:t>MEALS ON WHEELS</w:t>
      </w:r>
    </w:p>
    <w:p w:rsidR="001207FA" w:rsidRPr="00F807E0" w:rsidRDefault="001207FA" w:rsidP="001207FA">
      <w:pPr>
        <w:ind w:right="4"/>
        <w:contextualSpacing/>
        <w:mirrorIndents/>
        <w:rPr>
          <w:rFonts w:ascii="Arial Narrow" w:hAnsi="Arial Narrow"/>
          <w:noProof/>
          <w:sz w:val="21"/>
          <w:szCs w:val="21"/>
        </w:rPr>
      </w:pPr>
      <w:r w:rsidRPr="00F807E0">
        <w:rPr>
          <w:rFonts w:ascii="Arial Narrow" w:hAnsi="Arial Narrow"/>
          <w:noProof/>
          <w:sz w:val="21"/>
          <w:szCs w:val="21"/>
        </w:rPr>
        <w:drawing>
          <wp:anchor distT="0" distB="0" distL="114300" distR="114300" simplePos="0" relativeHeight="251700224" behindDoc="0" locked="0" layoutInCell="1" allowOverlap="1" wp14:anchorId="38391EC2" wp14:editId="025DC056">
            <wp:simplePos x="0" y="0"/>
            <wp:positionH relativeFrom="column">
              <wp:posOffset>3312795</wp:posOffset>
            </wp:positionH>
            <wp:positionV relativeFrom="paragraph">
              <wp:posOffset>45085</wp:posOffset>
            </wp:positionV>
            <wp:extent cx="1099820" cy="605790"/>
            <wp:effectExtent l="0" t="0" r="5080" b="3810"/>
            <wp:wrapSquare wrapText="bothSides"/>
            <wp:docPr id="673" name="Picture 673" descr="C:\Users\saint\AppData\Local\Microsoft\Windows\INetCache\IE\A5QI1NM0\car-31233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nt\AppData\Local\Microsoft\Windows\INetCache\IE\A5QI1NM0\car-312338_960_7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82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7E0">
        <w:rPr>
          <w:rFonts w:ascii="Arial Narrow" w:hAnsi="Arial Narrow"/>
          <w:noProof/>
          <w:sz w:val="21"/>
          <w:szCs w:val="21"/>
        </w:rPr>
        <w:t>Our turn to drive for Meals on Wheels is coming up again soon!</w:t>
      </w:r>
    </w:p>
    <w:p w:rsidR="001207FA" w:rsidRPr="00F807E0" w:rsidRDefault="001207FA" w:rsidP="001207FA">
      <w:pPr>
        <w:ind w:right="4"/>
        <w:contextualSpacing/>
        <w:mirrorIndents/>
        <w:rPr>
          <w:rFonts w:ascii="Arial Narrow" w:hAnsi="Arial Narrow"/>
          <w:sz w:val="21"/>
          <w:szCs w:val="21"/>
        </w:rPr>
      </w:pPr>
      <w:r w:rsidRPr="00F807E0">
        <w:rPr>
          <w:rFonts w:ascii="Arial Narrow" w:hAnsi="Arial Narrow"/>
          <w:sz w:val="21"/>
          <w:szCs w:val="21"/>
        </w:rPr>
        <w:t xml:space="preserve">If you can help, for even one day, please call Pat in the church office at 608-752-3159 to sign up.  </w:t>
      </w:r>
      <w:r w:rsidR="00F807E0">
        <w:rPr>
          <w:rFonts w:ascii="Arial Narrow" w:hAnsi="Arial Narrow"/>
          <w:sz w:val="21"/>
          <w:szCs w:val="21"/>
        </w:rPr>
        <w:t xml:space="preserve">We still need back-up drivers in case scheduled drivers have an unexpected absence. </w:t>
      </w:r>
      <w:r w:rsidRPr="00F807E0">
        <w:rPr>
          <w:rFonts w:ascii="Arial Narrow" w:hAnsi="Arial Narrow"/>
          <w:sz w:val="21"/>
          <w:szCs w:val="21"/>
        </w:rPr>
        <w:t>Our next scheduled weeks to drive are September 26-30 and October 3-7, 2022.  Your kindness makes a difference!  And everyone is happy to see you when you’re bringing dinner!</w:t>
      </w:r>
    </w:p>
    <w:p w:rsidR="005A3C6A" w:rsidRPr="00F807E0" w:rsidRDefault="005A3C6A">
      <w:pPr>
        <w:rPr>
          <w:rFonts w:ascii="Arial Narrow" w:hAnsi="Arial Narrow"/>
          <w:b/>
          <w:sz w:val="21"/>
          <w:szCs w:val="21"/>
          <w:u w:val="single"/>
        </w:rPr>
      </w:pPr>
    </w:p>
    <w:p w:rsidR="00701064" w:rsidRPr="00F807E0" w:rsidRDefault="008C6BEF">
      <w:pPr>
        <w:rPr>
          <w:rFonts w:ascii="Arial Narrow" w:hAnsi="Arial Narrow"/>
          <w:b/>
          <w:sz w:val="21"/>
          <w:szCs w:val="21"/>
          <w:u w:val="single"/>
        </w:rPr>
      </w:pPr>
      <w:r w:rsidRPr="00F807E0">
        <w:rPr>
          <w:rFonts w:ascii="Arial Narrow" w:hAnsi="Arial Narrow"/>
          <w:b/>
          <w:noProof/>
          <w:sz w:val="21"/>
          <w:szCs w:val="21"/>
          <w:u w:val="single"/>
        </w:rPr>
        <w:drawing>
          <wp:anchor distT="0" distB="0" distL="114300" distR="114300" simplePos="0" relativeHeight="251703296" behindDoc="0" locked="0" layoutInCell="1" allowOverlap="1" wp14:anchorId="10464F59" wp14:editId="745EC8A5">
            <wp:simplePos x="0" y="0"/>
            <wp:positionH relativeFrom="column">
              <wp:posOffset>27305</wp:posOffset>
            </wp:positionH>
            <wp:positionV relativeFrom="paragraph">
              <wp:posOffset>38100</wp:posOffset>
            </wp:positionV>
            <wp:extent cx="730250" cy="1250315"/>
            <wp:effectExtent l="0" t="0" r="0" b="6985"/>
            <wp:wrapSquare wrapText="bothSides"/>
            <wp:docPr id="8" name="Picture 8" descr="C:\Users\saint\AppData\Local\Microsoft\Windows\INetCache\IE\1F0J224L\4263958356_bacf7072ca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nt\AppData\Local\Microsoft\Windows\INetCache\IE\1F0J224L\4263958356_bacf7072ca_b[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25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064" w:rsidRPr="00F807E0">
        <w:rPr>
          <w:rFonts w:ascii="Arial Narrow" w:hAnsi="Arial Narrow"/>
          <w:b/>
          <w:sz w:val="21"/>
          <w:szCs w:val="21"/>
          <w:u w:val="single"/>
        </w:rPr>
        <w:t xml:space="preserve">LUTHERAN WORLD RELIEF </w:t>
      </w:r>
      <w:r w:rsidRPr="00F807E0">
        <w:rPr>
          <w:rFonts w:ascii="Arial Narrow" w:hAnsi="Arial Narrow"/>
          <w:b/>
          <w:sz w:val="21"/>
          <w:szCs w:val="21"/>
          <w:u w:val="single"/>
        </w:rPr>
        <w:t xml:space="preserve">PROJECT FOR </w:t>
      </w:r>
      <w:r w:rsidR="00701064" w:rsidRPr="00F807E0">
        <w:rPr>
          <w:rFonts w:ascii="Arial Narrow" w:hAnsi="Arial Narrow"/>
          <w:b/>
          <w:sz w:val="21"/>
          <w:szCs w:val="21"/>
          <w:u w:val="single"/>
        </w:rPr>
        <w:t xml:space="preserve">SUMMER </w:t>
      </w:r>
      <w:r w:rsidRPr="00F807E0">
        <w:rPr>
          <w:rFonts w:ascii="Arial Narrow" w:hAnsi="Arial Narrow"/>
          <w:b/>
          <w:sz w:val="21"/>
          <w:szCs w:val="21"/>
          <w:u w:val="single"/>
        </w:rPr>
        <w:t>2022</w:t>
      </w:r>
    </w:p>
    <w:p w:rsidR="008C6BEF" w:rsidRPr="00F807E0" w:rsidRDefault="008C6BEF" w:rsidP="008C6BEF">
      <w:pPr>
        <w:rPr>
          <w:rFonts w:ascii="Arial Narrow" w:hAnsi="Arial Narrow" w:cs="Arial"/>
          <w:sz w:val="21"/>
          <w:szCs w:val="21"/>
        </w:rPr>
      </w:pPr>
      <w:r w:rsidRPr="00F807E0">
        <w:rPr>
          <w:rFonts w:ascii="Arial Narrow" w:hAnsi="Arial Narrow" w:cs="Arial"/>
          <w:sz w:val="21"/>
          <w:szCs w:val="21"/>
        </w:rPr>
        <w:t xml:space="preserve">Each year at the Synod Assembly in early spring (usually May), various LWR kits are collected and sent to LWR for distribution where needed in the world. This year the Mission </w:t>
      </w:r>
      <w:proofErr w:type="spellStart"/>
      <w:r w:rsidRPr="00F807E0">
        <w:rPr>
          <w:rFonts w:ascii="Arial Narrow" w:hAnsi="Arial Narrow" w:cs="Arial"/>
          <w:sz w:val="21"/>
          <w:szCs w:val="21"/>
        </w:rPr>
        <w:t>OutReach</w:t>
      </w:r>
      <w:proofErr w:type="spellEnd"/>
      <w:r w:rsidRPr="00F807E0">
        <w:rPr>
          <w:rFonts w:ascii="Arial Narrow" w:hAnsi="Arial Narrow" w:cs="Arial"/>
          <w:sz w:val="21"/>
          <w:szCs w:val="21"/>
        </w:rPr>
        <w:t xml:space="preserve"> team of St John Lutheran Church would like to invite you to participate as you are able. </w:t>
      </w:r>
    </w:p>
    <w:p w:rsidR="008C6BEF" w:rsidRPr="00F807E0" w:rsidRDefault="008C6BEF" w:rsidP="008C6BEF">
      <w:pPr>
        <w:rPr>
          <w:rFonts w:ascii="Arial Narrow" w:hAnsi="Arial Narrow" w:cs="Arial"/>
          <w:sz w:val="21"/>
          <w:szCs w:val="21"/>
        </w:rPr>
      </w:pPr>
      <w:r w:rsidRPr="00F807E0">
        <w:rPr>
          <w:rFonts w:ascii="Arial Narrow" w:hAnsi="Arial Narrow" w:cs="Arial"/>
          <w:sz w:val="21"/>
          <w:szCs w:val="21"/>
        </w:rPr>
        <w:t xml:space="preserve">Personal Care Kits June - September 2022. The congregation is collecting the following items to assemble Personal Care Kits:  </w:t>
      </w:r>
    </w:p>
    <w:p w:rsidR="008C6BEF" w:rsidRPr="00F807E0" w:rsidRDefault="008C6BEF" w:rsidP="008C6BEF">
      <w:pPr>
        <w:rPr>
          <w:rFonts w:ascii="Arial Narrow" w:hAnsi="Arial Narrow" w:cs="Arial"/>
          <w:b/>
          <w:sz w:val="21"/>
          <w:szCs w:val="21"/>
          <w:u w:val="single"/>
        </w:rPr>
      </w:pPr>
      <w:r w:rsidRPr="00F807E0">
        <w:rPr>
          <w:rFonts w:ascii="Arial Narrow" w:hAnsi="Arial Narrow" w:cs="Arial"/>
          <w:b/>
          <w:sz w:val="21"/>
          <w:szCs w:val="21"/>
          <w:u w:val="single"/>
        </w:rPr>
        <w:t>We’re almost there!</w:t>
      </w:r>
    </w:p>
    <w:p w:rsidR="008C6BEF" w:rsidRPr="00F807E0" w:rsidRDefault="008C6BEF" w:rsidP="008C6BEF">
      <w:pPr>
        <w:rPr>
          <w:rFonts w:ascii="Arial Narrow" w:hAnsi="Arial Narrow" w:cs="Arial"/>
          <w:sz w:val="21"/>
          <w:szCs w:val="21"/>
        </w:rPr>
      </w:pPr>
    </w:p>
    <w:p w:rsidR="008C6BEF" w:rsidRPr="00F807E0" w:rsidRDefault="008C6BEF" w:rsidP="008C6BEF">
      <w:pPr>
        <w:rPr>
          <w:rFonts w:ascii="Arial Narrow" w:hAnsi="Arial Narrow" w:cs="Arial"/>
          <w:b/>
          <w:sz w:val="21"/>
          <w:szCs w:val="21"/>
          <w:u w:val="single"/>
        </w:rPr>
      </w:pPr>
      <w:proofErr w:type="gramStart"/>
      <w:r w:rsidRPr="00F807E0">
        <w:rPr>
          <w:rFonts w:ascii="Arial Narrow" w:hAnsi="Arial Narrow" w:cs="Arial"/>
          <w:b/>
          <w:sz w:val="21"/>
          <w:szCs w:val="21"/>
          <w:u w:val="single"/>
        </w:rPr>
        <w:t>•  TWO</w:t>
      </w:r>
      <w:proofErr w:type="gramEnd"/>
      <w:r w:rsidRPr="00F807E0">
        <w:rPr>
          <w:rFonts w:ascii="Arial Narrow" w:hAnsi="Arial Narrow" w:cs="Arial"/>
          <w:b/>
          <w:sz w:val="21"/>
          <w:szCs w:val="21"/>
          <w:u w:val="single"/>
        </w:rPr>
        <w:t xml:space="preserve"> or three bath-size bars of soap equaling 8 to 9 oz., </w:t>
      </w:r>
      <w:r w:rsidRPr="00F807E0">
        <w:rPr>
          <w:rFonts w:ascii="Arial Narrow" w:hAnsi="Arial Narrow" w:cs="Arial"/>
          <w:b/>
          <w:sz w:val="21"/>
          <w:szCs w:val="21"/>
          <w:u w:val="single"/>
        </w:rPr>
        <w:br/>
        <w:t xml:space="preserve">   any brand, in original wrapping.</w:t>
      </w:r>
    </w:p>
    <w:p w:rsidR="001F39D5" w:rsidRDefault="008C6BEF" w:rsidP="008C6BEF">
      <w:pPr>
        <w:rPr>
          <w:rFonts w:ascii="Arial Narrow" w:hAnsi="Arial Narrow" w:cs="Arial"/>
          <w:strike/>
          <w:sz w:val="21"/>
          <w:szCs w:val="21"/>
        </w:rPr>
      </w:pPr>
      <w:r w:rsidRPr="00F807E0">
        <w:rPr>
          <w:rFonts w:ascii="Arial Narrow" w:hAnsi="Arial Narrow" w:cs="Arial"/>
          <w:b/>
          <w:sz w:val="21"/>
          <w:szCs w:val="21"/>
        </w:rPr>
        <w:sym w:font="Wingdings" w:char="F0FC"/>
      </w:r>
      <w:r w:rsidRPr="00F807E0">
        <w:rPr>
          <w:rFonts w:ascii="Arial Narrow" w:hAnsi="Arial Narrow" w:cs="Arial"/>
          <w:b/>
          <w:sz w:val="21"/>
          <w:szCs w:val="21"/>
        </w:rPr>
        <w:t xml:space="preserve"> DONE!</w:t>
      </w:r>
      <w:r w:rsidRPr="00F807E0">
        <w:rPr>
          <w:rFonts w:ascii="Arial Narrow" w:hAnsi="Arial Narrow" w:cs="Arial"/>
          <w:sz w:val="21"/>
          <w:szCs w:val="21"/>
        </w:rPr>
        <w:t xml:space="preserve"> </w:t>
      </w:r>
      <w:proofErr w:type="gramStart"/>
      <w:r w:rsidRPr="00F807E0">
        <w:rPr>
          <w:rFonts w:ascii="Arial Narrow" w:hAnsi="Arial Narrow" w:cs="Arial"/>
          <w:strike/>
          <w:sz w:val="21"/>
          <w:szCs w:val="21"/>
        </w:rPr>
        <w:t>metal</w:t>
      </w:r>
      <w:proofErr w:type="gramEnd"/>
      <w:r w:rsidRPr="00F807E0">
        <w:rPr>
          <w:rFonts w:ascii="Arial Narrow" w:hAnsi="Arial Narrow" w:cs="Arial"/>
          <w:strike/>
          <w:sz w:val="21"/>
          <w:szCs w:val="21"/>
        </w:rPr>
        <w:t xml:space="preserve"> </w:t>
      </w:r>
      <w:r w:rsidRPr="00F807E0">
        <w:rPr>
          <w:rFonts w:ascii="Arial Narrow" w:hAnsi="Arial Narrow" w:cs="Arial"/>
          <w:strike/>
          <w:sz w:val="21"/>
          <w:szCs w:val="21"/>
          <w:u w:val="single"/>
        </w:rPr>
        <w:t>nail clipper</w:t>
      </w:r>
      <w:r w:rsidRPr="00F807E0">
        <w:rPr>
          <w:rFonts w:ascii="Arial Narrow" w:hAnsi="Arial Narrow" w:cs="Arial"/>
          <w:strike/>
          <w:sz w:val="21"/>
          <w:szCs w:val="21"/>
        </w:rPr>
        <w:t xml:space="preserve"> </w:t>
      </w:r>
    </w:p>
    <w:p w:rsidR="008C6BEF" w:rsidRPr="00F807E0" w:rsidRDefault="008C6BEF" w:rsidP="001F39D5">
      <w:pPr>
        <w:rPr>
          <w:rFonts w:ascii="Arial Narrow" w:hAnsi="Arial Narrow" w:cs="Arial"/>
          <w:sz w:val="21"/>
          <w:szCs w:val="21"/>
        </w:rPr>
      </w:pPr>
      <w:r w:rsidRPr="00F807E0">
        <w:rPr>
          <w:rFonts w:ascii="Arial Narrow" w:hAnsi="Arial Narrow" w:cs="Arial"/>
          <w:b/>
          <w:sz w:val="21"/>
          <w:szCs w:val="21"/>
        </w:rPr>
        <w:sym w:font="Wingdings" w:char="F0FC"/>
      </w:r>
      <w:r w:rsidRPr="00F807E0">
        <w:rPr>
          <w:rFonts w:ascii="Arial Narrow" w:hAnsi="Arial Narrow" w:cs="Arial"/>
          <w:b/>
          <w:sz w:val="21"/>
          <w:szCs w:val="21"/>
        </w:rPr>
        <w:t xml:space="preserve"> DONE!</w:t>
      </w:r>
      <w:r w:rsidRPr="00F807E0">
        <w:rPr>
          <w:rFonts w:ascii="Arial Narrow" w:hAnsi="Arial Narrow" w:cs="Arial"/>
          <w:sz w:val="21"/>
          <w:szCs w:val="21"/>
        </w:rPr>
        <w:t xml:space="preserve"> </w:t>
      </w:r>
      <w:proofErr w:type="gramStart"/>
      <w:r w:rsidRPr="00F807E0">
        <w:rPr>
          <w:rFonts w:ascii="Arial Narrow" w:hAnsi="Arial Narrow" w:cs="Arial"/>
          <w:strike/>
          <w:sz w:val="21"/>
          <w:szCs w:val="21"/>
        </w:rPr>
        <w:t>light-weight</w:t>
      </w:r>
      <w:proofErr w:type="gramEnd"/>
      <w:r w:rsidRPr="00F807E0">
        <w:rPr>
          <w:rFonts w:ascii="Arial Narrow" w:hAnsi="Arial Narrow" w:cs="Arial"/>
          <w:strike/>
          <w:sz w:val="21"/>
          <w:szCs w:val="21"/>
        </w:rPr>
        <w:t xml:space="preserve"> bath-size towel </w:t>
      </w:r>
    </w:p>
    <w:p w:rsidR="001F39D5" w:rsidRDefault="008C6BEF" w:rsidP="008C6BEF">
      <w:pPr>
        <w:rPr>
          <w:rFonts w:ascii="Arial Narrow" w:hAnsi="Arial Narrow" w:cs="Arial"/>
          <w:strike/>
          <w:sz w:val="21"/>
          <w:szCs w:val="21"/>
        </w:rPr>
      </w:pPr>
      <w:r w:rsidRPr="00F807E0">
        <w:rPr>
          <w:rFonts w:ascii="Arial Narrow" w:hAnsi="Arial Narrow" w:cs="Arial"/>
          <w:b/>
          <w:sz w:val="21"/>
          <w:szCs w:val="21"/>
        </w:rPr>
        <w:sym w:font="Wingdings" w:char="F0FC"/>
      </w:r>
      <w:r w:rsidRPr="00F807E0">
        <w:rPr>
          <w:rFonts w:ascii="Arial Narrow" w:hAnsi="Arial Narrow" w:cs="Arial"/>
          <w:b/>
          <w:sz w:val="21"/>
          <w:szCs w:val="21"/>
        </w:rPr>
        <w:t xml:space="preserve"> DONE!</w:t>
      </w:r>
      <w:r w:rsidRPr="00F807E0">
        <w:rPr>
          <w:rFonts w:ascii="Arial Narrow" w:hAnsi="Arial Narrow" w:cs="Arial"/>
          <w:sz w:val="21"/>
          <w:szCs w:val="21"/>
        </w:rPr>
        <w:t xml:space="preserve"> </w:t>
      </w:r>
      <w:proofErr w:type="gramStart"/>
      <w:r w:rsidRPr="00F807E0">
        <w:rPr>
          <w:rFonts w:ascii="Arial Narrow" w:hAnsi="Arial Narrow" w:cs="Arial"/>
          <w:strike/>
          <w:sz w:val="21"/>
          <w:szCs w:val="21"/>
        </w:rPr>
        <w:t>adult-size</w:t>
      </w:r>
      <w:proofErr w:type="gramEnd"/>
      <w:r w:rsidRPr="00F807E0">
        <w:rPr>
          <w:rFonts w:ascii="Arial Narrow" w:hAnsi="Arial Narrow" w:cs="Arial"/>
          <w:strike/>
          <w:sz w:val="21"/>
          <w:szCs w:val="21"/>
        </w:rPr>
        <w:t xml:space="preserve"> toothbrush </w:t>
      </w:r>
    </w:p>
    <w:p w:rsidR="008C6BEF" w:rsidRPr="00F807E0" w:rsidRDefault="008C6BEF" w:rsidP="008C6BEF">
      <w:pPr>
        <w:rPr>
          <w:rFonts w:ascii="Arial Narrow" w:hAnsi="Arial Narrow" w:cs="Arial"/>
          <w:sz w:val="21"/>
          <w:szCs w:val="21"/>
        </w:rPr>
      </w:pPr>
      <w:r w:rsidRPr="00F807E0">
        <w:rPr>
          <w:rFonts w:ascii="Arial Narrow" w:hAnsi="Arial Narrow" w:cs="Arial"/>
          <w:b/>
          <w:sz w:val="21"/>
          <w:szCs w:val="21"/>
        </w:rPr>
        <w:sym w:font="Wingdings" w:char="F0FC"/>
      </w:r>
      <w:r w:rsidRPr="00F807E0">
        <w:rPr>
          <w:rFonts w:ascii="Arial Narrow" w:hAnsi="Arial Narrow" w:cs="Arial"/>
          <w:b/>
          <w:sz w:val="21"/>
          <w:szCs w:val="21"/>
        </w:rPr>
        <w:t xml:space="preserve"> DONE!</w:t>
      </w:r>
      <w:r w:rsidRPr="00F807E0">
        <w:rPr>
          <w:rFonts w:ascii="Arial Narrow" w:hAnsi="Arial Narrow" w:cs="Arial"/>
          <w:sz w:val="21"/>
          <w:szCs w:val="21"/>
        </w:rPr>
        <w:t xml:space="preserve"> </w:t>
      </w:r>
      <w:proofErr w:type="gramStart"/>
      <w:r w:rsidRPr="00F807E0">
        <w:rPr>
          <w:rFonts w:ascii="Arial Narrow" w:hAnsi="Arial Narrow" w:cs="Arial"/>
          <w:strike/>
          <w:sz w:val="21"/>
          <w:szCs w:val="21"/>
        </w:rPr>
        <w:t>sturdy</w:t>
      </w:r>
      <w:proofErr w:type="gramEnd"/>
      <w:r w:rsidRPr="00F807E0">
        <w:rPr>
          <w:rFonts w:ascii="Arial Narrow" w:hAnsi="Arial Narrow" w:cs="Arial"/>
          <w:strike/>
          <w:sz w:val="21"/>
          <w:szCs w:val="21"/>
        </w:rPr>
        <w:t xml:space="preserve"> comb.</w:t>
      </w:r>
    </w:p>
    <w:p w:rsidR="00701064" w:rsidRPr="00F807E0" w:rsidRDefault="008C6BEF">
      <w:pPr>
        <w:rPr>
          <w:rFonts w:ascii="Arial Narrow" w:hAnsi="Arial Narrow"/>
          <w:sz w:val="21"/>
          <w:szCs w:val="21"/>
        </w:rPr>
      </w:pPr>
      <w:r w:rsidRPr="00F807E0">
        <w:rPr>
          <w:rFonts w:ascii="Arial Narrow" w:hAnsi="Arial Narrow"/>
          <w:sz w:val="21"/>
          <w:szCs w:val="21"/>
        </w:rPr>
        <w:t>Even a single bar of soap will put us closer to having everything we need to complete these personal care kits.  Thank you for your kindness and your generosity to our neighbors in all parts of the earth.</w:t>
      </w:r>
    </w:p>
    <w:p w:rsidR="001F39D5" w:rsidRPr="001F39D5" w:rsidRDefault="001F39D5">
      <w:pPr>
        <w:rPr>
          <w:rFonts w:ascii="Arial Narrow" w:hAnsi="Arial Narrow"/>
          <w:color w:val="FF0000"/>
          <w:sz w:val="20"/>
          <w:szCs w:val="20"/>
        </w:rPr>
      </w:pPr>
    </w:p>
    <w:p w:rsidR="001F39D5" w:rsidRPr="001F39D5" w:rsidRDefault="001F39D5" w:rsidP="001F39D5">
      <w:pPr>
        <w:contextualSpacing/>
        <w:rPr>
          <w:rFonts w:ascii="Arial Narrow" w:hAnsi="Arial Narrow"/>
          <w:b/>
          <w:sz w:val="20"/>
          <w:szCs w:val="20"/>
          <w:u w:val="single"/>
        </w:rPr>
      </w:pPr>
      <w:r w:rsidRPr="001F39D5">
        <w:rPr>
          <w:rFonts w:ascii="Arial Narrow" w:hAnsi="Arial Narrow"/>
          <w:noProof/>
          <w:sz w:val="20"/>
          <w:szCs w:val="20"/>
        </w:rPr>
        <w:drawing>
          <wp:anchor distT="0" distB="0" distL="114300" distR="114300" simplePos="0" relativeHeight="251707392" behindDoc="0" locked="0" layoutInCell="1" allowOverlap="1" wp14:anchorId="0C8F715D" wp14:editId="75FCBBF2">
            <wp:simplePos x="0" y="0"/>
            <wp:positionH relativeFrom="column">
              <wp:posOffset>3054985</wp:posOffset>
            </wp:positionH>
            <wp:positionV relativeFrom="paragraph">
              <wp:posOffset>90170</wp:posOffset>
            </wp:positionV>
            <wp:extent cx="1189990" cy="888365"/>
            <wp:effectExtent l="0" t="0" r="0" b="6985"/>
            <wp:wrapSquare wrapText="bothSides"/>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_16180c.jpg"/>
                    <pic:cNvPicPr/>
                  </pic:nvPicPr>
                  <pic:blipFill rotWithShape="1">
                    <a:blip r:embed="rId17" cstate="print">
                      <a:extLst>
                        <a:ext uri="{28A0092B-C50C-407E-A947-70E740481C1C}">
                          <a14:useLocalDpi xmlns:a14="http://schemas.microsoft.com/office/drawing/2010/main" val="0"/>
                        </a:ext>
                      </a:extLst>
                    </a:blip>
                    <a:srcRect r="37195"/>
                    <a:stretch/>
                  </pic:blipFill>
                  <pic:spPr bwMode="auto">
                    <a:xfrm>
                      <a:off x="0" y="0"/>
                      <a:ext cx="1189990" cy="88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9D5">
        <w:rPr>
          <w:rFonts w:ascii="Arial Narrow" w:hAnsi="Arial Narrow"/>
          <w:b/>
          <w:sz w:val="20"/>
          <w:szCs w:val="20"/>
          <w:u w:val="single"/>
        </w:rPr>
        <w:t xml:space="preserve">OUTSIDE WORK DAY </w:t>
      </w:r>
    </w:p>
    <w:p w:rsidR="001F39D5" w:rsidRPr="001F39D5" w:rsidRDefault="001F39D5" w:rsidP="001F39D5">
      <w:pPr>
        <w:contextualSpacing/>
        <w:rPr>
          <w:rFonts w:ascii="Arial Narrow" w:hAnsi="Arial Narrow"/>
          <w:sz w:val="20"/>
          <w:szCs w:val="20"/>
        </w:rPr>
      </w:pPr>
      <w:r w:rsidRPr="001F39D5">
        <w:rPr>
          <w:rFonts w:ascii="Arial Narrow" w:hAnsi="Arial Narrow"/>
          <w:sz w:val="20"/>
          <w:szCs w:val="20"/>
        </w:rPr>
        <w:t>Please come join us for an Outdoor Work Day on September 17, 2022 from 8:00 am until 10:30 am.  We will be doing bush and tree trimming, and simple outdoor fall clean-up. Please bring hand tools or rakes and gloves to protect your hands!  Watch for a sign-up sheet in the Narthex or call the office if you can help!  608-752-3159.</w:t>
      </w:r>
    </w:p>
    <w:p w:rsidR="005A3C6A" w:rsidRPr="001F39D5" w:rsidRDefault="005A3C6A">
      <w:pPr>
        <w:rPr>
          <w:rFonts w:ascii="Arial Narrow" w:hAnsi="Arial Narrow"/>
          <w:color w:val="FF0000"/>
          <w:sz w:val="20"/>
          <w:szCs w:val="20"/>
        </w:rPr>
      </w:pPr>
      <w:r w:rsidRPr="001F39D5">
        <w:rPr>
          <w:rFonts w:ascii="Arial Narrow" w:hAnsi="Arial Narrow"/>
          <w:color w:val="FF0000"/>
          <w:sz w:val="20"/>
          <w:szCs w:val="20"/>
        </w:rPr>
        <w:br w:type="page"/>
      </w:r>
    </w:p>
    <w:p w:rsidR="00BF54B4" w:rsidRPr="00F807E0" w:rsidRDefault="00BF54B4">
      <w:pPr>
        <w:rPr>
          <w:rFonts w:ascii="Arial Narrow" w:hAnsi="Arial Narrow"/>
          <w:color w:val="FF0000"/>
          <w:sz w:val="20"/>
          <w:szCs w:val="20"/>
        </w:rPr>
      </w:pPr>
    </w:p>
    <w:tbl>
      <w:tblPr>
        <w:tblW w:w="6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800"/>
        <w:gridCol w:w="1890"/>
        <w:gridCol w:w="1800"/>
      </w:tblGrid>
      <w:tr w:rsidR="00F807E0" w:rsidRPr="00F807E0" w:rsidTr="00121E06">
        <w:trPr>
          <w:trHeight w:val="142"/>
        </w:trPr>
        <w:tc>
          <w:tcPr>
            <w:tcW w:w="6786" w:type="dxa"/>
            <w:gridSpan w:val="4"/>
          </w:tcPr>
          <w:p w:rsidR="001B76FB" w:rsidRPr="00F807E0" w:rsidRDefault="002B582C" w:rsidP="008E6B70">
            <w:pPr>
              <w:pStyle w:val="Default"/>
              <w:jc w:val="center"/>
              <w:rPr>
                <w:rFonts w:ascii="Arial Narrow" w:hAnsi="Arial Narrow" w:cstheme="minorBidi"/>
                <w:b/>
                <w:bCs/>
                <w:color w:val="auto"/>
                <w:sz w:val="21"/>
                <w:szCs w:val="21"/>
              </w:rPr>
            </w:pPr>
            <w:r w:rsidRPr="00F807E0">
              <w:rPr>
                <w:rFonts w:ascii="Arial Narrow" w:hAnsi="Arial Narrow" w:cstheme="minorBidi"/>
                <w:b/>
                <w:bCs/>
                <w:color w:val="FF0000"/>
                <w:sz w:val="21"/>
                <w:szCs w:val="21"/>
              </w:rPr>
              <w:br w:type="page"/>
            </w:r>
          </w:p>
          <w:p w:rsidR="006631C2" w:rsidRPr="00F807E0" w:rsidRDefault="000B63B8" w:rsidP="008E6B70">
            <w:pPr>
              <w:pStyle w:val="Default"/>
              <w:jc w:val="center"/>
              <w:rPr>
                <w:rFonts w:ascii="Arial Narrow" w:hAnsi="Arial Narrow"/>
                <w:b/>
                <w:bCs/>
                <w:i/>
                <w:color w:val="auto"/>
                <w:sz w:val="21"/>
                <w:szCs w:val="21"/>
              </w:rPr>
            </w:pPr>
            <w:r w:rsidRPr="00F807E0">
              <w:rPr>
                <w:rFonts w:ascii="Arial Narrow" w:hAnsi="Arial Narrow"/>
                <w:b/>
                <w:bCs/>
                <w:i/>
                <w:color w:val="auto"/>
                <w:sz w:val="21"/>
                <w:szCs w:val="21"/>
              </w:rPr>
              <w:t>Readings for the Week</w:t>
            </w:r>
            <w:r w:rsidR="00855F27" w:rsidRPr="00F807E0">
              <w:rPr>
                <w:rFonts w:ascii="Arial Narrow" w:hAnsi="Arial Narrow"/>
                <w:b/>
                <w:bCs/>
                <w:i/>
                <w:color w:val="auto"/>
                <w:sz w:val="21"/>
                <w:szCs w:val="21"/>
              </w:rPr>
              <w:t xml:space="preserve"> of </w:t>
            </w:r>
            <w:r w:rsidR="003D6F42" w:rsidRPr="00F807E0">
              <w:rPr>
                <w:rFonts w:ascii="Arial Narrow" w:hAnsi="Arial Narrow"/>
                <w:b/>
                <w:bCs/>
                <w:i/>
                <w:color w:val="auto"/>
                <w:sz w:val="21"/>
                <w:szCs w:val="21"/>
              </w:rPr>
              <w:t>September 4</w:t>
            </w:r>
            <w:r w:rsidR="00F807E0" w:rsidRPr="00F807E0">
              <w:rPr>
                <w:rFonts w:ascii="Arial Narrow" w:hAnsi="Arial Narrow"/>
                <w:b/>
                <w:bCs/>
                <w:i/>
                <w:color w:val="auto"/>
                <w:sz w:val="21"/>
                <w:szCs w:val="21"/>
              </w:rPr>
              <w:t xml:space="preserve"> - September 11</w:t>
            </w:r>
            <w:r w:rsidR="00855F27" w:rsidRPr="00F807E0">
              <w:rPr>
                <w:rFonts w:ascii="Arial Narrow" w:hAnsi="Arial Narrow"/>
                <w:b/>
                <w:bCs/>
                <w:i/>
                <w:color w:val="auto"/>
                <w:sz w:val="21"/>
                <w:szCs w:val="21"/>
              </w:rPr>
              <w:t>, 2022</w:t>
            </w:r>
          </w:p>
          <w:p w:rsidR="001B76FB" w:rsidRPr="00F807E0" w:rsidRDefault="001B76FB" w:rsidP="008E6B70">
            <w:pPr>
              <w:pStyle w:val="Default"/>
              <w:jc w:val="center"/>
              <w:rPr>
                <w:rFonts w:ascii="Arial Narrow" w:hAnsi="Arial Narrow"/>
                <w:b/>
                <w:bCs/>
                <w:i/>
                <w:color w:val="FF0000"/>
                <w:sz w:val="21"/>
                <w:szCs w:val="21"/>
              </w:rPr>
            </w:pPr>
          </w:p>
        </w:tc>
      </w:tr>
      <w:tr w:rsidR="00C85DA4" w:rsidRPr="00C85DA4" w:rsidTr="00121E06">
        <w:trPr>
          <w:trHeight w:val="142"/>
        </w:trPr>
        <w:tc>
          <w:tcPr>
            <w:tcW w:w="6786" w:type="dxa"/>
            <w:gridSpan w:val="4"/>
          </w:tcPr>
          <w:p w:rsidR="00514C53" w:rsidRPr="00C85DA4" w:rsidRDefault="00514C53" w:rsidP="008E6B70">
            <w:pPr>
              <w:pStyle w:val="Default"/>
              <w:jc w:val="center"/>
              <w:rPr>
                <w:rFonts w:ascii="Arial Narrow" w:hAnsi="Arial Narrow"/>
                <w:b/>
                <w:color w:val="auto"/>
                <w:sz w:val="21"/>
                <w:szCs w:val="21"/>
              </w:rPr>
            </w:pPr>
          </w:p>
          <w:p w:rsidR="00F807E0" w:rsidRPr="00C85DA4" w:rsidRDefault="00F807E0" w:rsidP="00F807E0">
            <w:pPr>
              <w:pStyle w:val="Default"/>
              <w:jc w:val="center"/>
              <w:rPr>
                <w:rFonts w:ascii="Arial Narrow" w:hAnsi="Arial Narrow"/>
                <w:b/>
                <w:color w:val="auto"/>
                <w:sz w:val="21"/>
                <w:szCs w:val="21"/>
              </w:rPr>
            </w:pPr>
            <w:r w:rsidRPr="00C85DA4">
              <w:rPr>
                <w:rFonts w:ascii="Arial Narrow" w:hAnsi="Arial Narrow"/>
                <w:b/>
                <w:color w:val="auto"/>
                <w:sz w:val="21"/>
                <w:szCs w:val="21"/>
              </w:rPr>
              <w:t>Sun. September 4 — Thirteenth Sunday after Pentecost</w:t>
            </w:r>
          </w:p>
          <w:p w:rsidR="00F807E0" w:rsidRPr="00C85DA4" w:rsidRDefault="00F807E0" w:rsidP="00F807E0">
            <w:pPr>
              <w:pStyle w:val="Default"/>
              <w:jc w:val="center"/>
              <w:rPr>
                <w:rFonts w:ascii="Arial Narrow" w:hAnsi="Arial Narrow"/>
                <w:b/>
                <w:color w:val="auto"/>
                <w:sz w:val="21"/>
                <w:szCs w:val="21"/>
              </w:rPr>
            </w:pPr>
          </w:p>
          <w:p w:rsidR="00F807E0" w:rsidRPr="00C85DA4" w:rsidRDefault="00F807E0" w:rsidP="00F807E0">
            <w:pPr>
              <w:pStyle w:val="Default"/>
              <w:jc w:val="center"/>
              <w:rPr>
                <w:rFonts w:ascii="Arial Narrow" w:hAnsi="Arial Narrow"/>
                <w:i/>
                <w:color w:val="auto"/>
                <w:sz w:val="21"/>
                <w:szCs w:val="21"/>
              </w:rPr>
            </w:pPr>
            <w:r w:rsidRPr="00C85DA4">
              <w:rPr>
                <w:rFonts w:ascii="Arial Narrow" w:hAnsi="Arial Narrow"/>
                <w:i/>
                <w:color w:val="auto"/>
                <w:sz w:val="21"/>
                <w:szCs w:val="21"/>
                <w:u w:val="single"/>
              </w:rPr>
              <w:t>Readings</w:t>
            </w:r>
            <w:r w:rsidRPr="00C85DA4">
              <w:rPr>
                <w:rFonts w:ascii="Arial Narrow" w:hAnsi="Arial Narrow"/>
                <w:i/>
                <w:color w:val="auto"/>
                <w:sz w:val="21"/>
                <w:szCs w:val="21"/>
              </w:rPr>
              <w:t xml:space="preserve">: </w:t>
            </w:r>
            <w:r w:rsidRPr="00C85DA4">
              <w:rPr>
                <w:rFonts w:ascii="Arial Narrow" w:hAnsi="Arial Narrow"/>
                <w:color w:val="auto"/>
                <w:sz w:val="21"/>
                <w:szCs w:val="21"/>
              </w:rPr>
              <w:t>Deuteronomy 30:15-20, Psalm 1, Philemon 1-21, Luke 14:25-33</w:t>
            </w:r>
          </w:p>
          <w:p w:rsidR="00F807E0" w:rsidRPr="00C85DA4" w:rsidRDefault="00F807E0" w:rsidP="00F807E0">
            <w:pPr>
              <w:pStyle w:val="Default"/>
              <w:jc w:val="center"/>
              <w:rPr>
                <w:rFonts w:ascii="Arial Narrow" w:hAnsi="Arial Narrow"/>
                <w:color w:val="auto"/>
                <w:sz w:val="21"/>
                <w:szCs w:val="21"/>
              </w:rPr>
            </w:pPr>
          </w:p>
          <w:p w:rsidR="00F807E0" w:rsidRPr="00C85DA4" w:rsidRDefault="00BA3C66" w:rsidP="00F807E0">
            <w:pPr>
              <w:pStyle w:val="Default"/>
              <w:jc w:val="center"/>
              <w:rPr>
                <w:rFonts w:ascii="Arial Narrow" w:hAnsi="Arial Narrow"/>
                <w:color w:val="auto"/>
                <w:sz w:val="21"/>
                <w:szCs w:val="21"/>
              </w:rPr>
            </w:pPr>
            <w:r w:rsidRPr="00C85DA4">
              <w:rPr>
                <w:rFonts w:ascii="Arial Narrow" w:hAnsi="Arial Narrow"/>
                <w:noProof/>
                <w:color w:val="auto"/>
                <w:sz w:val="21"/>
                <w:szCs w:val="21"/>
                <w:lang w:bidi="ar-SA"/>
              </w:rPr>
              <w:drawing>
                <wp:anchor distT="0" distB="0" distL="114300" distR="114300" simplePos="0" relativeHeight="251708416" behindDoc="0" locked="0" layoutInCell="1" allowOverlap="1" wp14:anchorId="03E59F2A" wp14:editId="1B17C8DB">
                  <wp:simplePos x="0" y="0"/>
                  <wp:positionH relativeFrom="column">
                    <wp:posOffset>1577975</wp:posOffset>
                  </wp:positionH>
                  <wp:positionV relativeFrom="paragraph">
                    <wp:posOffset>799465</wp:posOffset>
                  </wp:positionV>
                  <wp:extent cx="1138555" cy="741680"/>
                  <wp:effectExtent l="0" t="0" r="444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N_Disciple.jpeg"/>
                          <pic:cNvPicPr/>
                        </pic:nvPicPr>
                        <pic:blipFill rotWithShape="1">
                          <a:blip r:embed="rId18" cstate="print">
                            <a:extLst>
                              <a:ext uri="{28A0092B-C50C-407E-A947-70E740481C1C}">
                                <a14:useLocalDpi xmlns:a14="http://schemas.microsoft.com/office/drawing/2010/main" val="0"/>
                              </a:ext>
                            </a:extLst>
                          </a:blip>
                          <a:srcRect t="15152" b="19697"/>
                          <a:stretch/>
                        </pic:blipFill>
                        <pic:spPr bwMode="auto">
                          <a:xfrm>
                            <a:off x="0" y="0"/>
                            <a:ext cx="1138555"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7E0" w:rsidRPr="00C85DA4">
              <w:rPr>
                <w:rFonts w:ascii="Arial Narrow" w:hAnsi="Arial Narrow"/>
                <w:i/>
                <w:color w:val="auto"/>
                <w:sz w:val="21"/>
                <w:szCs w:val="21"/>
                <w:u w:val="single"/>
              </w:rPr>
              <w:t>Prayer of the Day</w:t>
            </w:r>
            <w:r w:rsidR="00F807E0" w:rsidRPr="00C85DA4">
              <w:rPr>
                <w:rFonts w:ascii="Arial Narrow" w:hAnsi="Arial Narrow"/>
                <w:color w:val="auto"/>
                <w:sz w:val="21"/>
                <w:szCs w:val="21"/>
              </w:rPr>
              <w:t>: Direct us, O Lord God, in all our doings with your continual help, that in all our works, begun, continued, and ended in you, we may glorify your holy name; and finally, by your mercy, bring us to everlasting life, through Jesus Christ, our Savior and Lord.</w:t>
            </w:r>
          </w:p>
          <w:p w:rsidR="005A3C6A" w:rsidRPr="00C85DA4" w:rsidRDefault="005A3C6A" w:rsidP="00F807E0">
            <w:pPr>
              <w:pStyle w:val="Default"/>
              <w:jc w:val="center"/>
              <w:rPr>
                <w:rFonts w:ascii="Arial Narrow" w:hAnsi="Arial Narrow"/>
                <w:color w:val="auto"/>
                <w:sz w:val="21"/>
                <w:szCs w:val="21"/>
              </w:rPr>
            </w:pPr>
          </w:p>
          <w:p w:rsidR="005A3C6A" w:rsidRPr="00C85DA4" w:rsidRDefault="005A3C6A" w:rsidP="009325C5">
            <w:pPr>
              <w:pStyle w:val="Default"/>
              <w:jc w:val="center"/>
              <w:rPr>
                <w:rFonts w:ascii="Arial Narrow" w:hAnsi="Arial Narrow"/>
                <w:color w:val="auto"/>
                <w:sz w:val="21"/>
                <w:szCs w:val="21"/>
              </w:rPr>
            </w:pPr>
          </w:p>
          <w:p w:rsidR="003D6F42" w:rsidRPr="00C85DA4" w:rsidRDefault="003D6F42" w:rsidP="009325C5">
            <w:pPr>
              <w:pStyle w:val="Default"/>
              <w:jc w:val="center"/>
              <w:rPr>
                <w:rFonts w:ascii="Arial Narrow" w:hAnsi="Arial Narrow"/>
                <w:color w:val="auto"/>
                <w:sz w:val="21"/>
                <w:szCs w:val="21"/>
              </w:rPr>
            </w:pPr>
          </w:p>
          <w:p w:rsidR="005A3C6A" w:rsidRPr="00C85DA4" w:rsidRDefault="005A3C6A" w:rsidP="009325C5">
            <w:pPr>
              <w:pStyle w:val="Default"/>
              <w:jc w:val="center"/>
              <w:rPr>
                <w:rFonts w:ascii="Arial Narrow" w:hAnsi="Arial Narrow"/>
                <w:color w:val="auto"/>
                <w:sz w:val="21"/>
                <w:szCs w:val="21"/>
              </w:rPr>
            </w:pPr>
          </w:p>
          <w:p w:rsidR="005A3C6A" w:rsidRPr="00C85DA4" w:rsidRDefault="005A3C6A" w:rsidP="009325C5">
            <w:pPr>
              <w:pStyle w:val="Default"/>
              <w:jc w:val="center"/>
              <w:rPr>
                <w:rFonts w:ascii="Arial Narrow" w:hAnsi="Arial Narrow"/>
                <w:color w:val="auto"/>
                <w:sz w:val="21"/>
                <w:szCs w:val="21"/>
              </w:rPr>
            </w:pPr>
          </w:p>
          <w:p w:rsidR="005A3C6A" w:rsidRPr="00C85DA4" w:rsidRDefault="005A3C6A" w:rsidP="009325C5">
            <w:pPr>
              <w:pStyle w:val="Default"/>
              <w:jc w:val="center"/>
              <w:rPr>
                <w:rFonts w:ascii="Arial Narrow" w:hAnsi="Arial Narrow"/>
                <w:color w:val="auto"/>
                <w:sz w:val="21"/>
                <w:szCs w:val="21"/>
              </w:rPr>
            </w:pPr>
          </w:p>
          <w:p w:rsidR="007A4CF5" w:rsidRPr="00C85DA4" w:rsidRDefault="007A4CF5" w:rsidP="00BA3C66">
            <w:pPr>
              <w:pStyle w:val="Default"/>
              <w:jc w:val="center"/>
              <w:rPr>
                <w:rFonts w:ascii="Arial Narrow" w:hAnsi="Arial Narrow"/>
                <w:color w:val="auto"/>
                <w:sz w:val="21"/>
                <w:szCs w:val="21"/>
              </w:rPr>
            </w:pPr>
          </w:p>
        </w:tc>
      </w:tr>
      <w:tr w:rsidR="00C85DA4" w:rsidRPr="00C85DA4" w:rsidTr="00AA71F4">
        <w:trPr>
          <w:trHeight w:val="287"/>
        </w:trPr>
        <w:tc>
          <w:tcPr>
            <w:tcW w:w="1296" w:type="dxa"/>
          </w:tcPr>
          <w:p w:rsidR="005A3C6A" w:rsidRPr="00C85DA4" w:rsidRDefault="005A3C6A" w:rsidP="00C85DA4">
            <w:pPr>
              <w:pStyle w:val="Default"/>
              <w:rPr>
                <w:rFonts w:ascii="Arial Narrow" w:hAnsi="Arial Narrow"/>
                <w:b/>
                <w:color w:val="auto"/>
                <w:sz w:val="21"/>
                <w:szCs w:val="21"/>
              </w:rPr>
            </w:pPr>
            <w:r w:rsidRPr="00C85DA4">
              <w:rPr>
                <w:rFonts w:ascii="Arial Narrow" w:hAnsi="Arial Narrow"/>
                <w:b/>
                <w:color w:val="auto"/>
                <w:sz w:val="21"/>
                <w:szCs w:val="21"/>
              </w:rPr>
              <w:t xml:space="preserve">Mon. </w:t>
            </w:r>
            <w:r w:rsidR="00C85DA4" w:rsidRPr="00C85DA4">
              <w:rPr>
                <w:rFonts w:ascii="Arial Narrow" w:hAnsi="Arial Narrow"/>
                <w:b/>
                <w:color w:val="auto"/>
                <w:sz w:val="21"/>
                <w:szCs w:val="21"/>
              </w:rPr>
              <w:t>Sep 5</w:t>
            </w:r>
          </w:p>
        </w:tc>
        <w:tc>
          <w:tcPr>
            <w:tcW w:w="1800" w:type="dxa"/>
          </w:tcPr>
          <w:p w:rsidR="005A3C6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2 Kings 17:24-41</w:t>
            </w:r>
          </w:p>
        </w:tc>
        <w:tc>
          <w:tcPr>
            <w:tcW w:w="1890" w:type="dxa"/>
          </w:tcPr>
          <w:p w:rsidR="005A3C6A" w:rsidRPr="00C85DA4" w:rsidRDefault="00C85DA4" w:rsidP="005A3C6A">
            <w:pPr>
              <w:pStyle w:val="Default"/>
              <w:rPr>
                <w:rFonts w:ascii="Arial Narrow" w:hAnsi="Arial Narrow"/>
                <w:color w:val="auto"/>
                <w:sz w:val="21"/>
                <w:szCs w:val="21"/>
              </w:rPr>
            </w:pPr>
            <w:r w:rsidRPr="00C85DA4">
              <w:rPr>
                <w:rFonts w:ascii="Arial Narrow" w:hAnsi="Arial Narrow"/>
                <w:color w:val="auto"/>
                <w:sz w:val="21"/>
                <w:szCs w:val="21"/>
              </w:rPr>
              <w:t>1 Timothy 3:14-4:5</w:t>
            </w:r>
          </w:p>
        </w:tc>
        <w:tc>
          <w:tcPr>
            <w:tcW w:w="1800" w:type="dxa"/>
          </w:tcPr>
          <w:p w:rsidR="005A3C6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Psalm 101</w:t>
            </w:r>
          </w:p>
        </w:tc>
      </w:tr>
      <w:tr w:rsidR="00C85DA4" w:rsidRPr="00C85DA4" w:rsidTr="00AA71F4">
        <w:trPr>
          <w:trHeight w:val="287"/>
        </w:trPr>
        <w:tc>
          <w:tcPr>
            <w:tcW w:w="1296" w:type="dxa"/>
          </w:tcPr>
          <w:p w:rsidR="001E374A" w:rsidRPr="00C85DA4" w:rsidRDefault="001E374A" w:rsidP="00C85DA4">
            <w:pPr>
              <w:pStyle w:val="Default"/>
              <w:rPr>
                <w:rFonts w:ascii="Arial Narrow" w:hAnsi="Arial Narrow"/>
                <w:b/>
                <w:color w:val="auto"/>
                <w:sz w:val="21"/>
                <w:szCs w:val="21"/>
              </w:rPr>
            </w:pPr>
            <w:r w:rsidRPr="00C85DA4">
              <w:rPr>
                <w:rFonts w:ascii="Arial Narrow" w:hAnsi="Arial Narrow"/>
                <w:b/>
                <w:color w:val="auto"/>
                <w:sz w:val="21"/>
                <w:szCs w:val="21"/>
              </w:rPr>
              <w:t xml:space="preserve">Tue. </w:t>
            </w:r>
            <w:r w:rsidR="00C85DA4" w:rsidRPr="00C85DA4">
              <w:rPr>
                <w:rFonts w:ascii="Arial Narrow" w:hAnsi="Arial Narrow"/>
                <w:b/>
                <w:color w:val="auto"/>
                <w:sz w:val="21"/>
                <w:szCs w:val="21"/>
              </w:rPr>
              <w:t>Sep 6</w:t>
            </w:r>
          </w:p>
        </w:tc>
        <w:tc>
          <w:tcPr>
            <w:tcW w:w="1800" w:type="dxa"/>
          </w:tcPr>
          <w:p w:rsidR="001E374A" w:rsidRPr="00C85DA4" w:rsidRDefault="00C85DA4" w:rsidP="005A3C6A">
            <w:pPr>
              <w:pStyle w:val="Default"/>
              <w:rPr>
                <w:rFonts w:ascii="Arial Narrow" w:hAnsi="Arial Narrow"/>
                <w:color w:val="auto"/>
                <w:sz w:val="21"/>
                <w:szCs w:val="21"/>
              </w:rPr>
            </w:pPr>
            <w:r w:rsidRPr="00C85DA4">
              <w:rPr>
                <w:rFonts w:ascii="Arial Narrow" w:hAnsi="Arial Narrow"/>
                <w:color w:val="auto"/>
                <w:sz w:val="21"/>
                <w:szCs w:val="21"/>
              </w:rPr>
              <w:t>2 Kings 18:9-18</w:t>
            </w:r>
          </w:p>
        </w:tc>
        <w:tc>
          <w:tcPr>
            <w:tcW w:w="189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1 Timothy 4:6-16</w:t>
            </w:r>
          </w:p>
        </w:tc>
        <w:tc>
          <w:tcPr>
            <w:tcW w:w="180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Psalm 101</w:t>
            </w:r>
          </w:p>
        </w:tc>
      </w:tr>
      <w:tr w:rsidR="00C85DA4" w:rsidRPr="00C85DA4" w:rsidTr="00AA71F4">
        <w:trPr>
          <w:trHeight w:val="287"/>
        </w:trPr>
        <w:tc>
          <w:tcPr>
            <w:tcW w:w="1296" w:type="dxa"/>
          </w:tcPr>
          <w:p w:rsidR="001E374A" w:rsidRPr="00C85DA4" w:rsidRDefault="001E374A" w:rsidP="00C85DA4">
            <w:pPr>
              <w:pStyle w:val="Default"/>
              <w:rPr>
                <w:rFonts w:ascii="Arial Narrow" w:hAnsi="Arial Narrow"/>
                <w:b/>
                <w:color w:val="auto"/>
                <w:sz w:val="21"/>
                <w:szCs w:val="21"/>
              </w:rPr>
            </w:pPr>
            <w:r w:rsidRPr="00C85DA4">
              <w:rPr>
                <w:rFonts w:ascii="Arial Narrow" w:hAnsi="Arial Narrow"/>
                <w:b/>
                <w:color w:val="auto"/>
                <w:sz w:val="21"/>
                <w:szCs w:val="21"/>
              </w:rPr>
              <w:t xml:space="preserve">Wed </w:t>
            </w:r>
            <w:r w:rsidR="00C85DA4" w:rsidRPr="00C85DA4">
              <w:rPr>
                <w:rFonts w:ascii="Arial Narrow" w:hAnsi="Arial Narrow"/>
                <w:b/>
                <w:color w:val="auto"/>
                <w:sz w:val="21"/>
                <w:szCs w:val="21"/>
              </w:rPr>
              <w:t>Sep 7</w:t>
            </w:r>
          </w:p>
        </w:tc>
        <w:tc>
          <w:tcPr>
            <w:tcW w:w="1800" w:type="dxa"/>
          </w:tcPr>
          <w:p w:rsidR="000A6EF6"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2 Kings 18:19-25; 19:1-7</w:t>
            </w:r>
          </w:p>
        </w:tc>
        <w:tc>
          <w:tcPr>
            <w:tcW w:w="189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Luke 18:18-30</w:t>
            </w:r>
          </w:p>
        </w:tc>
        <w:tc>
          <w:tcPr>
            <w:tcW w:w="180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Psalm 101</w:t>
            </w:r>
          </w:p>
        </w:tc>
      </w:tr>
      <w:tr w:rsidR="00C85DA4" w:rsidRPr="00C85DA4" w:rsidTr="00AA71F4">
        <w:trPr>
          <w:trHeight w:val="287"/>
        </w:trPr>
        <w:tc>
          <w:tcPr>
            <w:tcW w:w="1296" w:type="dxa"/>
          </w:tcPr>
          <w:p w:rsidR="001E374A" w:rsidRPr="00C85DA4" w:rsidRDefault="001E374A" w:rsidP="00C85DA4">
            <w:pPr>
              <w:pStyle w:val="Default"/>
              <w:rPr>
                <w:rFonts w:ascii="Arial Narrow" w:hAnsi="Arial Narrow"/>
                <w:b/>
                <w:color w:val="auto"/>
                <w:sz w:val="21"/>
                <w:szCs w:val="21"/>
              </w:rPr>
            </w:pPr>
            <w:r w:rsidRPr="00C85DA4">
              <w:rPr>
                <w:rFonts w:ascii="Arial Narrow" w:hAnsi="Arial Narrow"/>
                <w:b/>
                <w:color w:val="auto"/>
                <w:sz w:val="21"/>
                <w:szCs w:val="21"/>
              </w:rPr>
              <w:t xml:space="preserve">Thu </w:t>
            </w:r>
            <w:r w:rsidR="00C6074E" w:rsidRPr="00C85DA4">
              <w:rPr>
                <w:rFonts w:ascii="Arial Narrow" w:hAnsi="Arial Narrow"/>
                <w:b/>
                <w:color w:val="auto"/>
                <w:sz w:val="21"/>
                <w:szCs w:val="21"/>
              </w:rPr>
              <w:t xml:space="preserve">Sep </w:t>
            </w:r>
            <w:r w:rsidR="00C85DA4" w:rsidRPr="00C85DA4">
              <w:rPr>
                <w:rFonts w:ascii="Arial Narrow" w:hAnsi="Arial Narrow"/>
                <w:b/>
                <w:color w:val="auto"/>
                <w:sz w:val="21"/>
                <w:szCs w:val="21"/>
              </w:rPr>
              <w:t>8</w:t>
            </w:r>
          </w:p>
        </w:tc>
        <w:tc>
          <w:tcPr>
            <w:tcW w:w="1800" w:type="dxa"/>
          </w:tcPr>
          <w:p w:rsidR="00C6074E"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Genesis 6:1-6</w:t>
            </w:r>
          </w:p>
        </w:tc>
        <w:tc>
          <w:tcPr>
            <w:tcW w:w="1890" w:type="dxa"/>
          </w:tcPr>
          <w:p w:rsidR="001E374A" w:rsidRPr="00C85DA4" w:rsidRDefault="00C85DA4" w:rsidP="005A3C6A">
            <w:pPr>
              <w:pStyle w:val="Default"/>
              <w:rPr>
                <w:rFonts w:ascii="Arial Narrow" w:hAnsi="Arial Narrow"/>
                <w:color w:val="auto"/>
                <w:sz w:val="21"/>
                <w:szCs w:val="21"/>
              </w:rPr>
            </w:pPr>
            <w:r w:rsidRPr="00C85DA4">
              <w:rPr>
                <w:rFonts w:ascii="Arial Narrow" w:hAnsi="Arial Narrow"/>
                <w:color w:val="auto"/>
                <w:sz w:val="21"/>
                <w:szCs w:val="21"/>
              </w:rPr>
              <w:t>1 Timothy 1:1-11</w:t>
            </w:r>
          </w:p>
        </w:tc>
        <w:tc>
          <w:tcPr>
            <w:tcW w:w="180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Psalm 51:1-10</w:t>
            </w:r>
          </w:p>
        </w:tc>
      </w:tr>
      <w:tr w:rsidR="00C85DA4" w:rsidRPr="00C85DA4" w:rsidTr="00AA71F4">
        <w:trPr>
          <w:trHeight w:val="287"/>
        </w:trPr>
        <w:tc>
          <w:tcPr>
            <w:tcW w:w="1296" w:type="dxa"/>
          </w:tcPr>
          <w:p w:rsidR="001E374A" w:rsidRPr="00C85DA4" w:rsidRDefault="001E374A" w:rsidP="00C85DA4">
            <w:pPr>
              <w:pStyle w:val="Default"/>
              <w:rPr>
                <w:rFonts w:ascii="Arial Narrow" w:hAnsi="Arial Narrow"/>
                <w:b/>
                <w:color w:val="auto"/>
                <w:sz w:val="21"/>
                <w:szCs w:val="21"/>
              </w:rPr>
            </w:pPr>
            <w:r w:rsidRPr="00C85DA4">
              <w:rPr>
                <w:rFonts w:ascii="Arial Narrow" w:hAnsi="Arial Narrow"/>
                <w:b/>
                <w:color w:val="auto"/>
                <w:sz w:val="21"/>
                <w:szCs w:val="21"/>
              </w:rPr>
              <w:t xml:space="preserve">Fri </w:t>
            </w:r>
            <w:r w:rsidR="00C6074E" w:rsidRPr="00C85DA4">
              <w:rPr>
                <w:rFonts w:ascii="Arial Narrow" w:hAnsi="Arial Narrow"/>
                <w:b/>
                <w:color w:val="auto"/>
                <w:sz w:val="21"/>
                <w:szCs w:val="21"/>
              </w:rPr>
              <w:t xml:space="preserve">Sep </w:t>
            </w:r>
            <w:r w:rsidR="00C85DA4" w:rsidRPr="00C85DA4">
              <w:rPr>
                <w:rFonts w:ascii="Arial Narrow" w:hAnsi="Arial Narrow"/>
                <w:b/>
                <w:color w:val="auto"/>
                <w:sz w:val="21"/>
                <w:szCs w:val="21"/>
              </w:rPr>
              <w:t>9</w:t>
            </w:r>
          </w:p>
        </w:tc>
        <w:tc>
          <w:tcPr>
            <w:tcW w:w="180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Genesis 7:6-10; 8:1-5</w:t>
            </w:r>
          </w:p>
        </w:tc>
        <w:tc>
          <w:tcPr>
            <w:tcW w:w="189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2 Peter 2:1-10</w:t>
            </w:r>
          </w:p>
        </w:tc>
        <w:tc>
          <w:tcPr>
            <w:tcW w:w="180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Psalm 51:1-10</w:t>
            </w:r>
          </w:p>
        </w:tc>
      </w:tr>
      <w:tr w:rsidR="00C85DA4" w:rsidRPr="00C85DA4" w:rsidTr="00AA71F4">
        <w:trPr>
          <w:trHeight w:val="287"/>
        </w:trPr>
        <w:tc>
          <w:tcPr>
            <w:tcW w:w="1296" w:type="dxa"/>
          </w:tcPr>
          <w:p w:rsidR="001E374A" w:rsidRPr="00C85DA4" w:rsidRDefault="001E374A" w:rsidP="00C85DA4">
            <w:pPr>
              <w:pStyle w:val="Default"/>
              <w:rPr>
                <w:rFonts w:ascii="Arial Narrow" w:hAnsi="Arial Narrow"/>
                <w:b/>
                <w:color w:val="auto"/>
                <w:sz w:val="21"/>
                <w:szCs w:val="21"/>
              </w:rPr>
            </w:pPr>
            <w:r w:rsidRPr="00C85DA4">
              <w:rPr>
                <w:rFonts w:ascii="Arial Narrow" w:hAnsi="Arial Narrow"/>
                <w:b/>
                <w:color w:val="auto"/>
                <w:sz w:val="21"/>
                <w:szCs w:val="21"/>
              </w:rPr>
              <w:t xml:space="preserve">Sat. </w:t>
            </w:r>
            <w:r w:rsidR="00C6074E" w:rsidRPr="00C85DA4">
              <w:rPr>
                <w:rFonts w:ascii="Arial Narrow" w:hAnsi="Arial Narrow"/>
                <w:b/>
                <w:color w:val="auto"/>
                <w:sz w:val="21"/>
                <w:szCs w:val="21"/>
              </w:rPr>
              <w:t xml:space="preserve">Sep </w:t>
            </w:r>
            <w:r w:rsidR="00C85DA4" w:rsidRPr="00C85DA4">
              <w:rPr>
                <w:rFonts w:ascii="Arial Narrow" w:hAnsi="Arial Narrow"/>
                <w:b/>
                <w:color w:val="auto"/>
                <w:sz w:val="21"/>
                <w:szCs w:val="21"/>
              </w:rPr>
              <w:t>10</w:t>
            </w:r>
          </w:p>
        </w:tc>
        <w:tc>
          <w:tcPr>
            <w:tcW w:w="180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Genesis 8:20-9:7</w:t>
            </w:r>
          </w:p>
        </w:tc>
        <w:tc>
          <w:tcPr>
            <w:tcW w:w="189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John 10:11-21</w:t>
            </w:r>
          </w:p>
        </w:tc>
        <w:tc>
          <w:tcPr>
            <w:tcW w:w="1800" w:type="dxa"/>
          </w:tcPr>
          <w:p w:rsidR="001E374A" w:rsidRPr="00C85DA4" w:rsidRDefault="00C85DA4" w:rsidP="008E6B70">
            <w:pPr>
              <w:pStyle w:val="Default"/>
              <w:rPr>
                <w:rFonts w:ascii="Arial Narrow" w:hAnsi="Arial Narrow"/>
                <w:color w:val="auto"/>
                <w:sz w:val="21"/>
                <w:szCs w:val="21"/>
              </w:rPr>
            </w:pPr>
            <w:r w:rsidRPr="00C85DA4">
              <w:rPr>
                <w:rFonts w:ascii="Arial Narrow" w:hAnsi="Arial Narrow"/>
                <w:color w:val="auto"/>
                <w:sz w:val="21"/>
                <w:szCs w:val="21"/>
              </w:rPr>
              <w:t>Psalm 51:1-10</w:t>
            </w:r>
          </w:p>
        </w:tc>
      </w:tr>
      <w:tr w:rsidR="00C85DA4" w:rsidRPr="00C85DA4" w:rsidTr="00BB660F">
        <w:trPr>
          <w:trHeight w:val="2096"/>
        </w:trPr>
        <w:tc>
          <w:tcPr>
            <w:tcW w:w="6786" w:type="dxa"/>
            <w:gridSpan w:val="4"/>
            <w:tcBorders>
              <w:top w:val="single" w:sz="4" w:space="0" w:color="auto"/>
              <w:left w:val="single" w:sz="4" w:space="0" w:color="auto"/>
              <w:bottom w:val="single" w:sz="4" w:space="0" w:color="auto"/>
              <w:right w:val="single" w:sz="4" w:space="0" w:color="auto"/>
            </w:tcBorders>
          </w:tcPr>
          <w:p w:rsidR="001E374A" w:rsidRPr="00C85DA4" w:rsidRDefault="001E374A" w:rsidP="008E6B70">
            <w:pPr>
              <w:pStyle w:val="Default"/>
              <w:jc w:val="center"/>
              <w:rPr>
                <w:rFonts w:ascii="Arial Narrow" w:hAnsi="Arial Narrow"/>
                <w:b/>
                <w:color w:val="auto"/>
                <w:sz w:val="21"/>
                <w:szCs w:val="21"/>
              </w:rPr>
            </w:pPr>
          </w:p>
          <w:p w:rsidR="001E374A" w:rsidRPr="00C85DA4" w:rsidRDefault="001E374A" w:rsidP="008E6B70">
            <w:pPr>
              <w:pStyle w:val="Default"/>
              <w:jc w:val="center"/>
              <w:rPr>
                <w:rFonts w:ascii="Arial Narrow" w:hAnsi="Arial Narrow"/>
                <w:b/>
                <w:color w:val="auto"/>
                <w:sz w:val="21"/>
                <w:szCs w:val="21"/>
              </w:rPr>
            </w:pPr>
            <w:r w:rsidRPr="00C85DA4">
              <w:rPr>
                <w:rFonts w:ascii="Arial Narrow" w:hAnsi="Arial Narrow"/>
                <w:b/>
                <w:color w:val="auto"/>
                <w:sz w:val="21"/>
                <w:szCs w:val="21"/>
              </w:rPr>
              <w:t xml:space="preserve">Sun. </w:t>
            </w:r>
            <w:r w:rsidR="003D6F42" w:rsidRPr="00C85DA4">
              <w:rPr>
                <w:rFonts w:ascii="Arial Narrow" w:hAnsi="Arial Narrow"/>
                <w:b/>
                <w:color w:val="auto"/>
                <w:sz w:val="21"/>
                <w:szCs w:val="21"/>
              </w:rPr>
              <w:t xml:space="preserve">September </w:t>
            </w:r>
            <w:r w:rsidR="00F807E0" w:rsidRPr="00C85DA4">
              <w:rPr>
                <w:rFonts w:ascii="Arial Narrow" w:hAnsi="Arial Narrow"/>
                <w:b/>
                <w:color w:val="auto"/>
                <w:sz w:val="21"/>
                <w:szCs w:val="21"/>
              </w:rPr>
              <w:t>11</w:t>
            </w:r>
            <w:r w:rsidRPr="00C85DA4">
              <w:rPr>
                <w:rFonts w:ascii="Arial Narrow" w:hAnsi="Arial Narrow"/>
                <w:b/>
                <w:color w:val="auto"/>
                <w:sz w:val="21"/>
                <w:szCs w:val="21"/>
              </w:rPr>
              <w:t xml:space="preserve"> — </w:t>
            </w:r>
            <w:r w:rsidR="00F807E0" w:rsidRPr="00C85DA4">
              <w:rPr>
                <w:rFonts w:ascii="Arial Narrow" w:hAnsi="Arial Narrow"/>
                <w:b/>
                <w:color w:val="auto"/>
                <w:sz w:val="21"/>
                <w:szCs w:val="21"/>
              </w:rPr>
              <w:t>Four</w:t>
            </w:r>
            <w:r w:rsidR="003D6F42" w:rsidRPr="00C85DA4">
              <w:rPr>
                <w:rFonts w:ascii="Arial Narrow" w:hAnsi="Arial Narrow"/>
                <w:b/>
                <w:color w:val="auto"/>
                <w:sz w:val="21"/>
                <w:szCs w:val="21"/>
              </w:rPr>
              <w:t>teent</w:t>
            </w:r>
            <w:r w:rsidR="009325C5" w:rsidRPr="00C85DA4">
              <w:rPr>
                <w:rFonts w:ascii="Arial Narrow" w:hAnsi="Arial Narrow"/>
                <w:b/>
                <w:color w:val="auto"/>
                <w:sz w:val="21"/>
                <w:szCs w:val="21"/>
              </w:rPr>
              <w:t xml:space="preserve">h </w:t>
            </w:r>
            <w:r w:rsidRPr="00C85DA4">
              <w:rPr>
                <w:rFonts w:ascii="Arial Narrow" w:hAnsi="Arial Narrow"/>
                <w:b/>
                <w:color w:val="auto"/>
                <w:sz w:val="21"/>
                <w:szCs w:val="21"/>
              </w:rPr>
              <w:t>Sunday after Pentecost</w:t>
            </w:r>
          </w:p>
          <w:p w:rsidR="001E374A" w:rsidRPr="00C85DA4" w:rsidRDefault="001E374A" w:rsidP="008E6B70">
            <w:pPr>
              <w:pStyle w:val="Default"/>
              <w:jc w:val="center"/>
              <w:rPr>
                <w:rFonts w:ascii="Arial Narrow" w:hAnsi="Arial Narrow"/>
                <w:b/>
                <w:color w:val="auto"/>
                <w:sz w:val="21"/>
                <w:szCs w:val="21"/>
              </w:rPr>
            </w:pPr>
          </w:p>
          <w:p w:rsidR="002B35D1" w:rsidRPr="00C85DA4" w:rsidRDefault="001E374A" w:rsidP="008E6B70">
            <w:pPr>
              <w:pStyle w:val="Default"/>
              <w:jc w:val="center"/>
              <w:rPr>
                <w:rFonts w:ascii="Arial Narrow" w:hAnsi="Arial Narrow"/>
                <w:i/>
                <w:color w:val="auto"/>
                <w:sz w:val="21"/>
                <w:szCs w:val="21"/>
              </w:rPr>
            </w:pPr>
            <w:r w:rsidRPr="00C85DA4">
              <w:rPr>
                <w:rFonts w:ascii="Arial Narrow" w:hAnsi="Arial Narrow"/>
                <w:i/>
                <w:color w:val="auto"/>
                <w:sz w:val="21"/>
                <w:szCs w:val="21"/>
                <w:u w:val="single"/>
              </w:rPr>
              <w:t>Readings</w:t>
            </w:r>
            <w:r w:rsidRPr="00C85DA4">
              <w:rPr>
                <w:rFonts w:ascii="Arial Narrow" w:hAnsi="Arial Narrow"/>
                <w:i/>
                <w:color w:val="auto"/>
                <w:sz w:val="21"/>
                <w:szCs w:val="21"/>
              </w:rPr>
              <w:t xml:space="preserve">: </w:t>
            </w:r>
            <w:r w:rsidR="00C85DA4" w:rsidRPr="00C85DA4">
              <w:rPr>
                <w:rFonts w:ascii="Arial Narrow" w:hAnsi="Arial Narrow"/>
                <w:color w:val="auto"/>
                <w:sz w:val="21"/>
                <w:szCs w:val="21"/>
              </w:rPr>
              <w:t>Exodus 32:7-14, Psalm 51:1-10, 1 Timothy 1:12-17, Luke 15:1-10</w:t>
            </w:r>
          </w:p>
          <w:p w:rsidR="009325C5" w:rsidRPr="00C85DA4" w:rsidRDefault="009325C5" w:rsidP="008E6B70">
            <w:pPr>
              <w:pStyle w:val="Default"/>
              <w:jc w:val="center"/>
              <w:rPr>
                <w:rFonts w:ascii="Arial Narrow" w:hAnsi="Arial Narrow"/>
                <w:color w:val="auto"/>
                <w:sz w:val="21"/>
                <w:szCs w:val="21"/>
              </w:rPr>
            </w:pPr>
          </w:p>
          <w:p w:rsidR="008E6B70" w:rsidRDefault="001E374A" w:rsidP="00F807E0">
            <w:pPr>
              <w:pStyle w:val="Default"/>
              <w:jc w:val="center"/>
              <w:rPr>
                <w:rFonts w:ascii="Arial Narrow" w:hAnsi="Arial Narrow"/>
                <w:color w:val="auto"/>
                <w:sz w:val="21"/>
                <w:szCs w:val="21"/>
              </w:rPr>
            </w:pPr>
            <w:r w:rsidRPr="00C85DA4">
              <w:rPr>
                <w:rFonts w:ascii="Arial Narrow" w:hAnsi="Arial Narrow"/>
                <w:i/>
                <w:color w:val="auto"/>
                <w:sz w:val="21"/>
                <w:szCs w:val="21"/>
                <w:u w:val="single"/>
              </w:rPr>
              <w:t>Prayer of the Day</w:t>
            </w:r>
            <w:r w:rsidRPr="00C85DA4">
              <w:rPr>
                <w:rFonts w:ascii="Arial Narrow" w:hAnsi="Arial Narrow"/>
                <w:color w:val="auto"/>
                <w:sz w:val="21"/>
                <w:szCs w:val="21"/>
              </w:rPr>
              <w:t xml:space="preserve">: </w:t>
            </w:r>
            <w:r w:rsidR="00C85DA4" w:rsidRPr="00C85DA4">
              <w:rPr>
                <w:rFonts w:ascii="Arial Narrow" w:hAnsi="Arial Narrow"/>
                <w:color w:val="auto"/>
                <w:sz w:val="21"/>
                <w:szCs w:val="21"/>
              </w:rPr>
              <w:t xml:space="preserve">O God, overflowing with mercy and compassion, you lead back to </w:t>
            </w:r>
            <w:proofErr w:type="gramStart"/>
            <w:r w:rsidR="00C85DA4" w:rsidRPr="00C85DA4">
              <w:rPr>
                <w:rFonts w:ascii="Arial Narrow" w:hAnsi="Arial Narrow"/>
                <w:color w:val="auto"/>
                <w:sz w:val="21"/>
                <w:szCs w:val="21"/>
              </w:rPr>
              <w:t>yourself</w:t>
            </w:r>
            <w:proofErr w:type="gramEnd"/>
            <w:r w:rsidR="00C85DA4" w:rsidRPr="00C85DA4">
              <w:rPr>
                <w:rFonts w:ascii="Arial Narrow" w:hAnsi="Arial Narrow"/>
                <w:color w:val="auto"/>
                <w:sz w:val="21"/>
                <w:szCs w:val="21"/>
              </w:rPr>
              <w:t xml:space="preserve"> all those who go astray.  Preserve your people in your loving care, that we may reject whatever is contrary to you and may follow all things that sustain our life in your Son, Jesus Christ, our Savior and Lord.</w:t>
            </w:r>
          </w:p>
          <w:p w:rsidR="00C85DA4" w:rsidRPr="00C85DA4" w:rsidRDefault="00C85DA4" w:rsidP="00F807E0">
            <w:pPr>
              <w:pStyle w:val="Default"/>
              <w:jc w:val="center"/>
              <w:rPr>
                <w:rFonts w:ascii="Arial Narrow" w:hAnsi="Arial Narrow"/>
                <w:color w:val="auto"/>
                <w:sz w:val="21"/>
                <w:szCs w:val="21"/>
              </w:rPr>
            </w:pPr>
          </w:p>
          <w:p w:rsidR="00C85DA4" w:rsidRPr="00C85DA4" w:rsidRDefault="00C85DA4" w:rsidP="00F807E0">
            <w:pPr>
              <w:pStyle w:val="Default"/>
              <w:jc w:val="center"/>
              <w:rPr>
                <w:rFonts w:ascii="Arial Narrow" w:hAnsi="Arial Narrow"/>
                <w:color w:val="auto"/>
                <w:sz w:val="21"/>
                <w:szCs w:val="21"/>
              </w:rPr>
            </w:pPr>
          </w:p>
        </w:tc>
      </w:tr>
    </w:tbl>
    <w:p w:rsidR="009D6F7A" w:rsidRPr="00C85DA4" w:rsidRDefault="009D6F7A" w:rsidP="00C6074E">
      <w:pPr>
        <w:ind w:right="4"/>
        <w:rPr>
          <w:rFonts w:ascii="Arial Narrow" w:hAnsi="Arial Narrow"/>
          <w:sz w:val="21"/>
          <w:szCs w:val="21"/>
        </w:rPr>
      </w:pPr>
    </w:p>
    <w:sectPr w:rsidR="009D6F7A" w:rsidRPr="00C85DA4" w:rsidSect="001657AB">
      <w:headerReference w:type="first" r:id="rId19"/>
      <w:type w:val="continuous"/>
      <w:pgSz w:w="7920" w:h="12240" w:orient="landscape" w:code="1"/>
      <w:pgMar w:top="720" w:right="446"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58" w:rsidRDefault="00017A58">
      <w:r>
        <w:separator/>
      </w:r>
    </w:p>
  </w:endnote>
  <w:endnote w:type="continuationSeparator" w:id="0">
    <w:p w:rsidR="00017A58" w:rsidRDefault="0001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KG Skinny Latte">
    <w:altName w:val="KG Skinny Latte"/>
    <w:panose1 w:val="00000000000000000000"/>
    <w:charset w:val="00"/>
    <w:family w:val="swiss"/>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58" w:rsidRDefault="00017A58">
      <w:r>
        <w:separator/>
      </w:r>
    </w:p>
  </w:footnote>
  <w:footnote w:type="continuationSeparator" w:id="0">
    <w:p w:rsidR="00017A58" w:rsidRDefault="00017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B6" w:rsidRPr="001B0F28" w:rsidRDefault="007C30B6" w:rsidP="00CF155E">
    <w:pPr>
      <w:pStyle w:val="Title"/>
      <w:tabs>
        <w:tab w:val="right" w:leader="dot" w:pos="6480"/>
      </w:tabs>
      <w:rPr>
        <w:rFonts w:asciiTheme="minorHAnsi" w:hAnsiTheme="minorHAnsi" w:cstheme="minorHAnsi"/>
        <w:sz w:val="28"/>
      </w:rPr>
    </w:pPr>
    <w:r w:rsidRPr="001B0F28">
      <w:rPr>
        <w:rFonts w:asciiTheme="minorHAnsi" w:hAnsiTheme="minorHAnsi" w:cstheme="minorHAnsi"/>
        <w:sz w:val="28"/>
      </w:rPr>
      <w:t>SAINT JOHN LUTHERAN CHURCH (ELCA)</w:t>
    </w:r>
  </w:p>
  <w:p w:rsidR="007C30B6" w:rsidRPr="001B0F28" w:rsidRDefault="007C30B6" w:rsidP="00CF155E">
    <w:pPr>
      <w:pStyle w:val="Title"/>
      <w:tabs>
        <w:tab w:val="right" w:pos="6480"/>
      </w:tabs>
      <w:jc w:val="left"/>
      <w:rPr>
        <w:rFonts w:asciiTheme="minorHAnsi" w:hAnsiTheme="minorHAnsi" w:cstheme="minorHAnsi"/>
        <w:b w:val="0"/>
        <w:sz w:val="18"/>
      </w:rPr>
    </w:pPr>
    <w:r w:rsidRPr="001B0F28">
      <w:rPr>
        <w:rFonts w:asciiTheme="minorHAnsi" w:hAnsiTheme="minorHAnsi" w:cstheme="minorHAnsi"/>
        <w:b w:val="0"/>
        <w:sz w:val="18"/>
      </w:rPr>
      <w:t xml:space="preserve">302 N. Parker Dr., Janesville, WI 53545 </w:t>
    </w:r>
    <w:r w:rsidRPr="001B0F28">
      <w:rPr>
        <w:rFonts w:asciiTheme="minorHAnsi" w:hAnsiTheme="minorHAnsi" w:cstheme="minorHAnsi"/>
        <w:b w:val="0"/>
        <w:sz w:val="18"/>
      </w:rPr>
      <w:tab/>
      <w:t>Pastor: Rev. Bond Haldeman</w:t>
    </w:r>
  </w:p>
  <w:p w:rsidR="007C30B6" w:rsidRPr="001B0F28" w:rsidRDefault="007C30B6" w:rsidP="00CF155E">
    <w:pPr>
      <w:pStyle w:val="Title"/>
      <w:tabs>
        <w:tab w:val="right" w:pos="6480"/>
      </w:tabs>
      <w:jc w:val="left"/>
      <w:rPr>
        <w:rFonts w:asciiTheme="minorHAnsi" w:hAnsiTheme="minorHAnsi" w:cstheme="minorHAnsi"/>
        <w:b w:val="0"/>
        <w:sz w:val="18"/>
      </w:rPr>
    </w:pPr>
    <w:r w:rsidRPr="001B0F28">
      <w:rPr>
        <w:rFonts w:asciiTheme="minorHAnsi" w:hAnsiTheme="minorHAnsi" w:cstheme="minorHAnsi"/>
        <w:b w:val="0"/>
        <w:sz w:val="18"/>
      </w:rPr>
      <w:t xml:space="preserve">Office Tel. 608-752-3159 </w:t>
    </w:r>
    <w:r w:rsidRPr="001B0F28">
      <w:rPr>
        <w:rFonts w:asciiTheme="minorHAnsi" w:hAnsiTheme="minorHAnsi" w:cstheme="minorHAnsi"/>
        <w:b w:val="0"/>
        <w:sz w:val="18"/>
      </w:rPr>
      <w:tab/>
      <w:t>Mobile Tel. 608-208-0283</w:t>
    </w:r>
  </w:p>
  <w:p w:rsidR="007C30B6" w:rsidRPr="001B0F28" w:rsidRDefault="00017A58" w:rsidP="00CF155E">
    <w:pPr>
      <w:pStyle w:val="Title"/>
      <w:pBdr>
        <w:bottom w:val="single" w:sz="18" w:space="1" w:color="auto"/>
      </w:pBdr>
      <w:tabs>
        <w:tab w:val="right" w:pos="6480"/>
      </w:tabs>
      <w:jc w:val="left"/>
      <w:rPr>
        <w:rFonts w:asciiTheme="minorHAnsi" w:hAnsiTheme="minorHAnsi" w:cstheme="minorHAnsi"/>
        <w:b w:val="0"/>
        <w:sz w:val="18"/>
      </w:rPr>
    </w:pPr>
    <w:hyperlink r:id="rId1" w:history="1">
      <w:r w:rsidR="007C30B6" w:rsidRPr="001B0F28">
        <w:rPr>
          <w:rStyle w:val="Hyperlink"/>
          <w:rFonts w:asciiTheme="minorHAnsi" w:hAnsiTheme="minorHAnsi" w:cstheme="minorHAnsi"/>
          <w:b w:val="0"/>
          <w:color w:val="auto"/>
          <w:sz w:val="18"/>
          <w:u w:val="none"/>
        </w:rPr>
        <w:t>saintjohnlutheran@sbcglobal.net</w:t>
      </w:r>
    </w:hyperlink>
    <w:r w:rsidR="007C30B6" w:rsidRPr="001B0F28">
      <w:rPr>
        <w:rFonts w:asciiTheme="minorHAnsi" w:hAnsiTheme="minorHAnsi" w:cstheme="minorHAnsi"/>
        <w:b w:val="0"/>
        <w:sz w:val="18"/>
      </w:rPr>
      <w:t xml:space="preserve"> </w:t>
    </w:r>
    <w:r w:rsidR="007C30B6" w:rsidRPr="001B0F28">
      <w:rPr>
        <w:rFonts w:asciiTheme="minorHAnsi" w:hAnsiTheme="minorHAnsi" w:cstheme="minorHAnsi"/>
        <w:b w:val="0"/>
        <w:sz w:val="18"/>
      </w:rPr>
      <w:tab/>
    </w:r>
    <w:hyperlink r:id="rId2" w:history="1">
      <w:r w:rsidR="007C30B6" w:rsidRPr="001B0F28">
        <w:rPr>
          <w:rStyle w:val="Hyperlink"/>
          <w:rFonts w:asciiTheme="minorHAnsi" w:hAnsiTheme="minorHAnsi" w:cstheme="minorHAnsi"/>
          <w:b w:val="0"/>
          <w:color w:val="auto"/>
          <w:sz w:val="18"/>
          <w:u w:val="none"/>
        </w:rPr>
        <w:t>pastor.bond@sbcglobal.net</w:t>
      </w:r>
    </w:hyperlink>
  </w:p>
  <w:p w:rsidR="007C30B6" w:rsidRPr="001B0F28" w:rsidRDefault="007C30B6" w:rsidP="00B53711">
    <w:pPr>
      <w:pStyle w:val="Title"/>
      <w:pBdr>
        <w:bottom w:val="single" w:sz="18" w:space="1" w:color="auto"/>
      </w:pBdr>
      <w:tabs>
        <w:tab w:val="right" w:pos="6480"/>
      </w:tabs>
      <w:rPr>
        <w:rFonts w:asciiTheme="minorHAnsi" w:hAnsiTheme="minorHAnsi" w:cstheme="minorHAnsi"/>
        <w:b w:val="0"/>
        <w:sz w:val="18"/>
      </w:rPr>
    </w:pPr>
    <w:r w:rsidRPr="001B0F28">
      <w:rPr>
        <w:rFonts w:asciiTheme="minorHAnsi" w:hAnsiTheme="minorHAnsi" w:cstheme="minorHAnsi"/>
        <w:b w:val="0"/>
        <w:sz w:val="18"/>
      </w:rPr>
      <w:t xml:space="preserve">Website:  </w:t>
    </w:r>
    <w:r w:rsidRPr="001B0F28">
      <w:rPr>
        <w:rFonts w:asciiTheme="minorHAnsi" w:hAnsiTheme="minorHAnsi" w:cstheme="minorHAnsi"/>
        <w:b w:val="0"/>
        <w:sz w:val="20"/>
      </w:rPr>
      <w:t>www.sjlc-elca.org</w:t>
    </w:r>
  </w:p>
  <w:p w:rsidR="007C30B6" w:rsidRPr="006E29E0" w:rsidRDefault="007C30B6">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4.85pt;height:42.8pt;visibility:visible" o:bullet="t">
        <v:imagedata r:id="rId1" o:title="graphpaper_bullet_green"/>
      </v:shape>
    </w:pict>
  </w:numPicBullet>
  <w:numPicBullet w:numPicBulletId="1">
    <w:pict>
      <v:shape id="_x0000_i1062" type="#_x0000_t75" style="width:42.8pt;height:44.85pt;visibility:visible" o:bullet="t">
        <v:imagedata r:id="rId2" o:title="hardcover_bullet_black"/>
      </v:shape>
    </w:pict>
  </w:numPicBullet>
  <w:numPicBullet w:numPicBulletId="2">
    <w:pict>
      <v:shape id="_x0000_i1063" type="#_x0000_t75" style="width:14.95pt;height:14.95pt;visibility:visible" o:bullet="t">
        <v:imagedata r:id="rId3" o:title="bullet_blueprint_grey"/>
      </v:shape>
    </w:pict>
  </w:numPicBullet>
  <w:abstractNum w:abstractNumId="0">
    <w:nsid w:val="15214796"/>
    <w:multiLevelType w:val="hybridMultilevel"/>
    <w:tmpl w:val="41C23DE2"/>
    <w:lvl w:ilvl="0" w:tplc="65946A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186EEE"/>
    <w:multiLevelType w:val="hybridMultilevel"/>
    <w:tmpl w:val="C2A4AEDA"/>
    <w:styleLink w:val="Image"/>
    <w:lvl w:ilvl="0" w:tplc="9746DD8E">
      <w:start w:val="1"/>
      <w:numFmt w:val="bullet"/>
      <w:lvlText w:val="•"/>
      <w:lvlPicBulletId w:val="0"/>
      <w:lvlJc w:val="left"/>
      <w:pPr>
        <w:ind w:left="176" w:hanging="17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74C530">
      <w:start w:val="1"/>
      <w:numFmt w:val="bullet"/>
      <w:lvlText w:val="•"/>
      <w:lvlPicBulletId w:val="1"/>
      <w:lvlJc w:val="left"/>
      <w:pPr>
        <w:ind w:left="372" w:hanging="192"/>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404E4C">
      <w:start w:val="1"/>
      <w:numFmt w:val="bullet"/>
      <w:lvlText w:val="•"/>
      <w:lvlPicBulletId w:val="1"/>
      <w:lvlJc w:val="left"/>
      <w:pPr>
        <w:ind w:left="55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84BE6">
      <w:start w:val="1"/>
      <w:numFmt w:val="bullet"/>
      <w:lvlText w:val="•"/>
      <w:lvlPicBulletId w:val="1"/>
      <w:lvlJc w:val="left"/>
      <w:pPr>
        <w:ind w:left="73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1CDD74">
      <w:start w:val="1"/>
      <w:numFmt w:val="bullet"/>
      <w:lvlText w:val="•"/>
      <w:lvlPicBulletId w:val="1"/>
      <w:lvlJc w:val="left"/>
      <w:pPr>
        <w:ind w:left="91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AC66E">
      <w:start w:val="1"/>
      <w:numFmt w:val="bullet"/>
      <w:lvlText w:val="•"/>
      <w:lvlPicBulletId w:val="1"/>
      <w:lvlJc w:val="left"/>
      <w:pPr>
        <w:ind w:left="109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908464">
      <w:start w:val="1"/>
      <w:numFmt w:val="bullet"/>
      <w:lvlText w:val="•"/>
      <w:lvlPicBulletId w:val="1"/>
      <w:lvlJc w:val="left"/>
      <w:pPr>
        <w:ind w:left="127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CE696">
      <w:start w:val="1"/>
      <w:numFmt w:val="bullet"/>
      <w:lvlText w:val="•"/>
      <w:lvlPicBulletId w:val="1"/>
      <w:lvlJc w:val="left"/>
      <w:pPr>
        <w:ind w:left="145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0ACB0E">
      <w:start w:val="1"/>
      <w:numFmt w:val="bullet"/>
      <w:lvlText w:val="•"/>
      <w:lvlPicBulletId w:val="1"/>
      <w:lvlJc w:val="left"/>
      <w:pPr>
        <w:ind w:left="163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CF217C3"/>
    <w:multiLevelType w:val="hybridMultilevel"/>
    <w:tmpl w:val="93C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01C1B"/>
    <w:multiLevelType w:val="hybridMultilevel"/>
    <w:tmpl w:val="014ACE10"/>
    <w:styleLink w:val="Bullet"/>
    <w:lvl w:ilvl="0" w:tplc="D47EA20A">
      <w:start w:val="1"/>
      <w:numFmt w:val="bullet"/>
      <w:lvlText w:val="•"/>
      <w:lvlPicBulletId w:val="2"/>
      <w:lvlJc w:val="left"/>
      <w:pPr>
        <w:ind w:left="360" w:hanging="360"/>
      </w:pPr>
      <w:rPr>
        <w:rFonts w:hAnsi="Arial Unicode MS"/>
        <w:caps w:val="0"/>
        <w:smallCaps w:val="0"/>
        <w:strike w:val="0"/>
        <w:dstrike w:val="0"/>
        <w:color w:val="000000"/>
        <w:spacing w:val="0"/>
        <w:w w:val="100"/>
        <w:kern w:val="0"/>
        <w:position w:val="-2"/>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6102E">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A4E09E">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4988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6CB5A">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9A548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B2A2">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A8AA3E">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7E213A">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C672056"/>
    <w:multiLevelType w:val="hybridMultilevel"/>
    <w:tmpl w:val="4B7095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style="mso-position-horizontal:left" fill="f" fillcolor="white" stroke="f">
      <v:fill color="white" on="f"/>
      <v:stroke on="f"/>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37"/>
    <w:rsid w:val="00000002"/>
    <w:rsid w:val="00000211"/>
    <w:rsid w:val="0000031C"/>
    <w:rsid w:val="0000061E"/>
    <w:rsid w:val="00000AC0"/>
    <w:rsid w:val="00000B24"/>
    <w:rsid w:val="0000116E"/>
    <w:rsid w:val="0000143F"/>
    <w:rsid w:val="000015AF"/>
    <w:rsid w:val="000016B0"/>
    <w:rsid w:val="00001A49"/>
    <w:rsid w:val="00001BDE"/>
    <w:rsid w:val="00001C7B"/>
    <w:rsid w:val="00001C93"/>
    <w:rsid w:val="00001CDC"/>
    <w:rsid w:val="000021D6"/>
    <w:rsid w:val="00002214"/>
    <w:rsid w:val="00002388"/>
    <w:rsid w:val="0000288B"/>
    <w:rsid w:val="000029A9"/>
    <w:rsid w:val="00002A63"/>
    <w:rsid w:val="00002DA3"/>
    <w:rsid w:val="00002F3E"/>
    <w:rsid w:val="0000316F"/>
    <w:rsid w:val="000031C9"/>
    <w:rsid w:val="000033C7"/>
    <w:rsid w:val="0000367D"/>
    <w:rsid w:val="000036AE"/>
    <w:rsid w:val="00003D91"/>
    <w:rsid w:val="00004059"/>
    <w:rsid w:val="00004193"/>
    <w:rsid w:val="0000464F"/>
    <w:rsid w:val="00004926"/>
    <w:rsid w:val="00004D50"/>
    <w:rsid w:val="0000516E"/>
    <w:rsid w:val="00005179"/>
    <w:rsid w:val="00005443"/>
    <w:rsid w:val="00005665"/>
    <w:rsid w:val="00005896"/>
    <w:rsid w:val="000063DB"/>
    <w:rsid w:val="00006A4E"/>
    <w:rsid w:val="00006BD9"/>
    <w:rsid w:val="00006F11"/>
    <w:rsid w:val="00007083"/>
    <w:rsid w:val="00007101"/>
    <w:rsid w:val="00007337"/>
    <w:rsid w:val="000073E1"/>
    <w:rsid w:val="000073F9"/>
    <w:rsid w:val="00007A67"/>
    <w:rsid w:val="00007E67"/>
    <w:rsid w:val="00007FAC"/>
    <w:rsid w:val="00010360"/>
    <w:rsid w:val="00010405"/>
    <w:rsid w:val="000105B9"/>
    <w:rsid w:val="000106EF"/>
    <w:rsid w:val="00010AD1"/>
    <w:rsid w:val="00011701"/>
    <w:rsid w:val="00011CAE"/>
    <w:rsid w:val="00011ED7"/>
    <w:rsid w:val="00011F85"/>
    <w:rsid w:val="0001212A"/>
    <w:rsid w:val="00012549"/>
    <w:rsid w:val="0001266D"/>
    <w:rsid w:val="000127EA"/>
    <w:rsid w:val="00012E32"/>
    <w:rsid w:val="00013396"/>
    <w:rsid w:val="00013E4D"/>
    <w:rsid w:val="0001436B"/>
    <w:rsid w:val="0001467A"/>
    <w:rsid w:val="00014D29"/>
    <w:rsid w:val="00014F06"/>
    <w:rsid w:val="00014F47"/>
    <w:rsid w:val="00015993"/>
    <w:rsid w:val="000159BB"/>
    <w:rsid w:val="00015BDC"/>
    <w:rsid w:val="00015FE3"/>
    <w:rsid w:val="00016446"/>
    <w:rsid w:val="000164C4"/>
    <w:rsid w:val="00016EF4"/>
    <w:rsid w:val="00017066"/>
    <w:rsid w:val="00017427"/>
    <w:rsid w:val="00017A58"/>
    <w:rsid w:val="00020133"/>
    <w:rsid w:val="000201DD"/>
    <w:rsid w:val="000201F9"/>
    <w:rsid w:val="000204F1"/>
    <w:rsid w:val="00020C81"/>
    <w:rsid w:val="0002151D"/>
    <w:rsid w:val="0002169D"/>
    <w:rsid w:val="0002185E"/>
    <w:rsid w:val="00021C55"/>
    <w:rsid w:val="00021FAC"/>
    <w:rsid w:val="0002220A"/>
    <w:rsid w:val="000222A7"/>
    <w:rsid w:val="0002244B"/>
    <w:rsid w:val="00022703"/>
    <w:rsid w:val="00022D55"/>
    <w:rsid w:val="00022D82"/>
    <w:rsid w:val="00022F6F"/>
    <w:rsid w:val="00022F90"/>
    <w:rsid w:val="00022FD6"/>
    <w:rsid w:val="0002309A"/>
    <w:rsid w:val="000232C5"/>
    <w:rsid w:val="00023377"/>
    <w:rsid w:val="000234AF"/>
    <w:rsid w:val="00023754"/>
    <w:rsid w:val="00023C3D"/>
    <w:rsid w:val="00023D21"/>
    <w:rsid w:val="00023F9C"/>
    <w:rsid w:val="0002417B"/>
    <w:rsid w:val="00024428"/>
    <w:rsid w:val="00024616"/>
    <w:rsid w:val="000246FE"/>
    <w:rsid w:val="00024A2E"/>
    <w:rsid w:val="00024BBA"/>
    <w:rsid w:val="00025051"/>
    <w:rsid w:val="00025345"/>
    <w:rsid w:val="00025523"/>
    <w:rsid w:val="000255B3"/>
    <w:rsid w:val="0002573F"/>
    <w:rsid w:val="0002590B"/>
    <w:rsid w:val="00026462"/>
    <w:rsid w:val="000264F3"/>
    <w:rsid w:val="00026846"/>
    <w:rsid w:val="00026941"/>
    <w:rsid w:val="0002695C"/>
    <w:rsid w:val="00026BEF"/>
    <w:rsid w:val="00026C9C"/>
    <w:rsid w:val="000275DB"/>
    <w:rsid w:val="00027736"/>
    <w:rsid w:val="00027803"/>
    <w:rsid w:val="00027BC1"/>
    <w:rsid w:val="00027F8A"/>
    <w:rsid w:val="0003015B"/>
    <w:rsid w:val="00030754"/>
    <w:rsid w:val="00030AB3"/>
    <w:rsid w:val="0003122A"/>
    <w:rsid w:val="00031C41"/>
    <w:rsid w:val="00032060"/>
    <w:rsid w:val="00032066"/>
    <w:rsid w:val="000325B5"/>
    <w:rsid w:val="0003264C"/>
    <w:rsid w:val="00032742"/>
    <w:rsid w:val="00032D06"/>
    <w:rsid w:val="00032FB6"/>
    <w:rsid w:val="000330A0"/>
    <w:rsid w:val="00033363"/>
    <w:rsid w:val="000333EE"/>
    <w:rsid w:val="00033DB1"/>
    <w:rsid w:val="00034041"/>
    <w:rsid w:val="0003443A"/>
    <w:rsid w:val="0003447C"/>
    <w:rsid w:val="00034596"/>
    <w:rsid w:val="00034B41"/>
    <w:rsid w:val="00034BF5"/>
    <w:rsid w:val="00034E9C"/>
    <w:rsid w:val="00035425"/>
    <w:rsid w:val="00035774"/>
    <w:rsid w:val="00035BA4"/>
    <w:rsid w:val="00035C81"/>
    <w:rsid w:val="00035C94"/>
    <w:rsid w:val="00035E1A"/>
    <w:rsid w:val="00036335"/>
    <w:rsid w:val="0003690D"/>
    <w:rsid w:val="00036FBF"/>
    <w:rsid w:val="000371F5"/>
    <w:rsid w:val="00037358"/>
    <w:rsid w:val="0003780D"/>
    <w:rsid w:val="00037BDF"/>
    <w:rsid w:val="00037C65"/>
    <w:rsid w:val="00037D74"/>
    <w:rsid w:val="00037E19"/>
    <w:rsid w:val="00037EFA"/>
    <w:rsid w:val="00037F5B"/>
    <w:rsid w:val="00040241"/>
    <w:rsid w:val="000402B7"/>
    <w:rsid w:val="000402C1"/>
    <w:rsid w:val="0004043E"/>
    <w:rsid w:val="00040996"/>
    <w:rsid w:val="00040B8E"/>
    <w:rsid w:val="00040CF1"/>
    <w:rsid w:val="00040EEB"/>
    <w:rsid w:val="00040FB5"/>
    <w:rsid w:val="00041153"/>
    <w:rsid w:val="00041FB1"/>
    <w:rsid w:val="000426CB"/>
    <w:rsid w:val="0004277D"/>
    <w:rsid w:val="00042A34"/>
    <w:rsid w:val="00042C17"/>
    <w:rsid w:val="00042EC3"/>
    <w:rsid w:val="0004306D"/>
    <w:rsid w:val="000430DA"/>
    <w:rsid w:val="000435EF"/>
    <w:rsid w:val="000435F2"/>
    <w:rsid w:val="00043794"/>
    <w:rsid w:val="000437ED"/>
    <w:rsid w:val="00043A0B"/>
    <w:rsid w:val="00043BA1"/>
    <w:rsid w:val="00043D04"/>
    <w:rsid w:val="00043F24"/>
    <w:rsid w:val="0004401D"/>
    <w:rsid w:val="00044A39"/>
    <w:rsid w:val="00044BCA"/>
    <w:rsid w:val="00044BF9"/>
    <w:rsid w:val="00044CB3"/>
    <w:rsid w:val="00045323"/>
    <w:rsid w:val="000453AC"/>
    <w:rsid w:val="000454EE"/>
    <w:rsid w:val="0004599B"/>
    <w:rsid w:val="00045CF5"/>
    <w:rsid w:val="000460FB"/>
    <w:rsid w:val="000462FC"/>
    <w:rsid w:val="000463E4"/>
    <w:rsid w:val="00046522"/>
    <w:rsid w:val="000466C8"/>
    <w:rsid w:val="00046875"/>
    <w:rsid w:val="000473A8"/>
    <w:rsid w:val="000473D4"/>
    <w:rsid w:val="00047450"/>
    <w:rsid w:val="000477F6"/>
    <w:rsid w:val="000477FC"/>
    <w:rsid w:val="00047CC2"/>
    <w:rsid w:val="00050387"/>
    <w:rsid w:val="0005048B"/>
    <w:rsid w:val="0005063C"/>
    <w:rsid w:val="00050D04"/>
    <w:rsid w:val="00050DF9"/>
    <w:rsid w:val="00050FFA"/>
    <w:rsid w:val="000510F3"/>
    <w:rsid w:val="000512C3"/>
    <w:rsid w:val="000513DE"/>
    <w:rsid w:val="00051635"/>
    <w:rsid w:val="00051844"/>
    <w:rsid w:val="00051BA8"/>
    <w:rsid w:val="00051C11"/>
    <w:rsid w:val="00051C17"/>
    <w:rsid w:val="00051CC4"/>
    <w:rsid w:val="00051D0D"/>
    <w:rsid w:val="00051F78"/>
    <w:rsid w:val="000522EA"/>
    <w:rsid w:val="0005248B"/>
    <w:rsid w:val="0005275D"/>
    <w:rsid w:val="0005286D"/>
    <w:rsid w:val="00052C4D"/>
    <w:rsid w:val="00052CAA"/>
    <w:rsid w:val="0005308B"/>
    <w:rsid w:val="00053231"/>
    <w:rsid w:val="00053561"/>
    <w:rsid w:val="00053968"/>
    <w:rsid w:val="00053A77"/>
    <w:rsid w:val="00053B42"/>
    <w:rsid w:val="00053B5F"/>
    <w:rsid w:val="000541CB"/>
    <w:rsid w:val="000542F1"/>
    <w:rsid w:val="0005439F"/>
    <w:rsid w:val="0005440D"/>
    <w:rsid w:val="000544E3"/>
    <w:rsid w:val="00054877"/>
    <w:rsid w:val="00054B22"/>
    <w:rsid w:val="00054E0E"/>
    <w:rsid w:val="00055128"/>
    <w:rsid w:val="0005527B"/>
    <w:rsid w:val="0005530B"/>
    <w:rsid w:val="000553AF"/>
    <w:rsid w:val="000557B7"/>
    <w:rsid w:val="00055C3A"/>
    <w:rsid w:val="00055C97"/>
    <w:rsid w:val="00055D1D"/>
    <w:rsid w:val="000563A9"/>
    <w:rsid w:val="000563C0"/>
    <w:rsid w:val="000563C2"/>
    <w:rsid w:val="000569F1"/>
    <w:rsid w:val="00056F4E"/>
    <w:rsid w:val="000570FD"/>
    <w:rsid w:val="000572A6"/>
    <w:rsid w:val="00057A73"/>
    <w:rsid w:val="00057AB1"/>
    <w:rsid w:val="00057B35"/>
    <w:rsid w:val="00057E9C"/>
    <w:rsid w:val="00060237"/>
    <w:rsid w:val="00060284"/>
    <w:rsid w:val="0006031C"/>
    <w:rsid w:val="0006047A"/>
    <w:rsid w:val="000606D5"/>
    <w:rsid w:val="00060967"/>
    <w:rsid w:val="00060B28"/>
    <w:rsid w:val="00060DE4"/>
    <w:rsid w:val="00060EED"/>
    <w:rsid w:val="00061008"/>
    <w:rsid w:val="00061639"/>
    <w:rsid w:val="000618C1"/>
    <w:rsid w:val="0006207F"/>
    <w:rsid w:val="00062237"/>
    <w:rsid w:val="00062708"/>
    <w:rsid w:val="00062764"/>
    <w:rsid w:val="000627AA"/>
    <w:rsid w:val="00062A12"/>
    <w:rsid w:val="00062C58"/>
    <w:rsid w:val="00062F2D"/>
    <w:rsid w:val="00063534"/>
    <w:rsid w:val="0006397A"/>
    <w:rsid w:val="00063BA4"/>
    <w:rsid w:val="00063C7C"/>
    <w:rsid w:val="00063EE9"/>
    <w:rsid w:val="000640DA"/>
    <w:rsid w:val="000642C2"/>
    <w:rsid w:val="00064488"/>
    <w:rsid w:val="00064795"/>
    <w:rsid w:val="000647A2"/>
    <w:rsid w:val="00064909"/>
    <w:rsid w:val="0006490D"/>
    <w:rsid w:val="00065123"/>
    <w:rsid w:val="00065232"/>
    <w:rsid w:val="0006526D"/>
    <w:rsid w:val="00065326"/>
    <w:rsid w:val="00065960"/>
    <w:rsid w:val="000659EA"/>
    <w:rsid w:val="00065D15"/>
    <w:rsid w:val="00065D62"/>
    <w:rsid w:val="00065DB2"/>
    <w:rsid w:val="00065E3F"/>
    <w:rsid w:val="00066407"/>
    <w:rsid w:val="000665AC"/>
    <w:rsid w:val="0006681D"/>
    <w:rsid w:val="000669B3"/>
    <w:rsid w:val="000669FB"/>
    <w:rsid w:val="00066C2A"/>
    <w:rsid w:val="00066CFF"/>
    <w:rsid w:val="00066E4E"/>
    <w:rsid w:val="00067435"/>
    <w:rsid w:val="0006765A"/>
    <w:rsid w:val="00067D9E"/>
    <w:rsid w:val="00067F26"/>
    <w:rsid w:val="00070ABC"/>
    <w:rsid w:val="00070C7C"/>
    <w:rsid w:val="00070DAD"/>
    <w:rsid w:val="00070FA6"/>
    <w:rsid w:val="0007106E"/>
    <w:rsid w:val="00071619"/>
    <w:rsid w:val="0007162E"/>
    <w:rsid w:val="00071EE4"/>
    <w:rsid w:val="00072834"/>
    <w:rsid w:val="00072B62"/>
    <w:rsid w:val="00072FEA"/>
    <w:rsid w:val="00073429"/>
    <w:rsid w:val="00073A4B"/>
    <w:rsid w:val="00073C35"/>
    <w:rsid w:val="00073FA6"/>
    <w:rsid w:val="00074000"/>
    <w:rsid w:val="0007415D"/>
    <w:rsid w:val="00074364"/>
    <w:rsid w:val="00074397"/>
    <w:rsid w:val="0007489C"/>
    <w:rsid w:val="000749BC"/>
    <w:rsid w:val="00074C18"/>
    <w:rsid w:val="00074C87"/>
    <w:rsid w:val="00074E8A"/>
    <w:rsid w:val="00074EDD"/>
    <w:rsid w:val="00074EFF"/>
    <w:rsid w:val="00074F7E"/>
    <w:rsid w:val="00075568"/>
    <w:rsid w:val="000755D0"/>
    <w:rsid w:val="00075765"/>
    <w:rsid w:val="000758E1"/>
    <w:rsid w:val="00075AD5"/>
    <w:rsid w:val="00075B39"/>
    <w:rsid w:val="00075B62"/>
    <w:rsid w:val="00075FB6"/>
    <w:rsid w:val="00075FBC"/>
    <w:rsid w:val="00077561"/>
    <w:rsid w:val="000775BE"/>
    <w:rsid w:val="00077619"/>
    <w:rsid w:val="00077776"/>
    <w:rsid w:val="00077967"/>
    <w:rsid w:val="00077A82"/>
    <w:rsid w:val="00077ABB"/>
    <w:rsid w:val="00077D39"/>
    <w:rsid w:val="000801A6"/>
    <w:rsid w:val="000802EE"/>
    <w:rsid w:val="000803C4"/>
    <w:rsid w:val="00080447"/>
    <w:rsid w:val="00080B19"/>
    <w:rsid w:val="00080DD9"/>
    <w:rsid w:val="0008110F"/>
    <w:rsid w:val="00081491"/>
    <w:rsid w:val="0008154E"/>
    <w:rsid w:val="000815AA"/>
    <w:rsid w:val="0008193F"/>
    <w:rsid w:val="00081ADB"/>
    <w:rsid w:val="00081C2B"/>
    <w:rsid w:val="000825D7"/>
    <w:rsid w:val="00082692"/>
    <w:rsid w:val="00082802"/>
    <w:rsid w:val="00082838"/>
    <w:rsid w:val="00082E49"/>
    <w:rsid w:val="00082FFE"/>
    <w:rsid w:val="00083190"/>
    <w:rsid w:val="0008322B"/>
    <w:rsid w:val="0008349F"/>
    <w:rsid w:val="0008358C"/>
    <w:rsid w:val="00083855"/>
    <w:rsid w:val="00083A1B"/>
    <w:rsid w:val="00083E9E"/>
    <w:rsid w:val="00083EC0"/>
    <w:rsid w:val="00083FEF"/>
    <w:rsid w:val="000840FD"/>
    <w:rsid w:val="000843E8"/>
    <w:rsid w:val="00084757"/>
    <w:rsid w:val="00084932"/>
    <w:rsid w:val="00084A4A"/>
    <w:rsid w:val="00084B1C"/>
    <w:rsid w:val="00084B5C"/>
    <w:rsid w:val="00084CA4"/>
    <w:rsid w:val="00084F19"/>
    <w:rsid w:val="00084F46"/>
    <w:rsid w:val="000855C7"/>
    <w:rsid w:val="00085826"/>
    <w:rsid w:val="00085B35"/>
    <w:rsid w:val="0008637B"/>
    <w:rsid w:val="00086BD6"/>
    <w:rsid w:val="00086CCB"/>
    <w:rsid w:val="00086E68"/>
    <w:rsid w:val="00087971"/>
    <w:rsid w:val="00087B66"/>
    <w:rsid w:val="00087F20"/>
    <w:rsid w:val="00090063"/>
    <w:rsid w:val="0009006F"/>
    <w:rsid w:val="000904FF"/>
    <w:rsid w:val="000907B2"/>
    <w:rsid w:val="00090B9D"/>
    <w:rsid w:val="00090DE1"/>
    <w:rsid w:val="00090E74"/>
    <w:rsid w:val="00091D6D"/>
    <w:rsid w:val="00091F64"/>
    <w:rsid w:val="0009267A"/>
    <w:rsid w:val="00092759"/>
    <w:rsid w:val="00092C97"/>
    <w:rsid w:val="00092ED7"/>
    <w:rsid w:val="0009303E"/>
    <w:rsid w:val="00093886"/>
    <w:rsid w:val="00093B2D"/>
    <w:rsid w:val="00093B5A"/>
    <w:rsid w:val="0009433F"/>
    <w:rsid w:val="000944DA"/>
    <w:rsid w:val="0009450F"/>
    <w:rsid w:val="000945D6"/>
    <w:rsid w:val="00094C8D"/>
    <w:rsid w:val="00095016"/>
    <w:rsid w:val="00095176"/>
    <w:rsid w:val="00095433"/>
    <w:rsid w:val="00095B21"/>
    <w:rsid w:val="00095B27"/>
    <w:rsid w:val="000960EC"/>
    <w:rsid w:val="00096735"/>
    <w:rsid w:val="00096880"/>
    <w:rsid w:val="00096AC8"/>
    <w:rsid w:val="0009762B"/>
    <w:rsid w:val="0009765B"/>
    <w:rsid w:val="00097D07"/>
    <w:rsid w:val="000A0301"/>
    <w:rsid w:val="000A0375"/>
    <w:rsid w:val="000A0BFC"/>
    <w:rsid w:val="000A114F"/>
    <w:rsid w:val="000A16A9"/>
    <w:rsid w:val="000A19EB"/>
    <w:rsid w:val="000A1A0F"/>
    <w:rsid w:val="000A1A2A"/>
    <w:rsid w:val="000A1BE0"/>
    <w:rsid w:val="000A2510"/>
    <w:rsid w:val="000A287F"/>
    <w:rsid w:val="000A2D72"/>
    <w:rsid w:val="000A2EB8"/>
    <w:rsid w:val="000A3425"/>
    <w:rsid w:val="000A36B6"/>
    <w:rsid w:val="000A43B5"/>
    <w:rsid w:val="000A4492"/>
    <w:rsid w:val="000A4CE7"/>
    <w:rsid w:val="000A6035"/>
    <w:rsid w:val="000A63E9"/>
    <w:rsid w:val="000A6496"/>
    <w:rsid w:val="000A6A2E"/>
    <w:rsid w:val="000A6CA2"/>
    <w:rsid w:val="000A6D53"/>
    <w:rsid w:val="000A6EF6"/>
    <w:rsid w:val="000A70F1"/>
    <w:rsid w:val="000A7B2A"/>
    <w:rsid w:val="000A7CE8"/>
    <w:rsid w:val="000A7D67"/>
    <w:rsid w:val="000B030E"/>
    <w:rsid w:val="000B0345"/>
    <w:rsid w:val="000B0509"/>
    <w:rsid w:val="000B058A"/>
    <w:rsid w:val="000B08A6"/>
    <w:rsid w:val="000B0A18"/>
    <w:rsid w:val="000B0B72"/>
    <w:rsid w:val="000B0EC5"/>
    <w:rsid w:val="000B117F"/>
    <w:rsid w:val="000B133A"/>
    <w:rsid w:val="000B1C0E"/>
    <w:rsid w:val="000B1CD5"/>
    <w:rsid w:val="000B2087"/>
    <w:rsid w:val="000B208B"/>
    <w:rsid w:val="000B2A09"/>
    <w:rsid w:val="000B2A1B"/>
    <w:rsid w:val="000B2A8E"/>
    <w:rsid w:val="000B2B5A"/>
    <w:rsid w:val="000B2F8D"/>
    <w:rsid w:val="000B2FB8"/>
    <w:rsid w:val="000B3330"/>
    <w:rsid w:val="000B33FD"/>
    <w:rsid w:val="000B3538"/>
    <w:rsid w:val="000B35DC"/>
    <w:rsid w:val="000B371A"/>
    <w:rsid w:val="000B3887"/>
    <w:rsid w:val="000B39E6"/>
    <w:rsid w:val="000B3BDE"/>
    <w:rsid w:val="000B3DDC"/>
    <w:rsid w:val="000B3E49"/>
    <w:rsid w:val="000B40B1"/>
    <w:rsid w:val="000B46AB"/>
    <w:rsid w:val="000B4938"/>
    <w:rsid w:val="000B4EC0"/>
    <w:rsid w:val="000B4EE4"/>
    <w:rsid w:val="000B4F21"/>
    <w:rsid w:val="000B51B2"/>
    <w:rsid w:val="000B570C"/>
    <w:rsid w:val="000B5854"/>
    <w:rsid w:val="000B58E5"/>
    <w:rsid w:val="000B5A0C"/>
    <w:rsid w:val="000B5A15"/>
    <w:rsid w:val="000B5D6E"/>
    <w:rsid w:val="000B632B"/>
    <w:rsid w:val="000B63B8"/>
    <w:rsid w:val="000B65B4"/>
    <w:rsid w:val="000B7333"/>
    <w:rsid w:val="000B74D6"/>
    <w:rsid w:val="000B7540"/>
    <w:rsid w:val="000B7F88"/>
    <w:rsid w:val="000C0659"/>
    <w:rsid w:val="000C0940"/>
    <w:rsid w:val="000C09B0"/>
    <w:rsid w:val="000C0C02"/>
    <w:rsid w:val="000C0C1C"/>
    <w:rsid w:val="000C0DB4"/>
    <w:rsid w:val="000C0DE7"/>
    <w:rsid w:val="000C0FC2"/>
    <w:rsid w:val="000C115F"/>
    <w:rsid w:val="000C1847"/>
    <w:rsid w:val="000C1B32"/>
    <w:rsid w:val="000C267C"/>
    <w:rsid w:val="000C26D3"/>
    <w:rsid w:val="000C271B"/>
    <w:rsid w:val="000C2948"/>
    <w:rsid w:val="000C3287"/>
    <w:rsid w:val="000C32AF"/>
    <w:rsid w:val="000C3732"/>
    <w:rsid w:val="000C3771"/>
    <w:rsid w:val="000C3783"/>
    <w:rsid w:val="000C396B"/>
    <w:rsid w:val="000C3ADD"/>
    <w:rsid w:val="000C436A"/>
    <w:rsid w:val="000C4D79"/>
    <w:rsid w:val="000C4E73"/>
    <w:rsid w:val="000C5150"/>
    <w:rsid w:val="000C55DD"/>
    <w:rsid w:val="000C599F"/>
    <w:rsid w:val="000C5A85"/>
    <w:rsid w:val="000C6028"/>
    <w:rsid w:val="000C60EB"/>
    <w:rsid w:val="000C615B"/>
    <w:rsid w:val="000C6423"/>
    <w:rsid w:val="000C6481"/>
    <w:rsid w:val="000C64C6"/>
    <w:rsid w:val="000C6907"/>
    <w:rsid w:val="000C6B1A"/>
    <w:rsid w:val="000C6FE1"/>
    <w:rsid w:val="000C759B"/>
    <w:rsid w:val="000C78E8"/>
    <w:rsid w:val="000C7C14"/>
    <w:rsid w:val="000C7C1D"/>
    <w:rsid w:val="000C7F23"/>
    <w:rsid w:val="000D0643"/>
    <w:rsid w:val="000D07F0"/>
    <w:rsid w:val="000D0DC9"/>
    <w:rsid w:val="000D123C"/>
    <w:rsid w:val="000D13B0"/>
    <w:rsid w:val="000D1704"/>
    <w:rsid w:val="000D17A4"/>
    <w:rsid w:val="000D20EC"/>
    <w:rsid w:val="000D2103"/>
    <w:rsid w:val="000D2297"/>
    <w:rsid w:val="000D23F2"/>
    <w:rsid w:val="000D34C3"/>
    <w:rsid w:val="000D39E3"/>
    <w:rsid w:val="000D3B37"/>
    <w:rsid w:val="000D41CD"/>
    <w:rsid w:val="000D428B"/>
    <w:rsid w:val="000D4336"/>
    <w:rsid w:val="000D460F"/>
    <w:rsid w:val="000D4BD2"/>
    <w:rsid w:val="000D51C1"/>
    <w:rsid w:val="000D51D1"/>
    <w:rsid w:val="000D5A02"/>
    <w:rsid w:val="000D5B38"/>
    <w:rsid w:val="000D64D3"/>
    <w:rsid w:val="000D690F"/>
    <w:rsid w:val="000D6914"/>
    <w:rsid w:val="000D69E0"/>
    <w:rsid w:val="000D71D1"/>
    <w:rsid w:val="000D721B"/>
    <w:rsid w:val="000D72B6"/>
    <w:rsid w:val="000D77E3"/>
    <w:rsid w:val="000D79BF"/>
    <w:rsid w:val="000D7A16"/>
    <w:rsid w:val="000D7A50"/>
    <w:rsid w:val="000D7CA4"/>
    <w:rsid w:val="000D7CD8"/>
    <w:rsid w:val="000D7D13"/>
    <w:rsid w:val="000D7D9D"/>
    <w:rsid w:val="000E004A"/>
    <w:rsid w:val="000E0074"/>
    <w:rsid w:val="000E0531"/>
    <w:rsid w:val="000E069A"/>
    <w:rsid w:val="000E0769"/>
    <w:rsid w:val="000E07FF"/>
    <w:rsid w:val="000E099C"/>
    <w:rsid w:val="000E0AF1"/>
    <w:rsid w:val="000E0D02"/>
    <w:rsid w:val="000E0F25"/>
    <w:rsid w:val="000E100A"/>
    <w:rsid w:val="000E1178"/>
    <w:rsid w:val="000E12F7"/>
    <w:rsid w:val="000E1568"/>
    <w:rsid w:val="000E1BAB"/>
    <w:rsid w:val="000E1CD9"/>
    <w:rsid w:val="000E2096"/>
    <w:rsid w:val="000E2251"/>
    <w:rsid w:val="000E2477"/>
    <w:rsid w:val="000E2596"/>
    <w:rsid w:val="000E27A8"/>
    <w:rsid w:val="000E2B44"/>
    <w:rsid w:val="000E2DF8"/>
    <w:rsid w:val="000E2E12"/>
    <w:rsid w:val="000E33F7"/>
    <w:rsid w:val="000E34FD"/>
    <w:rsid w:val="000E3BD6"/>
    <w:rsid w:val="000E3CE8"/>
    <w:rsid w:val="000E3DD5"/>
    <w:rsid w:val="000E4634"/>
    <w:rsid w:val="000E465D"/>
    <w:rsid w:val="000E4AB6"/>
    <w:rsid w:val="000E4BCF"/>
    <w:rsid w:val="000E4C97"/>
    <w:rsid w:val="000E4D47"/>
    <w:rsid w:val="000E5074"/>
    <w:rsid w:val="000E533C"/>
    <w:rsid w:val="000E5807"/>
    <w:rsid w:val="000E5893"/>
    <w:rsid w:val="000E59D9"/>
    <w:rsid w:val="000E5FDD"/>
    <w:rsid w:val="000E5FE3"/>
    <w:rsid w:val="000E67CA"/>
    <w:rsid w:val="000E6965"/>
    <w:rsid w:val="000E6C1F"/>
    <w:rsid w:val="000E6D74"/>
    <w:rsid w:val="000E7513"/>
    <w:rsid w:val="000E7609"/>
    <w:rsid w:val="000E7CA0"/>
    <w:rsid w:val="000E7D33"/>
    <w:rsid w:val="000E7D56"/>
    <w:rsid w:val="000F01F8"/>
    <w:rsid w:val="000F0361"/>
    <w:rsid w:val="000F0438"/>
    <w:rsid w:val="000F0540"/>
    <w:rsid w:val="000F0587"/>
    <w:rsid w:val="000F05F6"/>
    <w:rsid w:val="000F06FF"/>
    <w:rsid w:val="000F0C47"/>
    <w:rsid w:val="000F125C"/>
    <w:rsid w:val="000F1930"/>
    <w:rsid w:val="000F1CCF"/>
    <w:rsid w:val="000F2489"/>
    <w:rsid w:val="000F2663"/>
    <w:rsid w:val="000F26A4"/>
    <w:rsid w:val="000F29AF"/>
    <w:rsid w:val="000F29BC"/>
    <w:rsid w:val="000F2B00"/>
    <w:rsid w:val="000F2E07"/>
    <w:rsid w:val="000F2F19"/>
    <w:rsid w:val="000F33E2"/>
    <w:rsid w:val="000F3F95"/>
    <w:rsid w:val="000F46B3"/>
    <w:rsid w:val="000F47A5"/>
    <w:rsid w:val="000F4EC1"/>
    <w:rsid w:val="000F5366"/>
    <w:rsid w:val="000F5811"/>
    <w:rsid w:val="000F59F8"/>
    <w:rsid w:val="000F5C3C"/>
    <w:rsid w:val="000F5CD9"/>
    <w:rsid w:val="000F5F44"/>
    <w:rsid w:val="000F6DC9"/>
    <w:rsid w:val="000F6ECB"/>
    <w:rsid w:val="000F6F10"/>
    <w:rsid w:val="000F70E5"/>
    <w:rsid w:val="000F785B"/>
    <w:rsid w:val="000F78BE"/>
    <w:rsid w:val="000F7B06"/>
    <w:rsid w:val="000F7C03"/>
    <w:rsid w:val="001007B1"/>
    <w:rsid w:val="001008F5"/>
    <w:rsid w:val="0010113C"/>
    <w:rsid w:val="00101165"/>
    <w:rsid w:val="0010120C"/>
    <w:rsid w:val="00101486"/>
    <w:rsid w:val="00101598"/>
    <w:rsid w:val="00101723"/>
    <w:rsid w:val="001017A9"/>
    <w:rsid w:val="00101CF3"/>
    <w:rsid w:val="00101E3C"/>
    <w:rsid w:val="00101EC0"/>
    <w:rsid w:val="001028BB"/>
    <w:rsid w:val="00103AAD"/>
    <w:rsid w:val="00103C42"/>
    <w:rsid w:val="00103E9F"/>
    <w:rsid w:val="00103FDB"/>
    <w:rsid w:val="001046A9"/>
    <w:rsid w:val="0010483A"/>
    <w:rsid w:val="001050D7"/>
    <w:rsid w:val="001052BC"/>
    <w:rsid w:val="001052DD"/>
    <w:rsid w:val="001053C3"/>
    <w:rsid w:val="001058EB"/>
    <w:rsid w:val="001058F2"/>
    <w:rsid w:val="001059A1"/>
    <w:rsid w:val="001059B3"/>
    <w:rsid w:val="00105DB9"/>
    <w:rsid w:val="00106565"/>
    <w:rsid w:val="00106588"/>
    <w:rsid w:val="001066BE"/>
    <w:rsid w:val="00106A46"/>
    <w:rsid w:val="00106A4F"/>
    <w:rsid w:val="00106CAF"/>
    <w:rsid w:val="00106E60"/>
    <w:rsid w:val="00107089"/>
    <w:rsid w:val="0010760C"/>
    <w:rsid w:val="00107B7B"/>
    <w:rsid w:val="00107D67"/>
    <w:rsid w:val="001109D2"/>
    <w:rsid w:val="00110A4F"/>
    <w:rsid w:val="00110CF0"/>
    <w:rsid w:val="00111044"/>
    <w:rsid w:val="00111089"/>
    <w:rsid w:val="001112D2"/>
    <w:rsid w:val="0011158F"/>
    <w:rsid w:val="00111619"/>
    <w:rsid w:val="00111C0F"/>
    <w:rsid w:val="00111E51"/>
    <w:rsid w:val="00111F25"/>
    <w:rsid w:val="0011213D"/>
    <w:rsid w:val="00112275"/>
    <w:rsid w:val="00112278"/>
    <w:rsid w:val="00112656"/>
    <w:rsid w:val="00112918"/>
    <w:rsid w:val="00112C53"/>
    <w:rsid w:val="00112CE6"/>
    <w:rsid w:val="00112D2E"/>
    <w:rsid w:val="00113400"/>
    <w:rsid w:val="00113ABA"/>
    <w:rsid w:val="00113AF7"/>
    <w:rsid w:val="00113B8E"/>
    <w:rsid w:val="00113BF3"/>
    <w:rsid w:val="00113E6C"/>
    <w:rsid w:val="00113EE9"/>
    <w:rsid w:val="00114068"/>
    <w:rsid w:val="001143B9"/>
    <w:rsid w:val="00114691"/>
    <w:rsid w:val="001146DE"/>
    <w:rsid w:val="0011473F"/>
    <w:rsid w:val="001147E2"/>
    <w:rsid w:val="00114804"/>
    <w:rsid w:val="00114A28"/>
    <w:rsid w:val="0011544E"/>
    <w:rsid w:val="0011589D"/>
    <w:rsid w:val="001158A9"/>
    <w:rsid w:val="00115A1C"/>
    <w:rsid w:val="0011601E"/>
    <w:rsid w:val="001161EE"/>
    <w:rsid w:val="00116A21"/>
    <w:rsid w:val="00116B8A"/>
    <w:rsid w:val="00116E52"/>
    <w:rsid w:val="00116F49"/>
    <w:rsid w:val="001170D7"/>
    <w:rsid w:val="001174BE"/>
    <w:rsid w:val="00117659"/>
    <w:rsid w:val="00117947"/>
    <w:rsid w:val="0011795E"/>
    <w:rsid w:val="00117B7B"/>
    <w:rsid w:val="00117DD4"/>
    <w:rsid w:val="001201D0"/>
    <w:rsid w:val="00120502"/>
    <w:rsid w:val="0012051D"/>
    <w:rsid w:val="001205F0"/>
    <w:rsid w:val="001207FA"/>
    <w:rsid w:val="00120E30"/>
    <w:rsid w:val="001212D1"/>
    <w:rsid w:val="00121720"/>
    <w:rsid w:val="00121B59"/>
    <w:rsid w:val="00121DA0"/>
    <w:rsid w:val="00121E06"/>
    <w:rsid w:val="00121E7D"/>
    <w:rsid w:val="00121F63"/>
    <w:rsid w:val="0012251A"/>
    <w:rsid w:val="00122565"/>
    <w:rsid w:val="0012280E"/>
    <w:rsid w:val="001228FE"/>
    <w:rsid w:val="00122AA3"/>
    <w:rsid w:val="00122CF3"/>
    <w:rsid w:val="0012305D"/>
    <w:rsid w:val="00123217"/>
    <w:rsid w:val="001235E6"/>
    <w:rsid w:val="00123984"/>
    <w:rsid w:val="001241AF"/>
    <w:rsid w:val="00124641"/>
    <w:rsid w:val="0012483A"/>
    <w:rsid w:val="00124ADA"/>
    <w:rsid w:val="00124D8F"/>
    <w:rsid w:val="00124DCE"/>
    <w:rsid w:val="00124E88"/>
    <w:rsid w:val="00124EB1"/>
    <w:rsid w:val="00125155"/>
    <w:rsid w:val="00125285"/>
    <w:rsid w:val="00125310"/>
    <w:rsid w:val="0012582A"/>
    <w:rsid w:val="0012638B"/>
    <w:rsid w:val="0012641A"/>
    <w:rsid w:val="0012667A"/>
    <w:rsid w:val="00126F62"/>
    <w:rsid w:val="00127107"/>
    <w:rsid w:val="0012729B"/>
    <w:rsid w:val="00127872"/>
    <w:rsid w:val="00127A1C"/>
    <w:rsid w:val="00127C3D"/>
    <w:rsid w:val="00127C93"/>
    <w:rsid w:val="00127CAC"/>
    <w:rsid w:val="00127CD1"/>
    <w:rsid w:val="00127D13"/>
    <w:rsid w:val="00130153"/>
    <w:rsid w:val="0013024E"/>
    <w:rsid w:val="001305C6"/>
    <w:rsid w:val="0013071A"/>
    <w:rsid w:val="00130AAF"/>
    <w:rsid w:val="00130B48"/>
    <w:rsid w:val="00130C93"/>
    <w:rsid w:val="00130F5D"/>
    <w:rsid w:val="00131884"/>
    <w:rsid w:val="001318D4"/>
    <w:rsid w:val="00132BBE"/>
    <w:rsid w:val="00132CAF"/>
    <w:rsid w:val="00133121"/>
    <w:rsid w:val="00133252"/>
    <w:rsid w:val="0013343E"/>
    <w:rsid w:val="0013346A"/>
    <w:rsid w:val="00133D37"/>
    <w:rsid w:val="00133DE6"/>
    <w:rsid w:val="00133E1C"/>
    <w:rsid w:val="00133EDD"/>
    <w:rsid w:val="0013437C"/>
    <w:rsid w:val="0013473F"/>
    <w:rsid w:val="00134905"/>
    <w:rsid w:val="00134976"/>
    <w:rsid w:val="001349B0"/>
    <w:rsid w:val="00134B7F"/>
    <w:rsid w:val="00135BC0"/>
    <w:rsid w:val="00135C81"/>
    <w:rsid w:val="00135ECF"/>
    <w:rsid w:val="0013605B"/>
    <w:rsid w:val="001362E6"/>
    <w:rsid w:val="00136881"/>
    <w:rsid w:val="00136AD0"/>
    <w:rsid w:val="001370C3"/>
    <w:rsid w:val="001370CC"/>
    <w:rsid w:val="001373D1"/>
    <w:rsid w:val="001373DB"/>
    <w:rsid w:val="001376D2"/>
    <w:rsid w:val="00137983"/>
    <w:rsid w:val="001379BF"/>
    <w:rsid w:val="00137E01"/>
    <w:rsid w:val="00140573"/>
    <w:rsid w:val="001405EA"/>
    <w:rsid w:val="001408A8"/>
    <w:rsid w:val="00140C01"/>
    <w:rsid w:val="00141480"/>
    <w:rsid w:val="001414A9"/>
    <w:rsid w:val="0014165E"/>
    <w:rsid w:val="001417A1"/>
    <w:rsid w:val="0014204C"/>
    <w:rsid w:val="00142064"/>
    <w:rsid w:val="001423DB"/>
    <w:rsid w:val="001424FC"/>
    <w:rsid w:val="00142529"/>
    <w:rsid w:val="00142B8F"/>
    <w:rsid w:val="00143A86"/>
    <w:rsid w:val="00143DB6"/>
    <w:rsid w:val="00144057"/>
    <w:rsid w:val="001442D3"/>
    <w:rsid w:val="001443F1"/>
    <w:rsid w:val="0014467F"/>
    <w:rsid w:val="00144804"/>
    <w:rsid w:val="00144839"/>
    <w:rsid w:val="00144A2A"/>
    <w:rsid w:val="00145080"/>
    <w:rsid w:val="00145283"/>
    <w:rsid w:val="0014578B"/>
    <w:rsid w:val="001459E5"/>
    <w:rsid w:val="00145A8A"/>
    <w:rsid w:val="00145E99"/>
    <w:rsid w:val="00145EA1"/>
    <w:rsid w:val="00145EFC"/>
    <w:rsid w:val="00146320"/>
    <w:rsid w:val="00146355"/>
    <w:rsid w:val="001463D8"/>
    <w:rsid w:val="00146461"/>
    <w:rsid w:val="00146556"/>
    <w:rsid w:val="00146B5D"/>
    <w:rsid w:val="00146D63"/>
    <w:rsid w:val="00146E12"/>
    <w:rsid w:val="00146E3E"/>
    <w:rsid w:val="00147494"/>
    <w:rsid w:val="001477AD"/>
    <w:rsid w:val="00147841"/>
    <w:rsid w:val="00147C1D"/>
    <w:rsid w:val="00147C48"/>
    <w:rsid w:val="001502C5"/>
    <w:rsid w:val="0015030C"/>
    <w:rsid w:val="001507D0"/>
    <w:rsid w:val="00150B49"/>
    <w:rsid w:val="00151695"/>
    <w:rsid w:val="00151A89"/>
    <w:rsid w:val="00151E11"/>
    <w:rsid w:val="00151E6F"/>
    <w:rsid w:val="00151F70"/>
    <w:rsid w:val="00151F81"/>
    <w:rsid w:val="0015227D"/>
    <w:rsid w:val="00152B0E"/>
    <w:rsid w:val="00152D2F"/>
    <w:rsid w:val="00152F02"/>
    <w:rsid w:val="0015309B"/>
    <w:rsid w:val="001530DF"/>
    <w:rsid w:val="0015369D"/>
    <w:rsid w:val="00153718"/>
    <w:rsid w:val="0015392D"/>
    <w:rsid w:val="00153B1B"/>
    <w:rsid w:val="00153B53"/>
    <w:rsid w:val="00153E0C"/>
    <w:rsid w:val="0015416F"/>
    <w:rsid w:val="00154377"/>
    <w:rsid w:val="001546B1"/>
    <w:rsid w:val="00154B71"/>
    <w:rsid w:val="00154DAD"/>
    <w:rsid w:val="00154E3B"/>
    <w:rsid w:val="00155325"/>
    <w:rsid w:val="00155555"/>
    <w:rsid w:val="001559DE"/>
    <w:rsid w:val="00155B24"/>
    <w:rsid w:val="00155B48"/>
    <w:rsid w:val="00155DE1"/>
    <w:rsid w:val="00155E25"/>
    <w:rsid w:val="00155FB9"/>
    <w:rsid w:val="00155FC0"/>
    <w:rsid w:val="00156219"/>
    <w:rsid w:val="00156635"/>
    <w:rsid w:val="00156B5E"/>
    <w:rsid w:val="00156DAB"/>
    <w:rsid w:val="00156FE6"/>
    <w:rsid w:val="0015716F"/>
    <w:rsid w:val="001572D2"/>
    <w:rsid w:val="00157851"/>
    <w:rsid w:val="00157EC5"/>
    <w:rsid w:val="0016002B"/>
    <w:rsid w:val="001604A0"/>
    <w:rsid w:val="00160567"/>
    <w:rsid w:val="001605BB"/>
    <w:rsid w:val="0016094A"/>
    <w:rsid w:val="00160968"/>
    <w:rsid w:val="001609E4"/>
    <w:rsid w:val="001609EA"/>
    <w:rsid w:val="00160A91"/>
    <w:rsid w:val="0016106C"/>
    <w:rsid w:val="001616F8"/>
    <w:rsid w:val="0016188C"/>
    <w:rsid w:val="001618B5"/>
    <w:rsid w:val="00161A8D"/>
    <w:rsid w:val="00161B61"/>
    <w:rsid w:val="00161E2D"/>
    <w:rsid w:val="00161EE3"/>
    <w:rsid w:val="00161F1B"/>
    <w:rsid w:val="00162031"/>
    <w:rsid w:val="00162406"/>
    <w:rsid w:val="00162457"/>
    <w:rsid w:val="00162482"/>
    <w:rsid w:val="0016293D"/>
    <w:rsid w:val="001629A0"/>
    <w:rsid w:val="00162ADC"/>
    <w:rsid w:val="00162ECD"/>
    <w:rsid w:val="0016305A"/>
    <w:rsid w:val="001632BB"/>
    <w:rsid w:val="001634E1"/>
    <w:rsid w:val="00163584"/>
    <w:rsid w:val="00163876"/>
    <w:rsid w:val="00163E6E"/>
    <w:rsid w:val="0016411A"/>
    <w:rsid w:val="00164238"/>
    <w:rsid w:val="00164321"/>
    <w:rsid w:val="001643DE"/>
    <w:rsid w:val="001647EA"/>
    <w:rsid w:val="00164842"/>
    <w:rsid w:val="0016495A"/>
    <w:rsid w:val="00164BF4"/>
    <w:rsid w:val="00165044"/>
    <w:rsid w:val="00165168"/>
    <w:rsid w:val="0016522F"/>
    <w:rsid w:val="001653DE"/>
    <w:rsid w:val="00165413"/>
    <w:rsid w:val="00165482"/>
    <w:rsid w:val="001657AB"/>
    <w:rsid w:val="00165C98"/>
    <w:rsid w:val="00165CBD"/>
    <w:rsid w:val="00165D25"/>
    <w:rsid w:val="00165FE8"/>
    <w:rsid w:val="00166007"/>
    <w:rsid w:val="0016665A"/>
    <w:rsid w:val="00166780"/>
    <w:rsid w:val="00166BCF"/>
    <w:rsid w:val="00166EB3"/>
    <w:rsid w:val="001670D2"/>
    <w:rsid w:val="00167554"/>
    <w:rsid w:val="00167594"/>
    <w:rsid w:val="00167778"/>
    <w:rsid w:val="00167A20"/>
    <w:rsid w:val="00167D83"/>
    <w:rsid w:val="00167F97"/>
    <w:rsid w:val="00167FC0"/>
    <w:rsid w:val="00170044"/>
    <w:rsid w:val="0017035D"/>
    <w:rsid w:val="001708F8"/>
    <w:rsid w:val="00170973"/>
    <w:rsid w:val="001710D8"/>
    <w:rsid w:val="001710FF"/>
    <w:rsid w:val="0017122C"/>
    <w:rsid w:val="001716AE"/>
    <w:rsid w:val="0017176F"/>
    <w:rsid w:val="001718B7"/>
    <w:rsid w:val="001719CC"/>
    <w:rsid w:val="00171AE8"/>
    <w:rsid w:val="00171D52"/>
    <w:rsid w:val="00171D77"/>
    <w:rsid w:val="00171E52"/>
    <w:rsid w:val="00171FB3"/>
    <w:rsid w:val="00172147"/>
    <w:rsid w:val="001721E7"/>
    <w:rsid w:val="0017250F"/>
    <w:rsid w:val="00172626"/>
    <w:rsid w:val="00172A6C"/>
    <w:rsid w:val="00172E22"/>
    <w:rsid w:val="00172E59"/>
    <w:rsid w:val="00172FAF"/>
    <w:rsid w:val="001730C2"/>
    <w:rsid w:val="001734BD"/>
    <w:rsid w:val="00173A43"/>
    <w:rsid w:val="00173B99"/>
    <w:rsid w:val="001740B5"/>
    <w:rsid w:val="00174153"/>
    <w:rsid w:val="001749CB"/>
    <w:rsid w:val="00174A1B"/>
    <w:rsid w:val="001750AA"/>
    <w:rsid w:val="001751A9"/>
    <w:rsid w:val="00175418"/>
    <w:rsid w:val="00175CC5"/>
    <w:rsid w:val="00175F58"/>
    <w:rsid w:val="001764C2"/>
    <w:rsid w:val="001769F7"/>
    <w:rsid w:val="001771F9"/>
    <w:rsid w:val="0017720A"/>
    <w:rsid w:val="0017734B"/>
    <w:rsid w:val="001776D6"/>
    <w:rsid w:val="0017788F"/>
    <w:rsid w:val="00177A5A"/>
    <w:rsid w:val="00177D8D"/>
    <w:rsid w:val="00177FDA"/>
    <w:rsid w:val="00180025"/>
    <w:rsid w:val="00180165"/>
    <w:rsid w:val="001801FC"/>
    <w:rsid w:val="00180648"/>
    <w:rsid w:val="00180690"/>
    <w:rsid w:val="001809D3"/>
    <w:rsid w:val="00180AC3"/>
    <w:rsid w:val="001811E7"/>
    <w:rsid w:val="00181284"/>
    <w:rsid w:val="00181507"/>
    <w:rsid w:val="00181C25"/>
    <w:rsid w:val="00181EB2"/>
    <w:rsid w:val="0018205B"/>
    <w:rsid w:val="001820E9"/>
    <w:rsid w:val="001826D6"/>
    <w:rsid w:val="00182959"/>
    <w:rsid w:val="00182DEC"/>
    <w:rsid w:val="00182F00"/>
    <w:rsid w:val="00183115"/>
    <w:rsid w:val="00183373"/>
    <w:rsid w:val="001834D6"/>
    <w:rsid w:val="00183719"/>
    <w:rsid w:val="00183955"/>
    <w:rsid w:val="00183B06"/>
    <w:rsid w:val="00183B90"/>
    <w:rsid w:val="00183D83"/>
    <w:rsid w:val="00183FB6"/>
    <w:rsid w:val="001841C2"/>
    <w:rsid w:val="001843F9"/>
    <w:rsid w:val="001847DB"/>
    <w:rsid w:val="001848C1"/>
    <w:rsid w:val="00184954"/>
    <w:rsid w:val="001849BC"/>
    <w:rsid w:val="00184C80"/>
    <w:rsid w:val="00184E7B"/>
    <w:rsid w:val="001855E7"/>
    <w:rsid w:val="0018565A"/>
    <w:rsid w:val="001858BA"/>
    <w:rsid w:val="00185A77"/>
    <w:rsid w:val="00185EF4"/>
    <w:rsid w:val="0018620C"/>
    <w:rsid w:val="00186626"/>
    <w:rsid w:val="001867C5"/>
    <w:rsid w:val="00186955"/>
    <w:rsid w:val="00186D19"/>
    <w:rsid w:val="00186E97"/>
    <w:rsid w:val="00186F65"/>
    <w:rsid w:val="001873D7"/>
    <w:rsid w:val="001876FE"/>
    <w:rsid w:val="001878D3"/>
    <w:rsid w:val="00187DCE"/>
    <w:rsid w:val="00187EFD"/>
    <w:rsid w:val="0019020E"/>
    <w:rsid w:val="00190879"/>
    <w:rsid w:val="001909F9"/>
    <w:rsid w:val="00190B94"/>
    <w:rsid w:val="00190CCA"/>
    <w:rsid w:val="00190FC8"/>
    <w:rsid w:val="001911CA"/>
    <w:rsid w:val="001917F3"/>
    <w:rsid w:val="00191804"/>
    <w:rsid w:val="00191823"/>
    <w:rsid w:val="00191A47"/>
    <w:rsid w:val="00192238"/>
    <w:rsid w:val="0019223B"/>
    <w:rsid w:val="0019239A"/>
    <w:rsid w:val="00192516"/>
    <w:rsid w:val="00192B9E"/>
    <w:rsid w:val="00192EE0"/>
    <w:rsid w:val="00193577"/>
    <w:rsid w:val="0019370D"/>
    <w:rsid w:val="00193A75"/>
    <w:rsid w:val="00193C1B"/>
    <w:rsid w:val="00193C71"/>
    <w:rsid w:val="00194337"/>
    <w:rsid w:val="001943A0"/>
    <w:rsid w:val="00194A74"/>
    <w:rsid w:val="00194A8F"/>
    <w:rsid w:val="00194AD7"/>
    <w:rsid w:val="00194B02"/>
    <w:rsid w:val="00194EA5"/>
    <w:rsid w:val="00194F3C"/>
    <w:rsid w:val="001951F3"/>
    <w:rsid w:val="0019525F"/>
    <w:rsid w:val="00195778"/>
    <w:rsid w:val="00195BA6"/>
    <w:rsid w:val="00196070"/>
    <w:rsid w:val="00196C94"/>
    <w:rsid w:val="00196FFC"/>
    <w:rsid w:val="0019712C"/>
    <w:rsid w:val="0019731E"/>
    <w:rsid w:val="00197547"/>
    <w:rsid w:val="001975C7"/>
    <w:rsid w:val="0019791F"/>
    <w:rsid w:val="0019796D"/>
    <w:rsid w:val="00197DED"/>
    <w:rsid w:val="00197E69"/>
    <w:rsid w:val="00197F45"/>
    <w:rsid w:val="001A008B"/>
    <w:rsid w:val="001A06C8"/>
    <w:rsid w:val="001A08E7"/>
    <w:rsid w:val="001A0A2B"/>
    <w:rsid w:val="001A0F0D"/>
    <w:rsid w:val="001A1424"/>
    <w:rsid w:val="001A16F9"/>
    <w:rsid w:val="001A18F8"/>
    <w:rsid w:val="001A195D"/>
    <w:rsid w:val="001A1B71"/>
    <w:rsid w:val="001A1C87"/>
    <w:rsid w:val="001A1CD6"/>
    <w:rsid w:val="001A1D64"/>
    <w:rsid w:val="001A22C1"/>
    <w:rsid w:val="001A2670"/>
    <w:rsid w:val="001A27FD"/>
    <w:rsid w:val="001A2850"/>
    <w:rsid w:val="001A2D49"/>
    <w:rsid w:val="001A30EB"/>
    <w:rsid w:val="001A3910"/>
    <w:rsid w:val="001A3B88"/>
    <w:rsid w:val="001A3C3D"/>
    <w:rsid w:val="001A3EB8"/>
    <w:rsid w:val="001A421A"/>
    <w:rsid w:val="001A465D"/>
    <w:rsid w:val="001A4E23"/>
    <w:rsid w:val="001A5353"/>
    <w:rsid w:val="001A573B"/>
    <w:rsid w:val="001A5997"/>
    <w:rsid w:val="001A5AC5"/>
    <w:rsid w:val="001A5C81"/>
    <w:rsid w:val="001A5D97"/>
    <w:rsid w:val="001A610B"/>
    <w:rsid w:val="001A61A3"/>
    <w:rsid w:val="001A61DA"/>
    <w:rsid w:val="001A662F"/>
    <w:rsid w:val="001A66BF"/>
    <w:rsid w:val="001A6752"/>
    <w:rsid w:val="001A6BDD"/>
    <w:rsid w:val="001A6D14"/>
    <w:rsid w:val="001A6F41"/>
    <w:rsid w:val="001A70D7"/>
    <w:rsid w:val="001A7215"/>
    <w:rsid w:val="001A77B4"/>
    <w:rsid w:val="001A77F4"/>
    <w:rsid w:val="001A7D1A"/>
    <w:rsid w:val="001A7D4E"/>
    <w:rsid w:val="001B026E"/>
    <w:rsid w:val="001B0903"/>
    <w:rsid w:val="001B0AF6"/>
    <w:rsid w:val="001B0B4F"/>
    <w:rsid w:val="001B0DB3"/>
    <w:rsid w:val="001B0F28"/>
    <w:rsid w:val="001B119E"/>
    <w:rsid w:val="001B1227"/>
    <w:rsid w:val="001B1939"/>
    <w:rsid w:val="001B1C5C"/>
    <w:rsid w:val="001B1E2E"/>
    <w:rsid w:val="001B1E32"/>
    <w:rsid w:val="001B1FE3"/>
    <w:rsid w:val="001B246F"/>
    <w:rsid w:val="001B2943"/>
    <w:rsid w:val="001B29B7"/>
    <w:rsid w:val="001B2BBE"/>
    <w:rsid w:val="001B2D75"/>
    <w:rsid w:val="001B31E4"/>
    <w:rsid w:val="001B3358"/>
    <w:rsid w:val="001B33F6"/>
    <w:rsid w:val="001B3738"/>
    <w:rsid w:val="001B3A9B"/>
    <w:rsid w:val="001B3B2D"/>
    <w:rsid w:val="001B3E9A"/>
    <w:rsid w:val="001B4610"/>
    <w:rsid w:val="001B4833"/>
    <w:rsid w:val="001B48DB"/>
    <w:rsid w:val="001B4B8D"/>
    <w:rsid w:val="001B52B2"/>
    <w:rsid w:val="001B5592"/>
    <w:rsid w:val="001B5F1B"/>
    <w:rsid w:val="001B5FF3"/>
    <w:rsid w:val="001B61B0"/>
    <w:rsid w:val="001B6402"/>
    <w:rsid w:val="001B682A"/>
    <w:rsid w:val="001B6A4A"/>
    <w:rsid w:val="001B6ACA"/>
    <w:rsid w:val="001B6C7B"/>
    <w:rsid w:val="001B70C5"/>
    <w:rsid w:val="001B76FB"/>
    <w:rsid w:val="001B7CFD"/>
    <w:rsid w:val="001B7D0F"/>
    <w:rsid w:val="001B7F78"/>
    <w:rsid w:val="001C0198"/>
    <w:rsid w:val="001C049D"/>
    <w:rsid w:val="001C09D5"/>
    <w:rsid w:val="001C0F0C"/>
    <w:rsid w:val="001C0F83"/>
    <w:rsid w:val="001C1280"/>
    <w:rsid w:val="001C17AF"/>
    <w:rsid w:val="001C1A97"/>
    <w:rsid w:val="001C1C3D"/>
    <w:rsid w:val="001C1DFA"/>
    <w:rsid w:val="001C23A9"/>
    <w:rsid w:val="001C2AF8"/>
    <w:rsid w:val="001C2DE1"/>
    <w:rsid w:val="001C3107"/>
    <w:rsid w:val="001C3447"/>
    <w:rsid w:val="001C3522"/>
    <w:rsid w:val="001C3743"/>
    <w:rsid w:val="001C3B19"/>
    <w:rsid w:val="001C3F69"/>
    <w:rsid w:val="001C4359"/>
    <w:rsid w:val="001C4360"/>
    <w:rsid w:val="001C476D"/>
    <w:rsid w:val="001C4999"/>
    <w:rsid w:val="001C5270"/>
    <w:rsid w:val="001C5644"/>
    <w:rsid w:val="001C5B52"/>
    <w:rsid w:val="001C5BDA"/>
    <w:rsid w:val="001C5C3F"/>
    <w:rsid w:val="001C6247"/>
    <w:rsid w:val="001C62B6"/>
    <w:rsid w:val="001C6651"/>
    <w:rsid w:val="001C66AC"/>
    <w:rsid w:val="001C6AD0"/>
    <w:rsid w:val="001C6B2A"/>
    <w:rsid w:val="001C6BD1"/>
    <w:rsid w:val="001C6D48"/>
    <w:rsid w:val="001C6FB1"/>
    <w:rsid w:val="001C70EA"/>
    <w:rsid w:val="001C72F3"/>
    <w:rsid w:val="001C73B0"/>
    <w:rsid w:val="001C78F7"/>
    <w:rsid w:val="001C79C3"/>
    <w:rsid w:val="001C7AD8"/>
    <w:rsid w:val="001C7C5A"/>
    <w:rsid w:val="001C7E06"/>
    <w:rsid w:val="001D006F"/>
    <w:rsid w:val="001D0255"/>
    <w:rsid w:val="001D02B6"/>
    <w:rsid w:val="001D03B8"/>
    <w:rsid w:val="001D06A8"/>
    <w:rsid w:val="001D0889"/>
    <w:rsid w:val="001D092C"/>
    <w:rsid w:val="001D0DD3"/>
    <w:rsid w:val="001D16B1"/>
    <w:rsid w:val="001D173A"/>
    <w:rsid w:val="001D17FF"/>
    <w:rsid w:val="001D1AB4"/>
    <w:rsid w:val="001D201D"/>
    <w:rsid w:val="001D2676"/>
    <w:rsid w:val="001D2B52"/>
    <w:rsid w:val="001D2CDA"/>
    <w:rsid w:val="001D2E38"/>
    <w:rsid w:val="001D2F7F"/>
    <w:rsid w:val="001D383D"/>
    <w:rsid w:val="001D3A03"/>
    <w:rsid w:val="001D3F04"/>
    <w:rsid w:val="001D3FD8"/>
    <w:rsid w:val="001D45BD"/>
    <w:rsid w:val="001D46E3"/>
    <w:rsid w:val="001D4BCE"/>
    <w:rsid w:val="001D50B2"/>
    <w:rsid w:val="001D538C"/>
    <w:rsid w:val="001D5460"/>
    <w:rsid w:val="001D6075"/>
    <w:rsid w:val="001D628F"/>
    <w:rsid w:val="001D6339"/>
    <w:rsid w:val="001D648D"/>
    <w:rsid w:val="001D6D1B"/>
    <w:rsid w:val="001D6DE0"/>
    <w:rsid w:val="001D6E34"/>
    <w:rsid w:val="001D6F8A"/>
    <w:rsid w:val="001D718C"/>
    <w:rsid w:val="001D73C3"/>
    <w:rsid w:val="001D76E7"/>
    <w:rsid w:val="001D78C1"/>
    <w:rsid w:val="001D7C89"/>
    <w:rsid w:val="001D7D7E"/>
    <w:rsid w:val="001D7DE8"/>
    <w:rsid w:val="001E029D"/>
    <w:rsid w:val="001E06BD"/>
    <w:rsid w:val="001E09ED"/>
    <w:rsid w:val="001E1167"/>
    <w:rsid w:val="001E1337"/>
    <w:rsid w:val="001E1B28"/>
    <w:rsid w:val="001E1D4D"/>
    <w:rsid w:val="001E1ED6"/>
    <w:rsid w:val="001E22EC"/>
    <w:rsid w:val="001E244F"/>
    <w:rsid w:val="001E28A2"/>
    <w:rsid w:val="001E29A1"/>
    <w:rsid w:val="001E2EF3"/>
    <w:rsid w:val="001E3303"/>
    <w:rsid w:val="001E3385"/>
    <w:rsid w:val="001E3675"/>
    <w:rsid w:val="001E36BB"/>
    <w:rsid w:val="001E374A"/>
    <w:rsid w:val="001E3988"/>
    <w:rsid w:val="001E3A55"/>
    <w:rsid w:val="001E3D47"/>
    <w:rsid w:val="001E3EBE"/>
    <w:rsid w:val="001E4370"/>
    <w:rsid w:val="001E43B1"/>
    <w:rsid w:val="001E4544"/>
    <w:rsid w:val="001E4563"/>
    <w:rsid w:val="001E47A6"/>
    <w:rsid w:val="001E490A"/>
    <w:rsid w:val="001E4A06"/>
    <w:rsid w:val="001E4B5D"/>
    <w:rsid w:val="001E524A"/>
    <w:rsid w:val="001E5AEE"/>
    <w:rsid w:val="001E5B37"/>
    <w:rsid w:val="001E5E17"/>
    <w:rsid w:val="001E610D"/>
    <w:rsid w:val="001E6149"/>
    <w:rsid w:val="001E61B7"/>
    <w:rsid w:val="001E6573"/>
    <w:rsid w:val="001E68BB"/>
    <w:rsid w:val="001E6F74"/>
    <w:rsid w:val="001E7390"/>
    <w:rsid w:val="001E742E"/>
    <w:rsid w:val="001E77F3"/>
    <w:rsid w:val="001E7929"/>
    <w:rsid w:val="001E7B57"/>
    <w:rsid w:val="001E7D43"/>
    <w:rsid w:val="001F0120"/>
    <w:rsid w:val="001F0373"/>
    <w:rsid w:val="001F0987"/>
    <w:rsid w:val="001F0A73"/>
    <w:rsid w:val="001F0D6B"/>
    <w:rsid w:val="001F161F"/>
    <w:rsid w:val="001F1752"/>
    <w:rsid w:val="001F17E6"/>
    <w:rsid w:val="001F1B81"/>
    <w:rsid w:val="001F1FBC"/>
    <w:rsid w:val="001F23EB"/>
    <w:rsid w:val="001F2412"/>
    <w:rsid w:val="001F2512"/>
    <w:rsid w:val="001F26D6"/>
    <w:rsid w:val="001F2BE6"/>
    <w:rsid w:val="001F31E3"/>
    <w:rsid w:val="001F362E"/>
    <w:rsid w:val="001F38F8"/>
    <w:rsid w:val="001F39D5"/>
    <w:rsid w:val="001F3ACB"/>
    <w:rsid w:val="001F3AD8"/>
    <w:rsid w:val="001F3C51"/>
    <w:rsid w:val="001F3C9A"/>
    <w:rsid w:val="001F3CC2"/>
    <w:rsid w:val="001F3E1F"/>
    <w:rsid w:val="001F3FBC"/>
    <w:rsid w:val="001F46AD"/>
    <w:rsid w:val="001F481E"/>
    <w:rsid w:val="001F598E"/>
    <w:rsid w:val="001F5A6D"/>
    <w:rsid w:val="001F5BC5"/>
    <w:rsid w:val="001F5D5E"/>
    <w:rsid w:val="001F6497"/>
    <w:rsid w:val="001F6693"/>
    <w:rsid w:val="001F6862"/>
    <w:rsid w:val="001F6873"/>
    <w:rsid w:val="001F6A3E"/>
    <w:rsid w:val="001F6A3F"/>
    <w:rsid w:val="001F6B87"/>
    <w:rsid w:val="001F7681"/>
    <w:rsid w:val="001F770B"/>
    <w:rsid w:val="001F7CD1"/>
    <w:rsid w:val="002002AD"/>
    <w:rsid w:val="002008DF"/>
    <w:rsid w:val="0020101F"/>
    <w:rsid w:val="002013E7"/>
    <w:rsid w:val="00201627"/>
    <w:rsid w:val="00201F8B"/>
    <w:rsid w:val="002022FB"/>
    <w:rsid w:val="002027C1"/>
    <w:rsid w:val="002029E9"/>
    <w:rsid w:val="00202BB1"/>
    <w:rsid w:val="00202FCB"/>
    <w:rsid w:val="00203087"/>
    <w:rsid w:val="002030F5"/>
    <w:rsid w:val="00203480"/>
    <w:rsid w:val="0020385C"/>
    <w:rsid w:val="00203950"/>
    <w:rsid w:val="00203A32"/>
    <w:rsid w:val="00203B89"/>
    <w:rsid w:val="0020414D"/>
    <w:rsid w:val="00204254"/>
    <w:rsid w:val="0020485F"/>
    <w:rsid w:val="002048CF"/>
    <w:rsid w:val="00204D60"/>
    <w:rsid w:val="00204E2E"/>
    <w:rsid w:val="002051C1"/>
    <w:rsid w:val="00205485"/>
    <w:rsid w:val="00205A68"/>
    <w:rsid w:val="00205B2D"/>
    <w:rsid w:val="002062F5"/>
    <w:rsid w:val="00206591"/>
    <w:rsid w:val="002067CA"/>
    <w:rsid w:val="0020693C"/>
    <w:rsid w:val="00206E1F"/>
    <w:rsid w:val="0020705B"/>
    <w:rsid w:val="0020727D"/>
    <w:rsid w:val="002072A7"/>
    <w:rsid w:val="00207353"/>
    <w:rsid w:val="0020781F"/>
    <w:rsid w:val="0021035F"/>
    <w:rsid w:val="00210611"/>
    <w:rsid w:val="002107B1"/>
    <w:rsid w:val="00210F11"/>
    <w:rsid w:val="00210F27"/>
    <w:rsid w:val="00210F6C"/>
    <w:rsid w:val="00210FEC"/>
    <w:rsid w:val="002110A7"/>
    <w:rsid w:val="002116F2"/>
    <w:rsid w:val="00211BDE"/>
    <w:rsid w:val="00211DA4"/>
    <w:rsid w:val="0021215F"/>
    <w:rsid w:val="00212166"/>
    <w:rsid w:val="002122D1"/>
    <w:rsid w:val="00212521"/>
    <w:rsid w:val="00212853"/>
    <w:rsid w:val="00212A0B"/>
    <w:rsid w:val="00212CF7"/>
    <w:rsid w:val="00212F96"/>
    <w:rsid w:val="002130CA"/>
    <w:rsid w:val="002134B5"/>
    <w:rsid w:val="00213968"/>
    <w:rsid w:val="002139B3"/>
    <w:rsid w:val="00213A4E"/>
    <w:rsid w:val="00213A8E"/>
    <w:rsid w:val="00213C37"/>
    <w:rsid w:val="00213D48"/>
    <w:rsid w:val="00213EE7"/>
    <w:rsid w:val="00214159"/>
    <w:rsid w:val="002145F1"/>
    <w:rsid w:val="00214A0B"/>
    <w:rsid w:val="00214DDE"/>
    <w:rsid w:val="00214F7F"/>
    <w:rsid w:val="00215070"/>
    <w:rsid w:val="00215502"/>
    <w:rsid w:val="00215620"/>
    <w:rsid w:val="002157B1"/>
    <w:rsid w:val="0021586C"/>
    <w:rsid w:val="00215D27"/>
    <w:rsid w:val="00215F2C"/>
    <w:rsid w:val="0021682E"/>
    <w:rsid w:val="00217138"/>
    <w:rsid w:val="002176CF"/>
    <w:rsid w:val="002177D2"/>
    <w:rsid w:val="00217FB6"/>
    <w:rsid w:val="002206D4"/>
    <w:rsid w:val="002207F1"/>
    <w:rsid w:val="002210FD"/>
    <w:rsid w:val="00221166"/>
    <w:rsid w:val="002213FF"/>
    <w:rsid w:val="002214CE"/>
    <w:rsid w:val="00221791"/>
    <w:rsid w:val="002217ED"/>
    <w:rsid w:val="00221AFB"/>
    <w:rsid w:val="00221FC6"/>
    <w:rsid w:val="0022218A"/>
    <w:rsid w:val="0022219F"/>
    <w:rsid w:val="00223164"/>
    <w:rsid w:val="0022318E"/>
    <w:rsid w:val="002233CE"/>
    <w:rsid w:val="00223C6C"/>
    <w:rsid w:val="00223EE5"/>
    <w:rsid w:val="0022400A"/>
    <w:rsid w:val="00224BA0"/>
    <w:rsid w:val="00224D22"/>
    <w:rsid w:val="00224DAA"/>
    <w:rsid w:val="00224EB4"/>
    <w:rsid w:val="00225641"/>
    <w:rsid w:val="0022579F"/>
    <w:rsid w:val="00225B12"/>
    <w:rsid w:val="00225B8B"/>
    <w:rsid w:val="00225E67"/>
    <w:rsid w:val="002265A3"/>
    <w:rsid w:val="002268A0"/>
    <w:rsid w:val="00226AAC"/>
    <w:rsid w:val="00226B59"/>
    <w:rsid w:val="00226BA5"/>
    <w:rsid w:val="00226FDB"/>
    <w:rsid w:val="00227185"/>
    <w:rsid w:val="002276E6"/>
    <w:rsid w:val="00227911"/>
    <w:rsid w:val="00227C5B"/>
    <w:rsid w:val="002301E8"/>
    <w:rsid w:val="0023033C"/>
    <w:rsid w:val="00230471"/>
    <w:rsid w:val="00231129"/>
    <w:rsid w:val="00231572"/>
    <w:rsid w:val="0023164E"/>
    <w:rsid w:val="0023168E"/>
    <w:rsid w:val="00231FF9"/>
    <w:rsid w:val="00232457"/>
    <w:rsid w:val="00232627"/>
    <w:rsid w:val="00232C21"/>
    <w:rsid w:val="00232CA5"/>
    <w:rsid w:val="00232DEE"/>
    <w:rsid w:val="00233363"/>
    <w:rsid w:val="00233394"/>
    <w:rsid w:val="00233425"/>
    <w:rsid w:val="00233840"/>
    <w:rsid w:val="002338C6"/>
    <w:rsid w:val="00233A76"/>
    <w:rsid w:val="00233D56"/>
    <w:rsid w:val="00234950"/>
    <w:rsid w:val="00234D43"/>
    <w:rsid w:val="00234DC1"/>
    <w:rsid w:val="002356C1"/>
    <w:rsid w:val="002357FF"/>
    <w:rsid w:val="00235A13"/>
    <w:rsid w:val="00235A6F"/>
    <w:rsid w:val="00235FEF"/>
    <w:rsid w:val="0023601D"/>
    <w:rsid w:val="00236117"/>
    <w:rsid w:val="00236308"/>
    <w:rsid w:val="00236B51"/>
    <w:rsid w:val="00237144"/>
    <w:rsid w:val="0023720C"/>
    <w:rsid w:val="002375FC"/>
    <w:rsid w:val="00237860"/>
    <w:rsid w:val="00237CF2"/>
    <w:rsid w:val="0024001F"/>
    <w:rsid w:val="00240402"/>
    <w:rsid w:val="0024063F"/>
    <w:rsid w:val="002406C0"/>
    <w:rsid w:val="00240B80"/>
    <w:rsid w:val="00240C09"/>
    <w:rsid w:val="00240DB8"/>
    <w:rsid w:val="00240FD6"/>
    <w:rsid w:val="0024105F"/>
    <w:rsid w:val="002410A5"/>
    <w:rsid w:val="00241150"/>
    <w:rsid w:val="00241316"/>
    <w:rsid w:val="00241475"/>
    <w:rsid w:val="00241D10"/>
    <w:rsid w:val="00241EB1"/>
    <w:rsid w:val="002421DE"/>
    <w:rsid w:val="00242302"/>
    <w:rsid w:val="0024279C"/>
    <w:rsid w:val="002429C7"/>
    <w:rsid w:val="00242FCD"/>
    <w:rsid w:val="0024308B"/>
    <w:rsid w:val="002433A4"/>
    <w:rsid w:val="0024352B"/>
    <w:rsid w:val="00243792"/>
    <w:rsid w:val="002437B1"/>
    <w:rsid w:val="002437D6"/>
    <w:rsid w:val="00243DED"/>
    <w:rsid w:val="00243E34"/>
    <w:rsid w:val="00243EE3"/>
    <w:rsid w:val="00244318"/>
    <w:rsid w:val="0024476D"/>
    <w:rsid w:val="0024479C"/>
    <w:rsid w:val="0024488B"/>
    <w:rsid w:val="0024490E"/>
    <w:rsid w:val="002449AC"/>
    <w:rsid w:val="00244A78"/>
    <w:rsid w:val="00244A99"/>
    <w:rsid w:val="00244FE3"/>
    <w:rsid w:val="0024535D"/>
    <w:rsid w:val="00245624"/>
    <w:rsid w:val="00245D3C"/>
    <w:rsid w:val="0024605A"/>
    <w:rsid w:val="00246885"/>
    <w:rsid w:val="002468CF"/>
    <w:rsid w:val="00246C4F"/>
    <w:rsid w:val="00247105"/>
    <w:rsid w:val="00247A54"/>
    <w:rsid w:val="00247D95"/>
    <w:rsid w:val="00247DFB"/>
    <w:rsid w:val="00250159"/>
    <w:rsid w:val="002502A8"/>
    <w:rsid w:val="002502C7"/>
    <w:rsid w:val="0025055A"/>
    <w:rsid w:val="002508FA"/>
    <w:rsid w:val="00250960"/>
    <w:rsid w:val="00250F74"/>
    <w:rsid w:val="00250FBD"/>
    <w:rsid w:val="0025141E"/>
    <w:rsid w:val="00251866"/>
    <w:rsid w:val="00251C17"/>
    <w:rsid w:val="00251CC4"/>
    <w:rsid w:val="00251D6B"/>
    <w:rsid w:val="00252381"/>
    <w:rsid w:val="002523E1"/>
    <w:rsid w:val="00252B30"/>
    <w:rsid w:val="00252B63"/>
    <w:rsid w:val="00252B87"/>
    <w:rsid w:val="00252C58"/>
    <w:rsid w:val="00252EFB"/>
    <w:rsid w:val="0025328C"/>
    <w:rsid w:val="0025362B"/>
    <w:rsid w:val="002538FA"/>
    <w:rsid w:val="00253A4C"/>
    <w:rsid w:val="00253E72"/>
    <w:rsid w:val="002541B9"/>
    <w:rsid w:val="0025420A"/>
    <w:rsid w:val="00254531"/>
    <w:rsid w:val="0025482E"/>
    <w:rsid w:val="00254C43"/>
    <w:rsid w:val="00254C46"/>
    <w:rsid w:val="00254F55"/>
    <w:rsid w:val="00255030"/>
    <w:rsid w:val="00255136"/>
    <w:rsid w:val="002551FD"/>
    <w:rsid w:val="002555F8"/>
    <w:rsid w:val="00255797"/>
    <w:rsid w:val="002559D7"/>
    <w:rsid w:val="00256126"/>
    <w:rsid w:val="002561F1"/>
    <w:rsid w:val="00256338"/>
    <w:rsid w:val="002567B6"/>
    <w:rsid w:val="00256925"/>
    <w:rsid w:val="002569E8"/>
    <w:rsid w:val="00256CDD"/>
    <w:rsid w:val="00257033"/>
    <w:rsid w:val="00257200"/>
    <w:rsid w:val="0025754E"/>
    <w:rsid w:val="00257A76"/>
    <w:rsid w:val="00257AE9"/>
    <w:rsid w:val="00257FC9"/>
    <w:rsid w:val="002604AD"/>
    <w:rsid w:val="00260546"/>
    <w:rsid w:val="00260650"/>
    <w:rsid w:val="00260CAD"/>
    <w:rsid w:val="00260E90"/>
    <w:rsid w:val="00260F3D"/>
    <w:rsid w:val="002610DF"/>
    <w:rsid w:val="00261820"/>
    <w:rsid w:val="00261AA5"/>
    <w:rsid w:val="00261EFE"/>
    <w:rsid w:val="0026210A"/>
    <w:rsid w:val="002623F1"/>
    <w:rsid w:val="002626DA"/>
    <w:rsid w:val="00262AC5"/>
    <w:rsid w:val="00262AE2"/>
    <w:rsid w:val="00262D37"/>
    <w:rsid w:val="0026303A"/>
    <w:rsid w:val="002631AE"/>
    <w:rsid w:val="00263263"/>
    <w:rsid w:val="00263510"/>
    <w:rsid w:val="00263AA4"/>
    <w:rsid w:val="00263BC2"/>
    <w:rsid w:val="00263E8F"/>
    <w:rsid w:val="002640AA"/>
    <w:rsid w:val="00264378"/>
    <w:rsid w:val="002643D9"/>
    <w:rsid w:val="002646CF"/>
    <w:rsid w:val="00264B29"/>
    <w:rsid w:val="00264B6D"/>
    <w:rsid w:val="00264D23"/>
    <w:rsid w:val="00264E26"/>
    <w:rsid w:val="00264E76"/>
    <w:rsid w:val="00264EAC"/>
    <w:rsid w:val="00265085"/>
    <w:rsid w:val="0026528B"/>
    <w:rsid w:val="00265534"/>
    <w:rsid w:val="00265728"/>
    <w:rsid w:val="00265DD8"/>
    <w:rsid w:val="002661C6"/>
    <w:rsid w:val="002666E5"/>
    <w:rsid w:val="00266CFC"/>
    <w:rsid w:val="00266DDC"/>
    <w:rsid w:val="00266F74"/>
    <w:rsid w:val="00267273"/>
    <w:rsid w:val="00267579"/>
    <w:rsid w:val="00267781"/>
    <w:rsid w:val="00267BC9"/>
    <w:rsid w:val="00267CFD"/>
    <w:rsid w:val="00267E84"/>
    <w:rsid w:val="00267E8E"/>
    <w:rsid w:val="00267E99"/>
    <w:rsid w:val="00270064"/>
    <w:rsid w:val="00270417"/>
    <w:rsid w:val="0027064B"/>
    <w:rsid w:val="0027086D"/>
    <w:rsid w:val="00270B9E"/>
    <w:rsid w:val="00270D3A"/>
    <w:rsid w:val="0027157F"/>
    <w:rsid w:val="00271701"/>
    <w:rsid w:val="002718C1"/>
    <w:rsid w:val="0027190D"/>
    <w:rsid w:val="00271AC0"/>
    <w:rsid w:val="00271AEC"/>
    <w:rsid w:val="00271CE1"/>
    <w:rsid w:val="00271DDC"/>
    <w:rsid w:val="00271EF2"/>
    <w:rsid w:val="00271F38"/>
    <w:rsid w:val="002723F0"/>
    <w:rsid w:val="00272439"/>
    <w:rsid w:val="0027255F"/>
    <w:rsid w:val="00272658"/>
    <w:rsid w:val="002727EB"/>
    <w:rsid w:val="00272817"/>
    <w:rsid w:val="002729E5"/>
    <w:rsid w:val="00272D26"/>
    <w:rsid w:val="00272D2A"/>
    <w:rsid w:val="0027363F"/>
    <w:rsid w:val="0027369A"/>
    <w:rsid w:val="00273BAC"/>
    <w:rsid w:val="00273CA7"/>
    <w:rsid w:val="00274210"/>
    <w:rsid w:val="002745F1"/>
    <w:rsid w:val="002746C4"/>
    <w:rsid w:val="00274786"/>
    <w:rsid w:val="002749D5"/>
    <w:rsid w:val="00274A96"/>
    <w:rsid w:val="00274F2C"/>
    <w:rsid w:val="00275066"/>
    <w:rsid w:val="002750DF"/>
    <w:rsid w:val="002750EB"/>
    <w:rsid w:val="00275176"/>
    <w:rsid w:val="00275700"/>
    <w:rsid w:val="0027587C"/>
    <w:rsid w:val="00275B76"/>
    <w:rsid w:val="0027645A"/>
    <w:rsid w:val="0027647B"/>
    <w:rsid w:val="002766F0"/>
    <w:rsid w:val="00276A56"/>
    <w:rsid w:val="00276F4B"/>
    <w:rsid w:val="0027743C"/>
    <w:rsid w:val="00277561"/>
    <w:rsid w:val="00277752"/>
    <w:rsid w:val="00277A2D"/>
    <w:rsid w:val="00277BDB"/>
    <w:rsid w:val="00277BEF"/>
    <w:rsid w:val="0028024A"/>
    <w:rsid w:val="00280330"/>
    <w:rsid w:val="002803F0"/>
    <w:rsid w:val="002804A7"/>
    <w:rsid w:val="0028070B"/>
    <w:rsid w:val="0028082E"/>
    <w:rsid w:val="002808D5"/>
    <w:rsid w:val="00280A6A"/>
    <w:rsid w:val="00280A93"/>
    <w:rsid w:val="00280AD0"/>
    <w:rsid w:val="00280B52"/>
    <w:rsid w:val="00280B67"/>
    <w:rsid w:val="002815AD"/>
    <w:rsid w:val="002815F1"/>
    <w:rsid w:val="002817B9"/>
    <w:rsid w:val="00281854"/>
    <w:rsid w:val="00281DA2"/>
    <w:rsid w:val="00282942"/>
    <w:rsid w:val="002829F5"/>
    <w:rsid w:val="002830CC"/>
    <w:rsid w:val="0028353E"/>
    <w:rsid w:val="002836BF"/>
    <w:rsid w:val="00283E11"/>
    <w:rsid w:val="002841A7"/>
    <w:rsid w:val="002842F1"/>
    <w:rsid w:val="002844CA"/>
    <w:rsid w:val="00284907"/>
    <w:rsid w:val="002849B8"/>
    <w:rsid w:val="002850EE"/>
    <w:rsid w:val="0028549D"/>
    <w:rsid w:val="00285D3F"/>
    <w:rsid w:val="00285EAE"/>
    <w:rsid w:val="00286023"/>
    <w:rsid w:val="0028605C"/>
    <w:rsid w:val="002864FD"/>
    <w:rsid w:val="00286534"/>
    <w:rsid w:val="0028663F"/>
    <w:rsid w:val="00286689"/>
    <w:rsid w:val="00286969"/>
    <w:rsid w:val="00286CA4"/>
    <w:rsid w:val="00286D2F"/>
    <w:rsid w:val="00286FB4"/>
    <w:rsid w:val="0028747E"/>
    <w:rsid w:val="0028783D"/>
    <w:rsid w:val="002878B2"/>
    <w:rsid w:val="002879B4"/>
    <w:rsid w:val="00287C6D"/>
    <w:rsid w:val="00287C7F"/>
    <w:rsid w:val="00290275"/>
    <w:rsid w:val="00290370"/>
    <w:rsid w:val="002908D6"/>
    <w:rsid w:val="00290BD1"/>
    <w:rsid w:val="00290C65"/>
    <w:rsid w:val="00290D42"/>
    <w:rsid w:val="00291106"/>
    <w:rsid w:val="00291272"/>
    <w:rsid w:val="0029138B"/>
    <w:rsid w:val="00291833"/>
    <w:rsid w:val="00291E59"/>
    <w:rsid w:val="002922EA"/>
    <w:rsid w:val="00292334"/>
    <w:rsid w:val="002928E0"/>
    <w:rsid w:val="00292F38"/>
    <w:rsid w:val="002931A3"/>
    <w:rsid w:val="002933DB"/>
    <w:rsid w:val="002934F1"/>
    <w:rsid w:val="00293581"/>
    <w:rsid w:val="00293985"/>
    <w:rsid w:val="00293A61"/>
    <w:rsid w:val="00293E37"/>
    <w:rsid w:val="002942EA"/>
    <w:rsid w:val="00294C10"/>
    <w:rsid w:val="00294D4F"/>
    <w:rsid w:val="00295102"/>
    <w:rsid w:val="00295644"/>
    <w:rsid w:val="002957D3"/>
    <w:rsid w:val="002959A0"/>
    <w:rsid w:val="00295BA6"/>
    <w:rsid w:val="0029608E"/>
    <w:rsid w:val="0029664F"/>
    <w:rsid w:val="00296C88"/>
    <w:rsid w:val="0029707E"/>
    <w:rsid w:val="00297242"/>
    <w:rsid w:val="002973D0"/>
    <w:rsid w:val="002974F2"/>
    <w:rsid w:val="00297631"/>
    <w:rsid w:val="00297867"/>
    <w:rsid w:val="00297CBF"/>
    <w:rsid w:val="002A0195"/>
    <w:rsid w:val="002A0334"/>
    <w:rsid w:val="002A037F"/>
    <w:rsid w:val="002A0646"/>
    <w:rsid w:val="002A0D00"/>
    <w:rsid w:val="002A0E26"/>
    <w:rsid w:val="002A0E4E"/>
    <w:rsid w:val="002A1843"/>
    <w:rsid w:val="002A1930"/>
    <w:rsid w:val="002A24F9"/>
    <w:rsid w:val="002A28A0"/>
    <w:rsid w:val="002A2FCD"/>
    <w:rsid w:val="002A3ABE"/>
    <w:rsid w:val="002A3C0A"/>
    <w:rsid w:val="002A3E6A"/>
    <w:rsid w:val="002A40E7"/>
    <w:rsid w:val="002A43B1"/>
    <w:rsid w:val="002A4553"/>
    <w:rsid w:val="002A481A"/>
    <w:rsid w:val="002A4999"/>
    <w:rsid w:val="002A4CA4"/>
    <w:rsid w:val="002A4DA0"/>
    <w:rsid w:val="002A4E13"/>
    <w:rsid w:val="002A518D"/>
    <w:rsid w:val="002A5191"/>
    <w:rsid w:val="002A5647"/>
    <w:rsid w:val="002A57D3"/>
    <w:rsid w:val="002A5956"/>
    <w:rsid w:val="002A5BE5"/>
    <w:rsid w:val="002A5D64"/>
    <w:rsid w:val="002A5EFE"/>
    <w:rsid w:val="002A5FC1"/>
    <w:rsid w:val="002A60B8"/>
    <w:rsid w:val="002A6A08"/>
    <w:rsid w:val="002A6C99"/>
    <w:rsid w:val="002A6CB8"/>
    <w:rsid w:val="002A7130"/>
    <w:rsid w:val="002A71F2"/>
    <w:rsid w:val="002A748E"/>
    <w:rsid w:val="002A74B7"/>
    <w:rsid w:val="002A75BB"/>
    <w:rsid w:val="002B01D1"/>
    <w:rsid w:val="002B0308"/>
    <w:rsid w:val="002B0438"/>
    <w:rsid w:val="002B04C3"/>
    <w:rsid w:val="002B0584"/>
    <w:rsid w:val="002B05FA"/>
    <w:rsid w:val="002B0740"/>
    <w:rsid w:val="002B0767"/>
    <w:rsid w:val="002B07DF"/>
    <w:rsid w:val="002B1A0E"/>
    <w:rsid w:val="002B1A34"/>
    <w:rsid w:val="002B1A35"/>
    <w:rsid w:val="002B1C96"/>
    <w:rsid w:val="002B1FF6"/>
    <w:rsid w:val="002B2494"/>
    <w:rsid w:val="002B2519"/>
    <w:rsid w:val="002B25E8"/>
    <w:rsid w:val="002B265F"/>
    <w:rsid w:val="002B2721"/>
    <w:rsid w:val="002B28ED"/>
    <w:rsid w:val="002B30A8"/>
    <w:rsid w:val="002B34EB"/>
    <w:rsid w:val="002B35D1"/>
    <w:rsid w:val="002B3B4C"/>
    <w:rsid w:val="002B3D40"/>
    <w:rsid w:val="002B3E4E"/>
    <w:rsid w:val="002B3FEE"/>
    <w:rsid w:val="002B4385"/>
    <w:rsid w:val="002B4409"/>
    <w:rsid w:val="002B44A9"/>
    <w:rsid w:val="002B47DE"/>
    <w:rsid w:val="002B48BD"/>
    <w:rsid w:val="002B4CA0"/>
    <w:rsid w:val="002B52E3"/>
    <w:rsid w:val="002B531E"/>
    <w:rsid w:val="002B55A5"/>
    <w:rsid w:val="002B5646"/>
    <w:rsid w:val="002B5690"/>
    <w:rsid w:val="002B5776"/>
    <w:rsid w:val="002B582C"/>
    <w:rsid w:val="002B5A03"/>
    <w:rsid w:val="002B5AF5"/>
    <w:rsid w:val="002B5D62"/>
    <w:rsid w:val="002B5E72"/>
    <w:rsid w:val="002B61D7"/>
    <w:rsid w:val="002B647B"/>
    <w:rsid w:val="002B6B10"/>
    <w:rsid w:val="002B6CC4"/>
    <w:rsid w:val="002B6E1A"/>
    <w:rsid w:val="002B7032"/>
    <w:rsid w:val="002B728B"/>
    <w:rsid w:val="002B750D"/>
    <w:rsid w:val="002B7890"/>
    <w:rsid w:val="002B7912"/>
    <w:rsid w:val="002B795A"/>
    <w:rsid w:val="002B7BD4"/>
    <w:rsid w:val="002B7E14"/>
    <w:rsid w:val="002B7FC4"/>
    <w:rsid w:val="002C04BE"/>
    <w:rsid w:val="002C090A"/>
    <w:rsid w:val="002C0FB5"/>
    <w:rsid w:val="002C11A6"/>
    <w:rsid w:val="002C11DE"/>
    <w:rsid w:val="002C120E"/>
    <w:rsid w:val="002C15AF"/>
    <w:rsid w:val="002C1FCD"/>
    <w:rsid w:val="002C22AD"/>
    <w:rsid w:val="002C24CF"/>
    <w:rsid w:val="002C24D2"/>
    <w:rsid w:val="002C2567"/>
    <w:rsid w:val="002C2A12"/>
    <w:rsid w:val="002C2C14"/>
    <w:rsid w:val="002C2E33"/>
    <w:rsid w:val="002C2F7F"/>
    <w:rsid w:val="002C303F"/>
    <w:rsid w:val="002C3CBA"/>
    <w:rsid w:val="002C415A"/>
    <w:rsid w:val="002C42AB"/>
    <w:rsid w:val="002C48C5"/>
    <w:rsid w:val="002C4952"/>
    <w:rsid w:val="002C497F"/>
    <w:rsid w:val="002C49B5"/>
    <w:rsid w:val="002C4CBA"/>
    <w:rsid w:val="002C5122"/>
    <w:rsid w:val="002C532B"/>
    <w:rsid w:val="002C59A4"/>
    <w:rsid w:val="002C5F95"/>
    <w:rsid w:val="002C606F"/>
    <w:rsid w:val="002C6262"/>
    <w:rsid w:val="002C64C3"/>
    <w:rsid w:val="002C67D3"/>
    <w:rsid w:val="002C6B07"/>
    <w:rsid w:val="002C6C96"/>
    <w:rsid w:val="002C7740"/>
    <w:rsid w:val="002C7D23"/>
    <w:rsid w:val="002D004F"/>
    <w:rsid w:val="002D034A"/>
    <w:rsid w:val="002D0355"/>
    <w:rsid w:val="002D0470"/>
    <w:rsid w:val="002D0B7F"/>
    <w:rsid w:val="002D0CF7"/>
    <w:rsid w:val="002D142A"/>
    <w:rsid w:val="002D17F0"/>
    <w:rsid w:val="002D1853"/>
    <w:rsid w:val="002D211F"/>
    <w:rsid w:val="002D21E2"/>
    <w:rsid w:val="002D2755"/>
    <w:rsid w:val="002D283E"/>
    <w:rsid w:val="002D299A"/>
    <w:rsid w:val="002D2C00"/>
    <w:rsid w:val="002D2DE0"/>
    <w:rsid w:val="002D2DE5"/>
    <w:rsid w:val="002D2F64"/>
    <w:rsid w:val="002D2FB1"/>
    <w:rsid w:val="002D3139"/>
    <w:rsid w:val="002D3282"/>
    <w:rsid w:val="002D3430"/>
    <w:rsid w:val="002D34AD"/>
    <w:rsid w:val="002D350A"/>
    <w:rsid w:val="002D354C"/>
    <w:rsid w:val="002D374A"/>
    <w:rsid w:val="002D3969"/>
    <w:rsid w:val="002D3A0F"/>
    <w:rsid w:val="002D3F15"/>
    <w:rsid w:val="002D4B22"/>
    <w:rsid w:val="002D4BE1"/>
    <w:rsid w:val="002D4D6C"/>
    <w:rsid w:val="002D4E22"/>
    <w:rsid w:val="002D51AE"/>
    <w:rsid w:val="002D5211"/>
    <w:rsid w:val="002D527B"/>
    <w:rsid w:val="002D528A"/>
    <w:rsid w:val="002D5B03"/>
    <w:rsid w:val="002D5C9D"/>
    <w:rsid w:val="002D5DD6"/>
    <w:rsid w:val="002D5E0B"/>
    <w:rsid w:val="002D61F1"/>
    <w:rsid w:val="002D62E7"/>
    <w:rsid w:val="002D6BC6"/>
    <w:rsid w:val="002D6E25"/>
    <w:rsid w:val="002D791F"/>
    <w:rsid w:val="002D7AE4"/>
    <w:rsid w:val="002D7BCE"/>
    <w:rsid w:val="002D7EF5"/>
    <w:rsid w:val="002E05A8"/>
    <w:rsid w:val="002E0980"/>
    <w:rsid w:val="002E0B18"/>
    <w:rsid w:val="002E11FE"/>
    <w:rsid w:val="002E13A2"/>
    <w:rsid w:val="002E157F"/>
    <w:rsid w:val="002E16E9"/>
    <w:rsid w:val="002E17FE"/>
    <w:rsid w:val="002E181F"/>
    <w:rsid w:val="002E1B30"/>
    <w:rsid w:val="002E2163"/>
    <w:rsid w:val="002E2CEE"/>
    <w:rsid w:val="002E2D32"/>
    <w:rsid w:val="002E30C5"/>
    <w:rsid w:val="002E378E"/>
    <w:rsid w:val="002E38BC"/>
    <w:rsid w:val="002E3CB9"/>
    <w:rsid w:val="002E4366"/>
    <w:rsid w:val="002E43FD"/>
    <w:rsid w:val="002E45F8"/>
    <w:rsid w:val="002E4672"/>
    <w:rsid w:val="002E4BE2"/>
    <w:rsid w:val="002E52AD"/>
    <w:rsid w:val="002E5423"/>
    <w:rsid w:val="002E57DD"/>
    <w:rsid w:val="002E5865"/>
    <w:rsid w:val="002E588A"/>
    <w:rsid w:val="002E5AFB"/>
    <w:rsid w:val="002E6596"/>
    <w:rsid w:val="002E663E"/>
    <w:rsid w:val="002E6A8A"/>
    <w:rsid w:val="002E6A9C"/>
    <w:rsid w:val="002E6B39"/>
    <w:rsid w:val="002E6BBF"/>
    <w:rsid w:val="002E6BC0"/>
    <w:rsid w:val="002E6D7E"/>
    <w:rsid w:val="002E6E83"/>
    <w:rsid w:val="002E6FDE"/>
    <w:rsid w:val="002E765A"/>
    <w:rsid w:val="002E77B6"/>
    <w:rsid w:val="002E77EE"/>
    <w:rsid w:val="002E7B05"/>
    <w:rsid w:val="002E7F13"/>
    <w:rsid w:val="002E7F1F"/>
    <w:rsid w:val="002F010C"/>
    <w:rsid w:val="002F0542"/>
    <w:rsid w:val="002F079D"/>
    <w:rsid w:val="002F0BE4"/>
    <w:rsid w:val="002F0CAF"/>
    <w:rsid w:val="002F0F4A"/>
    <w:rsid w:val="002F1079"/>
    <w:rsid w:val="002F123A"/>
    <w:rsid w:val="002F132A"/>
    <w:rsid w:val="002F1475"/>
    <w:rsid w:val="002F1701"/>
    <w:rsid w:val="002F17FF"/>
    <w:rsid w:val="002F1B61"/>
    <w:rsid w:val="002F1DED"/>
    <w:rsid w:val="002F1F1C"/>
    <w:rsid w:val="002F202F"/>
    <w:rsid w:val="002F20A2"/>
    <w:rsid w:val="002F25B6"/>
    <w:rsid w:val="002F2C39"/>
    <w:rsid w:val="002F2CBB"/>
    <w:rsid w:val="002F2FB8"/>
    <w:rsid w:val="002F3102"/>
    <w:rsid w:val="002F343F"/>
    <w:rsid w:val="002F39D3"/>
    <w:rsid w:val="002F3C88"/>
    <w:rsid w:val="002F3FAF"/>
    <w:rsid w:val="002F4C5A"/>
    <w:rsid w:val="002F4C7D"/>
    <w:rsid w:val="002F4FFD"/>
    <w:rsid w:val="002F53BE"/>
    <w:rsid w:val="002F564B"/>
    <w:rsid w:val="002F5678"/>
    <w:rsid w:val="002F5766"/>
    <w:rsid w:val="002F588E"/>
    <w:rsid w:val="002F5BF8"/>
    <w:rsid w:val="002F5E55"/>
    <w:rsid w:val="002F61DA"/>
    <w:rsid w:val="002F6720"/>
    <w:rsid w:val="002F6810"/>
    <w:rsid w:val="002F6F71"/>
    <w:rsid w:val="002F70F2"/>
    <w:rsid w:val="002F72CB"/>
    <w:rsid w:val="002F73DD"/>
    <w:rsid w:val="002F76D9"/>
    <w:rsid w:val="003002C4"/>
    <w:rsid w:val="00300743"/>
    <w:rsid w:val="00300911"/>
    <w:rsid w:val="00300AE0"/>
    <w:rsid w:val="00300C52"/>
    <w:rsid w:val="00301059"/>
    <w:rsid w:val="00301122"/>
    <w:rsid w:val="003011D4"/>
    <w:rsid w:val="00301713"/>
    <w:rsid w:val="0030177E"/>
    <w:rsid w:val="00301A99"/>
    <w:rsid w:val="00301CB2"/>
    <w:rsid w:val="00301F9A"/>
    <w:rsid w:val="00301FD1"/>
    <w:rsid w:val="00301FDB"/>
    <w:rsid w:val="00302074"/>
    <w:rsid w:val="00302275"/>
    <w:rsid w:val="003023D8"/>
    <w:rsid w:val="00302492"/>
    <w:rsid w:val="00302717"/>
    <w:rsid w:val="0030299A"/>
    <w:rsid w:val="00302D67"/>
    <w:rsid w:val="0030327F"/>
    <w:rsid w:val="00303453"/>
    <w:rsid w:val="0030366B"/>
    <w:rsid w:val="0030386B"/>
    <w:rsid w:val="00303ACF"/>
    <w:rsid w:val="00303B4B"/>
    <w:rsid w:val="00303EBD"/>
    <w:rsid w:val="00304166"/>
    <w:rsid w:val="0030446C"/>
    <w:rsid w:val="003045A4"/>
    <w:rsid w:val="003046E3"/>
    <w:rsid w:val="00304B17"/>
    <w:rsid w:val="00304C4C"/>
    <w:rsid w:val="00304DA8"/>
    <w:rsid w:val="00305206"/>
    <w:rsid w:val="00305287"/>
    <w:rsid w:val="00305448"/>
    <w:rsid w:val="0030569B"/>
    <w:rsid w:val="00305B2E"/>
    <w:rsid w:val="00305B94"/>
    <w:rsid w:val="00305EF2"/>
    <w:rsid w:val="0030644B"/>
    <w:rsid w:val="00306815"/>
    <w:rsid w:val="0030688C"/>
    <w:rsid w:val="00306DC7"/>
    <w:rsid w:val="00306DE6"/>
    <w:rsid w:val="00306E8D"/>
    <w:rsid w:val="003070C5"/>
    <w:rsid w:val="003072D5"/>
    <w:rsid w:val="00307C1B"/>
    <w:rsid w:val="00310BF3"/>
    <w:rsid w:val="00310C0B"/>
    <w:rsid w:val="00310F95"/>
    <w:rsid w:val="003112EC"/>
    <w:rsid w:val="00311826"/>
    <w:rsid w:val="003118C6"/>
    <w:rsid w:val="00311A09"/>
    <w:rsid w:val="00311AF3"/>
    <w:rsid w:val="003122A6"/>
    <w:rsid w:val="003124B7"/>
    <w:rsid w:val="0031270E"/>
    <w:rsid w:val="0031288F"/>
    <w:rsid w:val="00312E3C"/>
    <w:rsid w:val="00313268"/>
    <w:rsid w:val="00313423"/>
    <w:rsid w:val="003135F2"/>
    <w:rsid w:val="00313A90"/>
    <w:rsid w:val="00313D3C"/>
    <w:rsid w:val="0031418D"/>
    <w:rsid w:val="003146D6"/>
    <w:rsid w:val="00314880"/>
    <w:rsid w:val="00314D75"/>
    <w:rsid w:val="003151B7"/>
    <w:rsid w:val="00315400"/>
    <w:rsid w:val="0031566E"/>
    <w:rsid w:val="0031572D"/>
    <w:rsid w:val="00315BFD"/>
    <w:rsid w:val="00315CF0"/>
    <w:rsid w:val="00316BE3"/>
    <w:rsid w:val="00316C39"/>
    <w:rsid w:val="00316E12"/>
    <w:rsid w:val="0031701B"/>
    <w:rsid w:val="003171A7"/>
    <w:rsid w:val="00317899"/>
    <w:rsid w:val="0031799F"/>
    <w:rsid w:val="00317CC4"/>
    <w:rsid w:val="00317FA4"/>
    <w:rsid w:val="00320867"/>
    <w:rsid w:val="00320AC5"/>
    <w:rsid w:val="00320BB2"/>
    <w:rsid w:val="00320CF5"/>
    <w:rsid w:val="00320EEA"/>
    <w:rsid w:val="00320F87"/>
    <w:rsid w:val="00320FD5"/>
    <w:rsid w:val="003214BC"/>
    <w:rsid w:val="00321735"/>
    <w:rsid w:val="00321790"/>
    <w:rsid w:val="003217E1"/>
    <w:rsid w:val="0032182A"/>
    <w:rsid w:val="00321CA1"/>
    <w:rsid w:val="0032207E"/>
    <w:rsid w:val="003223AD"/>
    <w:rsid w:val="003223CF"/>
    <w:rsid w:val="0032247B"/>
    <w:rsid w:val="00322736"/>
    <w:rsid w:val="00322B05"/>
    <w:rsid w:val="00323056"/>
    <w:rsid w:val="0032313E"/>
    <w:rsid w:val="00323554"/>
    <w:rsid w:val="003235B7"/>
    <w:rsid w:val="00323869"/>
    <w:rsid w:val="00323C0F"/>
    <w:rsid w:val="00323F67"/>
    <w:rsid w:val="00323FA9"/>
    <w:rsid w:val="00324143"/>
    <w:rsid w:val="0032492E"/>
    <w:rsid w:val="00324C34"/>
    <w:rsid w:val="00324ED1"/>
    <w:rsid w:val="00325175"/>
    <w:rsid w:val="00325491"/>
    <w:rsid w:val="003255C8"/>
    <w:rsid w:val="003258DF"/>
    <w:rsid w:val="00325CDF"/>
    <w:rsid w:val="00325E44"/>
    <w:rsid w:val="00325FB4"/>
    <w:rsid w:val="00325FE9"/>
    <w:rsid w:val="00326243"/>
    <w:rsid w:val="00326353"/>
    <w:rsid w:val="00326389"/>
    <w:rsid w:val="003264F3"/>
    <w:rsid w:val="0032694F"/>
    <w:rsid w:val="0032698D"/>
    <w:rsid w:val="00326CB8"/>
    <w:rsid w:val="00326EDA"/>
    <w:rsid w:val="00326F73"/>
    <w:rsid w:val="003271C1"/>
    <w:rsid w:val="003275C6"/>
    <w:rsid w:val="0032777A"/>
    <w:rsid w:val="00327787"/>
    <w:rsid w:val="00327884"/>
    <w:rsid w:val="00327958"/>
    <w:rsid w:val="00327B64"/>
    <w:rsid w:val="00327D58"/>
    <w:rsid w:val="00327D59"/>
    <w:rsid w:val="00327D6B"/>
    <w:rsid w:val="00327DB0"/>
    <w:rsid w:val="003300F2"/>
    <w:rsid w:val="003301D3"/>
    <w:rsid w:val="0033068B"/>
    <w:rsid w:val="00330E30"/>
    <w:rsid w:val="00330F2E"/>
    <w:rsid w:val="00330F7E"/>
    <w:rsid w:val="00331128"/>
    <w:rsid w:val="0033123E"/>
    <w:rsid w:val="003314D1"/>
    <w:rsid w:val="00331599"/>
    <w:rsid w:val="0033175A"/>
    <w:rsid w:val="003317E8"/>
    <w:rsid w:val="00331E7D"/>
    <w:rsid w:val="00331E7E"/>
    <w:rsid w:val="00331ED1"/>
    <w:rsid w:val="00331F52"/>
    <w:rsid w:val="00332201"/>
    <w:rsid w:val="003324B7"/>
    <w:rsid w:val="003324F6"/>
    <w:rsid w:val="00332726"/>
    <w:rsid w:val="00332792"/>
    <w:rsid w:val="00332B0B"/>
    <w:rsid w:val="00332D0A"/>
    <w:rsid w:val="00333201"/>
    <w:rsid w:val="003333D0"/>
    <w:rsid w:val="003338D0"/>
    <w:rsid w:val="00333A4B"/>
    <w:rsid w:val="00333D7E"/>
    <w:rsid w:val="003341A2"/>
    <w:rsid w:val="003344CF"/>
    <w:rsid w:val="003347B1"/>
    <w:rsid w:val="00334ADA"/>
    <w:rsid w:val="00335311"/>
    <w:rsid w:val="00335DF8"/>
    <w:rsid w:val="00335EC8"/>
    <w:rsid w:val="00336565"/>
    <w:rsid w:val="00336657"/>
    <w:rsid w:val="00336770"/>
    <w:rsid w:val="0033681E"/>
    <w:rsid w:val="00336ACE"/>
    <w:rsid w:val="00336BAB"/>
    <w:rsid w:val="00337685"/>
    <w:rsid w:val="00337834"/>
    <w:rsid w:val="00337D42"/>
    <w:rsid w:val="0034001E"/>
    <w:rsid w:val="0034037C"/>
    <w:rsid w:val="00340614"/>
    <w:rsid w:val="003408FA"/>
    <w:rsid w:val="003410BE"/>
    <w:rsid w:val="00341114"/>
    <w:rsid w:val="0034124E"/>
    <w:rsid w:val="00341289"/>
    <w:rsid w:val="00341719"/>
    <w:rsid w:val="003418D8"/>
    <w:rsid w:val="0034193C"/>
    <w:rsid w:val="00341D40"/>
    <w:rsid w:val="00341FD6"/>
    <w:rsid w:val="00342EDA"/>
    <w:rsid w:val="003433C0"/>
    <w:rsid w:val="00343488"/>
    <w:rsid w:val="00343736"/>
    <w:rsid w:val="003438F4"/>
    <w:rsid w:val="00343927"/>
    <w:rsid w:val="00343A32"/>
    <w:rsid w:val="00343A82"/>
    <w:rsid w:val="00343CF2"/>
    <w:rsid w:val="00343D10"/>
    <w:rsid w:val="0034411C"/>
    <w:rsid w:val="0034449A"/>
    <w:rsid w:val="0034462C"/>
    <w:rsid w:val="00344B77"/>
    <w:rsid w:val="00344D5E"/>
    <w:rsid w:val="00344E43"/>
    <w:rsid w:val="00344F96"/>
    <w:rsid w:val="00344FA0"/>
    <w:rsid w:val="0034537D"/>
    <w:rsid w:val="003453E7"/>
    <w:rsid w:val="0034542B"/>
    <w:rsid w:val="003456D6"/>
    <w:rsid w:val="003458F0"/>
    <w:rsid w:val="003459E3"/>
    <w:rsid w:val="00345C65"/>
    <w:rsid w:val="00345E4A"/>
    <w:rsid w:val="0034637C"/>
    <w:rsid w:val="0034672E"/>
    <w:rsid w:val="0034672F"/>
    <w:rsid w:val="00346872"/>
    <w:rsid w:val="00346B45"/>
    <w:rsid w:val="00346C82"/>
    <w:rsid w:val="00346CA2"/>
    <w:rsid w:val="00347404"/>
    <w:rsid w:val="00347677"/>
    <w:rsid w:val="00347722"/>
    <w:rsid w:val="00347A9D"/>
    <w:rsid w:val="00347B4C"/>
    <w:rsid w:val="00347C75"/>
    <w:rsid w:val="00347F4B"/>
    <w:rsid w:val="0035011E"/>
    <w:rsid w:val="003501ED"/>
    <w:rsid w:val="003502A3"/>
    <w:rsid w:val="00350599"/>
    <w:rsid w:val="003506E6"/>
    <w:rsid w:val="00351292"/>
    <w:rsid w:val="00351B01"/>
    <w:rsid w:val="003522A4"/>
    <w:rsid w:val="003522F3"/>
    <w:rsid w:val="003522F9"/>
    <w:rsid w:val="0035230D"/>
    <w:rsid w:val="00352A93"/>
    <w:rsid w:val="00352F9D"/>
    <w:rsid w:val="0035313C"/>
    <w:rsid w:val="00353660"/>
    <w:rsid w:val="00353859"/>
    <w:rsid w:val="00353941"/>
    <w:rsid w:val="00353D25"/>
    <w:rsid w:val="0035401B"/>
    <w:rsid w:val="00354086"/>
    <w:rsid w:val="0035444B"/>
    <w:rsid w:val="0035457F"/>
    <w:rsid w:val="00354620"/>
    <w:rsid w:val="00354DDB"/>
    <w:rsid w:val="00354F02"/>
    <w:rsid w:val="00354F98"/>
    <w:rsid w:val="0035507C"/>
    <w:rsid w:val="0035531D"/>
    <w:rsid w:val="00355C4B"/>
    <w:rsid w:val="00355F5A"/>
    <w:rsid w:val="003567BA"/>
    <w:rsid w:val="00356CE6"/>
    <w:rsid w:val="00356F17"/>
    <w:rsid w:val="00356F4E"/>
    <w:rsid w:val="0035736B"/>
    <w:rsid w:val="00357632"/>
    <w:rsid w:val="0035786E"/>
    <w:rsid w:val="00357CD9"/>
    <w:rsid w:val="00357F04"/>
    <w:rsid w:val="003600C7"/>
    <w:rsid w:val="003602D3"/>
    <w:rsid w:val="00360970"/>
    <w:rsid w:val="00360B47"/>
    <w:rsid w:val="00361CEB"/>
    <w:rsid w:val="00361E8B"/>
    <w:rsid w:val="00361F89"/>
    <w:rsid w:val="00362283"/>
    <w:rsid w:val="003622B4"/>
    <w:rsid w:val="003622BA"/>
    <w:rsid w:val="00362C3F"/>
    <w:rsid w:val="00362C4F"/>
    <w:rsid w:val="00364048"/>
    <w:rsid w:val="003645DA"/>
    <w:rsid w:val="003648F5"/>
    <w:rsid w:val="00364A4A"/>
    <w:rsid w:val="00364E5D"/>
    <w:rsid w:val="00366040"/>
    <w:rsid w:val="00366079"/>
    <w:rsid w:val="003660E0"/>
    <w:rsid w:val="00366177"/>
    <w:rsid w:val="003663C3"/>
    <w:rsid w:val="003666CD"/>
    <w:rsid w:val="003669C9"/>
    <w:rsid w:val="00366CDF"/>
    <w:rsid w:val="0036704C"/>
    <w:rsid w:val="0036707C"/>
    <w:rsid w:val="003671C5"/>
    <w:rsid w:val="003677A6"/>
    <w:rsid w:val="0036792D"/>
    <w:rsid w:val="00367B67"/>
    <w:rsid w:val="003700A8"/>
    <w:rsid w:val="0037029A"/>
    <w:rsid w:val="003704DD"/>
    <w:rsid w:val="00370617"/>
    <w:rsid w:val="003710F0"/>
    <w:rsid w:val="00371215"/>
    <w:rsid w:val="00371743"/>
    <w:rsid w:val="0037178F"/>
    <w:rsid w:val="00371A57"/>
    <w:rsid w:val="00371B7E"/>
    <w:rsid w:val="00372014"/>
    <w:rsid w:val="003723E3"/>
    <w:rsid w:val="00372815"/>
    <w:rsid w:val="00372BDB"/>
    <w:rsid w:val="00373673"/>
    <w:rsid w:val="00373A29"/>
    <w:rsid w:val="00373C0C"/>
    <w:rsid w:val="00373FC6"/>
    <w:rsid w:val="003743F9"/>
    <w:rsid w:val="00374F63"/>
    <w:rsid w:val="003754FD"/>
    <w:rsid w:val="00375566"/>
    <w:rsid w:val="003758F5"/>
    <w:rsid w:val="00375E1E"/>
    <w:rsid w:val="003761D4"/>
    <w:rsid w:val="003764B2"/>
    <w:rsid w:val="0037652C"/>
    <w:rsid w:val="00376CEB"/>
    <w:rsid w:val="00377056"/>
    <w:rsid w:val="0037775D"/>
    <w:rsid w:val="00377805"/>
    <w:rsid w:val="0037785C"/>
    <w:rsid w:val="003779EF"/>
    <w:rsid w:val="00377A11"/>
    <w:rsid w:val="00377A8A"/>
    <w:rsid w:val="00377A9A"/>
    <w:rsid w:val="00377EDD"/>
    <w:rsid w:val="0038015F"/>
    <w:rsid w:val="00380233"/>
    <w:rsid w:val="003805DD"/>
    <w:rsid w:val="00380745"/>
    <w:rsid w:val="00380BF9"/>
    <w:rsid w:val="00380DC9"/>
    <w:rsid w:val="00381792"/>
    <w:rsid w:val="00381B50"/>
    <w:rsid w:val="00381C2B"/>
    <w:rsid w:val="00381D11"/>
    <w:rsid w:val="00381E0A"/>
    <w:rsid w:val="0038259C"/>
    <w:rsid w:val="0038287E"/>
    <w:rsid w:val="00382A16"/>
    <w:rsid w:val="00382C97"/>
    <w:rsid w:val="00382CA2"/>
    <w:rsid w:val="00382EB0"/>
    <w:rsid w:val="00383488"/>
    <w:rsid w:val="00383C0D"/>
    <w:rsid w:val="00383C3F"/>
    <w:rsid w:val="00383D83"/>
    <w:rsid w:val="00383E03"/>
    <w:rsid w:val="00384026"/>
    <w:rsid w:val="0038405F"/>
    <w:rsid w:val="00384332"/>
    <w:rsid w:val="003843AC"/>
    <w:rsid w:val="003847B9"/>
    <w:rsid w:val="003849F7"/>
    <w:rsid w:val="00384A84"/>
    <w:rsid w:val="00384C6A"/>
    <w:rsid w:val="00384E0A"/>
    <w:rsid w:val="00385330"/>
    <w:rsid w:val="00385492"/>
    <w:rsid w:val="003859A3"/>
    <w:rsid w:val="00385A44"/>
    <w:rsid w:val="00385BDA"/>
    <w:rsid w:val="00385D82"/>
    <w:rsid w:val="00385DB3"/>
    <w:rsid w:val="00386122"/>
    <w:rsid w:val="00386466"/>
    <w:rsid w:val="0038659C"/>
    <w:rsid w:val="00386984"/>
    <w:rsid w:val="00386C41"/>
    <w:rsid w:val="00386EDD"/>
    <w:rsid w:val="003871EC"/>
    <w:rsid w:val="0038755D"/>
    <w:rsid w:val="00387575"/>
    <w:rsid w:val="003877CF"/>
    <w:rsid w:val="00390451"/>
    <w:rsid w:val="00390BA7"/>
    <w:rsid w:val="00390CEE"/>
    <w:rsid w:val="00390D7B"/>
    <w:rsid w:val="00390D96"/>
    <w:rsid w:val="00390EB0"/>
    <w:rsid w:val="003911BB"/>
    <w:rsid w:val="0039159C"/>
    <w:rsid w:val="00391821"/>
    <w:rsid w:val="00391AEC"/>
    <w:rsid w:val="00391D70"/>
    <w:rsid w:val="00391FE0"/>
    <w:rsid w:val="003922E2"/>
    <w:rsid w:val="003924B3"/>
    <w:rsid w:val="00392538"/>
    <w:rsid w:val="0039271D"/>
    <w:rsid w:val="00392CD6"/>
    <w:rsid w:val="00392D3D"/>
    <w:rsid w:val="00392F7E"/>
    <w:rsid w:val="00392F97"/>
    <w:rsid w:val="0039323A"/>
    <w:rsid w:val="00393835"/>
    <w:rsid w:val="003938BD"/>
    <w:rsid w:val="00393CCA"/>
    <w:rsid w:val="00393E8C"/>
    <w:rsid w:val="00393EFB"/>
    <w:rsid w:val="003944EB"/>
    <w:rsid w:val="0039467A"/>
    <w:rsid w:val="003948C4"/>
    <w:rsid w:val="00394A83"/>
    <w:rsid w:val="00394AE9"/>
    <w:rsid w:val="00394D10"/>
    <w:rsid w:val="00394D96"/>
    <w:rsid w:val="00395245"/>
    <w:rsid w:val="003960F2"/>
    <w:rsid w:val="003967F6"/>
    <w:rsid w:val="0039690E"/>
    <w:rsid w:val="00396ED1"/>
    <w:rsid w:val="00396F2F"/>
    <w:rsid w:val="003970C0"/>
    <w:rsid w:val="003974E7"/>
    <w:rsid w:val="003978CD"/>
    <w:rsid w:val="00397ED5"/>
    <w:rsid w:val="00397EE0"/>
    <w:rsid w:val="003A0600"/>
    <w:rsid w:val="003A09DE"/>
    <w:rsid w:val="003A0FC1"/>
    <w:rsid w:val="003A10B5"/>
    <w:rsid w:val="003A190E"/>
    <w:rsid w:val="003A1BA8"/>
    <w:rsid w:val="003A1CC8"/>
    <w:rsid w:val="003A20A4"/>
    <w:rsid w:val="003A24E7"/>
    <w:rsid w:val="003A260A"/>
    <w:rsid w:val="003A2824"/>
    <w:rsid w:val="003A297B"/>
    <w:rsid w:val="003A2A65"/>
    <w:rsid w:val="003A2C81"/>
    <w:rsid w:val="003A3008"/>
    <w:rsid w:val="003A32B8"/>
    <w:rsid w:val="003A33B1"/>
    <w:rsid w:val="003A3650"/>
    <w:rsid w:val="003A3E28"/>
    <w:rsid w:val="003A3E5A"/>
    <w:rsid w:val="003A4067"/>
    <w:rsid w:val="003A4070"/>
    <w:rsid w:val="003A45B0"/>
    <w:rsid w:val="003A477C"/>
    <w:rsid w:val="003A4989"/>
    <w:rsid w:val="003A4A4C"/>
    <w:rsid w:val="003A4A98"/>
    <w:rsid w:val="003A5075"/>
    <w:rsid w:val="003A5159"/>
    <w:rsid w:val="003A5712"/>
    <w:rsid w:val="003A5A80"/>
    <w:rsid w:val="003A5B77"/>
    <w:rsid w:val="003A5B85"/>
    <w:rsid w:val="003A623C"/>
    <w:rsid w:val="003A66CC"/>
    <w:rsid w:val="003A6869"/>
    <w:rsid w:val="003A6912"/>
    <w:rsid w:val="003A6A4B"/>
    <w:rsid w:val="003A6DA0"/>
    <w:rsid w:val="003A6DB2"/>
    <w:rsid w:val="003A72E7"/>
    <w:rsid w:val="003A73C7"/>
    <w:rsid w:val="003A7618"/>
    <w:rsid w:val="003A7853"/>
    <w:rsid w:val="003A7A18"/>
    <w:rsid w:val="003B0234"/>
    <w:rsid w:val="003B06F5"/>
    <w:rsid w:val="003B0820"/>
    <w:rsid w:val="003B0846"/>
    <w:rsid w:val="003B084E"/>
    <w:rsid w:val="003B0950"/>
    <w:rsid w:val="003B0E08"/>
    <w:rsid w:val="003B0EB7"/>
    <w:rsid w:val="003B1069"/>
    <w:rsid w:val="003B11C8"/>
    <w:rsid w:val="003B1429"/>
    <w:rsid w:val="003B1522"/>
    <w:rsid w:val="003B153E"/>
    <w:rsid w:val="003B172F"/>
    <w:rsid w:val="003B1D2C"/>
    <w:rsid w:val="003B1D63"/>
    <w:rsid w:val="003B2AD0"/>
    <w:rsid w:val="003B2D06"/>
    <w:rsid w:val="003B3046"/>
    <w:rsid w:val="003B3069"/>
    <w:rsid w:val="003B31F2"/>
    <w:rsid w:val="003B32CA"/>
    <w:rsid w:val="003B3594"/>
    <w:rsid w:val="003B3C07"/>
    <w:rsid w:val="003B3C12"/>
    <w:rsid w:val="003B42E3"/>
    <w:rsid w:val="003B4D84"/>
    <w:rsid w:val="003B4F06"/>
    <w:rsid w:val="003B51A0"/>
    <w:rsid w:val="003B569B"/>
    <w:rsid w:val="003B5778"/>
    <w:rsid w:val="003B5A57"/>
    <w:rsid w:val="003B5E24"/>
    <w:rsid w:val="003B5E41"/>
    <w:rsid w:val="003B5E7A"/>
    <w:rsid w:val="003B6316"/>
    <w:rsid w:val="003B63DD"/>
    <w:rsid w:val="003B65F1"/>
    <w:rsid w:val="003B68AA"/>
    <w:rsid w:val="003B68EC"/>
    <w:rsid w:val="003B7027"/>
    <w:rsid w:val="003B709B"/>
    <w:rsid w:val="003B7748"/>
    <w:rsid w:val="003B77B9"/>
    <w:rsid w:val="003B7EA8"/>
    <w:rsid w:val="003C000C"/>
    <w:rsid w:val="003C0340"/>
    <w:rsid w:val="003C0525"/>
    <w:rsid w:val="003C054B"/>
    <w:rsid w:val="003C260D"/>
    <w:rsid w:val="003C2B47"/>
    <w:rsid w:val="003C2C9C"/>
    <w:rsid w:val="003C34C4"/>
    <w:rsid w:val="003C3C6B"/>
    <w:rsid w:val="003C3DD3"/>
    <w:rsid w:val="003C3ED4"/>
    <w:rsid w:val="003C40A4"/>
    <w:rsid w:val="003C4AA2"/>
    <w:rsid w:val="003C4C01"/>
    <w:rsid w:val="003C4EA6"/>
    <w:rsid w:val="003C55F4"/>
    <w:rsid w:val="003C584E"/>
    <w:rsid w:val="003C5AE4"/>
    <w:rsid w:val="003C5BD4"/>
    <w:rsid w:val="003C5F8A"/>
    <w:rsid w:val="003C61C9"/>
    <w:rsid w:val="003C6714"/>
    <w:rsid w:val="003C6C57"/>
    <w:rsid w:val="003C6DCA"/>
    <w:rsid w:val="003C6F12"/>
    <w:rsid w:val="003C71AB"/>
    <w:rsid w:val="003C71E2"/>
    <w:rsid w:val="003C7201"/>
    <w:rsid w:val="003C7664"/>
    <w:rsid w:val="003C7899"/>
    <w:rsid w:val="003C7B16"/>
    <w:rsid w:val="003D039C"/>
    <w:rsid w:val="003D04C8"/>
    <w:rsid w:val="003D0A00"/>
    <w:rsid w:val="003D0D73"/>
    <w:rsid w:val="003D1146"/>
    <w:rsid w:val="003D159F"/>
    <w:rsid w:val="003D18E0"/>
    <w:rsid w:val="003D1982"/>
    <w:rsid w:val="003D1AB4"/>
    <w:rsid w:val="003D1C74"/>
    <w:rsid w:val="003D1D93"/>
    <w:rsid w:val="003D1D96"/>
    <w:rsid w:val="003D1DCC"/>
    <w:rsid w:val="003D2183"/>
    <w:rsid w:val="003D256C"/>
    <w:rsid w:val="003D2856"/>
    <w:rsid w:val="003D2879"/>
    <w:rsid w:val="003D2B09"/>
    <w:rsid w:val="003D2C70"/>
    <w:rsid w:val="003D2CF7"/>
    <w:rsid w:val="003D2DE4"/>
    <w:rsid w:val="003D3CFA"/>
    <w:rsid w:val="003D40BB"/>
    <w:rsid w:val="003D42BE"/>
    <w:rsid w:val="003D4B73"/>
    <w:rsid w:val="003D4F52"/>
    <w:rsid w:val="003D5C20"/>
    <w:rsid w:val="003D5D7C"/>
    <w:rsid w:val="003D5E57"/>
    <w:rsid w:val="003D5E94"/>
    <w:rsid w:val="003D5EAF"/>
    <w:rsid w:val="003D5EEE"/>
    <w:rsid w:val="003D61A8"/>
    <w:rsid w:val="003D6279"/>
    <w:rsid w:val="003D63E6"/>
    <w:rsid w:val="003D6980"/>
    <w:rsid w:val="003D6B8E"/>
    <w:rsid w:val="003D6EFF"/>
    <w:rsid w:val="003D6F42"/>
    <w:rsid w:val="003D751F"/>
    <w:rsid w:val="003D7CDB"/>
    <w:rsid w:val="003E0043"/>
    <w:rsid w:val="003E06E5"/>
    <w:rsid w:val="003E0931"/>
    <w:rsid w:val="003E102D"/>
    <w:rsid w:val="003E1082"/>
    <w:rsid w:val="003E123E"/>
    <w:rsid w:val="003E16C4"/>
    <w:rsid w:val="003E1912"/>
    <w:rsid w:val="003E1957"/>
    <w:rsid w:val="003E1E54"/>
    <w:rsid w:val="003E1E88"/>
    <w:rsid w:val="003E22C5"/>
    <w:rsid w:val="003E2339"/>
    <w:rsid w:val="003E2415"/>
    <w:rsid w:val="003E2CF2"/>
    <w:rsid w:val="003E2F6A"/>
    <w:rsid w:val="003E314E"/>
    <w:rsid w:val="003E33C6"/>
    <w:rsid w:val="003E3721"/>
    <w:rsid w:val="003E3AC2"/>
    <w:rsid w:val="003E3B39"/>
    <w:rsid w:val="003E3C9F"/>
    <w:rsid w:val="003E3E9F"/>
    <w:rsid w:val="003E3EC4"/>
    <w:rsid w:val="003E40D5"/>
    <w:rsid w:val="003E4455"/>
    <w:rsid w:val="003E44D4"/>
    <w:rsid w:val="003E4885"/>
    <w:rsid w:val="003E4960"/>
    <w:rsid w:val="003E4A20"/>
    <w:rsid w:val="003E5188"/>
    <w:rsid w:val="003E527E"/>
    <w:rsid w:val="003E5410"/>
    <w:rsid w:val="003E566A"/>
    <w:rsid w:val="003E5B67"/>
    <w:rsid w:val="003E5B89"/>
    <w:rsid w:val="003E5F72"/>
    <w:rsid w:val="003E601C"/>
    <w:rsid w:val="003E6144"/>
    <w:rsid w:val="003E61F8"/>
    <w:rsid w:val="003E632B"/>
    <w:rsid w:val="003E6739"/>
    <w:rsid w:val="003E75C6"/>
    <w:rsid w:val="003E7DC9"/>
    <w:rsid w:val="003F0086"/>
    <w:rsid w:val="003F010B"/>
    <w:rsid w:val="003F041E"/>
    <w:rsid w:val="003F0432"/>
    <w:rsid w:val="003F0BAA"/>
    <w:rsid w:val="003F11CE"/>
    <w:rsid w:val="003F14C0"/>
    <w:rsid w:val="003F15ED"/>
    <w:rsid w:val="003F165B"/>
    <w:rsid w:val="003F1EC8"/>
    <w:rsid w:val="003F212A"/>
    <w:rsid w:val="003F2342"/>
    <w:rsid w:val="003F2509"/>
    <w:rsid w:val="003F251D"/>
    <w:rsid w:val="003F2A22"/>
    <w:rsid w:val="003F2B64"/>
    <w:rsid w:val="003F2FF6"/>
    <w:rsid w:val="003F3571"/>
    <w:rsid w:val="003F37DB"/>
    <w:rsid w:val="003F385F"/>
    <w:rsid w:val="003F3B0C"/>
    <w:rsid w:val="003F3FBE"/>
    <w:rsid w:val="003F49CB"/>
    <w:rsid w:val="003F4ABD"/>
    <w:rsid w:val="003F504C"/>
    <w:rsid w:val="003F55EB"/>
    <w:rsid w:val="003F5BC8"/>
    <w:rsid w:val="003F5E00"/>
    <w:rsid w:val="003F5E3A"/>
    <w:rsid w:val="003F686A"/>
    <w:rsid w:val="003F6CB6"/>
    <w:rsid w:val="003F6EFF"/>
    <w:rsid w:val="003F7001"/>
    <w:rsid w:val="003F716F"/>
    <w:rsid w:val="003F7449"/>
    <w:rsid w:val="003F754F"/>
    <w:rsid w:val="003F7E39"/>
    <w:rsid w:val="003F7FA3"/>
    <w:rsid w:val="00400336"/>
    <w:rsid w:val="00400EFC"/>
    <w:rsid w:val="00401057"/>
    <w:rsid w:val="004011DE"/>
    <w:rsid w:val="004015AA"/>
    <w:rsid w:val="00401796"/>
    <w:rsid w:val="00401A94"/>
    <w:rsid w:val="00401E55"/>
    <w:rsid w:val="0040205B"/>
    <w:rsid w:val="004025AD"/>
    <w:rsid w:val="004027C1"/>
    <w:rsid w:val="00402D5B"/>
    <w:rsid w:val="00402E44"/>
    <w:rsid w:val="00402E53"/>
    <w:rsid w:val="00403438"/>
    <w:rsid w:val="004036F5"/>
    <w:rsid w:val="00403E69"/>
    <w:rsid w:val="00404345"/>
    <w:rsid w:val="004044A6"/>
    <w:rsid w:val="004044E4"/>
    <w:rsid w:val="0040458C"/>
    <w:rsid w:val="004046D3"/>
    <w:rsid w:val="00404A40"/>
    <w:rsid w:val="00404A5E"/>
    <w:rsid w:val="00404C04"/>
    <w:rsid w:val="00404C38"/>
    <w:rsid w:val="00404FA6"/>
    <w:rsid w:val="0040524A"/>
    <w:rsid w:val="004053C8"/>
    <w:rsid w:val="00405454"/>
    <w:rsid w:val="00405814"/>
    <w:rsid w:val="00405845"/>
    <w:rsid w:val="00405903"/>
    <w:rsid w:val="004059EA"/>
    <w:rsid w:val="00405B7C"/>
    <w:rsid w:val="00405C1D"/>
    <w:rsid w:val="004062DC"/>
    <w:rsid w:val="0040655C"/>
    <w:rsid w:val="004068BE"/>
    <w:rsid w:val="00406DA2"/>
    <w:rsid w:val="00406DE1"/>
    <w:rsid w:val="00406F22"/>
    <w:rsid w:val="00407021"/>
    <w:rsid w:val="00407255"/>
    <w:rsid w:val="00407A8A"/>
    <w:rsid w:val="00407BF8"/>
    <w:rsid w:val="00407FE1"/>
    <w:rsid w:val="004101C0"/>
    <w:rsid w:val="00410605"/>
    <w:rsid w:val="00410674"/>
    <w:rsid w:val="00410FCC"/>
    <w:rsid w:val="004113A4"/>
    <w:rsid w:val="00411788"/>
    <w:rsid w:val="00411B2E"/>
    <w:rsid w:val="00411FBE"/>
    <w:rsid w:val="004128C4"/>
    <w:rsid w:val="0041317E"/>
    <w:rsid w:val="00413B79"/>
    <w:rsid w:val="004145F2"/>
    <w:rsid w:val="00414D17"/>
    <w:rsid w:val="00415187"/>
    <w:rsid w:val="00415256"/>
    <w:rsid w:val="0041530D"/>
    <w:rsid w:val="004153FC"/>
    <w:rsid w:val="0041582D"/>
    <w:rsid w:val="00415C3A"/>
    <w:rsid w:val="00415DD2"/>
    <w:rsid w:val="00415E1F"/>
    <w:rsid w:val="004162AD"/>
    <w:rsid w:val="004167CE"/>
    <w:rsid w:val="0041693E"/>
    <w:rsid w:val="00416BD8"/>
    <w:rsid w:val="00416E34"/>
    <w:rsid w:val="004177B0"/>
    <w:rsid w:val="00417827"/>
    <w:rsid w:val="004178E6"/>
    <w:rsid w:val="00417D06"/>
    <w:rsid w:val="00417D62"/>
    <w:rsid w:val="00417F28"/>
    <w:rsid w:val="0042024C"/>
    <w:rsid w:val="00420FD0"/>
    <w:rsid w:val="004213C4"/>
    <w:rsid w:val="004217C2"/>
    <w:rsid w:val="00421ADA"/>
    <w:rsid w:val="00421DF7"/>
    <w:rsid w:val="0042212D"/>
    <w:rsid w:val="0042268F"/>
    <w:rsid w:val="00422DFB"/>
    <w:rsid w:val="00422FFD"/>
    <w:rsid w:val="0042314C"/>
    <w:rsid w:val="00423198"/>
    <w:rsid w:val="004233E1"/>
    <w:rsid w:val="0042379E"/>
    <w:rsid w:val="00423819"/>
    <w:rsid w:val="00424636"/>
    <w:rsid w:val="0042484F"/>
    <w:rsid w:val="0042540D"/>
    <w:rsid w:val="0042592D"/>
    <w:rsid w:val="00425A56"/>
    <w:rsid w:val="00425D48"/>
    <w:rsid w:val="0042669C"/>
    <w:rsid w:val="00426913"/>
    <w:rsid w:val="00426914"/>
    <w:rsid w:val="00426A34"/>
    <w:rsid w:val="00426B63"/>
    <w:rsid w:val="004278BC"/>
    <w:rsid w:val="00427A1C"/>
    <w:rsid w:val="0043000C"/>
    <w:rsid w:val="00430160"/>
    <w:rsid w:val="004301B2"/>
    <w:rsid w:val="0043043B"/>
    <w:rsid w:val="00430588"/>
    <w:rsid w:val="00430BF2"/>
    <w:rsid w:val="004311C9"/>
    <w:rsid w:val="004317D2"/>
    <w:rsid w:val="00431949"/>
    <w:rsid w:val="00432153"/>
    <w:rsid w:val="00432C1F"/>
    <w:rsid w:val="00432D12"/>
    <w:rsid w:val="00433312"/>
    <w:rsid w:val="00433384"/>
    <w:rsid w:val="00433A38"/>
    <w:rsid w:val="00433A8C"/>
    <w:rsid w:val="00433F68"/>
    <w:rsid w:val="00433FB9"/>
    <w:rsid w:val="00434020"/>
    <w:rsid w:val="0043448B"/>
    <w:rsid w:val="0043452D"/>
    <w:rsid w:val="0043466F"/>
    <w:rsid w:val="00434A74"/>
    <w:rsid w:val="00434AFC"/>
    <w:rsid w:val="00434DE1"/>
    <w:rsid w:val="004354E3"/>
    <w:rsid w:val="00435579"/>
    <w:rsid w:val="004355D9"/>
    <w:rsid w:val="00435B85"/>
    <w:rsid w:val="00435BD8"/>
    <w:rsid w:val="00435E89"/>
    <w:rsid w:val="00436002"/>
    <w:rsid w:val="00436042"/>
    <w:rsid w:val="00436FB7"/>
    <w:rsid w:val="004379F6"/>
    <w:rsid w:val="00437D96"/>
    <w:rsid w:val="0044012C"/>
    <w:rsid w:val="004401AD"/>
    <w:rsid w:val="004401EF"/>
    <w:rsid w:val="00440696"/>
    <w:rsid w:val="0044086D"/>
    <w:rsid w:val="00440BBB"/>
    <w:rsid w:val="00440BED"/>
    <w:rsid w:val="00440EE0"/>
    <w:rsid w:val="00441865"/>
    <w:rsid w:val="00441B88"/>
    <w:rsid w:val="00441CBA"/>
    <w:rsid w:val="00441D12"/>
    <w:rsid w:val="00441DCE"/>
    <w:rsid w:val="0044208C"/>
    <w:rsid w:val="00442119"/>
    <w:rsid w:val="00442228"/>
    <w:rsid w:val="00442294"/>
    <w:rsid w:val="00442605"/>
    <w:rsid w:val="004428C6"/>
    <w:rsid w:val="00442B11"/>
    <w:rsid w:val="00442B8D"/>
    <w:rsid w:val="00442BD4"/>
    <w:rsid w:val="00442C4B"/>
    <w:rsid w:val="00442EC0"/>
    <w:rsid w:val="00442ED9"/>
    <w:rsid w:val="004430B8"/>
    <w:rsid w:val="004432B9"/>
    <w:rsid w:val="004432C0"/>
    <w:rsid w:val="00443364"/>
    <w:rsid w:val="004434DA"/>
    <w:rsid w:val="00443607"/>
    <w:rsid w:val="0044375D"/>
    <w:rsid w:val="00443962"/>
    <w:rsid w:val="0044399D"/>
    <w:rsid w:val="004439D2"/>
    <w:rsid w:val="00443DA5"/>
    <w:rsid w:val="0044431E"/>
    <w:rsid w:val="004445CE"/>
    <w:rsid w:val="004447AB"/>
    <w:rsid w:val="00444AC0"/>
    <w:rsid w:val="00444CBB"/>
    <w:rsid w:val="004450FF"/>
    <w:rsid w:val="0044510F"/>
    <w:rsid w:val="004458E6"/>
    <w:rsid w:val="00445B6D"/>
    <w:rsid w:val="00445DAA"/>
    <w:rsid w:val="00445FD1"/>
    <w:rsid w:val="00445FED"/>
    <w:rsid w:val="00446718"/>
    <w:rsid w:val="004469B8"/>
    <w:rsid w:val="00446BAF"/>
    <w:rsid w:val="00447200"/>
    <w:rsid w:val="00447235"/>
    <w:rsid w:val="00447304"/>
    <w:rsid w:val="00447CB7"/>
    <w:rsid w:val="00447DE9"/>
    <w:rsid w:val="00447F06"/>
    <w:rsid w:val="00450210"/>
    <w:rsid w:val="00450441"/>
    <w:rsid w:val="00450874"/>
    <w:rsid w:val="00450959"/>
    <w:rsid w:val="004509B4"/>
    <w:rsid w:val="00450DF6"/>
    <w:rsid w:val="00450F0A"/>
    <w:rsid w:val="00451428"/>
    <w:rsid w:val="00451566"/>
    <w:rsid w:val="00451AC3"/>
    <w:rsid w:val="00451C79"/>
    <w:rsid w:val="00452ABD"/>
    <w:rsid w:val="00452DC6"/>
    <w:rsid w:val="00452EF9"/>
    <w:rsid w:val="004530D7"/>
    <w:rsid w:val="0045318F"/>
    <w:rsid w:val="00453446"/>
    <w:rsid w:val="004534E3"/>
    <w:rsid w:val="004536FF"/>
    <w:rsid w:val="00453722"/>
    <w:rsid w:val="00454062"/>
    <w:rsid w:val="00454336"/>
    <w:rsid w:val="004543AB"/>
    <w:rsid w:val="004544D4"/>
    <w:rsid w:val="004549F3"/>
    <w:rsid w:val="00454D42"/>
    <w:rsid w:val="0045587F"/>
    <w:rsid w:val="00455ABE"/>
    <w:rsid w:val="00455EFA"/>
    <w:rsid w:val="00456235"/>
    <w:rsid w:val="00456307"/>
    <w:rsid w:val="0045642C"/>
    <w:rsid w:val="004566CF"/>
    <w:rsid w:val="00456779"/>
    <w:rsid w:val="00456BED"/>
    <w:rsid w:val="00456EB3"/>
    <w:rsid w:val="00457119"/>
    <w:rsid w:val="00457299"/>
    <w:rsid w:val="004572A7"/>
    <w:rsid w:val="00457589"/>
    <w:rsid w:val="00457C54"/>
    <w:rsid w:val="00457D61"/>
    <w:rsid w:val="00457FB5"/>
    <w:rsid w:val="00460294"/>
    <w:rsid w:val="0046055B"/>
    <w:rsid w:val="0046066D"/>
    <w:rsid w:val="00460831"/>
    <w:rsid w:val="004608E1"/>
    <w:rsid w:val="00460E7F"/>
    <w:rsid w:val="0046100C"/>
    <w:rsid w:val="0046112C"/>
    <w:rsid w:val="0046138F"/>
    <w:rsid w:val="00461C06"/>
    <w:rsid w:val="004625FF"/>
    <w:rsid w:val="00462612"/>
    <w:rsid w:val="00462991"/>
    <w:rsid w:val="00462AF1"/>
    <w:rsid w:val="00462C19"/>
    <w:rsid w:val="00462C97"/>
    <w:rsid w:val="00463017"/>
    <w:rsid w:val="00463B80"/>
    <w:rsid w:val="00463E5E"/>
    <w:rsid w:val="00463F13"/>
    <w:rsid w:val="00463F1E"/>
    <w:rsid w:val="00464757"/>
    <w:rsid w:val="00464BCD"/>
    <w:rsid w:val="004650A3"/>
    <w:rsid w:val="004654D8"/>
    <w:rsid w:val="0046565F"/>
    <w:rsid w:val="0046582F"/>
    <w:rsid w:val="004658AC"/>
    <w:rsid w:val="0046596E"/>
    <w:rsid w:val="00465A2E"/>
    <w:rsid w:val="0046617E"/>
    <w:rsid w:val="0046643E"/>
    <w:rsid w:val="0046688F"/>
    <w:rsid w:val="00466E17"/>
    <w:rsid w:val="00466F73"/>
    <w:rsid w:val="00467323"/>
    <w:rsid w:val="00467578"/>
    <w:rsid w:val="004675A9"/>
    <w:rsid w:val="004678C3"/>
    <w:rsid w:val="004678F7"/>
    <w:rsid w:val="00467A11"/>
    <w:rsid w:val="00467EA3"/>
    <w:rsid w:val="004701D7"/>
    <w:rsid w:val="00470694"/>
    <w:rsid w:val="00470820"/>
    <w:rsid w:val="00470A38"/>
    <w:rsid w:val="00470D4D"/>
    <w:rsid w:val="0047100C"/>
    <w:rsid w:val="004711E3"/>
    <w:rsid w:val="00471B2A"/>
    <w:rsid w:val="00471B3A"/>
    <w:rsid w:val="00471D54"/>
    <w:rsid w:val="004726A1"/>
    <w:rsid w:val="0047298B"/>
    <w:rsid w:val="00472B0A"/>
    <w:rsid w:val="00472D18"/>
    <w:rsid w:val="00472EE2"/>
    <w:rsid w:val="00473530"/>
    <w:rsid w:val="00473C15"/>
    <w:rsid w:val="00473FCE"/>
    <w:rsid w:val="004747CC"/>
    <w:rsid w:val="00474961"/>
    <w:rsid w:val="004751DD"/>
    <w:rsid w:val="00475327"/>
    <w:rsid w:val="004754D0"/>
    <w:rsid w:val="004758AE"/>
    <w:rsid w:val="004759EA"/>
    <w:rsid w:val="00475D13"/>
    <w:rsid w:val="00475D5B"/>
    <w:rsid w:val="00475EDF"/>
    <w:rsid w:val="0047604B"/>
    <w:rsid w:val="004760B8"/>
    <w:rsid w:val="00476222"/>
    <w:rsid w:val="00476479"/>
    <w:rsid w:val="00476788"/>
    <w:rsid w:val="00476795"/>
    <w:rsid w:val="00476DC7"/>
    <w:rsid w:val="00476DE1"/>
    <w:rsid w:val="00476EB7"/>
    <w:rsid w:val="0047709F"/>
    <w:rsid w:val="0047717C"/>
    <w:rsid w:val="0047744D"/>
    <w:rsid w:val="0047751C"/>
    <w:rsid w:val="004775BB"/>
    <w:rsid w:val="00477886"/>
    <w:rsid w:val="004804D2"/>
    <w:rsid w:val="00480DBD"/>
    <w:rsid w:val="00480E6E"/>
    <w:rsid w:val="00481004"/>
    <w:rsid w:val="0048136E"/>
    <w:rsid w:val="004813FD"/>
    <w:rsid w:val="00481A76"/>
    <w:rsid w:val="00481B44"/>
    <w:rsid w:val="00481B90"/>
    <w:rsid w:val="00481B94"/>
    <w:rsid w:val="00481D00"/>
    <w:rsid w:val="00481D3B"/>
    <w:rsid w:val="00481EE5"/>
    <w:rsid w:val="0048222A"/>
    <w:rsid w:val="004825D4"/>
    <w:rsid w:val="00483307"/>
    <w:rsid w:val="004836B4"/>
    <w:rsid w:val="0048375A"/>
    <w:rsid w:val="00483873"/>
    <w:rsid w:val="00483E50"/>
    <w:rsid w:val="004843B7"/>
    <w:rsid w:val="0048461C"/>
    <w:rsid w:val="00484654"/>
    <w:rsid w:val="00484F96"/>
    <w:rsid w:val="004851AA"/>
    <w:rsid w:val="004851E7"/>
    <w:rsid w:val="004857DE"/>
    <w:rsid w:val="00485AA0"/>
    <w:rsid w:val="00485AC3"/>
    <w:rsid w:val="004862CA"/>
    <w:rsid w:val="004863A5"/>
    <w:rsid w:val="00486476"/>
    <w:rsid w:val="00486988"/>
    <w:rsid w:val="00486EC2"/>
    <w:rsid w:val="00486ECC"/>
    <w:rsid w:val="00486FD0"/>
    <w:rsid w:val="004877D7"/>
    <w:rsid w:val="00487A87"/>
    <w:rsid w:val="00490166"/>
    <w:rsid w:val="0049038F"/>
    <w:rsid w:val="0049051F"/>
    <w:rsid w:val="00490751"/>
    <w:rsid w:val="004908FE"/>
    <w:rsid w:val="00490F96"/>
    <w:rsid w:val="004913EE"/>
    <w:rsid w:val="00491C41"/>
    <w:rsid w:val="0049230C"/>
    <w:rsid w:val="00492411"/>
    <w:rsid w:val="00492466"/>
    <w:rsid w:val="00492921"/>
    <w:rsid w:val="00492F76"/>
    <w:rsid w:val="004933FE"/>
    <w:rsid w:val="00493451"/>
    <w:rsid w:val="00493FF8"/>
    <w:rsid w:val="00494054"/>
    <w:rsid w:val="004941C3"/>
    <w:rsid w:val="0049434C"/>
    <w:rsid w:val="004943FD"/>
    <w:rsid w:val="0049460B"/>
    <w:rsid w:val="00494801"/>
    <w:rsid w:val="00494E07"/>
    <w:rsid w:val="00494EBD"/>
    <w:rsid w:val="0049501A"/>
    <w:rsid w:val="0049520E"/>
    <w:rsid w:val="0049531F"/>
    <w:rsid w:val="004956B5"/>
    <w:rsid w:val="004956BE"/>
    <w:rsid w:val="004956D9"/>
    <w:rsid w:val="0049587D"/>
    <w:rsid w:val="004958B9"/>
    <w:rsid w:val="00495B5D"/>
    <w:rsid w:val="00495B65"/>
    <w:rsid w:val="00495C0B"/>
    <w:rsid w:val="00495F00"/>
    <w:rsid w:val="00495F2A"/>
    <w:rsid w:val="00495FB0"/>
    <w:rsid w:val="00496C3E"/>
    <w:rsid w:val="004973B2"/>
    <w:rsid w:val="00497991"/>
    <w:rsid w:val="00497A44"/>
    <w:rsid w:val="00497C6F"/>
    <w:rsid w:val="00497E06"/>
    <w:rsid w:val="004A015D"/>
    <w:rsid w:val="004A0217"/>
    <w:rsid w:val="004A0623"/>
    <w:rsid w:val="004A071B"/>
    <w:rsid w:val="004A15F6"/>
    <w:rsid w:val="004A1817"/>
    <w:rsid w:val="004A1839"/>
    <w:rsid w:val="004A184E"/>
    <w:rsid w:val="004A1879"/>
    <w:rsid w:val="004A1A9B"/>
    <w:rsid w:val="004A1C5D"/>
    <w:rsid w:val="004A1D2A"/>
    <w:rsid w:val="004A1D8F"/>
    <w:rsid w:val="004A21B7"/>
    <w:rsid w:val="004A2279"/>
    <w:rsid w:val="004A27AF"/>
    <w:rsid w:val="004A2CFA"/>
    <w:rsid w:val="004A2DA9"/>
    <w:rsid w:val="004A315C"/>
    <w:rsid w:val="004A35F9"/>
    <w:rsid w:val="004A39ED"/>
    <w:rsid w:val="004A3EC1"/>
    <w:rsid w:val="004A41E2"/>
    <w:rsid w:val="004A43DF"/>
    <w:rsid w:val="004A4848"/>
    <w:rsid w:val="004A4A10"/>
    <w:rsid w:val="004A4D9B"/>
    <w:rsid w:val="004A4F83"/>
    <w:rsid w:val="004A518D"/>
    <w:rsid w:val="004A5250"/>
    <w:rsid w:val="004A5F0C"/>
    <w:rsid w:val="004A6885"/>
    <w:rsid w:val="004A6993"/>
    <w:rsid w:val="004A6E84"/>
    <w:rsid w:val="004A731F"/>
    <w:rsid w:val="004A759F"/>
    <w:rsid w:val="004A76E8"/>
    <w:rsid w:val="004A7770"/>
    <w:rsid w:val="004A7772"/>
    <w:rsid w:val="004A797E"/>
    <w:rsid w:val="004A7C1E"/>
    <w:rsid w:val="004A7F75"/>
    <w:rsid w:val="004B02FA"/>
    <w:rsid w:val="004B04F4"/>
    <w:rsid w:val="004B0A7D"/>
    <w:rsid w:val="004B0C05"/>
    <w:rsid w:val="004B0E4C"/>
    <w:rsid w:val="004B1149"/>
    <w:rsid w:val="004B13B7"/>
    <w:rsid w:val="004B1582"/>
    <w:rsid w:val="004B1A09"/>
    <w:rsid w:val="004B1B2F"/>
    <w:rsid w:val="004B1B4B"/>
    <w:rsid w:val="004B1B9D"/>
    <w:rsid w:val="004B1F8C"/>
    <w:rsid w:val="004B2144"/>
    <w:rsid w:val="004B237B"/>
    <w:rsid w:val="004B239B"/>
    <w:rsid w:val="004B25D0"/>
    <w:rsid w:val="004B2669"/>
    <w:rsid w:val="004B294A"/>
    <w:rsid w:val="004B2D06"/>
    <w:rsid w:val="004B2F57"/>
    <w:rsid w:val="004B3450"/>
    <w:rsid w:val="004B34EA"/>
    <w:rsid w:val="004B3A0B"/>
    <w:rsid w:val="004B3DF5"/>
    <w:rsid w:val="004B43A9"/>
    <w:rsid w:val="004B4913"/>
    <w:rsid w:val="004B4934"/>
    <w:rsid w:val="004B4A16"/>
    <w:rsid w:val="004B50B8"/>
    <w:rsid w:val="004B52E2"/>
    <w:rsid w:val="004B52EF"/>
    <w:rsid w:val="004B5469"/>
    <w:rsid w:val="004B5915"/>
    <w:rsid w:val="004B5BB6"/>
    <w:rsid w:val="004B5D56"/>
    <w:rsid w:val="004B5D97"/>
    <w:rsid w:val="004B68FA"/>
    <w:rsid w:val="004B6ADC"/>
    <w:rsid w:val="004B6D23"/>
    <w:rsid w:val="004B6F8E"/>
    <w:rsid w:val="004B7345"/>
    <w:rsid w:val="004B7454"/>
    <w:rsid w:val="004B74CC"/>
    <w:rsid w:val="004B756D"/>
    <w:rsid w:val="004B75C1"/>
    <w:rsid w:val="004B7D73"/>
    <w:rsid w:val="004B7FAD"/>
    <w:rsid w:val="004B7FB7"/>
    <w:rsid w:val="004C03AE"/>
    <w:rsid w:val="004C04FE"/>
    <w:rsid w:val="004C06DA"/>
    <w:rsid w:val="004C0F3E"/>
    <w:rsid w:val="004C10BA"/>
    <w:rsid w:val="004C1407"/>
    <w:rsid w:val="004C15B8"/>
    <w:rsid w:val="004C15FB"/>
    <w:rsid w:val="004C174F"/>
    <w:rsid w:val="004C1A4B"/>
    <w:rsid w:val="004C1DFB"/>
    <w:rsid w:val="004C210B"/>
    <w:rsid w:val="004C2252"/>
    <w:rsid w:val="004C23CD"/>
    <w:rsid w:val="004C2412"/>
    <w:rsid w:val="004C2812"/>
    <w:rsid w:val="004C301E"/>
    <w:rsid w:val="004C3217"/>
    <w:rsid w:val="004C3747"/>
    <w:rsid w:val="004C377D"/>
    <w:rsid w:val="004C38B2"/>
    <w:rsid w:val="004C399E"/>
    <w:rsid w:val="004C3DA6"/>
    <w:rsid w:val="004C40CE"/>
    <w:rsid w:val="004C4178"/>
    <w:rsid w:val="004C42EB"/>
    <w:rsid w:val="004C4471"/>
    <w:rsid w:val="004C4582"/>
    <w:rsid w:val="004C466E"/>
    <w:rsid w:val="004C46B7"/>
    <w:rsid w:val="004C4AFF"/>
    <w:rsid w:val="004C4B62"/>
    <w:rsid w:val="004C5019"/>
    <w:rsid w:val="004C502F"/>
    <w:rsid w:val="004C55B5"/>
    <w:rsid w:val="004C5B6C"/>
    <w:rsid w:val="004C5D52"/>
    <w:rsid w:val="004C6165"/>
    <w:rsid w:val="004C621C"/>
    <w:rsid w:val="004C6283"/>
    <w:rsid w:val="004C6599"/>
    <w:rsid w:val="004C66CC"/>
    <w:rsid w:val="004C6CF0"/>
    <w:rsid w:val="004C6D5F"/>
    <w:rsid w:val="004C75B1"/>
    <w:rsid w:val="004C77F1"/>
    <w:rsid w:val="004C7876"/>
    <w:rsid w:val="004C79AA"/>
    <w:rsid w:val="004C7AAF"/>
    <w:rsid w:val="004C7DD8"/>
    <w:rsid w:val="004D007B"/>
    <w:rsid w:val="004D0502"/>
    <w:rsid w:val="004D0755"/>
    <w:rsid w:val="004D0870"/>
    <w:rsid w:val="004D09EA"/>
    <w:rsid w:val="004D0A66"/>
    <w:rsid w:val="004D0BE9"/>
    <w:rsid w:val="004D10ED"/>
    <w:rsid w:val="004D17CB"/>
    <w:rsid w:val="004D1D7D"/>
    <w:rsid w:val="004D23D9"/>
    <w:rsid w:val="004D2461"/>
    <w:rsid w:val="004D25D4"/>
    <w:rsid w:val="004D2A7B"/>
    <w:rsid w:val="004D2E0E"/>
    <w:rsid w:val="004D302B"/>
    <w:rsid w:val="004D30C4"/>
    <w:rsid w:val="004D365B"/>
    <w:rsid w:val="004D3770"/>
    <w:rsid w:val="004D3D3D"/>
    <w:rsid w:val="004D3E15"/>
    <w:rsid w:val="004D42D1"/>
    <w:rsid w:val="004D443D"/>
    <w:rsid w:val="004D4522"/>
    <w:rsid w:val="004D4D2C"/>
    <w:rsid w:val="004D4EB1"/>
    <w:rsid w:val="004D532F"/>
    <w:rsid w:val="004D58C1"/>
    <w:rsid w:val="004D599C"/>
    <w:rsid w:val="004D5EC9"/>
    <w:rsid w:val="004D62F2"/>
    <w:rsid w:val="004D6676"/>
    <w:rsid w:val="004D6974"/>
    <w:rsid w:val="004D6ABD"/>
    <w:rsid w:val="004D6BA0"/>
    <w:rsid w:val="004D6CE4"/>
    <w:rsid w:val="004D6EC8"/>
    <w:rsid w:val="004D70A1"/>
    <w:rsid w:val="004D72EC"/>
    <w:rsid w:val="004D7EDF"/>
    <w:rsid w:val="004D7F55"/>
    <w:rsid w:val="004E00BD"/>
    <w:rsid w:val="004E066C"/>
    <w:rsid w:val="004E0A7A"/>
    <w:rsid w:val="004E0A91"/>
    <w:rsid w:val="004E0B45"/>
    <w:rsid w:val="004E0C3A"/>
    <w:rsid w:val="004E0C57"/>
    <w:rsid w:val="004E0CFD"/>
    <w:rsid w:val="004E0E40"/>
    <w:rsid w:val="004E0EA4"/>
    <w:rsid w:val="004E14CA"/>
    <w:rsid w:val="004E1701"/>
    <w:rsid w:val="004E17F3"/>
    <w:rsid w:val="004E1918"/>
    <w:rsid w:val="004E1985"/>
    <w:rsid w:val="004E1C3C"/>
    <w:rsid w:val="004E1E07"/>
    <w:rsid w:val="004E1E40"/>
    <w:rsid w:val="004E21CA"/>
    <w:rsid w:val="004E21E0"/>
    <w:rsid w:val="004E21E7"/>
    <w:rsid w:val="004E29B1"/>
    <w:rsid w:val="004E2BDD"/>
    <w:rsid w:val="004E3107"/>
    <w:rsid w:val="004E3175"/>
    <w:rsid w:val="004E319B"/>
    <w:rsid w:val="004E3B0E"/>
    <w:rsid w:val="004E41BA"/>
    <w:rsid w:val="004E41DA"/>
    <w:rsid w:val="004E452C"/>
    <w:rsid w:val="004E4649"/>
    <w:rsid w:val="004E4731"/>
    <w:rsid w:val="004E48C4"/>
    <w:rsid w:val="004E4AA1"/>
    <w:rsid w:val="004E5272"/>
    <w:rsid w:val="004E5534"/>
    <w:rsid w:val="004E5607"/>
    <w:rsid w:val="004E58F9"/>
    <w:rsid w:val="004E596E"/>
    <w:rsid w:val="004E650B"/>
    <w:rsid w:val="004E6665"/>
    <w:rsid w:val="004E668E"/>
    <w:rsid w:val="004E681E"/>
    <w:rsid w:val="004E69E9"/>
    <w:rsid w:val="004E6B5C"/>
    <w:rsid w:val="004E6DCC"/>
    <w:rsid w:val="004E77F6"/>
    <w:rsid w:val="004E7D90"/>
    <w:rsid w:val="004F02C3"/>
    <w:rsid w:val="004F0477"/>
    <w:rsid w:val="004F0AD2"/>
    <w:rsid w:val="004F0CFF"/>
    <w:rsid w:val="004F0D9F"/>
    <w:rsid w:val="004F0FA1"/>
    <w:rsid w:val="004F1211"/>
    <w:rsid w:val="004F1272"/>
    <w:rsid w:val="004F1393"/>
    <w:rsid w:val="004F1410"/>
    <w:rsid w:val="004F14E1"/>
    <w:rsid w:val="004F1A23"/>
    <w:rsid w:val="004F1A85"/>
    <w:rsid w:val="004F2475"/>
    <w:rsid w:val="004F2742"/>
    <w:rsid w:val="004F2938"/>
    <w:rsid w:val="004F2E63"/>
    <w:rsid w:val="004F339E"/>
    <w:rsid w:val="004F3788"/>
    <w:rsid w:val="004F39B2"/>
    <w:rsid w:val="004F3AD3"/>
    <w:rsid w:val="004F430C"/>
    <w:rsid w:val="004F4D01"/>
    <w:rsid w:val="004F4D06"/>
    <w:rsid w:val="004F5421"/>
    <w:rsid w:val="004F557B"/>
    <w:rsid w:val="004F5EB5"/>
    <w:rsid w:val="004F611E"/>
    <w:rsid w:val="004F6175"/>
    <w:rsid w:val="004F6230"/>
    <w:rsid w:val="004F626C"/>
    <w:rsid w:val="004F64A1"/>
    <w:rsid w:val="004F6639"/>
    <w:rsid w:val="004F68A2"/>
    <w:rsid w:val="004F6984"/>
    <w:rsid w:val="004F69EC"/>
    <w:rsid w:val="004F6AFA"/>
    <w:rsid w:val="004F6BB7"/>
    <w:rsid w:val="004F6DC1"/>
    <w:rsid w:val="004F6FEA"/>
    <w:rsid w:val="004F72A6"/>
    <w:rsid w:val="004F788D"/>
    <w:rsid w:val="005002AE"/>
    <w:rsid w:val="00500364"/>
    <w:rsid w:val="0050068D"/>
    <w:rsid w:val="0050102A"/>
    <w:rsid w:val="0050136B"/>
    <w:rsid w:val="0050138B"/>
    <w:rsid w:val="0050210B"/>
    <w:rsid w:val="00502396"/>
    <w:rsid w:val="00502454"/>
    <w:rsid w:val="00502A76"/>
    <w:rsid w:val="00503397"/>
    <w:rsid w:val="005034C2"/>
    <w:rsid w:val="0050352E"/>
    <w:rsid w:val="00503670"/>
    <w:rsid w:val="005036FD"/>
    <w:rsid w:val="005037BF"/>
    <w:rsid w:val="005037E4"/>
    <w:rsid w:val="0050397B"/>
    <w:rsid w:val="00503C2D"/>
    <w:rsid w:val="00504005"/>
    <w:rsid w:val="0050404C"/>
    <w:rsid w:val="005048EE"/>
    <w:rsid w:val="00504A7C"/>
    <w:rsid w:val="00504AE0"/>
    <w:rsid w:val="0050501E"/>
    <w:rsid w:val="005059A4"/>
    <w:rsid w:val="00505DE8"/>
    <w:rsid w:val="005061B8"/>
    <w:rsid w:val="005068DA"/>
    <w:rsid w:val="00506C16"/>
    <w:rsid w:val="00506D94"/>
    <w:rsid w:val="0050759C"/>
    <w:rsid w:val="00507E6D"/>
    <w:rsid w:val="00507F6E"/>
    <w:rsid w:val="005106EB"/>
    <w:rsid w:val="00510AC1"/>
    <w:rsid w:val="00510B88"/>
    <w:rsid w:val="00511289"/>
    <w:rsid w:val="005118BF"/>
    <w:rsid w:val="00511953"/>
    <w:rsid w:val="00511A38"/>
    <w:rsid w:val="00511C9E"/>
    <w:rsid w:val="00511E2F"/>
    <w:rsid w:val="00511E37"/>
    <w:rsid w:val="005120AD"/>
    <w:rsid w:val="005120C7"/>
    <w:rsid w:val="00512558"/>
    <w:rsid w:val="0051342D"/>
    <w:rsid w:val="005138DD"/>
    <w:rsid w:val="005138E5"/>
    <w:rsid w:val="00513C0F"/>
    <w:rsid w:val="00513E01"/>
    <w:rsid w:val="00513F34"/>
    <w:rsid w:val="0051404B"/>
    <w:rsid w:val="005143D0"/>
    <w:rsid w:val="0051446E"/>
    <w:rsid w:val="005145B9"/>
    <w:rsid w:val="0051465B"/>
    <w:rsid w:val="005149BA"/>
    <w:rsid w:val="005149E7"/>
    <w:rsid w:val="00514C53"/>
    <w:rsid w:val="00514C6A"/>
    <w:rsid w:val="00514DEF"/>
    <w:rsid w:val="00514FEB"/>
    <w:rsid w:val="0051504D"/>
    <w:rsid w:val="0051539D"/>
    <w:rsid w:val="00515480"/>
    <w:rsid w:val="00515655"/>
    <w:rsid w:val="005158B8"/>
    <w:rsid w:val="00515B30"/>
    <w:rsid w:val="00515C7B"/>
    <w:rsid w:val="00515C96"/>
    <w:rsid w:val="00515D36"/>
    <w:rsid w:val="00516442"/>
    <w:rsid w:val="00516ADA"/>
    <w:rsid w:val="00516E38"/>
    <w:rsid w:val="00516FE4"/>
    <w:rsid w:val="005172AE"/>
    <w:rsid w:val="00517637"/>
    <w:rsid w:val="005178C0"/>
    <w:rsid w:val="00517D15"/>
    <w:rsid w:val="00517E0B"/>
    <w:rsid w:val="00517EE4"/>
    <w:rsid w:val="00517EE8"/>
    <w:rsid w:val="00517F2E"/>
    <w:rsid w:val="005201F8"/>
    <w:rsid w:val="005207C9"/>
    <w:rsid w:val="00520FC3"/>
    <w:rsid w:val="00521935"/>
    <w:rsid w:val="00521991"/>
    <w:rsid w:val="00521A00"/>
    <w:rsid w:val="005221C4"/>
    <w:rsid w:val="005222E2"/>
    <w:rsid w:val="00522502"/>
    <w:rsid w:val="005229D9"/>
    <w:rsid w:val="00522AEA"/>
    <w:rsid w:val="00522B24"/>
    <w:rsid w:val="00522BC9"/>
    <w:rsid w:val="00523132"/>
    <w:rsid w:val="005237D9"/>
    <w:rsid w:val="00523909"/>
    <w:rsid w:val="005239CA"/>
    <w:rsid w:val="00523FBA"/>
    <w:rsid w:val="00524216"/>
    <w:rsid w:val="00524728"/>
    <w:rsid w:val="00524AF6"/>
    <w:rsid w:val="00524BF2"/>
    <w:rsid w:val="00524DDE"/>
    <w:rsid w:val="00524F3C"/>
    <w:rsid w:val="00525188"/>
    <w:rsid w:val="005253FA"/>
    <w:rsid w:val="00525464"/>
    <w:rsid w:val="00525508"/>
    <w:rsid w:val="00525C3F"/>
    <w:rsid w:val="00525DB9"/>
    <w:rsid w:val="00526005"/>
    <w:rsid w:val="005263C2"/>
    <w:rsid w:val="0052642A"/>
    <w:rsid w:val="00526779"/>
    <w:rsid w:val="005268E6"/>
    <w:rsid w:val="00526A9B"/>
    <w:rsid w:val="00526C2E"/>
    <w:rsid w:val="00527305"/>
    <w:rsid w:val="005273E6"/>
    <w:rsid w:val="00527415"/>
    <w:rsid w:val="0052747D"/>
    <w:rsid w:val="00527E1F"/>
    <w:rsid w:val="00527E9E"/>
    <w:rsid w:val="005308FB"/>
    <w:rsid w:val="00530C8D"/>
    <w:rsid w:val="00530EB6"/>
    <w:rsid w:val="005313F9"/>
    <w:rsid w:val="00531479"/>
    <w:rsid w:val="00531B2C"/>
    <w:rsid w:val="00531C9E"/>
    <w:rsid w:val="00531D99"/>
    <w:rsid w:val="00531DA1"/>
    <w:rsid w:val="00531EC6"/>
    <w:rsid w:val="005325AD"/>
    <w:rsid w:val="00532CB4"/>
    <w:rsid w:val="00532D61"/>
    <w:rsid w:val="005337FE"/>
    <w:rsid w:val="00533A70"/>
    <w:rsid w:val="00534278"/>
    <w:rsid w:val="00534424"/>
    <w:rsid w:val="00534798"/>
    <w:rsid w:val="005347B9"/>
    <w:rsid w:val="00534ACD"/>
    <w:rsid w:val="00534D31"/>
    <w:rsid w:val="00534FFF"/>
    <w:rsid w:val="00535065"/>
    <w:rsid w:val="00535167"/>
    <w:rsid w:val="00535219"/>
    <w:rsid w:val="00535F31"/>
    <w:rsid w:val="0053636E"/>
    <w:rsid w:val="0053696B"/>
    <w:rsid w:val="00537296"/>
    <w:rsid w:val="0053742C"/>
    <w:rsid w:val="00537471"/>
    <w:rsid w:val="00537D3F"/>
    <w:rsid w:val="00540445"/>
    <w:rsid w:val="0054068B"/>
    <w:rsid w:val="005406ED"/>
    <w:rsid w:val="0054077A"/>
    <w:rsid w:val="005407AA"/>
    <w:rsid w:val="005407F3"/>
    <w:rsid w:val="00540975"/>
    <w:rsid w:val="00540AE7"/>
    <w:rsid w:val="00540D88"/>
    <w:rsid w:val="00540E6E"/>
    <w:rsid w:val="00541271"/>
    <w:rsid w:val="005413FB"/>
    <w:rsid w:val="00541575"/>
    <w:rsid w:val="005418D6"/>
    <w:rsid w:val="005419DC"/>
    <w:rsid w:val="00541A2B"/>
    <w:rsid w:val="00541A61"/>
    <w:rsid w:val="00541EA3"/>
    <w:rsid w:val="00541EC7"/>
    <w:rsid w:val="00541FFD"/>
    <w:rsid w:val="0054214B"/>
    <w:rsid w:val="005426E8"/>
    <w:rsid w:val="00542AC8"/>
    <w:rsid w:val="00542B7C"/>
    <w:rsid w:val="00543010"/>
    <w:rsid w:val="00543296"/>
    <w:rsid w:val="00543324"/>
    <w:rsid w:val="005433DF"/>
    <w:rsid w:val="005437E4"/>
    <w:rsid w:val="0054399A"/>
    <w:rsid w:val="00543B91"/>
    <w:rsid w:val="00543D28"/>
    <w:rsid w:val="00543D7E"/>
    <w:rsid w:val="00544E53"/>
    <w:rsid w:val="005456D6"/>
    <w:rsid w:val="005457CB"/>
    <w:rsid w:val="00545CC4"/>
    <w:rsid w:val="005463DE"/>
    <w:rsid w:val="00546741"/>
    <w:rsid w:val="00546F51"/>
    <w:rsid w:val="0054719D"/>
    <w:rsid w:val="005471BC"/>
    <w:rsid w:val="00547756"/>
    <w:rsid w:val="00547776"/>
    <w:rsid w:val="00547B9E"/>
    <w:rsid w:val="00547EE5"/>
    <w:rsid w:val="00550285"/>
    <w:rsid w:val="00550701"/>
    <w:rsid w:val="0055073D"/>
    <w:rsid w:val="00550B7E"/>
    <w:rsid w:val="00550DAF"/>
    <w:rsid w:val="00551209"/>
    <w:rsid w:val="00551793"/>
    <w:rsid w:val="005518E7"/>
    <w:rsid w:val="00551D88"/>
    <w:rsid w:val="0055212B"/>
    <w:rsid w:val="00552728"/>
    <w:rsid w:val="0055291E"/>
    <w:rsid w:val="00552A41"/>
    <w:rsid w:val="00552A7F"/>
    <w:rsid w:val="00552EED"/>
    <w:rsid w:val="00552F09"/>
    <w:rsid w:val="00553113"/>
    <w:rsid w:val="005531C1"/>
    <w:rsid w:val="0055330A"/>
    <w:rsid w:val="0055336D"/>
    <w:rsid w:val="005534E8"/>
    <w:rsid w:val="005535E4"/>
    <w:rsid w:val="00553918"/>
    <w:rsid w:val="00554125"/>
    <w:rsid w:val="005545B1"/>
    <w:rsid w:val="0055462D"/>
    <w:rsid w:val="00554719"/>
    <w:rsid w:val="00554AF9"/>
    <w:rsid w:val="00554BF6"/>
    <w:rsid w:val="00554E09"/>
    <w:rsid w:val="00555272"/>
    <w:rsid w:val="005552F7"/>
    <w:rsid w:val="005554FF"/>
    <w:rsid w:val="005556E1"/>
    <w:rsid w:val="005557DC"/>
    <w:rsid w:val="00555A76"/>
    <w:rsid w:val="00555AC9"/>
    <w:rsid w:val="00555E5C"/>
    <w:rsid w:val="005564CC"/>
    <w:rsid w:val="0055653A"/>
    <w:rsid w:val="005567B9"/>
    <w:rsid w:val="005567F4"/>
    <w:rsid w:val="0055686B"/>
    <w:rsid w:val="00556962"/>
    <w:rsid w:val="00556CA6"/>
    <w:rsid w:val="00556F77"/>
    <w:rsid w:val="005572E1"/>
    <w:rsid w:val="005576B4"/>
    <w:rsid w:val="005578CE"/>
    <w:rsid w:val="00557A55"/>
    <w:rsid w:val="00557AA3"/>
    <w:rsid w:val="00557AC5"/>
    <w:rsid w:val="00557AE0"/>
    <w:rsid w:val="00557EDB"/>
    <w:rsid w:val="005606F5"/>
    <w:rsid w:val="00560985"/>
    <w:rsid w:val="00560B92"/>
    <w:rsid w:val="0056131A"/>
    <w:rsid w:val="00561444"/>
    <w:rsid w:val="0056150B"/>
    <w:rsid w:val="005616D8"/>
    <w:rsid w:val="005619E8"/>
    <w:rsid w:val="00561E99"/>
    <w:rsid w:val="005622E0"/>
    <w:rsid w:val="005622EB"/>
    <w:rsid w:val="005624C4"/>
    <w:rsid w:val="0056266E"/>
    <w:rsid w:val="005626DE"/>
    <w:rsid w:val="005629DA"/>
    <w:rsid w:val="00562A76"/>
    <w:rsid w:val="00562B16"/>
    <w:rsid w:val="00562BE0"/>
    <w:rsid w:val="00563163"/>
    <w:rsid w:val="00563170"/>
    <w:rsid w:val="00563230"/>
    <w:rsid w:val="0056324C"/>
    <w:rsid w:val="00563388"/>
    <w:rsid w:val="005633C2"/>
    <w:rsid w:val="0056344F"/>
    <w:rsid w:val="00563551"/>
    <w:rsid w:val="005639F1"/>
    <w:rsid w:val="00563F76"/>
    <w:rsid w:val="005641F6"/>
    <w:rsid w:val="0056431A"/>
    <w:rsid w:val="005644DD"/>
    <w:rsid w:val="005647DF"/>
    <w:rsid w:val="00564A17"/>
    <w:rsid w:val="00564F3F"/>
    <w:rsid w:val="0056507A"/>
    <w:rsid w:val="00565320"/>
    <w:rsid w:val="0056591D"/>
    <w:rsid w:val="00565932"/>
    <w:rsid w:val="00565BF5"/>
    <w:rsid w:val="00565D47"/>
    <w:rsid w:val="00566258"/>
    <w:rsid w:val="00566454"/>
    <w:rsid w:val="00566639"/>
    <w:rsid w:val="005668AF"/>
    <w:rsid w:val="00566ABA"/>
    <w:rsid w:val="00566E97"/>
    <w:rsid w:val="0056769D"/>
    <w:rsid w:val="005678AB"/>
    <w:rsid w:val="005679F7"/>
    <w:rsid w:val="00567C90"/>
    <w:rsid w:val="00567E3E"/>
    <w:rsid w:val="00567F2B"/>
    <w:rsid w:val="00570027"/>
    <w:rsid w:val="00570196"/>
    <w:rsid w:val="00570961"/>
    <w:rsid w:val="00570ACF"/>
    <w:rsid w:val="00570CD2"/>
    <w:rsid w:val="00570E57"/>
    <w:rsid w:val="00570EAF"/>
    <w:rsid w:val="00570FDC"/>
    <w:rsid w:val="00571306"/>
    <w:rsid w:val="0057197E"/>
    <w:rsid w:val="00571DF3"/>
    <w:rsid w:val="00571F36"/>
    <w:rsid w:val="0057213D"/>
    <w:rsid w:val="005723F4"/>
    <w:rsid w:val="00572591"/>
    <w:rsid w:val="00573010"/>
    <w:rsid w:val="00573483"/>
    <w:rsid w:val="00573865"/>
    <w:rsid w:val="00573A3A"/>
    <w:rsid w:val="00574283"/>
    <w:rsid w:val="0057466C"/>
    <w:rsid w:val="005746F3"/>
    <w:rsid w:val="00574D86"/>
    <w:rsid w:val="00574E98"/>
    <w:rsid w:val="005753ED"/>
    <w:rsid w:val="0057553E"/>
    <w:rsid w:val="0057556F"/>
    <w:rsid w:val="0057578B"/>
    <w:rsid w:val="00575964"/>
    <w:rsid w:val="00575D83"/>
    <w:rsid w:val="00576026"/>
    <w:rsid w:val="005762DD"/>
    <w:rsid w:val="005765D6"/>
    <w:rsid w:val="00576CE3"/>
    <w:rsid w:val="0057708D"/>
    <w:rsid w:val="005777A1"/>
    <w:rsid w:val="00577A73"/>
    <w:rsid w:val="00577A99"/>
    <w:rsid w:val="00577B86"/>
    <w:rsid w:val="00580416"/>
    <w:rsid w:val="0058045E"/>
    <w:rsid w:val="00580689"/>
    <w:rsid w:val="00580B54"/>
    <w:rsid w:val="00580C7D"/>
    <w:rsid w:val="0058178A"/>
    <w:rsid w:val="00581BF6"/>
    <w:rsid w:val="0058281E"/>
    <w:rsid w:val="005828A5"/>
    <w:rsid w:val="005829C3"/>
    <w:rsid w:val="00582D6C"/>
    <w:rsid w:val="00582FB4"/>
    <w:rsid w:val="005838F0"/>
    <w:rsid w:val="00583996"/>
    <w:rsid w:val="00583B40"/>
    <w:rsid w:val="00583E60"/>
    <w:rsid w:val="00584581"/>
    <w:rsid w:val="00584703"/>
    <w:rsid w:val="005847D2"/>
    <w:rsid w:val="0058491C"/>
    <w:rsid w:val="00584F21"/>
    <w:rsid w:val="00585029"/>
    <w:rsid w:val="00585571"/>
    <w:rsid w:val="005855DC"/>
    <w:rsid w:val="00585F4E"/>
    <w:rsid w:val="0058604C"/>
    <w:rsid w:val="00586189"/>
    <w:rsid w:val="005863BD"/>
    <w:rsid w:val="00586EC4"/>
    <w:rsid w:val="00586EDA"/>
    <w:rsid w:val="0058715C"/>
    <w:rsid w:val="005872D3"/>
    <w:rsid w:val="005879FB"/>
    <w:rsid w:val="00587B40"/>
    <w:rsid w:val="00587CC4"/>
    <w:rsid w:val="00590306"/>
    <w:rsid w:val="00590490"/>
    <w:rsid w:val="005907DB"/>
    <w:rsid w:val="00590D47"/>
    <w:rsid w:val="00591026"/>
    <w:rsid w:val="00591119"/>
    <w:rsid w:val="005912A7"/>
    <w:rsid w:val="005912DB"/>
    <w:rsid w:val="0059148A"/>
    <w:rsid w:val="00591530"/>
    <w:rsid w:val="00591667"/>
    <w:rsid w:val="0059191E"/>
    <w:rsid w:val="00591AD5"/>
    <w:rsid w:val="00591DF8"/>
    <w:rsid w:val="005920B8"/>
    <w:rsid w:val="00592351"/>
    <w:rsid w:val="00592583"/>
    <w:rsid w:val="005926E1"/>
    <w:rsid w:val="005939CE"/>
    <w:rsid w:val="00593ADE"/>
    <w:rsid w:val="0059458E"/>
    <w:rsid w:val="00594624"/>
    <w:rsid w:val="00595219"/>
    <w:rsid w:val="00595663"/>
    <w:rsid w:val="00595761"/>
    <w:rsid w:val="00595D5E"/>
    <w:rsid w:val="005960A0"/>
    <w:rsid w:val="005961A4"/>
    <w:rsid w:val="005964D7"/>
    <w:rsid w:val="0059670B"/>
    <w:rsid w:val="005967D1"/>
    <w:rsid w:val="00596D7B"/>
    <w:rsid w:val="00596E51"/>
    <w:rsid w:val="0059762F"/>
    <w:rsid w:val="005976B7"/>
    <w:rsid w:val="00597AE2"/>
    <w:rsid w:val="00597F92"/>
    <w:rsid w:val="005A0072"/>
    <w:rsid w:val="005A02BB"/>
    <w:rsid w:val="005A0555"/>
    <w:rsid w:val="005A070C"/>
    <w:rsid w:val="005A0D77"/>
    <w:rsid w:val="005A1175"/>
    <w:rsid w:val="005A12E6"/>
    <w:rsid w:val="005A1498"/>
    <w:rsid w:val="005A16BC"/>
    <w:rsid w:val="005A1C3A"/>
    <w:rsid w:val="005A2C76"/>
    <w:rsid w:val="005A2CBF"/>
    <w:rsid w:val="005A2D73"/>
    <w:rsid w:val="005A2ED8"/>
    <w:rsid w:val="005A305D"/>
    <w:rsid w:val="005A3323"/>
    <w:rsid w:val="005A34F7"/>
    <w:rsid w:val="005A39ED"/>
    <w:rsid w:val="005A3C6A"/>
    <w:rsid w:val="005A438F"/>
    <w:rsid w:val="005A4575"/>
    <w:rsid w:val="005A475A"/>
    <w:rsid w:val="005A4802"/>
    <w:rsid w:val="005A4889"/>
    <w:rsid w:val="005A490F"/>
    <w:rsid w:val="005A4C87"/>
    <w:rsid w:val="005A4DD5"/>
    <w:rsid w:val="005A4E29"/>
    <w:rsid w:val="005A4F2F"/>
    <w:rsid w:val="005A4FEF"/>
    <w:rsid w:val="005A5057"/>
    <w:rsid w:val="005A5396"/>
    <w:rsid w:val="005A5562"/>
    <w:rsid w:val="005A58D2"/>
    <w:rsid w:val="005A5A33"/>
    <w:rsid w:val="005A5DBD"/>
    <w:rsid w:val="005A5FE3"/>
    <w:rsid w:val="005A605A"/>
    <w:rsid w:val="005A614B"/>
    <w:rsid w:val="005A63DF"/>
    <w:rsid w:val="005A66AF"/>
    <w:rsid w:val="005A6BF3"/>
    <w:rsid w:val="005A71AD"/>
    <w:rsid w:val="005A72DB"/>
    <w:rsid w:val="005A7337"/>
    <w:rsid w:val="005A75AA"/>
    <w:rsid w:val="005A7A1D"/>
    <w:rsid w:val="005A7BFC"/>
    <w:rsid w:val="005A7C6F"/>
    <w:rsid w:val="005A7EA6"/>
    <w:rsid w:val="005B01FE"/>
    <w:rsid w:val="005B053D"/>
    <w:rsid w:val="005B06FF"/>
    <w:rsid w:val="005B1176"/>
    <w:rsid w:val="005B146F"/>
    <w:rsid w:val="005B19CF"/>
    <w:rsid w:val="005B1BF3"/>
    <w:rsid w:val="005B1CD1"/>
    <w:rsid w:val="005B1E90"/>
    <w:rsid w:val="005B1ED1"/>
    <w:rsid w:val="005B2006"/>
    <w:rsid w:val="005B2378"/>
    <w:rsid w:val="005B23DE"/>
    <w:rsid w:val="005B25E9"/>
    <w:rsid w:val="005B2AA3"/>
    <w:rsid w:val="005B2BCD"/>
    <w:rsid w:val="005B3236"/>
    <w:rsid w:val="005B35C2"/>
    <w:rsid w:val="005B36A8"/>
    <w:rsid w:val="005B36D4"/>
    <w:rsid w:val="005B3CED"/>
    <w:rsid w:val="005B3D8A"/>
    <w:rsid w:val="005B3E85"/>
    <w:rsid w:val="005B416B"/>
    <w:rsid w:val="005B44E4"/>
    <w:rsid w:val="005B45A9"/>
    <w:rsid w:val="005B45EB"/>
    <w:rsid w:val="005B4666"/>
    <w:rsid w:val="005B4A05"/>
    <w:rsid w:val="005B4F50"/>
    <w:rsid w:val="005B51B3"/>
    <w:rsid w:val="005B5228"/>
    <w:rsid w:val="005B5345"/>
    <w:rsid w:val="005B563F"/>
    <w:rsid w:val="005B57AE"/>
    <w:rsid w:val="005B5B50"/>
    <w:rsid w:val="005B5BA4"/>
    <w:rsid w:val="005B60F5"/>
    <w:rsid w:val="005B64AD"/>
    <w:rsid w:val="005B6519"/>
    <w:rsid w:val="005B6620"/>
    <w:rsid w:val="005B6BC2"/>
    <w:rsid w:val="005B6F69"/>
    <w:rsid w:val="005B6FE0"/>
    <w:rsid w:val="005B7473"/>
    <w:rsid w:val="005B778F"/>
    <w:rsid w:val="005B77C4"/>
    <w:rsid w:val="005B7881"/>
    <w:rsid w:val="005B7AEE"/>
    <w:rsid w:val="005B7BB0"/>
    <w:rsid w:val="005B7C71"/>
    <w:rsid w:val="005B7EA9"/>
    <w:rsid w:val="005B7F60"/>
    <w:rsid w:val="005C052D"/>
    <w:rsid w:val="005C1137"/>
    <w:rsid w:val="005C1256"/>
    <w:rsid w:val="005C12AD"/>
    <w:rsid w:val="005C13E1"/>
    <w:rsid w:val="005C1B29"/>
    <w:rsid w:val="005C1D5A"/>
    <w:rsid w:val="005C1F1B"/>
    <w:rsid w:val="005C21B5"/>
    <w:rsid w:val="005C23FA"/>
    <w:rsid w:val="005C2444"/>
    <w:rsid w:val="005C256C"/>
    <w:rsid w:val="005C2789"/>
    <w:rsid w:val="005C296C"/>
    <w:rsid w:val="005C2A92"/>
    <w:rsid w:val="005C2B4F"/>
    <w:rsid w:val="005C32B1"/>
    <w:rsid w:val="005C3488"/>
    <w:rsid w:val="005C3927"/>
    <w:rsid w:val="005C401A"/>
    <w:rsid w:val="005C418C"/>
    <w:rsid w:val="005C42E7"/>
    <w:rsid w:val="005C42F7"/>
    <w:rsid w:val="005C46A5"/>
    <w:rsid w:val="005C4A22"/>
    <w:rsid w:val="005C4BB9"/>
    <w:rsid w:val="005C4BE0"/>
    <w:rsid w:val="005C4C6F"/>
    <w:rsid w:val="005C4DE9"/>
    <w:rsid w:val="005C4FE2"/>
    <w:rsid w:val="005C59CE"/>
    <w:rsid w:val="005C5A79"/>
    <w:rsid w:val="005C5CDD"/>
    <w:rsid w:val="005C5FD5"/>
    <w:rsid w:val="005C61FB"/>
    <w:rsid w:val="005C6224"/>
    <w:rsid w:val="005C6424"/>
    <w:rsid w:val="005C67F1"/>
    <w:rsid w:val="005C70A3"/>
    <w:rsid w:val="005C71F5"/>
    <w:rsid w:val="005C7C8B"/>
    <w:rsid w:val="005C7D9E"/>
    <w:rsid w:val="005D0384"/>
    <w:rsid w:val="005D0412"/>
    <w:rsid w:val="005D0897"/>
    <w:rsid w:val="005D0A92"/>
    <w:rsid w:val="005D0CC3"/>
    <w:rsid w:val="005D0DB1"/>
    <w:rsid w:val="005D1959"/>
    <w:rsid w:val="005D1AB7"/>
    <w:rsid w:val="005D20CF"/>
    <w:rsid w:val="005D262E"/>
    <w:rsid w:val="005D2655"/>
    <w:rsid w:val="005D394B"/>
    <w:rsid w:val="005D3FC1"/>
    <w:rsid w:val="005D4712"/>
    <w:rsid w:val="005D4728"/>
    <w:rsid w:val="005D487C"/>
    <w:rsid w:val="005D4A11"/>
    <w:rsid w:val="005D4B25"/>
    <w:rsid w:val="005D4BB8"/>
    <w:rsid w:val="005D4D3C"/>
    <w:rsid w:val="005D5390"/>
    <w:rsid w:val="005D53D5"/>
    <w:rsid w:val="005D61E2"/>
    <w:rsid w:val="005D6305"/>
    <w:rsid w:val="005D68EE"/>
    <w:rsid w:val="005D6A19"/>
    <w:rsid w:val="005D6D35"/>
    <w:rsid w:val="005D7091"/>
    <w:rsid w:val="005D71D4"/>
    <w:rsid w:val="005D7304"/>
    <w:rsid w:val="005D756C"/>
    <w:rsid w:val="005D7722"/>
    <w:rsid w:val="005D7C31"/>
    <w:rsid w:val="005D7E34"/>
    <w:rsid w:val="005D7E6F"/>
    <w:rsid w:val="005D7EF2"/>
    <w:rsid w:val="005D7F94"/>
    <w:rsid w:val="005D7FD0"/>
    <w:rsid w:val="005E04AE"/>
    <w:rsid w:val="005E04F7"/>
    <w:rsid w:val="005E1324"/>
    <w:rsid w:val="005E164F"/>
    <w:rsid w:val="005E1A8A"/>
    <w:rsid w:val="005E1B02"/>
    <w:rsid w:val="005E1D89"/>
    <w:rsid w:val="005E1DE6"/>
    <w:rsid w:val="005E2134"/>
    <w:rsid w:val="005E2599"/>
    <w:rsid w:val="005E27F3"/>
    <w:rsid w:val="005E2ECE"/>
    <w:rsid w:val="005E3085"/>
    <w:rsid w:val="005E30D7"/>
    <w:rsid w:val="005E3367"/>
    <w:rsid w:val="005E34C8"/>
    <w:rsid w:val="005E354B"/>
    <w:rsid w:val="005E3961"/>
    <w:rsid w:val="005E3C16"/>
    <w:rsid w:val="005E3DCA"/>
    <w:rsid w:val="005E41A4"/>
    <w:rsid w:val="005E41AE"/>
    <w:rsid w:val="005E43F1"/>
    <w:rsid w:val="005E47DE"/>
    <w:rsid w:val="005E4BBE"/>
    <w:rsid w:val="005E4F61"/>
    <w:rsid w:val="005E5182"/>
    <w:rsid w:val="005E5414"/>
    <w:rsid w:val="005E5590"/>
    <w:rsid w:val="005E5803"/>
    <w:rsid w:val="005E5EF0"/>
    <w:rsid w:val="005E5FD4"/>
    <w:rsid w:val="005E6028"/>
    <w:rsid w:val="005E60E0"/>
    <w:rsid w:val="005E6481"/>
    <w:rsid w:val="005E6926"/>
    <w:rsid w:val="005E6B40"/>
    <w:rsid w:val="005E6DF8"/>
    <w:rsid w:val="005E6E98"/>
    <w:rsid w:val="005E6EAB"/>
    <w:rsid w:val="005E71CD"/>
    <w:rsid w:val="005E724F"/>
    <w:rsid w:val="005E73F6"/>
    <w:rsid w:val="005E7520"/>
    <w:rsid w:val="005E765F"/>
    <w:rsid w:val="005F0506"/>
    <w:rsid w:val="005F0802"/>
    <w:rsid w:val="005F15A7"/>
    <w:rsid w:val="005F15DB"/>
    <w:rsid w:val="005F1708"/>
    <w:rsid w:val="005F1D73"/>
    <w:rsid w:val="005F1EFE"/>
    <w:rsid w:val="005F2004"/>
    <w:rsid w:val="005F213B"/>
    <w:rsid w:val="005F21E3"/>
    <w:rsid w:val="005F29F6"/>
    <w:rsid w:val="005F2D72"/>
    <w:rsid w:val="005F2E76"/>
    <w:rsid w:val="005F3439"/>
    <w:rsid w:val="005F36D0"/>
    <w:rsid w:val="005F38EB"/>
    <w:rsid w:val="005F4653"/>
    <w:rsid w:val="005F4B30"/>
    <w:rsid w:val="005F4DFC"/>
    <w:rsid w:val="005F50CC"/>
    <w:rsid w:val="005F5D27"/>
    <w:rsid w:val="005F5DFD"/>
    <w:rsid w:val="005F5F67"/>
    <w:rsid w:val="005F67AA"/>
    <w:rsid w:val="005F6809"/>
    <w:rsid w:val="005F68D0"/>
    <w:rsid w:val="005F6AA5"/>
    <w:rsid w:val="005F6EBF"/>
    <w:rsid w:val="005F71FE"/>
    <w:rsid w:val="005F74F8"/>
    <w:rsid w:val="005F778B"/>
    <w:rsid w:val="005F77DD"/>
    <w:rsid w:val="005F7937"/>
    <w:rsid w:val="005F7FD9"/>
    <w:rsid w:val="00600632"/>
    <w:rsid w:val="00600C1A"/>
    <w:rsid w:val="006012C2"/>
    <w:rsid w:val="0060134A"/>
    <w:rsid w:val="00601886"/>
    <w:rsid w:val="00601BCA"/>
    <w:rsid w:val="00601C32"/>
    <w:rsid w:val="00601E7C"/>
    <w:rsid w:val="00602246"/>
    <w:rsid w:val="006022F4"/>
    <w:rsid w:val="006027C5"/>
    <w:rsid w:val="00602819"/>
    <w:rsid w:val="00602BA2"/>
    <w:rsid w:val="00602EE6"/>
    <w:rsid w:val="006030AD"/>
    <w:rsid w:val="00603417"/>
    <w:rsid w:val="006038D7"/>
    <w:rsid w:val="00603B3D"/>
    <w:rsid w:val="00603B92"/>
    <w:rsid w:val="00603C77"/>
    <w:rsid w:val="00603CB7"/>
    <w:rsid w:val="00604212"/>
    <w:rsid w:val="0060451F"/>
    <w:rsid w:val="00604907"/>
    <w:rsid w:val="006049E3"/>
    <w:rsid w:val="00604BFD"/>
    <w:rsid w:val="00604D47"/>
    <w:rsid w:val="00604F2B"/>
    <w:rsid w:val="006050AA"/>
    <w:rsid w:val="006050BA"/>
    <w:rsid w:val="00605279"/>
    <w:rsid w:val="0060566B"/>
    <w:rsid w:val="006060B8"/>
    <w:rsid w:val="00606B28"/>
    <w:rsid w:val="00606C7B"/>
    <w:rsid w:val="00606EE2"/>
    <w:rsid w:val="00606F8A"/>
    <w:rsid w:val="006078DD"/>
    <w:rsid w:val="00607A7C"/>
    <w:rsid w:val="00607F4D"/>
    <w:rsid w:val="00607F63"/>
    <w:rsid w:val="0061008C"/>
    <w:rsid w:val="00610537"/>
    <w:rsid w:val="0061086A"/>
    <w:rsid w:val="00610E9A"/>
    <w:rsid w:val="006114B7"/>
    <w:rsid w:val="00611571"/>
    <w:rsid w:val="0061158E"/>
    <w:rsid w:val="0061172E"/>
    <w:rsid w:val="00611A15"/>
    <w:rsid w:val="00611B05"/>
    <w:rsid w:val="00611CAB"/>
    <w:rsid w:val="00611CE7"/>
    <w:rsid w:val="0061202E"/>
    <w:rsid w:val="006123D0"/>
    <w:rsid w:val="00612CA2"/>
    <w:rsid w:val="00612D1B"/>
    <w:rsid w:val="00612FB9"/>
    <w:rsid w:val="00613350"/>
    <w:rsid w:val="00613671"/>
    <w:rsid w:val="00613B5B"/>
    <w:rsid w:val="006145E4"/>
    <w:rsid w:val="00614CA9"/>
    <w:rsid w:val="00614CD1"/>
    <w:rsid w:val="00614F0A"/>
    <w:rsid w:val="006150A8"/>
    <w:rsid w:val="0061540E"/>
    <w:rsid w:val="006154E6"/>
    <w:rsid w:val="00615DC7"/>
    <w:rsid w:val="0061651A"/>
    <w:rsid w:val="00616548"/>
    <w:rsid w:val="00616648"/>
    <w:rsid w:val="00616893"/>
    <w:rsid w:val="006168EC"/>
    <w:rsid w:val="00616CC7"/>
    <w:rsid w:val="00616F6B"/>
    <w:rsid w:val="0061738F"/>
    <w:rsid w:val="0061762F"/>
    <w:rsid w:val="00617A69"/>
    <w:rsid w:val="00617B20"/>
    <w:rsid w:val="00617EB9"/>
    <w:rsid w:val="0062001B"/>
    <w:rsid w:val="00620BDC"/>
    <w:rsid w:val="00620EE1"/>
    <w:rsid w:val="00621E5C"/>
    <w:rsid w:val="00622125"/>
    <w:rsid w:val="00622188"/>
    <w:rsid w:val="0062250D"/>
    <w:rsid w:val="006226F8"/>
    <w:rsid w:val="0062283E"/>
    <w:rsid w:val="00622EC7"/>
    <w:rsid w:val="0062331E"/>
    <w:rsid w:val="00623730"/>
    <w:rsid w:val="00623FD5"/>
    <w:rsid w:val="006242A0"/>
    <w:rsid w:val="006245E6"/>
    <w:rsid w:val="0062474B"/>
    <w:rsid w:val="00624917"/>
    <w:rsid w:val="00624F9C"/>
    <w:rsid w:val="0062529A"/>
    <w:rsid w:val="0062548C"/>
    <w:rsid w:val="006257F4"/>
    <w:rsid w:val="00625B23"/>
    <w:rsid w:val="00626180"/>
    <w:rsid w:val="006261E4"/>
    <w:rsid w:val="0062668A"/>
    <w:rsid w:val="0062677F"/>
    <w:rsid w:val="006269CF"/>
    <w:rsid w:val="00626B33"/>
    <w:rsid w:val="00626D21"/>
    <w:rsid w:val="0062704B"/>
    <w:rsid w:val="00627420"/>
    <w:rsid w:val="00627D9E"/>
    <w:rsid w:val="00627DEA"/>
    <w:rsid w:val="00627E1C"/>
    <w:rsid w:val="00627F20"/>
    <w:rsid w:val="00627FC3"/>
    <w:rsid w:val="006300B4"/>
    <w:rsid w:val="006302C9"/>
    <w:rsid w:val="0063051E"/>
    <w:rsid w:val="00630818"/>
    <w:rsid w:val="00631018"/>
    <w:rsid w:val="00631532"/>
    <w:rsid w:val="006318D6"/>
    <w:rsid w:val="00631B31"/>
    <w:rsid w:val="00631F9F"/>
    <w:rsid w:val="0063210A"/>
    <w:rsid w:val="0063284F"/>
    <w:rsid w:val="00632C45"/>
    <w:rsid w:val="00632F83"/>
    <w:rsid w:val="006337B2"/>
    <w:rsid w:val="006337E8"/>
    <w:rsid w:val="006339F5"/>
    <w:rsid w:val="00633AD6"/>
    <w:rsid w:val="006343EA"/>
    <w:rsid w:val="0063478F"/>
    <w:rsid w:val="006349EB"/>
    <w:rsid w:val="00634A3E"/>
    <w:rsid w:val="00634F50"/>
    <w:rsid w:val="00635316"/>
    <w:rsid w:val="006354E3"/>
    <w:rsid w:val="00635554"/>
    <w:rsid w:val="00635849"/>
    <w:rsid w:val="006359B5"/>
    <w:rsid w:val="006359BE"/>
    <w:rsid w:val="00636089"/>
    <w:rsid w:val="006360AE"/>
    <w:rsid w:val="00636373"/>
    <w:rsid w:val="00636793"/>
    <w:rsid w:val="006367CF"/>
    <w:rsid w:val="006368EB"/>
    <w:rsid w:val="00637142"/>
    <w:rsid w:val="006371E6"/>
    <w:rsid w:val="006377AA"/>
    <w:rsid w:val="006379BC"/>
    <w:rsid w:val="00637FA6"/>
    <w:rsid w:val="00640015"/>
    <w:rsid w:val="0064007A"/>
    <w:rsid w:val="00640322"/>
    <w:rsid w:val="00640BFE"/>
    <w:rsid w:val="00640E5E"/>
    <w:rsid w:val="00641343"/>
    <w:rsid w:val="0064134B"/>
    <w:rsid w:val="0064140C"/>
    <w:rsid w:val="00641687"/>
    <w:rsid w:val="0064195D"/>
    <w:rsid w:val="00642278"/>
    <w:rsid w:val="00642604"/>
    <w:rsid w:val="006427B0"/>
    <w:rsid w:val="0064280F"/>
    <w:rsid w:val="006429F9"/>
    <w:rsid w:val="00642F57"/>
    <w:rsid w:val="0064302A"/>
    <w:rsid w:val="006433ED"/>
    <w:rsid w:val="00643C5C"/>
    <w:rsid w:val="00643EEE"/>
    <w:rsid w:val="00644070"/>
    <w:rsid w:val="006441F2"/>
    <w:rsid w:val="006443D6"/>
    <w:rsid w:val="00644514"/>
    <w:rsid w:val="00644CFD"/>
    <w:rsid w:val="00644E48"/>
    <w:rsid w:val="00644FE9"/>
    <w:rsid w:val="0064550F"/>
    <w:rsid w:val="00645705"/>
    <w:rsid w:val="00645C8D"/>
    <w:rsid w:val="00646015"/>
    <w:rsid w:val="006468E7"/>
    <w:rsid w:val="00646B8D"/>
    <w:rsid w:val="00646BF1"/>
    <w:rsid w:val="00646F2B"/>
    <w:rsid w:val="00646F3D"/>
    <w:rsid w:val="00647069"/>
    <w:rsid w:val="0064767A"/>
    <w:rsid w:val="00647745"/>
    <w:rsid w:val="006479F6"/>
    <w:rsid w:val="00647B8F"/>
    <w:rsid w:val="00647DAA"/>
    <w:rsid w:val="00647E01"/>
    <w:rsid w:val="00647E18"/>
    <w:rsid w:val="00647EDB"/>
    <w:rsid w:val="00650061"/>
    <w:rsid w:val="00650E3F"/>
    <w:rsid w:val="0065116A"/>
    <w:rsid w:val="00651370"/>
    <w:rsid w:val="00651884"/>
    <w:rsid w:val="0065235A"/>
    <w:rsid w:val="006523BB"/>
    <w:rsid w:val="0065274C"/>
    <w:rsid w:val="006528A4"/>
    <w:rsid w:val="00652BE5"/>
    <w:rsid w:val="00652D75"/>
    <w:rsid w:val="00652E6D"/>
    <w:rsid w:val="00653077"/>
    <w:rsid w:val="0065315E"/>
    <w:rsid w:val="00653647"/>
    <w:rsid w:val="006536E1"/>
    <w:rsid w:val="00653AD0"/>
    <w:rsid w:val="00653C47"/>
    <w:rsid w:val="00653C54"/>
    <w:rsid w:val="00653D37"/>
    <w:rsid w:val="00654349"/>
    <w:rsid w:val="006546E8"/>
    <w:rsid w:val="0065480B"/>
    <w:rsid w:val="006548BD"/>
    <w:rsid w:val="00654CBC"/>
    <w:rsid w:val="006556D0"/>
    <w:rsid w:val="00655769"/>
    <w:rsid w:val="00655BDC"/>
    <w:rsid w:val="00656064"/>
    <w:rsid w:val="0065616F"/>
    <w:rsid w:val="0065627E"/>
    <w:rsid w:val="006567D1"/>
    <w:rsid w:val="00656955"/>
    <w:rsid w:val="0065698F"/>
    <w:rsid w:val="00656B5D"/>
    <w:rsid w:val="00656BAA"/>
    <w:rsid w:val="00656D7C"/>
    <w:rsid w:val="00656ECA"/>
    <w:rsid w:val="0065701D"/>
    <w:rsid w:val="006571BC"/>
    <w:rsid w:val="006573C7"/>
    <w:rsid w:val="006575F6"/>
    <w:rsid w:val="00657625"/>
    <w:rsid w:val="006578A2"/>
    <w:rsid w:val="00657AAC"/>
    <w:rsid w:val="00657B2F"/>
    <w:rsid w:val="00657D96"/>
    <w:rsid w:val="0066004E"/>
    <w:rsid w:val="006605D2"/>
    <w:rsid w:val="00660749"/>
    <w:rsid w:val="00660836"/>
    <w:rsid w:val="00660A36"/>
    <w:rsid w:val="00660B86"/>
    <w:rsid w:val="00660E92"/>
    <w:rsid w:val="006619B2"/>
    <w:rsid w:val="00661F0E"/>
    <w:rsid w:val="0066205E"/>
    <w:rsid w:val="006623B9"/>
    <w:rsid w:val="006629F2"/>
    <w:rsid w:val="00662D6D"/>
    <w:rsid w:val="00662ECE"/>
    <w:rsid w:val="00662F5C"/>
    <w:rsid w:val="006631C2"/>
    <w:rsid w:val="006631E8"/>
    <w:rsid w:val="00663357"/>
    <w:rsid w:val="00663479"/>
    <w:rsid w:val="006635A5"/>
    <w:rsid w:val="00663CDF"/>
    <w:rsid w:val="00663D07"/>
    <w:rsid w:val="0066405A"/>
    <w:rsid w:val="00664284"/>
    <w:rsid w:val="00664667"/>
    <w:rsid w:val="00664AA6"/>
    <w:rsid w:val="00664ACA"/>
    <w:rsid w:val="00664B66"/>
    <w:rsid w:val="00664DF3"/>
    <w:rsid w:val="006655FA"/>
    <w:rsid w:val="006661AB"/>
    <w:rsid w:val="0066631D"/>
    <w:rsid w:val="006664C5"/>
    <w:rsid w:val="006664F3"/>
    <w:rsid w:val="00666F40"/>
    <w:rsid w:val="006670ED"/>
    <w:rsid w:val="00667579"/>
    <w:rsid w:val="006675E5"/>
    <w:rsid w:val="00667632"/>
    <w:rsid w:val="00667B0E"/>
    <w:rsid w:val="00667C7E"/>
    <w:rsid w:val="00667D5D"/>
    <w:rsid w:val="00667E8D"/>
    <w:rsid w:val="00670465"/>
    <w:rsid w:val="00670DFB"/>
    <w:rsid w:val="00670E39"/>
    <w:rsid w:val="006710D5"/>
    <w:rsid w:val="00671504"/>
    <w:rsid w:val="006715A1"/>
    <w:rsid w:val="006718F6"/>
    <w:rsid w:val="00671BEA"/>
    <w:rsid w:val="00671C79"/>
    <w:rsid w:val="0067238E"/>
    <w:rsid w:val="0067258E"/>
    <w:rsid w:val="00672662"/>
    <w:rsid w:val="00672C36"/>
    <w:rsid w:val="00672EF6"/>
    <w:rsid w:val="00672F9B"/>
    <w:rsid w:val="0067307B"/>
    <w:rsid w:val="006737DC"/>
    <w:rsid w:val="00673A82"/>
    <w:rsid w:val="00673B0D"/>
    <w:rsid w:val="00673B27"/>
    <w:rsid w:val="00673E4C"/>
    <w:rsid w:val="006741F1"/>
    <w:rsid w:val="006742A6"/>
    <w:rsid w:val="006743B4"/>
    <w:rsid w:val="006746AF"/>
    <w:rsid w:val="00674A01"/>
    <w:rsid w:val="00674A02"/>
    <w:rsid w:val="0067507F"/>
    <w:rsid w:val="0067514C"/>
    <w:rsid w:val="0067527C"/>
    <w:rsid w:val="00675D08"/>
    <w:rsid w:val="00675DD5"/>
    <w:rsid w:val="00675E61"/>
    <w:rsid w:val="00676016"/>
    <w:rsid w:val="0067603E"/>
    <w:rsid w:val="006761DA"/>
    <w:rsid w:val="0067633A"/>
    <w:rsid w:val="006763E4"/>
    <w:rsid w:val="006763F2"/>
    <w:rsid w:val="00676467"/>
    <w:rsid w:val="00676780"/>
    <w:rsid w:val="00676829"/>
    <w:rsid w:val="0067686F"/>
    <w:rsid w:val="00676A94"/>
    <w:rsid w:val="00676C7D"/>
    <w:rsid w:val="00676EC7"/>
    <w:rsid w:val="00676F28"/>
    <w:rsid w:val="006772AA"/>
    <w:rsid w:val="006776C3"/>
    <w:rsid w:val="0067779B"/>
    <w:rsid w:val="00677A9B"/>
    <w:rsid w:val="00677F52"/>
    <w:rsid w:val="00680046"/>
    <w:rsid w:val="00680260"/>
    <w:rsid w:val="00680345"/>
    <w:rsid w:val="00680500"/>
    <w:rsid w:val="00680552"/>
    <w:rsid w:val="00680630"/>
    <w:rsid w:val="006808BD"/>
    <w:rsid w:val="00680B80"/>
    <w:rsid w:val="00680F68"/>
    <w:rsid w:val="0068122F"/>
    <w:rsid w:val="00681435"/>
    <w:rsid w:val="0068148E"/>
    <w:rsid w:val="006817D2"/>
    <w:rsid w:val="00681C66"/>
    <w:rsid w:val="0068205C"/>
    <w:rsid w:val="0068227B"/>
    <w:rsid w:val="006824E7"/>
    <w:rsid w:val="00682600"/>
    <w:rsid w:val="0068273D"/>
    <w:rsid w:val="00682A5B"/>
    <w:rsid w:val="00682B20"/>
    <w:rsid w:val="00682C65"/>
    <w:rsid w:val="00682D44"/>
    <w:rsid w:val="00682F02"/>
    <w:rsid w:val="006831D8"/>
    <w:rsid w:val="006837CA"/>
    <w:rsid w:val="00683885"/>
    <w:rsid w:val="0068430F"/>
    <w:rsid w:val="0068458E"/>
    <w:rsid w:val="006846A4"/>
    <w:rsid w:val="00684894"/>
    <w:rsid w:val="006849EA"/>
    <w:rsid w:val="00684E32"/>
    <w:rsid w:val="006850FD"/>
    <w:rsid w:val="00685257"/>
    <w:rsid w:val="00685372"/>
    <w:rsid w:val="006853D4"/>
    <w:rsid w:val="0068638E"/>
    <w:rsid w:val="0068661C"/>
    <w:rsid w:val="00686B2E"/>
    <w:rsid w:val="00686CA2"/>
    <w:rsid w:val="00687913"/>
    <w:rsid w:val="00687B40"/>
    <w:rsid w:val="00687C92"/>
    <w:rsid w:val="0069029D"/>
    <w:rsid w:val="0069050F"/>
    <w:rsid w:val="00690708"/>
    <w:rsid w:val="0069081D"/>
    <w:rsid w:val="006908B4"/>
    <w:rsid w:val="00690B84"/>
    <w:rsid w:val="00690D5F"/>
    <w:rsid w:val="0069126B"/>
    <w:rsid w:val="006915BA"/>
    <w:rsid w:val="0069179C"/>
    <w:rsid w:val="0069189C"/>
    <w:rsid w:val="00691F7B"/>
    <w:rsid w:val="006924FF"/>
    <w:rsid w:val="0069285C"/>
    <w:rsid w:val="0069292A"/>
    <w:rsid w:val="0069299C"/>
    <w:rsid w:val="006929EE"/>
    <w:rsid w:val="00692E2C"/>
    <w:rsid w:val="00693310"/>
    <w:rsid w:val="00693458"/>
    <w:rsid w:val="00693534"/>
    <w:rsid w:val="006937F9"/>
    <w:rsid w:val="00693AFA"/>
    <w:rsid w:val="006941A2"/>
    <w:rsid w:val="00694366"/>
    <w:rsid w:val="006943C7"/>
    <w:rsid w:val="0069446D"/>
    <w:rsid w:val="00694685"/>
    <w:rsid w:val="00694FC6"/>
    <w:rsid w:val="00695029"/>
    <w:rsid w:val="00695222"/>
    <w:rsid w:val="006954F1"/>
    <w:rsid w:val="00695935"/>
    <w:rsid w:val="00695ACC"/>
    <w:rsid w:val="00695B0B"/>
    <w:rsid w:val="00695B80"/>
    <w:rsid w:val="00695D50"/>
    <w:rsid w:val="00695D98"/>
    <w:rsid w:val="00695DCE"/>
    <w:rsid w:val="00695FC6"/>
    <w:rsid w:val="0069617C"/>
    <w:rsid w:val="00696327"/>
    <w:rsid w:val="00696441"/>
    <w:rsid w:val="0069668E"/>
    <w:rsid w:val="00696719"/>
    <w:rsid w:val="00696CE5"/>
    <w:rsid w:val="00696D6F"/>
    <w:rsid w:val="00696F66"/>
    <w:rsid w:val="006972D1"/>
    <w:rsid w:val="00697905"/>
    <w:rsid w:val="00697A3A"/>
    <w:rsid w:val="00697E5C"/>
    <w:rsid w:val="00697F34"/>
    <w:rsid w:val="006A0150"/>
    <w:rsid w:val="006A06FB"/>
    <w:rsid w:val="006A0AC5"/>
    <w:rsid w:val="006A0DF2"/>
    <w:rsid w:val="006A10B6"/>
    <w:rsid w:val="006A10C3"/>
    <w:rsid w:val="006A1739"/>
    <w:rsid w:val="006A181D"/>
    <w:rsid w:val="006A1C14"/>
    <w:rsid w:val="006A265B"/>
    <w:rsid w:val="006A26D7"/>
    <w:rsid w:val="006A27FF"/>
    <w:rsid w:val="006A29DD"/>
    <w:rsid w:val="006A2B2A"/>
    <w:rsid w:val="006A2C58"/>
    <w:rsid w:val="006A3A9E"/>
    <w:rsid w:val="006A3B69"/>
    <w:rsid w:val="006A3E2F"/>
    <w:rsid w:val="006A3F2A"/>
    <w:rsid w:val="006A4485"/>
    <w:rsid w:val="006A4711"/>
    <w:rsid w:val="006A47E9"/>
    <w:rsid w:val="006A490F"/>
    <w:rsid w:val="006A4BBB"/>
    <w:rsid w:val="006A4C65"/>
    <w:rsid w:val="006A52F1"/>
    <w:rsid w:val="006A56BA"/>
    <w:rsid w:val="006A5931"/>
    <w:rsid w:val="006A5CBE"/>
    <w:rsid w:val="006A5DC2"/>
    <w:rsid w:val="006A602E"/>
    <w:rsid w:val="006A69A1"/>
    <w:rsid w:val="006A6EBF"/>
    <w:rsid w:val="006A714D"/>
    <w:rsid w:val="006A788B"/>
    <w:rsid w:val="006A7E38"/>
    <w:rsid w:val="006B00F2"/>
    <w:rsid w:val="006B06EE"/>
    <w:rsid w:val="006B0AE4"/>
    <w:rsid w:val="006B0C84"/>
    <w:rsid w:val="006B0E60"/>
    <w:rsid w:val="006B0E6F"/>
    <w:rsid w:val="006B1808"/>
    <w:rsid w:val="006B1F68"/>
    <w:rsid w:val="006B287F"/>
    <w:rsid w:val="006B2A96"/>
    <w:rsid w:val="006B2BBB"/>
    <w:rsid w:val="006B35A2"/>
    <w:rsid w:val="006B3AB2"/>
    <w:rsid w:val="006B3DB4"/>
    <w:rsid w:val="006B43C0"/>
    <w:rsid w:val="006B444C"/>
    <w:rsid w:val="006B4648"/>
    <w:rsid w:val="006B4765"/>
    <w:rsid w:val="006B480A"/>
    <w:rsid w:val="006B485D"/>
    <w:rsid w:val="006B48D9"/>
    <w:rsid w:val="006B4CDC"/>
    <w:rsid w:val="006B4E20"/>
    <w:rsid w:val="006B4E9B"/>
    <w:rsid w:val="006B51A7"/>
    <w:rsid w:val="006B528E"/>
    <w:rsid w:val="006B53DB"/>
    <w:rsid w:val="006B5AAE"/>
    <w:rsid w:val="006B5D53"/>
    <w:rsid w:val="006B5F57"/>
    <w:rsid w:val="006B61A4"/>
    <w:rsid w:val="006B6283"/>
    <w:rsid w:val="006B667E"/>
    <w:rsid w:val="006B69C1"/>
    <w:rsid w:val="006B6BD7"/>
    <w:rsid w:val="006B6C26"/>
    <w:rsid w:val="006B6C5F"/>
    <w:rsid w:val="006B6F26"/>
    <w:rsid w:val="006B6F4D"/>
    <w:rsid w:val="006B718B"/>
    <w:rsid w:val="006B760D"/>
    <w:rsid w:val="006B7E2C"/>
    <w:rsid w:val="006C004A"/>
    <w:rsid w:val="006C02EA"/>
    <w:rsid w:val="006C044D"/>
    <w:rsid w:val="006C050C"/>
    <w:rsid w:val="006C056E"/>
    <w:rsid w:val="006C0826"/>
    <w:rsid w:val="006C0F7C"/>
    <w:rsid w:val="006C1192"/>
    <w:rsid w:val="006C13A9"/>
    <w:rsid w:val="006C1620"/>
    <w:rsid w:val="006C166E"/>
    <w:rsid w:val="006C168D"/>
    <w:rsid w:val="006C1A95"/>
    <w:rsid w:val="006C1CF2"/>
    <w:rsid w:val="006C1D98"/>
    <w:rsid w:val="006C1EA8"/>
    <w:rsid w:val="006C2000"/>
    <w:rsid w:val="006C2227"/>
    <w:rsid w:val="006C2239"/>
    <w:rsid w:val="006C296A"/>
    <w:rsid w:val="006C2C5F"/>
    <w:rsid w:val="006C3048"/>
    <w:rsid w:val="006C3490"/>
    <w:rsid w:val="006C367E"/>
    <w:rsid w:val="006C4302"/>
    <w:rsid w:val="006C46F6"/>
    <w:rsid w:val="006C5120"/>
    <w:rsid w:val="006C51D1"/>
    <w:rsid w:val="006C52D6"/>
    <w:rsid w:val="006C54A2"/>
    <w:rsid w:val="006C5B1D"/>
    <w:rsid w:val="006C6588"/>
    <w:rsid w:val="006C68BA"/>
    <w:rsid w:val="006C6977"/>
    <w:rsid w:val="006C7086"/>
    <w:rsid w:val="006C70B2"/>
    <w:rsid w:val="006C7151"/>
    <w:rsid w:val="006C72EF"/>
    <w:rsid w:val="006C771D"/>
    <w:rsid w:val="006C789E"/>
    <w:rsid w:val="006C79C8"/>
    <w:rsid w:val="006C7EB0"/>
    <w:rsid w:val="006C7FBD"/>
    <w:rsid w:val="006D0157"/>
    <w:rsid w:val="006D01F8"/>
    <w:rsid w:val="006D03B4"/>
    <w:rsid w:val="006D06D1"/>
    <w:rsid w:val="006D09FF"/>
    <w:rsid w:val="006D0A05"/>
    <w:rsid w:val="006D0AA7"/>
    <w:rsid w:val="006D0AEE"/>
    <w:rsid w:val="006D0B5E"/>
    <w:rsid w:val="006D0B7C"/>
    <w:rsid w:val="006D0BD0"/>
    <w:rsid w:val="006D0D99"/>
    <w:rsid w:val="006D16CC"/>
    <w:rsid w:val="006D1DBD"/>
    <w:rsid w:val="006D2389"/>
    <w:rsid w:val="006D25F6"/>
    <w:rsid w:val="006D28A7"/>
    <w:rsid w:val="006D28BD"/>
    <w:rsid w:val="006D295C"/>
    <w:rsid w:val="006D2C50"/>
    <w:rsid w:val="006D48D4"/>
    <w:rsid w:val="006D4AA0"/>
    <w:rsid w:val="006D4B58"/>
    <w:rsid w:val="006D4C0B"/>
    <w:rsid w:val="006D4E5C"/>
    <w:rsid w:val="006D4EEB"/>
    <w:rsid w:val="006D4F5D"/>
    <w:rsid w:val="006D53FD"/>
    <w:rsid w:val="006D5615"/>
    <w:rsid w:val="006D576F"/>
    <w:rsid w:val="006D5AA4"/>
    <w:rsid w:val="006D5DEF"/>
    <w:rsid w:val="006D5FEB"/>
    <w:rsid w:val="006D66CD"/>
    <w:rsid w:val="006D671A"/>
    <w:rsid w:val="006D68BC"/>
    <w:rsid w:val="006D6907"/>
    <w:rsid w:val="006D6B4A"/>
    <w:rsid w:val="006D6BE7"/>
    <w:rsid w:val="006D6C4F"/>
    <w:rsid w:val="006D7081"/>
    <w:rsid w:val="006D7192"/>
    <w:rsid w:val="006D7531"/>
    <w:rsid w:val="006D77E4"/>
    <w:rsid w:val="006D79C1"/>
    <w:rsid w:val="006D7A27"/>
    <w:rsid w:val="006D7CBA"/>
    <w:rsid w:val="006E0172"/>
    <w:rsid w:val="006E01FA"/>
    <w:rsid w:val="006E04CE"/>
    <w:rsid w:val="006E0805"/>
    <w:rsid w:val="006E0A78"/>
    <w:rsid w:val="006E0C87"/>
    <w:rsid w:val="006E12AD"/>
    <w:rsid w:val="006E1688"/>
    <w:rsid w:val="006E1952"/>
    <w:rsid w:val="006E19DB"/>
    <w:rsid w:val="006E1C94"/>
    <w:rsid w:val="006E269F"/>
    <w:rsid w:val="006E2731"/>
    <w:rsid w:val="006E273C"/>
    <w:rsid w:val="006E280C"/>
    <w:rsid w:val="006E28DD"/>
    <w:rsid w:val="006E293E"/>
    <w:rsid w:val="006E2985"/>
    <w:rsid w:val="006E29E0"/>
    <w:rsid w:val="006E2E2F"/>
    <w:rsid w:val="006E3019"/>
    <w:rsid w:val="006E30FE"/>
    <w:rsid w:val="006E33BF"/>
    <w:rsid w:val="006E3679"/>
    <w:rsid w:val="006E3950"/>
    <w:rsid w:val="006E3D40"/>
    <w:rsid w:val="006E3F08"/>
    <w:rsid w:val="006E4531"/>
    <w:rsid w:val="006E48B1"/>
    <w:rsid w:val="006E4B10"/>
    <w:rsid w:val="006E50D8"/>
    <w:rsid w:val="006E51CA"/>
    <w:rsid w:val="006E5256"/>
    <w:rsid w:val="006E535B"/>
    <w:rsid w:val="006E549F"/>
    <w:rsid w:val="006E56FE"/>
    <w:rsid w:val="006E5F72"/>
    <w:rsid w:val="006E66CD"/>
    <w:rsid w:val="006E672B"/>
    <w:rsid w:val="006E6736"/>
    <w:rsid w:val="006E6E94"/>
    <w:rsid w:val="006E70E5"/>
    <w:rsid w:val="006E721F"/>
    <w:rsid w:val="006E73BA"/>
    <w:rsid w:val="006E7A96"/>
    <w:rsid w:val="006E7B04"/>
    <w:rsid w:val="006E7BC3"/>
    <w:rsid w:val="006E7D9B"/>
    <w:rsid w:val="006E7FB6"/>
    <w:rsid w:val="006E7FC2"/>
    <w:rsid w:val="006F0163"/>
    <w:rsid w:val="006F04CE"/>
    <w:rsid w:val="006F0566"/>
    <w:rsid w:val="006F056D"/>
    <w:rsid w:val="006F05F7"/>
    <w:rsid w:val="006F06A4"/>
    <w:rsid w:val="006F0869"/>
    <w:rsid w:val="006F09D0"/>
    <w:rsid w:val="006F0C7D"/>
    <w:rsid w:val="006F0CB6"/>
    <w:rsid w:val="006F0D59"/>
    <w:rsid w:val="006F0EF8"/>
    <w:rsid w:val="006F13A8"/>
    <w:rsid w:val="006F16B5"/>
    <w:rsid w:val="006F1BB5"/>
    <w:rsid w:val="006F1C93"/>
    <w:rsid w:val="006F2039"/>
    <w:rsid w:val="006F20D1"/>
    <w:rsid w:val="006F21FC"/>
    <w:rsid w:val="006F2266"/>
    <w:rsid w:val="006F2407"/>
    <w:rsid w:val="006F25E0"/>
    <w:rsid w:val="006F265C"/>
    <w:rsid w:val="006F2AD7"/>
    <w:rsid w:val="006F2B3A"/>
    <w:rsid w:val="006F2C32"/>
    <w:rsid w:val="006F36BA"/>
    <w:rsid w:val="006F39ED"/>
    <w:rsid w:val="006F3FAE"/>
    <w:rsid w:val="006F3FEA"/>
    <w:rsid w:val="006F4232"/>
    <w:rsid w:val="006F46EC"/>
    <w:rsid w:val="006F471E"/>
    <w:rsid w:val="006F49BD"/>
    <w:rsid w:val="006F4C7F"/>
    <w:rsid w:val="006F4D80"/>
    <w:rsid w:val="006F5087"/>
    <w:rsid w:val="006F5189"/>
    <w:rsid w:val="006F552B"/>
    <w:rsid w:val="006F553C"/>
    <w:rsid w:val="006F57B6"/>
    <w:rsid w:val="006F5970"/>
    <w:rsid w:val="006F5CA4"/>
    <w:rsid w:val="006F6192"/>
    <w:rsid w:val="006F61F5"/>
    <w:rsid w:val="006F63F7"/>
    <w:rsid w:val="006F67D8"/>
    <w:rsid w:val="006F6837"/>
    <w:rsid w:val="006F6C54"/>
    <w:rsid w:val="006F6EED"/>
    <w:rsid w:val="006F6F32"/>
    <w:rsid w:val="006F751C"/>
    <w:rsid w:val="006F7586"/>
    <w:rsid w:val="006F75E2"/>
    <w:rsid w:val="006F7BC6"/>
    <w:rsid w:val="006F7C59"/>
    <w:rsid w:val="006F7F68"/>
    <w:rsid w:val="007003AE"/>
    <w:rsid w:val="007006DF"/>
    <w:rsid w:val="00700FC2"/>
    <w:rsid w:val="00701000"/>
    <w:rsid w:val="00701064"/>
    <w:rsid w:val="00701119"/>
    <w:rsid w:val="00701184"/>
    <w:rsid w:val="0070120F"/>
    <w:rsid w:val="007014D9"/>
    <w:rsid w:val="00701B3B"/>
    <w:rsid w:val="00702041"/>
    <w:rsid w:val="00702094"/>
    <w:rsid w:val="00702235"/>
    <w:rsid w:val="007022AA"/>
    <w:rsid w:val="007023CC"/>
    <w:rsid w:val="007025A7"/>
    <w:rsid w:val="007026C3"/>
    <w:rsid w:val="007027CD"/>
    <w:rsid w:val="0070295F"/>
    <w:rsid w:val="007029B2"/>
    <w:rsid w:val="00702D17"/>
    <w:rsid w:val="007030FE"/>
    <w:rsid w:val="00703212"/>
    <w:rsid w:val="00703480"/>
    <w:rsid w:val="00703877"/>
    <w:rsid w:val="00703BC2"/>
    <w:rsid w:val="00703C41"/>
    <w:rsid w:val="00703CAE"/>
    <w:rsid w:val="0070428A"/>
    <w:rsid w:val="0070432B"/>
    <w:rsid w:val="007044A2"/>
    <w:rsid w:val="007044DA"/>
    <w:rsid w:val="0070452A"/>
    <w:rsid w:val="00704EB4"/>
    <w:rsid w:val="00704F55"/>
    <w:rsid w:val="007050F5"/>
    <w:rsid w:val="007051B5"/>
    <w:rsid w:val="00705897"/>
    <w:rsid w:val="00705AA6"/>
    <w:rsid w:val="00705CCD"/>
    <w:rsid w:val="00705FEB"/>
    <w:rsid w:val="007061AF"/>
    <w:rsid w:val="007063DB"/>
    <w:rsid w:val="0070654C"/>
    <w:rsid w:val="00706B69"/>
    <w:rsid w:val="0070720C"/>
    <w:rsid w:val="007072BC"/>
    <w:rsid w:val="0070766F"/>
    <w:rsid w:val="007077DB"/>
    <w:rsid w:val="00707817"/>
    <w:rsid w:val="007079BD"/>
    <w:rsid w:val="00710284"/>
    <w:rsid w:val="00710469"/>
    <w:rsid w:val="00710515"/>
    <w:rsid w:val="007106C7"/>
    <w:rsid w:val="007107AF"/>
    <w:rsid w:val="007109B1"/>
    <w:rsid w:val="00711468"/>
    <w:rsid w:val="00711679"/>
    <w:rsid w:val="007116C8"/>
    <w:rsid w:val="00711ACE"/>
    <w:rsid w:val="00711E5C"/>
    <w:rsid w:val="00712117"/>
    <w:rsid w:val="007121C2"/>
    <w:rsid w:val="007123C1"/>
    <w:rsid w:val="00712486"/>
    <w:rsid w:val="0071252B"/>
    <w:rsid w:val="00712734"/>
    <w:rsid w:val="00712868"/>
    <w:rsid w:val="0071294D"/>
    <w:rsid w:val="00713338"/>
    <w:rsid w:val="0071336F"/>
    <w:rsid w:val="0071376E"/>
    <w:rsid w:val="00713B5A"/>
    <w:rsid w:val="00713BD6"/>
    <w:rsid w:val="00713BF0"/>
    <w:rsid w:val="00713C08"/>
    <w:rsid w:val="00713C53"/>
    <w:rsid w:val="00713EE3"/>
    <w:rsid w:val="0071406E"/>
    <w:rsid w:val="0071423B"/>
    <w:rsid w:val="0071435F"/>
    <w:rsid w:val="007146C0"/>
    <w:rsid w:val="00714D64"/>
    <w:rsid w:val="007150EB"/>
    <w:rsid w:val="007159B8"/>
    <w:rsid w:val="007159BA"/>
    <w:rsid w:val="00715A36"/>
    <w:rsid w:val="00715D3B"/>
    <w:rsid w:val="00715FB9"/>
    <w:rsid w:val="007163ED"/>
    <w:rsid w:val="00716A23"/>
    <w:rsid w:val="00716E38"/>
    <w:rsid w:val="00716F94"/>
    <w:rsid w:val="00716FF6"/>
    <w:rsid w:val="007171CA"/>
    <w:rsid w:val="007173CF"/>
    <w:rsid w:val="00717443"/>
    <w:rsid w:val="00717955"/>
    <w:rsid w:val="00717D82"/>
    <w:rsid w:val="00717EC7"/>
    <w:rsid w:val="00720208"/>
    <w:rsid w:val="0072083B"/>
    <w:rsid w:val="00720BAC"/>
    <w:rsid w:val="00720DF5"/>
    <w:rsid w:val="00720E7B"/>
    <w:rsid w:val="00720F94"/>
    <w:rsid w:val="00721095"/>
    <w:rsid w:val="0072114E"/>
    <w:rsid w:val="0072165F"/>
    <w:rsid w:val="00721D0D"/>
    <w:rsid w:val="007222C4"/>
    <w:rsid w:val="00722307"/>
    <w:rsid w:val="007224E9"/>
    <w:rsid w:val="00722600"/>
    <w:rsid w:val="00722F65"/>
    <w:rsid w:val="0072325E"/>
    <w:rsid w:val="00723495"/>
    <w:rsid w:val="00723786"/>
    <w:rsid w:val="007237DE"/>
    <w:rsid w:val="00723846"/>
    <w:rsid w:val="00723887"/>
    <w:rsid w:val="00723ACC"/>
    <w:rsid w:val="00723BF5"/>
    <w:rsid w:val="00723C0C"/>
    <w:rsid w:val="00723E17"/>
    <w:rsid w:val="00724584"/>
    <w:rsid w:val="0072468B"/>
    <w:rsid w:val="007247FD"/>
    <w:rsid w:val="00724C8C"/>
    <w:rsid w:val="00725204"/>
    <w:rsid w:val="007252AE"/>
    <w:rsid w:val="00725307"/>
    <w:rsid w:val="00725337"/>
    <w:rsid w:val="00725628"/>
    <w:rsid w:val="0072563D"/>
    <w:rsid w:val="00725B7B"/>
    <w:rsid w:val="00725BFF"/>
    <w:rsid w:val="00725C2F"/>
    <w:rsid w:val="00726738"/>
    <w:rsid w:val="007269BE"/>
    <w:rsid w:val="00726E1C"/>
    <w:rsid w:val="007270C6"/>
    <w:rsid w:val="0072724D"/>
    <w:rsid w:val="00727595"/>
    <w:rsid w:val="00727721"/>
    <w:rsid w:val="00727796"/>
    <w:rsid w:val="00727879"/>
    <w:rsid w:val="00727ECE"/>
    <w:rsid w:val="00730566"/>
    <w:rsid w:val="007305E6"/>
    <w:rsid w:val="0073089A"/>
    <w:rsid w:val="00730EEE"/>
    <w:rsid w:val="007315C7"/>
    <w:rsid w:val="007315D2"/>
    <w:rsid w:val="007318C5"/>
    <w:rsid w:val="00731A58"/>
    <w:rsid w:val="00731B08"/>
    <w:rsid w:val="00732C17"/>
    <w:rsid w:val="00733365"/>
    <w:rsid w:val="0073353C"/>
    <w:rsid w:val="007337AC"/>
    <w:rsid w:val="007338E0"/>
    <w:rsid w:val="007339B8"/>
    <w:rsid w:val="00733DB2"/>
    <w:rsid w:val="00733DC9"/>
    <w:rsid w:val="00733E32"/>
    <w:rsid w:val="0073421C"/>
    <w:rsid w:val="007346AA"/>
    <w:rsid w:val="00734AD4"/>
    <w:rsid w:val="00734FBD"/>
    <w:rsid w:val="007350CE"/>
    <w:rsid w:val="00735357"/>
    <w:rsid w:val="00735495"/>
    <w:rsid w:val="007357AB"/>
    <w:rsid w:val="00735B09"/>
    <w:rsid w:val="00735C8B"/>
    <w:rsid w:val="00735D46"/>
    <w:rsid w:val="00735FED"/>
    <w:rsid w:val="00736278"/>
    <w:rsid w:val="007363E7"/>
    <w:rsid w:val="007363F6"/>
    <w:rsid w:val="00736557"/>
    <w:rsid w:val="007370E4"/>
    <w:rsid w:val="007371BD"/>
    <w:rsid w:val="00737907"/>
    <w:rsid w:val="00737A3B"/>
    <w:rsid w:val="00737B55"/>
    <w:rsid w:val="00737C7A"/>
    <w:rsid w:val="00737E55"/>
    <w:rsid w:val="00740132"/>
    <w:rsid w:val="0074060F"/>
    <w:rsid w:val="00740C02"/>
    <w:rsid w:val="007412A2"/>
    <w:rsid w:val="00741517"/>
    <w:rsid w:val="00741587"/>
    <w:rsid w:val="007415D2"/>
    <w:rsid w:val="00741B62"/>
    <w:rsid w:val="00741D7D"/>
    <w:rsid w:val="00741F21"/>
    <w:rsid w:val="00742441"/>
    <w:rsid w:val="0074259B"/>
    <w:rsid w:val="00743174"/>
    <w:rsid w:val="00743665"/>
    <w:rsid w:val="00744209"/>
    <w:rsid w:val="007444A2"/>
    <w:rsid w:val="007448F9"/>
    <w:rsid w:val="00744A24"/>
    <w:rsid w:val="00744BCB"/>
    <w:rsid w:val="00745276"/>
    <w:rsid w:val="00745395"/>
    <w:rsid w:val="00745493"/>
    <w:rsid w:val="0074550E"/>
    <w:rsid w:val="00745552"/>
    <w:rsid w:val="00745562"/>
    <w:rsid w:val="00745895"/>
    <w:rsid w:val="00745898"/>
    <w:rsid w:val="00745B71"/>
    <w:rsid w:val="007460D4"/>
    <w:rsid w:val="007461AF"/>
    <w:rsid w:val="00746A62"/>
    <w:rsid w:val="00746DA1"/>
    <w:rsid w:val="00746F62"/>
    <w:rsid w:val="00746F66"/>
    <w:rsid w:val="007472AC"/>
    <w:rsid w:val="0074754A"/>
    <w:rsid w:val="00747564"/>
    <w:rsid w:val="007475E7"/>
    <w:rsid w:val="0074768B"/>
    <w:rsid w:val="0074773F"/>
    <w:rsid w:val="00747E42"/>
    <w:rsid w:val="00747F61"/>
    <w:rsid w:val="00747F87"/>
    <w:rsid w:val="0075025B"/>
    <w:rsid w:val="00750409"/>
    <w:rsid w:val="00750641"/>
    <w:rsid w:val="00750B8D"/>
    <w:rsid w:val="007510E2"/>
    <w:rsid w:val="00751236"/>
    <w:rsid w:val="00751610"/>
    <w:rsid w:val="00751D6F"/>
    <w:rsid w:val="00751F2B"/>
    <w:rsid w:val="00751F33"/>
    <w:rsid w:val="00751F6D"/>
    <w:rsid w:val="0075284F"/>
    <w:rsid w:val="007534E4"/>
    <w:rsid w:val="00753631"/>
    <w:rsid w:val="00753D5B"/>
    <w:rsid w:val="00753EA7"/>
    <w:rsid w:val="00753FED"/>
    <w:rsid w:val="0075463B"/>
    <w:rsid w:val="007549EC"/>
    <w:rsid w:val="00754B2A"/>
    <w:rsid w:val="00755088"/>
    <w:rsid w:val="00755277"/>
    <w:rsid w:val="007557EA"/>
    <w:rsid w:val="0075591D"/>
    <w:rsid w:val="007559EE"/>
    <w:rsid w:val="00755A67"/>
    <w:rsid w:val="00755C09"/>
    <w:rsid w:val="00755EA7"/>
    <w:rsid w:val="0075647A"/>
    <w:rsid w:val="00756DBC"/>
    <w:rsid w:val="0075712A"/>
    <w:rsid w:val="00757264"/>
    <w:rsid w:val="00757599"/>
    <w:rsid w:val="00757961"/>
    <w:rsid w:val="00757CDA"/>
    <w:rsid w:val="00757D36"/>
    <w:rsid w:val="00757F0C"/>
    <w:rsid w:val="0076078E"/>
    <w:rsid w:val="00760BB0"/>
    <w:rsid w:val="00760BB6"/>
    <w:rsid w:val="0076170A"/>
    <w:rsid w:val="00761905"/>
    <w:rsid w:val="00761C27"/>
    <w:rsid w:val="00761C33"/>
    <w:rsid w:val="00761D03"/>
    <w:rsid w:val="00761F62"/>
    <w:rsid w:val="00761F87"/>
    <w:rsid w:val="00762103"/>
    <w:rsid w:val="00762155"/>
    <w:rsid w:val="00762351"/>
    <w:rsid w:val="007624A4"/>
    <w:rsid w:val="00762C7C"/>
    <w:rsid w:val="00763247"/>
    <w:rsid w:val="0076391F"/>
    <w:rsid w:val="00763D23"/>
    <w:rsid w:val="0076414D"/>
    <w:rsid w:val="00764401"/>
    <w:rsid w:val="00764420"/>
    <w:rsid w:val="0076462F"/>
    <w:rsid w:val="00764E96"/>
    <w:rsid w:val="00764F65"/>
    <w:rsid w:val="00765279"/>
    <w:rsid w:val="00765688"/>
    <w:rsid w:val="00765A1C"/>
    <w:rsid w:val="00765B50"/>
    <w:rsid w:val="00765EEF"/>
    <w:rsid w:val="00766AFE"/>
    <w:rsid w:val="00766C89"/>
    <w:rsid w:val="00766ECF"/>
    <w:rsid w:val="00766FD1"/>
    <w:rsid w:val="00767266"/>
    <w:rsid w:val="0076771F"/>
    <w:rsid w:val="007677E6"/>
    <w:rsid w:val="00767BA1"/>
    <w:rsid w:val="00767C14"/>
    <w:rsid w:val="0077016C"/>
    <w:rsid w:val="0077017D"/>
    <w:rsid w:val="007702C3"/>
    <w:rsid w:val="0077052C"/>
    <w:rsid w:val="0077058A"/>
    <w:rsid w:val="00770622"/>
    <w:rsid w:val="00770707"/>
    <w:rsid w:val="007709DF"/>
    <w:rsid w:val="00770DEE"/>
    <w:rsid w:val="007712F9"/>
    <w:rsid w:val="00771431"/>
    <w:rsid w:val="00771475"/>
    <w:rsid w:val="00771560"/>
    <w:rsid w:val="00771B02"/>
    <w:rsid w:val="00772363"/>
    <w:rsid w:val="007724C7"/>
    <w:rsid w:val="00772542"/>
    <w:rsid w:val="0077319A"/>
    <w:rsid w:val="00773371"/>
    <w:rsid w:val="00773B50"/>
    <w:rsid w:val="00773E47"/>
    <w:rsid w:val="0077449C"/>
    <w:rsid w:val="00774868"/>
    <w:rsid w:val="00774A7E"/>
    <w:rsid w:val="00774ACD"/>
    <w:rsid w:val="00774FD0"/>
    <w:rsid w:val="00775022"/>
    <w:rsid w:val="00775075"/>
    <w:rsid w:val="00775147"/>
    <w:rsid w:val="0077523E"/>
    <w:rsid w:val="00775A12"/>
    <w:rsid w:val="00775C8C"/>
    <w:rsid w:val="00775DCB"/>
    <w:rsid w:val="00775E68"/>
    <w:rsid w:val="00776BF3"/>
    <w:rsid w:val="00776DBE"/>
    <w:rsid w:val="00780907"/>
    <w:rsid w:val="007811D6"/>
    <w:rsid w:val="0078144E"/>
    <w:rsid w:val="007815C9"/>
    <w:rsid w:val="00781BDC"/>
    <w:rsid w:val="00781DF8"/>
    <w:rsid w:val="00781EB5"/>
    <w:rsid w:val="00781FE6"/>
    <w:rsid w:val="007822BD"/>
    <w:rsid w:val="0078271E"/>
    <w:rsid w:val="00782959"/>
    <w:rsid w:val="00782A4F"/>
    <w:rsid w:val="00782E19"/>
    <w:rsid w:val="00783310"/>
    <w:rsid w:val="00783998"/>
    <w:rsid w:val="00783F0C"/>
    <w:rsid w:val="0078415E"/>
    <w:rsid w:val="00784563"/>
    <w:rsid w:val="0078474D"/>
    <w:rsid w:val="00785010"/>
    <w:rsid w:val="00785547"/>
    <w:rsid w:val="00785F9C"/>
    <w:rsid w:val="00786087"/>
    <w:rsid w:val="007866E1"/>
    <w:rsid w:val="0078682C"/>
    <w:rsid w:val="00786F13"/>
    <w:rsid w:val="007878DE"/>
    <w:rsid w:val="007879E8"/>
    <w:rsid w:val="00787B30"/>
    <w:rsid w:val="00787B83"/>
    <w:rsid w:val="00787FDD"/>
    <w:rsid w:val="007903E8"/>
    <w:rsid w:val="00790911"/>
    <w:rsid w:val="007909CD"/>
    <w:rsid w:val="00790AC8"/>
    <w:rsid w:val="00790B76"/>
    <w:rsid w:val="00790C21"/>
    <w:rsid w:val="00790CA5"/>
    <w:rsid w:val="0079104C"/>
    <w:rsid w:val="00791586"/>
    <w:rsid w:val="0079158B"/>
    <w:rsid w:val="00791825"/>
    <w:rsid w:val="00791C0D"/>
    <w:rsid w:val="00791CA7"/>
    <w:rsid w:val="00791D5D"/>
    <w:rsid w:val="0079224E"/>
    <w:rsid w:val="0079259B"/>
    <w:rsid w:val="00792616"/>
    <w:rsid w:val="00792698"/>
    <w:rsid w:val="00792966"/>
    <w:rsid w:val="007929F4"/>
    <w:rsid w:val="00792AB6"/>
    <w:rsid w:val="00792C16"/>
    <w:rsid w:val="00792E93"/>
    <w:rsid w:val="0079376D"/>
    <w:rsid w:val="00793A13"/>
    <w:rsid w:val="00793CC7"/>
    <w:rsid w:val="00793DDD"/>
    <w:rsid w:val="007947BC"/>
    <w:rsid w:val="00794875"/>
    <w:rsid w:val="00794CC8"/>
    <w:rsid w:val="00795126"/>
    <w:rsid w:val="0079536D"/>
    <w:rsid w:val="0079542B"/>
    <w:rsid w:val="00795863"/>
    <w:rsid w:val="00795891"/>
    <w:rsid w:val="00795D00"/>
    <w:rsid w:val="0079611F"/>
    <w:rsid w:val="00796ADF"/>
    <w:rsid w:val="00796B62"/>
    <w:rsid w:val="00796D2F"/>
    <w:rsid w:val="00796D76"/>
    <w:rsid w:val="00796FC2"/>
    <w:rsid w:val="00797100"/>
    <w:rsid w:val="0079782A"/>
    <w:rsid w:val="007978ED"/>
    <w:rsid w:val="007979CE"/>
    <w:rsid w:val="00797DB1"/>
    <w:rsid w:val="007A035B"/>
    <w:rsid w:val="007A05D7"/>
    <w:rsid w:val="007A0C92"/>
    <w:rsid w:val="007A0E0D"/>
    <w:rsid w:val="007A0E7E"/>
    <w:rsid w:val="007A10A4"/>
    <w:rsid w:val="007A1224"/>
    <w:rsid w:val="007A154D"/>
    <w:rsid w:val="007A1690"/>
    <w:rsid w:val="007A1923"/>
    <w:rsid w:val="007A1F58"/>
    <w:rsid w:val="007A1F76"/>
    <w:rsid w:val="007A23E2"/>
    <w:rsid w:val="007A242B"/>
    <w:rsid w:val="007A2697"/>
    <w:rsid w:val="007A2A2B"/>
    <w:rsid w:val="007A2E01"/>
    <w:rsid w:val="007A3115"/>
    <w:rsid w:val="007A32C8"/>
    <w:rsid w:val="007A3308"/>
    <w:rsid w:val="007A33EF"/>
    <w:rsid w:val="007A35F6"/>
    <w:rsid w:val="007A3793"/>
    <w:rsid w:val="007A3D9B"/>
    <w:rsid w:val="007A4303"/>
    <w:rsid w:val="007A4558"/>
    <w:rsid w:val="007A455A"/>
    <w:rsid w:val="007A46BD"/>
    <w:rsid w:val="007A4BC9"/>
    <w:rsid w:val="007A4CF5"/>
    <w:rsid w:val="007A4DB9"/>
    <w:rsid w:val="007A52E5"/>
    <w:rsid w:val="007A5540"/>
    <w:rsid w:val="007A5965"/>
    <w:rsid w:val="007A5A2A"/>
    <w:rsid w:val="007A5F62"/>
    <w:rsid w:val="007A621F"/>
    <w:rsid w:val="007A63F7"/>
    <w:rsid w:val="007A6985"/>
    <w:rsid w:val="007A7B48"/>
    <w:rsid w:val="007A7CD3"/>
    <w:rsid w:val="007B0990"/>
    <w:rsid w:val="007B09FD"/>
    <w:rsid w:val="007B0B9F"/>
    <w:rsid w:val="007B1212"/>
    <w:rsid w:val="007B13E5"/>
    <w:rsid w:val="007B1623"/>
    <w:rsid w:val="007B1687"/>
    <w:rsid w:val="007B1B63"/>
    <w:rsid w:val="007B1C28"/>
    <w:rsid w:val="007B1C66"/>
    <w:rsid w:val="007B1D76"/>
    <w:rsid w:val="007B1FEF"/>
    <w:rsid w:val="007B22A1"/>
    <w:rsid w:val="007B24F6"/>
    <w:rsid w:val="007B2682"/>
    <w:rsid w:val="007B2957"/>
    <w:rsid w:val="007B2B51"/>
    <w:rsid w:val="007B2DE2"/>
    <w:rsid w:val="007B2EAF"/>
    <w:rsid w:val="007B2F9C"/>
    <w:rsid w:val="007B301C"/>
    <w:rsid w:val="007B31A7"/>
    <w:rsid w:val="007B328C"/>
    <w:rsid w:val="007B3450"/>
    <w:rsid w:val="007B351E"/>
    <w:rsid w:val="007B356D"/>
    <w:rsid w:val="007B42FF"/>
    <w:rsid w:val="007B4671"/>
    <w:rsid w:val="007B4AD4"/>
    <w:rsid w:val="007B4F16"/>
    <w:rsid w:val="007B4FC2"/>
    <w:rsid w:val="007B562B"/>
    <w:rsid w:val="007B59AD"/>
    <w:rsid w:val="007B63FE"/>
    <w:rsid w:val="007B66B3"/>
    <w:rsid w:val="007B678C"/>
    <w:rsid w:val="007B687E"/>
    <w:rsid w:val="007B6CDB"/>
    <w:rsid w:val="007B6E03"/>
    <w:rsid w:val="007B6E5C"/>
    <w:rsid w:val="007B6F6B"/>
    <w:rsid w:val="007B6F74"/>
    <w:rsid w:val="007B701D"/>
    <w:rsid w:val="007B7243"/>
    <w:rsid w:val="007B775C"/>
    <w:rsid w:val="007B7771"/>
    <w:rsid w:val="007B78E0"/>
    <w:rsid w:val="007C02B7"/>
    <w:rsid w:val="007C06F3"/>
    <w:rsid w:val="007C0B8D"/>
    <w:rsid w:val="007C0E6B"/>
    <w:rsid w:val="007C0F92"/>
    <w:rsid w:val="007C0FEB"/>
    <w:rsid w:val="007C1022"/>
    <w:rsid w:val="007C121D"/>
    <w:rsid w:val="007C1403"/>
    <w:rsid w:val="007C147D"/>
    <w:rsid w:val="007C1655"/>
    <w:rsid w:val="007C195D"/>
    <w:rsid w:val="007C1A91"/>
    <w:rsid w:val="007C1ABD"/>
    <w:rsid w:val="007C1E70"/>
    <w:rsid w:val="007C224D"/>
    <w:rsid w:val="007C245F"/>
    <w:rsid w:val="007C24BE"/>
    <w:rsid w:val="007C2506"/>
    <w:rsid w:val="007C2588"/>
    <w:rsid w:val="007C262D"/>
    <w:rsid w:val="007C284C"/>
    <w:rsid w:val="007C30B6"/>
    <w:rsid w:val="007C3114"/>
    <w:rsid w:val="007C34F5"/>
    <w:rsid w:val="007C3AD2"/>
    <w:rsid w:val="007C3CDD"/>
    <w:rsid w:val="007C3EAF"/>
    <w:rsid w:val="007C3F4F"/>
    <w:rsid w:val="007C4087"/>
    <w:rsid w:val="007C4259"/>
    <w:rsid w:val="007C438C"/>
    <w:rsid w:val="007C4758"/>
    <w:rsid w:val="007C48D4"/>
    <w:rsid w:val="007C4D21"/>
    <w:rsid w:val="007C4D78"/>
    <w:rsid w:val="007C52E6"/>
    <w:rsid w:val="007C5343"/>
    <w:rsid w:val="007C576E"/>
    <w:rsid w:val="007C57D4"/>
    <w:rsid w:val="007C5A8A"/>
    <w:rsid w:val="007C5BAD"/>
    <w:rsid w:val="007C6053"/>
    <w:rsid w:val="007C6184"/>
    <w:rsid w:val="007C68DF"/>
    <w:rsid w:val="007C6B36"/>
    <w:rsid w:val="007C737E"/>
    <w:rsid w:val="007C7416"/>
    <w:rsid w:val="007C75F8"/>
    <w:rsid w:val="007C7735"/>
    <w:rsid w:val="007C7B83"/>
    <w:rsid w:val="007C7FB1"/>
    <w:rsid w:val="007D03B5"/>
    <w:rsid w:val="007D04CA"/>
    <w:rsid w:val="007D07E1"/>
    <w:rsid w:val="007D0805"/>
    <w:rsid w:val="007D0E3E"/>
    <w:rsid w:val="007D1018"/>
    <w:rsid w:val="007D1318"/>
    <w:rsid w:val="007D169A"/>
    <w:rsid w:val="007D1B91"/>
    <w:rsid w:val="007D1CF2"/>
    <w:rsid w:val="007D25D4"/>
    <w:rsid w:val="007D2789"/>
    <w:rsid w:val="007D29A2"/>
    <w:rsid w:val="007D338C"/>
    <w:rsid w:val="007D343C"/>
    <w:rsid w:val="007D349F"/>
    <w:rsid w:val="007D372B"/>
    <w:rsid w:val="007D3825"/>
    <w:rsid w:val="007D43BD"/>
    <w:rsid w:val="007D4ACA"/>
    <w:rsid w:val="007D4CF4"/>
    <w:rsid w:val="007D4EF4"/>
    <w:rsid w:val="007D5115"/>
    <w:rsid w:val="007D528F"/>
    <w:rsid w:val="007D53B4"/>
    <w:rsid w:val="007D57AF"/>
    <w:rsid w:val="007D590A"/>
    <w:rsid w:val="007D5A6A"/>
    <w:rsid w:val="007D5B53"/>
    <w:rsid w:val="007D5E41"/>
    <w:rsid w:val="007D5E7E"/>
    <w:rsid w:val="007D60B6"/>
    <w:rsid w:val="007D66F5"/>
    <w:rsid w:val="007D67FE"/>
    <w:rsid w:val="007D6F65"/>
    <w:rsid w:val="007D7127"/>
    <w:rsid w:val="007D77F3"/>
    <w:rsid w:val="007D79AE"/>
    <w:rsid w:val="007D79D6"/>
    <w:rsid w:val="007E0227"/>
    <w:rsid w:val="007E08E0"/>
    <w:rsid w:val="007E0D2A"/>
    <w:rsid w:val="007E0FB1"/>
    <w:rsid w:val="007E1067"/>
    <w:rsid w:val="007E1E94"/>
    <w:rsid w:val="007E220F"/>
    <w:rsid w:val="007E245D"/>
    <w:rsid w:val="007E25AA"/>
    <w:rsid w:val="007E27D3"/>
    <w:rsid w:val="007E28EF"/>
    <w:rsid w:val="007E318A"/>
    <w:rsid w:val="007E37C5"/>
    <w:rsid w:val="007E38AD"/>
    <w:rsid w:val="007E3AA5"/>
    <w:rsid w:val="007E3ABA"/>
    <w:rsid w:val="007E3BF6"/>
    <w:rsid w:val="007E414B"/>
    <w:rsid w:val="007E4630"/>
    <w:rsid w:val="007E475B"/>
    <w:rsid w:val="007E482E"/>
    <w:rsid w:val="007E4F0C"/>
    <w:rsid w:val="007E4FAA"/>
    <w:rsid w:val="007E523F"/>
    <w:rsid w:val="007E5260"/>
    <w:rsid w:val="007E575A"/>
    <w:rsid w:val="007E57BA"/>
    <w:rsid w:val="007E5889"/>
    <w:rsid w:val="007E5B75"/>
    <w:rsid w:val="007E5FC1"/>
    <w:rsid w:val="007E61F0"/>
    <w:rsid w:val="007E6518"/>
    <w:rsid w:val="007E671E"/>
    <w:rsid w:val="007E6758"/>
    <w:rsid w:val="007E6AB4"/>
    <w:rsid w:val="007E6D57"/>
    <w:rsid w:val="007E6EDE"/>
    <w:rsid w:val="007E6FF0"/>
    <w:rsid w:val="007E778A"/>
    <w:rsid w:val="007F012F"/>
    <w:rsid w:val="007F013C"/>
    <w:rsid w:val="007F0516"/>
    <w:rsid w:val="007F0577"/>
    <w:rsid w:val="007F05AB"/>
    <w:rsid w:val="007F0B10"/>
    <w:rsid w:val="007F0E50"/>
    <w:rsid w:val="007F0E8B"/>
    <w:rsid w:val="007F0FAF"/>
    <w:rsid w:val="007F1374"/>
    <w:rsid w:val="007F1470"/>
    <w:rsid w:val="007F14C9"/>
    <w:rsid w:val="007F18A6"/>
    <w:rsid w:val="007F2049"/>
    <w:rsid w:val="007F2417"/>
    <w:rsid w:val="007F2ADF"/>
    <w:rsid w:val="007F2EA5"/>
    <w:rsid w:val="007F3112"/>
    <w:rsid w:val="007F35AE"/>
    <w:rsid w:val="007F3AA6"/>
    <w:rsid w:val="007F4338"/>
    <w:rsid w:val="007F4735"/>
    <w:rsid w:val="007F4C23"/>
    <w:rsid w:val="007F4D38"/>
    <w:rsid w:val="007F4E39"/>
    <w:rsid w:val="007F5226"/>
    <w:rsid w:val="007F5640"/>
    <w:rsid w:val="007F57A2"/>
    <w:rsid w:val="007F5F0D"/>
    <w:rsid w:val="007F5F99"/>
    <w:rsid w:val="007F6065"/>
    <w:rsid w:val="007F6165"/>
    <w:rsid w:val="007F6A34"/>
    <w:rsid w:val="007F6AA7"/>
    <w:rsid w:val="007F6AD4"/>
    <w:rsid w:val="007F6D2E"/>
    <w:rsid w:val="007F6FD5"/>
    <w:rsid w:val="007F747F"/>
    <w:rsid w:val="007F77D2"/>
    <w:rsid w:val="008004F3"/>
    <w:rsid w:val="00800593"/>
    <w:rsid w:val="00800854"/>
    <w:rsid w:val="00800A87"/>
    <w:rsid w:val="00800B01"/>
    <w:rsid w:val="00800B5A"/>
    <w:rsid w:val="00800BE0"/>
    <w:rsid w:val="008011E9"/>
    <w:rsid w:val="00801298"/>
    <w:rsid w:val="0080138C"/>
    <w:rsid w:val="0080159C"/>
    <w:rsid w:val="008016DD"/>
    <w:rsid w:val="00801B6D"/>
    <w:rsid w:val="00801BE5"/>
    <w:rsid w:val="00801C2F"/>
    <w:rsid w:val="00801C34"/>
    <w:rsid w:val="008020B3"/>
    <w:rsid w:val="00802802"/>
    <w:rsid w:val="00802F53"/>
    <w:rsid w:val="00802FF4"/>
    <w:rsid w:val="0080331F"/>
    <w:rsid w:val="008033B5"/>
    <w:rsid w:val="008033BC"/>
    <w:rsid w:val="00803A48"/>
    <w:rsid w:val="00803AF1"/>
    <w:rsid w:val="00803BAB"/>
    <w:rsid w:val="00803D44"/>
    <w:rsid w:val="00804285"/>
    <w:rsid w:val="008044B7"/>
    <w:rsid w:val="008044CA"/>
    <w:rsid w:val="008044E2"/>
    <w:rsid w:val="00804BBD"/>
    <w:rsid w:val="008052FC"/>
    <w:rsid w:val="00805673"/>
    <w:rsid w:val="00805AFE"/>
    <w:rsid w:val="00805F18"/>
    <w:rsid w:val="0080605F"/>
    <w:rsid w:val="008063BC"/>
    <w:rsid w:val="008066C0"/>
    <w:rsid w:val="0080681A"/>
    <w:rsid w:val="00806E44"/>
    <w:rsid w:val="008070E0"/>
    <w:rsid w:val="0080729F"/>
    <w:rsid w:val="008074BE"/>
    <w:rsid w:val="008074E5"/>
    <w:rsid w:val="00807C42"/>
    <w:rsid w:val="00807E8E"/>
    <w:rsid w:val="00807F97"/>
    <w:rsid w:val="008102D3"/>
    <w:rsid w:val="008103AA"/>
    <w:rsid w:val="008103EB"/>
    <w:rsid w:val="0081053A"/>
    <w:rsid w:val="008109FC"/>
    <w:rsid w:val="00810FA7"/>
    <w:rsid w:val="00811240"/>
    <w:rsid w:val="0081129A"/>
    <w:rsid w:val="0081137B"/>
    <w:rsid w:val="0081184C"/>
    <w:rsid w:val="00811854"/>
    <w:rsid w:val="00811B38"/>
    <w:rsid w:val="00811BD0"/>
    <w:rsid w:val="0081211E"/>
    <w:rsid w:val="00812399"/>
    <w:rsid w:val="00812579"/>
    <w:rsid w:val="008128B4"/>
    <w:rsid w:val="00812D68"/>
    <w:rsid w:val="00812DA6"/>
    <w:rsid w:val="00812F6F"/>
    <w:rsid w:val="0081344B"/>
    <w:rsid w:val="008137F0"/>
    <w:rsid w:val="00813850"/>
    <w:rsid w:val="00813F9F"/>
    <w:rsid w:val="00814107"/>
    <w:rsid w:val="00814120"/>
    <w:rsid w:val="0081435D"/>
    <w:rsid w:val="008143EF"/>
    <w:rsid w:val="00814672"/>
    <w:rsid w:val="0081474D"/>
    <w:rsid w:val="00814FB6"/>
    <w:rsid w:val="0081523D"/>
    <w:rsid w:val="0081525B"/>
    <w:rsid w:val="008155AE"/>
    <w:rsid w:val="00815CCF"/>
    <w:rsid w:val="00815E15"/>
    <w:rsid w:val="00815EF7"/>
    <w:rsid w:val="00816862"/>
    <w:rsid w:val="00816B2D"/>
    <w:rsid w:val="0081722A"/>
    <w:rsid w:val="0081742B"/>
    <w:rsid w:val="00817782"/>
    <w:rsid w:val="008178F6"/>
    <w:rsid w:val="00817A1A"/>
    <w:rsid w:val="00817C00"/>
    <w:rsid w:val="00817C12"/>
    <w:rsid w:val="00817D36"/>
    <w:rsid w:val="00817D79"/>
    <w:rsid w:val="0082020D"/>
    <w:rsid w:val="0082021C"/>
    <w:rsid w:val="0082041D"/>
    <w:rsid w:val="00820A9D"/>
    <w:rsid w:val="00820CEB"/>
    <w:rsid w:val="008210C7"/>
    <w:rsid w:val="008211E9"/>
    <w:rsid w:val="00821570"/>
    <w:rsid w:val="008217AD"/>
    <w:rsid w:val="00821985"/>
    <w:rsid w:val="00821A1D"/>
    <w:rsid w:val="00821A56"/>
    <w:rsid w:val="00821B70"/>
    <w:rsid w:val="00821D44"/>
    <w:rsid w:val="0082226B"/>
    <w:rsid w:val="008223B7"/>
    <w:rsid w:val="008228D7"/>
    <w:rsid w:val="00822A0A"/>
    <w:rsid w:val="00822BEB"/>
    <w:rsid w:val="008235ED"/>
    <w:rsid w:val="0082381A"/>
    <w:rsid w:val="00823E62"/>
    <w:rsid w:val="00824111"/>
    <w:rsid w:val="008244CF"/>
    <w:rsid w:val="00824E02"/>
    <w:rsid w:val="00824E05"/>
    <w:rsid w:val="00824F94"/>
    <w:rsid w:val="00825067"/>
    <w:rsid w:val="00825093"/>
    <w:rsid w:val="00825195"/>
    <w:rsid w:val="00825222"/>
    <w:rsid w:val="00825415"/>
    <w:rsid w:val="008254EA"/>
    <w:rsid w:val="0082564B"/>
    <w:rsid w:val="00825667"/>
    <w:rsid w:val="00825905"/>
    <w:rsid w:val="00825A14"/>
    <w:rsid w:val="008266C9"/>
    <w:rsid w:val="008268FA"/>
    <w:rsid w:val="00826976"/>
    <w:rsid w:val="00827D7A"/>
    <w:rsid w:val="0083007D"/>
    <w:rsid w:val="008301F4"/>
    <w:rsid w:val="00830291"/>
    <w:rsid w:val="008302A6"/>
    <w:rsid w:val="00830315"/>
    <w:rsid w:val="00830336"/>
    <w:rsid w:val="0083071B"/>
    <w:rsid w:val="00830870"/>
    <w:rsid w:val="008308D3"/>
    <w:rsid w:val="00830909"/>
    <w:rsid w:val="00830C8F"/>
    <w:rsid w:val="00830ED7"/>
    <w:rsid w:val="00830EF4"/>
    <w:rsid w:val="00830F6E"/>
    <w:rsid w:val="00830F98"/>
    <w:rsid w:val="008313D2"/>
    <w:rsid w:val="008316B9"/>
    <w:rsid w:val="00831D67"/>
    <w:rsid w:val="00831D8C"/>
    <w:rsid w:val="008326A2"/>
    <w:rsid w:val="00832740"/>
    <w:rsid w:val="0083275A"/>
    <w:rsid w:val="0083285D"/>
    <w:rsid w:val="00832CB1"/>
    <w:rsid w:val="008331C2"/>
    <w:rsid w:val="008333C4"/>
    <w:rsid w:val="00833526"/>
    <w:rsid w:val="00833FC5"/>
    <w:rsid w:val="008344D0"/>
    <w:rsid w:val="00834A1A"/>
    <w:rsid w:val="00834E79"/>
    <w:rsid w:val="008352E3"/>
    <w:rsid w:val="0083592E"/>
    <w:rsid w:val="00835E03"/>
    <w:rsid w:val="0083602E"/>
    <w:rsid w:val="008361C4"/>
    <w:rsid w:val="008363C1"/>
    <w:rsid w:val="0083657B"/>
    <w:rsid w:val="00836870"/>
    <w:rsid w:val="00836A06"/>
    <w:rsid w:val="00836BB0"/>
    <w:rsid w:val="00836FF8"/>
    <w:rsid w:val="00837440"/>
    <w:rsid w:val="0083754E"/>
    <w:rsid w:val="008377D4"/>
    <w:rsid w:val="00837B98"/>
    <w:rsid w:val="00837FF1"/>
    <w:rsid w:val="00840456"/>
    <w:rsid w:val="00840CC6"/>
    <w:rsid w:val="00840E26"/>
    <w:rsid w:val="00841005"/>
    <w:rsid w:val="0084101C"/>
    <w:rsid w:val="008411E6"/>
    <w:rsid w:val="00841375"/>
    <w:rsid w:val="0084177A"/>
    <w:rsid w:val="00841EDC"/>
    <w:rsid w:val="00841F8F"/>
    <w:rsid w:val="008422E0"/>
    <w:rsid w:val="008426B6"/>
    <w:rsid w:val="00842C52"/>
    <w:rsid w:val="00842EE9"/>
    <w:rsid w:val="0084309F"/>
    <w:rsid w:val="00843309"/>
    <w:rsid w:val="00843342"/>
    <w:rsid w:val="0084335F"/>
    <w:rsid w:val="008437BF"/>
    <w:rsid w:val="0084393E"/>
    <w:rsid w:val="00843D41"/>
    <w:rsid w:val="0084405A"/>
    <w:rsid w:val="008440AC"/>
    <w:rsid w:val="0084421E"/>
    <w:rsid w:val="0084425C"/>
    <w:rsid w:val="00844441"/>
    <w:rsid w:val="0084454E"/>
    <w:rsid w:val="00844760"/>
    <w:rsid w:val="00844990"/>
    <w:rsid w:val="00844B83"/>
    <w:rsid w:val="00845458"/>
    <w:rsid w:val="008457D1"/>
    <w:rsid w:val="0084588F"/>
    <w:rsid w:val="00845BE1"/>
    <w:rsid w:val="00846914"/>
    <w:rsid w:val="00846AE7"/>
    <w:rsid w:val="00846DD9"/>
    <w:rsid w:val="00846F41"/>
    <w:rsid w:val="008471F3"/>
    <w:rsid w:val="008472F0"/>
    <w:rsid w:val="0084738F"/>
    <w:rsid w:val="008474AE"/>
    <w:rsid w:val="008474B8"/>
    <w:rsid w:val="008478FF"/>
    <w:rsid w:val="00847987"/>
    <w:rsid w:val="00847C14"/>
    <w:rsid w:val="008501BD"/>
    <w:rsid w:val="008502B3"/>
    <w:rsid w:val="00850BAE"/>
    <w:rsid w:val="00850CE7"/>
    <w:rsid w:val="00850FBD"/>
    <w:rsid w:val="008514C6"/>
    <w:rsid w:val="0085153C"/>
    <w:rsid w:val="008518C3"/>
    <w:rsid w:val="00851DD6"/>
    <w:rsid w:val="00851E04"/>
    <w:rsid w:val="00851F9B"/>
    <w:rsid w:val="00851FBA"/>
    <w:rsid w:val="00852241"/>
    <w:rsid w:val="0085244C"/>
    <w:rsid w:val="00852C06"/>
    <w:rsid w:val="00852E80"/>
    <w:rsid w:val="0085389B"/>
    <w:rsid w:val="00853C03"/>
    <w:rsid w:val="00853C40"/>
    <w:rsid w:val="00853D25"/>
    <w:rsid w:val="00853DB5"/>
    <w:rsid w:val="00854237"/>
    <w:rsid w:val="00854301"/>
    <w:rsid w:val="0085443F"/>
    <w:rsid w:val="0085457D"/>
    <w:rsid w:val="008546E9"/>
    <w:rsid w:val="008547BE"/>
    <w:rsid w:val="00854B99"/>
    <w:rsid w:val="00854C6D"/>
    <w:rsid w:val="00854D45"/>
    <w:rsid w:val="00854E3F"/>
    <w:rsid w:val="0085505D"/>
    <w:rsid w:val="00855C96"/>
    <w:rsid w:val="00855DDE"/>
    <w:rsid w:val="00855F27"/>
    <w:rsid w:val="00855FA0"/>
    <w:rsid w:val="00856273"/>
    <w:rsid w:val="00856384"/>
    <w:rsid w:val="008567EE"/>
    <w:rsid w:val="00856BF4"/>
    <w:rsid w:val="00856DA4"/>
    <w:rsid w:val="00856FF4"/>
    <w:rsid w:val="008570B6"/>
    <w:rsid w:val="0085735B"/>
    <w:rsid w:val="00857889"/>
    <w:rsid w:val="00857C2C"/>
    <w:rsid w:val="00860313"/>
    <w:rsid w:val="0086038D"/>
    <w:rsid w:val="008604C6"/>
    <w:rsid w:val="00860655"/>
    <w:rsid w:val="00860662"/>
    <w:rsid w:val="0086095E"/>
    <w:rsid w:val="00860FB0"/>
    <w:rsid w:val="00861025"/>
    <w:rsid w:val="008615E7"/>
    <w:rsid w:val="008615F3"/>
    <w:rsid w:val="00861AFA"/>
    <w:rsid w:val="00861E1E"/>
    <w:rsid w:val="008620C2"/>
    <w:rsid w:val="008623BF"/>
    <w:rsid w:val="00862539"/>
    <w:rsid w:val="00862568"/>
    <w:rsid w:val="00862A98"/>
    <w:rsid w:val="00862E79"/>
    <w:rsid w:val="00863774"/>
    <w:rsid w:val="008637C2"/>
    <w:rsid w:val="00863894"/>
    <w:rsid w:val="00863B89"/>
    <w:rsid w:val="008640C6"/>
    <w:rsid w:val="008640F9"/>
    <w:rsid w:val="008642DC"/>
    <w:rsid w:val="0086444B"/>
    <w:rsid w:val="008644EA"/>
    <w:rsid w:val="008645C4"/>
    <w:rsid w:val="008645EF"/>
    <w:rsid w:val="00864868"/>
    <w:rsid w:val="00864E41"/>
    <w:rsid w:val="00864FD8"/>
    <w:rsid w:val="008652FC"/>
    <w:rsid w:val="00865A19"/>
    <w:rsid w:val="00866375"/>
    <w:rsid w:val="00866A2C"/>
    <w:rsid w:val="00866CEC"/>
    <w:rsid w:val="00866D08"/>
    <w:rsid w:val="00866E5C"/>
    <w:rsid w:val="00867359"/>
    <w:rsid w:val="00867855"/>
    <w:rsid w:val="008679D9"/>
    <w:rsid w:val="00867B65"/>
    <w:rsid w:val="00867B8B"/>
    <w:rsid w:val="00867E06"/>
    <w:rsid w:val="00870154"/>
    <w:rsid w:val="00870376"/>
    <w:rsid w:val="008705CA"/>
    <w:rsid w:val="008707FB"/>
    <w:rsid w:val="0087085A"/>
    <w:rsid w:val="00870C1C"/>
    <w:rsid w:val="00870CF1"/>
    <w:rsid w:val="008711F3"/>
    <w:rsid w:val="0087121F"/>
    <w:rsid w:val="00871404"/>
    <w:rsid w:val="008714EC"/>
    <w:rsid w:val="008716DB"/>
    <w:rsid w:val="00871891"/>
    <w:rsid w:val="00871EC3"/>
    <w:rsid w:val="00872626"/>
    <w:rsid w:val="00872651"/>
    <w:rsid w:val="00872752"/>
    <w:rsid w:val="008729D3"/>
    <w:rsid w:val="00872C50"/>
    <w:rsid w:val="00872C68"/>
    <w:rsid w:val="00872C75"/>
    <w:rsid w:val="00872FB4"/>
    <w:rsid w:val="0087332C"/>
    <w:rsid w:val="008738FF"/>
    <w:rsid w:val="00873950"/>
    <w:rsid w:val="00873DD4"/>
    <w:rsid w:val="00873EB3"/>
    <w:rsid w:val="008743E2"/>
    <w:rsid w:val="00874523"/>
    <w:rsid w:val="008745AF"/>
    <w:rsid w:val="00874A47"/>
    <w:rsid w:val="00874A55"/>
    <w:rsid w:val="00874FCF"/>
    <w:rsid w:val="00875251"/>
    <w:rsid w:val="00875264"/>
    <w:rsid w:val="008752E1"/>
    <w:rsid w:val="00875305"/>
    <w:rsid w:val="0087547A"/>
    <w:rsid w:val="00875BC2"/>
    <w:rsid w:val="008760EB"/>
    <w:rsid w:val="008762C6"/>
    <w:rsid w:val="008763A4"/>
    <w:rsid w:val="008763BD"/>
    <w:rsid w:val="00876764"/>
    <w:rsid w:val="00876836"/>
    <w:rsid w:val="00876994"/>
    <w:rsid w:val="00876A13"/>
    <w:rsid w:val="0087719A"/>
    <w:rsid w:val="00877659"/>
    <w:rsid w:val="00877828"/>
    <w:rsid w:val="008778DA"/>
    <w:rsid w:val="00877A95"/>
    <w:rsid w:val="00877B0C"/>
    <w:rsid w:val="00877FA4"/>
    <w:rsid w:val="00880153"/>
    <w:rsid w:val="00880A8F"/>
    <w:rsid w:val="00880CDB"/>
    <w:rsid w:val="00880E28"/>
    <w:rsid w:val="00881247"/>
    <w:rsid w:val="0088157A"/>
    <w:rsid w:val="00881B20"/>
    <w:rsid w:val="00881B3A"/>
    <w:rsid w:val="008823BD"/>
    <w:rsid w:val="00882EA5"/>
    <w:rsid w:val="00883065"/>
    <w:rsid w:val="008830AD"/>
    <w:rsid w:val="00883AA0"/>
    <w:rsid w:val="00883B76"/>
    <w:rsid w:val="00883C5C"/>
    <w:rsid w:val="00883C72"/>
    <w:rsid w:val="00883D79"/>
    <w:rsid w:val="008841B0"/>
    <w:rsid w:val="008847B8"/>
    <w:rsid w:val="0088496A"/>
    <w:rsid w:val="0088506B"/>
    <w:rsid w:val="00885339"/>
    <w:rsid w:val="00885950"/>
    <w:rsid w:val="00885BA7"/>
    <w:rsid w:val="00885C5C"/>
    <w:rsid w:val="00885CF7"/>
    <w:rsid w:val="00885DF1"/>
    <w:rsid w:val="00885ECF"/>
    <w:rsid w:val="008862EA"/>
    <w:rsid w:val="00886500"/>
    <w:rsid w:val="008865FF"/>
    <w:rsid w:val="0088670A"/>
    <w:rsid w:val="00886A10"/>
    <w:rsid w:val="00886DE7"/>
    <w:rsid w:val="0088753B"/>
    <w:rsid w:val="008875DF"/>
    <w:rsid w:val="00887661"/>
    <w:rsid w:val="00887922"/>
    <w:rsid w:val="00887FC9"/>
    <w:rsid w:val="0089018B"/>
    <w:rsid w:val="00890355"/>
    <w:rsid w:val="0089077F"/>
    <w:rsid w:val="00890948"/>
    <w:rsid w:val="00890DA8"/>
    <w:rsid w:val="00890EEE"/>
    <w:rsid w:val="008911E0"/>
    <w:rsid w:val="00891A48"/>
    <w:rsid w:val="00891A71"/>
    <w:rsid w:val="00891C5A"/>
    <w:rsid w:val="00891ED3"/>
    <w:rsid w:val="0089237C"/>
    <w:rsid w:val="00892AC4"/>
    <w:rsid w:val="00892DB4"/>
    <w:rsid w:val="00893025"/>
    <w:rsid w:val="008930F4"/>
    <w:rsid w:val="0089375C"/>
    <w:rsid w:val="00893B42"/>
    <w:rsid w:val="008944FF"/>
    <w:rsid w:val="00894BF5"/>
    <w:rsid w:val="00894E42"/>
    <w:rsid w:val="0089508C"/>
    <w:rsid w:val="008953BE"/>
    <w:rsid w:val="0089553E"/>
    <w:rsid w:val="008956A0"/>
    <w:rsid w:val="008962CD"/>
    <w:rsid w:val="00896732"/>
    <w:rsid w:val="00896771"/>
    <w:rsid w:val="00896882"/>
    <w:rsid w:val="00896A43"/>
    <w:rsid w:val="00896C60"/>
    <w:rsid w:val="00896CD1"/>
    <w:rsid w:val="00896DAF"/>
    <w:rsid w:val="00896DBF"/>
    <w:rsid w:val="00897201"/>
    <w:rsid w:val="00897554"/>
    <w:rsid w:val="008977C5"/>
    <w:rsid w:val="008978E8"/>
    <w:rsid w:val="00897961"/>
    <w:rsid w:val="00897D20"/>
    <w:rsid w:val="008A0729"/>
    <w:rsid w:val="008A08C7"/>
    <w:rsid w:val="008A0CA9"/>
    <w:rsid w:val="008A0D85"/>
    <w:rsid w:val="008A1274"/>
    <w:rsid w:val="008A1D2E"/>
    <w:rsid w:val="008A2267"/>
    <w:rsid w:val="008A22D9"/>
    <w:rsid w:val="008A259D"/>
    <w:rsid w:val="008A2678"/>
    <w:rsid w:val="008A2A8E"/>
    <w:rsid w:val="008A2BDB"/>
    <w:rsid w:val="008A2C76"/>
    <w:rsid w:val="008A31BA"/>
    <w:rsid w:val="008A38D9"/>
    <w:rsid w:val="008A395D"/>
    <w:rsid w:val="008A3A37"/>
    <w:rsid w:val="008A3A58"/>
    <w:rsid w:val="008A3CCE"/>
    <w:rsid w:val="008A4190"/>
    <w:rsid w:val="008A441A"/>
    <w:rsid w:val="008A45A1"/>
    <w:rsid w:val="008A4F45"/>
    <w:rsid w:val="008A4F93"/>
    <w:rsid w:val="008A504B"/>
    <w:rsid w:val="008A54C1"/>
    <w:rsid w:val="008A550C"/>
    <w:rsid w:val="008A5AF4"/>
    <w:rsid w:val="008A5FDC"/>
    <w:rsid w:val="008A614E"/>
    <w:rsid w:val="008A62C1"/>
    <w:rsid w:val="008A64B4"/>
    <w:rsid w:val="008A6735"/>
    <w:rsid w:val="008A6920"/>
    <w:rsid w:val="008A6A4B"/>
    <w:rsid w:val="008A6D1C"/>
    <w:rsid w:val="008A71C3"/>
    <w:rsid w:val="008A7506"/>
    <w:rsid w:val="008A77EF"/>
    <w:rsid w:val="008A7901"/>
    <w:rsid w:val="008A7A69"/>
    <w:rsid w:val="008A7C72"/>
    <w:rsid w:val="008A7E2B"/>
    <w:rsid w:val="008A7F15"/>
    <w:rsid w:val="008A7FD2"/>
    <w:rsid w:val="008B0003"/>
    <w:rsid w:val="008B002F"/>
    <w:rsid w:val="008B0123"/>
    <w:rsid w:val="008B082C"/>
    <w:rsid w:val="008B09EC"/>
    <w:rsid w:val="008B102C"/>
    <w:rsid w:val="008B1569"/>
    <w:rsid w:val="008B1606"/>
    <w:rsid w:val="008B1628"/>
    <w:rsid w:val="008B1971"/>
    <w:rsid w:val="008B1F94"/>
    <w:rsid w:val="008B1FA1"/>
    <w:rsid w:val="008B2123"/>
    <w:rsid w:val="008B225E"/>
    <w:rsid w:val="008B2643"/>
    <w:rsid w:val="008B2686"/>
    <w:rsid w:val="008B2A32"/>
    <w:rsid w:val="008B2A96"/>
    <w:rsid w:val="008B2C58"/>
    <w:rsid w:val="008B3351"/>
    <w:rsid w:val="008B3520"/>
    <w:rsid w:val="008B360D"/>
    <w:rsid w:val="008B38E4"/>
    <w:rsid w:val="008B3949"/>
    <w:rsid w:val="008B3972"/>
    <w:rsid w:val="008B3B66"/>
    <w:rsid w:val="008B3C99"/>
    <w:rsid w:val="008B40E4"/>
    <w:rsid w:val="008B4348"/>
    <w:rsid w:val="008B43BF"/>
    <w:rsid w:val="008B48AE"/>
    <w:rsid w:val="008B48EF"/>
    <w:rsid w:val="008B4BB2"/>
    <w:rsid w:val="008B4E1F"/>
    <w:rsid w:val="008B4E7D"/>
    <w:rsid w:val="008B4FCB"/>
    <w:rsid w:val="008B515D"/>
    <w:rsid w:val="008B52AF"/>
    <w:rsid w:val="008B5542"/>
    <w:rsid w:val="008B5956"/>
    <w:rsid w:val="008B5A38"/>
    <w:rsid w:val="008B5DF1"/>
    <w:rsid w:val="008B5E6D"/>
    <w:rsid w:val="008B5F48"/>
    <w:rsid w:val="008B6970"/>
    <w:rsid w:val="008B6B05"/>
    <w:rsid w:val="008B7140"/>
    <w:rsid w:val="008B7482"/>
    <w:rsid w:val="008B76C4"/>
    <w:rsid w:val="008B7770"/>
    <w:rsid w:val="008B783A"/>
    <w:rsid w:val="008B7B73"/>
    <w:rsid w:val="008B7C73"/>
    <w:rsid w:val="008C0039"/>
    <w:rsid w:val="008C00DC"/>
    <w:rsid w:val="008C0395"/>
    <w:rsid w:val="008C075E"/>
    <w:rsid w:val="008C0A6B"/>
    <w:rsid w:val="008C0D3B"/>
    <w:rsid w:val="008C0D4C"/>
    <w:rsid w:val="008C1064"/>
    <w:rsid w:val="008C164D"/>
    <w:rsid w:val="008C168A"/>
    <w:rsid w:val="008C1D56"/>
    <w:rsid w:val="008C1EE0"/>
    <w:rsid w:val="008C2159"/>
    <w:rsid w:val="008C2162"/>
    <w:rsid w:val="008C218D"/>
    <w:rsid w:val="008C220C"/>
    <w:rsid w:val="008C2292"/>
    <w:rsid w:val="008C2610"/>
    <w:rsid w:val="008C2B3A"/>
    <w:rsid w:val="008C34B2"/>
    <w:rsid w:val="008C38DD"/>
    <w:rsid w:val="008C3CC2"/>
    <w:rsid w:val="008C4092"/>
    <w:rsid w:val="008C424B"/>
    <w:rsid w:val="008C45E3"/>
    <w:rsid w:val="008C4894"/>
    <w:rsid w:val="008C4E9A"/>
    <w:rsid w:val="008C4ED8"/>
    <w:rsid w:val="008C4F21"/>
    <w:rsid w:val="008C533D"/>
    <w:rsid w:val="008C59CB"/>
    <w:rsid w:val="008C5A2E"/>
    <w:rsid w:val="008C5C5A"/>
    <w:rsid w:val="008C5E32"/>
    <w:rsid w:val="008C5F34"/>
    <w:rsid w:val="008C6021"/>
    <w:rsid w:val="008C6BEF"/>
    <w:rsid w:val="008C6C7B"/>
    <w:rsid w:val="008C7366"/>
    <w:rsid w:val="008C7447"/>
    <w:rsid w:val="008C759C"/>
    <w:rsid w:val="008C7862"/>
    <w:rsid w:val="008C7ABD"/>
    <w:rsid w:val="008C7D2A"/>
    <w:rsid w:val="008C7E0E"/>
    <w:rsid w:val="008D011B"/>
    <w:rsid w:val="008D018B"/>
    <w:rsid w:val="008D0285"/>
    <w:rsid w:val="008D0463"/>
    <w:rsid w:val="008D08FC"/>
    <w:rsid w:val="008D098D"/>
    <w:rsid w:val="008D11AD"/>
    <w:rsid w:val="008D1575"/>
    <w:rsid w:val="008D15B8"/>
    <w:rsid w:val="008D1E41"/>
    <w:rsid w:val="008D20B7"/>
    <w:rsid w:val="008D2106"/>
    <w:rsid w:val="008D251C"/>
    <w:rsid w:val="008D256F"/>
    <w:rsid w:val="008D293D"/>
    <w:rsid w:val="008D2AB2"/>
    <w:rsid w:val="008D2BF5"/>
    <w:rsid w:val="008D2CF7"/>
    <w:rsid w:val="008D2DE5"/>
    <w:rsid w:val="008D2F91"/>
    <w:rsid w:val="008D3065"/>
    <w:rsid w:val="008D378E"/>
    <w:rsid w:val="008D3948"/>
    <w:rsid w:val="008D3DEA"/>
    <w:rsid w:val="008D4333"/>
    <w:rsid w:val="008D4490"/>
    <w:rsid w:val="008D46E4"/>
    <w:rsid w:val="008D477C"/>
    <w:rsid w:val="008D4CE6"/>
    <w:rsid w:val="008D5414"/>
    <w:rsid w:val="008D5538"/>
    <w:rsid w:val="008D5C26"/>
    <w:rsid w:val="008D5F71"/>
    <w:rsid w:val="008D63BA"/>
    <w:rsid w:val="008D66ED"/>
    <w:rsid w:val="008D6865"/>
    <w:rsid w:val="008D68C7"/>
    <w:rsid w:val="008D6C0D"/>
    <w:rsid w:val="008D6F60"/>
    <w:rsid w:val="008D6FE3"/>
    <w:rsid w:val="008D723B"/>
    <w:rsid w:val="008D730E"/>
    <w:rsid w:val="008D77D0"/>
    <w:rsid w:val="008D7A2F"/>
    <w:rsid w:val="008D7AD0"/>
    <w:rsid w:val="008D7C86"/>
    <w:rsid w:val="008E0361"/>
    <w:rsid w:val="008E0B28"/>
    <w:rsid w:val="008E100C"/>
    <w:rsid w:val="008E1110"/>
    <w:rsid w:val="008E147A"/>
    <w:rsid w:val="008E19B0"/>
    <w:rsid w:val="008E1B6E"/>
    <w:rsid w:val="008E2159"/>
    <w:rsid w:val="008E2485"/>
    <w:rsid w:val="008E251F"/>
    <w:rsid w:val="008E3113"/>
    <w:rsid w:val="008E39AD"/>
    <w:rsid w:val="008E3B17"/>
    <w:rsid w:val="008E3B46"/>
    <w:rsid w:val="008E3B7A"/>
    <w:rsid w:val="008E3D9B"/>
    <w:rsid w:val="008E44F2"/>
    <w:rsid w:val="008E4562"/>
    <w:rsid w:val="008E4A78"/>
    <w:rsid w:val="008E4AF4"/>
    <w:rsid w:val="008E4B50"/>
    <w:rsid w:val="008E4C66"/>
    <w:rsid w:val="008E4C69"/>
    <w:rsid w:val="008E4D14"/>
    <w:rsid w:val="008E50D2"/>
    <w:rsid w:val="008E5264"/>
    <w:rsid w:val="008E5404"/>
    <w:rsid w:val="008E550E"/>
    <w:rsid w:val="008E5777"/>
    <w:rsid w:val="008E577B"/>
    <w:rsid w:val="008E6028"/>
    <w:rsid w:val="008E6042"/>
    <w:rsid w:val="008E6051"/>
    <w:rsid w:val="008E6226"/>
    <w:rsid w:val="008E627D"/>
    <w:rsid w:val="008E62D4"/>
    <w:rsid w:val="008E69BA"/>
    <w:rsid w:val="008E6B0A"/>
    <w:rsid w:val="008E6B70"/>
    <w:rsid w:val="008E6CDE"/>
    <w:rsid w:val="008E6E6B"/>
    <w:rsid w:val="008E7152"/>
    <w:rsid w:val="008E7164"/>
    <w:rsid w:val="008E7252"/>
    <w:rsid w:val="008E74F9"/>
    <w:rsid w:val="008E7610"/>
    <w:rsid w:val="008E7D65"/>
    <w:rsid w:val="008E7D96"/>
    <w:rsid w:val="008E7FEA"/>
    <w:rsid w:val="008F0151"/>
    <w:rsid w:val="008F05EE"/>
    <w:rsid w:val="008F0B09"/>
    <w:rsid w:val="008F0FCA"/>
    <w:rsid w:val="008F1997"/>
    <w:rsid w:val="008F1A89"/>
    <w:rsid w:val="008F1EC1"/>
    <w:rsid w:val="008F1F66"/>
    <w:rsid w:val="008F20CB"/>
    <w:rsid w:val="008F217E"/>
    <w:rsid w:val="008F219B"/>
    <w:rsid w:val="008F23BA"/>
    <w:rsid w:val="008F2509"/>
    <w:rsid w:val="008F250F"/>
    <w:rsid w:val="008F281C"/>
    <w:rsid w:val="008F2A62"/>
    <w:rsid w:val="008F2BA7"/>
    <w:rsid w:val="008F2F19"/>
    <w:rsid w:val="008F333C"/>
    <w:rsid w:val="008F33C1"/>
    <w:rsid w:val="008F34DC"/>
    <w:rsid w:val="008F364B"/>
    <w:rsid w:val="008F37D4"/>
    <w:rsid w:val="008F3874"/>
    <w:rsid w:val="008F38E8"/>
    <w:rsid w:val="008F3B1C"/>
    <w:rsid w:val="008F3E75"/>
    <w:rsid w:val="008F466E"/>
    <w:rsid w:val="008F4AF2"/>
    <w:rsid w:val="008F574F"/>
    <w:rsid w:val="008F5A95"/>
    <w:rsid w:val="008F5C73"/>
    <w:rsid w:val="008F5DAC"/>
    <w:rsid w:val="008F5EE1"/>
    <w:rsid w:val="008F61CE"/>
    <w:rsid w:val="008F64BA"/>
    <w:rsid w:val="008F6B8F"/>
    <w:rsid w:val="008F71C6"/>
    <w:rsid w:val="00900331"/>
    <w:rsid w:val="009004ED"/>
    <w:rsid w:val="00900A97"/>
    <w:rsid w:val="00900FC2"/>
    <w:rsid w:val="00901A2E"/>
    <w:rsid w:val="009021D6"/>
    <w:rsid w:val="0090234B"/>
    <w:rsid w:val="0090270F"/>
    <w:rsid w:val="00902884"/>
    <w:rsid w:val="00902A6D"/>
    <w:rsid w:val="00902C7E"/>
    <w:rsid w:val="00902CC0"/>
    <w:rsid w:val="00902EF4"/>
    <w:rsid w:val="009032CB"/>
    <w:rsid w:val="00903431"/>
    <w:rsid w:val="009034F6"/>
    <w:rsid w:val="009039D5"/>
    <w:rsid w:val="00903D02"/>
    <w:rsid w:val="00903F64"/>
    <w:rsid w:val="00904136"/>
    <w:rsid w:val="009042F2"/>
    <w:rsid w:val="00904307"/>
    <w:rsid w:val="009048F6"/>
    <w:rsid w:val="009050FC"/>
    <w:rsid w:val="00905ADE"/>
    <w:rsid w:val="00905C50"/>
    <w:rsid w:val="00905D30"/>
    <w:rsid w:val="009064A5"/>
    <w:rsid w:val="00906579"/>
    <w:rsid w:val="009065A2"/>
    <w:rsid w:val="009066DD"/>
    <w:rsid w:val="00906992"/>
    <w:rsid w:val="00906D42"/>
    <w:rsid w:val="00906D75"/>
    <w:rsid w:val="00906DF2"/>
    <w:rsid w:val="0090709F"/>
    <w:rsid w:val="00907482"/>
    <w:rsid w:val="009077A0"/>
    <w:rsid w:val="00907B61"/>
    <w:rsid w:val="00907D28"/>
    <w:rsid w:val="00907F90"/>
    <w:rsid w:val="009108DA"/>
    <w:rsid w:val="0091126D"/>
    <w:rsid w:val="00911607"/>
    <w:rsid w:val="00911690"/>
    <w:rsid w:val="00911788"/>
    <w:rsid w:val="00911D50"/>
    <w:rsid w:val="00911D8E"/>
    <w:rsid w:val="00911F72"/>
    <w:rsid w:val="00912049"/>
    <w:rsid w:val="00912589"/>
    <w:rsid w:val="009129D4"/>
    <w:rsid w:val="00912A1D"/>
    <w:rsid w:val="00912B7E"/>
    <w:rsid w:val="00912F1C"/>
    <w:rsid w:val="009131BC"/>
    <w:rsid w:val="00913456"/>
    <w:rsid w:val="009134DF"/>
    <w:rsid w:val="00913616"/>
    <w:rsid w:val="00913862"/>
    <w:rsid w:val="00913F78"/>
    <w:rsid w:val="00913F79"/>
    <w:rsid w:val="00913FF6"/>
    <w:rsid w:val="0091403D"/>
    <w:rsid w:val="00914099"/>
    <w:rsid w:val="0091456E"/>
    <w:rsid w:val="00914888"/>
    <w:rsid w:val="00914A92"/>
    <w:rsid w:val="00914B49"/>
    <w:rsid w:val="00914B7A"/>
    <w:rsid w:val="00914C71"/>
    <w:rsid w:val="00914F80"/>
    <w:rsid w:val="0091513B"/>
    <w:rsid w:val="0091570A"/>
    <w:rsid w:val="00915DF7"/>
    <w:rsid w:val="00915E25"/>
    <w:rsid w:val="009165C8"/>
    <w:rsid w:val="0091671F"/>
    <w:rsid w:val="00916D1F"/>
    <w:rsid w:val="00917149"/>
    <w:rsid w:val="009174E2"/>
    <w:rsid w:val="0091782C"/>
    <w:rsid w:val="009179C2"/>
    <w:rsid w:val="00920057"/>
    <w:rsid w:val="0092045B"/>
    <w:rsid w:val="0092065E"/>
    <w:rsid w:val="00920C32"/>
    <w:rsid w:val="00920C53"/>
    <w:rsid w:val="00920EEC"/>
    <w:rsid w:val="00920EFB"/>
    <w:rsid w:val="00920F6B"/>
    <w:rsid w:val="009215F5"/>
    <w:rsid w:val="009219B1"/>
    <w:rsid w:val="00921A48"/>
    <w:rsid w:val="00921F30"/>
    <w:rsid w:val="00922032"/>
    <w:rsid w:val="00922DF6"/>
    <w:rsid w:val="009230DB"/>
    <w:rsid w:val="00923298"/>
    <w:rsid w:val="0092365F"/>
    <w:rsid w:val="009237B4"/>
    <w:rsid w:val="009237E4"/>
    <w:rsid w:val="009239C5"/>
    <w:rsid w:val="00923DD5"/>
    <w:rsid w:val="00924056"/>
    <w:rsid w:val="00924154"/>
    <w:rsid w:val="0092431C"/>
    <w:rsid w:val="00924495"/>
    <w:rsid w:val="009247AD"/>
    <w:rsid w:val="009247D3"/>
    <w:rsid w:val="00924E59"/>
    <w:rsid w:val="0092508F"/>
    <w:rsid w:val="0092512C"/>
    <w:rsid w:val="0092586F"/>
    <w:rsid w:val="009258CC"/>
    <w:rsid w:val="00925AFA"/>
    <w:rsid w:val="00925EC6"/>
    <w:rsid w:val="00925FF5"/>
    <w:rsid w:val="0092654C"/>
    <w:rsid w:val="00926751"/>
    <w:rsid w:val="00926778"/>
    <w:rsid w:val="009268FF"/>
    <w:rsid w:val="00926B56"/>
    <w:rsid w:val="00926CE0"/>
    <w:rsid w:val="00926CF7"/>
    <w:rsid w:val="0092702C"/>
    <w:rsid w:val="0092702F"/>
    <w:rsid w:val="00927133"/>
    <w:rsid w:val="009271F4"/>
    <w:rsid w:val="0092721C"/>
    <w:rsid w:val="009274BE"/>
    <w:rsid w:val="00927658"/>
    <w:rsid w:val="009278E6"/>
    <w:rsid w:val="00927B66"/>
    <w:rsid w:val="00927D5B"/>
    <w:rsid w:val="00927F71"/>
    <w:rsid w:val="009302AE"/>
    <w:rsid w:val="00930611"/>
    <w:rsid w:val="00930864"/>
    <w:rsid w:val="00930B8E"/>
    <w:rsid w:val="00931681"/>
    <w:rsid w:val="00931842"/>
    <w:rsid w:val="00931CF6"/>
    <w:rsid w:val="00931F84"/>
    <w:rsid w:val="00932475"/>
    <w:rsid w:val="009325C5"/>
    <w:rsid w:val="00932D08"/>
    <w:rsid w:val="009330C5"/>
    <w:rsid w:val="0093369D"/>
    <w:rsid w:val="00933AD2"/>
    <w:rsid w:val="00933F1B"/>
    <w:rsid w:val="0093439F"/>
    <w:rsid w:val="00934AFD"/>
    <w:rsid w:val="00935371"/>
    <w:rsid w:val="009353C7"/>
    <w:rsid w:val="009357CB"/>
    <w:rsid w:val="009357E3"/>
    <w:rsid w:val="00935981"/>
    <w:rsid w:val="00935A51"/>
    <w:rsid w:val="00935F30"/>
    <w:rsid w:val="0093600C"/>
    <w:rsid w:val="00936156"/>
    <w:rsid w:val="0093650C"/>
    <w:rsid w:val="00936F07"/>
    <w:rsid w:val="00937257"/>
    <w:rsid w:val="00937376"/>
    <w:rsid w:val="009373B0"/>
    <w:rsid w:val="009374FE"/>
    <w:rsid w:val="009375FF"/>
    <w:rsid w:val="0094005D"/>
    <w:rsid w:val="0094045C"/>
    <w:rsid w:val="009406B4"/>
    <w:rsid w:val="00940B1D"/>
    <w:rsid w:val="0094173B"/>
    <w:rsid w:val="00941AF5"/>
    <w:rsid w:val="00941C1C"/>
    <w:rsid w:val="00941CB4"/>
    <w:rsid w:val="0094207D"/>
    <w:rsid w:val="00942137"/>
    <w:rsid w:val="00942711"/>
    <w:rsid w:val="00942C7C"/>
    <w:rsid w:val="00942D26"/>
    <w:rsid w:val="00942D71"/>
    <w:rsid w:val="00943251"/>
    <w:rsid w:val="0094356C"/>
    <w:rsid w:val="00943A91"/>
    <w:rsid w:val="00943AFD"/>
    <w:rsid w:val="00943BC4"/>
    <w:rsid w:val="00943E13"/>
    <w:rsid w:val="00943F7A"/>
    <w:rsid w:val="0094448F"/>
    <w:rsid w:val="0094466B"/>
    <w:rsid w:val="009446B5"/>
    <w:rsid w:val="00944CD1"/>
    <w:rsid w:val="00944CFD"/>
    <w:rsid w:val="00944EFB"/>
    <w:rsid w:val="009450CC"/>
    <w:rsid w:val="009451CA"/>
    <w:rsid w:val="00945351"/>
    <w:rsid w:val="00945DE6"/>
    <w:rsid w:val="00946609"/>
    <w:rsid w:val="009466B6"/>
    <w:rsid w:val="009466F8"/>
    <w:rsid w:val="00946773"/>
    <w:rsid w:val="009467A1"/>
    <w:rsid w:val="00946D3E"/>
    <w:rsid w:val="009475C3"/>
    <w:rsid w:val="00947A5C"/>
    <w:rsid w:val="0095004E"/>
    <w:rsid w:val="00950960"/>
    <w:rsid w:val="009516D5"/>
    <w:rsid w:val="00952099"/>
    <w:rsid w:val="009520EE"/>
    <w:rsid w:val="009522EC"/>
    <w:rsid w:val="00952311"/>
    <w:rsid w:val="00952767"/>
    <w:rsid w:val="00952C6B"/>
    <w:rsid w:val="00952D83"/>
    <w:rsid w:val="0095343E"/>
    <w:rsid w:val="0095346C"/>
    <w:rsid w:val="00953567"/>
    <w:rsid w:val="00953A3E"/>
    <w:rsid w:val="00953DD0"/>
    <w:rsid w:val="00954253"/>
    <w:rsid w:val="00954587"/>
    <w:rsid w:val="0095486E"/>
    <w:rsid w:val="0095497B"/>
    <w:rsid w:val="00954BC6"/>
    <w:rsid w:val="00954E32"/>
    <w:rsid w:val="00955324"/>
    <w:rsid w:val="0095541C"/>
    <w:rsid w:val="00955466"/>
    <w:rsid w:val="009559DA"/>
    <w:rsid w:val="00955AF0"/>
    <w:rsid w:val="00955D36"/>
    <w:rsid w:val="00955E89"/>
    <w:rsid w:val="00956241"/>
    <w:rsid w:val="00956450"/>
    <w:rsid w:val="009566A4"/>
    <w:rsid w:val="009566EF"/>
    <w:rsid w:val="009567C4"/>
    <w:rsid w:val="00956A2A"/>
    <w:rsid w:val="00956E35"/>
    <w:rsid w:val="00957242"/>
    <w:rsid w:val="0095747A"/>
    <w:rsid w:val="009574E4"/>
    <w:rsid w:val="009575D6"/>
    <w:rsid w:val="0095768F"/>
    <w:rsid w:val="009578E3"/>
    <w:rsid w:val="00957D70"/>
    <w:rsid w:val="00960024"/>
    <w:rsid w:val="00960212"/>
    <w:rsid w:val="0096035F"/>
    <w:rsid w:val="009603AB"/>
    <w:rsid w:val="00960565"/>
    <w:rsid w:val="00960B00"/>
    <w:rsid w:val="0096100C"/>
    <w:rsid w:val="00961169"/>
    <w:rsid w:val="009612B6"/>
    <w:rsid w:val="009614D8"/>
    <w:rsid w:val="009617A8"/>
    <w:rsid w:val="00961909"/>
    <w:rsid w:val="00961A5D"/>
    <w:rsid w:val="00961C17"/>
    <w:rsid w:val="00961F22"/>
    <w:rsid w:val="00962654"/>
    <w:rsid w:val="009627EA"/>
    <w:rsid w:val="009629E9"/>
    <w:rsid w:val="00962FB5"/>
    <w:rsid w:val="00963113"/>
    <w:rsid w:val="0096349F"/>
    <w:rsid w:val="00963602"/>
    <w:rsid w:val="009638A3"/>
    <w:rsid w:val="00963DAE"/>
    <w:rsid w:val="00963E7D"/>
    <w:rsid w:val="009641EC"/>
    <w:rsid w:val="009643FC"/>
    <w:rsid w:val="0096473F"/>
    <w:rsid w:val="009648DE"/>
    <w:rsid w:val="00964D3D"/>
    <w:rsid w:val="00964F30"/>
    <w:rsid w:val="009650AA"/>
    <w:rsid w:val="009660E0"/>
    <w:rsid w:val="00966244"/>
    <w:rsid w:val="00966725"/>
    <w:rsid w:val="00966C03"/>
    <w:rsid w:val="00967118"/>
    <w:rsid w:val="00967200"/>
    <w:rsid w:val="00967683"/>
    <w:rsid w:val="009678AB"/>
    <w:rsid w:val="00967B6D"/>
    <w:rsid w:val="00970259"/>
    <w:rsid w:val="009702A0"/>
    <w:rsid w:val="009705FD"/>
    <w:rsid w:val="0097060F"/>
    <w:rsid w:val="00970750"/>
    <w:rsid w:val="009709B9"/>
    <w:rsid w:val="00970BB0"/>
    <w:rsid w:val="00970C10"/>
    <w:rsid w:val="00970DF0"/>
    <w:rsid w:val="0097113E"/>
    <w:rsid w:val="009715E7"/>
    <w:rsid w:val="0097179A"/>
    <w:rsid w:val="009718C3"/>
    <w:rsid w:val="00971C9B"/>
    <w:rsid w:val="00971E15"/>
    <w:rsid w:val="00971E26"/>
    <w:rsid w:val="009720DE"/>
    <w:rsid w:val="009724B3"/>
    <w:rsid w:val="009724B6"/>
    <w:rsid w:val="00973340"/>
    <w:rsid w:val="0097337D"/>
    <w:rsid w:val="00973613"/>
    <w:rsid w:val="009739D5"/>
    <w:rsid w:val="00973A2F"/>
    <w:rsid w:val="00973B6E"/>
    <w:rsid w:val="00973EFE"/>
    <w:rsid w:val="00974951"/>
    <w:rsid w:val="00974AA7"/>
    <w:rsid w:val="00974B4A"/>
    <w:rsid w:val="00974C98"/>
    <w:rsid w:val="00974CA7"/>
    <w:rsid w:val="00974DEC"/>
    <w:rsid w:val="00975091"/>
    <w:rsid w:val="00975254"/>
    <w:rsid w:val="009753DA"/>
    <w:rsid w:val="00975750"/>
    <w:rsid w:val="009759A9"/>
    <w:rsid w:val="00975B08"/>
    <w:rsid w:val="00976058"/>
    <w:rsid w:val="009760E7"/>
    <w:rsid w:val="009766E4"/>
    <w:rsid w:val="00976812"/>
    <w:rsid w:val="00976823"/>
    <w:rsid w:val="00976848"/>
    <w:rsid w:val="00976BA5"/>
    <w:rsid w:val="00976FB0"/>
    <w:rsid w:val="009771BE"/>
    <w:rsid w:val="0098001A"/>
    <w:rsid w:val="009804CE"/>
    <w:rsid w:val="0098053D"/>
    <w:rsid w:val="0098065A"/>
    <w:rsid w:val="00980676"/>
    <w:rsid w:val="00980782"/>
    <w:rsid w:val="00980A2D"/>
    <w:rsid w:val="00980BE8"/>
    <w:rsid w:val="00981023"/>
    <w:rsid w:val="00981FF2"/>
    <w:rsid w:val="0098291B"/>
    <w:rsid w:val="0098292A"/>
    <w:rsid w:val="00982B55"/>
    <w:rsid w:val="00982EB0"/>
    <w:rsid w:val="0098300A"/>
    <w:rsid w:val="00983058"/>
    <w:rsid w:val="009835B2"/>
    <w:rsid w:val="00983689"/>
    <w:rsid w:val="009836EA"/>
    <w:rsid w:val="00983D92"/>
    <w:rsid w:val="00983E0C"/>
    <w:rsid w:val="00983E6C"/>
    <w:rsid w:val="00983F52"/>
    <w:rsid w:val="00984178"/>
    <w:rsid w:val="00984180"/>
    <w:rsid w:val="00984268"/>
    <w:rsid w:val="009843C0"/>
    <w:rsid w:val="00984680"/>
    <w:rsid w:val="00984B47"/>
    <w:rsid w:val="00984BD8"/>
    <w:rsid w:val="00984CCF"/>
    <w:rsid w:val="00984D57"/>
    <w:rsid w:val="00984ECE"/>
    <w:rsid w:val="00984F88"/>
    <w:rsid w:val="0098517E"/>
    <w:rsid w:val="00985370"/>
    <w:rsid w:val="00985458"/>
    <w:rsid w:val="0098581B"/>
    <w:rsid w:val="00985B1D"/>
    <w:rsid w:val="00985BCA"/>
    <w:rsid w:val="00985D7A"/>
    <w:rsid w:val="00985DF6"/>
    <w:rsid w:val="009860F6"/>
    <w:rsid w:val="0098665C"/>
    <w:rsid w:val="009866F7"/>
    <w:rsid w:val="0098676C"/>
    <w:rsid w:val="00986DA7"/>
    <w:rsid w:val="0098763A"/>
    <w:rsid w:val="009877CC"/>
    <w:rsid w:val="00987941"/>
    <w:rsid w:val="009879D9"/>
    <w:rsid w:val="00987B2A"/>
    <w:rsid w:val="00987DD6"/>
    <w:rsid w:val="00990071"/>
    <w:rsid w:val="009901D0"/>
    <w:rsid w:val="009904AB"/>
    <w:rsid w:val="00990798"/>
    <w:rsid w:val="00990C76"/>
    <w:rsid w:val="00990FA1"/>
    <w:rsid w:val="009913D5"/>
    <w:rsid w:val="0099140A"/>
    <w:rsid w:val="00991422"/>
    <w:rsid w:val="009915F7"/>
    <w:rsid w:val="0099189F"/>
    <w:rsid w:val="00991C38"/>
    <w:rsid w:val="00991EA6"/>
    <w:rsid w:val="00991ED9"/>
    <w:rsid w:val="00991F2A"/>
    <w:rsid w:val="009924FE"/>
    <w:rsid w:val="009925FF"/>
    <w:rsid w:val="00992625"/>
    <w:rsid w:val="00992963"/>
    <w:rsid w:val="00992E82"/>
    <w:rsid w:val="00992E8F"/>
    <w:rsid w:val="00993337"/>
    <w:rsid w:val="0099352B"/>
    <w:rsid w:val="00993AFD"/>
    <w:rsid w:val="00993C18"/>
    <w:rsid w:val="00993E04"/>
    <w:rsid w:val="00994176"/>
    <w:rsid w:val="009943C1"/>
    <w:rsid w:val="0099444B"/>
    <w:rsid w:val="00994525"/>
    <w:rsid w:val="0099469A"/>
    <w:rsid w:val="009946B5"/>
    <w:rsid w:val="00994D00"/>
    <w:rsid w:val="00994F99"/>
    <w:rsid w:val="009951A4"/>
    <w:rsid w:val="00995492"/>
    <w:rsid w:val="00995DD7"/>
    <w:rsid w:val="00995E23"/>
    <w:rsid w:val="00995F44"/>
    <w:rsid w:val="0099605E"/>
    <w:rsid w:val="009964DF"/>
    <w:rsid w:val="00996835"/>
    <w:rsid w:val="009971A7"/>
    <w:rsid w:val="009972B0"/>
    <w:rsid w:val="0099783C"/>
    <w:rsid w:val="009978F0"/>
    <w:rsid w:val="009978F5"/>
    <w:rsid w:val="009A04DF"/>
    <w:rsid w:val="009A0512"/>
    <w:rsid w:val="009A06A3"/>
    <w:rsid w:val="009A0937"/>
    <w:rsid w:val="009A09A2"/>
    <w:rsid w:val="009A0BF4"/>
    <w:rsid w:val="009A0EB5"/>
    <w:rsid w:val="009A0EFE"/>
    <w:rsid w:val="009A0F68"/>
    <w:rsid w:val="009A117E"/>
    <w:rsid w:val="009A12AA"/>
    <w:rsid w:val="009A12F6"/>
    <w:rsid w:val="009A1613"/>
    <w:rsid w:val="009A28C3"/>
    <w:rsid w:val="009A2D2F"/>
    <w:rsid w:val="009A2DC4"/>
    <w:rsid w:val="009A3575"/>
    <w:rsid w:val="009A3597"/>
    <w:rsid w:val="009A3C07"/>
    <w:rsid w:val="009A3CE3"/>
    <w:rsid w:val="009A3E75"/>
    <w:rsid w:val="009A497F"/>
    <w:rsid w:val="009A503A"/>
    <w:rsid w:val="009A52D9"/>
    <w:rsid w:val="009A56ED"/>
    <w:rsid w:val="009A5CB5"/>
    <w:rsid w:val="009A5EF4"/>
    <w:rsid w:val="009A6199"/>
    <w:rsid w:val="009A69F7"/>
    <w:rsid w:val="009A6B20"/>
    <w:rsid w:val="009A6CE5"/>
    <w:rsid w:val="009A6E76"/>
    <w:rsid w:val="009A700A"/>
    <w:rsid w:val="009A713C"/>
    <w:rsid w:val="009A7210"/>
    <w:rsid w:val="009A7349"/>
    <w:rsid w:val="009A74A3"/>
    <w:rsid w:val="009A79B9"/>
    <w:rsid w:val="009A7EAD"/>
    <w:rsid w:val="009B0180"/>
    <w:rsid w:val="009B07A6"/>
    <w:rsid w:val="009B0DC8"/>
    <w:rsid w:val="009B0ED3"/>
    <w:rsid w:val="009B11D4"/>
    <w:rsid w:val="009B149A"/>
    <w:rsid w:val="009B181A"/>
    <w:rsid w:val="009B272E"/>
    <w:rsid w:val="009B2EFD"/>
    <w:rsid w:val="009B3378"/>
    <w:rsid w:val="009B3919"/>
    <w:rsid w:val="009B3B69"/>
    <w:rsid w:val="009B40F5"/>
    <w:rsid w:val="009B4120"/>
    <w:rsid w:val="009B447C"/>
    <w:rsid w:val="009B4799"/>
    <w:rsid w:val="009B4B51"/>
    <w:rsid w:val="009B4EBA"/>
    <w:rsid w:val="009B5442"/>
    <w:rsid w:val="009B5444"/>
    <w:rsid w:val="009B5A3B"/>
    <w:rsid w:val="009B5A69"/>
    <w:rsid w:val="009B5B53"/>
    <w:rsid w:val="009B5DD8"/>
    <w:rsid w:val="009B615E"/>
    <w:rsid w:val="009B6303"/>
    <w:rsid w:val="009B67B5"/>
    <w:rsid w:val="009B6BD1"/>
    <w:rsid w:val="009B6C1E"/>
    <w:rsid w:val="009B6F45"/>
    <w:rsid w:val="009B7284"/>
    <w:rsid w:val="009B75B6"/>
    <w:rsid w:val="009B75F6"/>
    <w:rsid w:val="009B77C2"/>
    <w:rsid w:val="009B7983"/>
    <w:rsid w:val="009B7D8F"/>
    <w:rsid w:val="009B7DEA"/>
    <w:rsid w:val="009C04AD"/>
    <w:rsid w:val="009C04CA"/>
    <w:rsid w:val="009C0628"/>
    <w:rsid w:val="009C083E"/>
    <w:rsid w:val="009C0DC1"/>
    <w:rsid w:val="009C176C"/>
    <w:rsid w:val="009C17DF"/>
    <w:rsid w:val="009C1A1E"/>
    <w:rsid w:val="009C1A99"/>
    <w:rsid w:val="009C1B0B"/>
    <w:rsid w:val="009C216C"/>
    <w:rsid w:val="009C216D"/>
    <w:rsid w:val="009C2393"/>
    <w:rsid w:val="009C24E3"/>
    <w:rsid w:val="009C26BF"/>
    <w:rsid w:val="009C27EB"/>
    <w:rsid w:val="009C29F8"/>
    <w:rsid w:val="009C2AF0"/>
    <w:rsid w:val="009C2BE8"/>
    <w:rsid w:val="009C2C82"/>
    <w:rsid w:val="009C2CB3"/>
    <w:rsid w:val="009C2E8B"/>
    <w:rsid w:val="009C3161"/>
    <w:rsid w:val="009C3200"/>
    <w:rsid w:val="009C3369"/>
    <w:rsid w:val="009C36AD"/>
    <w:rsid w:val="009C3803"/>
    <w:rsid w:val="009C3FD6"/>
    <w:rsid w:val="009C41C1"/>
    <w:rsid w:val="009C43BE"/>
    <w:rsid w:val="009C4478"/>
    <w:rsid w:val="009C4697"/>
    <w:rsid w:val="009C4ADB"/>
    <w:rsid w:val="009C4CC7"/>
    <w:rsid w:val="009C4F81"/>
    <w:rsid w:val="009C5362"/>
    <w:rsid w:val="009C549F"/>
    <w:rsid w:val="009C558D"/>
    <w:rsid w:val="009C5858"/>
    <w:rsid w:val="009C5D4C"/>
    <w:rsid w:val="009C5E10"/>
    <w:rsid w:val="009C6051"/>
    <w:rsid w:val="009C6233"/>
    <w:rsid w:val="009C66E8"/>
    <w:rsid w:val="009C69A4"/>
    <w:rsid w:val="009C69F7"/>
    <w:rsid w:val="009C79B3"/>
    <w:rsid w:val="009C7C4C"/>
    <w:rsid w:val="009C7FE8"/>
    <w:rsid w:val="009D009E"/>
    <w:rsid w:val="009D00ED"/>
    <w:rsid w:val="009D06E0"/>
    <w:rsid w:val="009D0DA9"/>
    <w:rsid w:val="009D0F8A"/>
    <w:rsid w:val="009D1486"/>
    <w:rsid w:val="009D1739"/>
    <w:rsid w:val="009D18AA"/>
    <w:rsid w:val="009D1A03"/>
    <w:rsid w:val="009D1C63"/>
    <w:rsid w:val="009D1CAC"/>
    <w:rsid w:val="009D1F57"/>
    <w:rsid w:val="009D273F"/>
    <w:rsid w:val="009D2F0B"/>
    <w:rsid w:val="009D35C8"/>
    <w:rsid w:val="009D375E"/>
    <w:rsid w:val="009D388F"/>
    <w:rsid w:val="009D39AC"/>
    <w:rsid w:val="009D3D11"/>
    <w:rsid w:val="009D3EAA"/>
    <w:rsid w:val="009D3FB4"/>
    <w:rsid w:val="009D43DE"/>
    <w:rsid w:val="009D44D7"/>
    <w:rsid w:val="009D49CE"/>
    <w:rsid w:val="009D4AA3"/>
    <w:rsid w:val="009D4C80"/>
    <w:rsid w:val="009D4F7E"/>
    <w:rsid w:val="009D5042"/>
    <w:rsid w:val="009D5147"/>
    <w:rsid w:val="009D517B"/>
    <w:rsid w:val="009D53FC"/>
    <w:rsid w:val="009D56C8"/>
    <w:rsid w:val="009D5B94"/>
    <w:rsid w:val="009D6091"/>
    <w:rsid w:val="009D60DE"/>
    <w:rsid w:val="009D6446"/>
    <w:rsid w:val="009D653E"/>
    <w:rsid w:val="009D6DBA"/>
    <w:rsid w:val="009D6F7A"/>
    <w:rsid w:val="009D702D"/>
    <w:rsid w:val="009D7588"/>
    <w:rsid w:val="009D75B6"/>
    <w:rsid w:val="009D75E8"/>
    <w:rsid w:val="009D79E7"/>
    <w:rsid w:val="009D7C2E"/>
    <w:rsid w:val="009D7D34"/>
    <w:rsid w:val="009D7EAD"/>
    <w:rsid w:val="009E0324"/>
    <w:rsid w:val="009E03D5"/>
    <w:rsid w:val="009E0B70"/>
    <w:rsid w:val="009E0BB1"/>
    <w:rsid w:val="009E0D7B"/>
    <w:rsid w:val="009E0E24"/>
    <w:rsid w:val="009E0F7D"/>
    <w:rsid w:val="009E14A8"/>
    <w:rsid w:val="009E1BE2"/>
    <w:rsid w:val="009E1EF4"/>
    <w:rsid w:val="009E20B3"/>
    <w:rsid w:val="009E24DC"/>
    <w:rsid w:val="009E2659"/>
    <w:rsid w:val="009E2869"/>
    <w:rsid w:val="009E2A6C"/>
    <w:rsid w:val="009E2B6A"/>
    <w:rsid w:val="009E31EA"/>
    <w:rsid w:val="009E34E5"/>
    <w:rsid w:val="009E3A78"/>
    <w:rsid w:val="009E3D49"/>
    <w:rsid w:val="009E421D"/>
    <w:rsid w:val="009E44E2"/>
    <w:rsid w:val="009E5025"/>
    <w:rsid w:val="009E51AD"/>
    <w:rsid w:val="009E51BA"/>
    <w:rsid w:val="009E5995"/>
    <w:rsid w:val="009E5EA5"/>
    <w:rsid w:val="009E5ED8"/>
    <w:rsid w:val="009E5FFB"/>
    <w:rsid w:val="009E60CA"/>
    <w:rsid w:val="009E6569"/>
    <w:rsid w:val="009E6593"/>
    <w:rsid w:val="009E68A1"/>
    <w:rsid w:val="009E6911"/>
    <w:rsid w:val="009E6AF5"/>
    <w:rsid w:val="009E7360"/>
    <w:rsid w:val="009E7914"/>
    <w:rsid w:val="009E7EAF"/>
    <w:rsid w:val="009E7F99"/>
    <w:rsid w:val="009F0141"/>
    <w:rsid w:val="009F05E4"/>
    <w:rsid w:val="009F07F1"/>
    <w:rsid w:val="009F0A51"/>
    <w:rsid w:val="009F0C4C"/>
    <w:rsid w:val="009F0ED0"/>
    <w:rsid w:val="009F11F9"/>
    <w:rsid w:val="009F124D"/>
    <w:rsid w:val="009F154D"/>
    <w:rsid w:val="009F1EEB"/>
    <w:rsid w:val="009F2484"/>
    <w:rsid w:val="009F2BCD"/>
    <w:rsid w:val="009F2C03"/>
    <w:rsid w:val="009F3299"/>
    <w:rsid w:val="009F38D0"/>
    <w:rsid w:val="009F39F5"/>
    <w:rsid w:val="009F3CAA"/>
    <w:rsid w:val="009F3E45"/>
    <w:rsid w:val="009F42A3"/>
    <w:rsid w:val="009F4371"/>
    <w:rsid w:val="009F44A9"/>
    <w:rsid w:val="009F4AD8"/>
    <w:rsid w:val="009F4C14"/>
    <w:rsid w:val="009F4C1A"/>
    <w:rsid w:val="009F4CD4"/>
    <w:rsid w:val="009F4CD6"/>
    <w:rsid w:val="009F4CFB"/>
    <w:rsid w:val="009F4E67"/>
    <w:rsid w:val="009F5048"/>
    <w:rsid w:val="009F5C90"/>
    <w:rsid w:val="009F61AF"/>
    <w:rsid w:val="009F662F"/>
    <w:rsid w:val="009F6F33"/>
    <w:rsid w:val="009F76B6"/>
    <w:rsid w:val="009F79FE"/>
    <w:rsid w:val="009F7FF5"/>
    <w:rsid w:val="00A000AB"/>
    <w:rsid w:val="00A004D2"/>
    <w:rsid w:val="00A00AC8"/>
    <w:rsid w:val="00A00DDC"/>
    <w:rsid w:val="00A00EC6"/>
    <w:rsid w:val="00A010C9"/>
    <w:rsid w:val="00A011F0"/>
    <w:rsid w:val="00A0120F"/>
    <w:rsid w:val="00A012FD"/>
    <w:rsid w:val="00A013E1"/>
    <w:rsid w:val="00A014AF"/>
    <w:rsid w:val="00A015E6"/>
    <w:rsid w:val="00A01662"/>
    <w:rsid w:val="00A018E5"/>
    <w:rsid w:val="00A01AF7"/>
    <w:rsid w:val="00A01CD3"/>
    <w:rsid w:val="00A02292"/>
    <w:rsid w:val="00A022CC"/>
    <w:rsid w:val="00A0239C"/>
    <w:rsid w:val="00A023D0"/>
    <w:rsid w:val="00A02502"/>
    <w:rsid w:val="00A030F3"/>
    <w:rsid w:val="00A03774"/>
    <w:rsid w:val="00A037E5"/>
    <w:rsid w:val="00A03A57"/>
    <w:rsid w:val="00A04259"/>
    <w:rsid w:val="00A04550"/>
    <w:rsid w:val="00A0487F"/>
    <w:rsid w:val="00A04883"/>
    <w:rsid w:val="00A04E2F"/>
    <w:rsid w:val="00A0540A"/>
    <w:rsid w:val="00A05881"/>
    <w:rsid w:val="00A05A44"/>
    <w:rsid w:val="00A05C7E"/>
    <w:rsid w:val="00A06010"/>
    <w:rsid w:val="00A06243"/>
    <w:rsid w:val="00A06B1C"/>
    <w:rsid w:val="00A06BD8"/>
    <w:rsid w:val="00A07042"/>
    <w:rsid w:val="00A07384"/>
    <w:rsid w:val="00A0739B"/>
    <w:rsid w:val="00A0743D"/>
    <w:rsid w:val="00A07462"/>
    <w:rsid w:val="00A074A4"/>
    <w:rsid w:val="00A0765E"/>
    <w:rsid w:val="00A07D6E"/>
    <w:rsid w:val="00A10068"/>
    <w:rsid w:val="00A1010B"/>
    <w:rsid w:val="00A106E0"/>
    <w:rsid w:val="00A10BE6"/>
    <w:rsid w:val="00A10CDE"/>
    <w:rsid w:val="00A111D3"/>
    <w:rsid w:val="00A1159D"/>
    <w:rsid w:val="00A115CC"/>
    <w:rsid w:val="00A1162F"/>
    <w:rsid w:val="00A1192B"/>
    <w:rsid w:val="00A1193F"/>
    <w:rsid w:val="00A119F3"/>
    <w:rsid w:val="00A11EEB"/>
    <w:rsid w:val="00A11F38"/>
    <w:rsid w:val="00A1228F"/>
    <w:rsid w:val="00A1229E"/>
    <w:rsid w:val="00A1248F"/>
    <w:rsid w:val="00A127F6"/>
    <w:rsid w:val="00A1295C"/>
    <w:rsid w:val="00A12A74"/>
    <w:rsid w:val="00A12B24"/>
    <w:rsid w:val="00A12C63"/>
    <w:rsid w:val="00A13398"/>
    <w:rsid w:val="00A1361E"/>
    <w:rsid w:val="00A1370A"/>
    <w:rsid w:val="00A137AE"/>
    <w:rsid w:val="00A13C35"/>
    <w:rsid w:val="00A14BCE"/>
    <w:rsid w:val="00A14BDC"/>
    <w:rsid w:val="00A15168"/>
    <w:rsid w:val="00A15323"/>
    <w:rsid w:val="00A15825"/>
    <w:rsid w:val="00A15CE8"/>
    <w:rsid w:val="00A161B1"/>
    <w:rsid w:val="00A161CA"/>
    <w:rsid w:val="00A16552"/>
    <w:rsid w:val="00A16BA0"/>
    <w:rsid w:val="00A1736B"/>
    <w:rsid w:val="00A17385"/>
    <w:rsid w:val="00A174CF"/>
    <w:rsid w:val="00A17F14"/>
    <w:rsid w:val="00A2004F"/>
    <w:rsid w:val="00A20394"/>
    <w:rsid w:val="00A208E1"/>
    <w:rsid w:val="00A2094F"/>
    <w:rsid w:val="00A20B5B"/>
    <w:rsid w:val="00A20B64"/>
    <w:rsid w:val="00A20D75"/>
    <w:rsid w:val="00A20FCA"/>
    <w:rsid w:val="00A2130D"/>
    <w:rsid w:val="00A21901"/>
    <w:rsid w:val="00A21BCA"/>
    <w:rsid w:val="00A220EF"/>
    <w:rsid w:val="00A22D0C"/>
    <w:rsid w:val="00A2312F"/>
    <w:rsid w:val="00A2345F"/>
    <w:rsid w:val="00A2353B"/>
    <w:rsid w:val="00A235AE"/>
    <w:rsid w:val="00A23616"/>
    <w:rsid w:val="00A238F7"/>
    <w:rsid w:val="00A23B29"/>
    <w:rsid w:val="00A23BA0"/>
    <w:rsid w:val="00A23DA3"/>
    <w:rsid w:val="00A241E2"/>
    <w:rsid w:val="00A2423E"/>
    <w:rsid w:val="00A248AA"/>
    <w:rsid w:val="00A249D5"/>
    <w:rsid w:val="00A24F66"/>
    <w:rsid w:val="00A2505C"/>
    <w:rsid w:val="00A2515F"/>
    <w:rsid w:val="00A252C6"/>
    <w:rsid w:val="00A25728"/>
    <w:rsid w:val="00A257A4"/>
    <w:rsid w:val="00A25B65"/>
    <w:rsid w:val="00A25E2A"/>
    <w:rsid w:val="00A25EE4"/>
    <w:rsid w:val="00A26113"/>
    <w:rsid w:val="00A26E00"/>
    <w:rsid w:val="00A271C2"/>
    <w:rsid w:val="00A2763F"/>
    <w:rsid w:val="00A27C89"/>
    <w:rsid w:val="00A27D02"/>
    <w:rsid w:val="00A27E91"/>
    <w:rsid w:val="00A27FF3"/>
    <w:rsid w:val="00A3006C"/>
    <w:rsid w:val="00A30172"/>
    <w:rsid w:val="00A30204"/>
    <w:rsid w:val="00A3051C"/>
    <w:rsid w:val="00A306C1"/>
    <w:rsid w:val="00A3092D"/>
    <w:rsid w:val="00A30A1F"/>
    <w:rsid w:val="00A30AA7"/>
    <w:rsid w:val="00A30AAC"/>
    <w:rsid w:val="00A30B64"/>
    <w:rsid w:val="00A30B9B"/>
    <w:rsid w:val="00A321AB"/>
    <w:rsid w:val="00A3220C"/>
    <w:rsid w:val="00A3237D"/>
    <w:rsid w:val="00A327CB"/>
    <w:rsid w:val="00A32A40"/>
    <w:rsid w:val="00A32A8B"/>
    <w:rsid w:val="00A32BC6"/>
    <w:rsid w:val="00A333C8"/>
    <w:rsid w:val="00A33715"/>
    <w:rsid w:val="00A33A01"/>
    <w:rsid w:val="00A33B47"/>
    <w:rsid w:val="00A33D37"/>
    <w:rsid w:val="00A33D7C"/>
    <w:rsid w:val="00A33F47"/>
    <w:rsid w:val="00A34A35"/>
    <w:rsid w:val="00A34B5C"/>
    <w:rsid w:val="00A34D04"/>
    <w:rsid w:val="00A34DF5"/>
    <w:rsid w:val="00A34E86"/>
    <w:rsid w:val="00A3504E"/>
    <w:rsid w:val="00A35100"/>
    <w:rsid w:val="00A35993"/>
    <w:rsid w:val="00A359FD"/>
    <w:rsid w:val="00A3619C"/>
    <w:rsid w:val="00A36496"/>
    <w:rsid w:val="00A364CA"/>
    <w:rsid w:val="00A36648"/>
    <w:rsid w:val="00A36CAC"/>
    <w:rsid w:val="00A36DFB"/>
    <w:rsid w:val="00A36E41"/>
    <w:rsid w:val="00A3707E"/>
    <w:rsid w:val="00A371C4"/>
    <w:rsid w:val="00A372DB"/>
    <w:rsid w:val="00A37668"/>
    <w:rsid w:val="00A37797"/>
    <w:rsid w:val="00A37839"/>
    <w:rsid w:val="00A37AB8"/>
    <w:rsid w:val="00A40022"/>
    <w:rsid w:val="00A40082"/>
    <w:rsid w:val="00A403C4"/>
    <w:rsid w:val="00A40BDD"/>
    <w:rsid w:val="00A40EEB"/>
    <w:rsid w:val="00A40FD2"/>
    <w:rsid w:val="00A41303"/>
    <w:rsid w:val="00A4143A"/>
    <w:rsid w:val="00A414CF"/>
    <w:rsid w:val="00A41522"/>
    <w:rsid w:val="00A41568"/>
    <w:rsid w:val="00A415A2"/>
    <w:rsid w:val="00A417BA"/>
    <w:rsid w:val="00A41A33"/>
    <w:rsid w:val="00A41BB3"/>
    <w:rsid w:val="00A41DDD"/>
    <w:rsid w:val="00A42464"/>
    <w:rsid w:val="00A425BD"/>
    <w:rsid w:val="00A42AA6"/>
    <w:rsid w:val="00A42BAF"/>
    <w:rsid w:val="00A42DEB"/>
    <w:rsid w:val="00A42E67"/>
    <w:rsid w:val="00A430C5"/>
    <w:rsid w:val="00A43515"/>
    <w:rsid w:val="00A435D7"/>
    <w:rsid w:val="00A43D3C"/>
    <w:rsid w:val="00A43D4C"/>
    <w:rsid w:val="00A4405C"/>
    <w:rsid w:val="00A443EC"/>
    <w:rsid w:val="00A44626"/>
    <w:rsid w:val="00A448FC"/>
    <w:rsid w:val="00A44B42"/>
    <w:rsid w:val="00A44CFB"/>
    <w:rsid w:val="00A454A8"/>
    <w:rsid w:val="00A4556E"/>
    <w:rsid w:val="00A45706"/>
    <w:rsid w:val="00A45810"/>
    <w:rsid w:val="00A45C2F"/>
    <w:rsid w:val="00A45DD2"/>
    <w:rsid w:val="00A45FA7"/>
    <w:rsid w:val="00A466B3"/>
    <w:rsid w:val="00A46FFE"/>
    <w:rsid w:val="00A47496"/>
    <w:rsid w:val="00A47C70"/>
    <w:rsid w:val="00A47F3C"/>
    <w:rsid w:val="00A47FAC"/>
    <w:rsid w:val="00A50131"/>
    <w:rsid w:val="00A502E9"/>
    <w:rsid w:val="00A502FF"/>
    <w:rsid w:val="00A50349"/>
    <w:rsid w:val="00A513B8"/>
    <w:rsid w:val="00A51AD1"/>
    <w:rsid w:val="00A51E25"/>
    <w:rsid w:val="00A51F4A"/>
    <w:rsid w:val="00A52117"/>
    <w:rsid w:val="00A5248F"/>
    <w:rsid w:val="00A52637"/>
    <w:rsid w:val="00A527BF"/>
    <w:rsid w:val="00A52BB7"/>
    <w:rsid w:val="00A52D08"/>
    <w:rsid w:val="00A52F70"/>
    <w:rsid w:val="00A52FC7"/>
    <w:rsid w:val="00A53221"/>
    <w:rsid w:val="00A53239"/>
    <w:rsid w:val="00A535D9"/>
    <w:rsid w:val="00A541DD"/>
    <w:rsid w:val="00A54697"/>
    <w:rsid w:val="00A5492E"/>
    <w:rsid w:val="00A549E2"/>
    <w:rsid w:val="00A54E04"/>
    <w:rsid w:val="00A54E1E"/>
    <w:rsid w:val="00A55071"/>
    <w:rsid w:val="00A551D0"/>
    <w:rsid w:val="00A55256"/>
    <w:rsid w:val="00A5541C"/>
    <w:rsid w:val="00A55801"/>
    <w:rsid w:val="00A55D84"/>
    <w:rsid w:val="00A5602B"/>
    <w:rsid w:val="00A5607D"/>
    <w:rsid w:val="00A56500"/>
    <w:rsid w:val="00A5661F"/>
    <w:rsid w:val="00A56646"/>
    <w:rsid w:val="00A5673A"/>
    <w:rsid w:val="00A56A23"/>
    <w:rsid w:val="00A56A34"/>
    <w:rsid w:val="00A56A63"/>
    <w:rsid w:val="00A56C39"/>
    <w:rsid w:val="00A57028"/>
    <w:rsid w:val="00A5756A"/>
    <w:rsid w:val="00A57928"/>
    <w:rsid w:val="00A57E77"/>
    <w:rsid w:val="00A60380"/>
    <w:rsid w:val="00A60417"/>
    <w:rsid w:val="00A604A7"/>
    <w:rsid w:val="00A6057A"/>
    <w:rsid w:val="00A6060A"/>
    <w:rsid w:val="00A606C5"/>
    <w:rsid w:val="00A607FF"/>
    <w:rsid w:val="00A60B25"/>
    <w:rsid w:val="00A60D58"/>
    <w:rsid w:val="00A60EC0"/>
    <w:rsid w:val="00A61054"/>
    <w:rsid w:val="00A6148D"/>
    <w:rsid w:val="00A617D5"/>
    <w:rsid w:val="00A6220F"/>
    <w:rsid w:val="00A624B0"/>
    <w:rsid w:val="00A6250B"/>
    <w:rsid w:val="00A62A14"/>
    <w:rsid w:val="00A62ADB"/>
    <w:rsid w:val="00A62BF5"/>
    <w:rsid w:val="00A630A5"/>
    <w:rsid w:val="00A638E5"/>
    <w:rsid w:val="00A63CD0"/>
    <w:rsid w:val="00A63E57"/>
    <w:rsid w:val="00A642F2"/>
    <w:rsid w:val="00A646E7"/>
    <w:rsid w:val="00A64935"/>
    <w:rsid w:val="00A6499E"/>
    <w:rsid w:val="00A64E6D"/>
    <w:rsid w:val="00A652D8"/>
    <w:rsid w:val="00A65C81"/>
    <w:rsid w:val="00A6652E"/>
    <w:rsid w:val="00A66906"/>
    <w:rsid w:val="00A66C43"/>
    <w:rsid w:val="00A67794"/>
    <w:rsid w:val="00A678FF"/>
    <w:rsid w:val="00A67E40"/>
    <w:rsid w:val="00A67FC6"/>
    <w:rsid w:val="00A705B6"/>
    <w:rsid w:val="00A70720"/>
    <w:rsid w:val="00A71226"/>
    <w:rsid w:val="00A7136B"/>
    <w:rsid w:val="00A7139F"/>
    <w:rsid w:val="00A714F3"/>
    <w:rsid w:val="00A71F15"/>
    <w:rsid w:val="00A71FE8"/>
    <w:rsid w:val="00A72076"/>
    <w:rsid w:val="00A7224D"/>
    <w:rsid w:val="00A722FB"/>
    <w:rsid w:val="00A72478"/>
    <w:rsid w:val="00A728C6"/>
    <w:rsid w:val="00A72D1F"/>
    <w:rsid w:val="00A731E6"/>
    <w:rsid w:val="00A734B6"/>
    <w:rsid w:val="00A73581"/>
    <w:rsid w:val="00A7387D"/>
    <w:rsid w:val="00A73A86"/>
    <w:rsid w:val="00A742C0"/>
    <w:rsid w:val="00A74A40"/>
    <w:rsid w:val="00A74CB7"/>
    <w:rsid w:val="00A751E0"/>
    <w:rsid w:val="00A75972"/>
    <w:rsid w:val="00A75CDA"/>
    <w:rsid w:val="00A75F91"/>
    <w:rsid w:val="00A76154"/>
    <w:rsid w:val="00A76795"/>
    <w:rsid w:val="00A7688B"/>
    <w:rsid w:val="00A768F0"/>
    <w:rsid w:val="00A76946"/>
    <w:rsid w:val="00A76A0D"/>
    <w:rsid w:val="00A76C7B"/>
    <w:rsid w:val="00A76F82"/>
    <w:rsid w:val="00A77713"/>
    <w:rsid w:val="00A778A2"/>
    <w:rsid w:val="00A779C8"/>
    <w:rsid w:val="00A77A1C"/>
    <w:rsid w:val="00A8035C"/>
    <w:rsid w:val="00A813ED"/>
    <w:rsid w:val="00A81747"/>
    <w:rsid w:val="00A81A2E"/>
    <w:rsid w:val="00A81C76"/>
    <w:rsid w:val="00A81CCC"/>
    <w:rsid w:val="00A822E1"/>
    <w:rsid w:val="00A826DC"/>
    <w:rsid w:val="00A82739"/>
    <w:rsid w:val="00A82989"/>
    <w:rsid w:val="00A82D37"/>
    <w:rsid w:val="00A83551"/>
    <w:rsid w:val="00A83598"/>
    <w:rsid w:val="00A83692"/>
    <w:rsid w:val="00A84448"/>
    <w:rsid w:val="00A8456B"/>
    <w:rsid w:val="00A8467C"/>
    <w:rsid w:val="00A84A3E"/>
    <w:rsid w:val="00A84BB1"/>
    <w:rsid w:val="00A84D08"/>
    <w:rsid w:val="00A84EC8"/>
    <w:rsid w:val="00A85197"/>
    <w:rsid w:val="00A8560D"/>
    <w:rsid w:val="00A858C5"/>
    <w:rsid w:val="00A85941"/>
    <w:rsid w:val="00A85A00"/>
    <w:rsid w:val="00A85ABB"/>
    <w:rsid w:val="00A85D7F"/>
    <w:rsid w:val="00A85E0B"/>
    <w:rsid w:val="00A86172"/>
    <w:rsid w:val="00A86705"/>
    <w:rsid w:val="00A8698B"/>
    <w:rsid w:val="00A86A5E"/>
    <w:rsid w:val="00A86C48"/>
    <w:rsid w:val="00A86C78"/>
    <w:rsid w:val="00A86DE5"/>
    <w:rsid w:val="00A87029"/>
    <w:rsid w:val="00A87467"/>
    <w:rsid w:val="00A8752A"/>
    <w:rsid w:val="00A8783A"/>
    <w:rsid w:val="00A878F0"/>
    <w:rsid w:val="00A87A64"/>
    <w:rsid w:val="00A87D57"/>
    <w:rsid w:val="00A9006B"/>
    <w:rsid w:val="00A9038A"/>
    <w:rsid w:val="00A905F7"/>
    <w:rsid w:val="00A90892"/>
    <w:rsid w:val="00A908E0"/>
    <w:rsid w:val="00A91143"/>
    <w:rsid w:val="00A912BC"/>
    <w:rsid w:val="00A9160C"/>
    <w:rsid w:val="00A919CB"/>
    <w:rsid w:val="00A91ABE"/>
    <w:rsid w:val="00A92170"/>
    <w:rsid w:val="00A921DD"/>
    <w:rsid w:val="00A9223F"/>
    <w:rsid w:val="00A922E3"/>
    <w:rsid w:val="00A922FC"/>
    <w:rsid w:val="00A9235C"/>
    <w:rsid w:val="00A9236D"/>
    <w:rsid w:val="00A9326A"/>
    <w:rsid w:val="00A93779"/>
    <w:rsid w:val="00A9381D"/>
    <w:rsid w:val="00A93EE3"/>
    <w:rsid w:val="00A93F40"/>
    <w:rsid w:val="00A940D4"/>
    <w:rsid w:val="00A94240"/>
    <w:rsid w:val="00A9447C"/>
    <w:rsid w:val="00A947ED"/>
    <w:rsid w:val="00A948CE"/>
    <w:rsid w:val="00A94AF4"/>
    <w:rsid w:val="00A94C41"/>
    <w:rsid w:val="00A94EF6"/>
    <w:rsid w:val="00A95043"/>
    <w:rsid w:val="00A952B2"/>
    <w:rsid w:val="00A95928"/>
    <w:rsid w:val="00A95A3D"/>
    <w:rsid w:val="00A95F1F"/>
    <w:rsid w:val="00A96060"/>
    <w:rsid w:val="00A9625C"/>
    <w:rsid w:val="00A962F6"/>
    <w:rsid w:val="00A96326"/>
    <w:rsid w:val="00A96704"/>
    <w:rsid w:val="00A96950"/>
    <w:rsid w:val="00A96AA4"/>
    <w:rsid w:val="00A96D51"/>
    <w:rsid w:val="00A96DD6"/>
    <w:rsid w:val="00A96E1D"/>
    <w:rsid w:val="00A96F9B"/>
    <w:rsid w:val="00A97359"/>
    <w:rsid w:val="00A973B9"/>
    <w:rsid w:val="00A9782A"/>
    <w:rsid w:val="00A978D4"/>
    <w:rsid w:val="00A97A94"/>
    <w:rsid w:val="00A97B40"/>
    <w:rsid w:val="00AA0022"/>
    <w:rsid w:val="00AA01DB"/>
    <w:rsid w:val="00AA023C"/>
    <w:rsid w:val="00AA0242"/>
    <w:rsid w:val="00AA03C9"/>
    <w:rsid w:val="00AA056D"/>
    <w:rsid w:val="00AA078D"/>
    <w:rsid w:val="00AA0833"/>
    <w:rsid w:val="00AA09AA"/>
    <w:rsid w:val="00AA0AFC"/>
    <w:rsid w:val="00AA0C1F"/>
    <w:rsid w:val="00AA0D24"/>
    <w:rsid w:val="00AA1218"/>
    <w:rsid w:val="00AA1594"/>
    <w:rsid w:val="00AA19B1"/>
    <w:rsid w:val="00AA1A02"/>
    <w:rsid w:val="00AA1D9A"/>
    <w:rsid w:val="00AA1E89"/>
    <w:rsid w:val="00AA20EA"/>
    <w:rsid w:val="00AA25C2"/>
    <w:rsid w:val="00AA2DC6"/>
    <w:rsid w:val="00AA2EB7"/>
    <w:rsid w:val="00AA2F61"/>
    <w:rsid w:val="00AA3353"/>
    <w:rsid w:val="00AA395D"/>
    <w:rsid w:val="00AA3ABE"/>
    <w:rsid w:val="00AA3E2D"/>
    <w:rsid w:val="00AA40F9"/>
    <w:rsid w:val="00AA4446"/>
    <w:rsid w:val="00AA452E"/>
    <w:rsid w:val="00AA4548"/>
    <w:rsid w:val="00AA458B"/>
    <w:rsid w:val="00AA473B"/>
    <w:rsid w:val="00AA47AD"/>
    <w:rsid w:val="00AA4CE2"/>
    <w:rsid w:val="00AA4D0A"/>
    <w:rsid w:val="00AA4F42"/>
    <w:rsid w:val="00AA4F7F"/>
    <w:rsid w:val="00AA4FFA"/>
    <w:rsid w:val="00AA5390"/>
    <w:rsid w:val="00AA53E8"/>
    <w:rsid w:val="00AA566E"/>
    <w:rsid w:val="00AA57FF"/>
    <w:rsid w:val="00AA6858"/>
    <w:rsid w:val="00AA68A5"/>
    <w:rsid w:val="00AA6A1E"/>
    <w:rsid w:val="00AA6FBB"/>
    <w:rsid w:val="00AA71F4"/>
    <w:rsid w:val="00AA727F"/>
    <w:rsid w:val="00AA72C1"/>
    <w:rsid w:val="00AA7444"/>
    <w:rsid w:val="00AA7555"/>
    <w:rsid w:val="00AA763D"/>
    <w:rsid w:val="00AA7654"/>
    <w:rsid w:val="00AA788A"/>
    <w:rsid w:val="00AA7943"/>
    <w:rsid w:val="00AA79BF"/>
    <w:rsid w:val="00AA7A20"/>
    <w:rsid w:val="00AA7D41"/>
    <w:rsid w:val="00AA7DCC"/>
    <w:rsid w:val="00AA7FA9"/>
    <w:rsid w:val="00AA7FEB"/>
    <w:rsid w:val="00AB00B5"/>
    <w:rsid w:val="00AB02B6"/>
    <w:rsid w:val="00AB06CE"/>
    <w:rsid w:val="00AB07B1"/>
    <w:rsid w:val="00AB0D6C"/>
    <w:rsid w:val="00AB0EFB"/>
    <w:rsid w:val="00AB0F09"/>
    <w:rsid w:val="00AB0FB6"/>
    <w:rsid w:val="00AB1701"/>
    <w:rsid w:val="00AB1C27"/>
    <w:rsid w:val="00AB1C28"/>
    <w:rsid w:val="00AB22C8"/>
    <w:rsid w:val="00AB235C"/>
    <w:rsid w:val="00AB2490"/>
    <w:rsid w:val="00AB2492"/>
    <w:rsid w:val="00AB26D7"/>
    <w:rsid w:val="00AB278D"/>
    <w:rsid w:val="00AB27B7"/>
    <w:rsid w:val="00AB27FA"/>
    <w:rsid w:val="00AB2952"/>
    <w:rsid w:val="00AB2966"/>
    <w:rsid w:val="00AB2E65"/>
    <w:rsid w:val="00AB31C3"/>
    <w:rsid w:val="00AB33B3"/>
    <w:rsid w:val="00AB362E"/>
    <w:rsid w:val="00AB3B2E"/>
    <w:rsid w:val="00AB3CFF"/>
    <w:rsid w:val="00AB43A4"/>
    <w:rsid w:val="00AB48D3"/>
    <w:rsid w:val="00AB4932"/>
    <w:rsid w:val="00AB4C20"/>
    <w:rsid w:val="00AB4E39"/>
    <w:rsid w:val="00AB550E"/>
    <w:rsid w:val="00AB5905"/>
    <w:rsid w:val="00AB59E9"/>
    <w:rsid w:val="00AB5ED4"/>
    <w:rsid w:val="00AB61C5"/>
    <w:rsid w:val="00AB62A9"/>
    <w:rsid w:val="00AB63D5"/>
    <w:rsid w:val="00AB64A3"/>
    <w:rsid w:val="00AB6643"/>
    <w:rsid w:val="00AB6659"/>
    <w:rsid w:val="00AB6689"/>
    <w:rsid w:val="00AB68C1"/>
    <w:rsid w:val="00AB6958"/>
    <w:rsid w:val="00AB6BAE"/>
    <w:rsid w:val="00AB6CA7"/>
    <w:rsid w:val="00AB6CD9"/>
    <w:rsid w:val="00AB6E32"/>
    <w:rsid w:val="00AB6EF7"/>
    <w:rsid w:val="00AB71DD"/>
    <w:rsid w:val="00AB7221"/>
    <w:rsid w:val="00AB740E"/>
    <w:rsid w:val="00AB7D66"/>
    <w:rsid w:val="00AB7F36"/>
    <w:rsid w:val="00AC070D"/>
    <w:rsid w:val="00AC0828"/>
    <w:rsid w:val="00AC0B0C"/>
    <w:rsid w:val="00AC0E95"/>
    <w:rsid w:val="00AC0F26"/>
    <w:rsid w:val="00AC0F82"/>
    <w:rsid w:val="00AC1101"/>
    <w:rsid w:val="00AC1715"/>
    <w:rsid w:val="00AC1E00"/>
    <w:rsid w:val="00AC1F5E"/>
    <w:rsid w:val="00AC258E"/>
    <w:rsid w:val="00AC27B0"/>
    <w:rsid w:val="00AC3138"/>
    <w:rsid w:val="00AC3435"/>
    <w:rsid w:val="00AC34BD"/>
    <w:rsid w:val="00AC3727"/>
    <w:rsid w:val="00AC375C"/>
    <w:rsid w:val="00AC392C"/>
    <w:rsid w:val="00AC3A30"/>
    <w:rsid w:val="00AC3A5A"/>
    <w:rsid w:val="00AC441D"/>
    <w:rsid w:val="00AC445E"/>
    <w:rsid w:val="00AC455C"/>
    <w:rsid w:val="00AC49B5"/>
    <w:rsid w:val="00AC4FC4"/>
    <w:rsid w:val="00AC5266"/>
    <w:rsid w:val="00AC530C"/>
    <w:rsid w:val="00AC5599"/>
    <w:rsid w:val="00AC5823"/>
    <w:rsid w:val="00AC5B82"/>
    <w:rsid w:val="00AC5D8C"/>
    <w:rsid w:val="00AC5F94"/>
    <w:rsid w:val="00AC62FE"/>
    <w:rsid w:val="00AC6C55"/>
    <w:rsid w:val="00AC6DC1"/>
    <w:rsid w:val="00AC6E38"/>
    <w:rsid w:val="00AC727A"/>
    <w:rsid w:val="00AC7281"/>
    <w:rsid w:val="00AC7327"/>
    <w:rsid w:val="00AC7551"/>
    <w:rsid w:val="00AC7873"/>
    <w:rsid w:val="00AC7A61"/>
    <w:rsid w:val="00AC7B69"/>
    <w:rsid w:val="00AC7C70"/>
    <w:rsid w:val="00AC7CB7"/>
    <w:rsid w:val="00AC7D39"/>
    <w:rsid w:val="00AD021F"/>
    <w:rsid w:val="00AD05F4"/>
    <w:rsid w:val="00AD0A17"/>
    <w:rsid w:val="00AD0A66"/>
    <w:rsid w:val="00AD0DB1"/>
    <w:rsid w:val="00AD0E8D"/>
    <w:rsid w:val="00AD1097"/>
    <w:rsid w:val="00AD10E2"/>
    <w:rsid w:val="00AD13E1"/>
    <w:rsid w:val="00AD17D1"/>
    <w:rsid w:val="00AD180F"/>
    <w:rsid w:val="00AD1D6C"/>
    <w:rsid w:val="00AD23E9"/>
    <w:rsid w:val="00AD23EC"/>
    <w:rsid w:val="00AD2F61"/>
    <w:rsid w:val="00AD3599"/>
    <w:rsid w:val="00AD3C3A"/>
    <w:rsid w:val="00AD3FFC"/>
    <w:rsid w:val="00AD43A5"/>
    <w:rsid w:val="00AD4B79"/>
    <w:rsid w:val="00AD4E0D"/>
    <w:rsid w:val="00AD50CF"/>
    <w:rsid w:val="00AD525E"/>
    <w:rsid w:val="00AD54F8"/>
    <w:rsid w:val="00AD5E9C"/>
    <w:rsid w:val="00AD5FF3"/>
    <w:rsid w:val="00AD6734"/>
    <w:rsid w:val="00AD67D0"/>
    <w:rsid w:val="00AD6C5C"/>
    <w:rsid w:val="00AD6F95"/>
    <w:rsid w:val="00AD71D8"/>
    <w:rsid w:val="00AD740B"/>
    <w:rsid w:val="00AD7A88"/>
    <w:rsid w:val="00AD7B3F"/>
    <w:rsid w:val="00AD7DB2"/>
    <w:rsid w:val="00AE071F"/>
    <w:rsid w:val="00AE086F"/>
    <w:rsid w:val="00AE090B"/>
    <w:rsid w:val="00AE0D59"/>
    <w:rsid w:val="00AE11A0"/>
    <w:rsid w:val="00AE1216"/>
    <w:rsid w:val="00AE14F5"/>
    <w:rsid w:val="00AE14F8"/>
    <w:rsid w:val="00AE167A"/>
    <w:rsid w:val="00AE1860"/>
    <w:rsid w:val="00AE1B62"/>
    <w:rsid w:val="00AE22A8"/>
    <w:rsid w:val="00AE2388"/>
    <w:rsid w:val="00AE2461"/>
    <w:rsid w:val="00AE258F"/>
    <w:rsid w:val="00AE2722"/>
    <w:rsid w:val="00AE27A4"/>
    <w:rsid w:val="00AE2837"/>
    <w:rsid w:val="00AE2B6A"/>
    <w:rsid w:val="00AE2B74"/>
    <w:rsid w:val="00AE3447"/>
    <w:rsid w:val="00AE34DF"/>
    <w:rsid w:val="00AE3CA5"/>
    <w:rsid w:val="00AE3FDE"/>
    <w:rsid w:val="00AE413D"/>
    <w:rsid w:val="00AE49F6"/>
    <w:rsid w:val="00AE4D03"/>
    <w:rsid w:val="00AE4FA2"/>
    <w:rsid w:val="00AE5032"/>
    <w:rsid w:val="00AE525D"/>
    <w:rsid w:val="00AE57F4"/>
    <w:rsid w:val="00AE5CE0"/>
    <w:rsid w:val="00AE5DE8"/>
    <w:rsid w:val="00AE61EE"/>
    <w:rsid w:val="00AE68B0"/>
    <w:rsid w:val="00AE6DFD"/>
    <w:rsid w:val="00AE720D"/>
    <w:rsid w:val="00AE72AF"/>
    <w:rsid w:val="00AE746B"/>
    <w:rsid w:val="00AE75F7"/>
    <w:rsid w:val="00AE7BB6"/>
    <w:rsid w:val="00AE7D12"/>
    <w:rsid w:val="00AE7D2F"/>
    <w:rsid w:val="00AF01EE"/>
    <w:rsid w:val="00AF088B"/>
    <w:rsid w:val="00AF0BA3"/>
    <w:rsid w:val="00AF0D9D"/>
    <w:rsid w:val="00AF0F6F"/>
    <w:rsid w:val="00AF129E"/>
    <w:rsid w:val="00AF1350"/>
    <w:rsid w:val="00AF1479"/>
    <w:rsid w:val="00AF14F5"/>
    <w:rsid w:val="00AF1CCE"/>
    <w:rsid w:val="00AF243E"/>
    <w:rsid w:val="00AF25D9"/>
    <w:rsid w:val="00AF2EF6"/>
    <w:rsid w:val="00AF3001"/>
    <w:rsid w:val="00AF337C"/>
    <w:rsid w:val="00AF33CA"/>
    <w:rsid w:val="00AF3661"/>
    <w:rsid w:val="00AF3B35"/>
    <w:rsid w:val="00AF3C29"/>
    <w:rsid w:val="00AF3CEA"/>
    <w:rsid w:val="00AF3D3F"/>
    <w:rsid w:val="00AF3D53"/>
    <w:rsid w:val="00AF44F3"/>
    <w:rsid w:val="00AF4A2A"/>
    <w:rsid w:val="00AF4B65"/>
    <w:rsid w:val="00AF501C"/>
    <w:rsid w:val="00AF5444"/>
    <w:rsid w:val="00AF5446"/>
    <w:rsid w:val="00AF5538"/>
    <w:rsid w:val="00AF5607"/>
    <w:rsid w:val="00AF56D9"/>
    <w:rsid w:val="00AF573D"/>
    <w:rsid w:val="00AF5D08"/>
    <w:rsid w:val="00AF5E9A"/>
    <w:rsid w:val="00AF63CC"/>
    <w:rsid w:val="00AF69DC"/>
    <w:rsid w:val="00AF6B01"/>
    <w:rsid w:val="00AF6EC2"/>
    <w:rsid w:val="00AF7049"/>
    <w:rsid w:val="00AF76B8"/>
    <w:rsid w:val="00AF78D2"/>
    <w:rsid w:val="00AF7A38"/>
    <w:rsid w:val="00AF7D0A"/>
    <w:rsid w:val="00AF7E39"/>
    <w:rsid w:val="00B005D8"/>
    <w:rsid w:val="00B00658"/>
    <w:rsid w:val="00B007EF"/>
    <w:rsid w:val="00B00CB1"/>
    <w:rsid w:val="00B00E3C"/>
    <w:rsid w:val="00B00E5A"/>
    <w:rsid w:val="00B010E1"/>
    <w:rsid w:val="00B0194A"/>
    <w:rsid w:val="00B01BCD"/>
    <w:rsid w:val="00B028CF"/>
    <w:rsid w:val="00B02C78"/>
    <w:rsid w:val="00B02CB7"/>
    <w:rsid w:val="00B02EF5"/>
    <w:rsid w:val="00B02F51"/>
    <w:rsid w:val="00B030A8"/>
    <w:rsid w:val="00B0346C"/>
    <w:rsid w:val="00B034F8"/>
    <w:rsid w:val="00B03559"/>
    <w:rsid w:val="00B035F4"/>
    <w:rsid w:val="00B03706"/>
    <w:rsid w:val="00B03B8D"/>
    <w:rsid w:val="00B03F96"/>
    <w:rsid w:val="00B03FAF"/>
    <w:rsid w:val="00B0406D"/>
    <w:rsid w:val="00B04AD3"/>
    <w:rsid w:val="00B04BF2"/>
    <w:rsid w:val="00B05D2E"/>
    <w:rsid w:val="00B05E43"/>
    <w:rsid w:val="00B05E5A"/>
    <w:rsid w:val="00B05F52"/>
    <w:rsid w:val="00B060CD"/>
    <w:rsid w:val="00B06517"/>
    <w:rsid w:val="00B06825"/>
    <w:rsid w:val="00B06831"/>
    <w:rsid w:val="00B068A4"/>
    <w:rsid w:val="00B068DB"/>
    <w:rsid w:val="00B0692A"/>
    <w:rsid w:val="00B069BE"/>
    <w:rsid w:val="00B076ED"/>
    <w:rsid w:val="00B079B8"/>
    <w:rsid w:val="00B07F6D"/>
    <w:rsid w:val="00B105EA"/>
    <w:rsid w:val="00B108A6"/>
    <w:rsid w:val="00B10D6C"/>
    <w:rsid w:val="00B11049"/>
    <w:rsid w:val="00B11162"/>
    <w:rsid w:val="00B11662"/>
    <w:rsid w:val="00B1193A"/>
    <w:rsid w:val="00B11959"/>
    <w:rsid w:val="00B11C42"/>
    <w:rsid w:val="00B11CFC"/>
    <w:rsid w:val="00B11D33"/>
    <w:rsid w:val="00B11D45"/>
    <w:rsid w:val="00B12100"/>
    <w:rsid w:val="00B123CD"/>
    <w:rsid w:val="00B12596"/>
    <w:rsid w:val="00B1274D"/>
    <w:rsid w:val="00B12A60"/>
    <w:rsid w:val="00B12C56"/>
    <w:rsid w:val="00B12E65"/>
    <w:rsid w:val="00B13099"/>
    <w:rsid w:val="00B13548"/>
    <w:rsid w:val="00B13D76"/>
    <w:rsid w:val="00B13EF4"/>
    <w:rsid w:val="00B14135"/>
    <w:rsid w:val="00B146DE"/>
    <w:rsid w:val="00B1492B"/>
    <w:rsid w:val="00B14996"/>
    <w:rsid w:val="00B14C06"/>
    <w:rsid w:val="00B14D0C"/>
    <w:rsid w:val="00B14E58"/>
    <w:rsid w:val="00B150BB"/>
    <w:rsid w:val="00B1548D"/>
    <w:rsid w:val="00B1551C"/>
    <w:rsid w:val="00B15B43"/>
    <w:rsid w:val="00B15B82"/>
    <w:rsid w:val="00B1636C"/>
    <w:rsid w:val="00B163F5"/>
    <w:rsid w:val="00B16516"/>
    <w:rsid w:val="00B16B88"/>
    <w:rsid w:val="00B16C61"/>
    <w:rsid w:val="00B171A8"/>
    <w:rsid w:val="00B172AF"/>
    <w:rsid w:val="00B175A5"/>
    <w:rsid w:val="00B17B78"/>
    <w:rsid w:val="00B17D61"/>
    <w:rsid w:val="00B17E58"/>
    <w:rsid w:val="00B208DB"/>
    <w:rsid w:val="00B20953"/>
    <w:rsid w:val="00B20A8F"/>
    <w:rsid w:val="00B20AF9"/>
    <w:rsid w:val="00B2149C"/>
    <w:rsid w:val="00B21649"/>
    <w:rsid w:val="00B21806"/>
    <w:rsid w:val="00B21E97"/>
    <w:rsid w:val="00B21F3F"/>
    <w:rsid w:val="00B225B6"/>
    <w:rsid w:val="00B22726"/>
    <w:rsid w:val="00B22770"/>
    <w:rsid w:val="00B22881"/>
    <w:rsid w:val="00B22BC7"/>
    <w:rsid w:val="00B22E86"/>
    <w:rsid w:val="00B2325B"/>
    <w:rsid w:val="00B23C02"/>
    <w:rsid w:val="00B23C5E"/>
    <w:rsid w:val="00B2491C"/>
    <w:rsid w:val="00B24BF5"/>
    <w:rsid w:val="00B24D9C"/>
    <w:rsid w:val="00B24FBA"/>
    <w:rsid w:val="00B254F4"/>
    <w:rsid w:val="00B26338"/>
    <w:rsid w:val="00B263C4"/>
    <w:rsid w:val="00B26550"/>
    <w:rsid w:val="00B2682A"/>
    <w:rsid w:val="00B26A7E"/>
    <w:rsid w:val="00B26B34"/>
    <w:rsid w:val="00B26E48"/>
    <w:rsid w:val="00B270F7"/>
    <w:rsid w:val="00B27576"/>
    <w:rsid w:val="00B27B96"/>
    <w:rsid w:val="00B3003D"/>
    <w:rsid w:val="00B30335"/>
    <w:rsid w:val="00B30B36"/>
    <w:rsid w:val="00B312C1"/>
    <w:rsid w:val="00B31467"/>
    <w:rsid w:val="00B3156E"/>
    <w:rsid w:val="00B3169C"/>
    <w:rsid w:val="00B317B7"/>
    <w:rsid w:val="00B31939"/>
    <w:rsid w:val="00B31C45"/>
    <w:rsid w:val="00B32245"/>
    <w:rsid w:val="00B3277B"/>
    <w:rsid w:val="00B32988"/>
    <w:rsid w:val="00B32C9C"/>
    <w:rsid w:val="00B32D34"/>
    <w:rsid w:val="00B32E1C"/>
    <w:rsid w:val="00B333A7"/>
    <w:rsid w:val="00B335F3"/>
    <w:rsid w:val="00B33850"/>
    <w:rsid w:val="00B33CC2"/>
    <w:rsid w:val="00B3401C"/>
    <w:rsid w:val="00B3427E"/>
    <w:rsid w:val="00B34475"/>
    <w:rsid w:val="00B344BC"/>
    <w:rsid w:val="00B345EB"/>
    <w:rsid w:val="00B34604"/>
    <w:rsid w:val="00B3463B"/>
    <w:rsid w:val="00B34B3D"/>
    <w:rsid w:val="00B34FDB"/>
    <w:rsid w:val="00B35295"/>
    <w:rsid w:val="00B35304"/>
    <w:rsid w:val="00B35569"/>
    <w:rsid w:val="00B35570"/>
    <w:rsid w:val="00B35697"/>
    <w:rsid w:val="00B3607F"/>
    <w:rsid w:val="00B36538"/>
    <w:rsid w:val="00B3668D"/>
    <w:rsid w:val="00B36823"/>
    <w:rsid w:val="00B368F0"/>
    <w:rsid w:val="00B36B6C"/>
    <w:rsid w:val="00B36FAC"/>
    <w:rsid w:val="00B3702A"/>
    <w:rsid w:val="00B37174"/>
    <w:rsid w:val="00B37235"/>
    <w:rsid w:val="00B374D0"/>
    <w:rsid w:val="00B3755D"/>
    <w:rsid w:val="00B3781C"/>
    <w:rsid w:val="00B3796C"/>
    <w:rsid w:val="00B37D51"/>
    <w:rsid w:val="00B4002C"/>
    <w:rsid w:val="00B40058"/>
    <w:rsid w:val="00B40135"/>
    <w:rsid w:val="00B406EB"/>
    <w:rsid w:val="00B4078E"/>
    <w:rsid w:val="00B40D0C"/>
    <w:rsid w:val="00B40E13"/>
    <w:rsid w:val="00B41118"/>
    <w:rsid w:val="00B41464"/>
    <w:rsid w:val="00B415F3"/>
    <w:rsid w:val="00B417E6"/>
    <w:rsid w:val="00B419D2"/>
    <w:rsid w:val="00B41A0B"/>
    <w:rsid w:val="00B41B29"/>
    <w:rsid w:val="00B41BD8"/>
    <w:rsid w:val="00B41DEA"/>
    <w:rsid w:val="00B41DF9"/>
    <w:rsid w:val="00B42485"/>
    <w:rsid w:val="00B42655"/>
    <w:rsid w:val="00B429BD"/>
    <w:rsid w:val="00B42A4C"/>
    <w:rsid w:val="00B42AE9"/>
    <w:rsid w:val="00B42B09"/>
    <w:rsid w:val="00B42B2E"/>
    <w:rsid w:val="00B42ED9"/>
    <w:rsid w:val="00B42FE5"/>
    <w:rsid w:val="00B4309B"/>
    <w:rsid w:val="00B430DD"/>
    <w:rsid w:val="00B433B6"/>
    <w:rsid w:val="00B433CD"/>
    <w:rsid w:val="00B43674"/>
    <w:rsid w:val="00B4371C"/>
    <w:rsid w:val="00B43A7A"/>
    <w:rsid w:val="00B43D4D"/>
    <w:rsid w:val="00B4410C"/>
    <w:rsid w:val="00B442EA"/>
    <w:rsid w:val="00B443DD"/>
    <w:rsid w:val="00B44623"/>
    <w:rsid w:val="00B44950"/>
    <w:rsid w:val="00B44A6E"/>
    <w:rsid w:val="00B44AFD"/>
    <w:rsid w:val="00B44C4F"/>
    <w:rsid w:val="00B450E6"/>
    <w:rsid w:val="00B45CDD"/>
    <w:rsid w:val="00B4608C"/>
    <w:rsid w:val="00B46339"/>
    <w:rsid w:val="00B465B9"/>
    <w:rsid w:val="00B46669"/>
    <w:rsid w:val="00B46823"/>
    <w:rsid w:val="00B46860"/>
    <w:rsid w:val="00B46B4C"/>
    <w:rsid w:val="00B46BB2"/>
    <w:rsid w:val="00B46C71"/>
    <w:rsid w:val="00B46D32"/>
    <w:rsid w:val="00B47003"/>
    <w:rsid w:val="00B47029"/>
    <w:rsid w:val="00B47126"/>
    <w:rsid w:val="00B47183"/>
    <w:rsid w:val="00B47615"/>
    <w:rsid w:val="00B4785C"/>
    <w:rsid w:val="00B47960"/>
    <w:rsid w:val="00B47D2B"/>
    <w:rsid w:val="00B5047A"/>
    <w:rsid w:val="00B50666"/>
    <w:rsid w:val="00B5069F"/>
    <w:rsid w:val="00B50798"/>
    <w:rsid w:val="00B50B18"/>
    <w:rsid w:val="00B50D2F"/>
    <w:rsid w:val="00B511D8"/>
    <w:rsid w:val="00B51308"/>
    <w:rsid w:val="00B51360"/>
    <w:rsid w:val="00B51419"/>
    <w:rsid w:val="00B514D2"/>
    <w:rsid w:val="00B515F6"/>
    <w:rsid w:val="00B51686"/>
    <w:rsid w:val="00B51724"/>
    <w:rsid w:val="00B519AD"/>
    <w:rsid w:val="00B519FB"/>
    <w:rsid w:val="00B51F02"/>
    <w:rsid w:val="00B52063"/>
    <w:rsid w:val="00B5212E"/>
    <w:rsid w:val="00B52317"/>
    <w:rsid w:val="00B5235F"/>
    <w:rsid w:val="00B52572"/>
    <w:rsid w:val="00B5272D"/>
    <w:rsid w:val="00B527D2"/>
    <w:rsid w:val="00B5297C"/>
    <w:rsid w:val="00B529AF"/>
    <w:rsid w:val="00B52B9E"/>
    <w:rsid w:val="00B52E81"/>
    <w:rsid w:val="00B52EC9"/>
    <w:rsid w:val="00B5358E"/>
    <w:rsid w:val="00B53711"/>
    <w:rsid w:val="00B53E27"/>
    <w:rsid w:val="00B53E81"/>
    <w:rsid w:val="00B540A8"/>
    <w:rsid w:val="00B54342"/>
    <w:rsid w:val="00B548EE"/>
    <w:rsid w:val="00B54CC9"/>
    <w:rsid w:val="00B54F04"/>
    <w:rsid w:val="00B552E7"/>
    <w:rsid w:val="00B55508"/>
    <w:rsid w:val="00B55B00"/>
    <w:rsid w:val="00B55B75"/>
    <w:rsid w:val="00B55CE8"/>
    <w:rsid w:val="00B55D9D"/>
    <w:rsid w:val="00B55DE4"/>
    <w:rsid w:val="00B55DFE"/>
    <w:rsid w:val="00B55F0D"/>
    <w:rsid w:val="00B56002"/>
    <w:rsid w:val="00B56098"/>
    <w:rsid w:val="00B5612D"/>
    <w:rsid w:val="00B56369"/>
    <w:rsid w:val="00B56717"/>
    <w:rsid w:val="00B56DDD"/>
    <w:rsid w:val="00B571A7"/>
    <w:rsid w:val="00B57B4D"/>
    <w:rsid w:val="00B57FAE"/>
    <w:rsid w:val="00B57FD9"/>
    <w:rsid w:val="00B60274"/>
    <w:rsid w:val="00B607C9"/>
    <w:rsid w:val="00B60B02"/>
    <w:rsid w:val="00B60F45"/>
    <w:rsid w:val="00B61392"/>
    <w:rsid w:val="00B61BF7"/>
    <w:rsid w:val="00B61C2C"/>
    <w:rsid w:val="00B61CD2"/>
    <w:rsid w:val="00B620BE"/>
    <w:rsid w:val="00B6245D"/>
    <w:rsid w:val="00B62586"/>
    <w:rsid w:val="00B62D3D"/>
    <w:rsid w:val="00B6300E"/>
    <w:rsid w:val="00B631EE"/>
    <w:rsid w:val="00B63334"/>
    <w:rsid w:val="00B63A34"/>
    <w:rsid w:val="00B63B34"/>
    <w:rsid w:val="00B63E0D"/>
    <w:rsid w:val="00B6429A"/>
    <w:rsid w:val="00B64B72"/>
    <w:rsid w:val="00B64BFC"/>
    <w:rsid w:val="00B6541D"/>
    <w:rsid w:val="00B65830"/>
    <w:rsid w:val="00B658D5"/>
    <w:rsid w:val="00B65FCB"/>
    <w:rsid w:val="00B66445"/>
    <w:rsid w:val="00B66639"/>
    <w:rsid w:val="00B66A5F"/>
    <w:rsid w:val="00B66C63"/>
    <w:rsid w:val="00B66CEA"/>
    <w:rsid w:val="00B67296"/>
    <w:rsid w:val="00B674FE"/>
    <w:rsid w:val="00B6764C"/>
    <w:rsid w:val="00B67798"/>
    <w:rsid w:val="00B67D49"/>
    <w:rsid w:val="00B70013"/>
    <w:rsid w:val="00B700EF"/>
    <w:rsid w:val="00B70173"/>
    <w:rsid w:val="00B70175"/>
    <w:rsid w:val="00B70243"/>
    <w:rsid w:val="00B703DD"/>
    <w:rsid w:val="00B70461"/>
    <w:rsid w:val="00B705BB"/>
    <w:rsid w:val="00B707C0"/>
    <w:rsid w:val="00B70A60"/>
    <w:rsid w:val="00B70B56"/>
    <w:rsid w:val="00B70C0F"/>
    <w:rsid w:val="00B70D60"/>
    <w:rsid w:val="00B70F31"/>
    <w:rsid w:val="00B70F3E"/>
    <w:rsid w:val="00B70FB8"/>
    <w:rsid w:val="00B711DB"/>
    <w:rsid w:val="00B7125B"/>
    <w:rsid w:val="00B7144C"/>
    <w:rsid w:val="00B71979"/>
    <w:rsid w:val="00B71A95"/>
    <w:rsid w:val="00B71B25"/>
    <w:rsid w:val="00B71E2B"/>
    <w:rsid w:val="00B71E87"/>
    <w:rsid w:val="00B722C4"/>
    <w:rsid w:val="00B723D7"/>
    <w:rsid w:val="00B7249B"/>
    <w:rsid w:val="00B726C2"/>
    <w:rsid w:val="00B728BD"/>
    <w:rsid w:val="00B72FD9"/>
    <w:rsid w:val="00B73428"/>
    <w:rsid w:val="00B734F7"/>
    <w:rsid w:val="00B73568"/>
    <w:rsid w:val="00B735FA"/>
    <w:rsid w:val="00B7390B"/>
    <w:rsid w:val="00B73B95"/>
    <w:rsid w:val="00B73D3A"/>
    <w:rsid w:val="00B741F7"/>
    <w:rsid w:val="00B748D6"/>
    <w:rsid w:val="00B74A3A"/>
    <w:rsid w:val="00B74BA8"/>
    <w:rsid w:val="00B755D7"/>
    <w:rsid w:val="00B75872"/>
    <w:rsid w:val="00B75FD1"/>
    <w:rsid w:val="00B76454"/>
    <w:rsid w:val="00B76632"/>
    <w:rsid w:val="00B7673B"/>
    <w:rsid w:val="00B769F7"/>
    <w:rsid w:val="00B76D31"/>
    <w:rsid w:val="00B76DD0"/>
    <w:rsid w:val="00B77373"/>
    <w:rsid w:val="00B77422"/>
    <w:rsid w:val="00B775C9"/>
    <w:rsid w:val="00B7762D"/>
    <w:rsid w:val="00B77B96"/>
    <w:rsid w:val="00B77DBB"/>
    <w:rsid w:val="00B8015F"/>
    <w:rsid w:val="00B803F0"/>
    <w:rsid w:val="00B8076D"/>
    <w:rsid w:val="00B80911"/>
    <w:rsid w:val="00B80B79"/>
    <w:rsid w:val="00B814DE"/>
    <w:rsid w:val="00B8163E"/>
    <w:rsid w:val="00B81A8E"/>
    <w:rsid w:val="00B81BBC"/>
    <w:rsid w:val="00B81D5F"/>
    <w:rsid w:val="00B8211D"/>
    <w:rsid w:val="00B82138"/>
    <w:rsid w:val="00B824F5"/>
    <w:rsid w:val="00B826E6"/>
    <w:rsid w:val="00B82E27"/>
    <w:rsid w:val="00B82FD8"/>
    <w:rsid w:val="00B8304F"/>
    <w:rsid w:val="00B832E3"/>
    <w:rsid w:val="00B83720"/>
    <w:rsid w:val="00B83961"/>
    <w:rsid w:val="00B83BD8"/>
    <w:rsid w:val="00B83E5E"/>
    <w:rsid w:val="00B840FA"/>
    <w:rsid w:val="00B843AC"/>
    <w:rsid w:val="00B8459B"/>
    <w:rsid w:val="00B84BED"/>
    <w:rsid w:val="00B84F0B"/>
    <w:rsid w:val="00B852F7"/>
    <w:rsid w:val="00B8533D"/>
    <w:rsid w:val="00B8540A"/>
    <w:rsid w:val="00B8557E"/>
    <w:rsid w:val="00B858C1"/>
    <w:rsid w:val="00B863BD"/>
    <w:rsid w:val="00B8673A"/>
    <w:rsid w:val="00B86AE5"/>
    <w:rsid w:val="00B86EC3"/>
    <w:rsid w:val="00B87141"/>
    <w:rsid w:val="00B87328"/>
    <w:rsid w:val="00B87479"/>
    <w:rsid w:val="00B875BD"/>
    <w:rsid w:val="00B87757"/>
    <w:rsid w:val="00B878DE"/>
    <w:rsid w:val="00B87FEE"/>
    <w:rsid w:val="00B90027"/>
    <w:rsid w:val="00B9009B"/>
    <w:rsid w:val="00B90120"/>
    <w:rsid w:val="00B901F5"/>
    <w:rsid w:val="00B9084E"/>
    <w:rsid w:val="00B909DB"/>
    <w:rsid w:val="00B90BB6"/>
    <w:rsid w:val="00B90BCC"/>
    <w:rsid w:val="00B90D2C"/>
    <w:rsid w:val="00B90F5F"/>
    <w:rsid w:val="00B91093"/>
    <w:rsid w:val="00B9124A"/>
    <w:rsid w:val="00B912A7"/>
    <w:rsid w:val="00B91645"/>
    <w:rsid w:val="00B917BD"/>
    <w:rsid w:val="00B91ABE"/>
    <w:rsid w:val="00B91EC0"/>
    <w:rsid w:val="00B91F9A"/>
    <w:rsid w:val="00B921FB"/>
    <w:rsid w:val="00B926C2"/>
    <w:rsid w:val="00B92C8E"/>
    <w:rsid w:val="00B93171"/>
    <w:rsid w:val="00B931C8"/>
    <w:rsid w:val="00B931D8"/>
    <w:rsid w:val="00B932CF"/>
    <w:rsid w:val="00B934CD"/>
    <w:rsid w:val="00B936D7"/>
    <w:rsid w:val="00B93835"/>
    <w:rsid w:val="00B93A52"/>
    <w:rsid w:val="00B93A92"/>
    <w:rsid w:val="00B93B1D"/>
    <w:rsid w:val="00B93C38"/>
    <w:rsid w:val="00B93EC9"/>
    <w:rsid w:val="00B93EE0"/>
    <w:rsid w:val="00B93F20"/>
    <w:rsid w:val="00B94308"/>
    <w:rsid w:val="00B946F0"/>
    <w:rsid w:val="00B94E31"/>
    <w:rsid w:val="00B94F32"/>
    <w:rsid w:val="00B95159"/>
    <w:rsid w:val="00B95271"/>
    <w:rsid w:val="00B95282"/>
    <w:rsid w:val="00B952D4"/>
    <w:rsid w:val="00B9597D"/>
    <w:rsid w:val="00B95BCA"/>
    <w:rsid w:val="00B95C1B"/>
    <w:rsid w:val="00B963BA"/>
    <w:rsid w:val="00B96791"/>
    <w:rsid w:val="00B96A5D"/>
    <w:rsid w:val="00B96B34"/>
    <w:rsid w:val="00B96E94"/>
    <w:rsid w:val="00B9706A"/>
    <w:rsid w:val="00B97ADA"/>
    <w:rsid w:val="00B97FAF"/>
    <w:rsid w:val="00BA0083"/>
    <w:rsid w:val="00BA0649"/>
    <w:rsid w:val="00BA067F"/>
    <w:rsid w:val="00BA078D"/>
    <w:rsid w:val="00BA0BB0"/>
    <w:rsid w:val="00BA0FE1"/>
    <w:rsid w:val="00BA183D"/>
    <w:rsid w:val="00BA1940"/>
    <w:rsid w:val="00BA19C2"/>
    <w:rsid w:val="00BA1AE9"/>
    <w:rsid w:val="00BA1DF9"/>
    <w:rsid w:val="00BA20D5"/>
    <w:rsid w:val="00BA20F5"/>
    <w:rsid w:val="00BA20FD"/>
    <w:rsid w:val="00BA233C"/>
    <w:rsid w:val="00BA2376"/>
    <w:rsid w:val="00BA251A"/>
    <w:rsid w:val="00BA26A2"/>
    <w:rsid w:val="00BA2E2F"/>
    <w:rsid w:val="00BA2F62"/>
    <w:rsid w:val="00BA3478"/>
    <w:rsid w:val="00BA3541"/>
    <w:rsid w:val="00BA35DE"/>
    <w:rsid w:val="00BA39D9"/>
    <w:rsid w:val="00BA3C51"/>
    <w:rsid w:val="00BA3C66"/>
    <w:rsid w:val="00BA445A"/>
    <w:rsid w:val="00BA487A"/>
    <w:rsid w:val="00BA4B71"/>
    <w:rsid w:val="00BA4EC5"/>
    <w:rsid w:val="00BA4FE9"/>
    <w:rsid w:val="00BA510E"/>
    <w:rsid w:val="00BA52BB"/>
    <w:rsid w:val="00BA55C4"/>
    <w:rsid w:val="00BA56C8"/>
    <w:rsid w:val="00BA58BD"/>
    <w:rsid w:val="00BA5A78"/>
    <w:rsid w:val="00BA5D59"/>
    <w:rsid w:val="00BA62C6"/>
    <w:rsid w:val="00BA6926"/>
    <w:rsid w:val="00BA6A5E"/>
    <w:rsid w:val="00BA6B57"/>
    <w:rsid w:val="00BA6C35"/>
    <w:rsid w:val="00BA6ED8"/>
    <w:rsid w:val="00BA6F65"/>
    <w:rsid w:val="00BA6FC1"/>
    <w:rsid w:val="00BA73F0"/>
    <w:rsid w:val="00BA78FC"/>
    <w:rsid w:val="00BA7CF0"/>
    <w:rsid w:val="00BA7DC6"/>
    <w:rsid w:val="00BB0139"/>
    <w:rsid w:val="00BB05C8"/>
    <w:rsid w:val="00BB06C7"/>
    <w:rsid w:val="00BB0BEB"/>
    <w:rsid w:val="00BB0C6C"/>
    <w:rsid w:val="00BB0FCC"/>
    <w:rsid w:val="00BB102D"/>
    <w:rsid w:val="00BB1546"/>
    <w:rsid w:val="00BB15EF"/>
    <w:rsid w:val="00BB17D2"/>
    <w:rsid w:val="00BB1DB4"/>
    <w:rsid w:val="00BB1EA4"/>
    <w:rsid w:val="00BB200E"/>
    <w:rsid w:val="00BB2167"/>
    <w:rsid w:val="00BB2544"/>
    <w:rsid w:val="00BB266D"/>
    <w:rsid w:val="00BB27F4"/>
    <w:rsid w:val="00BB2859"/>
    <w:rsid w:val="00BB2A1B"/>
    <w:rsid w:val="00BB2A44"/>
    <w:rsid w:val="00BB2B53"/>
    <w:rsid w:val="00BB2D85"/>
    <w:rsid w:val="00BB3085"/>
    <w:rsid w:val="00BB3152"/>
    <w:rsid w:val="00BB33EC"/>
    <w:rsid w:val="00BB34B8"/>
    <w:rsid w:val="00BB35D0"/>
    <w:rsid w:val="00BB38BA"/>
    <w:rsid w:val="00BB3DF8"/>
    <w:rsid w:val="00BB3F63"/>
    <w:rsid w:val="00BB41AF"/>
    <w:rsid w:val="00BB4416"/>
    <w:rsid w:val="00BB448E"/>
    <w:rsid w:val="00BB4595"/>
    <w:rsid w:val="00BB47AD"/>
    <w:rsid w:val="00BB4A21"/>
    <w:rsid w:val="00BB4D6D"/>
    <w:rsid w:val="00BB51D4"/>
    <w:rsid w:val="00BB532F"/>
    <w:rsid w:val="00BB599C"/>
    <w:rsid w:val="00BB59E1"/>
    <w:rsid w:val="00BB5C2B"/>
    <w:rsid w:val="00BB5F9D"/>
    <w:rsid w:val="00BB6153"/>
    <w:rsid w:val="00BB61C9"/>
    <w:rsid w:val="00BB660F"/>
    <w:rsid w:val="00BB6618"/>
    <w:rsid w:val="00BB673E"/>
    <w:rsid w:val="00BB6950"/>
    <w:rsid w:val="00BB69C1"/>
    <w:rsid w:val="00BB6C8C"/>
    <w:rsid w:val="00BB6F79"/>
    <w:rsid w:val="00BB71D1"/>
    <w:rsid w:val="00BB71E5"/>
    <w:rsid w:val="00BB723B"/>
    <w:rsid w:val="00BB7590"/>
    <w:rsid w:val="00BB75E3"/>
    <w:rsid w:val="00BB7616"/>
    <w:rsid w:val="00BB7D35"/>
    <w:rsid w:val="00BC0036"/>
    <w:rsid w:val="00BC0FF5"/>
    <w:rsid w:val="00BC10D8"/>
    <w:rsid w:val="00BC134B"/>
    <w:rsid w:val="00BC18EA"/>
    <w:rsid w:val="00BC19B1"/>
    <w:rsid w:val="00BC1AD9"/>
    <w:rsid w:val="00BC1E00"/>
    <w:rsid w:val="00BC1F91"/>
    <w:rsid w:val="00BC2003"/>
    <w:rsid w:val="00BC25DD"/>
    <w:rsid w:val="00BC34AD"/>
    <w:rsid w:val="00BC35F5"/>
    <w:rsid w:val="00BC3AEF"/>
    <w:rsid w:val="00BC3B56"/>
    <w:rsid w:val="00BC3FF9"/>
    <w:rsid w:val="00BC46D8"/>
    <w:rsid w:val="00BC4841"/>
    <w:rsid w:val="00BC49CC"/>
    <w:rsid w:val="00BC4CC0"/>
    <w:rsid w:val="00BC4FCC"/>
    <w:rsid w:val="00BC5065"/>
    <w:rsid w:val="00BC51B2"/>
    <w:rsid w:val="00BC5250"/>
    <w:rsid w:val="00BC5270"/>
    <w:rsid w:val="00BC5956"/>
    <w:rsid w:val="00BC5986"/>
    <w:rsid w:val="00BC5E9D"/>
    <w:rsid w:val="00BC5F23"/>
    <w:rsid w:val="00BC5F52"/>
    <w:rsid w:val="00BC5F80"/>
    <w:rsid w:val="00BC66EE"/>
    <w:rsid w:val="00BC6922"/>
    <w:rsid w:val="00BC6A56"/>
    <w:rsid w:val="00BC6B9F"/>
    <w:rsid w:val="00BC6E1B"/>
    <w:rsid w:val="00BC7512"/>
    <w:rsid w:val="00BC7684"/>
    <w:rsid w:val="00BC76C7"/>
    <w:rsid w:val="00BC7B7D"/>
    <w:rsid w:val="00BC7E71"/>
    <w:rsid w:val="00BD0024"/>
    <w:rsid w:val="00BD01CC"/>
    <w:rsid w:val="00BD0252"/>
    <w:rsid w:val="00BD02D3"/>
    <w:rsid w:val="00BD0AD8"/>
    <w:rsid w:val="00BD0ADB"/>
    <w:rsid w:val="00BD0EFA"/>
    <w:rsid w:val="00BD1174"/>
    <w:rsid w:val="00BD1323"/>
    <w:rsid w:val="00BD1A05"/>
    <w:rsid w:val="00BD1C25"/>
    <w:rsid w:val="00BD1E92"/>
    <w:rsid w:val="00BD2758"/>
    <w:rsid w:val="00BD2A89"/>
    <w:rsid w:val="00BD2F7F"/>
    <w:rsid w:val="00BD317F"/>
    <w:rsid w:val="00BD324D"/>
    <w:rsid w:val="00BD33D8"/>
    <w:rsid w:val="00BD363F"/>
    <w:rsid w:val="00BD36DA"/>
    <w:rsid w:val="00BD3A71"/>
    <w:rsid w:val="00BD3F00"/>
    <w:rsid w:val="00BD3F59"/>
    <w:rsid w:val="00BD4854"/>
    <w:rsid w:val="00BD490D"/>
    <w:rsid w:val="00BD4C62"/>
    <w:rsid w:val="00BD4C65"/>
    <w:rsid w:val="00BD511C"/>
    <w:rsid w:val="00BD5712"/>
    <w:rsid w:val="00BD5B8C"/>
    <w:rsid w:val="00BD5DFC"/>
    <w:rsid w:val="00BD5F7E"/>
    <w:rsid w:val="00BD63AD"/>
    <w:rsid w:val="00BD65A8"/>
    <w:rsid w:val="00BD65BD"/>
    <w:rsid w:val="00BD70BD"/>
    <w:rsid w:val="00BD738F"/>
    <w:rsid w:val="00BD7968"/>
    <w:rsid w:val="00BE0033"/>
    <w:rsid w:val="00BE0037"/>
    <w:rsid w:val="00BE02A6"/>
    <w:rsid w:val="00BE04B4"/>
    <w:rsid w:val="00BE095A"/>
    <w:rsid w:val="00BE1019"/>
    <w:rsid w:val="00BE134C"/>
    <w:rsid w:val="00BE16B9"/>
    <w:rsid w:val="00BE189F"/>
    <w:rsid w:val="00BE1F79"/>
    <w:rsid w:val="00BE2095"/>
    <w:rsid w:val="00BE2733"/>
    <w:rsid w:val="00BE2A4C"/>
    <w:rsid w:val="00BE2B16"/>
    <w:rsid w:val="00BE30AF"/>
    <w:rsid w:val="00BE311F"/>
    <w:rsid w:val="00BE3302"/>
    <w:rsid w:val="00BE34AE"/>
    <w:rsid w:val="00BE361B"/>
    <w:rsid w:val="00BE36FA"/>
    <w:rsid w:val="00BE388B"/>
    <w:rsid w:val="00BE38B5"/>
    <w:rsid w:val="00BE38EA"/>
    <w:rsid w:val="00BE3BBA"/>
    <w:rsid w:val="00BE3F0A"/>
    <w:rsid w:val="00BE3FC5"/>
    <w:rsid w:val="00BE4073"/>
    <w:rsid w:val="00BE40CB"/>
    <w:rsid w:val="00BE48D6"/>
    <w:rsid w:val="00BE4B77"/>
    <w:rsid w:val="00BE4EA0"/>
    <w:rsid w:val="00BE4FB1"/>
    <w:rsid w:val="00BE5025"/>
    <w:rsid w:val="00BE5061"/>
    <w:rsid w:val="00BE55C7"/>
    <w:rsid w:val="00BE5781"/>
    <w:rsid w:val="00BE58FC"/>
    <w:rsid w:val="00BE59EB"/>
    <w:rsid w:val="00BE59EC"/>
    <w:rsid w:val="00BE62CB"/>
    <w:rsid w:val="00BE6330"/>
    <w:rsid w:val="00BE641B"/>
    <w:rsid w:val="00BE6678"/>
    <w:rsid w:val="00BE6AAB"/>
    <w:rsid w:val="00BE6F0F"/>
    <w:rsid w:val="00BE6FA7"/>
    <w:rsid w:val="00BE7731"/>
    <w:rsid w:val="00BE79AC"/>
    <w:rsid w:val="00BE7C4F"/>
    <w:rsid w:val="00BF0696"/>
    <w:rsid w:val="00BF0932"/>
    <w:rsid w:val="00BF09C7"/>
    <w:rsid w:val="00BF09FD"/>
    <w:rsid w:val="00BF11F9"/>
    <w:rsid w:val="00BF171F"/>
    <w:rsid w:val="00BF17E3"/>
    <w:rsid w:val="00BF1957"/>
    <w:rsid w:val="00BF19E0"/>
    <w:rsid w:val="00BF2028"/>
    <w:rsid w:val="00BF22C1"/>
    <w:rsid w:val="00BF23DC"/>
    <w:rsid w:val="00BF2672"/>
    <w:rsid w:val="00BF29EE"/>
    <w:rsid w:val="00BF2CB7"/>
    <w:rsid w:val="00BF2D0F"/>
    <w:rsid w:val="00BF2DDD"/>
    <w:rsid w:val="00BF3195"/>
    <w:rsid w:val="00BF3603"/>
    <w:rsid w:val="00BF3C14"/>
    <w:rsid w:val="00BF4077"/>
    <w:rsid w:val="00BF44BE"/>
    <w:rsid w:val="00BF4528"/>
    <w:rsid w:val="00BF464C"/>
    <w:rsid w:val="00BF484B"/>
    <w:rsid w:val="00BF4C44"/>
    <w:rsid w:val="00BF4FAE"/>
    <w:rsid w:val="00BF4FBE"/>
    <w:rsid w:val="00BF5003"/>
    <w:rsid w:val="00BF54B4"/>
    <w:rsid w:val="00BF5A15"/>
    <w:rsid w:val="00BF5D25"/>
    <w:rsid w:val="00BF5FA9"/>
    <w:rsid w:val="00BF629C"/>
    <w:rsid w:val="00BF6903"/>
    <w:rsid w:val="00BF6D3E"/>
    <w:rsid w:val="00BF71C9"/>
    <w:rsid w:val="00BF77E5"/>
    <w:rsid w:val="00BF7A98"/>
    <w:rsid w:val="00BF7D19"/>
    <w:rsid w:val="00BF7DE9"/>
    <w:rsid w:val="00BF7F9F"/>
    <w:rsid w:val="00BF7FAA"/>
    <w:rsid w:val="00C002C8"/>
    <w:rsid w:val="00C002CD"/>
    <w:rsid w:val="00C0071C"/>
    <w:rsid w:val="00C00955"/>
    <w:rsid w:val="00C00CAC"/>
    <w:rsid w:val="00C011F2"/>
    <w:rsid w:val="00C013D1"/>
    <w:rsid w:val="00C01795"/>
    <w:rsid w:val="00C019A6"/>
    <w:rsid w:val="00C01E54"/>
    <w:rsid w:val="00C01F0C"/>
    <w:rsid w:val="00C01FA2"/>
    <w:rsid w:val="00C01FCF"/>
    <w:rsid w:val="00C02042"/>
    <w:rsid w:val="00C020E9"/>
    <w:rsid w:val="00C022F4"/>
    <w:rsid w:val="00C02690"/>
    <w:rsid w:val="00C02743"/>
    <w:rsid w:val="00C02E21"/>
    <w:rsid w:val="00C02EE5"/>
    <w:rsid w:val="00C0387B"/>
    <w:rsid w:val="00C03932"/>
    <w:rsid w:val="00C03EEA"/>
    <w:rsid w:val="00C043A8"/>
    <w:rsid w:val="00C0473C"/>
    <w:rsid w:val="00C047A5"/>
    <w:rsid w:val="00C0489E"/>
    <w:rsid w:val="00C048CA"/>
    <w:rsid w:val="00C04923"/>
    <w:rsid w:val="00C04C7C"/>
    <w:rsid w:val="00C04CAD"/>
    <w:rsid w:val="00C04DFE"/>
    <w:rsid w:val="00C04F69"/>
    <w:rsid w:val="00C05032"/>
    <w:rsid w:val="00C05089"/>
    <w:rsid w:val="00C054D8"/>
    <w:rsid w:val="00C05816"/>
    <w:rsid w:val="00C058A7"/>
    <w:rsid w:val="00C058DC"/>
    <w:rsid w:val="00C059C2"/>
    <w:rsid w:val="00C0639F"/>
    <w:rsid w:val="00C067A7"/>
    <w:rsid w:val="00C067AF"/>
    <w:rsid w:val="00C0686D"/>
    <w:rsid w:val="00C068D9"/>
    <w:rsid w:val="00C06914"/>
    <w:rsid w:val="00C06CE7"/>
    <w:rsid w:val="00C06D2B"/>
    <w:rsid w:val="00C06FF0"/>
    <w:rsid w:val="00C070CF"/>
    <w:rsid w:val="00C0729C"/>
    <w:rsid w:val="00C072D0"/>
    <w:rsid w:val="00C07620"/>
    <w:rsid w:val="00C0789B"/>
    <w:rsid w:val="00C079C7"/>
    <w:rsid w:val="00C07C0E"/>
    <w:rsid w:val="00C10253"/>
    <w:rsid w:val="00C105F5"/>
    <w:rsid w:val="00C106BC"/>
    <w:rsid w:val="00C10930"/>
    <w:rsid w:val="00C11094"/>
    <w:rsid w:val="00C111E8"/>
    <w:rsid w:val="00C11560"/>
    <w:rsid w:val="00C11DB2"/>
    <w:rsid w:val="00C120A1"/>
    <w:rsid w:val="00C12A0C"/>
    <w:rsid w:val="00C12A75"/>
    <w:rsid w:val="00C12D4F"/>
    <w:rsid w:val="00C12D8A"/>
    <w:rsid w:val="00C12F7F"/>
    <w:rsid w:val="00C131E4"/>
    <w:rsid w:val="00C132F3"/>
    <w:rsid w:val="00C13542"/>
    <w:rsid w:val="00C135EA"/>
    <w:rsid w:val="00C13FDF"/>
    <w:rsid w:val="00C140BD"/>
    <w:rsid w:val="00C1413B"/>
    <w:rsid w:val="00C14289"/>
    <w:rsid w:val="00C142F8"/>
    <w:rsid w:val="00C14522"/>
    <w:rsid w:val="00C14579"/>
    <w:rsid w:val="00C14722"/>
    <w:rsid w:val="00C14F6E"/>
    <w:rsid w:val="00C1517E"/>
    <w:rsid w:val="00C1552A"/>
    <w:rsid w:val="00C15754"/>
    <w:rsid w:val="00C15C97"/>
    <w:rsid w:val="00C15CD3"/>
    <w:rsid w:val="00C15D49"/>
    <w:rsid w:val="00C163AD"/>
    <w:rsid w:val="00C170B2"/>
    <w:rsid w:val="00C172B8"/>
    <w:rsid w:val="00C1767E"/>
    <w:rsid w:val="00C17DB7"/>
    <w:rsid w:val="00C17E0C"/>
    <w:rsid w:val="00C17FE0"/>
    <w:rsid w:val="00C201E0"/>
    <w:rsid w:val="00C206F5"/>
    <w:rsid w:val="00C20783"/>
    <w:rsid w:val="00C20986"/>
    <w:rsid w:val="00C20B40"/>
    <w:rsid w:val="00C2103F"/>
    <w:rsid w:val="00C211C8"/>
    <w:rsid w:val="00C215B0"/>
    <w:rsid w:val="00C2163A"/>
    <w:rsid w:val="00C2179A"/>
    <w:rsid w:val="00C21839"/>
    <w:rsid w:val="00C21CA1"/>
    <w:rsid w:val="00C21ED9"/>
    <w:rsid w:val="00C21F0F"/>
    <w:rsid w:val="00C22149"/>
    <w:rsid w:val="00C2223A"/>
    <w:rsid w:val="00C22443"/>
    <w:rsid w:val="00C22A8B"/>
    <w:rsid w:val="00C22AA9"/>
    <w:rsid w:val="00C22AB5"/>
    <w:rsid w:val="00C22ED3"/>
    <w:rsid w:val="00C23554"/>
    <w:rsid w:val="00C237BE"/>
    <w:rsid w:val="00C23B09"/>
    <w:rsid w:val="00C23D5B"/>
    <w:rsid w:val="00C2460C"/>
    <w:rsid w:val="00C248C6"/>
    <w:rsid w:val="00C24A34"/>
    <w:rsid w:val="00C250F1"/>
    <w:rsid w:val="00C25773"/>
    <w:rsid w:val="00C25AA1"/>
    <w:rsid w:val="00C25CEA"/>
    <w:rsid w:val="00C2640C"/>
    <w:rsid w:val="00C26451"/>
    <w:rsid w:val="00C2658F"/>
    <w:rsid w:val="00C269AC"/>
    <w:rsid w:val="00C269EB"/>
    <w:rsid w:val="00C26CA5"/>
    <w:rsid w:val="00C26D5E"/>
    <w:rsid w:val="00C27107"/>
    <w:rsid w:val="00C2738D"/>
    <w:rsid w:val="00C274D3"/>
    <w:rsid w:val="00C27617"/>
    <w:rsid w:val="00C27626"/>
    <w:rsid w:val="00C276E0"/>
    <w:rsid w:val="00C27778"/>
    <w:rsid w:val="00C27AF2"/>
    <w:rsid w:val="00C30044"/>
    <w:rsid w:val="00C300D2"/>
    <w:rsid w:val="00C303A6"/>
    <w:rsid w:val="00C306FD"/>
    <w:rsid w:val="00C3086E"/>
    <w:rsid w:val="00C30CF8"/>
    <w:rsid w:val="00C30DE6"/>
    <w:rsid w:val="00C30E9F"/>
    <w:rsid w:val="00C31131"/>
    <w:rsid w:val="00C3113F"/>
    <w:rsid w:val="00C312E0"/>
    <w:rsid w:val="00C31A34"/>
    <w:rsid w:val="00C31DBC"/>
    <w:rsid w:val="00C31E12"/>
    <w:rsid w:val="00C31E3D"/>
    <w:rsid w:val="00C329DC"/>
    <w:rsid w:val="00C329EE"/>
    <w:rsid w:val="00C32B8C"/>
    <w:rsid w:val="00C32C15"/>
    <w:rsid w:val="00C32E65"/>
    <w:rsid w:val="00C330BB"/>
    <w:rsid w:val="00C33123"/>
    <w:rsid w:val="00C334CE"/>
    <w:rsid w:val="00C33B19"/>
    <w:rsid w:val="00C33BE4"/>
    <w:rsid w:val="00C33C95"/>
    <w:rsid w:val="00C34574"/>
    <w:rsid w:val="00C34FED"/>
    <w:rsid w:val="00C35399"/>
    <w:rsid w:val="00C358B0"/>
    <w:rsid w:val="00C35E91"/>
    <w:rsid w:val="00C36001"/>
    <w:rsid w:val="00C36362"/>
    <w:rsid w:val="00C36452"/>
    <w:rsid w:val="00C36E49"/>
    <w:rsid w:val="00C37224"/>
    <w:rsid w:val="00C3737E"/>
    <w:rsid w:val="00C37BD5"/>
    <w:rsid w:val="00C37C1F"/>
    <w:rsid w:val="00C37C44"/>
    <w:rsid w:val="00C37DEC"/>
    <w:rsid w:val="00C401E3"/>
    <w:rsid w:val="00C40B41"/>
    <w:rsid w:val="00C40C8C"/>
    <w:rsid w:val="00C40C97"/>
    <w:rsid w:val="00C40D4D"/>
    <w:rsid w:val="00C40EF9"/>
    <w:rsid w:val="00C4109E"/>
    <w:rsid w:val="00C4111E"/>
    <w:rsid w:val="00C41793"/>
    <w:rsid w:val="00C4195A"/>
    <w:rsid w:val="00C41E52"/>
    <w:rsid w:val="00C422C7"/>
    <w:rsid w:val="00C4271C"/>
    <w:rsid w:val="00C42974"/>
    <w:rsid w:val="00C42995"/>
    <w:rsid w:val="00C42DD8"/>
    <w:rsid w:val="00C42E67"/>
    <w:rsid w:val="00C430A9"/>
    <w:rsid w:val="00C43262"/>
    <w:rsid w:val="00C438AD"/>
    <w:rsid w:val="00C43926"/>
    <w:rsid w:val="00C43A0F"/>
    <w:rsid w:val="00C43C62"/>
    <w:rsid w:val="00C43DC8"/>
    <w:rsid w:val="00C444B9"/>
    <w:rsid w:val="00C444E2"/>
    <w:rsid w:val="00C445A5"/>
    <w:rsid w:val="00C449C5"/>
    <w:rsid w:val="00C44AF5"/>
    <w:rsid w:val="00C44F2C"/>
    <w:rsid w:val="00C4508B"/>
    <w:rsid w:val="00C45094"/>
    <w:rsid w:val="00C451B0"/>
    <w:rsid w:val="00C451C9"/>
    <w:rsid w:val="00C45522"/>
    <w:rsid w:val="00C45607"/>
    <w:rsid w:val="00C45689"/>
    <w:rsid w:val="00C45991"/>
    <w:rsid w:val="00C45FC0"/>
    <w:rsid w:val="00C4662B"/>
    <w:rsid w:val="00C46941"/>
    <w:rsid w:val="00C46D6D"/>
    <w:rsid w:val="00C46DA0"/>
    <w:rsid w:val="00C470B1"/>
    <w:rsid w:val="00C473C9"/>
    <w:rsid w:val="00C47564"/>
    <w:rsid w:val="00C47840"/>
    <w:rsid w:val="00C4790D"/>
    <w:rsid w:val="00C47BB1"/>
    <w:rsid w:val="00C47ECB"/>
    <w:rsid w:val="00C501C8"/>
    <w:rsid w:val="00C5030F"/>
    <w:rsid w:val="00C50815"/>
    <w:rsid w:val="00C5086E"/>
    <w:rsid w:val="00C508C3"/>
    <w:rsid w:val="00C5097C"/>
    <w:rsid w:val="00C509C4"/>
    <w:rsid w:val="00C50BC3"/>
    <w:rsid w:val="00C50F29"/>
    <w:rsid w:val="00C510BE"/>
    <w:rsid w:val="00C5125B"/>
    <w:rsid w:val="00C513A2"/>
    <w:rsid w:val="00C51622"/>
    <w:rsid w:val="00C5172E"/>
    <w:rsid w:val="00C51735"/>
    <w:rsid w:val="00C517DD"/>
    <w:rsid w:val="00C51968"/>
    <w:rsid w:val="00C51A1E"/>
    <w:rsid w:val="00C52036"/>
    <w:rsid w:val="00C524F2"/>
    <w:rsid w:val="00C52705"/>
    <w:rsid w:val="00C52DB5"/>
    <w:rsid w:val="00C52DD3"/>
    <w:rsid w:val="00C538F2"/>
    <w:rsid w:val="00C53A68"/>
    <w:rsid w:val="00C5423B"/>
    <w:rsid w:val="00C54444"/>
    <w:rsid w:val="00C544F4"/>
    <w:rsid w:val="00C546C1"/>
    <w:rsid w:val="00C54917"/>
    <w:rsid w:val="00C54AF2"/>
    <w:rsid w:val="00C54E25"/>
    <w:rsid w:val="00C54E38"/>
    <w:rsid w:val="00C54EEE"/>
    <w:rsid w:val="00C55123"/>
    <w:rsid w:val="00C551C4"/>
    <w:rsid w:val="00C55C74"/>
    <w:rsid w:val="00C5613A"/>
    <w:rsid w:val="00C564A2"/>
    <w:rsid w:val="00C5668F"/>
    <w:rsid w:val="00C56916"/>
    <w:rsid w:val="00C5691D"/>
    <w:rsid w:val="00C56F67"/>
    <w:rsid w:val="00C57096"/>
    <w:rsid w:val="00C5710A"/>
    <w:rsid w:val="00C57720"/>
    <w:rsid w:val="00C57762"/>
    <w:rsid w:val="00C5776F"/>
    <w:rsid w:val="00C578D8"/>
    <w:rsid w:val="00C578ED"/>
    <w:rsid w:val="00C57C49"/>
    <w:rsid w:val="00C57C5C"/>
    <w:rsid w:val="00C57D8D"/>
    <w:rsid w:val="00C60046"/>
    <w:rsid w:val="00C602C1"/>
    <w:rsid w:val="00C6074E"/>
    <w:rsid w:val="00C60B76"/>
    <w:rsid w:val="00C60B92"/>
    <w:rsid w:val="00C60E62"/>
    <w:rsid w:val="00C60EAF"/>
    <w:rsid w:val="00C60F5D"/>
    <w:rsid w:val="00C6156E"/>
    <w:rsid w:val="00C6189C"/>
    <w:rsid w:val="00C61C12"/>
    <w:rsid w:val="00C62178"/>
    <w:rsid w:val="00C62215"/>
    <w:rsid w:val="00C62259"/>
    <w:rsid w:val="00C62273"/>
    <w:rsid w:val="00C622C8"/>
    <w:rsid w:val="00C626E5"/>
    <w:rsid w:val="00C62BF4"/>
    <w:rsid w:val="00C62CE7"/>
    <w:rsid w:val="00C631B6"/>
    <w:rsid w:val="00C63554"/>
    <w:rsid w:val="00C637B2"/>
    <w:rsid w:val="00C63955"/>
    <w:rsid w:val="00C639AE"/>
    <w:rsid w:val="00C63B17"/>
    <w:rsid w:val="00C64419"/>
    <w:rsid w:val="00C64593"/>
    <w:rsid w:val="00C64701"/>
    <w:rsid w:val="00C648B2"/>
    <w:rsid w:val="00C64A5E"/>
    <w:rsid w:val="00C64E3A"/>
    <w:rsid w:val="00C65011"/>
    <w:rsid w:val="00C65461"/>
    <w:rsid w:val="00C655F4"/>
    <w:rsid w:val="00C65854"/>
    <w:rsid w:val="00C65B3A"/>
    <w:rsid w:val="00C6610D"/>
    <w:rsid w:val="00C6628C"/>
    <w:rsid w:val="00C66345"/>
    <w:rsid w:val="00C6648D"/>
    <w:rsid w:val="00C66709"/>
    <w:rsid w:val="00C66D95"/>
    <w:rsid w:val="00C673FA"/>
    <w:rsid w:val="00C6752F"/>
    <w:rsid w:val="00C675F4"/>
    <w:rsid w:val="00C675F9"/>
    <w:rsid w:val="00C6760B"/>
    <w:rsid w:val="00C678C3"/>
    <w:rsid w:val="00C67909"/>
    <w:rsid w:val="00C67E5D"/>
    <w:rsid w:val="00C67EA0"/>
    <w:rsid w:val="00C67EF1"/>
    <w:rsid w:val="00C70BE7"/>
    <w:rsid w:val="00C7131A"/>
    <w:rsid w:val="00C71E3F"/>
    <w:rsid w:val="00C720E2"/>
    <w:rsid w:val="00C72218"/>
    <w:rsid w:val="00C727A3"/>
    <w:rsid w:val="00C72A8B"/>
    <w:rsid w:val="00C72AFE"/>
    <w:rsid w:val="00C72BAE"/>
    <w:rsid w:val="00C72EEE"/>
    <w:rsid w:val="00C73021"/>
    <w:rsid w:val="00C7311B"/>
    <w:rsid w:val="00C73712"/>
    <w:rsid w:val="00C73846"/>
    <w:rsid w:val="00C73C58"/>
    <w:rsid w:val="00C7421E"/>
    <w:rsid w:val="00C743CE"/>
    <w:rsid w:val="00C74410"/>
    <w:rsid w:val="00C75083"/>
    <w:rsid w:val="00C75291"/>
    <w:rsid w:val="00C75559"/>
    <w:rsid w:val="00C75BCF"/>
    <w:rsid w:val="00C75DB8"/>
    <w:rsid w:val="00C7607E"/>
    <w:rsid w:val="00C76223"/>
    <w:rsid w:val="00C7626D"/>
    <w:rsid w:val="00C7651C"/>
    <w:rsid w:val="00C7669C"/>
    <w:rsid w:val="00C76B5F"/>
    <w:rsid w:val="00C76F0B"/>
    <w:rsid w:val="00C770C0"/>
    <w:rsid w:val="00C77621"/>
    <w:rsid w:val="00C77727"/>
    <w:rsid w:val="00C80083"/>
    <w:rsid w:val="00C80316"/>
    <w:rsid w:val="00C804DE"/>
    <w:rsid w:val="00C80726"/>
    <w:rsid w:val="00C80812"/>
    <w:rsid w:val="00C80990"/>
    <w:rsid w:val="00C80A7D"/>
    <w:rsid w:val="00C80E12"/>
    <w:rsid w:val="00C80F9A"/>
    <w:rsid w:val="00C810B9"/>
    <w:rsid w:val="00C81C06"/>
    <w:rsid w:val="00C81C36"/>
    <w:rsid w:val="00C81D8E"/>
    <w:rsid w:val="00C820D5"/>
    <w:rsid w:val="00C82199"/>
    <w:rsid w:val="00C8227C"/>
    <w:rsid w:val="00C82390"/>
    <w:rsid w:val="00C824F1"/>
    <w:rsid w:val="00C8273C"/>
    <w:rsid w:val="00C827E2"/>
    <w:rsid w:val="00C82D43"/>
    <w:rsid w:val="00C83F7D"/>
    <w:rsid w:val="00C83FB0"/>
    <w:rsid w:val="00C83FC3"/>
    <w:rsid w:val="00C84233"/>
    <w:rsid w:val="00C846C9"/>
    <w:rsid w:val="00C84A25"/>
    <w:rsid w:val="00C84BB2"/>
    <w:rsid w:val="00C84E61"/>
    <w:rsid w:val="00C851F6"/>
    <w:rsid w:val="00C853E8"/>
    <w:rsid w:val="00C855E7"/>
    <w:rsid w:val="00C85DA4"/>
    <w:rsid w:val="00C85DE2"/>
    <w:rsid w:val="00C86822"/>
    <w:rsid w:val="00C8686B"/>
    <w:rsid w:val="00C86AD7"/>
    <w:rsid w:val="00C86E2D"/>
    <w:rsid w:val="00C86E80"/>
    <w:rsid w:val="00C8709C"/>
    <w:rsid w:val="00C8771E"/>
    <w:rsid w:val="00C87E44"/>
    <w:rsid w:val="00C90012"/>
    <w:rsid w:val="00C90510"/>
    <w:rsid w:val="00C90B22"/>
    <w:rsid w:val="00C915A1"/>
    <w:rsid w:val="00C916F9"/>
    <w:rsid w:val="00C91881"/>
    <w:rsid w:val="00C91895"/>
    <w:rsid w:val="00C91B61"/>
    <w:rsid w:val="00C92126"/>
    <w:rsid w:val="00C92247"/>
    <w:rsid w:val="00C925F9"/>
    <w:rsid w:val="00C92602"/>
    <w:rsid w:val="00C926BA"/>
    <w:rsid w:val="00C92CC0"/>
    <w:rsid w:val="00C930E9"/>
    <w:rsid w:val="00C933C2"/>
    <w:rsid w:val="00C93B68"/>
    <w:rsid w:val="00C940BC"/>
    <w:rsid w:val="00C944E9"/>
    <w:rsid w:val="00C947CC"/>
    <w:rsid w:val="00C95259"/>
    <w:rsid w:val="00C95350"/>
    <w:rsid w:val="00C9537E"/>
    <w:rsid w:val="00C9541C"/>
    <w:rsid w:val="00C959D2"/>
    <w:rsid w:val="00C95E4F"/>
    <w:rsid w:val="00C961EF"/>
    <w:rsid w:val="00C964B5"/>
    <w:rsid w:val="00C964C2"/>
    <w:rsid w:val="00C96600"/>
    <w:rsid w:val="00C967DA"/>
    <w:rsid w:val="00C96B42"/>
    <w:rsid w:val="00C96CFE"/>
    <w:rsid w:val="00C96E97"/>
    <w:rsid w:val="00C97025"/>
    <w:rsid w:val="00C978DC"/>
    <w:rsid w:val="00CA0166"/>
    <w:rsid w:val="00CA0332"/>
    <w:rsid w:val="00CA073C"/>
    <w:rsid w:val="00CA0D49"/>
    <w:rsid w:val="00CA0E13"/>
    <w:rsid w:val="00CA11A5"/>
    <w:rsid w:val="00CA12B0"/>
    <w:rsid w:val="00CA159F"/>
    <w:rsid w:val="00CA173F"/>
    <w:rsid w:val="00CA193D"/>
    <w:rsid w:val="00CA1C02"/>
    <w:rsid w:val="00CA1D76"/>
    <w:rsid w:val="00CA23B0"/>
    <w:rsid w:val="00CA2562"/>
    <w:rsid w:val="00CA2D71"/>
    <w:rsid w:val="00CA30F5"/>
    <w:rsid w:val="00CA317D"/>
    <w:rsid w:val="00CA31BD"/>
    <w:rsid w:val="00CA38E5"/>
    <w:rsid w:val="00CA3BB7"/>
    <w:rsid w:val="00CA3C00"/>
    <w:rsid w:val="00CA3E23"/>
    <w:rsid w:val="00CA3FCD"/>
    <w:rsid w:val="00CA41AD"/>
    <w:rsid w:val="00CA466C"/>
    <w:rsid w:val="00CA46A4"/>
    <w:rsid w:val="00CA5080"/>
    <w:rsid w:val="00CA5432"/>
    <w:rsid w:val="00CA5D96"/>
    <w:rsid w:val="00CA605B"/>
    <w:rsid w:val="00CA6329"/>
    <w:rsid w:val="00CA6437"/>
    <w:rsid w:val="00CA64D6"/>
    <w:rsid w:val="00CA6547"/>
    <w:rsid w:val="00CA688D"/>
    <w:rsid w:val="00CA6911"/>
    <w:rsid w:val="00CA6AE6"/>
    <w:rsid w:val="00CA6CFC"/>
    <w:rsid w:val="00CA6FDE"/>
    <w:rsid w:val="00CA7100"/>
    <w:rsid w:val="00CA73E7"/>
    <w:rsid w:val="00CA7427"/>
    <w:rsid w:val="00CA7738"/>
    <w:rsid w:val="00CA77CD"/>
    <w:rsid w:val="00CA783A"/>
    <w:rsid w:val="00CA787C"/>
    <w:rsid w:val="00CA7BCD"/>
    <w:rsid w:val="00CB0084"/>
    <w:rsid w:val="00CB027C"/>
    <w:rsid w:val="00CB02C3"/>
    <w:rsid w:val="00CB02CC"/>
    <w:rsid w:val="00CB0BEC"/>
    <w:rsid w:val="00CB11F6"/>
    <w:rsid w:val="00CB16B0"/>
    <w:rsid w:val="00CB1F64"/>
    <w:rsid w:val="00CB22ED"/>
    <w:rsid w:val="00CB241A"/>
    <w:rsid w:val="00CB2425"/>
    <w:rsid w:val="00CB2828"/>
    <w:rsid w:val="00CB2D7E"/>
    <w:rsid w:val="00CB31BA"/>
    <w:rsid w:val="00CB3277"/>
    <w:rsid w:val="00CB3552"/>
    <w:rsid w:val="00CB387C"/>
    <w:rsid w:val="00CB39B8"/>
    <w:rsid w:val="00CB3A87"/>
    <w:rsid w:val="00CB462C"/>
    <w:rsid w:val="00CB4911"/>
    <w:rsid w:val="00CB4B51"/>
    <w:rsid w:val="00CB4FC3"/>
    <w:rsid w:val="00CB50FC"/>
    <w:rsid w:val="00CB5381"/>
    <w:rsid w:val="00CB5496"/>
    <w:rsid w:val="00CB54A2"/>
    <w:rsid w:val="00CB54E0"/>
    <w:rsid w:val="00CB5C28"/>
    <w:rsid w:val="00CB5D32"/>
    <w:rsid w:val="00CB6002"/>
    <w:rsid w:val="00CB603E"/>
    <w:rsid w:val="00CB69D5"/>
    <w:rsid w:val="00CB6C6D"/>
    <w:rsid w:val="00CB6E74"/>
    <w:rsid w:val="00CB6F53"/>
    <w:rsid w:val="00CB7328"/>
    <w:rsid w:val="00CB7350"/>
    <w:rsid w:val="00CB7706"/>
    <w:rsid w:val="00CB78B3"/>
    <w:rsid w:val="00CB7A14"/>
    <w:rsid w:val="00CB7B07"/>
    <w:rsid w:val="00CB7D3C"/>
    <w:rsid w:val="00CB7E4A"/>
    <w:rsid w:val="00CC00E3"/>
    <w:rsid w:val="00CC0441"/>
    <w:rsid w:val="00CC068F"/>
    <w:rsid w:val="00CC0851"/>
    <w:rsid w:val="00CC0961"/>
    <w:rsid w:val="00CC0BC1"/>
    <w:rsid w:val="00CC0EE3"/>
    <w:rsid w:val="00CC0FC3"/>
    <w:rsid w:val="00CC1505"/>
    <w:rsid w:val="00CC19AF"/>
    <w:rsid w:val="00CC1B25"/>
    <w:rsid w:val="00CC1DCF"/>
    <w:rsid w:val="00CC1ECC"/>
    <w:rsid w:val="00CC1EFE"/>
    <w:rsid w:val="00CC2215"/>
    <w:rsid w:val="00CC2569"/>
    <w:rsid w:val="00CC28FB"/>
    <w:rsid w:val="00CC29BC"/>
    <w:rsid w:val="00CC29FE"/>
    <w:rsid w:val="00CC311A"/>
    <w:rsid w:val="00CC3436"/>
    <w:rsid w:val="00CC36BF"/>
    <w:rsid w:val="00CC3770"/>
    <w:rsid w:val="00CC47E5"/>
    <w:rsid w:val="00CC483D"/>
    <w:rsid w:val="00CC4A1B"/>
    <w:rsid w:val="00CC4A7A"/>
    <w:rsid w:val="00CC4FD4"/>
    <w:rsid w:val="00CC51E3"/>
    <w:rsid w:val="00CC54D4"/>
    <w:rsid w:val="00CC5758"/>
    <w:rsid w:val="00CC5F4D"/>
    <w:rsid w:val="00CC5FD3"/>
    <w:rsid w:val="00CC606D"/>
    <w:rsid w:val="00CC6264"/>
    <w:rsid w:val="00CC6360"/>
    <w:rsid w:val="00CC670C"/>
    <w:rsid w:val="00CC6773"/>
    <w:rsid w:val="00CC67C9"/>
    <w:rsid w:val="00CC67F1"/>
    <w:rsid w:val="00CC69B6"/>
    <w:rsid w:val="00CC6D7F"/>
    <w:rsid w:val="00CC72B5"/>
    <w:rsid w:val="00CC7435"/>
    <w:rsid w:val="00CC75FB"/>
    <w:rsid w:val="00CC7880"/>
    <w:rsid w:val="00CC78EE"/>
    <w:rsid w:val="00CC7A89"/>
    <w:rsid w:val="00CC7A8E"/>
    <w:rsid w:val="00CC7AA2"/>
    <w:rsid w:val="00CD0344"/>
    <w:rsid w:val="00CD04F0"/>
    <w:rsid w:val="00CD09EB"/>
    <w:rsid w:val="00CD0C48"/>
    <w:rsid w:val="00CD12EA"/>
    <w:rsid w:val="00CD1374"/>
    <w:rsid w:val="00CD15E3"/>
    <w:rsid w:val="00CD1866"/>
    <w:rsid w:val="00CD1D1D"/>
    <w:rsid w:val="00CD1DA4"/>
    <w:rsid w:val="00CD1F61"/>
    <w:rsid w:val="00CD22C4"/>
    <w:rsid w:val="00CD23CC"/>
    <w:rsid w:val="00CD264A"/>
    <w:rsid w:val="00CD272A"/>
    <w:rsid w:val="00CD3208"/>
    <w:rsid w:val="00CD3403"/>
    <w:rsid w:val="00CD35A0"/>
    <w:rsid w:val="00CD3623"/>
    <w:rsid w:val="00CD394C"/>
    <w:rsid w:val="00CD39F1"/>
    <w:rsid w:val="00CD3C11"/>
    <w:rsid w:val="00CD3F54"/>
    <w:rsid w:val="00CD414D"/>
    <w:rsid w:val="00CD418E"/>
    <w:rsid w:val="00CD41C6"/>
    <w:rsid w:val="00CD45BD"/>
    <w:rsid w:val="00CD48D7"/>
    <w:rsid w:val="00CD50A1"/>
    <w:rsid w:val="00CD5277"/>
    <w:rsid w:val="00CD55C0"/>
    <w:rsid w:val="00CD5608"/>
    <w:rsid w:val="00CD567A"/>
    <w:rsid w:val="00CD61A7"/>
    <w:rsid w:val="00CD64C7"/>
    <w:rsid w:val="00CD6696"/>
    <w:rsid w:val="00CD6895"/>
    <w:rsid w:val="00CD6B45"/>
    <w:rsid w:val="00CD6F40"/>
    <w:rsid w:val="00CD7BBD"/>
    <w:rsid w:val="00CD7C3B"/>
    <w:rsid w:val="00CD7CE4"/>
    <w:rsid w:val="00CE04B3"/>
    <w:rsid w:val="00CE05E6"/>
    <w:rsid w:val="00CE0D0B"/>
    <w:rsid w:val="00CE0E18"/>
    <w:rsid w:val="00CE0EDA"/>
    <w:rsid w:val="00CE1052"/>
    <w:rsid w:val="00CE1122"/>
    <w:rsid w:val="00CE1389"/>
    <w:rsid w:val="00CE13EA"/>
    <w:rsid w:val="00CE15D3"/>
    <w:rsid w:val="00CE1692"/>
    <w:rsid w:val="00CE1BE7"/>
    <w:rsid w:val="00CE20BB"/>
    <w:rsid w:val="00CE212C"/>
    <w:rsid w:val="00CE21E4"/>
    <w:rsid w:val="00CE2265"/>
    <w:rsid w:val="00CE23D3"/>
    <w:rsid w:val="00CE2400"/>
    <w:rsid w:val="00CE24F8"/>
    <w:rsid w:val="00CE2553"/>
    <w:rsid w:val="00CE2641"/>
    <w:rsid w:val="00CE290A"/>
    <w:rsid w:val="00CE2E5E"/>
    <w:rsid w:val="00CE3164"/>
    <w:rsid w:val="00CE31D2"/>
    <w:rsid w:val="00CE32B9"/>
    <w:rsid w:val="00CE32C7"/>
    <w:rsid w:val="00CE36CB"/>
    <w:rsid w:val="00CE3C79"/>
    <w:rsid w:val="00CE3DA6"/>
    <w:rsid w:val="00CE3E05"/>
    <w:rsid w:val="00CE406E"/>
    <w:rsid w:val="00CE44F5"/>
    <w:rsid w:val="00CE4B0C"/>
    <w:rsid w:val="00CE4D2E"/>
    <w:rsid w:val="00CE513F"/>
    <w:rsid w:val="00CE538E"/>
    <w:rsid w:val="00CE53B9"/>
    <w:rsid w:val="00CE562E"/>
    <w:rsid w:val="00CE58FF"/>
    <w:rsid w:val="00CE5E8F"/>
    <w:rsid w:val="00CE5F2C"/>
    <w:rsid w:val="00CE608C"/>
    <w:rsid w:val="00CE64C6"/>
    <w:rsid w:val="00CE660E"/>
    <w:rsid w:val="00CE66B9"/>
    <w:rsid w:val="00CE6779"/>
    <w:rsid w:val="00CE6BAA"/>
    <w:rsid w:val="00CE6F27"/>
    <w:rsid w:val="00CE715B"/>
    <w:rsid w:val="00CE7458"/>
    <w:rsid w:val="00CE74A8"/>
    <w:rsid w:val="00CE75A5"/>
    <w:rsid w:val="00CE7641"/>
    <w:rsid w:val="00CE76AA"/>
    <w:rsid w:val="00CE770B"/>
    <w:rsid w:val="00CE77CD"/>
    <w:rsid w:val="00CE7A09"/>
    <w:rsid w:val="00CE7FA1"/>
    <w:rsid w:val="00CE7FE5"/>
    <w:rsid w:val="00CF0093"/>
    <w:rsid w:val="00CF0244"/>
    <w:rsid w:val="00CF09DC"/>
    <w:rsid w:val="00CF0FE2"/>
    <w:rsid w:val="00CF1111"/>
    <w:rsid w:val="00CF140E"/>
    <w:rsid w:val="00CF155E"/>
    <w:rsid w:val="00CF162E"/>
    <w:rsid w:val="00CF1826"/>
    <w:rsid w:val="00CF18AB"/>
    <w:rsid w:val="00CF1BB5"/>
    <w:rsid w:val="00CF245D"/>
    <w:rsid w:val="00CF2743"/>
    <w:rsid w:val="00CF2D49"/>
    <w:rsid w:val="00CF38A0"/>
    <w:rsid w:val="00CF3995"/>
    <w:rsid w:val="00CF39FF"/>
    <w:rsid w:val="00CF3BE5"/>
    <w:rsid w:val="00CF3CD9"/>
    <w:rsid w:val="00CF3D94"/>
    <w:rsid w:val="00CF3EB4"/>
    <w:rsid w:val="00CF4083"/>
    <w:rsid w:val="00CF4699"/>
    <w:rsid w:val="00CF5258"/>
    <w:rsid w:val="00CF55FB"/>
    <w:rsid w:val="00CF5ADD"/>
    <w:rsid w:val="00CF5AF9"/>
    <w:rsid w:val="00CF5B7B"/>
    <w:rsid w:val="00CF5EB5"/>
    <w:rsid w:val="00CF5EDC"/>
    <w:rsid w:val="00CF6239"/>
    <w:rsid w:val="00CF6318"/>
    <w:rsid w:val="00CF640C"/>
    <w:rsid w:val="00CF69C0"/>
    <w:rsid w:val="00CF6D00"/>
    <w:rsid w:val="00CF6E47"/>
    <w:rsid w:val="00CF793C"/>
    <w:rsid w:val="00CF7C0F"/>
    <w:rsid w:val="00CF7D26"/>
    <w:rsid w:val="00D00A54"/>
    <w:rsid w:val="00D00EB0"/>
    <w:rsid w:val="00D00F40"/>
    <w:rsid w:val="00D010F3"/>
    <w:rsid w:val="00D01407"/>
    <w:rsid w:val="00D01431"/>
    <w:rsid w:val="00D015FC"/>
    <w:rsid w:val="00D01AD2"/>
    <w:rsid w:val="00D01E83"/>
    <w:rsid w:val="00D0236B"/>
    <w:rsid w:val="00D02496"/>
    <w:rsid w:val="00D02752"/>
    <w:rsid w:val="00D029F8"/>
    <w:rsid w:val="00D02C7A"/>
    <w:rsid w:val="00D02D38"/>
    <w:rsid w:val="00D02D9B"/>
    <w:rsid w:val="00D02EEE"/>
    <w:rsid w:val="00D0300B"/>
    <w:rsid w:val="00D03188"/>
    <w:rsid w:val="00D03201"/>
    <w:rsid w:val="00D034DC"/>
    <w:rsid w:val="00D03E54"/>
    <w:rsid w:val="00D03ED8"/>
    <w:rsid w:val="00D03F54"/>
    <w:rsid w:val="00D04124"/>
    <w:rsid w:val="00D044E7"/>
    <w:rsid w:val="00D04AA3"/>
    <w:rsid w:val="00D04C9D"/>
    <w:rsid w:val="00D04D3B"/>
    <w:rsid w:val="00D0512B"/>
    <w:rsid w:val="00D0519B"/>
    <w:rsid w:val="00D05254"/>
    <w:rsid w:val="00D053EF"/>
    <w:rsid w:val="00D054CB"/>
    <w:rsid w:val="00D055B2"/>
    <w:rsid w:val="00D0562D"/>
    <w:rsid w:val="00D0599E"/>
    <w:rsid w:val="00D06051"/>
    <w:rsid w:val="00D0611F"/>
    <w:rsid w:val="00D065C3"/>
    <w:rsid w:val="00D066DF"/>
    <w:rsid w:val="00D069EE"/>
    <w:rsid w:val="00D06A9F"/>
    <w:rsid w:val="00D06B15"/>
    <w:rsid w:val="00D0712C"/>
    <w:rsid w:val="00D0721B"/>
    <w:rsid w:val="00D07870"/>
    <w:rsid w:val="00D07992"/>
    <w:rsid w:val="00D079AE"/>
    <w:rsid w:val="00D07ECA"/>
    <w:rsid w:val="00D07FB9"/>
    <w:rsid w:val="00D10177"/>
    <w:rsid w:val="00D1115E"/>
    <w:rsid w:val="00D111FC"/>
    <w:rsid w:val="00D1166B"/>
    <w:rsid w:val="00D116C8"/>
    <w:rsid w:val="00D11B03"/>
    <w:rsid w:val="00D11BA2"/>
    <w:rsid w:val="00D11F86"/>
    <w:rsid w:val="00D12190"/>
    <w:rsid w:val="00D12798"/>
    <w:rsid w:val="00D12849"/>
    <w:rsid w:val="00D12956"/>
    <w:rsid w:val="00D12B7F"/>
    <w:rsid w:val="00D12F52"/>
    <w:rsid w:val="00D13278"/>
    <w:rsid w:val="00D13884"/>
    <w:rsid w:val="00D13937"/>
    <w:rsid w:val="00D13D4A"/>
    <w:rsid w:val="00D13ED6"/>
    <w:rsid w:val="00D140E7"/>
    <w:rsid w:val="00D14319"/>
    <w:rsid w:val="00D1449A"/>
    <w:rsid w:val="00D14BC6"/>
    <w:rsid w:val="00D14C27"/>
    <w:rsid w:val="00D14CDF"/>
    <w:rsid w:val="00D15118"/>
    <w:rsid w:val="00D1519D"/>
    <w:rsid w:val="00D15459"/>
    <w:rsid w:val="00D1598B"/>
    <w:rsid w:val="00D15D20"/>
    <w:rsid w:val="00D16441"/>
    <w:rsid w:val="00D16763"/>
    <w:rsid w:val="00D16BD5"/>
    <w:rsid w:val="00D16DD8"/>
    <w:rsid w:val="00D16F98"/>
    <w:rsid w:val="00D17144"/>
    <w:rsid w:val="00D17549"/>
    <w:rsid w:val="00D17788"/>
    <w:rsid w:val="00D177FC"/>
    <w:rsid w:val="00D17B9D"/>
    <w:rsid w:val="00D17BD2"/>
    <w:rsid w:val="00D20017"/>
    <w:rsid w:val="00D20221"/>
    <w:rsid w:val="00D20301"/>
    <w:rsid w:val="00D2079A"/>
    <w:rsid w:val="00D2092B"/>
    <w:rsid w:val="00D20AA4"/>
    <w:rsid w:val="00D20F09"/>
    <w:rsid w:val="00D212A5"/>
    <w:rsid w:val="00D21420"/>
    <w:rsid w:val="00D21421"/>
    <w:rsid w:val="00D219A1"/>
    <w:rsid w:val="00D21A09"/>
    <w:rsid w:val="00D21B7F"/>
    <w:rsid w:val="00D21C3C"/>
    <w:rsid w:val="00D21CCD"/>
    <w:rsid w:val="00D21FD7"/>
    <w:rsid w:val="00D2215A"/>
    <w:rsid w:val="00D22214"/>
    <w:rsid w:val="00D225BB"/>
    <w:rsid w:val="00D225D6"/>
    <w:rsid w:val="00D2272E"/>
    <w:rsid w:val="00D22CB9"/>
    <w:rsid w:val="00D22D19"/>
    <w:rsid w:val="00D22EFB"/>
    <w:rsid w:val="00D23038"/>
    <w:rsid w:val="00D232B4"/>
    <w:rsid w:val="00D2366D"/>
    <w:rsid w:val="00D23D28"/>
    <w:rsid w:val="00D23FDE"/>
    <w:rsid w:val="00D24050"/>
    <w:rsid w:val="00D24601"/>
    <w:rsid w:val="00D24CFB"/>
    <w:rsid w:val="00D25258"/>
    <w:rsid w:val="00D252FF"/>
    <w:rsid w:val="00D2533D"/>
    <w:rsid w:val="00D258F1"/>
    <w:rsid w:val="00D258F2"/>
    <w:rsid w:val="00D25944"/>
    <w:rsid w:val="00D25DB3"/>
    <w:rsid w:val="00D25FD3"/>
    <w:rsid w:val="00D2605B"/>
    <w:rsid w:val="00D260A5"/>
    <w:rsid w:val="00D26192"/>
    <w:rsid w:val="00D262C1"/>
    <w:rsid w:val="00D262F6"/>
    <w:rsid w:val="00D26A58"/>
    <w:rsid w:val="00D27204"/>
    <w:rsid w:val="00D27797"/>
    <w:rsid w:val="00D277F1"/>
    <w:rsid w:val="00D27B7B"/>
    <w:rsid w:val="00D27C72"/>
    <w:rsid w:val="00D27DD5"/>
    <w:rsid w:val="00D27F14"/>
    <w:rsid w:val="00D27F78"/>
    <w:rsid w:val="00D301A7"/>
    <w:rsid w:val="00D302C5"/>
    <w:rsid w:val="00D30402"/>
    <w:rsid w:val="00D304A8"/>
    <w:rsid w:val="00D30587"/>
    <w:rsid w:val="00D30872"/>
    <w:rsid w:val="00D309EE"/>
    <w:rsid w:val="00D30C7C"/>
    <w:rsid w:val="00D30CE3"/>
    <w:rsid w:val="00D30D3C"/>
    <w:rsid w:val="00D30FD3"/>
    <w:rsid w:val="00D31696"/>
    <w:rsid w:val="00D31921"/>
    <w:rsid w:val="00D3203B"/>
    <w:rsid w:val="00D32331"/>
    <w:rsid w:val="00D324C4"/>
    <w:rsid w:val="00D32902"/>
    <w:rsid w:val="00D32B49"/>
    <w:rsid w:val="00D32B76"/>
    <w:rsid w:val="00D33075"/>
    <w:rsid w:val="00D33104"/>
    <w:rsid w:val="00D3320C"/>
    <w:rsid w:val="00D332B2"/>
    <w:rsid w:val="00D3334C"/>
    <w:rsid w:val="00D333AB"/>
    <w:rsid w:val="00D3352F"/>
    <w:rsid w:val="00D335F8"/>
    <w:rsid w:val="00D336FC"/>
    <w:rsid w:val="00D3394D"/>
    <w:rsid w:val="00D33D43"/>
    <w:rsid w:val="00D33D45"/>
    <w:rsid w:val="00D33F2A"/>
    <w:rsid w:val="00D3426E"/>
    <w:rsid w:val="00D34557"/>
    <w:rsid w:val="00D34884"/>
    <w:rsid w:val="00D34B9C"/>
    <w:rsid w:val="00D34C32"/>
    <w:rsid w:val="00D34D23"/>
    <w:rsid w:val="00D34E53"/>
    <w:rsid w:val="00D34E6B"/>
    <w:rsid w:val="00D35069"/>
    <w:rsid w:val="00D3509F"/>
    <w:rsid w:val="00D359F4"/>
    <w:rsid w:val="00D35B91"/>
    <w:rsid w:val="00D36168"/>
    <w:rsid w:val="00D36284"/>
    <w:rsid w:val="00D36344"/>
    <w:rsid w:val="00D36598"/>
    <w:rsid w:val="00D365E9"/>
    <w:rsid w:val="00D36999"/>
    <w:rsid w:val="00D36CBE"/>
    <w:rsid w:val="00D378B1"/>
    <w:rsid w:val="00D37B19"/>
    <w:rsid w:val="00D37E00"/>
    <w:rsid w:val="00D4012B"/>
    <w:rsid w:val="00D40239"/>
    <w:rsid w:val="00D40266"/>
    <w:rsid w:val="00D40737"/>
    <w:rsid w:val="00D4078F"/>
    <w:rsid w:val="00D40B35"/>
    <w:rsid w:val="00D40BF0"/>
    <w:rsid w:val="00D411B0"/>
    <w:rsid w:val="00D41429"/>
    <w:rsid w:val="00D41B47"/>
    <w:rsid w:val="00D41F88"/>
    <w:rsid w:val="00D422E2"/>
    <w:rsid w:val="00D424EA"/>
    <w:rsid w:val="00D42835"/>
    <w:rsid w:val="00D42956"/>
    <w:rsid w:val="00D42C7A"/>
    <w:rsid w:val="00D43040"/>
    <w:rsid w:val="00D4376C"/>
    <w:rsid w:val="00D439DA"/>
    <w:rsid w:val="00D43B03"/>
    <w:rsid w:val="00D440C4"/>
    <w:rsid w:val="00D4434D"/>
    <w:rsid w:val="00D44512"/>
    <w:rsid w:val="00D44671"/>
    <w:rsid w:val="00D446BC"/>
    <w:rsid w:val="00D44735"/>
    <w:rsid w:val="00D447B1"/>
    <w:rsid w:val="00D453C3"/>
    <w:rsid w:val="00D4568D"/>
    <w:rsid w:val="00D4568F"/>
    <w:rsid w:val="00D456C7"/>
    <w:rsid w:val="00D459A5"/>
    <w:rsid w:val="00D45C7B"/>
    <w:rsid w:val="00D45DAC"/>
    <w:rsid w:val="00D45F3A"/>
    <w:rsid w:val="00D461E5"/>
    <w:rsid w:val="00D46328"/>
    <w:rsid w:val="00D46564"/>
    <w:rsid w:val="00D46587"/>
    <w:rsid w:val="00D46D5D"/>
    <w:rsid w:val="00D46FEF"/>
    <w:rsid w:val="00D4719B"/>
    <w:rsid w:val="00D47CB8"/>
    <w:rsid w:val="00D47D71"/>
    <w:rsid w:val="00D47E41"/>
    <w:rsid w:val="00D50B95"/>
    <w:rsid w:val="00D50D69"/>
    <w:rsid w:val="00D510C1"/>
    <w:rsid w:val="00D5160C"/>
    <w:rsid w:val="00D516C6"/>
    <w:rsid w:val="00D518D9"/>
    <w:rsid w:val="00D51D57"/>
    <w:rsid w:val="00D51E34"/>
    <w:rsid w:val="00D51E69"/>
    <w:rsid w:val="00D522C5"/>
    <w:rsid w:val="00D52310"/>
    <w:rsid w:val="00D525FA"/>
    <w:rsid w:val="00D529E4"/>
    <w:rsid w:val="00D52A4B"/>
    <w:rsid w:val="00D52E88"/>
    <w:rsid w:val="00D52F02"/>
    <w:rsid w:val="00D52F6A"/>
    <w:rsid w:val="00D53060"/>
    <w:rsid w:val="00D53141"/>
    <w:rsid w:val="00D5322D"/>
    <w:rsid w:val="00D53901"/>
    <w:rsid w:val="00D53E52"/>
    <w:rsid w:val="00D53EE7"/>
    <w:rsid w:val="00D54441"/>
    <w:rsid w:val="00D54AEA"/>
    <w:rsid w:val="00D54DDB"/>
    <w:rsid w:val="00D550B0"/>
    <w:rsid w:val="00D55563"/>
    <w:rsid w:val="00D55BF7"/>
    <w:rsid w:val="00D55FFE"/>
    <w:rsid w:val="00D56C15"/>
    <w:rsid w:val="00D57031"/>
    <w:rsid w:val="00D5731C"/>
    <w:rsid w:val="00D5734D"/>
    <w:rsid w:val="00D573B8"/>
    <w:rsid w:val="00D57493"/>
    <w:rsid w:val="00D5751E"/>
    <w:rsid w:val="00D57858"/>
    <w:rsid w:val="00D57E18"/>
    <w:rsid w:val="00D57F9D"/>
    <w:rsid w:val="00D601EF"/>
    <w:rsid w:val="00D60336"/>
    <w:rsid w:val="00D60D70"/>
    <w:rsid w:val="00D60EE0"/>
    <w:rsid w:val="00D61129"/>
    <w:rsid w:val="00D615F6"/>
    <w:rsid w:val="00D61768"/>
    <w:rsid w:val="00D61869"/>
    <w:rsid w:val="00D6197E"/>
    <w:rsid w:val="00D61DEF"/>
    <w:rsid w:val="00D61E3C"/>
    <w:rsid w:val="00D620B2"/>
    <w:rsid w:val="00D6237B"/>
    <w:rsid w:val="00D625ED"/>
    <w:rsid w:val="00D628B3"/>
    <w:rsid w:val="00D62A1F"/>
    <w:rsid w:val="00D62BDB"/>
    <w:rsid w:val="00D62C68"/>
    <w:rsid w:val="00D62E75"/>
    <w:rsid w:val="00D62E8E"/>
    <w:rsid w:val="00D63008"/>
    <w:rsid w:val="00D631E8"/>
    <w:rsid w:val="00D6339F"/>
    <w:rsid w:val="00D634EC"/>
    <w:rsid w:val="00D634F3"/>
    <w:rsid w:val="00D63927"/>
    <w:rsid w:val="00D63BD5"/>
    <w:rsid w:val="00D640D1"/>
    <w:rsid w:val="00D64989"/>
    <w:rsid w:val="00D64A75"/>
    <w:rsid w:val="00D64EB7"/>
    <w:rsid w:val="00D64ECC"/>
    <w:rsid w:val="00D64EFE"/>
    <w:rsid w:val="00D65050"/>
    <w:rsid w:val="00D65290"/>
    <w:rsid w:val="00D65623"/>
    <w:rsid w:val="00D65ABF"/>
    <w:rsid w:val="00D65E8A"/>
    <w:rsid w:val="00D65EA7"/>
    <w:rsid w:val="00D662BC"/>
    <w:rsid w:val="00D663B2"/>
    <w:rsid w:val="00D66ADC"/>
    <w:rsid w:val="00D66CE3"/>
    <w:rsid w:val="00D670A1"/>
    <w:rsid w:val="00D673C8"/>
    <w:rsid w:val="00D67C52"/>
    <w:rsid w:val="00D67E03"/>
    <w:rsid w:val="00D7026B"/>
    <w:rsid w:val="00D7056F"/>
    <w:rsid w:val="00D70571"/>
    <w:rsid w:val="00D709BF"/>
    <w:rsid w:val="00D70A22"/>
    <w:rsid w:val="00D70C7B"/>
    <w:rsid w:val="00D71240"/>
    <w:rsid w:val="00D714F1"/>
    <w:rsid w:val="00D71814"/>
    <w:rsid w:val="00D71CCB"/>
    <w:rsid w:val="00D71E49"/>
    <w:rsid w:val="00D71F77"/>
    <w:rsid w:val="00D72689"/>
    <w:rsid w:val="00D728D1"/>
    <w:rsid w:val="00D72960"/>
    <w:rsid w:val="00D729B5"/>
    <w:rsid w:val="00D729D5"/>
    <w:rsid w:val="00D72AA6"/>
    <w:rsid w:val="00D72BA3"/>
    <w:rsid w:val="00D740C6"/>
    <w:rsid w:val="00D74126"/>
    <w:rsid w:val="00D74528"/>
    <w:rsid w:val="00D7473C"/>
    <w:rsid w:val="00D74753"/>
    <w:rsid w:val="00D74906"/>
    <w:rsid w:val="00D74D91"/>
    <w:rsid w:val="00D74E8E"/>
    <w:rsid w:val="00D753B2"/>
    <w:rsid w:val="00D7553C"/>
    <w:rsid w:val="00D75629"/>
    <w:rsid w:val="00D75A3E"/>
    <w:rsid w:val="00D75E14"/>
    <w:rsid w:val="00D75E86"/>
    <w:rsid w:val="00D75F81"/>
    <w:rsid w:val="00D760F3"/>
    <w:rsid w:val="00D765AB"/>
    <w:rsid w:val="00D765CC"/>
    <w:rsid w:val="00D765D9"/>
    <w:rsid w:val="00D76D8F"/>
    <w:rsid w:val="00D77183"/>
    <w:rsid w:val="00D77355"/>
    <w:rsid w:val="00D77365"/>
    <w:rsid w:val="00D77408"/>
    <w:rsid w:val="00D77B38"/>
    <w:rsid w:val="00D8019B"/>
    <w:rsid w:val="00D80277"/>
    <w:rsid w:val="00D80B02"/>
    <w:rsid w:val="00D80E45"/>
    <w:rsid w:val="00D80EA5"/>
    <w:rsid w:val="00D81A61"/>
    <w:rsid w:val="00D821E7"/>
    <w:rsid w:val="00D824CB"/>
    <w:rsid w:val="00D828CF"/>
    <w:rsid w:val="00D829ED"/>
    <w:rsid w:val="00D82ADF"/>
    <w:rsid w:val="00D82B86"/>
    <w:rsid w:val="00D82F63"/>
    <w:rsid w:val="00D830B3"/>
    <w:rsid w:val="00D83B53"/>
    <w:rsid w:val="00D8421E"/>
    <w:rsid w:val="00D84550"/>
    <w:rsid w:val="00D84D33"/>
    <w:rsid w:val="00D8521B"/>
    <w:rsid w:val="00D8538E"/>
    <w:rsid w:val="00D85499"/>
    <w:rsid w:val="00D855C7"/>
    <w:rsid w:val="00D85ADD"/>
    <w:rsid w:val="00D85CE2"/>
    <w:rsid w:val="00D863EF"/>
    <w:rsid w:val="00D863F2"/>
    <w:rsid w:val="00D869EA"/>
    <w:rsid w:val="00D86B67"/>
    <w:rsid w:val="00D86DE4"/>
    <w:rsid w:val="00D86F2A"/>
    <w:rsid w:val="00D87031"/>
    <w:rsid w:val="00D87159"/>
    <w:rsid w:val="00D87D65"/>
    <w:rsid w:val="00D87F08"/>
    <w:rsid w:val="00D87F11"/>
    <w:rsid w:val="00D9020B"/>
    <w:rsid w:val="00D90458"/>
    <w:rsid w:val="00D904FA"/>
    <w:rsid w:val="00D9050D"/>
    <w:rsid w:val="00D90E0F"/>
    <w:rsid w:val="00D90EEE"/>
    <w:rsid w:val="00D90F83"/>
    <w:rsid w:val="00D90FFA"/>
    <w:rsid w:val="00D91416"/>
    <w:rsid w:val="00D91427"/>
    <w:rsid w:val="00D9209E"/>
    <w:rsid w:val="00D92143"/>
    <w:rsid w:val="00D92391"/>
    <w:rsid w:val="00D92537"/>
    <w:rsid w:val="00D92615"/>
    <w:rsid w:val="00D9292D"/>
    <w:rsid w:val="00D92A5D"/>
    <w:rsid w:val="00D92B2F"/>
    <w:rsid w:val="00D92E75"/>
    <w:rsid w:val="00D9303A"/>
    <w:rsid w:val="00D93186"/>
    <w:rsid w:val="00D932E7"/>
    <w:rsid w:val="00D93651"/>
    <w:rsid w:val="00D93655"/>
    <w:rsid w:val="00D93872"/>
    <w:rsid w:val="00D93883"/>
    <w:rsid w:val="00D93B7D"/>
    <w:rsid w:val="00D93DF7"/>
    <w:rsid w:val="00D93FD4"/>
    <w:rsid w:val="00D9412B"/>
    <w:rsid w:val="00D943F6"/>
    <w:rsid w:val="00D94475"/>
    <w:rsid w:val="00D9481E"/>
    <w:rsid w:val="00D949DF"/>
    <w:rsid w:val="00D94AFE"/>
    <w:rsid w:val="00D94C29"/>
    <w:rsid w:val="00D94DBD"/>
    <w:rsid w:val="00D94FC7"/>
    <w:rsid w:val="00D95359"/>
    <w:rsid w:val="00D953D7"/>
    <w:rsid w:val="00D955B2"/>
    <w:rsid w:val="00D95B2E"/>
    <w:rsid w:val="00D95B80"/>
    <w:rsid w:val="00D96073"/>
    <w:rsid w:val="00D9621A"/>
    <w:rsid w:val="00D9628F"/>
    <w:rsid w:val="00D966F0"/>
    <w:rsid w:val="00D96A66"/>
    <w:rsid w:val="00D96BC0"/>
    <w:rsid w:val="00D96CBA"/>
    <w:rsid w:val="00D96EAD"/>
    <w:rsid w:val="00D97121"/>
    <w:rsid w:val="00D97182"/>
    <w:rsid w:val="00D97452"/>
    <w:rsid w:val="00D974A2"/>
    <w:rsid w:val="00D9771C"/>
    <w:rsid w:val="00D978BA"/>
    <w:rsid w:val="00D97BB6"/>
    <w:rsid w:val="00D97C12"/>
    <w:rsid w:val="00D97C37"/>
    <w:rsid w:val="00DA05CB"/>
    <w:rsid w:val="00DA09C5"/>
    <w:rsid w:val="00DA0A42"/>
    <w:rsid w:val="00DA0ACE"/>
    <w:rsid w:val="00DA0C9E"/>
    <w:rsid w:val="00DA0E0B"/>
    <w:rsid w:val="00DA11B4"/>
    <w:rsid w:val="00DA14BF"/>
    <w:rsid w:val="00DA14F6"/>
    <w:rsid w:val="00DA150B"/>
    <w:rsid w:val="00DA18B9"/>
    <w:rsid w:val="00DA1B1A"/>
    <w:rsid w:val="00DA1CAB"/>
    <w:rsid w:val="00DA1F96"/>
    <w:rsid w:val="00DA233B"/>
    <w:rsid w:val="00DA2ADB"/>
    <w:rsid w:val="00DA2C3D"/>
    <w:rsid w:val="00DA331F"/>
    <w:rsid w:val="00DA3339"/>
    <w:rsid w:val="00DA3531"/>
    <w:rsid w:val="00DA38A2"/>
    <w:rsid w:val="00DA39AE"/>
    <w:rsid w:val="00DA3D8C"/>
    <w:rsid w:val="00DA3E15"/>
    <w:rsid w:val="00DA4268"/>
    <w:rsid w:val="00DA4363"/>
    <w:rsid w:val="00DA437E"/>
    <w:rsid w:val="00DA4521"/>
    <w:rsid w:val="00DA477A"/>
    <w:rsid w:val="00DA4E9D"/>
    <w:rsid w:val="00DA5B5F"/>
    <w:rsid w:val="00DA5C6D"/>
    <w:rsid w:val="00DA60E1"/>
    <w:rsid w:val="00DA6304"/>
    <w:rsid w:val="00DA6724"/>
    <w:rsid w:val="00DA6AAA"/>
    <w:rsid w:val="00DA6B3C"/>
    <w:rsid w:val="00DA714C"/>
    <w:rsid w:val="00DA7196"/>
    <w:rsid w:val="00DA71A2"/>
    <w:rsid w:val="00DA7248"/>
    <w:rsid w:val="00DA79A3"/>
    <w:rsid w:val="00DA7A97"/>
    <w:rsid w:val="00DA7C32"/>
    <w:rsid w:val="00DA7D44"/>
    <w:rsid w:val="00DA7FE9"/>
    <w:rsid w:val="00DB0E22"/>
    <w:rsid w:val="00DB1220"/>
    <w:rsid w:val="00DB134B"/>
    <w:rsid w:val="00DB1BBF"/>
    <w:rsid w:val="00DB2037"/>
    <w:rsid w:val="00DB207B"/>
    <w:rsid w:val="00DB211E"/>
    <w:rsid w:val="00DB21D2"/>
    <w:rsid w:val="00DB21E6"/>
    <w:rsid w:val="00DB2807"/>
    <w:rsid w:val="00DB2867"/>
    <w:rsid w:val="00DB29BF"/>
    <w:rsid w:val="00DB2A40"/>
    <w:rsid w:val="00DB2C2A"/>
    <w:rsid w:val="00DB2C37"/>
    <w:rsid w:val="00DB2D80"/>
    <w:rsid w:val="00DB2E55"/>
    <w:rsid w:val="00DB2F09"/>
    <w:rsid w:val="00DB3074"/>
    <w:rsid w:val="00DB33B9"/>
    <w:rsid w:val="00DB3A22"/>
    <w:rsid w:val="00DB430C"/>
    <w:rsid w:val="00DB45AE"/>
    <w:rsid w:val="00DB4676"/>
    <w:rsid w:val="00DB4A48"/>
    <w:rsid w:val="00DB4A53"/>
    <w:rsid w:val="00DB4C18"/>
    <w:rsid w:val="00DB4F0F"/>
    <w:rsid w:val="00DB5119"/>
    <w:rsid w:val="00DB52D2"/>
    <w:rsid w:val="00DB5542"/>
    <w:rsid w:val="00DB5666"/>
    <w:rsid w:val="00DB5704"/>
    <w:rsid w:val="00DB5725"/>
    <w:rsid w:val="00DB5767"/>
    <w:rsid w:val="00DB59AB"/>
    <w:rsid w:val="00DB5C89"/>
    <w:rsid w:val="00DB62A6"/>
    <w:rsid w:val="00DB6817"/>
    <w:rsid w:val="00DB6861"/>
    <w:rsid w:val="00DB6A2C"/>
    <w:rsid w:val="00DB6C83"/>
    <w:rsid w:val="00DB7315"/>
    <w:rsid w:val="00DB734B"/>
    <w:rsid w:val="00DB7791"/>
    <w:rsid w:val="00DC01BA"/>
    <w:rsid w:val="00DC037A"/>
    <w:rsid w:val="00DC0483"/>
    <w:rsid w:val="00DC0485"/>
    <w:rsid w:val="00DC061F"/>
    <w:rsid w:val="00DC07B0"/>
    <w:rsid w:val="00DC0A64"/>
    <w:rsid w:val="00DC1203"/>
    <w:rsid w:val="00DC12CC"/>
    <w:rsid w:val="00DC1762"/>
    <w:rsid w:val="00DC1AD8"/>
    <w:rsid w:val="00DC2121"/>
    <w:rsid w:val="00DC2653"/>
    <w:rsid w:val="00DC2737"/>
    <w:rsid w:val="00DC2878"/>
    <w:rsid w:val="00DC3214"/>
    <w:rsid w:val="00DC36E9"/>
    <w:rsid w:val="00DC3D36"/>
    <w:rsid w:val="00DC3D55"/>
    <w:rsid w:val="00DC4132"/>
    <w:rsid w:val="00DC4412"/>
    <w:rsid w:val="00DC5444"/>
    <w:rsid w:val="00DC5476"/>
    <w:rsid w:val="00DC56C7"/>
    <w:rsid w:val="00DC579B"/>
    <w:rsid w:val="00DC5FAC"/>
    <w:rsid w:val="00DC65CF"/>
    <w:rsid w:val="00DC67A3"/>
    <w:rsid w:val="00DC67BD"/>
    <w:rsid w:val="00DC694C"/>
    <w:rsid w:val="00DC695A"/>
    <w:rsid w:val="00DC6B1A"/>
    <w:rsid w:val="00DC7C8E"/>
    <w:rsid w:val="00DC7FE6"/>
    <w:rsid w:val="00DC7FED"/>
    <w:rsid w:val="00DD00FE"/>
    <w:rsid w:val="00DD0372"/>
    <w:rsid w:val="00DD0827"/>
    <w:rsid w:val="00DD0B2A"/>
    <w:rsid w:val="00DD0D5F"/>
    <w:rsid w:val="00DD1120"/>
    <w:rsid w:val="00DD137D"/>
    <w:rsid w:val="00DD195E"/>
    <w:rsid w:val="00DD1F09"/>
    <w:rsid w:val="00DD1F5B"/>
    <w:rsid w:val="00DD201C"/>
    <w:rsid w:val="00DD2038"/>
    <w:rsid w:val="00DD223B"/>
    <w:rsid w:val="00DD250E"/>
    <w:rsid w:val="00DD255B"/>
    <w:rsid w:val="00DD2598"/>
    <w:rsid w:val="00DD2744"/>
    <w:rsid w:val="00DD2773"/>
    <w:rsid w:val="00DD2F3D"/>
    <w:rsid w:val="00DD2F7A"/>
    <w:rsid w:val="00DD321F"/>
    <w:rsid w:val="00DD37E7"/>
    <w:rsid w:val="00DD3F5D"/>
    <w:rsid w:val="00DD4B06"/>
    <w:rsid w:val="00DD4FD2"/>
    <w:rsid w:val="00DD515F"/>
    <w:rsid w:val="00DD576C"/>
    <w:rsid w:val="00DD5851"/>
    <w:rsid w:val="00DD58C6"/>
    <w:rsid w:val="00DD58FB"/>
    <w:rsid w:val="00DD5F51"/>
    <w:rsid w:val="00DD5F69"/>
    <w:rsid w:val="00DD60E4"/>
    <w:rsid w:val="00DD621B"/>
    <w:rsid w:val="00DD6469"/>
    <w:rsid w:val="00DD64FA"/>
    <w:rsid w:val="00DD6517"/>
    <w:rsid w:val="00DD745C"/>
    <w:rsid w:val="00DD7648"/>
    <w:rsid w:val="00DD778F"/>
    <w:rsid w:val="00DD77FF"/>
    <w:rsid w:val="00DD784D"/>
    <w:rsid w:val="00DD7E8C"/>
    <w:rsid w:val="00DD7F1D"/>
    <w:rsid w:val="00DE07E9"/>
    <w:rsid w:val="00DE09ED"/>
    <w:rsid w:val="00DE1867"/>
    <w:rsid w:val="00DE18E4"/>
    <w:rsid w:val="00DE1C40"/>
    <w:rsid w:val="00DE1C8F"/>
    <w:rsid w:val="00DE1CE1"/>
    <w:rsid w:val="00DE2444"/>
    <w:rsid w:val="00DE261E"/>
    <w:rsid w:val="00DE2CE7"/>
    <w:rsid w:val="00DE2EFA"/>
    <w:rsid w:val="00DE3088"/>
    <w:rsid w:val="00DE3173"/>
    <w:rsid w:val="00DE3391"/>
    <w:rsid w:val="00DE3598"/>
    <w:rsid w:val="00DE3639"/>
    <w:rsid w:val="00DE36F1"/>
    <w:rsid w:val="00DE40E2"/>
    <w:rsid w:val="00DE47D8"/>
    <w:rsid w:val="00DE47F0"/>
    <w:rsid w:val="00DE4899"/>
    <w:rsid w:val="00DE4930"/>
    <w:rsid w:val="00DE4C82"/>
    <w:rsid w:val="00DE506A"/>
    <w:rsid w:val="00DE55E5"/>
    <w:rsid w:val="00DE5D47"/>
    <w:rsid w:val="00DE5DC0"/>
    <w:rsid w:val="00DE639A"/>
    <w:rsid w:val="00DE654F"/>
    <w:rsid w:val="00DE6625"/>
    <w:rsid w:val="00DE6716"/>
    <w:rsid w:val="00DE683E"/>
    <w:rsid w:val="00DE7E8C"/>
    <w:rsid w:val="00DE7EA6"/>
    <w:rsid w:val="00DF00E3"/>
    <w:rsid w:val="00DF014D"/>
    <w:rsid w:val="00DF036B"/>
    <w:rsid w:val="00DF0389"/>
    <w:rsid w:val="00DF0812"/>
    <w:rsid w:val="00DF08F1"/>
    <w:rsid w:val="00DF09E3"/>
    <w:rsid w:val="00DF12B2"/>
    <w:rsid w:val="00DF1316"/>
    <w:rsid w:val="00DF1598"/>
    <w:rsid w:val="00DF1605"/>
    <w:rsid w:val="00DF196E"/>
    <w:rsid w:val="00DF198B"/>
    <w:rsid w:val="00DF1F14"/>
    <w:rsid w:val="00DF21FB"/>
    <w:rsid w:val="00DF233A"/>
    <w:rsid w:val="00DF2496"/>
    <w:rsid w:val="00DF2520"/>
    <w:rsid w:val="00DF2AAB"/>
    <w:rsid w:val="00DF2AF0"/>
    <w:rsid w:val="00DF2C24"/>
    <w:rsid w:val="00DF31E6"/>
    <w:rsid w:val="00DF33B6"/>
    <w:rsid w:val="00DF3622"/>
    <w:rsid w:val="00DF376D"/>
    <w:rsid w:val="00DF419D"/>
    <w:rsid w:val="00DF4572"/>
    <w:rsid w:val="00DF4947"/>
    <w:rsid w:val="00DF4B88"/>
    <w:rsid w:val="00DF4D3B"/>
    <w:rsid w:val="00DF5035"/>
    <w:rsid w:val="00DF5122"/>
    <w:rsid w:val="00DF514E"/>
    <w:rsid w:val="00DF51C0"/>
    <w:rsid w:val="00DF5BE0"/>
    <w:rsid w:val="00DF5C25"/>
    <w:rsid w:val="00DF657D"/>
    <w:rsid w:val="00DF6732"/>
    <w:rsid w:val="00DF7330"/>
    <w:rsid w:val="00DF75E8"/>
    <w:rsid w:val="00DF7870"/>
    <w:rsid w:val="00DF7C6B"/>
    <w:rsid w:val="00DF7E0B"/>
    <w:rsid w:val="00E005CB"/>
    <w:rsid w:val="00E00EF7"/>
    <w:rsid w:val="00E00F8A"/>
    <w:rsid w:val="00E01276"/>
    <w:rsid w:val="00E01D2C"/>
    <w:rsid w:val="00E02108"/>
    <w:rsid w:val="00E02304"/>
    <w:rsid w:val="00E024C7"/>
    <w:rsid w:val="00E02514"/>
    <w:rsid w:val="00E0253E"/>
    <w:rsid w:val="00E026C0"/>
    <w:rsid w:val="00E02783"/>
    <w:rsid w:val="00E029F4"/>
    <w:rsid w:val="00E02BC8"/>
    <w:rsid w:val="00E03100"/>
    <w:rsid w:val="00E032B7"/>
    <w:rsid w:val="00E0366C"/>
    <w:rsid w:val="00E03FA2"/>
    <w:rsid w:val="00E0401B"/>
    <w:rsid w:val="00E042FE"/>
    <w:rsid w:val="00E0461D"/>
    <w:rsid w:val="00E048C4"/>
    <w:rsid w:val="00E049E5"/>
    <w:rsid w:val="00E05001"/>
    <w:rsid w:val="00E0506F"/>
    <w:rsid w:val="00E05167"/>
    <w:rsid w:val="00E0529A"/>
    <w:rsid w:val="00E05799"/>
    <w:rsid w:val="00E05877"/>
    <w:rsid w:val="00E059E8"/>
    <w:rsid w:val="00E05D3B"/>
    <w:rsid w:val="00E05FE0"/>
    <w:rsid w:val="00E060F3"/>
    <w:rsid w:val="00E06121"/>
    <w:rsid w:val="00E06324"/>
    <w:rsid w:val="00E06463"/>
    <w:rsid w:val="00E065EC"/>
    <w:rsid w:val="00E06856"/>
    <w:rsid w:val="00E06896"/>
    <w:rsid w:val="00E06BCA"/>
    <w:rsid w:val="00E0722D"/>
    <w:rsid w:val="00E10032"/>
    <w:rsid w:val="00E10287"/>
    <w:rsid w:val="00E10379"/>
    <w:rsid w:val="00E1039E"/>
    <w:rsid w:val="00E111FB"/>
    <w:rsid w:val="00E114BE"/>
    <w:rsid w:val="00E11816"/>
    <w:rsid w:val="00E11AE9"/>
    <w:rsid w:val="00E11C49"/>
    <w:rsid w:val="00E11E72"/>
    <w:rsid w:val="00E11FDB"/>
    <w:rsid w:val="00E1221A"/>
    <w:rsid w:val="00E124A2"/>
    <w:rsid w:val="00E124C1"/>
    <w:rsid w:val="00E12645"/>
    <w:rsid w:val="00E12764"/>
    <w:rsid w:val="00E12942"/>
    <w:rsid w:val="00E12E3D"/>
    <w:rsid w:val="00E1332C"/>
    <w:rsid w:val="00E13351"/>
    <w:rsid w:val="00E134B3"/>
    <w:rsid w:val="00E13D10"/>
    <w:rsid w:val="00E13FFB"/>
    <w:rsid w:val="00E1448A"/>
    <w:rsid w:val="00E14574"/>
    <w:rsid w:val="00E14D58"/>
    <w:rsid w:val="00E14DAE"/>
    <w:rsid w:val="00E14F8B"/>
    <w:rsid w:val="00E1512F"/>
    <w:rsid w:val="00E15198"/>
    <w:rsid w:val="00E15759"/>
    <w:rsid w:val="00E15E2E"/>
    <w:rsid w:val="00E15F0D"/>
    <w:rsid w:val="00E15F9D"/>
    <w:rsid w:val="00E162B1"/>
    <w:rsid w:val="00E1641E"/>
    <w:rsid w:val="00E16694"/>
    <w:rsid w:val="00E16968"/>
    <w:rsid w:val="00E16AA6"/>
    <w:rsid w:val="00E172A1"/>
    <w:rsid w:val="00E1762F"/>
    <w:rsid w:val="00E17641"/>
    <w:rsid w:val="00E1796C"/>
    <w:rsid w:val="00E17DC7"/>
    <w:rsid w:val="00E17FAA"/>
    <w:rsid w:val="00E203BC"/>
    <w:rsid w:val="00E204F5"/>
    <w:rsid w:val="00E205B9"/>
    <w:rsid w:val="00E2067B"/>
    <w:rsid w:val="00E20B66"/>
    <w:rsid w:val="00E20CA3"/>
    <w:rsid w:val="00E20F79"/>
    <w:rsid w:val="00E2159F"/>
    <w:rsid w:val="00E21679"/>
    <w:rsid w:val="00E21A3F"/>
    <w:rsid w:val="00E21AF3"/>
    <w:rsid w:val="00E21D8A"/>
    <w:rsid w:val="00E221EB"/>
    <w:rsid w:val="00E2269B"/>
    <w:rsid w:val="00E22AC5"/>
    <w:rsid w:val="00E22B3E"/>
    <w:rsid w:val="00E22DB4"/>
    <w:rsid w:val="00E22F34"/>
    <w:rsid w:val="00E2308F"/>
    <w:rsid w:val="00E23BCE"/>
    <w:rsid w:val="00E23BEB"/>
    <w:rsid w:val="00E23CD7"/>
    <w:rsid w:val="00E24215"/>
    <w:rsid w:val="00E2424B"/>
    <w:rsid w:val="00E246B7"/>
    <w:rsid w:val="00E247BE"/>
    <w:rsid w:val="00E24829"/>
    <w:rsid w:val="00E24859"/>
    <w:rsid w:val="00E24ED0"/>
    <w:rsid w:val="00E25063"/>
    <w:rsid w:val="00E25300"/>
    <w:rsid w:val="00E2546E"/>
    <w:rsid w:val="00E254E1"/>
    <w:rsid w:val="00E254F6"/>
    <w:rsid w:val="00E257D7"/>
    <w:rsid w:val="00E25D3E"/>
    <w:rsid w:val="00E25FD2"/>
    <w:rsid w:val="00E2618D"/>
    <w:rsid w:val="00E26207"/>
    <w:rsid w:val="00E26677"/>
    <w:rsid w:val="00E26A3B"/>
    <w:rsid w:val="00E26E7D"/>
    <w:rsid w:val="00E2701D"/>
    <w:rsid w:val="00E271F9"/>
    <w:rsid w:val="00E27249"/>
    <w:rsid w:val="00E278DB"/>
    <w:rsid w:val="00E300FF"/>
    <w:rsid w:val="00E30114"/>
    <w:rsid w:val="00E301B4"/>
    <w:rsid w:val="00E30568"/>
    <w:rsid w:val="00E30578"/>
    <w:rsid w:val="00E308FA"/>
    <w:rsid w:val="00E30B6F"/>
    <w:rsid w:val="00E30C46"/>
    <w:rsid w:val="00E30C5D"/>
    <w:rsid w:val="00E30CF9"/>
    <w:rsid w:val="00E3128F"/>
    <w:rsid w:val="00E31956"/>
    <w:rsid w:val="00E31BD2"/>
    <w:rsid w:val="00E3266B"/>
    <w:rsid w:val="00E328EB"/>
    <w:rsid w:val="00E32B42"/>
    <w:rsid w:val="00E32C66"/>
    <w:rsid w:val="00E32D55"/>
    <w:rsid w:val="00E3387B"/>
    <w:rsid w:val="00E341D0"/>
    <w:rsid w:val="00E34214"/>
    <w:rsid w:val="00E34386"/>
    <w:rsid w:val="00E34828"/>
    <w:rsid w:val="00E34844"/>
    <w:rsid w:val="00E34BFC"/>
    <w:rsid w:val="00E35285"/>
    <w:rsid w:val="00E35932"/>
    <w:rsid w:val="00E359DB"/>
    <w:rsid w:val="00E360CD"/>
    <w:rsid w:val="00E366D1"/>
    <w:rsid w:val="00E366E3"/>
    <w:rsid w:val="00E3671D"/>
    <w:rsid w:val="00E36A55"/>
    <w:rsid w:val="00E3708A"/>
    <w:rsid w:val="00E372E0"/>
    <w:rsid w:val="00E37508"/>
    <w:rsid w:val="00E377F0"/>
    <w:rsid w:val="00E37EAA"/>
    <w:rsid w:val="00E37F87"/>
    <w:rsid w:val="00E40191"/>
    <w:rsid w:val="00E405E9"/>
    <w:rsid w:val="00E40A71"/>
    <w:rsid w:val="00E40D4C"/>
    <w:rsid w:val="00E4128C"/>
    <w:rsid w:val="00E41656"/>
    <w:rsid w:val="00E4179E"/>
    <w:rsid w:val="00E41C9B"/>
    <w:rsid w:val="00E41EAA"/>
    <w:rsid w:val="00E41EF0"/>
    <w:rsid w:val="00E42170"/>
    <w:rsid w:val="00E42275"/>
    <w:rsid w:val="00E4243B"/>
    <w:rsid w:val="00E42566"/>
    <w:rsid w:val="00E42A8D"/>
    <w:rsid w:val="00E42D2A"/>
    <w:rsid w:val="00E430F2"/>
    <w:rsid w:val="00E43123"/>
    <w:rsid w:val="00E43342"/>
    <w:rsid w:val="00E4394E"/>
    <w:rsid w:val="00E43D92"/>
    <w:rsid w:val="00E4412F"/>
    <w:rsid w:val="00E445D9"/>
    <w:rsid w:val="00E44618"/>
    <w:rsid w:val="00E446DF"/>
    <w:rsid w:val="00E44BD6"/>
    <w:rsid w:val="00E44E2C"/>
    <w:rsid w:val="00E44EAA"/>
    <w:rsid w:val="00E45388"/>
    <w:rsid w:val="00E45C6C"/>
    <w:rsid w:val="00E45E1E"/>
    <w:rsid w:val="00E46386"/>
    <w:rsid w:val="00E46466"/>
    <w:rsid w:val="00E464D7"/>
    <w:rsid w:val="00E46FBC"/>
    <w:rsid w:val="00E4702D"/>
    <w:rsid w:val="00E47485"/>
    <w:rsid w:val="00E474C1"/>
    <w:rsid w:val="00E4760C"/>
    <w:rsid w:val="00E476C1"/>
    <w:rsid w:val="00E47701"/>
    <w:rsid w:val="00E4773A"/>
    <w:rsid w:val="00E4777F"/>
    <w:rsid w:val="00E477F0"/>
    <w:rsid w:val="00E4790D"/>
    <w:rsid w:val="00E47DAC"/>
    <w:rsid w:val="00E5034D"/>
    <w:rsid w:val="00E5063C"/>
    <w:rsid w:val="00E50649"/>
    <w:rsid w:val="00E50A28"/>
    <w:rsid w:val="00E50C1C"/>
    <w:rsid w:val="00E50C9E"/>
    <w:rsid w:val="00E50CAE"/>
    <w:rsid w:val="00E51113"/>
    <w:rsid w:val="00E5126D"/>
    <w:rsid w:val="00E516C7"/>
    <w:rsid w:val="00E517A5"/>
    <w:rsid w:val="00E51996"/>
    <w:rsid w:val="00E51C7F"/>
    <w:rsid w:val="00E51CC0"/>
    <w:rsid w:val="00E51FE3"/>
    <w:rsid w:val="00E52149"/>
    <w:rsid w:val="00E5257A"/>
    <w:rsid w:val="00E528C4"/>
    <w:rsid w:val="00E52C18"/>
    <w:rsid w:val="00E52CBD"/>
    <w:rsid w:val="00E52D40"/>
    <w:rsid w:val="00E52F72"/>
    <w:rsid w:val="00E52F7C"/>
    <w:rsid w:val="00E5303F"/>
    <w:rsid w:val="00E53451"/>
    <w:rsid w:val="00E5394B"/>
    <w:rsid w:val="00E53D4E"/>
    <w:rsid w:val="00E55004"/>
    <w:rsid w:val="00E55A3E"/>
    <w:rsid w:val="00E56008"/>
    <w:rsid w:val="00E56232"/>
    <w:rsid w:val="00E56994"/>
    <w:rsid w:val="00E56B76"/>
    <w:rsid w:val="00E57087"/>
    <w:rsid w:val="00E5748A"/>
    <w:rsid w:val="00E57677"/>
    <w:rsid w:val="00E57792"/>
    <w:rsid w:val="00E57832"/>
    <w:rsid w:val="00E57872"/>
    <w:rsid w:val="00E57B9F"/>
    <w:rsid w:val="00E57F36"/>
    <w:rsid w:val="00E57FF1"/>
    <w:rsid w:val="00E60006"/>
    <w:rsid w:val="00E601F8"/>
    <w:rsid w:val="00E6030E"/>
    <w:rsid w:val="00E60538"/>
    <w:rsid w:val="00E60A99"/>
    <w:rsid w:val="00E60E6D"/>
    <w:rsid w:val="00E60FB6"/>
    <w:rsid w:val="00E610B5"/>
    <w:rsid w:val="00E61432"/>
    <w:rsid w:val="00E61804"/>
    <w:rsid w:val="00E61DEC"/>
    <w:rsid w:val="00E61EA6"/>
    <w:rsid w:val="00E61EE3"/>
    <w:rsid w:val="00E61F21"/>
    <w:rsid w:val="00E62A60"/>
    <w:rsid w:val="00E62BA0"/>
    <w:rsid w:val="00E62D50"/>
    <w:rsid w:val="00E62FC9"/>
    <w:rsid w:val="00E62FE0"/>
    <w:rsid w:val="00E63209"/>
    <w:rsid w:val="00E63541"/>
    <w:rsid w:val="00E6355A"/>
    <w:rsid w:val="00E63727"/>
    <w:rsid w:val="00E63AA5"/>
    <w:rsid w:val="00E63B8F"/>
    <w:rsid w:val="00E6434B"/>
    <w:rsid w:val="00E6476E"/>
    <w:rsid w:val="00E64792"/>
    <w:rsid w:val="00E65070"/>
    <w:rsid w:val="00E65098"/>
    <w:rsid w:val="00E650D7"/>
    <w:rsid w:val="00E6536B"/>
    <w:rsid w:val="00E653E2"/>
    <w:rsid w:val="00E6541D"/>
    <w:rsid w:val="00E654DD"/>
    <w:rsid w:val="00E655A9"/>
    <w:rsid w:val="00E656B4"/>
    <w:rsid w:val="00E65B94"/>
    <w:rsid w:val="00E65E33"/>
    <w:rsid w:val="00E66034"/>
    <w:rsid w:val="00E66092"/>
    <w:rsid w:val="00E6617D"/>
    <w:rsid w:val="00E666E7"/>
    <w:rsid w:val="00E6699D"/>
    <w:rsid w:val="00E66DCA"/>
    <w:rsid w:val="00E670DE"/>
    <w:rsid w:val="00E67505"/>
    <w:rsid w:val="00E676D7"/>
    <w:rsid w:val="00E6799D"/>
    <w:rsid w:val="00E67EEC"/>
    <w:rsid w:val="00E703A2"/>
    <w:rsid w:val="00E7042C"/>
    <w:rsid w:val="00E70435"/>
    <w:rsid w:val="00E70917"/>
    <w:rsid w:val="00E70A63"/>
    <w:rsid w:val="00E70AC5"/>
    <w:rsid w:val="00E70B7B"/>
    <w:rsid w:val="00E70EA1"/>
    <w:rsid w:val="00E7169B"/>
    <w:rsid w:val="00E71726"/>
    <w:rsid w:val="00E717DC"/>
    <w:rsid w:val="00E71A4E"/>
    <w:rsid w:val="00E71CF4"/>
    <w:rsid w:val="00E71FAF"/>
    <w:rsid w:val="00E71FC3"/>
    <w:rsid w:val="00E7224E"/>
    <w:rsid w:val="00E7253A"/>
    <w:rsid w:val="00E72A79"/>
    <w:rsid w:val="00E72BFC"/>
    <w:rsid w:val="00E731D0"/>
    <w:rsid w:val="00E73553"/>
    <w:rsid w:val="00E73622"/>
    <w:rsid w:val="00E7371B"/>
    <w:rsid w:val="00E7375D"/>
    <w:rsid w:val="00E73B66"/>
    <w:rsid w:val="00E73D74"/>
    <w:rsid w:val="00E740B1"/>
    <w:rsid w:val="00E74143"/>
    <w:rsid w:val="00E74277"/>
    <w:rsid w:val="00E7427B"/>
    <w:rsid w:val="00E743E1"/>
    <w:rsid w:val="00E74430"/>
    <w:rsid w:val="00E7446A"/>
    <w:rsid w:val="00E747E4"/>
    <w:rsid w:val="00E74A68"/>
    <w:rsid w:val="00E75279"/>
    <w:rsid w:val="00E7552F"/>
    <w:rsid w:val="00E7566D"/>
    <w:rsid w:val="00E75B75"/>
    <w:rsid w:val="00E763B2"/>
    <w:rsid w:val="00E76863"/>
    <w:rsid w:val="00E769E7"/>
    <w:rsid w:val="00E76CB9"/>
    <w:rsid w:val="00E76FB1"/>
    <w:rsid w:val="00E77006"/>
    <w:rsid w:val="00E771D2"/>
    <w:rsid w:val="00E7722A"/>
    <w:rsid w:val="00E772E8"/>
    <w:rsid w:val="00E7734E"/>
    <w:rsid w:val="00E773C1"/>
    <w:rsid w:val="00E77452"/>
    <w:rsid w:val="00E8040C"/>
    <w:rsid w:val="00E8076A"/>
    <w:rsid w:val="00E80776"/>
    <w:rsid w:val="00E80976"/>
    <w:rsid w:val="00E80A2A"/>
    <w:rsid w:val="00E80B5D"/>
    <w:rsid w:val="00E8102D"/>
    <w:rsid w:val="00E8103D"/>
    <w:rsid w:val="00E816CA"/>
    <w:rsid w:val="00E817D5"/>
    <w:rsid w:val="00E81A0A"/>
    <w:rsid w:val="00E81A6E"/>
    <w:rsid w:val="00E81D84"/>
    <w:rsid w:val="00E82565"/>
    <w:rsid w:val="00E82A85"/>
    <w:rsid w:val="00E82B18"/>
    <w:rsid w:val="00E8303E"/>
    <w:rsid w:val="00E831A3"/>
    <w:rsid w:val="00E8324C"/>
    <w:rsid w:val="00E835A0"/>
    <w:rsid w:val="00E835E8"/>
    <w:rsid w:val="00E83637"/>
    <w:rsid w:val="00E83D18"/>
    <w:rsid w:val="00E83D2B"/>
    <w:rsid w:val="00E840A1"/>
    <w:rsid w:val="00E843DE"/>
    <w:rsid w:val="00E84567"/>
    <w:rsid w:val="00E846DB"/>
    <w:rsid w:val="00E84A4A"/>
    <w:rsid w:val="00E84AED"/>
    <w:rsid w:val="00E84B8B"/>
    <w:rsid w:val="00E84D21"/>
    <w:rsid w:val="00E84DA6"/>
    <w:rsid w:val="00E8505D"/>
    <w:rsid w:val="00E852DB"/>
    <w:rsid w:val="00E85345"/>
    <w:rsid w:val="00E85355"/>
    <w:rsid w:val="00E857B3"/>
    <w:rsid w:val="00E85AC9"/>
    <w:rsid w:val="00E85DC7"/>
    <w:rsid w:val="00E85E33"/>
    <w:rsid w:val="00E85E76"/>
    <w:rsid w:val="00E85FFC"/>
    <w:rsid w:val="00E86C30"/>
    <w:rsid w:val="00E86E72"/>
    <w:rsid w:val="00E872AE"/>
    <w:rsid w:val="00E8737C"/>
    <w:rsid w:val="00E877AB"/>
    <w:rsid w:val="00E87A30"/>
    <w:rsid w:val="00E87CC1"/>
    <w:rsid w:val="00E87D5B"/>
    <w:rsid w:val="00E87EF6"/>
    <w:rsid w:val="00E87F3D"/>
    <w:rsid w:val="00E901D9"/>
    <w:rsid w:val="00E901E2"/>
    <w:rsid w:val="00E90296"/>
    <w:rsid w:val="00E902CB"/>
    <w:rsid w:val="00E904C9"/>
    <w:rsid w:val="00E90753"/>
    <w:rsid w:val="00E90945"/>
    <w:rsid w:val="00E90D2D"/>
    <w:rsid w:val="00E90EBE"/>
    <w:rsid w:val="00E916B1"/>
    <w:rsid w:val="00E91782"/>
    <w:rsid w:val="00E917CF"/>
    <w:rsid w:val="00E91A72"/>
    <w:rsid w:val="00E91BF5"/>
    <w:rsid w:val="00E91EA3"/>
    <w:rsid w:val="00E9202F"/>
    <w:rsid w:val="00E922EE"/>
    <w:rsid w:val="00E92359"/>
    <w:rsid w:val="00E92E17"/>
    <w:rsid w:val="00E92E57"/>
    <w:rsid w:val="00E9307B"/>
    <w:rsid w:val="00E9497B"/>
    <w:rsid w:val="00E949E6"/>
    <w:rsid w:val="00E94D55"/>
    <w:rsid w:val="00E94F4C"/>
    <w:rsid w:val="00E94F74"/>
    <w:rsid w:val="00E958BB"/>
    <w:rsid w:val="00E958F5"/>
    <w:rsid w:val="00E95B5D"/>
    <w:rsid w:val="00E96136"/>
    <w:rsid w:val="00E96288"/>
    <w:rsid w:val="00E96330"/>
    <w:rsid w:val="00E96360"/>
    <w:rsid w:val="00E9657B"/>
    <w:rsid w:val="00E9659A"/>
    <w:rsid w:val="00E9682A"/>
    <w:rsid w:val="00E96AE1"/>
    <w:rsid w:val="00E96B5D"/>
    <w:rsid w:val="00E96BE9"/>
    <w:rsid w:val="00E96EDA"/>
    <w:rsid w:val="00E96F51"/>
    <w:rsid w:val="00E9751D"/>
    <w:rsid w:val="00E97B27"/>
    <w:rsid w:val="00E97E1C"/>
    <w:rsid w:val="00EA003B"/>
    <w:rsid w:val="00EA02B5"/>
    <w:rsid w:val="00EA02CE"/>
    <w:rsid w:val="00EA04D6"/>
    <w:rsid w:val="00EA04EA"/>
    <w:rsid w:val="00EA05B6"/>
    <w:rsid w:val="00EA0746"/>
    <w:rsid w:val="00EA07BA"/>
    <w:rsid w:val="00EA0AD3"/>
    <w:rsid w:val="00EA0E26"/>
    <w:rsid w:val="00EA0EC4"/>
    <w:rsid w:val="00EA111A"/>
    <w:rsid w:val="00EA140C"/>
    <w:rsid w:val="00EA168E"/>
    <w:rsid w:val="00EA1A90"/>
    <w:rsid w:val="00EA1B17"/>
    <w:rsid w:val="00EA1B33"/>
    <w:rsid w:val="00EA1B40"/>
    <w:rsid w:val="00EA1D67"/>
    <w:rsid w:val="00EA1E16"/>
    <w:rsid w:val="00EA2563"/>
    <w:rsid w:val="00EA2588"/>
    <w:rsid w:val="00EA2BE0"/>
    <w:rsid w:val="00EA2C0C"/>
    <w:rsid w:val="00EA33B0"/>
    <w:rsid w:val="00EA37BD"/>
    <w:rsid w:val="00EA3C0C"/>
    <w:rsid w:val="00EA3C72"/>
    <w:rsid w:val="00EA3DE9"/>
    <w:rsid w:val="00EA4288"/>
    <w:rsid w:val="00EA4352"/>
    <w:rsid w:val="00EA43CB"/>
    <w:rsid w:val="00EA4CAC"/>
    <w:rsid w:val="00EA4DD9"/>
    <w:rsid w:val="00EA5061"/>
    <w:rsid w:val="00EA5145"/>
    <w:rsid w:val="00EA5155"/>
    <w:rsid w:val="00EA5215"/>
    <w:rsid w:val="00EA5274"/>
    <w:rsid w:val="00EA53C0"/>
    <w:rsid w:val="00EA5867"/>
    <w:rsid w:val="00EA5D33"/>
    <w:rsid w:val="00EA5F45"/>
    <w:rsid w:val="00EA60B8"/>
    <w:rsid w:val="00EA61F8"/>
    <w:rsid w:val="00EA63D9"/>
    <w:rsid w:val="00EA6835"/>
    <w:rsid w:val="00EA6CF8"/>
    <w:rsid w:val="00EA6D3D"/>
    <w:rsid w:val="00EA6DE3"/>
    <w:rsid w:val="00EA7400"/>
    <w:rsid w:val="00EA7510"/>
    <w:rsid w:val="00EA7562"/>
    <w:rsid w:val="00EA7670"/>
    <w:rsid w:val="00EA77B5"/>
    <w:rsid w:val="00EA7920"/>
    <w:rsid w:val="00EA7A60"/>
    <w:rsid w:val="00EB0645"/>
    <w:rsid w:val="00EB07FE"/>
    <w:rsid w:val="00EB0982"/>
    <w:rsid w:val="00EB0BF5"/>
    <w:rsid w:val="00EB111F"/>
    <w:rsid w:val="00EB15F3"/>
    <w:rsid w:val="00EB1BD7"/>
    <w:rsid w:val="00EB1EEA"/>
    <w:rsid w:val="00EB1F56"/>
    <w:rsid w:val="00EB20F5"/>
    <w:rsid w:val="00EB2291"/>
    <w:rsid w:val="00EB2AE8"/>
    <w:rsid w:val="00EB2CC3"/>
    <w:rsid w:val="00EB2F13"/>
    <w:rsid w:val="00EB2FCA"/>
    <w:rsid w:val="00EB342C"/>
    <w:rsid w:val="00EB34E9"/>
    <w:rsid w:val="00EB37BC"/>
    <w:rsid w:val="00EB3E61"/>
    <w:rsid w:val="00EB4197"/>
    <w:rsid w:val="00EB4205"/>
    <w:rsid w:val="00EB4A62"/>
    <w:rsid w:val="00EB51EC"/>
    <w:rsid w:val="00EB52DD"/>
    <w:rsid w:val="00EB54EB"/>
    <w:rsid w:val="00EB5B65"/>
    <w:rsid w:val="00EB5C8C"/>
    <w:rsid w:val="00EB5DB8"/>
    <w:rsid w:val="00EB625F"/>
    <w:rsid w:val="00EB6466"/>
    <w:rsid w:val="00EB6493"/>
    <w:rsid w:val="00EB6913"/>
    <w:rsid w:val="00EB6A82"/>
    <w:rsid w:val="00EB6F35"/>
    <w:rsid w:val="00EB6F67"/>
    <w:rsid w:val="00EB71CD"/>
    <w:rsid w:val="00EB7207"/>
    <w:rsid w:val="00EB7444"/>
    <w:rsid w:val="00EB7693"/>
    <w:rsid w:val="00EB77A8"/>
    <w:rsid w:val="00EB797E"/>
    <w:rsid w:val="00EB7985"/>
    <w:rsid w:val="00EB7E91"/>
    <w:rsid w:val="00EB7F5A"/>
    <w:rsid w:val="00EB7F5E"/>
    <w:rsid w:val="00EB7FA5"/>
    <w:rsid w:val="00EC0500"/>
    <w:rsid w:val="00EC0561"/>
    <w:rsid w:val="00EC0893"/>
    <w:rsid w:val="00EC09D1"/>
    <w:rsid w:val="00EC0B3D"/>
    <w:rsid w:val="00EC0C2A"/>
    <w:rsid w:val="00EC0C4F"/>
    <w:rsid w:val="00EC0C74"/>
    <w:rsid w:val="00EC0D6A"/>
    <w:rsid w:val="00EC0DD1"/>
    <w:rsid w:val="00EC10E8"/>
    <w:rsid w:val="00EC1F09"/>
    <w:rsid w:val="00EC2092"/>
    <w:rsid w:val="00EC211A"/>
    <w:rsid w:val="00EC22FF"/>
    <w:rsid w:val="00EC23B2"/>
    <w:rsid w:val="00EC2520"/>
    <w:rsid w:val="00EC284E"/>
    <w:rsid w:val="00EC2BE0"/>
    <w:rsid w:val="00EC2D45"/>
    <w:rsid w:val="00EC2D9E"/>
    <w:rsid w:val="00EC2EBD"/>
    <w:rsid w:val="00EC32FB"/>
    <w:rsid w:val="00EC32FF"/>
    <w:rsid w:val="00EC36FE"/>
    <w:rsid w:val="00EC3FD3"/>
    <w:rsid w:val="00EC4265"/>
    <w:rsid w:val="00EC42A9"/>
    <w:rsid w:val="00EC42B7"/>
    <w:rsid w:val="00EC4470"/>
    <w:rsid w:val="00EC473F"/>
    <w:rsid w:val="00EC4AC9"/>
    <w:rsid w:val="00EC4D57"/>
    <w:rsid w:val="00EC56D3"/>
    <w:rsid w:val="00EC592F"/>
    <w:rsid w:val="00EC61B6"/>
    <w:rsid w:val="00EC6488"/>
    <w:rsid w:val="00EC64E0"/>
    <w:rsid w:val="00EC6790"/>
    <w:rsid w:val="00EC6ADA"/>
    <w:rsid w:val="00EC6B3A"/>
    <w:rsid w:val="00EC6DFD"/>
    <w:rsid w:val="00EC72EF"/>
    <w:rsid w:val="00EC731B"/>
    <w:rsid w:val="00EC774D"/>
    <w:rsid w:val="00EC77B3"/>
    <w:rsid w:val="00EC7A63"/>
    <w:rsid w:val="00EC7CC8"/>
    <w:rsid w:val="00EC7FB1"/>
    <w:rsid w:val="00ED00BA"/>
    <w:rsid w:val="00ED04AE"/>
    <w:rsid w:val="00ED0827"/>
    <w:rsid w:val="00ED0ADD"/>
    <w:rsid w:val="00ED0EF0"/>
    <w:rsid w:val="00ED1100"/>
    <w:rsid w:val="00ED1336"/>
    <w:rsid w:val="00ED15F8"/>
    <w:rsid w:val="00ED18AC"/>
    <w:rsid w:val="00ED1AFA"/>
    <w:rsid w:val="00ED1F74"/>
    <w:rsid w:val="00ED200E"/>
    <w:rsid w:val="00ED20D0"/>
    <w:rsid w:val="00ED24E7"/>
    <w:rsid w:val="00ED277F"/>
    <w:rsid w:val="00ED29AE"/>
    <w:rsid w:val="00ED2B65"/>
    <w:rsid w:val="00ED3000"/>
    <w:rsid w:val="00ED3265"/>
    <w:rsid w:val="00ED34C9"/>
    <w:rsid w:val="00ED3592"/>
    <w:rsid w:val="00ED3B3D"/>
    <w:rsid w:val="00ED3D0D"/>
    <w:rsid w:val="00ED3D66"/>
    <w:rsid w:val="00ED3DD2"/>
    <w:rsid w:val="00ED3E83"/>
    <w:rsid w:val="00ED4165"/>
    <w:rsid w:val="00ED4393"/>
    <w:rsid w:val="00ED43D1"/>
    <w:rsid w:val="00ED4A5A"/>
    <w:rsid w:val="00ED4B97"/>
    <w:rsid w:val="00ED4BFD"/>
    <w:rsid w:val="00ED4CE8"/>
    <w:rsid w:val="00ED4CFA"/>
    <w:rsid w:val="00ED4FD2"/>
    <w:rsid w:val="00ED5413"/>
    <w:rsid w:val="00ED5558"/>
    <w:rsid w:val="00ED5748"/>
    <w:rsid w:val="00ED5C87"/>
    <w:rsid w:val="00ED5F01"/>
    <w:rsid w:val="00ED65F1"/>
    <w:rsid w:val="00ED6BA1"/>
    <w:rsid w:val="00ED6C65"/>
    <w:rsid w:val="00ED6D84"/>
    <w:rsid w:val="00ED6D8A"/>
    <w:rsid w:val="00ED6F45"/>
    <w:rsid w:val="00ED766C"/>
    <w:rsid w:val="00ED7986"/>
    <w:rsid w:val="00ED7F18"/>
    <w:rsid w:val="00EE009D"/>
    <w:rsid w:val="00EE0110"/>
    <w:rsid w:val="00EE06A5"/>
    <w:rsid w:val="00EE06AF"/>
    <w:rsid w:val="00EE06D4"/>
    <w:rsid w:val="00EE07A6"/>
    <w:rsid w:val="00EE09F6"/>
    <w:rsid w:val="00EE16A8"/>
    <w:rsid w:val="00EE1773"/>
    <w:rsid w:val="00EE17CD"/>
    <w:rsid w:val="00EE180F"/>
    <w:rsid w:val="00EE1A2A"/>
    <w:rsid w:val="00EE1C16"/>
    <w:rsid w:val="00EE20C6"/>
    <w:rsid w:val="00EE25BC"/>
    <w:rsid w:val="00EE25EC"/>
    <w:rsid w:val="00EE2666"/>
    <w:rsid w:val="00EE26A2"/>
    <w:rsid w:val="00EE2AC1"/>
    <w:rsid w:val="00EE2D0B"/>
    <w:rsid w:val="00EE2F80"/>
    <w:rsid w:val="00EE3150"/>
    <w:rsid w:val="00EE3458"/>
    <w:rsid w:val="00EE374E"/>
    <w:rsid w:val="00EE3830"/>
    <w:rsid w:val="00EE3864"/>
    <w:rsid w:val="00EE390D"/>
    <w:rsid w:val="00EE3FAD"/>
    <w:rsid w:val="00EE4510"/>
    <w:rsid w:val="00EE4BB1"/>
    <w:rsid w:val="00EE5E54"/>
    <w:rsid w:val="00EE5F8D"/>
    <w:rsid w:val="00EE6641"/>
    <w:rsid w:val="00EE66AC"/>
    <w:rsid w:val="00EE6A9D"/>
    <w:rsid w:val="00EE6F00"/>
    <w:rsid w:val="00EE7418"/>
    <w:rsid w:val="00EE741E"/>
    <w:rsid w:val="00EE74AB"/>
    <w:rsid w:val="00EE759D"/>
    <w:rsid w:val="00EE770C"/>
    <w:rsid w:val="00EE7D4F"/>
    <w:rsid w:val="00EF054D"/>
    <w:rsid w:val="00EF09E0"/>
    <w:rsid w:val="00EF0E12"/>
    <w:rsid w:val="00EF0FAD"/>
    <w:rsid w:val="00EF13D3"/>
    <w:rsid w:val="00EF19E3"/>
    <w:rsid w:val="00EF23CF"/>
    <w:rsid w:val="00EF2561"/>
    <w:rsid w:val="00EF3693"/>
    <w:rsid w:val="00EF41C2"/>
    <w:rsid w:val="00EF47B0"/>
    <w:rsid w:val="00EF4951"/>
    <w:rsid w:val="00EF4AD4"/>
    <w:rsid w:val="00EF4B46"/>
    <w:rsid w:val="00EF4B62"/>
    <w:rsid w:val="00EF4BD9"/>
    <w:rsid w:val="00EF51B8"/>
    <w:rsid w:val="00EF5517"/>
    <w:rsid w:val="00EF5DD4"/>
    <w:rsid w:val="00EF6285"/>
    <w:rsid w:val="00EF634F"/>
    <w:rsid w:val="00EF691D"/>
    <w:rsid w:val="00EF7498"/>
    <w:rsid w:val="00EF7D4A"/>
    <w:rsid w:val="00EF7FEA"/>
    <w:rsid w:val="00F00C0E"/>
    <w:rsid w:val="00F011F8"/>
    <w:rsid w:val="00F0123F"/>
    <w:rsid w:val="00F015B9"/>
    <w:rsid w:val="00F0176C"/>
    <w:rsid w:val="00F0177C"/>
    <w:rsid w:val="00F01A0F"/>
    <w:rsid w:val="00F01CBF"/>
    <w:rsid w:val="00F01CF0"/>
    <w:rsid w:val="00F021A4"/>
    <w:rsid w:val="00F02CDD"/>
    <w:rsid w:val="00F032D9"/>
    <w:rsid w:val="00F035D6"/>
    <w:rsid w:val="00F037D4"/>
    <w:rsid w:val="00F038C4"/>
    <w:rsid w:val="00F03CD3"/>
    <w:rsid w:val="00F03EC2"/>
    <w:rsid w:val="00F042AC"/>
    <w:rsid w:val="00F043F7"/>
    <w:rsid w:val="00F048BC"/>
    <w:rsid w:val="00F048C0"/>
    <w:rsid w:val="00F04ACE"/>
    <w:rsid w:val="00F04BC4"/>
    <w:rsid w:val="00F04DBF"/>
    <w:rsid w:val="00F04E68"/>
    <w:rsid w:val="00F04E9B"/>
    <w:rsid w:val="00F04F8D"/>
    <w:rsid w:val="00F05049"/>
    <w:rsid w:val="00F0544C"/>
    <w:rsid w:val="00F05AF4"/>
    <w:rsid w:val="00F05B39"/>
    <w:rsid w:val="00F05BFD"/>
    <w:rsid w:val="00F05F87"/>
    <w:rsid w:val="00F0600B"/>
    <w:rsid w:val="00F0633C"/>
    <w:rsid w:val="00F0638C"/>
    <w:rsid w:val="00F063B7"/>
    <w:rsid w:val="00F06514"/>
    <w:rsid w:val="00F066FA"/>
    <w:rsid w:val="00F07069"/>
    <w:rsid w:val="00F07160"/>
    <w:rsid w:val="00F075FC"/>
    <w:rsid w:val="00F07970"/>
    <w:rsid w:val="00F100CD"/>
    <w:rsid w:val="00F10AA0"/>
    <w:rsid w:val="00F10AA2"/>
    <w:rsid w:val="00F10C27"/>
    <w:rsid w:val="00F10C4C"/>
    <w:rsid w:val="00F10C80"/>
    <w:rsid w:val="00F112DF"/>
    <w:rsid w:val="00F12133"/>
    <w:rsid w:val="00F1259B"/>
    <w:rsid w:val="00F12ABB"/>
    <w:rsid w:val="00F12CBE"/>
    <w:rsid w:val="00F12F0F"/>
    <w:rsid w:val="00F1313B"/>
    <w:rsid w:val="00F1330B"/>
    <w:rsid w:val="00F1353C"/>
    <w:rsid w:val="00F13552"/>
    <w:rsid w:val="00F137C0"/>
    <w:rsid w:val="00F137DC"/>
    <w:rsid w:val="00F1398B"/>
    <w:rsid w:val="00F13DAD"/>
    <w:rsid w:val="00F13E12"/>
    <w:rsid w:val="00F13F93"/>
    <w:rsid w:val="00F1424F"/>
    <w:rsid w:val="00F14315"/>
    <w:rsid w:val="00F14407"/>
    <w:rsid w:val="00F14424"/>
    <w:rsid w:val="00F14BB5"/>
    <w:rsid w:val="00F14D8F"/>
    <w:rsid w:val="00F14DC0"/>
    <w:rsid w:val="00F14F72"/>
    <w:rsid w:val="00F15713"/>
    <w:rsid w:val="00F15AAC"/>
    <w:rsid w:val="00F15B5E"/>
    <w:rsid w:val="00F15B76"/>
    <w:rsid w:val="00F15BEE"/>
    <w:rsid w:val="00F15C23"/>
    <w:rsid w:val="00F15FF0"/>
    <w:rsid w:val="00F161C2"/>
    <w:rsid w:val="00F1646A"/>
    <w:rsid w:val="00F16AE9"/>
    <w:rsid w:val="00F16D1B"/>
    <w:rsid w:val="00F16D68"/>
    <w:rsid w:val="00F172D6"/>
    <w:rsid w:val="00F17661"/>
    <w:rsid w:val="00F17B7A"/>
    <w:rsid w:val="00F17C4D"/>
    <w:rsid w:val="00F2006C"/>
    <w:rsid w:val="00F20190"/>
    <w:rsid w:val="00F20442"/>
    <w:rsid w:val="00F20EE8"/>
    <w:rsid w:val="00F2103A"/>
    <w:rsid w:val="00F21A16"/>
    <w:rsid w:val="00F21E0A"/>
    <w:rsid w:val="00F22562"/>
    <w:rsid w:val="00F229C2"/>
    <w:rsid w:val="00F22C64"/>
    <w:rsid w:val="00F22C72"/>
    <w:rsid w:val="00F22EF3"/>
    <w:rsid w:val="00F2314F"/>
    <w:rsid w:val="00F2344C"/>
    <w:rsid w:val="00F2360C"/>
    <w:rsid w:val="00F2380C"/>
    <w:rsid w:val="00F245D6"/>
    <w:rsid w:val="00F24617"/>
    <w:rsid w:val="00F24B91"/>
    <w:rsid w:val="00F24D7E"/>
    <w:rsid w:val="00F24EB1"/>
    <w:rsid w:val="00F251E8"/>
    <w:rsid w:val="00F255E7"/>
    <w:rsid w:val="00F25691"/>
    <w:rsid w:val="00F25C01"/>
    <w:rsid w:val="00F26ABF"/>
    <w:rsid w:val="00F26CA2"/>
    <w:rsid w:val="00F26E7B"/>
    <w:rsid w:val="00F2734C"/>
    <w:rsid w:val="00F27554"/>
    <w:rsid w:val="00F27E4D"/>
    <w:rsid w:val="00F30302"/>
    <w:rsid w:val="00F30325"/>
    <w:rsid w:val="00F307C9"/>
    <w:rsid w:val="00F30B81"/>
    <w:rsid w:val="00F30BED"/>
    <w:rsid w:val="00F311D6"/>
    <w:rsid w:val="00F31D1D"/>
    <w:rsid w:val="00F31E8F"/>
    <w:rsid w:val="00F326D8"/>
    <w:rsid w:val="00F32734"/>
    <w:rsid w:val="00F3296C"/>
    <w:rsid w:val="00F32A06"/>
    <w:rsid w:val="00F32F1C"/>
    <w:rsid w:val="00F32F58"/>
    <w:rsid w:val="00F33007"/>
    <w:rsid w:val="00F3321A"/>
    <w:rsid w:val="00F334CF"/>
    <w:rsid w:val="00F33635"/>
    <w:rsid w:val="00F33810"/>
    <w:rsid w:val="00F33938"/>
    <w:rsid w:val="00F339D8"/>
    <w:rsid w:val="00F33D7F"/>
    <w:rsid w:val="00F340C5"/>
    <w:rsid w:val="00F3477C"/>
    <w:rsid w:val="00F34996"/>
    <w:rsid w:val="00F34CE6"/>
    <w:rsid w:val="00F3516C"/>
    <w:rsid w:val="00F3591A"/>
    <w:rsid w:val="00F359D7"/>
    <w:rsid w:val="00F36405"/>
    <w:rsid w:val="00F36551"/>
    <w:rsid w:val="00F3657C"/>
    <w:rsid w:val="00F36608"/>
    <w:rsid w:val="00F36D7B"/>
    <w:rsid w:val="00F37665"/>
    <w:rsid w:val="00F376D6"/>
    <w:rsid w:val="00F3795C"/>
    <w:rsid w:val="00F37A19"/>
    <w:rsid w:val="00F37BF4"/>
    <w:rsid w:val="00F37D03"/>
    <w:rsid w:val="00F40198"/>
    <w:rsid w:val="00F402C9"/>
    <w:rsid w:val="00F40E75"/>
    <w:rsid w:val="00F40E92"/>
    <w:rsid w:val="00F40F8A"/>
    <w:rsid w:val="00F411B6"/>
    <w:rsid w:val="00F413CA"/>
    <w:rsid w:val="00F4149B"/>
    <w:rsid w:val="00F418F2"/>
    <w:rsid w:val="00F41B94"/>
    <w:rsid w:val="00F434CD"/>
    <w:rsid w:val="00F43560"/>
    <w:rsid w:val="00F43856"/>
    <w:rsid w:val="00F43A18"/>
    <w:rsid w:val="00F43BC2"/>
    <w:rsid w:val="00F43BF8"/>
    <w:rsid w:val="00F43CE1"/>
    <w:rsid w:val="00F43D54"/>
    <w:rsid w:val="00F442B3"/>
    <w:rsid w:val="00F442F3"/>
    <w:rsid w:val="00F44429"/>
    <w:rsid w:val="00F44718"/>
    <w:rsid w:val="00F4490A"/>
    <w:rsid w:val="00F44C82"/>
    <w:rsid w:val="00F44EA1"/>
    <w:rsid w:val="00F44FB9"/>
    <w:rsid w:val="00F45919"/>
    <w:rsid w:val="00F45A6E"/>
    <w:rsid w:val="00F45CD0"/>
    <w:rsid w:val="00F46026"/>
    <w:rsid w:val="00F4625C"/>
    <w:rsid w:val="00F462A4"/>
    <w:rsid w:val="00F46531"/>
    <w:rsid w:val="00F46766"/>
    <w:rsid w:val="00F46844"/>
    <w:rsid w:val="00F46985"/>
    <w:rsid w:val="00F46C64"/>
    <w:rsid w:val="00F46F1F"/>
    <w:rsid w:val="00F471B8"/>
    <w:rsid w:val="00F471F7"/>
    <w:rsid w:val="00F47888"/>
    <w:rsid w:val="00F47F4D"/>
    <w:rsid w:val="00F50880"/>
    <w:rsid w:val="00F509FE"/>
    <w:rsid w:val="00F51E66"/>
    <w:rsid w:val="00F52300"/>
    <w:rsid w:val="00F524D7"/>
    <w:rsid w:val="00F52512"/>
    <w:rsid w:val="00F52A73"/>
    <w:rsid w:val="00F52BA5"/>
    <w:rsid w:val="00F52D36"/>
    <w:rsid w:val="00F531B0"/>
    <w:rsid w:val="00F5329A"/>
    <w:rsid w:val="00F53373"/>
    <w:rsid w:val="00F53683"/>
    <w:rsid w:val="00F539DD"/>
    <w:rsid w:val="00F53C52"/>
    <w:rsid w:val="00F53E7A"/>
    <w:rsid w:val="00F54119"/>
    <w:rsid w:val="00F541F2"/>
    <w:rsid w:val="00F54432"/>
    <w:rsid w:val="00F547C7"/>
    <w:rsid w:val="00F5488A"/>
    <w:rsid w:val="00F54B58"/>
    <w:rsid w:val="00F54D44"/>
    <w:rsid w:val="00F54DED"/>
    <w:rsid w:val="00F551E6"/>
    <w:rsid w:val="00F5577F"/>
    <w:rsid w:val="00F558EF"/>
    <w:rsid w:val="00F55D1E"/>
    <w:rsid w:val="00F55ECC"/>
    <w:rsid w:val="00F56155"/>
    <w:rsid w:val="00F56503"/>
    <w:rsid w:val="00F566B0"/>
    <w:rsid w:val="00F56BF9"/>
    <w:rsid w:val="00F56D04"/>
    <w:rsid w:val="00F57310"/>
    <w:rsid w:val="00F573E8"/>
    <w:rsid w:val="00F57579"/>
    <w:rsid w:val="00F5760C"/>
    <w:rsid w:val="00F57616"/>
    <w:rsid w:val="00F60036"/>
    <w:rsid w:val="00F60158"/>
    <w:rsid w:val="00F604F9"/>
    <w:rsid w:val="00F6053D"/>
    <w:rsid w:val="00F606B7"/>
    <w:rsid w:val="00F60C84"/>
    <w:rsid w:val="00F60DA4"/>
    <w:rsid w:val="00F6101B"/>
    <w:rsid w:val="00F61055"/>
    <w:rsid w:val="00F61150"/>
    <w:rsid w:val="00F611AE"/>
    <w:rsid w:val="00F611C8"/>
    <w:rsid w:val="00F611CA"/>
    <w:rsid w:val="00F61577"/>
    <w:rsid w:val="00F61D63"/>
    <w:rsid w:val="00F61E1F"/>
    <w:rsid w:val="00F61F2F"/>
    <w:rsid w:val="00F62150"/>
    <w:rsid w:val="00F621D5"/>
    <w:rsid w:val="00F6245C"/>
    <w:rsid w:val="00F62B3D"/>
    <w:rsid w:val="00F62C1B"/>
    <w:rsid w:val="00F62E1A"/>
    <w:rsid w:val="00F63A09"/>
    <w:rsid w:val="00F63A4F"/>
    <w:rsid w:val="00F63DF7"/>
    <w:rsid w:val="00F649A5"/>
    <w:rsid w:val="00F649EB"/>
    <w:rsid w:val="00F64C94"/>
    <w:rsid w:val="00F65044"/>
    <w:rsid w:val="00F6519E"/>
    <w:rsid w:val="00F653C4"/>
    <w:rsid w:val="00F655B5"/>
    <w:rsid w:val="00F65AF5"/>
    <w:rsid w:val="00F65F52"/>
    <w:rsid w:val="00F66102"/>
    <w:rsid w:val="00F66E00"/>
    <w:rsid w:val="00F672E2"/>
    <w:rsid w:val="00F674EC"/>
    <w:rsid w:val="00F67A3F"/>
    <w:rsid w:val="00F67F2B"/>
    <w:rsid w:val="00F7003F"/>
    <w:rsid w:val="00F702B3"/>
    <w:rsid w:val="00F70323"/>
    <w:rsid w:val="00F7032A"/>
    <w:rsid w:val="00F70354"/>
    <w:rsid w:val="00F70390"/>
    <w:rsid w:val="00F7063C"/>
    <w:rsid w:val="00F7086A"/>
    <w:rsid w:val="00F70A12"/>
    <w:rsid w:val="00F70CF2"/>
    <w:rsid w:val="00F70E02"/>
    <w:rsid w:val="00F71198"/>
    <w:rsid w:val="00F71254"/>
    <w:rsid w:val="00F71441"/>
    <w:rsid w:val="00F71733"/>
    <w:rsid w:val="00F719E3"/>
    <w:rsid w:val="00F71BCA"/>
    <w:rsid w:val="00F71C0A"/>
    <w:rsid w:val="00F71C82"/>
    <w:rsid w:val="00F71D76"/>
    <w:rsid w:val="00F72109"/>
    <w:rsid w:val="00F72532"/>
    <w:rsid w:val="00F72647"/>
    <w:rsid w:val="00F7264C"/>
    <w:rsid w:val="00F72861"/>
    <w:rsid w:val="00F72A18"/>
    <w:rsid w:val="00F72AE7"/>
    <w:rsid w:val="00F72C5F"/>
    <w:rsid w:val="00F72CB8"/>
    <w:rsid w:val="00F72D9C"/>
    <w:rsid w:val="00F72EB5"/>
    <w:rsid w:val="00F72EBD"/>
    <w:rsid w:val="00F73095"/>
    <w:rsid w:val="00F733EA"/>
    <w:rsid w:val="00F73D97"/>
    <w:rsid w:val="00F73E70"/>
    <w:rsid w:val="00F74183"/>
    <w:rsid w:val="00F741AB"/>
    <w:rsid w:val="00F74291"/>
    <w:rsid w:val="00F74698"/>
    <w:rsid w:val="00F747C6"/>
    <w:rsid w:val="00F74847"/>
    <w:rsid w:val="00F74A61"/>
    <w:rsid w:val="00F74BA7"/>
    <w:rsid w:val="00F74D83"/>
    <w:rsid w:val="00F74F24"/>
    <w:rsid w:val="00F7508C"/>
    <w:rsid w:val="00F75110"/>
    <w:rsid w:val="00F7556D"/>
    <w:rsid w:val="00F75583"/>
    <w:rsid w:val="00F75F34"/>
    <w:rsid w:val="00F75FCC"/>
    <w:rsid w:val="00F7656C"/>
    <w:rsid w:val="00F768D7"/>
    <w:rsid w:val="00F76DF6"/>
    <w:rsid w:val="00F7714B"/>
    <w:rsid w:val="00F7794E"/>
    <w:rsid w:val="00F7795B"/>
    <w:rsid w:val="00F779D7"/>
    <w:rsid w:val="00F77C62"/>
    <w:rsid w:val="00F77EBC"/>
    <w:rsid w:val="00F80486"/>
    <w:rsid w:val="00F80685"/>
    <w:rsid w:val="00F807E0"/>
    <w:rsid w:val="00F8098C"/>
    <w:rsid w:val="00F80C1F"/>
    <w:rsid w:val="00F80C45"/>
    <w:rsid w:val="00F80D61"/>
    <w:rsid w:val="00F80F4B"/>
    <w:rsid w:val="00F81810"/>
    <w:rsid w:val="00F81923"/>
    <w:rsid w:val="00F82208"/>
    <w:rsid w:val="00F82518"/>
    <w:rsid w:val="00F8264C"/>
    <w:rsid w:val="00F82893"/>
    <w:rsid w:val="00F82C93"/>
    <w:rsid w:val="00F8341B"/>
    <w:rsid w:val="00F83625"/>
    <w:rsid w:val="00F839A9"/>
    <w:rsid w:val="00F83BFC"/>
    <w:rsid w:val="00F83C67"/>
    <w:rsid w:val="00F84122"/>
    <w:rsid w:val="00F8422A"/>
    <w:rsid w:val="00F8436A"/>
    <w:rsid w:val="00F843C9"/>
    <w:rsid w:val="00F843D8"/>
    <w:rsid w:val="00F844DA"/>
    <w:rsid w:val="00F84633"/>
    <w:rsid w:val="00F847A9"/>
    <w:rsid w:val="00F849E7"/>
    <w:rsid w:val="00F84E88"/>
    <w:rsid w:val="00F854FB"/>
    <w:rsid w:val="00F8559B"/>
    <w:rsid w:val="00F85805"/>
    <w:rsid w:val="00F8583E"/>
    <w:rsid w:val="00F85B9E"/>
    <w:rsid w:val="00F85BA7"/>
    <w:rsid w:val="00F85C00"/>
    <w:rsid w:val="00F85C58"/>
    <w:rsid w:val="00F85D3A"/>
    <w:rsid w:val="00F85D3F"/>
    <w:rsid w:val="00F85E62"/>
    <w:rsid w:val="00F85EC8"/>
    <w:rsid w:val="00F860E9"/>
    <w:rsid w:val="00F86409"/>
    <w:rsid w:val="00F86662"/>
    <w:rsid w:val="00F86AF2"/>
    <w:rsid w:val="00F86B21"/>
    <w:rsid w:val="00F86FA6"/>
    <w:rsid w:val="00F87380"/>
    <w:rsid w:val="00F873DF"/>
    <w:rsid w:val="00F879FA"/>
    <w:rsid w:val="00F87BBC"/>
    <w:rsid w:val="00F900A5"/>
    <w:rsid w:val="00F9029C"/>
    <w:rsid w:val="00F90870"/>
    <w:rsid w:val="00F90A19"/>
    <w:rsid w:val="00F912ED"/>
    <w:rsid w:val="00F9131F"/>
    <w:rsid w:val="00F913DC"/>
    <w:rsid w:val="00F9187A"/>
    <w:rsid w:val="00F91C70"/>
    <w:rsid w:val="00F91DB7"/>
    <w:rsid w:val="00F91F16"/>
    <w:rsid w:val="00F91F48"/>
    <w:rsid w:val="00F92203"/>
    <w:rsid w:val="00F92479"/>
    <w:rsid w:val="00F92562"/>
    <w:rsid w:val="00F9277E"/>
    <w:rsid w:val="00F927C3"/>
    <w:rsid w:val="00F92983"/>
    <w:rsid w:val="00F92D0B"/>
    <w:rsid w:val="00F9360D"/>
    <w:rsid w:val="00F93E80"/>
    <w:rsid w:val="00F9417B"/>
    <w:rsid w:val="00F944D9"/>
    <w:rsid w:val="00F9478B"/>
    <w:rsid w:val="00F94B04"/>
    <w:rsid w:val="00F94C4D"/>
    <w:rsid w:val="00F95060"/>
    <w:rsid w:val="00F950B3"/>
    <w:rsid w:val="00F951BE"/>
    <w:rsid w:val="00F95208"/>
    <w:rsid w:val="00F952F3"/>
    <w:rsid w:val="00F95323"/>
    <w:rsid w:val="00F95521"/>
    <w:rsid w:val="00F95AAE"/>
    <w:rsid w:val="00F95BB0"/>
    <w:rsid w:val="00F960BF"/>
    <w:rsid w:val="00F96167"/>
    <w:rsid w:val="00F9616C"/>
    <w:rsid w:val="00F96475"/>
    <w:rsid w:val="00F964D9"/>
    <w:rsid w:val="00F96678"/>
    <w:rsid w:val="00F967C0"/>
    <w:rsid w:val="00F96824"/>
    <w:rsid w:val="00F96AA8"/>
    <w:rsid w:val="00F96C43"/>
    <w:rsid w:val="00F97445"/>
    <w:rsid w:val="00F9749B"/>
    <w:rsid w:val="00F97636"/>
    <w:rsid w:val="00F97B56"/>
    <w:rsid w:val="00FA030C"/>
    <w:rsid w:val="00FA0343"/>
    <w:rsid w:val="00FA0645"/>
    <w:rsid w:val="00FA0E44"/>
    <w:rsid w:val="00FA11DC"/>
    <w:rsid w:val="00FA1257"/>
    <w:rsid w:val="00FA1789"/>
    <w:rsid w:val="00FA1AA8"/>
    <w:rsid w:val="00FA1C31"/>
    <w:rsid w:val="00FA1C6B"/>
    <w:rsid w:val="00FA1DB3"/>
    <w:rsid w:val="00FA1DEA"/>
    <w:rsid w:val="00FA214F"/>
    <w:rsid w:val="00FA22EB"/>
    <w:rsid w:val="00FA238D"/>
    <w:rsid w:val="00FA2515"/>
    <w:rsid w:val="00FA29CF"/>
    <w:rsid w:val="00FA329E"/>
    <w:rsid w:val="00FA347E"/>
    <w:rsid w:val="00FA34E2"/>
    <w:rsid w:val="00FA37F7"/>
    <w:rsid w:val="00FA3AC1"/>
    <w:rsid w:val="00FA3AF6"/>
    <w:rsid w:val="00FA46EF"/>
    <w:rsid w:val="00FA4A60"/>
    <w:rsid w:val="00FA4A94"/>
    <w:rsid w:val="00FA4AA8"/>
    <w:rsid w:val="00FA4C07"/>
    <w:rsid w:val="00FA4E27"/>
    <w:rsid w:val="00FA51C1"/>
    <w:rsid w:val="00FA5362"/>
    <w:rsid w:val="00FA5536"/>
    <w:rsid w:val="00FA556A"/>
    <w:rsid w:val="00FA5CCC"/>
    <w:rsid w:val="00FA6501"/>
    <w:rsid w:val="00FA69A9"/>
    <w:rsid w:val="00FA6A02"/>
    <w:rsid w:val="00FA6AE7"/>
    <w:rsid w:val="00FA6BC4"/>
    <w:rsid w:val="00FA6E28"/>
    <w:rsid w:val="00FA7646"/>
    <w:rsid w:val="00FA76D5"/>
    <w:rsid w:val="00FA77C4"/>
    <w:rsid w:val="00FA7EAB"/>
    <w:rsid w:val="00FA7F5F"/>
    <w:rsid w:val="00FB046E"/>
    <w:rsid w:val="00FB05E7"/>
    <w:rsid w:val="00FB0856"/>
    <w:rsid w:val="00FB08B1"/>
    <w:rsid w:val="00FB0BFD"/>
    <w:rsid w:val="00FB0C40"/>
    <w:rsid w:val="00FB0F2A"/>
    <w:rsid w:val="00FB10C9"/>
    <w:rsid w:val="00FB1727"/>
    <w:rsid w:val="00FB1DF8"/>
    <w:rsid w:val="00FB2597"/>
    <w:rsid w:val="00FB2893"/>
    <w:rsid w:val="00FB28EE"/>
    <w:rsid w:val="00FB2907"/>
    <w:rsid w:val="00FB2D02"/>
    <w:rsid w:val="00FB3274"/>
    <w:rsid w:val="00FB34A5"/>
    <w:rsid w:val="00FB394A"/>
    <w:rsid w:val="00FB3A57"/>
    <w:rsid w:val="00FB3D8F"/>
    <w:rsid w:val="00FB402F"/>
    <w:rsid w:val="00FB409D"/>
    <w:rsid w:val="00FB44AF"/>
    <w:rsid w:val="00FB450B"/>
    <w:rsid w:val="00FB454C"/>
    <w:rsid w:val="00FB4A3F"/>
    <w:rsid w:val="00FB4AB3"/>
    <w:rsid w:val="00FB50E4"/>
    <w:rsid w:val="00FB5224"/>
    <w:rsid w:val="00FB55DB"/>
    <w:rsid w:val="00FB59FC"/>
    <w:rsid w:val="00FB5C74"/>
    <w:rsid w:val="00FB62BD"/>
    <w:rsid w:val="00FB6321"/>
    <w:rsid w:val="00FB6347"/>
    <w:rsid w:val="00FB651E"/>
    <w:rsid w:val="00FB6633"/>
    <w:rsid w:val="00FB6714"/>
    <w:rsid w:val="00FB684A"/>
    <w:rsid w:val="00FB6966"/>
    <w:rsid w:val="00FB7292"/>
    <w:rsid w:val="00FB7440"/>
    <w:rsid w:val="00FB7676"/>
    <w:rsid w:val="00FB76F8"/>
    <w:rsid w:val="00FC012F"/>
    <w:rsid w:val="00FC0648"/>
    <w:rsid w:val="00FC077B"/>
    <w:rsid w:val="00FC0B2C"/>
    <w:rsid w:val="00FC1187"/>
    <w:rsid w:val="00FC1534"/>
    <w:rsid w:val="00FC156D"/>
    <w:rsid w:val="00FC1CA9"/>
    <w:rsid w:val="00FC1F57"/>
    <w:rsid w:val="00FC1F6E"/>
    <w:rsid w:val="00FC201E"/>
    <w:rsid w:val="00FC22D2"/>
    <w:rsid w:val="00FC2A07"/>
    <w:rsid w:val="00FC2B2D"/>
    <w:rsid w:val="00FC2DD0"/>
    <w:rsid w:val="00FC317F"/>
    <w:rsid w:val="00FC375B"/>
    <w:rsid w:val="00FC38A8"/>
    <w:rsid w:val="00FC400B"/>
    <w:rsid w:val="00FC4057"/>
    <w:rsid w:val="00FC4149"/>
    <w:rsid w:val="00FC4206"/>
    <w:rsid w:val="00FC44F8"/>
    <w:rsid w:val="00FC468B"/>
    <w:rsid w:val="00FC472F"/>
    <w:rsid w:val="00FC497D"/>
    <w:rsid w:val="00FC49F5"/>
    <w:rsid w:val="00FC4E14"/>
    <w:rsid w:val="00FC5168"/>
    <w:rsid w:val="00FC5273"/>
    <w:rsid w:val="00FC52FE"/>
    <w:rsid w:val="00FC537C"/>
    <w:rsid w:val="00FC5542"/>
    <w:rsid w:val="00FC5649"/>
    <w:rsid w:val="00FC57E6"/>
    <w:rsid w:val="00FC595A"/>
    <w:rsid w:val="00FC59C1"/>
    <w:rsid w:val="00FC5CC7"/>
    <w:rsid w:val="00FC5DCF"/>
    <w:rsid w:val="00FC5E5B"/>
    <w:rsid w:val="00FC6726"/>
    <w:rsid w:val="00FC6A11"/>
    <w:rsid w:val="00FC6B2D"/>
    <w:rsid w:val="00FC6BC7"/>
    <w:rsid w:val="00FC6C1B"/>
    <w:rsid w:val="00FC70C6"/>
    <w:rsid w:val="00FC7496"/>
    <w:rsid w:val="00FC781F"/>
    <w:rsid w:val="00FC7B8E"/>
    <w:rsid w:val="00FC7D40"/>
    <w:rsid w:val="00FD00EB"/>
    <w:rsid w:val="00FD0623"/>
    <w:rsid w:val="00FD0E55"/>
    <w:rsid w:val="00FD13DD"/>
    <w:rsid w:val="00FD154C"/>
    <w:rsid w:val="00FD1891"/>
    <w:rsid w:val="00FD1A3F"/>
    <w:rsid w:val="00FD1A84"/>
    <w:rsid w:val="00FD1B33"/>
    <w:rsid w:val="00FD1C07"/>
    <w:rsid w:val="00FD243D"/>
    <w:rsid w:val="00FD2738"/>
    <w:rsid w:val="00FD2838"/>
    <w:rsid w:val="00FD28FD"/>
    <w:rsid w:val="00FD2982"/>
    <w:rsid w:val="00FD2A71"/>
    <w:rsid w:val="00FD2A78"/>
    <w:rsid w:val="00FD2F35"/>
    <w:rsid w:val="00FD3483"/>
    <w:rsid w:val="00FD3606"/>
    <w:rsid w:val="00FD3737"/>
    <w:rsid w:val="00FD37B9"/>
    <w:rsid w:val="00FD3817"/>
    <w:rsid w:val="00FD3F32"/>
    <w:rsid w:val="00FD4003"/>
    <w:rsid w:val="00FD4072"/>
    <w:rsid w:val="00FD4189"/>
    <w:rsid w:val="00FD4439"/>
    <w:rsid w:val="00FD44EA"/>
    <w:rsid w:val="00FD4572"/>
    <w:rsid w:val="00FD46C6"/>
    <w:rsid w:val="00FD47C8"/>
    <w:rsid w:val="00FD4A1D"/>
    <w:rsid w:val="00FD4D03"/>
    <w:rsid w:val="00FD4EF2"/>
    <w:rsid w:val="00FD50FC"/>
    <w:rsid w:val="00FD54B0"/>
    <w:rsid w:val="00FD5558"/>
    <w:rsid w:val="00FD56E0"/>
    <w:rsid w:val="00FD5705"/>
    <w:rsid w:val="00FD5BB4"/>
    <w:rsid w:val="00FD5C13"/>
    <w:rsid w:val="00FD5D6A"/>
    <w:rsid w:val="00FD6334"/>
    <w:rsid w:val="00FD6655"/>
    <w:rsid w:val="00FD6B66"/>
    <w:rsid w:val="00FD72F2"/>
    <w:rsid w:val="00FD73CC"/>
    <w:rsid w:val="00FD7798"/>
    <w:rsid w:val="00FD78D3"/>
    <w:rsid w:val="00FD79F5"/>
    <w:rsid w:val="00FD7A87"/>
    <w:rsid w:val="00FD7E14"/>
    <w:rsid w:val="00FE0300"/>
    <w:rsid w:val="00FE0705"/>
    <w:rsid w:val="00FE09CF"/>
    <w:rsid w:val="00FE0A39"/>
    <w:rsid w:val="00FE0D33"/>
    <w:rsid w:val="00FE0FC2"/>
    <w:rsid w:val="00FE1210"/>
    <w:rsid w:val="00FE1254"/>
    <w:rsid w:val="00FE16DC"/>
    <w:rsid w:val="00FE187C"/>
    <w:rsid w:val="00FE1A85"/>
    <w:rsid w:val="00FE1CDD"/>
    <w:rsid w:val="00FE1E77"/>
    <w:rsid w:val="00FE2C7A"/>
    <w:rsid w:val="00FE30AC"/>
    <w:rsid w:val="00FE3351"/>
    <w:rsid w:val="00FE33AF"/>
    <w:rsid w:val="00FE3883"/>
    <w:rsid w:val="00FE418F"/>
    <w:rsid w:val="00FE4A64"/>
    <w:rsid w:val="00FE4C83"/>
    <w:rsid w:val="00FE5498"/>
    <w:rsid w:val="00FE56CF"/>
    <w:rsid w:val="00FE5A00"/>
    <w:rsid w:val="00FE5FE1"/>
    <w:rsid w:val="00FE611C"/>
    <w:rsid w:val="00FE62EC"/>
    <w:rsid w:val="00FE6799"/>
    <w:rsid w:val="00FE6855"/>
    <w:rsid w:val="00FE68F3"/>
    <w:rsid w:val="00FE6F42"/>
    <w:rsid w:val="00FE6F9A"/>
    <w:rsid w:val="00FE6FD5"/>
    <w:rsid w:val="00FE72E4"/>
    <w:rsid w:val="00FE75B0"/>
    <w:rsid w:val="00FE763F"/>
    <w:rsid w:val="00FE7AF8"/>
    <w:rsid w:val="00FE7BFD"/>
    <w:rsid w:val="00FE7D7B"/>
    <w:rsid w:val="00FE7F21"/>
    <w:rsid w:val="00FE7F9B"/>
    <w:rsid w:val="00FF01EE"/>
    <w:rsid w:val="00FF03AC"/>
    <w:rsid w:val="00FF0440"/>
    <w:rsid w:val="00FF09FA"/>
    <w:rsid w:val="00FF0EF8"/>
    <w:rsid w:val="00FF0F89"/>
    <w:rsid w:val="00FF1048"/>
    <w:rsid w:val="00FF1082"/>
    <w:rsid w:val="00FF135A"/>
    <w:rsid w:val="00FF159C"/>
    <w:rsid w:val="00FF18F2"/>
    <w:rsid w:val="00FF197A"/>
    <w:rsid w:val="00FF1B1C"/>
    <w:rsid w:val="00FF1D80"/>
    <w:rsid w:val="00FF1F85"/>
    <w:rsid w:val="00FF20BA"/>
    <w:rsid w:val="00FF20E2"/>
    <w:rsid w:val="00FF2391"/>
    <w:rsid w:val="00FF24C9"/>
    <w:rsid w:val="00FF2518"/>
    <w:rsid w:val="00FF2E66"/>
    <w:rsid w:val="00FF2F8B"/>
    <w:rsid w:val="00FF30C0"/>
    <w:rsid w:val="00FF3232"/>
    <w:rsid w:val="00FF32F2"/>
    <w:rsid w:val="00FF33B8"/>
    <w:rsid w:val="00FF3454"/>
    <w:rsid w:val="00FF44C1"/>
    <w:rsid w:val="00FF4808"/>
    <w:rsid w:val="00FF5880"/>
    <w:rsid w:val="00FF5C2D"/>
    <w:rsid w:val="00FF5DB7"/>
    <w:rsid w:val="00FF6221"/>
    <w:rsid w:val="00FF6274"/>
    <w:rsid w:val="00FF643E"/>
    <w:rsid w:val="00FF6BCC"/>
    <w:rsid w:val="00FF6DCA"/>
    <w:rsid w:val="00FF6E34"/>
    <w:rsid w:val="00FF6EFB"/>
    <w:rsid w:val="00FF7234"/>
    <w:rsid w:val="00FF7AA0"/>
    <w:rsid w:val="00FF7C80"/>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E0"/>
    <w:rPr>
      <w:sz w:val="24"/>
      <w:szCs w:val="24"/>
    </w:rPr>
  </w:style>
  <w:style w:type="paragraph" w:styleId="Heading1">
    <w:name w:val="heading 1"/>
    <w:basedOn w:val="Normal"/>
    <w:next w:val="Normal"/>
    <w:qFormat/>
    <w:rsid w:val="00FB6714"/>
    <w:pPr>
      <w:keepNext/>
      <w:outlineLvl w:val="0"/>
    </w:pPr>
    <w:rPr>
      <w:color w:val="111111"/>
      <w:sz w:val="22"/>
      <w:szCs w:val="21"/>
    </w:rPr>
  </w:style>
  <w:style w:type="paragraph" w:styleId="Heading2">
    <w:name w:val="heading 2"/>
    <w:basedOn w:val="Normal"/>
    <w:next w:val="Normal"/>
    <w:qFormat/>
    <w:rsid w:val="00FB6714"/>
    <w:pPr>
      <w:keepNext/>
      <w:widowControl w:val="0"/>
      <w:autoSpaceDE w:val="0"/>
      <w:autoSpaceDN w:val="0"/>
      <w:adjustRightInd w:val="0"/>
      <w:jc w:val="center"/>
      <w:outlineLvl w:val="1"/>
    </w:pPr>
    <w:rPr>
      <w:sz w:val="22"/>
      <w:u w:val="single"/>
    </w:rPr>
  </w:style>
  <w:style w:type="paragraph" w:styleId="Heading3">
    <w:name w:val="heading 3"/>
    <w:basedOn w:val="Normal"/>
    <w:next w:val="Normal"/>
    <w:link w:val="Heading3Char"/>
    <w:qFormat/>
    <w:rsid w:val="00FB6714"/>
    <w:pPr>
      <w:keepNext/>
      <w:widowControl w:val="0"/>
      <w:autoSpaceDE w:val="0"/>
      <w:autoSpaceDN w:val="0"/>
      <w:adjustRightInd w:val="0"/>
      <w:outlineLvl w:val="2"/>
    </w:pPr>
    <w:rPr>
      <w:rFonts w:ascii="Arial Narrow" w:hAnsi="Arial Narrow"/>
      <w:b/>
      <w:color w:val="FF0000"/>
      <w:sz w:val="22"/>
    </w:rPr>
  </w:style>
  <w:style w:type="paragraph" w:styleId="Heading4">
    <w:name w:val="heading 4"/>
    <w:basedOn w:val="Normal"/>
    <w:next w:val="Normal"/>
    <w:qFormat/>
    <w:rsid w:val="00FB6714"/>
    <w:pPr>
      <w:keepNext/>
      <w:spacing w:before="240" w:after="60"/>
      <w:outlineLvl w:val="3"/>
    </w:pPr>
    <w:rPr>
      <w:b/>
      <w:bCs/>
      <w:sz w:val="28"/>
      <w:szCs w:val="28"/>
    </w:rPr>
  </w:style>
  <w:style w:type="paragraph" w:styleId="Heading5">
    <w:name w:val="heading 5"/>
    <w:basedOn w:val="Normal"/>
    <w:next w:val="Normal"/>
    <w:qFormat/>
    <w:rsid w:val="00FB6714"/>
    <w:pPr>
      <w:keepNext/>
      <w:widowControl w:val="0"/>
      <w:autoSpaceDE w:val="0"/>
      <w:autoSpaceDN w:val="0"/>
      <w:adjustRightInd w:val="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6714"/>
    <w:pPr>
      <w:jc w:val="center"/>
    </w:pPr>
    <w:rPr>
      <w:b/>
      <w:szCs w:val="20"/>
    </w:rPr>
  </w:style>
  <w:style w:type="paragraph" w:customStyle="1" w:styleId="DOTLEADERTAB">
    <w:name w:val="DOT LEADER TAB"/>
    <w:basedOn w:val="Normal"/>
    <w:rsid w:val="00FB6714"/>
    <w:pPr>
      <w:tabs>
        <w:tab w:val="right" w:leader="dot" w:pos="6120"/>
      </w:tabs>
    </w:pPr>
    <w:rPr>
      <w:szCs w:val="20"/>
    </w:rPr>
  </w:style>
  <w:style w:type="paragraph" w:styleId="BodyTextIndent">
    <w:name w:val="Body Text Indent"/>
    <w:basedOn w:val="Normal"/>
    <w:semiHidden/>
    <w:rsid w:val="00FB6714"/>
    <w:pPr>
      <w:tabs>
        <w:tab w:val="left" w:pos="720"/>
        <w:tab w:val="left" w:pos="1440"/>
        <w:tab w:val="right" w:pos="6480"/>
      </w:tabs>
      <w:spacing w:after="120"/>
      <w:ind w:left="720"/>
    </w:pPr>
    <w:rPr>
      <w:rFonts w:ascii="Arial Narrow" w:hAnsi="Arial Narrow"/>
      <w:i/>
      <w:iCs/>
      <w:sz w:val="22"/>
      <w:szCs w:val="22"/>
    </w:rPr>
  </w:style>
  <w:style w:type="paragraph" w:styleId="Header">
    <w:name w:val="header"/>
    <w:basedOn w:val="Normal"/>
    <w:uiPriority w:val="99"/>
    <w:rsid w:val="00FB6714"/>
    <w:pPr>
      <w:tabs>
        <w:tab w:val="center" w:pos="4320"/>
        <w:tab w:val="right" w:pos="8640"/>
      </w:tabs>
    </w:pPr>
  </w:style>
  <w:style w:type="paragraph" w:styleId="Footer">
    <w:name w:val="footer"/>
    <w:basedOn w:val="Normal"/>
    <w:semiHidden/>
    <w:rsid w:val="00FB6714"/>
    <w:pPr>
      <w:tabs>
        <w:tab w:val="center" w:pos="4320"/>
        <w:tab w:val="right" w:pos="8640"/>
      </w:tabs>
    </w:pPr>
  </w:style>
  <w:style w:type="paragraph" w:styleId="BalloonText">
    <w:name w:val="Balloon Text"/>
    <w:basedOn w:val="Normal"/>
    <w:semiHidden/>
    <w:rsid w:val="00FB6714"/>
    <w:rPr>
      <w:rFonts w:ascii="Tahoma" w:hAnsi="Tahoma" w:cs="Garamond"/>
      <w:sz w:val="16"/>
      <w:szCs w:val="16"/>
    </w:rPr>
  </w:style>
  <w:style w:type="paragraph" w:styleId="BodyText">
    <w:name w:val="Body Text"/>
    <w:basedOn w:val="Normal"/>
    <w:semiHidden/>
    <w:rsid w:val="00FB6714"/>
    <w:pPr>
      <w:spacing w:after="120"/>
    </w:pPr>
  </w:style>
  <w:style w:type="character" w:styleId="Strong">
    <w:name w:val="Strong"/>
    <w:uiPriority w:val="22"/>
    <w:qFormat/>
    <w:rsid w:val="00FB6714"/>
    <w:rPr>
      <w:b/>
      <w:bCs/>
    </w:rPr>
  </w:style>
  <w:style w:type="character" w:styleId="Emphasis">
    <w:name w:val="Emphasis"/>
    <w:uiPriority w:val="20"/>
    <w:qFormat/>
    <w:rsid w:val="00FB6714"/>
    <w:rPr>
      <w:i/>
      <w:iCs/>
    </w:rPr>
  </w:style>
  <w:style w:type="character" w:styleId="Hyperlink">
    <w:name w:val="Hyperlink"/>
    <w:rsid w:val="00FB6714"/>
    <w:rPr>
      <w:color w:val="0000FF"/>
      <w:u w:val="single"/>
    </w:rPr>
  </w:style>
  <w:style w:type="paragraph" w:customStyle="1" w:styleId="featureheading">
    <w:name w:val="featureheading"/>
    <w:basedOn w:val="Normal"/>
    <w:rsid w:val="00FB6714"/>
    <w:pPr>
      <w:spacing w:before="100" w:beforeAutospacing="1" w:after="100" w:afterAutospacing="1"/>
    </w:pPr>
    <w:rPr>
      <w:rFonts w:ascii="Arial" w:hAnsi="Arial" w:cs="Arial"/>
      <w:b/>
      <w:bCs/>
      <w:color w:val="996600"/>
      <w:sz w:val="18"/>
      <w:szCs w:val="18"/>
    </w:rPr>
  </w:style>
  <w:style w:type="paragraph" w:customStyle="1" w:styleId="regtext">
    <w:name w:val="regtext"/>
    <w:basedOn w:val="Normal"/>
    <w:rsid w:val="00FB6714"/>
    <w:pPr>
      <w:spacing w:before="100" w:beforeAutospacing="1" w:after="100" w:afterAutospacing="1"/>
    </w:pPr>
    <w:rPr>
      <w:rFonts w:ascii="Arial" w:hAnsi="Arial" w:cs="Arial"/>
      <w:color w:val="000000"/>
      <w:sz w:val="18"/>
      <w:szCs w:val="18"/>
    </w:rPr>
  </w:style>
  <w:style w:type="paragraph" w:customStyle="1" w:styleId="BlockQuotation">
    <w:name w:val="Block Quotation"/>
    <w:basedOn w:val="BodyText"/>
    <w:rsid w:val="00FB6714"/>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szCs w:val="20"/>
    </w:rPr>
  </w:style>
  <w:style w:type="character" w:customStyle="1" w:styleId="a1">
    <w:name w:val="a1"/>
    <w:rsid w:val="00FB6714"/>
    <w:rPr>
      <w:color w:val="008000"/>
      <w:sz w:val="20"/>
      <w:szCs w:val="20"/>
    </w:rPr>
  </w:style>
  <w:style w:type="paragraph" w:styleId="NormalWeb">
    <w:name w:val="Normal (Web)"/>
    <w:basedOn w:val="Normal"/>
    <w:link w:val="NormalWebChar"/>
    <w:uiPriority w:val="99"/>
    <w:rsid w:val="00FB6714"/>
    <w:pPr>
      <w:spacing w:before="100" w:beforeAutospacing="1" w:after="100" w:afterAutospacing="1"/>
    </w:pPr>
  </w:style>
  <w:style w:type="character" w:customStyle="1" w:styleId="yshortcuts">
    <w:name w:val="yshortcuts"/>
    <w:basedOn w:val="DefaultParagraphFont"/>
    <w:rsid w:val="00FB6714"/>
  </w:style>
  <w:style w:type="paragraph" w:styleId="BodyTextIndent2">
    <w:name w:val="Body Text Indent 2"/>
    <w:basedOn w:val="Normal"/>
    <w:semiHidden/>
    <w:rsid w:val="00FB6714"/>
    <w:pPr>
      <w:ind w:left="720" w:firstLine="720"/>
    </w:pPr>
    <w:rPr>
      <w:rFonts w:ascii="Arial Narrow" w:hAnsi="Arial Narrow"/>
      <w:sz w:val="22"/>
    </w:rPr>
  </w:style>
  <w:style w:type="paragraph" w:styleId="BodyTextIndent3">
    <w:name w:val="Body Text Indent 3"/>
    <w:basedOn w:val="Normal"/>
    <w:link w:val="BodyTextIndent3Char"/>
    <w:semiHidden/>
    <w:rsid w:val="00FB6714"/>
    <w:pPr>
      <w:widowControl w:val="0"/>
      <w:autoSpaceDE w:val="0"/>
      <w:autoSpaceDN w:val="0"/>
      <w:adjustRightInd w:val="0"/>
      <w:ind w:left="720"/>
    </w:pPr>
    <w:rPr>
      <w:rFonts w:ascii="Arial Narrow" w:hAnsi="Arial Narrow"/>
      <w:b/>
      <w:sz w:val="22"/>
    </w:rPr>
  </w:style>
  <w:style w:type="paragraph" w:styleId="BodyText2">
    <w:name w:val="Body Text 2"/>
    <w:basedOn w:val="Normal"/>
    <w:semiHidden/>
    <w:rsid w:val="00FB6714"/>
    <w:rPr>
      <w:color w:val="FF0000"/>
    </w:rPr>
  </w:style>
  <w:style w:type="character" w:styleId="FollowedHyperlink">
    <w:name w:val="FollowedHyperlink"/>
    <w:semiHidden/>
    <w:unhideWhenUsed/>
    <w:rsid w:val="00FB6714"/>
    <w:rPr>
      <w:color w:val="800080"/>
      <w:u w:val="single"/>
    </w:rPr>
  </w:style>
  <w:style w:type="character" w:customStyle="1" w:styleId="NormalWebChar">
    <w:name w:val="Normal (Web) Char"/>
    <w:link w:val="NormalWeb"/>
    <w:uiPriority w:val="99"/>
    <w:rsid w:val="005F7937"/>
    <w:rPr>
      <w:sz w:val="24"/>
      <w:szCs w:val="24"/>
    </w:rPr>
  </w:style>
  <w:style w:type="paragraph" w:customStyle="1" w:styleId="yiv736935785msonormal">
    <w:name w:val="yiv736935785msonormal"/>
    <w:basedOn w:val="Normal"/>
    <w:rsid w:val="00EA02B5"/>
    <w:pPr>
      <w:spacing w:before="100" w:beforeAutospacing="1" w:after="100" w:afterAutospacing="1"/>
    </w:pPr>
  </w:style>
  <w:style w:type="character" w:customStyle="1" w:styleId="yiv737451899470042717-30112010">
    <w:name w:val="yiv737451899470042717-30112010"/>
    <w:basedOn w:val="DefaultParagraphFont"/>
    <w:rsid w:val="00B21E97"/>
  </w:style>
  <w:style w:type="paragraph" w:customStyle="1" w:styleId="yiv538130001msonormal">
    <w:name w:val="yiv538130001msonormal"/>
    <w:basedOn w:val="Normal"/>
    <w:rsid w:val="003967F6"/>
    <w:pPr>
      <w:spacing w:before="100" w:beforeAutospacing="1" w:after="100" w:afterAutospacing="1"/>
    </w:pPr>
  </w:style>
  <w:style w:type="paragraph" w:customStyle="1" w:styleId="Default">
    <w:name w:val="Default"/>
    <w:rsid w:val="00A04883"/>
    <w:pPr>
      <w:autoSpaceDE w:val="0"/>
      <w:autoSpaceDN w:val="0"/>
      <w:adjustRightInd w:val="0"/>
    </w:pPr>
    <w:rPr>
      <w:rFonts w:ascii="Palatino Linotype" w:hAnsi="Palatino Linotype" w:cs="Palatino Linotype"/>
      <w:color w:val="000000"/>
      <w:sz w:val="24"/>
      <w:szCs w:val="24"/>
      <w:lang w:bidi="he-IL"/>
    </w:rPr>
  </w:style>
  <w:style w:type="paragraph" w:styleId="ListParagraph">
    <w:name w:val="List Paragraph"/>
    <w:basedOn w:val="Normal"/>
    <w:uiPriority w:val="34"/>
    <w:qFormat/>
    <w:rsid w:val="00A04883"/>
    <w:pPr>
      <w:spacing w:after="200" w:line="276" w:lineRule="auto"/>
      <w:ind w:left="720"/>
      <w:contextualSpacing/>
    </w:pPr>
    <w:rPr>
      <w:rFonts w:ascii="Calibri" w:eastAsia="Calibri" w:hAnsi="Calibri"/>
      <w:sz w:val="22"/>
      <w:szCs w:val="22"/>
    </w:rPr>
  </w:style>
  <w:style w:type="paragraph" w:customStyle="1" w:styleId="yiv1860024976msonormal">
    <w:name w:val="yiv1860024976msonormal"/>
    <w:basedOn w:val="Normal"/>
    <w:rsid w:val="00F839A9"/>
    <w:pPr>
      <w:spacing w:before="100" w:beforeAutospacing="1" w:after="100" w:afterAutospacing="1"/>
    </w:pPr>
  </w:style>
  <w:style w:type="paragraph" w:customStyle="1" w:styleId="yiv991253322msoplaintext">
    <w:name w:val="yiv991253322msoplaintext"/>
    <w:basedOn w:val="Normal"/>
    <w:rsid w:val="00F900A5"/>
    <w:pPr>
      <w:spacing w:before="100" w:beforeAutospacing="1" w:after="100" w:afterAutospacing="1"/>
    </w:pPr>
  </w:style>
  <w:style w:type="paragraph" w:customStyle="1" w:styleId="Body1">
    <w:name w:val="Body 1"/>
    <w:rsid w:val="003F6EFF"/>
    <w:rPr>
      <w:rFonts w:ascii="Helvetica" w:eastAsia="ヒラギノ角ゴ Pro W3" w:hAnsi="Helvetica"/>
      <w:color w:val="000000"/>
      <w:sz w:val="24"/>
    </w:rPr>
  </w:style>
  <w:style w:type="paragraph" w:customStyle="1" w:styleId="yiv1454906619msoplaintext">
    <w:name w:val="yiv1454906619msoplaintext"/>
    <w:basedOn w:val="Normal"/>
    <w:rsid w:val="0089077F"/>
    <w:pPr>
      <w:spacing w:before="100" w:beforeAutospacing="1" w:after="100" w:afterAutospacing="1"/>
    </w:pPr>
  </w:style>
  <w:style w:type="paragraph" w:customStyle="1" w:styleId="yiv1047464246msonormal">
    <w:name w:val="yiv1047464246msonormal"/>
    <w:basedOn w:val="Normal"/>
    <w:rsid w:val="009901D0"/>
    <w:pPr>
      <w:spacing w:before="100" w:beforeAutospacing="1" w:after="100" w:afterAutospacing="1"/>
    </w:pPr>
  </w:style>
  <w:style w:type="character" w:customStyle="1" w:styleId="TitleChar">
    <w:name w:val="Title Char"/>
    <w:link w:val="Title"/>
    <w:rsid w:val="00EA05B6"/>
    <w:rPr>
      <w:b/>
      <w:sz w:val="24"/>
    </w:rPr>
  </w:style>
  <w:style w:type="paragraph" w:styleId="BodyText3">
    <w:name w:val="Body Text 3"/>
    <w:basedOn w:val="Normal"/>
    <w:link w:val="BodyText3Char"/>
    <w:uiPriority w:val="99"/>
    <w:unhideWhenUsed/>
    <w:rsid w:val="0003443A"/>
    <w:pPr>
      <w:spacing w:after="120"/>
    </w:pPr>
    <w:rPr>
      <w:sz w:val="16"/>
      <w:szCs w:val="16"/>
    </w:rPr>
  </w:style>
  <w:style w:type="character" w:customStyle="1" w:styleId="BodyText3Char">
    <w:name w:val="Body Text 3 Char"/>
    <w:link w:val="BodyText3"/>
    <w:uiPriority w:val="99"/>
    <w:rsid w:val="0003443A"/>
    <w:rPr>
      <w:sz w:val="16"/>
      <w:szCs w:val="16"/>
    </w:rPr>
  </w:style>
  <w:style w:type="paragraph" w:customStyle="1" w:styleId="msotitle3">
    <w:name w:val="msotitle3"/>
    <w:rsid w:val="0003443A"/>
    <w:pPr>
      <w:spacing w:line="285" w:lineRule="auto"/>
    </w:pPr>
    <w:rPr>
      <w:rFonts w:ascii="Trebuchet MS" w:hAnsi="Trebuchet MS"/>
      <w:color w:val="666666"/>
      <w:kern w:val="28"/>
      <w:sz w:val="42"/>
      <w:szCs w:val="46"/>
    </w:rPr>
  </w:style>
  <w:style w:type="paragraph" w:customStyle="1" w:styleId="yiv11424500msonormal">
    <w:name w:val="yiv11424500msonormal"/>
    <w:basedOn w:val="Normal"/>
    <w:rsid w:val="00345C65"/>
    <w:pPr>
      <w:spacing w:before="100" w:beforeAutospacing="1" w:after="100" w:afterAutospacing="1"/>
    </w:pPr>
  </w:style>
  <w:style w:type="paragraph" w:customStyle="1" w:styleId="yiv1224590711msonormal">
    <w:name w:val="yiv1224590711msonormal"/>
    <w:basedOn w:val="Normal"/>
    <w:rsid w:val="00A1361E"/>
    <w:pPr>
      <w:spacing w:before="100" w:beforeAutospacing="1" w:after="100" w:afterAutospacing="1"/>
    </w:pPr>
  </w:style>
  <w:style w:type="paragraph" w:customStyle="1" w:styleId="yiv1122669062msonormal">
    <w:name w:val="yiv1122669062msonormal"/>
    <w:basedOn w:val="Normal"/>
    <w:rsid w:val="007C284C"/>
    <w:pPr>
      <w:spacing w:before="100" w:beforeAutospacing="1" w:after="100" w:afterAutospacing="1"/>
    </w:pPr>
  </w:style>
  <w:style w:type="paragraph" w:customStyle="1" w:styleId="yiv448017427msonormal">
    <w:name w:val="yiv448017427msonormal"/>
    <w:basedOn w:val="Normal"/>
    <w:rsid w:val="006D28BD"/>
    <w:pPr>
      <w:spacing w:before="100" w:beforeAutospacing="1" w:after="100" w:afterAutospacing="1"/>
    </w:pPr>
  </w:style>
  <w:style w:type="character" w:customStyle="1" w:styleId="yiv448017427apple-style-span">
    <w:name w:val="yiv448017427apple-style-span"/>
    <w:rsid w:val="006D28BD"/>
  </w:style>
  <w:style w:type="paragraph" w:customStyle="1" w:styleId="yiv1545964104msonormal">
    <w:name w:val="yiv1545964104msonormal"/>
    <w:basedOn w:val="Normal"/>
    <w:rsid w:val="00D953D7"/>
    <w:pPr>
      <w:spacing w:before="100" w:beforeAutospacing="1" w:after="100" w:afterAutospacing="1"/>
    </w:pPr>
  </w:style>
  <w:style w:type="character" w:customStyle="1" w:styleId="tel">
    <w:name w:val="tel"/>
    <w:rsid w:val="00D953D7"/>
  </w:style>
  <w:style w:type="paragraph" w:customStyle="1" w:styleId="yiv1521051850msonormal">
    <w:name w:val="yiv1521051850msonormal"/>
    <w:basedOn w:val="Normal"/>
    <w:rsid w:val="004F0477"/>
    <w:pPr>
      <w:spacing w:before="100" w:beforeAutospacing="1" w:after="100" w:afterAutospacing="1"/>
    </w:pPr>
  </w:style>
  <w:style w:type="paragraph" w:customStyle="1" w:styleId="yiv1558057953msonormal">
    <w:name w:val="yiv1558057953msonormal"/>
    <w:basedOn w:val="Normal"/>
    <w:rsid w:val="00552728"/>
    <w:pPr>
      <w:spacing w:before="100" w:beforeAutospacing="1" w:after="100" w:afterAutospacing="1"/>
    </w:pPr>
  </w:style>
  <w:style w:type="paragraph" w:customStyle="1" w:styleId="yiv2106187863msonormal">
    <w:name w:val="yiv2106187863msonormal"/>
    <w:basedOn w:val="Normal"/>
    <w:rsid w:val="00552728"/>
    <w:pPr>
      <w:spacing w:before="100" w:beforeAutospacing="1" w:after="100" w:afterAutospacing="1"/>
    </w:pPr>
  </w:style>
  <w:style w:type="paragraph" w:customStyle="1" w:styleId="yiv2079523249msonormal">
    <w:name w:val="yiv2079523249msonormal"/>
    <w:basedOn w:val="Normal"/>
    <w:rsid w:val="00E51CC0"/>
    <w:pPr>
      <w:spacing w:before="100" w:beforeAutospacing="1" w:after="100" w:afterAutospacing="1"/>
    </w:pPr>
  </w:style>
  <w:style w:type="table" w:styleId="TableGrid">
    <w:name w:val="Table Grid"/>
    <w:basedOn w:val="TableNormal"/>
    <w:uiPriority w:val="59"/>
    <w:rsid w:val="008E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211745861msonormal">
    <w:name w:val="yiv1211745861msonormal"/>
    <w:basedOn w:val="Normal"/>
    <w:rsid w:val="00F340C5"/>
    <w:pPr>
      <w:spacing w:before="100" w:beforeAutospacing="1" w:after="100" w:afterAutospacing="1"/>
    </w:pPr>
  </w:style>
  <w:style w:type="paragraph" w:customStyle="1" w:styleId="yiv1620538777msonormal">
    <w:name w:val="yiv1620538777msonormal"/>
    <w:basedOn w:val="Normal"/>
    <w:rsid w:val="008862EA"/>
    <w:pPr>
      <w:spacing w:before="100" w:beforeAutospacing="1" w:after="100" w:afterAutospacing="1"/>
    </w:pPr>
  </w:style>
  <w:style w:type="paragraph" w:customStyle="1" w:styleId="Body">
    <w:name w:val="Body"/>
    <w:qFormat/>
    <w:rsid w:val="00BB71E5"/>
    <w:rPr>
      <w:rFonts w:ascii="Helvetica" w:eastAsia="ヒラギノ角ゴ Pro W3" w:hAnsi="Helvetica"/>
      <w:color w:val="000000"/>
      <w:sz w:val="24"/>
    </w:rPr>
  </w:style>
  <w:style w:type="character" w:customStyle="1" w:styleId="Heading3Char">
    <w:name w:val="Heading 3 Char"/>
    <w:link w:val="Heading3"/>
    <w:rsid w:val="00B1548D"/>
    <w:rPr>
      <w:rFonts w:ascii="Arial Narrow" w:hAnsi="Arial Narrow"/>
      <w:b/>
      <w:color w:val="FF0000"/>
      <w:sz w:val="22"/>
      <w:szCs w:val="24"/>
    </w:rPr>
  </w:style>
  <w:style w:type="character" w:customStyle="1" w:styleId="BodyTextIndent3Char">
    <w:name w:val="Body Text Indent 3 Char"/>
    <w:link w:val="BodyTextIndent3"/>
    <w:semiHidden/>
    <w:rsid w:val="00B1548D"/>
    <w:rPr>
      <w:rFonts w:ascii="Arial Narrow" w:hAnsi="Arial Narrow"/>
      <w:b/>
      <w:sz w:val="22"/>
      <w:szCs w:val="24"/>
    </w:rPr>
  </w:style>
  <w:style w:type="paragraph" w:customStyle="1" w:styleId="yiv2097462077msonormal">
    <w:name w:val="yiv2097462077msonormal"/>
    <w:basedOn w:val="Normal"/>
    <w:rsid w:val="00402D5B"/>
    <w:pPr>
      <w:spacing w:before="100" w:beforeAutospacing="1" w:after="100" w:afterAutospacing="1"/>
    </w:pPr>
  </w:style>
  <w:style w:type="character" w:customStyle="1" w:styleId="usercontent">
    <w:name w:val="usercontent"/>
    <w:rsid w:val="006F4D80"/>
  </w:style>
  <w:style w:type="paragraph" w:customStyle="1" w:styleId="FreeForm">
    <w:name w:val="Free Form"/>
    <w:autoRedefine/>
    <w:rsid w:val="0096100C"/>
    <w:rPr>
      <w:rFonts w:ascii="Arial Narrow" w:eastAsia="ヒラギノ角ゴ Pro W3" w:hAnsi="Arial Narrow" w:cs="Arial"/>
      <w:b/>
      <w:color w:val="FF0000"/>
      <w:sz w:val="16"/>
      <w:szCs w:val="16"/>
      <w:u w:val="single"/>
    </w:rPr>
  </w:style>
  <w:style w:type="paragraph" w:customStyle="1" w:styleId="yiv1668324814msonormal">
    <w:name w:val="yiv1668324814msonormal"/>
    <w:basedOn w:val="Normal"/>
    <w:rsid w:val="00570FDC"/>
    <w:pPr>
      <w:spacing w:before="100" w:beforeAutospacing="1" w:after="100" w:afterAutospacing="1"/>
    </w:pPr>
  </w:style>
  <w:style w:type="paragraph" w:customStyle="1" w:styleId="yiv1599298223msonormal">
    <w:name w:val="yiv1599298223msonormal"/>
    <w:basedOn w:val="Normal"/>
    <w:rsid w:val="00D12B7F"/>
    <w:pPr>
      <w:spacing w:before="100" w:beforeAutospacing="1" w:after="100" w:afterAutospacing="1"/>
    </w:pPr>
  </w:style>
  <w:style w:type="character" w:customStyle="1" w:styleId="HeaderChar">
    <w:name w:val="Header Char"/>
    <w:uiPriority w:val="99"/>
    <w:rsid w:val="00760BB6"/>
    <w:rPr>
      <w:lang w:val="en-US" w:eastAsia="en-US" w:bidi="ar-SA"/>
    </w:rPr>
  </w:style>
  <w:style w:type="paragraph" w:customStyle="1" w:styleId="yiv6052895608msonormal">
    <w:name w:val="yiv6052895608msonormal"/>
    <w:basedOn w:val="Normal"/>
    <w:rsid w:val="00A074A4"/>
    <w:pPr>
      <w:spacing w:before="100" w:beforeAutospacing="1" w:after="100" w:afterAutospacing="1"/>
    </w:pPr>
  </w:style>
  <w:style w:type="paragraph" w:customStyle="1" w:styleId="yiv6052895608msoplaintext">
    <w:name w:val="yiv6052895608msoplaintext"/>
    <w:basedOn w:val="Normal"/>
    <w:rsid w:val="00A074A4"/>
    <w:pPr>
      <w:spacing w:before="100" w:beforeAutospacing="1" w:after="100" w:afterAutospacing="1"/>
    </w:pPr>
  </w:style>
  <w:style w:type="character" w:customStyle="1" w:styleId="xclargetext">
    <w:name w:val="xc_largetext"/>
    <w:rsid w:val="00554125"/>
  </w:style>
  <w:style w:type="paragraph" w:customStyle="1" w:styleId="FallEventDate">
    <w:name w:val="Fall Event Date"/>
    <w:basedOn w:val="Normal"/>
    <w:rsid w:val="008C6C7B"/>
    <w:pPr>
      <w:spacing w:after="180" w:line="271" w:lineRule="auto"/>
    </w:pPr>
    <w:rPr>
      <w:color w:val="FF0000"/>
      <w:kern w:val="28"/>
      <w:sz w:val="41"/>
      <w:szCs w:val="41"/>
    </w:rPr>
  </w:style>
  <w:style w:type="paragraph" w:customStyle="1" w:styleId="FallEventTime">
    <w:name w:val="Fall Event Time"/>
    <w:basedOn w:val="Normal"/>
    <w:rsid w:val="00D50D69"/>
    <w:pPr>
      <w:spacing w:after="180" w:line="271" w:lineRule="auto"/>
    </w:pPr>
    <w:rPr>
      <w:color w:val="FF0000"/>
      <w:kern w:val="28"/>
      <w:sz w:val="42"/>
      <w:szCs w:val="42"/>
    </w:rPr>
  </w:style>
  <w:style w:type="paragraph" w:customStyle="1" w:styleId="FallEventBodyText">
    <w:name w:val="Fall Event Body Text"/>
    <w:basedOn w:val="Normal"/>
    <w:rsid w:val="00D50D69"/>
    <w:pPr>
      <w:spacing w:after="180" w:line="271" w:lineRule="auto"/>
    </w:pPr>
    <w:rPr>
      <w:color w:val="FF0000"/>
      <w:kern w:val="28"/>
      <w:sz w:val="26"/>
      <w:szCs w:val="26"/>
    </w:rPr>
  </w:style>
  <w:style w:type="paragraph" w:customStyle="1" w:styleId="yiv4463334432msonormal">
    <w:name w:val="yiv4463334432msonormal"/>
    <w:basedOn w:val="Normal"/>
    <w:rsid w:val="008A64B4"/>
    <w:pPr>
      <w:spacing w:before="100" w:beforeAutospacing="1" w:after="100" w:afterAutospacing="1"/>
    </w:pPr>
  </w:style>
  <w:style w:type="paragraph" w:customStyle="1" w:styleId="yiv8842140819msonormal">
    <w:name w:val="yiv8842140819msonormal"/>
    <w:basedOn w:val="Normal"/>
    <w:rsid w:val="001D2676"/>
    <w:pPr>
      <w:spacing w:before="100" w:beforeAutospacing="1" w:after="100" w:afterAutospacing="1"/>
    </w:pPr>
  </w:style>
  <w:style w:type="paragraph" w:customStyle="1" w:styleId="yiv2613605189msonormal">
    <w:name w:val="yiv2613605189msonormal"/>
    <w:basedOn w:val="Normal"/>
    <w:rsid w:val="00E25FD2"/>
    <w:pPr>
      <w:spacing w:before="100" w:beforeAutospacing="1" w:after="100" w:afterAutospacing="1"/>
    </w:pPr>
  </w:style>
  <w:style w:type="paragraph" w:customStyle="1" w:styleId="BodyA">
    <w:name w:val="Body A"/>
    <w:rsid w:val="002E6BC0"/>
    <w:rPr>
      <w:rFonts w:ascii="Helvetica" w:eastAsia="ヒラギノ角ゴ Pro W3" w:hAnsi="Helvetica"/>
      <w:color w:val="000000"/>
      <w:sz w:val="24"/>
    </w:rPr>
  </w:style>
  <w:style w:type="character" w:customStyle="1" w:styleId="A32">
    <w:name w:val="A32"/>
    <w:uiPriority w:val="99"/>
    <w:rsid w:val="00D94C29"/>
    <w:rPr>
      <w:rFonts w:cs="KG Skinny Latte"/>
      <w:color w:val="000000"/>
      <w:sz w:val="36"/>
      <w:szCs w:val="36"/>
    </w:rPr>
  </w:style>
  <w:style w:type="paragraph" w:customStyle="1" w:styleId="sectionhead">
    <w:name w:val="sectionhead"/>
    <w:basedOn w:val="Normal"/>
    <w:rsid w:val="005C23FA"/>
    <w:pPr>
      <w:spacing w:before="100" w:beforeAutospacing="1" w:after="100" w:afterAutospacing="1"/>
    </w:pPr>
  </w:style>
  <w:style w:type="paragraph" w:customStyle="1" w:styleId="yiv4113679085msonormal">
    <w:name w:val="yiv4113679085msonormal"/>
    <w:basedOn w:val="Normal"/>
    <w:rsid w:val="00963602"/>
    <w:pPr>
      <w:spacing w:before="100" w:beforeAutospacing="1" w:after="100" w:afterAutospacing="1"/>
    </w:pPr>
  </w:style>
  <w:style w:type="paragraph" w:customStyle="1" w:styleId="yiv6349221071">
    <w:name w:val="yiv6349221071"/>
    <w:basedOn w:val="Normal"/>
    <w:rsid w:val="00A43D3C"/>
    <w:pPr>
      <w:spacing w:before="100" w:beforeAutospacing="1" w:after="100" w:afterAutospacing="1"/>
    </w:pPr>
  </w:style>
  <w:style w:type="paragraph" w:customStyle="1" w:styleId="yiv1366610696msolistparagraph">
    <w:name w:val="yiv1366610696msolistparagraph"/>
    <w:basedOn w:val="Normal"/>
    <w:rsid w:val="00B91EC0"/>
    <w:pPr>
      <w:spacing w:before="100" w:beforeAutospacing="1" w:after="100" w:afterAutospacing="1"/>
    </w:pPr>
  </w:style>
  <w:style w:type="paragraph" w:customStyle="1" w:styleId="yiv2935627851msonormal">
    <w:name w:val="yiv2935627851msonormal"/>
    <w:basedOn w:val="Normal"/>
    <w:rsid w:val="003F385F"/>
    <w:pPr>
      <w:spacing w:before="100" w:beforeAutospacing="1" w:after="100" w:afterAutospacing="1"/>
    </w:pPr>
  </w:style>
  <w:style w:type="paragraph" w:styleId="NoSpacing">
    <w:name w:val="No Spacing"/>
    <w:uiPriority w:val="1"/>
    <w:qFormat/>
    <w:rsid w:val="009F79FE"/>
    <w:rPr>
      <w:rFonts w:ascii="Calibri" w:eastAsia="Calibri" w:hAnsi="Calibri"/>
      <w:sz w:val="22"/>
      <w:szCs w:val="22"/>
    </w:rPr>
  </w:style>
  <w:style w:type="paragraph" w:customStyle="1" w:styleId="TNR12">
    <w:name w:val="TNR12"/>
    <w:basedOn w:val="Normal"/>
    <w:next w:val="Normal"/>
    <w:link w:val="TNR12Char"/>
    <w:qFormat/>
    <w:rsid w:val="00BB61C9"/>
    <w:pPr>
      <w:spacing w:after="160"/>
    </w:pPr>
    <w:rPr>
      <w:rFonts w:eastAsia="Calibri"/>
    </w:rPr>
  </w:style>
  <w:style w:type="character" w:customStyle="1" w:styleId="TNR12Char">
    <w:name w:val="TNR12 Char"/>
    <w:link w:val="TNR12"/>
    <w:rsid w:val="00BB61C9"/>
    <w:rPr>
      <w:rFonts w:eastAsia="Calibri"/>
      <w:sz w:val="24"/>
      <w:szCs w:val="24"/>
    </w:rPr>
  </w:style>
  <w:style w:type="character" w:customStyle="1" w:styleId="yiv8624433520">
    <w:name w:val="yiv8624433520"/>
    <w:rsid w:val="00BC3AEF"/>
  </w:style>
  <w:style w:type="character" w:customStyle="1" w:styleId="None">
    <w:name w:val="None"/>
    <w:rsid w:val="00AC49B5"/>
  </w:style>
  <w:style w:type="character" w:customStyle="1" w:styleId="Hyperlink0">
    <w:name w:val="Hyperlink.0"/>
    <w:rsid w:val="00AC49B5"/>
    <w:rPr>
      <w:color w:val="0544AD"/>
    </w:rPr>
  </w:style>
  <w:style w:type="numbering" w:customStyle="1" w:styleId="Image">
    <w:name w:val="Image"/>
    <w:rsid w:val="00582D6C"/>
    <w:pPr>
      <w:numPr>
        <w:numId w:val="1"/>
      </w:numPr>
    </w:pPr>
  </w:style>
  <w:style w:type="paragraph" w:customStyle="1" w:styleId="yiv3614457446msonormal">
    <w:name w:val="yiv3614457446msonormal"/>
    <w:basedOn w:val="Normal"/>
    <w:rsid w:val="0054399A"/>
    <w:pPr>
      <w:spacing w:before="100" w:beforeAutospacing="1" w:after="100" w:afterAutospacing="1"/>
    </w:pPr>
  </w:style>
  <w:style w:type="paragraph" w:customStyle="1" w:styleId="AHead">
    <w:name w:val="A Head"/>
    <w:basedOn w:val="Normal"/>
    <w:qFormat/>
    <w:rsid w:val="00B6245D"/>
    <w:pPr>
      <w:widowControl w:val="0"/>
      <w:tabs>
        <w:tab w:val="left" w:pos="240"/>
      </w:tabs>
      <w:suppressAutoHyphens/>
      <w:autoSpaceDE w:val="0"/>
      <w:autoSpaceDN w:val="0"/>
      <w:adjustRightInd w:val="0"/>
      <w:spacing w:line="240" w:lineRule="atLeast"/>
      <w:jc w:val="both"/>
      <w:textAlignment w:val="center"/>
    </w:pPr>
    <w:rPr>
      <w:b/>
      <w:caps/>
      <w:color w:val="000000"/>
      <w:spacing w:val="-2"/>
    </w:rPr>
  </w:style>
  <w:style w:type="numbering" w:customStyle="1" w:styleId="Bullet">
    <w:name w:val="Bullet"/>
    <w:rsid w:val="00A921DD"/>
    <w:pPr>
      <w:numPr>
        <w:numId w:val="2"/>
      </w:numPr>
    </w:pPr>
  </w:style>
  <w:style w:type="paragraph" w:customStyle="1" w:styleId="yiv0660028494msonormal">
    <w:name w:val="yiv0660028494msonormal"/>
    <w:basedOn w:val="Normal"/>
    <w:rsid w:val="00B74BA8"/>
    <w:pPr>
      <w:spacing w:before="100" w:beforeAutospacing="1" w:after="100" w:afterAutospacing="1"/>
    </w:pPr>
  </w:style>
  <w:style w:type="paragraph" w:customStyle="1" w:styleId="yiv8283939260msonormal">
    <w:name w:val="yiv8283939260msonormal"/>
    <w:basedOn w:val="Normal"/>
    <w:rsid w:val="000234AF"/>
    <w:pPr>
      <w:spacing w:before="100" w:beforeAutospacing="1" w:after="100" w:afterAutospacing="1"/>
    </w:pPr>
  </w:style>
  <w:style w:type="paragraph" w:customStyle="1" w:styleId="yiv0564799745msonormal">
    <w:name w:val="yiv0564799745msonormal"/>
    <w:basedOn w:val="Normal"/>
    <w:rsid w:val="00300743"/>
    <w:pPr>
      <w:spacing w:before="100" w:beforeAutospacing="1" w:after="100" w:afterAutospacing="1"/>
    </w:pPr>
  </w:style>
  <w:style w:type="character" w:customStyle="1" w:styleId="redtext1">
    <w:name w:val="redtext1"/>
    <w:rsid w:val="00F95BB0"/>
    <w:rPr>
      <w:color w:val="CC0000"/>
    </w:rPr>
  </w:style>
  <w:style w:type="paragraph" w:customStyle="1" w:styleId="yiv3996809709ydpf35f8d3fmsonormal">
    <w:name w:val="yiv3996809709ydpf35f8d3fmsonormal"/>
    <w:basedOn w:val="Normal"/>
    <w:rsid w:val="00086E68"/>
    <w:pPr>
      <w:spacing w:before="100" w:beforeAutospacing="1" w:after="100" w:afterAutospacing="1"/>
    </w:pPr>
  </w:style>
  <w:style w:type="paragraph" w:customStyle="1" w:styleId="yiv0582301042msonormal">
    <w:name w:val="yiv0582301042msonormal"/>
    <w:basedOn w:val="Normal"/>
    <w:rsid w:val="00A652D8"/>
    <w:pPr>
      <w:spacing w:before="100" w:beforeAutospacing="1" w:after="100" w:afterAutospacing="1"/>
    </w:pPr>
  </w:style>
  <w:style w:type="paragraph" w:customStyle="1" w:styleId="yiv8204159486ydp7ff79635msonormal">
    <w:name w:val="yiv8204159486ydp7ff79635msonormal"/>
    <w:basedOn w:val="Normal"/>
    <w:rsid w:val="00F038C4"/>
    <w:pPr>
      <w:spacing w:before="100" w:beforeAutospacing="1" w:after="100" w:afterAutospacing="1"/>
    </w:pPr>
  </w:style>
  <w:style w:type="character" w:customStyle="1" w:styleId="yiv6563569100epcontentarea">
    <w:name w:val="yiv6563569100ep_contentarea"/>
    <w:rsid w:val="001E36BB"/>
  </w:style>
  <w:style w:type="paragraph" w:customStyle="1" w:styleId="yiv0682919921paragraph">
    <w:name w:val="yiv0682919921paragraph"/>
    <w:basedOn w:val="Normal"/>
    <w:rsid w:val="00AA0022"/>
    <w:pPr>
      <w:spacing w:before="100" w:beforeAutospacing="1" w:after="100" w:afterAutospacing="1"/>
    </w:pPr>
  </w:style>
  <w:style w:type="character" w:customStyle="1" w:styleId="yiv0682919921normaltextrun">
    <w:name w:val="yiv0682919921normaltextrun"/>
    <w:rsid w:val="00AA0022"/>
  </w:style>
  <w:style w:type="character" w:customStyle="1" w:styleId="yiv0682919921eop">
    <w:name w:val="yiv0682919921eop"/>
    <w:rsid w:val="00AA0022"/>
  </w:style>
  <w:style w:type="paragraph" w:customStyle="1" w:styleId="yiv2782174139msonormal">
    <w:name w:val="yiv2782174139msonormal"/>
    <w:basedOn w:val="Normal"/>
    <w:rsid w:val="00B711DB"/>
    <w:pPr>
      <w:spacing w:before="100" w:beforeAutospacing="1" w:after="100" w:afterAutospacing="1"/>
    </w:pPr>
  </w:style>
  <w:style w:type="paragraph" w:customStyle="1" w:styleId="yiv7252998682msonormal">
    <w:name w:val="yiv7252998682msonormal"/>
    <w:basedOn w:val="Normal"/>
    <w:rsid w:val="006E0172"/>
    <w:pPr>
      <w:spacing w:before="100" w:beforeAutospacing="1" w:after="100" w:afterAutospacing="1"/>
    </w:pPr>
  </w:style>
  <w:style w:type="paragraph" w:customStyle="1" w:styleId="yiv4054990441msonormal">
    <w:name w:val="yiv4054990441msonormal"/>
    <w:basedOn w:val="Normal"/>
    <w:rsid w:val="00E0401B"/>
    <w:pPr>
      <w:spacing w:before="100" w:beforeAutospacing="1" w:after="100" w:afterAutospacing="1"/>
    </w:pPr>
  </w:style>
  <w:style w:type="character" w:customStyle="1" w:styleId="yiv4258699605ydpc9c0f847contentbody1">
    <w:name w:val="yiv4258699605ydpc9c0f847contentbody1"/>
    <w:rsid w:val="005E5FD4"/>
  </w:style>
  <w:style w:type="character" w:customStyle="1" w:styleId="thread-subject">
    <w:name w:val="thread-subject"/>
    <w:basedOn w:val="DefaultParagraphFont"/>
    <w:rsid w:val="00AC3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E0"/>
    <w:rPr>
      <w:sz w:val="24"/>
      <w:szCs w:val="24"/>
    </w:rPr>
  </w:style>
  <w:style w:type="paragraph" w:styleId="Heading1">
    <w:name w:val="heading 1"/>
    <w:basedOn w:val="Normal"/>
    <w:next w:val="Normal"/>
    <w:qFormat/>
    <w:rsid w:val="00FB6714"/>
    <w:pPr>
      <w:keepNext/>
      <w:outlineLvl w:val="0"/>
    </w:pPr>
    <w:rPr>
      <w:color w:val="111111"/>
      <w:sz w:val="22"/>
      <w:szCs w:val="21"/>
    </w:rPr>
  </w:style>
  <w:style w:type="paragraph" w:styleId="Heading2">
    <w:name w:val="heading 2"/>
    <w:basedOn w:val="Normal"/>
    <w:next w:val="Normal"/>
    <w:qFormat/>
    <w:rsid w:val="00FB6714"/>
    <w:pPr>
      <w:keepNext/>
      <w:widowControl w:val="0"/>
      <w:autoSpaceDE w:val="0"/>
      <w:autoSpaceDN w:val="0"/>
      <w:adjustRightInd w:val="0"/>
      <w:jc w:val="center"/>
      <w:outlineLvl w:val="1"/>
    </w:pPr>
    <w:rPr>
      <w:sz w:val="22"/>
      <w:u w:val="single"/>
    </w:rPr>
  </w:style>
  <w:style w:type="paragraph" w:styleId="Heading3">
    <w:name w:val="heading 3"/>
    <w:basedOn w:val="Normal"/>
    <w:next w:val="Normal"/>
    <w:link w:val="Heading3Char"/>
    <w:qFormat/>
    <w:rsid w:val="00FB6714"/>
    <w:pPr>
      <w:keepNext/>
      <w:widowControl w:val="0"/>
      <w:autoSpaceDE w:val="0"/>
      <w:autoSpaceDN w:val="0"/>
      <w:adjustRightInd w:val="0"/>
      <w:outlineLvl w:val="2"/>
    </w:pPr>
    <w:rPr>
      <w:rFonts w:ascii="Arial Narrow" w:hAnsi="Arial Narrow"/>
      <w:b/>
      <w:color w:val="FF0000"/>
      <w:sz w:val="22"/>
    </w:rPr>
  </w:style>
  <w:style w:type="paragraph" w:styleId="Heading4">
    <w:name w:val="heading 4"/>
    <w:basedOn w:val="Normal"/>
    <w:next w:val="Normal"/>
    <w:qFormat/>
    <w:rsid w:val="00FB6714"/>
    <w:pPr>
      <w:keepNext/>
      <w:spacing w:before="240" w:after="60"/>
      <w:outlineLvl w:val="3"/>
    </w:pPr>
    <w:rPr>
      <w:b/>
      <w:bCs/>
      <w:sz w:val="28"/>
      <w:szCs w:val="28"/>
    </w:rPr>
  </w:style>
  <w:style w:type="paragraph" w:styleId="Heading5">
    <w:name w:val="heading 5"/>
    <w:basedOn w:val="Normal"/>
    <w:next w:val="Normal"/>
    <w:qFormat/>
    <w:rsid w:val="00FB6714"/>
    <w:pPr>
      <w:keepNext/>
      <w:widowControl w:val="0"/>
      <w:autoSpaceDE w:val="0"/>
      <w:autoSpaceDN w:val="0"/>
      <w:adjustRightInd w:val="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6714"/>
    <w:pPr>
      <w:jc w:val="center"/>
    </w:pPr>
    <w:rPr>
      <w:b/>
      <w:szCs w:val="20"/>
    </w:rPr>
  </w:style>
  <w:style w:type="paragraph" w:customStyle="1" w:styleId="DOTLEADERTAB">
    <w:name w:val="DOT LEADER TAB"/>
    <w:basedOn w:val="Normal"/>
    <w:rsid w:val="00FB6714"/>
    <w:pPr>
      <w:tabs>
        <w:tab w:val="right" w:leader="dot" w:pos="6120"/>
      </w:tabs>
    </w:pPr>
    <w:rPr>
      <w:szCs w:val="20"/>
    </w:rPr>
  </w:style>
  <w:style w:type="paragraph" w:styleId="BodyTextIndent">
    <w:name w:val="Body Text Indent"/>
    <w:basedOn w:val="Normal"/>
    <w:semiHidden/>
    <w:rsid w:val="00FB6714"/>
    <w:pPr>
      <w:tabs>
        <w:tab w:val="left" w:pos="720"/>
        <w:tab w:val="left" w:pos="1440"/>
        <w:tab w:val="right" w:pos="6480"/>
      </w:tabs>
      <w:spacing w:after="120"/>
      <w:ind w:left="720"/>
    </w:pPr>
    <w:rPr>
      <w:rFonts w:ascii="Arial Narrow" w:hAnsi="Arial Narrow"/>
      <w:i/>
      <w:iCs/>
      <w:sz w:val="22"/>
      <w:szCs w:val="22"/>
    </w:rPr>
  </w:style>
  <w:style w:type="paragraph" w:styleId="Header">
    <w:name w:val="header"/>
    <w:basedOn w:val="Normal"/>
    <w:uiPriority w:val="99"/>
    <w:rsid w:val="00FB6714"/>
    <w:pPr>
      <w:tabs>
        <w:tab w:val="center" w:pos="4320"/>
        <w:tab w:val="right" w:pos="8640"/>
      </w:tabs>
    </w:pPr>
  </w:style>
  <w:style w:type="paragraph" w:styleId="Footer">
    <w:name w:val="footer"/>
    <w:basedOn w:val="Normal"/>
    <w:semiHidden/>
    <w:rsid w:val="00FB6714"/>
    <w:pPr>
      <w:tabs>
        <w:tab w:val="center" w:pos="4320"/>
        <w:tab w:val="right" w:pos="8640"/>
      </w:tabs>
    </w:pPr>
  </w:style>
  <w:style w:type="paragraph" w:styleId="BalloonText">
    <w:name w:val="Balloon Text"/>
    <w:basedOn w:val="Normal"/>
    <w:semiHidden/>
    <w:rsid w:val="00FB6714"/>
    <w:rPr>
      <w:rFonts w:ascii="Tahoma" w:hAnsi="Tahoma" w:cs="Garamond"/>
      <w:sz w:val="16"/>
      <w:szCs w:val="16"/>
    </w:rPr>
  </w:style>
  <w:style w:type="paragraph" w:styleId="BodyText">
    <w:name w:val="Body Text"/>
    <w:basedOn w:val="Normal"/>
    <w:semiHidden/>
    <w:rsid w:val="00FB6714"/>
    <w:pPr>
      <w:spacing w:after="120"/>
    </w:pPr>
  </w:style>
  <w:style w:type="character" w:styleId="Strong">
    <w:name w:val="Strong"/>
    <w:uiPriority w:val="22"/>
    <w:qFormat/>
    <w:rsid w:val="00FB6714"/>
    <w:rPr>
      <w:b/>
      <w:bCs/>
    </w:rPr>
  </w:style>
  <w:style w:type="character" w:styleId="Emphasis">
    <w:name w:val="Emphasis"/>
    <w:uiPriority w:val="20"/>
    <w:qFormat/>
    <w:rsid w:val="00FB6714"/>
    <w:rPr>
      <w:i/>
      <w:iCs/>
    </w:rPr>
  </w:style>
  <w:style w:type="character" w:styleId="Hyperlink">
    <w:name w:val="Hyperlink"/>
    <w:rsid w:val="00FB6714"/>
    <w:rPr>
      <w:color w:val="0000FF"/>
      <w:u w:val="single"/>
    </w:rPr>
  </w:style>
  <w:style w:type="paragraph" w:customStyle="1" w:styleId="featureheading">
    <w:name w:val="featureheading"/>
    <w:basedOn w:val="Normal"/>
    <w:rsid w:val="00FB6714"/>
    <w:pPr>
      <w:spacing w:before="100" w:beforeAutospacing="1" w:after="100" w:afterAutospacing="1"/>
    </w:pPr>
    <w:rPr>
      <w:rFonts w:ascii="Arial" w:hAnsi="Arial" w:cs="Arial"/>
      <w:b/>
      <w:bCs/>
      <w:color w:val="996600"/>
      <w:sz w:val="18"/>
      <w:szCs w:val="18"/>
    </w:rPr>
  </w:style>
  <w:style w:type="paragraph" w:customStyle="1" w:styleId="regtext">
    <w:name w:val="regtext"/>
    <w:basedOn w:val="Normal"/>
    <w:rsid w:val="00FB6714"/>
    <w:pPr>
      <w:spacing w:before="100" w:beforeAutospacing="1" w:after="100" w:afterAutospacing="1"/>
    </w:pPr>
    <w:rPr>
      <w:rFonts w:ascii="Arial" w:hAnsi="Arial" w:cs="Arial"/>
      <w:color w:val="000000"/>
      <w:sz w:val="18"/>
      <w:szCs w:val="18"/>
    </w:rPr>
  </w:style>
  <w:style w:type="paragraph" w:customStyle="1" w:styleId="BlockQuotation">
    <w:name w:val="Block Quotation"/>
    <w:basedOn w:val="BodyText"/>
    <w:rsid w:val="00FB6714"/>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szCs w:val="20"/>
    </w:rPr>
  </w:style>
  <w:style w:type="character" w:customStyle="1" w:styleId="a1">
    <w:name w:val="a1"/>
    <w:rsid w:val="00FB6714"/>
    <w:rPr>
      <w:color w:val="008000"/>
      <w:sz w:val="20"/>
      <w:szCs w:val="20"/>
    </w:rPr>
  </w:style>
  <w:style w:type="paragraph" w:styleId="NormalWeb">
    <w:name w:val="Normal (Web)"/>
    <w:basedOn w:val="Normal"/>
    <w:link w:val="NormalWebChar"/>
    <w:uiPriority w:val="99"/>
    <w:rsid w:val="00FB6714"/>
    <w:pPr>
      <w:spacing w:before="100" w:beforeAutospacing="1" w:after="100" w:afterAutospacing="1"/>
    </w:pPr>
  </w:style>
  <w:style w:type="character" w:customStyle="1" w:styleId="yshortcuts">
    <w:name w:val="yshortcuts"/>
    <w:basedOn w:val="DefaultParagraphFont"/>
    <w:rsid w:val="00FB6714"/>
  </w:style>
  <w:style w:type="paragraph" w:styleId="BodyTextIndent2">
    <w:name w:val="Body Text Indent 2"/>
    <w:basedOn w:val="Normal"/>
    <w:semiHidden/>
    <w:rsid w:val="00FB6714"/>
    <w:pPr>
      <w:ind w:left="720" w:firstLine="720"/>
    </w:pPr>
    <w:rPr>
      <w:rFonts w:ascii="Arial Narrow" w:hAnsi="Arial Narrow"/>
      <w:sz w:val="22"/>
    </w:rPr>
  </w:style>
  <w:style w:type="paragraph" w:styleId="BodyTextIndent3">
    <w:name w:val="Body Text Indent 3"/>
    <w:basedOn w:val="Normal"/>
    <w:link w:val="BodyTextIndent3Char"/>
    <w:semiHidden/>
    <w:rsid w:val="00FB6714"/>
    <w:pPr>
      <w:widowControl w:val="0"/>
      <w:autoSpaceDE w:val="0"/>
      <w:autoSpaceDN w:val="0"/>
      <w:adjustRightInd w:val="0"/>
      <w:ind w:left="720"/>
    </w:pPr>
    <w:rPr>
      <w:rFonts w:ascii="Arial Narrow" w:hAnsi="Arial Narrow"/>
      <w:b/>
      <w:sz w:val="22"/>
    </w:rPr>
  </w:style>
  <w:style w:type="paragraph" w:styleId="BodyText2">
    <w:name w:val="Body Text 2"/>
    <w:basedOn w:val="Normal"/>
    <w:semiHidden/>
    <w:rsid w:val="00FB6714"/>
    <w:rPr>
      <w:color w:val="FF0000"/>
    </w:rPr>
  </w:style>
  <w:style w:type="character" w:styleId="FollowedHyperlink">
    <w:name w:val="FollowedHyperlink"/>
    <w:semiHidden/>
    <w:unhideWhenUsed/>
    <w:rsid w:val="00FB6714"/>
    <w:rPr>
      <w:color w:val="800080"/>
      <w:u w:val="single"/>
    </w:rPr>
  </w:style>
  <w:style w:type="character" w:customStyle="1" w:styleId="NormalWebChar">
    <w:name w:val="Normal (Web) Char"/>
    <w:link w:val="NormalWeb"/>
    <w:uiPriority w:val="99"/>
    <w:rsid w:val="005F7937"/>
    <w:rPr>
      <w:sz w:val="24"/>
      <w:szCs w:val="24"/>
    </w:rPr>
  </w:style>
  <w:style w:type="paragraph" w:customStyle="1" w:styleId="yiv736935785msonormal">
    <w:name w:val="yiv736935785msonormal"/>
    <w:basedOn w:val="Normal"/>
    <w:rsid w:val="00EA02B5"/>
    <w:pPr>
      <w:spacing w:before="100" w:beforeAutospacing="1" w:after="100" w:afterAutospacing="1"/>
    </w:pPr>
  </w:style>
  <w:style w:type="character" w:customStyle="1" w:styleId="yiv737451899470042717-30112010">
    <w:name w:val="yiv737451899470042717-30112010"/>
    <w:basedOn w:val="DefaultParagraphFont"/>
    <w:rsid w:val="00B21E97"/>
  </w:style>
  <w:style w:type="paragraph" w:customStyle="1" w:styleId="yiv538130001msonormal">
    <w:name w:val="yiv538130001msonormal"/>
    <w:basedOn w:val="Normal"/>
    <w:rsid w:val="003967F6"/>
    <w:pPr>
      <w:spacing w:before="100" w:beforeAutospacing="1" w:after="100" w:afterAutospacing="1"/>
    </w:pPr>
  </w:style>
  <w:style w:type="paragraph" w:customStyle="1" w:styleId="Default">
    <w:name w:val="Default"/>
    <w:rsid w:val="00A04883"/>
    <w:pPr>
      <w:autoSpaceDE w:val="0"/>
      <w:autoSpaceDN w:val="0"/>
      <w:adjustRightInd w:val="0"/>
    </w:pPr>
    <w:rPr>
      <w:rFonts w:ascii="Palatino Linotype" w:hAnsi="Palatino Linotype" w:cs="Palatino Linotype"/>
      <w:color w:val="000000"/>
      <w:sz w:val="24"/>
      <w:szCs w:val="24"/>
      <w:lang w:bidi="he-IL"/>
    </w:rPr>
  </w:style>
  <w:style w:type="paragraph" w:styleId="ListParagraph">
    <w:name w:val="List Paragraph"/>
    <w:basedOn w:val="Normal"/>
    <w:uiPriority w:val="34"/>
    <w:qFormat/>
    <w:rsid w:val="00A04883"/>
    <w:pPr>
      <w:spacing w:after="200" w:line="276" w:lineRule="auto"/>
      <w:ind w:left="720"/>
      <w:contextualSpacing/>
    </w:pPr>
    <w:rPr>
      <w:rFonts w:ascii="Calibri" w:eastAsia="Calibri" w:hAnsi="Calibri"/>
      <w:sz w:val="22"/>
      <w:szCs w:val="22"/>
    </w:rPr>
  </w:style>
  <w:style w:type="paragraph" w:customStyle="1" w:styleId="yiv1860024976msonormal">
    <w:name w:val="yiv1860024976msonormal"/>
    <w:basedOn w:val="Normal"/>
    <w:rsid w:val="00F839A9"/>
    <w:pPr>
      <w:spacing w:before="100" w:beforeAutospacing="1" w:after="100" w:afterAutospacing="1"/>
    </w:pPr>
  </w:style>
  <w:style w:type="paragraph" w:customStyle="1" w:styleId="yiv991253322msoplaintext">
    <w:name w:val="yiv991253322msoplaintext"/>
    <w:basedOn w:val="Normal"/>
    <w:rsid w:val="00F900A5"/>
    <w:pPr>
      <w:spacing w:before="100" w:beforeAutospacing="1" w:after="100" w:afterAutospacing="1"/>
    </w:pPr>
  </w:style>
  <w:style w:type="paragraph" w:customStyle="1" w:styleId="Body1">
    <w:name w:val="Body 1"/>
    <w:rsid w:val="003F6EFF"/>
    <w:rPr>
      <w:rFonts w:ascii="Helvetica" w:eastAsia="ヒラギノ角ゴ Pro W3" w:hAnsi="Helvetica"/>
      <w:color w:val="000000"/>
      <w:sz w:val="24"/>
    </w:rPr>
  </w:style>
  <w:style w:type="paragraph" w:customStyle="1" w:styleId="yiv1454906619msoplaintext">
    <w:name w:val="yiv1454906619msoplaintext"/>
    <w:basedOn w:val="Normal"/>
    <w:rsid w:val="0089077F"/>
    <w:pPr>
      <w:spacing w:before="100" w:beforeAutospacing="1" w:after="100" w:afterAutospacing="1"/>
    </w:pPr>
  </w:style>
  <w:style w:type="paragraph" w:customStyle="1" w:styleId="yiv1047464246msonormal">
    <w:name w:val="yiv1047464246msonormal"/>
    <w:basedOn w:val="Normal"/>
    <w:rsid w:val="009901D0"/>
    <w:pPr>
      <w:spacing w:before="100" w:beforeAutospacing="1" w:after="100" w:afterAutospacing="1"/>
    </w:pPr>
  </w:style>
  <w:style w:type="character" w:customStyle="1" w:styleId="TitleChar">
    <w:name w:val="Title Char"/>
    <w:link w:val="Title"/>
    <w:rsid w:val="00EA05B6"/>
    <w:rPr>
      <w:b/>
      <w:sz w:val="24"/>
    </w:rPr>
  </w:style>
  <w:style w:type="paragraph" w:styleId="BodyText3">
    <w:name w:val="Body Text 3"/>
    <w:basedOn w:val="Normal"/>
    <w:link w:val="BodyText3Char"/>
    <w:uiPriority w:val="99"/>
    <w:unhideWhenUsed/>
    <w:rsid w:val="0003443A"/>
    <w:pPr>
      <w:spacing w:after="120"/>
    </w:pPr>
    <w:rPr>
      <w:sz w:val="16"/>
      <w:szCs w:val="16"/>
    </w:rPr>
  </w:style>
  <w:style w:type="character" w:customStyle="1" w:styleId="BodyText3Char">
    <w:name w:val="Body Text 3 Char"/>
    <w:link w:val="BodyText3"/>
    <w:uiPriority w:val="99"/>
    <w:rsid w:val="0003443A"/>
    <w:rPr>
      <w:sz w:val="16"/>
      <w:szCs w:val="16"/>
    </w:rPr>
  </w:style>
  <w:style w:type="paragraph" w:customStyle="1" w:styleId="msotitle3">
    <w:name w:val="msotitle3"/>
    <w:rsid w:val="0003443A"/>
    <w:pPr>
      <w:spacing w:line="285" w:lineRule="auto"/>
    </w:pPr>
    <w:rPr>
      <w:rFonts w:ascii="Trebuchet MS" w:hAnsi="Trebuchet MS"/>
      <w:color w:val="666666"/>
      <w:kern w:val="28"/>
      <w:sz w:val="42"/>
      <w:szCs w:val="46"/>
    </w:rPr>
  </w:style>
  <w:style w:type="paragraph" w:customStyle="1" w:styleId="yiv11424500msonormal">
    <w:name w:val="yiv11424500msonormal"/>
    <w:basedOn w:val="Normal"/>
    <w:rsid w:val="00345C65"/>
    <w:pPr>
      <w:spacing w:before="100" w:beforeAutospacing="1" w:after="100" w:afterAutospacing="1"/>
    </w:pPr>
  </w:style>
  <w:style w:type="paragraph" w:customStyle="1" w:styleId="yiv1224590711msonormal">
    <w:name w:val="yiv1224590711msonormal"/>
    <w:basedOn w:val="Normal"/>
    <w:rsid w:val="00A1361E"/>
    <w:pPr>
      <w:spacing w:before="100" w:beforeAutospacing="1" w:after="100" w:afterAutospacing="1"/>
    </w:pPr>
  </w:style>
  <w:style w:type="paragraph" w:customStyle="1" w:styleId="yiv1122669062msonormal">
    <w:name w:val="yiv1122669062msonormal"/>
    <w:basedOn w:val="Normal"/>
    <w:rsid w:val="007C284C"/>
    <w:pPr>
      <w:spacing w:before="100" w:beforeAutospacing="1" w:after="100" w:afterAutospacing="1"/>
    </w:pPr>
  </w:style>
  <w:style w:type="paragraph" w:customStyle="1" w:styleId="yiv448017427msonormal">
    <w:name w:val="yiv448017427msonormal"/>
    <w:basedOn w:val="Normal"/>
    <w:rsid w:val="006D28BD"/>
    <w:pPr>
      <w:spacing w:before="100" w:beforeAutospacing="1" w:after="100" w:afterAutospacing="1"/>
    </w:pPr>
  </w:style>
  <w:style w:type="character" w:customStyle="1" w:styleId="yiv448017427apple-style-span">
    <w:name w:val="yiv448017427apple-style-span"/>
    <w:rsid w:val="006D28BD"/>
  </w:style>
  <w:style w:type="paragraph" w:customStyle="1" w:styleId="yiv1545964104msonormal">
    <w:name w:val="yiv1545964104msonormal"/>
    <w:basedOn w:val="Normal"/>
    <w:rsid w:val="00D953D7"/>
    <w:pPr>
      <w:spacing w:before="100" w:beforeAutospacing="1" w:after="100" w:afterAutospacing="1"/>
    </w:pPr>
  </w:style>
  <w:style w:type="character" w:customStyle="1" w:styleId="tel">
    <w:name w:val="tel"/>
    <w:rsid w:val="00D953D7"/>
  </w:style>
  <w:style w:type="paragraph" w:customStyle="1" w:styleId="yiv1521051850msonormal">
    <w:name w:val="yiv1521051850msonormal"/>
    <w:basedOn w:val="Normal"/>
    <w:rsid w:val="004F0477"/>
    <w:pPr>
      <w:spacing w:before="100" w:beforeAutospacing="1" w:after="100" w:afterAutospacing="1"/>
    </w:pPr>
  </w:style>
  <w:style w:type="paragraph" w:customStyle="1" w:styleId="yiv1558057953msonormal">
    <w:name w:val="yiv1558057953msonormal"/>
    <w:basedOn w:val="Normal"/>
    <w:rsid w:val="00552728"/>
    <w:pPr>
      <w:spacing w:before="100" w:beforeAutospacing="1" w:after="100" w:afterAutospacing="1"/>
    </w:pPr>
  </w:style>
  <w:style w:type="paragraph" w:customStyle="1" w:styleId="yiv2106187863msonormal">
    <w:name w:val="yiv2106187863msonormal"/>
    <w:basedOn w:val="Normal"/>
    <w:rsid w:val="00552728"/>
    <w:pPr>
      <w:spacing w:before="100" w:beforeAutospacing="1" w:after="100" w:afterAutospacing="1"/>
    </w:pPr>
  </w:style>
  <w:style w:type="paragraph" w:customStyle="1" w:styleId="yiv2079523249msonormal">
    <w:name w:val="yiv2079523249msonormal"/>
    <w:basedOn w:val="Normal"/>
    <w:rsid w:val="00E51CC0"/>
    <w:pPr>
      <w:spacing w:before="100" w:beforeAutospacing="1" w:after="100" w:afterAutospacing="1"/>
    </w:pPr>
  </w:style>
  <w:style w:type="table" w:styleId="TableGrid">
    <w:name w:val="Table Grid"/>
    <w:basedOn w:val="TableNormal"/>
    <w:uiPriority w:val="59"/>
    <w:rsid w:val="008E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211745861msonormal">
    <w:name w:val="yiv1211745861msonormal"/>
    <w:basedOn w:val="Normal"/>
    <w:rsid w:val="00F340C5"/>
    <w:pPr>
      <w:spacing w:before="100" w:beforeAutospacing="1" w:after="100" w:afterAutospacing="1"/>
    </w:pPr>
  </w:style>
  <w:style w:type="paragraph" w:customStyle="1" w:styleId="yiv1620538777msonormal">
    <w:name w:val="yiv1620538777msonormal"/>
    <w:basedOn w:val="Normal"/>
    <w:rsid w:val="008862EA"/>
    <w:pPr>
      <w:spacing w:before="100" w:beforeAutospacing="1" w:after="100" w:afterAutospacing="1"/>
    </w:pPr>
  </w:style>
  <w:style w:type="paragraph" w:customStyle="1" w:styleId="Body">
    <w:name w:val="Body"/>
    <w:qFormat/>
    <w:rsid w:val="00BB71E5"/>
    <w:rPr>
      <w:rFonts w:ascii="Helvetica" w:eastAsia="ヒラギノ角ゴ Pro W3" w:hAnsi="Helvetica"/>
      <w:color w:val="000000"/>
      <w:sz w:val="24"/>
    </w:rPr>
  </w:style>
  <w:style w:type="character" w:customStyle="1" w:styleId="Heading3Char">
    <w:name w:val="Heading 3 Char"/>
    <w:link w:val="Heading3"/>
    <w:rsid w:val="00B1548D"/>
    <w:rPr>
      <w:rFonts w:ascii="Arial Narrow" w:hAnsi="Arial Narrow"/>
      <w:b/>
      <w:color w:val="FF0000"/>
      <w:sz w:val="22"/>
      <w:szCs w:val="24"/>
    </w:rPr>
  </w:style>
  <w:style w:type="character" w:customStyle="1" w:styleId="BodyTextIndent3Char">
    <w:name w:val="Body Text Indent 3 Char"/>
    <w:link w:val="BodyTextIndent3"/>
    <w:semiHidden/>
    <w:rsid w:val="00B1548D"/>
    <w:rPr>
      <w:rFonts w:ascii="Arial Narrow" w:hAnsi="Arial Narrow"/>
      <w:b/>
      <w:sz w:val="22"/>
      <w:szCs w:val="24"/>
    </w:rPr>
  </w:style>
  <w:style w:type="paragraph" w:customStyle="1" w:styleId="yiv2097462077msonormal">
    <w:name w:val="yiv2097462077msonormal"/>
    <w:basedOn w:val="Normal"/>
    <w:rsid w:val="00402D5B"/>
    <w:pPr>
      <w:spacing w:before="100" w:beforeAutospacing="1" w:after="100" w:afterAutospacing="1"/>
    </w:pPr>
  </w:style>
  <w:style w:type="character" w:customStyle="1" w:styleId="usercontent">
    <w:name w:val="usercontent"/>
    <w:rsid w:val="006F4D80"/>
  </w:style>
  <w:style w:type="paragraph" w:customStyle="1" w:styleId="FreeForm">
    <w:name w:val="Free Form"/>
    <w:autoRedefine/>
    <w:rsid w:val="0096100C"/>
    <w:rPr>
      <w:rFonts w:ascii="Arial Narrow" w:eastAsia="ヒラギノ角ゴ Pro W3" w:hAnsi="Arial Narrow" w:cs="Arial"/>
      <w:b/>
      <w:color w:val="FF0000"/>
      <w:sz w:val="16"/>
      <w:szCs w:val="16"/>
      <w:u w:val="single"/>
    </w:rPr>
  </w:style>
  <w:style w:type="paragraph" w:customStyle="1" w:styleId="yiv1668324814msonormal">
    <w:name w:val="yiv1668324814msonormal"/>
    <w:basedOn w:val="Normal"/>
    <w:rsid w:val="00570FDC"/>
    <w:pPr>
      <w:spacing w:before="100" w:beforeAutospacing="1" w:after="100" w:afterAutospacing="1"/>
    </w:pPr>
  </w:style>
  <w:style w:type="paragraph" w:customStyle="1" w:styleId="yiv1599298223msonormal">
    <w:name w:val="yiv1599298223msonormal"/>
    <w:basedOn w:val="Normal"/>
    <w:rsid w:val="00D12B7F"/>
    <w:pPr>
      <w:spacing w:before="100" w:beforeAutospacing="1" w:after="100" w:afterAutospacing="1"/>
    </w:pPr>
  </w:style>
  <w:style w:type="character" w:customStyle="1" w:styleId="HeaderChar">
    <w:name w:val="Header Char"/>
    <w:uiPriority w:val="99"/>
    <w:rsid w:val="00760BB6"/>
    <w:rPr>
      <w:lang w:val="en-US" w:eastAsia="en-US" w:bidi="ar-SA"/>
    </w:rPr>
  </w:style>
  <w:style w:type="paragraph" w:customStyle="1" w:styleId="yiv6052895608msonormal">
    <w:name w:val="yiv6052895608msonormal"/>
    <w:basedOn w:val="Normal"/>
    <w:rsid w:val="00A074A4"/>
    <w:pPr>
      <w:spacing w:before="100" w:beforeAutospacing="1" w:after="100" w:afterAutospacing="1"/>
    </w:pPr>
  </w:style>
  <w:style w:type="paragraph" w:customStyle="1" w:styleId="yiv6052895608msoplaintext">
    <w:name w:val="yiv6052895608msoplaintext"/>
    <w:basedOn w:val="Normal"/>
    <w:rsid w:val="00A074A4"/>
    <w:pPr>
      <w:spacing w:before="100" w:beforeAutospacing="1" w:after="100" w:afterAutospacing="1"/>
    </w:pPr>
  </w:style>
  <w:style w:type="character" w:customStyle="1" w:styleId="xclargetext">
    <w:name w:val="xc_largetext"/>
    <w:rsid w:val="00554125"/>
  </w:style>
  <w:style w:type="paragraph" w:customStyle="1" w:styleId="FallEventDate">
    <w:name w:val="Fall Event Date"/>
    <w:basedOn w:val="Normal"/>
    <w:rsid w:val="008C6C7B"/>
    <w:pPr>
      <w:spacing w:after="180" w:line="271" w:lineRule="auto"/>
    </w:pPr>
    <w:rPr>
      <w:color w:val="FF0000"/>
      <w:kern w:val="28"/>
      <w:sz w:val="41"/>
      <w:szCs w:val="41"/>
    </w:rPr>
  </w:style>
  <w:style w:type="paragraph" w:customStyle="1" w:styleId="FallEventTime">
    <w:name w:val="Fall Event Time"/>
    <w:basedOn w:val="Normal"/>
    <w:rsid w:val="00D50D69"/>
    <w:pPr>
      <w:spacing w:after="180" w:line="271" w:lineRule="auto"/>
    </w:pPr>
    <w:rPr>
      <w:color w:val="FF0000"/>
      <w:kern w:val="28"/>
      <w:sz w:val="42"/>
      <w:szCs w:val="42"/>
    </w:rPr>
  </w:style>
  <w:style w:type="paragraph" w:customStyle="1" w:styleId="FallEventBodyText">
    <w:name w:val="Fall Event Body Text"/>
    <w:basedOn w:val="Normal"/>
    <w:rsid w:val="00D50D69"/>
    <w:pPr>
      <w:spacing w:after="180" w:line="271" w:lineRule="auto"/>
    </w:pPr>
    <w:rPr>
      <w:color w:val="FF0000"/>
      <w:kern w:val="28"/>
      <w:sz w:val="26"/>
      <w:szCs w:val="26"/>
    </w:rPr>
  </w:style>
  <w:style w:type="paragraph" w:customStyle="1" w:styleId="yiv4463334432msonormal">
    <w:name w:val="yiv4463334432msonormal"/>
    <w:basedOn w:val="Normal"/>
    <w:rsid w:val="008A64B4"/>
    <w:pPr>
      <w:spacing w:before="100" w:beforeAutospacing="1" w:after="100" w:afterAutospacing="1"/>
    </w:pPr>
  </w:style>
  <w:style w:type="paragraph" w:customStyle="1" w:styleId="yiv8842140819msonormal">
    <w:name w:val="yiv8842140819msonormal"/>
    <w:basedOn w:val="Normal"/>
    <w:rsid w:val="001D2676"/>
    <w:pPr>
      <w:spacing w:before="100" w:beforeAutospacing="1" w:after="100" w:afterAutospacing="1"/>
    </w:pPr>
  </w:style>
  <w:style w:type="paragraph" w:customStyle="1" w:styleId="yiv2613605189msonormal">
    <w:name w:val="yiv2613605189msonormal"/>
    <w:basedOn w:val="Normal"/>
    <w:rsid w:val="00E25FD2"/>
    <w:pPr>
      <w:spacing w:before="100" w:beforeAutospacing="1" w:after="100" w:afterAutospacing="1"/>
    </w:pPr>
  </w:style>
  <w:style w:type="paragraph" w:customStyle="1" w:styleId="BodyA">
    <w:name w:val="Body A"/>
    <w:rsid w:val="002E6BC0"/>
    <w:rPr>
      <w:rFonts w:ascii="Helvetica" w:eastAsia="ヒラギノ角ゴ Pro W3" w:hAnsi="Helvetica"/>
      <w:color w:val="000000"/>
      <w:sz w:val="24"/>
    </w:rPr>
  </w:style>
  <w:style w:type="character" w:customStyle="1" w:styleId="A32">
    <w:name w:val="A32"/>
    <w:uiPriority w:val="99"/>
    <w:rsid w:val="00D94C29"/>
    <w:rPr>
      <w:rFonts w:cs="KG Skinny Latte"/>
      <w:color w:val="000000"/>
      <w:sz w:val="36"/>
      <w:szCs w:val="36"/>
    </w:rPr>
  </w:style>
  <w:style w:type="paragraph" w:customStyle="1" w:styleId="sectionhead">
    <w:name w:val="sectionhead"/>
    <w:basedOn w:val="Normal"/>
    <w:rsid w:val="005C23FA"/>
    <w:pPr>
      <w:spacing w:before="100" w:beforeAutospacing="1" w:after="100" w:afterAutospacing="1"/>
    </w:pPr>
  </w:style>
  <w:style w:type="paragraph" w:customStyle="1" w:styleId="yiv4113679085msonormal">
    <w:name w:val="yiv4113679085msonormal"/>
    <w:basedOn w:val="Normal"/>
    <w:rsid w:val="00963602"/>
    <w:pPr>
      <w:spacing w:before="100" w:beforeAutospacing="1" w:after="100" w:afterAutospacing="1"/>
    </w:pPr>
  </w:style>
  <w:style w:type="paragraph" w:customStyle="1" w:styleId="yiv6349221071">
    <w:name w:val="yiv6349221071"/>
    <w:basedOn w:val="Normal"/>
    <w:rsid w:val="00A43D3C"/>
    <w:pPr>
      <w:spacing w:before="100" w:beforeAutospacing="1" w:after="100" w:afterAutospacing="1"/>
    </w:pPr>
  </w:style>
  <w:style w:type="paragraph" w:customStyle="1" w:styleId="yiv1366610696msolistparagraph">
    <w:name w:val="yiv1366610696msolistparagraph"/>
    <w:basedOn w:val="Normal"/>
    <w:rsid w:val="00B91EC0"/>
    <w:pPr>
      <w:spacing w:before="100" w:beforeAutospacing="1" w:after="100" w:afterAutospacing="1"/>
    </w:pPr>
  </w:style>
  <w:style w:type="paragraph" w:customStyle="1" w:styleId="yiv2935627851msonormal">
    <w:name w:val="yiv2935627851msonormal"/>
    <w:basedOn w:val="Normal"/>
    <w:rsid w:val="003F385F"/>
    <w:pPr>
      <w:spacing w:before="100" w:beforeAutospacing="1" w:after="100" w:afterAutospacing="1"/>
    </w:pPr>
  </w:style>
  <w:style w:type="paragraph" w:styleId="NoSpacing">
    <w:name w:val="No Spacing"/>
    <w:uiPriority w:val="1"/>
    <w:qFormat/>
    <w:rsid w:val="009F79FE"/>
    <w:rPr>
      <w:rFonts w:ascii="Calibri" w:eastAsia="Calibri" w:hAnsi="Calibri"/>
      <w:sz w:val="22"/>
      <w:szCs w:val="22"/>
    </w:rPr>
  </w:style>
  <w:style w:type="paragraph" w:customStyle="1" w:styleId="TNR12">
    <w:name w:val="TNR12"/>
    <w:basedOn w:val="Normal"/>
    <w:next w:val="Normal"/>
    <w:link w:val="TNR12Char"/>
    <w:qFormat/>
    <w:rsid w:val="00BB61C9"/>
    <w:pPr>
      <w:spacing w:after="160"/>
    </w:pPr>
    <w:rPr>
      <w:rFonts w:eastAsia="Calibri"/>
    </w:rPr>
  </w:style>
  <w:style w:type="character" w:customStyle="1" w:styleId="TNR12Char">
    <w:name w:val="TNR12 Char"/>
    <w:link w:val="TNR12"/>
    <w:rsid w:val="00BB61C9"/>
    <w:rPr>
      <w:rFonts w:eastAsia="Calibri"/>
      <w:sz w:val="24"/>
      <w:szCs w:val="24"/>
    </w:rPr>
  </w:style>
  <w:style w:type="character" w:customStyle="1" w:styleId="yiv8624433520">
    <w:name w:val="yiv8624433520"/>
    <w:rsid w:val="00BC3AEF"/>
  </w:style>
  <w:style w:type="character" w:customStyle="1" w:styleId="None">
    <w:name w:val="None"/>
    <w:rsid w:val="00AC49B5"/>
  </w:style>
  <w:style w:type="character" w:customStyle="1" w:styleId="Hyperlink0">
    <w:name w:val="Hyperlink.0"/>
    <w:rsid w:val="00AC49B5"/>
    <w:rPr>
      <w:color w:val="0544AD"/>
    </w:rPr>
  </w:style>
  <w:style w:type="numbering" w:customStyle="1" w:styleId="Image">
    <w:name w:val="Image"/>
    <w:rsid w:val="00582D6C"/>
    <w:pPr>
      <w:numPr>
        <w:numId w:val="1"/>
      </w:numPr>
    </w:pPr>
  </w:style>
  <w:style w:type="paragraph" w:customStyle="1" w:styleId="yiv3614457446msonormal">
    <w:name w:val="yiv3614457446msonormal"/>
    <w:basedOn w:val="Normal"/>
    <w:rsid w:val="0054399A"/>
    <w:pPr>
      <w:spacing w:before="100" w:beforeAutospacing="1" w:after="100" w:afterAutospacing="1"/>
    </w:pPr>
  </w:style>
  <w:style w:type="paragraph" w:customStyle="1" w:styleId="AHead">
    <w:name w:val="A Head"/>
    <w:basedOn w:val="Normal"/>
    <w:qFormat/>
    <w:rsid w:val="00B6245D"/>
    <w:pPr>
      <w:widowControl w:val="0"/>
      <w:tabs>
        <w:tab w:val="left" w:pos="240"/>
      </w:tabs>
      <w:suppressAutoHyphens/>
      <w:autoSpaceDE w:val="0"/>
      <w:autoSpaceDN w:val="0"/>
      <w:adjustRightInd w:val="0"/>
      <w:spacing w:line="240" w:lineRule="atLeast"/>
      <w:jc w:val="both"/>
      <w:textAlignment w:val="center"/>
    </w:pPr>
    <w:rPr>
      <w:b/>
      <w:caps/>
      <w:color w:val="000000"/>
      <w:spacing w:val="-2"/>
    </w:rPr>
  </w:style>
  <w:style w:type="numbering" w:customStyle="1" w:styleId="Bullet">
    <w:name w:val="Bullet"/>
    <w:rsid w:val="00A921DD"/>
    <w:pPr>
      <w:numPr>
        <w:numId w:val="2"/>
      </w:numPr>
    </w:pPr>
  </w:style>
  <w:style w:type="paragraph" w:customStyle="1" w:styleId="yiv0660028494msonormal">
    <w:name w:val="yiv0660028494msonormal"/>
    <w:basedOn w:val="Normal"/>
    <w:rsid w:val="00B74BA8"/>
    <w:pPr>
      <w:spacing w:before="100" w:beforeAutospacing="1" w:after="100" w:afterAutospacing="1"/>
    </w:pPr>
  </w:style>
  <w:style w:type="paragraph" w:customStyle="1" w:styleId="yiv8283939260msonormal">
    <w:name w:val="yiv8283939260msonormal"/>
    <w:basedOn w:val="Normal"/>
    <w:rsid w:val="000234AF"/>
    <w:pPr>
      <w:spacing w:before="100" w:beforeAutospacing="1" w:after="100" w:afterAutospacing="1"/>
    </w:pPr>
  </w:style>
  <w:style w:type="paragraph" w:customStyle="1" w:styleId="yiv0564799745msonormal">
    <w:name w:val="yiv0564799745msonormal"/>
    <w:basedOn w:val="Normal"/>
    <w:rsid w:val="00300743"/>
    <w:pPr>
      <w:spacing w:before="100" w:beforeAutospacing="1" w:after="100" w:afterAutospacing="1"/>
    </w:pPr>
  </w:style>
  <w:style w:type="character" w:customStyle="1" w:styleId="redtext1">
    <w:name w:val="redtext1"/>
    <w:rsid w:val="00F95BB0"/>
    <w:rPr>
      <w:color w:val="CC0000"/>
    </w:rPr>
  </w:style>
  <w:style w:type="paragraph" w:customStyle="1" w:styleId="yiv3996809709ydpf35f8d3fmsonormal">
    <w:name w:val="yiv3996809709ydpf35f8d3fmsonormal"/>
    <w:basedOn w:val="Normal"/>
    <w:rsid w:val="00086E68"/>
    <w:pPr>
      <w:spacing w:before="100" w:beforeAutospacing="1" w:after="100" w:afterAutospacing="1"/>
    </w:pPr>
  </w:style>
  <w:style w:type="paragraph" w:customStyle="1" w:styleId="yiv0582301042msonormal">
    <w:name w:val="yiv0582301042msonormal"/>
    <w:basedOn w:val="Normal"/>
    <w:rsid w:val="00A652D8"/>
    <w:pPr>
      <w:spacing w:before="100" w:beforeAutospacing="1" w:after="100" w:afterAutospacing="1"/>
    </w:pPr>
  </w:style>
  <w:style w:type="paragraph" w:customStyle="1" w:styleId="yiv8204159486ydp7ff79635msonormal">
    <w:name w:val="yiv8204159486ydp7ff79635msonormal"/>
    <w:basedOn w:val="Normal"/>
    <w:rsid w:val="00F038C4"/>
    <w:pPr>
      <w:spacing w:before="100" w:beforeAutospacing="1" w:after="100" w:afterAutospacing="1"/>
    </w:pPr>
  </w:style>
  <w:style w:type="character" w:customStyle="1" w:styleId="yiv6563569100epcontentarea">
    <w:name w:val="yiv6563569100ep_contentarea"/>
    <w:rsid w:val="001E36BB"/>
  </w:style>
  <w:style w:type="paragraph" w:customStyle="1" w:styleId="yiv0682919921paragraph">
    <w:name w:val="yiv0682919921paragraph"/>
    <w:basedOn w:val="Normal"/>
    <w:rsid w:val="00AA0022"/>
    <w:pPr>
      <w:spacing w:before="100" w:beforeAutospacing="1" w:after="100" w:afterAutospacing="1"/>
    </w:pPr>
  </w:style>
  <w:style w:type="character" w:customStyle="1" w:styleId="yiv0682919921normaltextrun">
    <w:name w:val="yiv0682919921normaltextrun"/>
    <w:rsid w:val="00AA0022"/>
  </w:style>
  <w:style w:type="character" w:customStyle="1" w:styleId="yiv0682919921eop">
    <w:name w:val="yiv0682919921eop"/>
    <w:rsid w:val="00AA0022"/>
  </w:style>
  <w:style w:type="paragraph" w:customStyle="1" w:styleId="yiv2782174139msonormal">
    <w:name w:val="yiv2782174139msonormal"/>
    <w:basedOn w:val="Normal"/>
    <w:rsid w:val="00B711DB"/>
    <w:pPr>
      <w:spacing w:before="100" w:beforeAutospacing="1" w:after="100" w:afterAutospacing="1"/>
    </w:pPr>
  </w:style>
  <w:style w:type="paragraph" w:customStyle="1" w:styleId="yiv7252998682msonormal">
    <w:name w:val="yiv7252998682msonormal"/>
    <w:basedOn w:val="Normal"/>
    <w:rsid w:val="006E0172"/>
    <w:pPr>
      <w:spacing w:before="100" w:beforeAutospacing="1" w:after="100" w:afterAutospacing="1"/>
    </w:pPr>
  </w:style>
  <w:style w:type="paragraph" w:customStyle="1" w:styleId="yiv4054990441msonormal">
    <w:name w:val="yiv4054990441msonormal"/>
    <w:basedOn w:val="Normal"/>
    <w:rsid w:val="00E0401B"/>
    <w:pPr>
      <w:spacing w:before="100" w:beforeAutospacing="1" w:after="100" w:afterAutospacing="1"/>
    </w:pPr>
  </w:style>
  <w:style w:type="character" w:customStyle="1" w:styleId="yiv4258699605ydpc9c0f847contentbody1">
    <w:name w:val="yiv4258699605ydpc9c0f847contentbody1"/>
    <w:rsid w:val="005E5FD4"/>
  </w:style>
  <w:style w:type="character" w:customStyle="1" w:styleId="thread-subject">
    <w:name w:val="thread-subject"/>
    <w:basedOn w:val="DefaultParagraphFont"/>
    <w:rsid w:val="00AC3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501">
      <w:bodyDiv w:val="1"/>
      <w:marLeft w:val="0"/>
      <w:marRight w:val="0"/>
      <w:marTop w:val="0"/>
      <w:marBottom w:val="0"/>
      <w:divBdr>
        <w:top w:val="none" w:sz="0" w:space="0" w:color="auto"/>
        <w:left w:val="none" w:sz="0" w:space="0" w:color="auto"/>
        <w:bottom w:val="none" w:sz="0" w:space="0" w:color="auto"/>
        <w:right w:val="none" w:sz="0" w:space="0" w:color="auto"/>
      </w:divBdr>
      <w:divsChild>
        <w:div w:id="968320104">
          <w:marLeft w:val="0"/>
          <w:marRight w:val="0"/>
          <w:marTop w:val="0"/>
          <w:marBottom w:val="0"/>
          <w:divBdr>
            <w:top w:val="none" w:sz="0" w:space="0" w:color="auto"/>
            <w:left w:val="none" w:sz="0" w:space="0" w:color="auto"/>
            <w:bottom w:val="none" w:sz="0" w:space="0" w:color="auto"/>
            <w:right w:val="none" w:sz="0" w:space="0" w:color="auto"/>
          </w:divBdr>
        </w:div>
      </w:divsChild>
    </w:div>
    <w:div w:id="28919304">
      <w:bodyDiv w:val="1"/>
      <w:marLeft w:val="0"/>
      <w:marRight w:val="0"/>
      <w:marTop w:val="0"/>
      <w:marBottom w:val="0"/>
      <w:divBdr>
        <w:top w:val="none" w:sz="0" w:space="0" w:color="auto"/>
        <w:left w:val="none" w:sz="0" w:space="0" w:color="auto"/>
        <w:bottom w:val="none" w:sz="0" w:space="0" w:color="auto"/>
        <w:right w:val="none" w:sz="0" w:space="0" w:color="auto"/>
      </w:divBdr>
    </w:div>
    <w:div w:id="37627947">
      <w:bodyDiv w:val="1"/>
      <w:marLeft w:val="0"/>
      <w:marRight w:val="0"/>
      <w:marTop w:val="0"/>
      <w:marBottom w:val="0"/>
      <w:divBdr>
        <w:top w:val="none" w:sz="0" w:space="0" w:color="auto"/>
        <w:left w:val="none" w:sz="0" w:space="0" w:color="auto"/>
        <w:bottom w:val="none" w:sz="0" w:space="0" w:color="auto"/>
        <w:right w:val="none" w:sz="0" w:space="0" w:color="auto"/>
      </w:divBdr>
    </w:div>
    <w:div w:id="50426054">
      <w:bodyDiv w:val="1"/>
      <w:marLeft w:val="0"/>
      <w:marRight w:val="0"/>
      <w:marTop w:val="0"/>
      <w:marBottom w:val="0"/>
      <w:divBdr>
        <w:top w:val="none" w:sz="0" w:space="0" w:color="auto"/>
        <w:left w:val="none" w:sz="0" w:space="0" w:color="auto"/>
        <w:bottom w:val="none" w:sz="0" w:space="0" w:color="auto"/>
        <w:right w:val="none" w:sz="0" w:space="0" w:color="auto"/>
      </w:divBdr>
      <w:divsChild>
        <w:div w:id="1002780075">
          <w:marLeft w:val="0"/>
          <w:marRight w:val="0"/>
          <w:marTop w:val="0"/>
          <w:marBottom w:val="0"/>
          <w:divBdr>
            <w:top w:val="none" w:sz="0" w:space="0" w:color="auto"/>
            <w:left w:val="none" w:sz="0" w:space="0" w:color="auto"/>
            <w:bottom w:val="none" w:sz="0" w:space="0" w:color="auto"/>
            <w:right w:val="none" w:sz="0" w:space="0" w:color="auto"/>
          </w:divBdr>
          <w:divsChild>
            <w:div w:id="31082178">
              <w:marLeft w:val="0"/>
              <w:marRight w:val="0"/>
              <w:marTop w:val="0"/>
              <w:marBottom w:val="0"/>
              <w:divBdr>
                <w:top w:val="none" w:sz="0" w:space="0" w:color="auto"/>
                <w:left w:val="none" w:sz="0" w:space="0" w:color="auto"/>
                <w:bottom w:val="none" w:sz="0" w:space="0" w:color="auto"/>
                <w:right w:val="none" w:sz="0" w:space="0" w:color="auto"/>
              </w:divBdr>
            </w:div>
            <w:div w:id="99372516">
              <w:marLeft w:val="0"/>
              <w:marRight w:val="0"/>
              <w:marTop w:val="0"/>
              <w:marBottom w:val="0"/>
              <w:divBdr>
                <w:top w:val="none" w:sz="0" w:space="0" w:color="auto"/>
                <w:left w:val="none" w:sz="0" w:space="0" w:color="auto"/>
                <w:bottom w:val="none" w:sz="0" w:space="0" w:color="auto"/>
                <w:right w:val="none" w:sz="0" w:space="0" w:color="auto"/>
              </w:divBdr>
            </w:div>
            <w:div w:id="672412071">
              <w:marLeft w:val="0"/>
              <w:marRight w:val="0"/>
              <w:marTop w:val="0"/>
              <w:marBottom w:val="0"/>
              <w:divBdr>
                <w:top w:val="none" w:sz="0" w:space="0" w:color="auto"/>
                <w:left w:val="none" w:sz="0" w:space="0" w:color="auto"/>
                <w:bottom w:val="none" w:sz="0" w:space="0" w:color="auto"/>
                <w:right w:val="none" w:sz="0" w:space="0" w:color="auto"/>
              </w:divBdr>
            </w:div>
            <w:div w:id="939222316">
              <w:marLeft w:val="0"/>
              <w:marRight w:val="0"/>
              <w:marTop w:val="0"/>
              <w:marBottom w:val="0"/>
              <w:divBdr>
                <w:top w:val="none" w:sz="0" w:space="0" w:color="auto"/>
                <w:left w:val="none" w:sz="0" w:space="0" w:color="auto"/>
                <w:bottom w:val="none" w:sz="0" w:space="0" w:color="auto"/>
                <w:right w:val="none" w:sz="0" w:space="0" w:color="auto"/>
              </w:divBdr>
            </w:div>
            <w:div w:id="1017585832">
              <w:marLeft w:val="0"/>
              <w:marRight w:val="0"/>
              <w:marTop w:val="0"/>
              <w:marBottom w:val="0"/>
              <w:divBdr>
                <w:top w:val="none" w:sz="0" w:space="0" w:color="auto"/>
                <w:left w:val="none" w:sz="0" w:space="0" w:color="auto"/>
                <w:bottom w:val="none" w:sz="0" w:space="0" w:color="auto"/>
                <w:right w:val="none" w:sz="0" w:space="0" w:color="auto"/>
              </w:divBdr>
            </w:div>
            <w:div w:id="1056272503">
              <w:marLeft w:val="0"/>
              <w:marRight w:val="0"/>
              <w:marTop w:val="0"/>
              <w:marBottom w:val="0"/>
              <w:divBdr>
                <w:top w:val="none" w:sz="0" w:space="0" w:color="auto"/>
                <w:left w:val="none" w:sz="0" w:space="0" w:color="auto"/>
                <w:bottom w:val="none" w:sz="0" w:space="0" w:color="auto"/>
                <w:right w:val="none" w:sz="0" w:space="0" w:color="auto"/>
              </w:divBdr>
            </w:div>
            <w:div w:id="1299145908">
              <w:marLeft w:val="0"/>
              <w:marRight w:val="0"/>
              <w:marTop w:val="0"/>
              <w:marBottom w:val="0"/>
              <w:divBdr>
                <w:top w:val="none" w:sz="0" w:space="0" w:color="auto"/>
                <w:left w:val="none" w:sz="0" w:space="0" w:color="auto"/>
                <w:bottom w:val="none" w:sz="0" w:space="0" w:color="auto"/>
                <w:right w:val="none" w:sz="0" w:space="0" w:color="auto"/>
              </w:divBdr>
            </w:div>
            <w:div w:id="1335184995">
              <w:marLeft w:val="0"/>
              <w:marRight w:val="0"/>
              <w:marTop w:val="0"/>
              <w:marBottom w:val="0"/>
              <w:divBdr>
                <w:top w:val="none" w:sz="0" w:space="0" w:color="auto"/>
                <w:left w:val="none" w:sz="0" w:space="0" w:color="auto"/>
                <w:bottom w:val="none" w:sz="0" w:space="0" w:color="auto"/>
                <w:right w:val="none" w:sz="0" w:space="0" w:color="auto"/>
              </w:divBdr>
            </w:div>
            <w:div w:id="1435518934">
              <w:marLeft w:val="0"/>
              <w:marRight w:val="0"/>
              <w:marTop w:val="0"/>
              <w:marBottom w:val="0"/>
              <w:divBdr>
                <w:top w:val="none" w:sz="0" w:space="0" w:color="auto"/>
                <w:left w:val="none" w:sz="0" w:space="0" w:color="auto"/>
                <w:bottom w:val="none" w:sz="0" w:space="0" w:color="auto"/>
                <w:right w:val="none" w:sz="0" w:space="0" w:color="auto"/>
              </w:divBdr>
            </w:div>
            <w:div w:id="1468279289">
              <w:marLeft w:val="0"/>
              <w:marRight w:val="0"/>
              <w:marTop w:val="0"/>
              <w:marBottom w:val="0"/>
              <w:divBdr>
                <w:top w:val="none" w:sz="0" w:space="0" w:color="auto"/>
                <w:left w:val="none" w:sz="0" w:space="0" w:color="auto"/>
                <w:bottom w:val="none" w:sz="0" w:space="0" w:color="auto"/>
                <w:right w:val="none" w:sz="0" w:space="0" w:color="auto"/>
              </w:divBdr>
            </w:div>
            <w:div w:id="1599481277">
              <w:marLeft w:val="0"/>
              <w:marRight w:val="0"/>
              <w:marTop w:val="0"/>
              <w:marBottom w:val="0"/>
              <w:divBdr>
                <w:top w:val="none" w:sz="0" w:space="0" w:color="auto"/>
                <w:left w:val="none" w:sz="0" w:space="0" w:color="auto"/>
                <w:bottom w:val="none" w:sz="0" w:space="0" w:color="auto"/>
                <w:right w:val="none" w:sz="0" w:space="0" w:color="auto"/>
              </w:divBdr>
            </w:div>
            <w:div w:id="1730810464">
              <w:marLeft w:val="0"/>
              <w:marRight w:val="0"/>
              <w:marTop w:val="0"/>
              <w:marBottom w:val="0"/>
              <w:divBdr>
                <w:top w:val="none" w:sz="0" w:space="0" w:color="auto"/>
                <w:left w:val="none" w:sz="0" w:space="0" w:color="auto"/>
                <w:bottom w:val="none" w:sz="0" w:space="0" w:color="auto"/>
                <w:right w:val="none" w:sz="0" w:space="0" w:color="auto"/>
              </w:divBdr>
            </w:div>
            <w:div w:id="1786579496">
              <w:marLeft w:val="0"/>
              <w:marRight w:val="0"/>
              <w:marTop w:val="0"/>
              <w:marBottom w:val="0"/>
              <w:divBdr>
                <w:top w:val="none" w:sz="0" w:space="0" w:color="auto"/>
                <w:left w:val="none" w:sz="0" w:space="0" w:color="auto"/>
                <w:bottom w:val="none" w:sz="0" w:space="0" w:color="auto"/>
                <w:right w:val="none" w:sz="0" w:space="0" w:color="auto"/>
              </w:divBdr>
            </w:div>
            <w:div w:id="18019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053">
      <w:bodyDiv w:val="1"/>
      <w:marLeft w:val="0"/>
      <w:marRight w:val="0"/>
      <w:marTop w:val="0"/>
      <w:marBottom w:val="0"/>
      <w:divBdr>
        <w:top w:val="none" w:sz="0" w:space="0" w:color="auto"/>
        <w:left w:val="none" w:sz="0" w:space="0" w:color="auto"/>
        <w:bottom w:val="none" w:sz="0" w:space="0" w:color="auto"/>
        <w:right w:val="none" w:sz="0" w:space="0" w:color="auto"/>
      </w:divBdr>
    </w:div>
    <w:div w:id="53165303">
      <w:bodyDiv w:val="1"/>
      <w:marLeft w:val="0"/>
      <w:marRight w:val="0"/>
      <w:marTop w:val="0"/>
      <w:marBottom w:val="0"/>
      <w:divBdr>
        <w:top w:val="none" w:sz="0" w:space="0" w:color="auto"/>
        <w:left w:val="none" w:sz="0" w:space="0" w:color="auto"/>
        <w:bottom w:val="none" w:sz="0" w:space="0" w:color="auto"/>
        <w:right w:val="none" w:sz="0" w:space="0" w:color="auto"/>
      </w:divBdr>
      <w:divsChild>
        <w:div w:id="1952668609">
          <w:marLeft w:val="0"/>
          <w:marRight w:val="0"/>
          <w:marTop w:val="0"/>
          <w:marBottom w:val="0"/>
          <w:divBdr>
            <w:top w:val="none" w:sz="0" w:space="0" w:color="auto"/>
            <w:left w:val="none" w:sz="0" w:space="0" w:color="auto"/>
            <w:bottom w:val="none" w:sz="0" w:space="0" w:color="auto"/>
            <w:right w:val="none" w:sz="0" w:space="0" w:color="auto"/>
          </w:divBdr>
        </w:div>
        <w:div w:id="512375596">
          <w:marLeft w:val="0"/>
          <w:marRight w:val="0"/>
          <w:marTop w:val="0"/>
          <w:marBottom w:val="0"/>
          <w:divBdr>
            <w:top w:val="none" w:sz="0" w:space="0" w:color="auto"/>
            <w:left w:val="none" w:sz="0" w:space="0" w:color="auto"/>
            <w:bottom w:val="none" w:sz="0" w:space="0" w:color="auto"/>
            <w:right w:val="none" w:sz="0" w:space="0" w:color="auto"/>
          </w:divBdr>
        </w:div>
        <w:div w:id="274680862">
          <w:marLeft w:val="0"/>
          <w:marRight w:val="0"/>
          <w:marTop w:val="0"/>
          <w:marBottom w:val="0"/>
          <w:divBdr>
            <w:top w:val="none" w:sz="0" w:space="0" w:color="auto"/>
            <w:left w:val="none" w:sz="0" w:space="0" w:color="auto"/>
            <w:bottom w:val="none" w:sz="0" w:space="0" w:color="auto"/>
            <w:right w:val="none" w:sz="0" w:space="0" w:color="auto"/>
          </w:divBdr>
        </w:div>
        <w:div w:id="692148305">
          <w:marLeft w:val="0"/>
          <w:marRight w:val="0"/>
          <w:marTop w:val="0"/>
          <w:marBottom w:val="0"/>
          <w:divBdr>
            <w:top w:val="none" w:sz="0" w:space="0" w:color="auto"/>
            <w:left w:val="none" w:sz="0" w:space="0" w:color="auto"/>
            <w:bottom w:val="none" w:sz="0" w:space="0" w:color="auto"/>
            <w:right w:val="none" w:sz="0" w:space="0" w:color="auto"/>
          </w:divBdr>
        </w:div>
        <w:div w:id="1170438988">
          <w:marLeft w:val="0"/>
          <w:marRight w:val="0"/>
          <w:marTop w:val="0"/>
          <w:marBottom w:val="0"/>
          <w:divBdr>
            <w:top w:val="none" w:sz="0" w:space="0" w:color="auto"/>
            <w:left w:val="none" w:sz="0" w:space="0" w:color="auto"/>
            <w:bottom w:val="none" w:sz="0" w:space="0" w:color="auto"/>
            <w:right w:val="none" w:sz="0" w:space="0" w:color="auto"/>
          </w:divBdr>
        </w:div>
        <w:div w:id="788627278">
          <w:marLeft w:val="0"/>
          <w:marRight w:val="0"/>
          <w:marTop w:val="0"/>
          <w:marBottom w:val="0"/>
          <w:divBdr>
            <w:top w:val="none" w:sz="0" w:space="0" w:color="auto"/>
            <w:left w:val="none" w:sz="0" w:space="0" w:color="auto"/>
            <w:bottom w:val="none" w:sz="0" w:space="0" w:color="auto"/>
            <w:right w:val="none" w:sz="0" w:space="0" w:color="auto"/>
          </w:divBdr>
        </w:div>
        <w:div w:id="310066281">
          <w:marLeft w:val="0"/>
          <w:marRight w:val="0"/>
          <w:marTop w:val="0"/>
          <w:marBottom w:val="0"/>
          <w:divBdr>
            <w:top w:val="none" w:sz="0" w:space="0" w:color="auto"/>
            <w:left w:val="none" w:sz="0" w:space="0" w:color="auto"/>
            <w:bottom w:val="none" w:sz="0" w:space="0" w:color="auto"/>
            <w:right w:val="none" w:sz="0" w:space="0" w:color="auto"/>
          </w:divBdr>
        </w:div>
        <w:div w:id="404954646">
          <w:marLeft w:val="0"/>
          <w:marRight w:val="0"/>
          <w:marTop w:val="0"/>
          <w:marBottom w:val="0"/>
          <w:divBdr>
            <w:top w:val="none" w:sz="0" w:space="0" w:color="auto"/>
            <w:left w:val="none" w:sz="0" w:space="0" w:color="auto"/>
            <w:bottom w:val="none" w:sz="0" w:space="0" w:color="auto"/>
            <w:right w:val="none" w:sz="0" w:space="0" w:color="auto"/>
          </w:divBdr>
        </w:div>
        <w:div w:id="1277323002">
          <w:marLeft w:val="0"/>
          <w:marRight w:val="0"/>
          <w:marTop w:val="0"/>
          <w:marBottom w:val="0"/>
          <w:divBdr>
            <w:top w:val="none" w:sz="0" w:space="0" w:color="auto"/>
            <w:left w:val="none" w:sz="0" w:space="0" w:color="auto"/>
            <w:bottom w:val="none" w:sz="0" w:space="0" w:color="auto"/>
            <w:right w:val="none" w:sz="0" w:space="0" w:color="auto"/>
          </w:divBdr>
        </w:div>
        <w:div w:id="588851100">
          <w:marLeft w:val="0"/>
          <w:marRight w:val="0"/>
          <w:marTop w:val="0"/>
          <w:marBottom w:val="0"/>
          <w:divBdr>
            <w:top w:val="none" w:sz="0" w:space="0" w:color="auto"/>
            <w:left w:val="none" w:sz="0" w:space="0" w:color="auto"/>
            <w:bottom w:val="none" w:sz="0" w:space="0" w:color="auto"/>
            <w:right w:val="none" w:sz="0" w:space="0" w:color="auto"/>
          </w:divBdr>
        </w:div>
        <w:div w:id="684744100">
          <w:marLeft w:val="0"/>
          <w:marRight w:val="0"/>
          <w:marTop w:val="0"/>
          <w:marBottom w:val="0"/>
          <w:divBdr>
            <w:top w:val="none" w:sz="0" w:space="0" w:color="auto"/>
            <w:left w:val="none" w:sz="0" w:space="0" w:color="auto"/>
            <w:bottom w:val="none" w:sz="0" w:space="0" w:color="auto"/>
            <w:right w:val="none" w:sz="0" w:space="0" w:color="auto"/>
          </w:divBdr>
        </w:div>
        <w:div w:id="119694642">
          <w:marLeft w:val="0"/>
          <w:marRight w:val="0"/>
          <w:marTop w:val="0"/>
          <w:marBottom w:val="0"/>
          <w:divBdr>
            <w:top w:val="none" w:sz="0" w:space="0" w:color="auto"/>
            <w:left w:val="none" w:sz="0" w:space="0" w:color="auto"/>
            <w:bottom w:val="none" w:sz="0" w:space="0" w:color="auto"/>
            <w:right w:val="none" w:sz="0" w:space="0" w:color="auto"/>
          </w:divBdr>
        </w:div>
        <w:div w:id="1256094269">
          <w:marLeft w:val="0"/>
          <w:marRight w:val="0"/>
          <w:marTop w:val="0"/>
          <w:marBottom w:val="0"/>
          <w:divBdr>
            <w:top w:val="none" w:sz="0" w:space="0" w:color="auto"/>
            <w:left w:val="none" w:sz="0" w:space="0" w:color="auto"/>
            <w:bottom w:val="none" w:sz="0" w:space="0" w:color="auto"/>
            <w:right w:val="none" w:sz="0" w:space="0" w:color="auto"/>
          </w:divBdr>
        </w:div>
        <w:div w:id="419331693">
          <w:marLeft w:val="0"/>
          <w:marRight w:val="0"/>
          <w:marTop w:val="0"/>
          <w:marBottom w:val="0"/>
          <w:divBdr>
            <w:top w:val="none" w:sz="0" w:space="0" w:color="auto"/>
            <w:left w:val="none" w:sz="0" w:space="0" w:color="auto"/>
            <w:bottom w:val="none" w:sz="0" w:space="0" w:color="auto"/>
            <w:right w:val="none" w:sz="0" w:space="0" w:color="auto"/>
          </w:divBdr>
        </w:div>
        <w:div w:id="1133329556">
          <w:marLeft w:val="0"/>
          <w:marRight w:val="0"/>
          <w:marTop w:val="0"/>
          <w:marBottom w:val="0"/>
          <w:divBdr>
            <w:top w:val="none" w:sz="0" w:space="0" w:color="auto"/>
            <w:left w:val="none" w:sz="0" w:space="0" w:color="auto"/>
            <w:bottom w:val="none" w:sz="0" w:space="0" w:color="auto"/>
            <w:right w:val="none" w:sz="0" w:space="0" w:color="auto"/>
          </w:divBdr>
        </w:div>
        <w:div w:id="617952759">
          <w:marLeft w:val="0"/>
          <w:marRight w:val="0"/>
          <w:marTop w:val="0"/>
          <w:marBottom w:val="0"/>
          <w:divBdr>
            <w:top w:val="none" w:sz="0" w:space="0" w:color="auto"/>
            <w:left w:val="none" w:sz="0" w:space="0" w:color="auto"/>
            <w:bottom w:val="none" w:sz="0" w:space="0" w:color="auto"/>
            <w:right w:val="none" w:sz="0" w:space="0" w:color="auto"/>
          </w:divBdr>
        </w:div>
        <w:div w:id="1554272961">
          <w:marLeft w:val="0"/>
          <w:marRight w:val="0"/>
          <w:marTop w:val="0"/>
          <w:marBottom w:val="0"/>
          <w:divBdr>
            <w:top w:val="none" w:sz="0" w:space="0" w:color="auto"/>
            <w:left w:val="none" w:sz="0" w:space="0" w:color="auto"/>
            <w:bottom w:val="none" w:sz="0" w:space="0" w:color="auto"/>
            <w:right w:val="none" w:sz="0" w:space="0" w:color="auto"/>
          </w:divBdr>
        </w:div>
        <w:div w:id="1144813262">
          <w:marLeft w:val="0"/>
          <w:marRight w:val="0"/>
          <w:marTop w:val="0"/>
          <w:marBottom w:val="0"/>
          <w:divBdr>
            <w:top w:val="none" w:sz="0" w:space="0" w:color="auto"/>
            <w:left w:val="none" w:sz="0" w:space="0" w:color="auto"/>
            <w:bottom w:val="none" w:sz="0" w:space="0" w:color="auto"/>
            <w:right w:val="none" w:sz="0" w:space="0" w:color="auto"/>
          </w:divBdr>
        </w:div>
        <w:div w:id="1728383391">
          <w:marLeft w:val="0"/>
          <w:marRight w:val="0"/>
          <w:marTop w:val="0"/>
          <w:marBottom w:val="0"/>
          <w:divBdr>
            <w:top w:val="none" w:sz="0" w:space="0" w:color="auto"/>
            <w:left w:val="none" w:sz="0" w:space="0" w:color="auto"/>
            <w:bottom w:val="none" w:sz="0" w:space="0" w:color="auto"/>
            <w:right w:val="none" w:sz="0" w:space="0" w:color="auto"/>
          </w:divBdr>
        </w:div>
        <w:div w:id="504827472">
          <w:marLeft w:val="0"/>
          <w:marRight w:val="0"/>
          <w:marTop w:val="0"/>
          <w:marBottom w:val="0"/>
          <w:divBdr>
            <w:top w:val="none" w:sz="0" w:space="0" w:color="auto"/>
            <w:left w:val="none" w:sz="0" w:space="0" w:color="auto"/>
            <w:bottom w:val="none" w:sz="0" w:space="0" w:color="auto"/>
            <w:right w:val="none" w:sz="0" w:space="0" w:color="auto"/>
          </w:divBdr>
        </w:div>
        <w:div w:id="636760760">
          <w:marLeft w:val="0"/>
          <w:marRight w:val="0"/>
          <w:marTop w:val="0"/>
          <w:marBottom w:val="0"/>
          <w:divBdr>
            <w:top w:val="none" w:sz="0" w:space="0" w:color="auto"/>
            <w:left w:val="none" w:sz="0" w:space="0" w:color="auto"/>
            <w:bottom w:val="none" w:sz="0" w:space="0" w:color="auto"/>
            <w:right w:val="none" w:sz="0" w:space="0" w:color="auto"/>
          </w:divBdr>
        </w:div>
        <w:div w:id="1539589312">
          <w:marLeft w:val="0"/>
          <w:marRight w:val="0"/>
          <w:marTop w:val="0"/>
          <w:marBottom w:val="0"/>
          <w:divBdr>
            <w:top w:val="none" w:sz="0" w:space="0" w:color="auto"/>
            <w:left w:val="none" w:sz="0" w:space="0" w:color="auto"/>
            <w:bottom w:val="none" w:sz="0" w:space="0" w:color="auto"/>
            <w:right w:val="none" w:sz="0" w:space="0" w:color="auto"/>
          </w:divBdr>
        </w:div>
        <w:div w:id="413164162">
          <w:marLeft w:val="0"/>
          <w:marRight w:val="0"/>
          <w:marTop w:val="0"/>
          <w:marBottom w:val="0"/>
          <w:divBdr>
            <w:top w:val="none" w:sz="0" w:space="0" w:color="auto"/>
            <w:left w:val="none" w:sz="0" w:space="0" w:color="auto"/>
            <w:bottom w:val="none" w:sz="0" w:space="0" w:color="auto"/>
            <w:right w:val="none" w:sz="0" w:space="0" w:color="auto"/>
          </w:divBdr>
        </w:div>
        <w:div w:id="989287949">
          <w:marLeft w:val="0"/>
          <w:marRight w:val="0"/>
          <w:marTop w:val="0"/>
          <w:marBottom w:val="0"/>
          <w:divBdr>
            <w:top w:val="none" w:sz="0" w:space="0" w:color="auto"/>
            <w:left w:val="none" w:sz="0" w:space="0" w:color="auto"/>
            <w:bottom w:val="none" w:sz="0" w:space="0" w:color="auto"/>
            <w:right w:val="none" w:sz="0" w:space="0" w:color="auto"/>
          </w:divBdr>
        </w:div>
        <w:div w:id="1102602669">
          <w:marLeft w:val="0"/>
          <w:marRight w:val="0"/>
          <w:marTop w:val="0"/>
          <w:marBottom w:val="0"/>
          <w:divBdr>
            <w:top w:val="none" w:sz="0" w:space="0" w:color="auto"/>
            <w:left w:val="none" w:sz="0" w:space="0" w:color="auto"/>
            <w:bottom w:val="none" w:sz="0" w:space="0" w:color="auto"/>
            <w:right w:val="none" w:sz="0" w:space="0" w:color="auto"/>
          </w:divBdr>
        </w:div>
        <w:div w:id="1268391965">
          <w:marLeft w:val="0"/>
          <w:marRight w:val="0"/>
          <w:marTop w:val="0"/>
          <w:marBottom w:val="0"/>
          <w:divBdr>
            <w:top w:val="none" w:sz="0" w:space="0" w:color="auto"/>
            <w:left w:val="none" w:sz="0" w:space="0" w:color="auto"/>
            <w:bottom w:val="none" w:sz="0" w:space="0" w:color="auto"/>
            <w:right w:val="none" w:sz="0" w:space="0" w:color="auto"/>
          </w:divBdr>
        </w:div>
        <w:div w:id="441265093">
          <w:marLeft w:val="0"/>
          <w:marRight w:val="0"/>
          <w:marTop w:val="0"/>
          <w:marBottom w:val="0"/>
          <w:divBdr>
            <w:top w:val="none" w:sz="0" w:space="0" w:color="auto"/>
            <w:left w:val="none" w:sz="0" w:space="0" w:color="auto"/>
            <w:bottom w:val="none" w:sz="0" w:space="0" w:color="auto"/>
            <w:right w:val="none" w:sz="0" w:space="0" w:color="auto"/>
          </w:divBdr>
        </w:div>
        <w:div w:id="1111363301">
          <w:marLeft w:val="0"/>
          <w:marRight w:val="0"/>
          <w:marTop w:val="0"/>
          <w:marBottom w:val="0"/>
          <w:divBdr>
            <w:top w:val="none" w:sz="0" w:space="0" w:color="auto"/>
            <w:left w:val="none" w:sz="0" w:space="0" w:color="auto"/>
            <w:bottom w:val="none" w:sz="0" w:space="0" w:color="auto"/>
            <w:right w:val="none" w:sz="0" w:space="0" w:color="auto"/>
          </w:divBdr>
        </w:div>
        <w:div w:id="201773089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1701936872">
          <w:marLeft w:val="0"/>
          <w:marRight w:val="0"/>
          <w:marTop w:val="0"/>
          <w:marBottom w:val="0"/>
          <w:divBdr>
            <w:top w:val="none" w:sz="0" w:space="0" w:color="auto"/>
            <w:left w:val="none" w:sz="0" w:space="0" w:color="auto"/>
            <w:bottom w:val="none" w:sz="0" w:space="0" w:color="auto"/>
            <w:right w:val="none" w:sz="0" w:space="0" w:color="auto"/>
          </w:divBdr>
        </w:div>
        <w:div w:id="700252477">
          <w:marLeft w:val="0"/>
          <w:marRight w:val="0"/>
          <w:marTop w:val="0"/>
          <w:marBottom w:val="0"/>
          <w:divBdr>
            <w:top w:val="none" w:sz="0" w:space="0" w:color="auto"/>
            <w:left w:val="none" w:sz="0" w:space="0" w:color="auto"/>
            <w:bottom w:val="none" w:sz="0" w:space="0" w:color="auto"/>
            <w:right w:val="none" w:sz="0" w:space="0" w:color="auto"/>
          </w:divBdr>
        </w:div>
      </w:divsChild>
    </w:div>
    <w:div w:id="112091910">
      <w:bodyDiv w:val="1"/>
      <w:marLeft w:val="0"/>
      <w:marRight w:val="0"/>
      <w:marTop w:val="0"/>
      <w:marBottom w:val="0"/>
      <w:divBdr>
        <w:top w:val="none" w:sz="0" w:space="0" w:color="auto"/>
        <w:left w:val="none" w:sz="0" w:space="0" w:color="auto"/>
        <w:bottom w:val="none" w:sz="0" w:space="0" w:color="auto"/>
        <w:right w:val="none" w:sz="0" w:space="0" w:color="auto"/>
      </w:divBdr>
      <w:divsChild>
        <w:div w:id="1469593376">
          <w:marLeft w:val="0"/>
          <w:marRight w:val="0"/>
          <w:marTop w:val="0"/>
          <w:marBottom w:val="0"/>
          <w:divBdr>
            <w:top w:val="none" w:sz="0" w:space="0" w:color="auto"/>
            <w:left w:val="none" w:sz="0" w:space="0" w:color="auto"/>
            <w:bottom w:val="none" w:sz="0" w:space="0" w:color="auto"/>
            <w:right w:val="none" w:sz="0" w:space="0" w:color="auto"/>
          </w:divBdr>
        </w:div>
        <w:div w:id="1554804944">
          <w:marLeft w:val="0"/>
          <w:marRight w:val="0"/>
          <w:marTop w:val="0"/>
          <w:marBottom w:val="0"/>
          <w:divBdr>
            <w:top w:val="none" w:sz="0" w:space="0" w:color="auto"/>
            <w:left w:val="none" w:sz="0" w:space="0" w:color="auto"/>
            <w:bottom w:val="none" w:sz="0" w:space="0" w:color="auto"/>
            <w:right w:val="none" w:sz="0" w:space="0" w:color="auto"/>
          </w:divBdr>
          <w:divsChild>
            <w:div w:id="1715502608">
              <w:marLeft w:val="0"/>
              <w:marRight w:val="0"/>
              <w:marTop w:val="0"/>
              <w:marBottom w:val="0"/>
              <w:divBdr>
                <w:top w:val="none" w:sz="0" w:space="0" w:color="auto"/>
                <w:left w:val="none" w:sz="0" w:space="0" w:color="auto"/>
                <w:bottom w:val="none" w:sz="0" w:space="0" w:color="auto"/>
                <w:right w:val="none" w:sz="0" w:space="0" w:color="auto"/>
              </w:divBdr>
            </w:div>
          </w:divsChild>
        </w:div>
        <w:div w:id="1879507300">
          <w:marLeft w:val="0"/>
          <w:marRight w:val="0"/>
          <w:marTop w:val="0"/>
          <w:marBottom w:val="0"/>
          <w:divBdr>
            <w:top w:val="none" w:sz="0" w:space="0" w:color="auto"/>
            <w:left w:val="none" w:sz="0" w:space="0" w:color="auto"/>
            <w:bottom w:val="none" w:sz="0" w:space="0" w:color="auto"/>
            <w:right w:val="none" w:sz="0" w:space="0" w:color="auto"/>
          </w:divBdr>
          <w:divsChild>
            <w:div w:id="9458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462">
      <w:bodyDiv w:val="1"/>
      <w:marLeft w:val="0"/>
      <w:marRight w:val="0"/>
      <w:marTop w:val="0"/>
      <w:marBottom w:val="0"/>
      <w:divBdr>
        <w:top w:val="none" w:sz="0" w:space="0" w:color="auto"/>
        <w:left w:val="none" w:sz="0" w:space="0" w:color="auto"/>
        <w:bottom w:val="none" w:sz="0" w:space="0" w:color="auto"/>
        <w:right w:val="none" w:sz="0" w:space="0" w:color="auto"/>
      </w:divBdr>
      <w:divsChild>
        <w:div w:id="723138757">
          <w:marLeft w:val="0"/>
          <w:marRight w:val="0"/>
          <w:marTop w:val="0"/>
          <w:marBottom w:val="0"/>
          <w:divBdr>
            <w:top w:val="none" w:sz="0" w:space="0" w:color="auto"/>
            <w:left w:val="none" w:sz="0" w:space="0" w:color="auto"/>
            <w:bottom w:val="none" w:sz="0" w:space="0" w:color="auto"/>
            <w:right w:val="none" w:sz="0" w:space="0" w:color="auto"/>
          </w:divBdr>
        </w:div>
        <w:div w:id="948779095">
          <w:marLeft w:val="0"/>
          <w:marRight w:val="0"/>
          <w:marTop w:val="0"/>
          <w:marBottom w:val="0"/>
          <w:divBdr>
            <w:top w:val="none" w:sz="0" w:space="0" w:color="auto"/>
            <w:left w:val="none" w:sz="0" w:space="0" w:color="auto"/>
            <w:bottom w:val="none" w:sz="0" w:space="0" w:color="auto"/>
            <w:right w:val="none" w:sz="0" w:space="0" w:color="auto"/>
          </w:divBdr>
        </w:div>
        <w:div w:id="992679065">
          <w:marLeft w:val="0"/>
          <w:marRight w:val="0"/>
          <w:marTop w:val="0"/>
          <w:marBottom w:val="0"/>
          <w:divBdr>
            <w:top w:val="none" w:sz="0" w:space="0" w:color="auto"/>
            <w:left w:val="none" w:sz="0" w:space="0" w:color="auto"/>
            <w:bottom w:val="none" w:sz="0" w:space="0" w:color="auto"/>
            <w:right w:val="none" w:sz="0" w:space="0" w:color="auto"/>
          </w:divBdr>
        </w:div>
        <w:div w:id="1786314875">
          <w:marLeft w:val="0"/>
          <w:marRight w:val="0"/>
          <w:marTop w:val="0"/>
          <w:marBottom w:val="0"/>
          <w:divBdr>
            <w:top w:val="none" w:sz="0" w:space="0" w:color="auto"/>
            <w:left w:val="none" w:sz="0" w:space="0" w:color="auto"/>
            <w:bottom w:val="none" w:sz="0" w:space="0" w:color="auto"/>
            <w:right w:val="none" w:sz="0" w:space="0" w:color="auto"/>
          </w:divBdr>
        </w:div>
        <w:div w:id="1948462516">
          <w:marLeft w:val="0"/>
          <w:marRight w:val="0"/>
          <w:marTop w:val="0"/>
          <w:marBottom w:val="0"/>
          <w:divBdr>
            <w:top w:val="none" w:sz="0" w:space="0" w:color="auto"/>
            <w:left w:val="none" w:sz="0" w:space="0" w:color="auto"/>
            <w:bottom w:val="none" w:sz="0" w:space="0" w:color="auto"/>
            <w:right w:val="none" w:sz="0" w:space="0" w:color="auto"/>
          </w:divBdr>
        </w:div>
        <w:div w:id="2063747455">
          <w:marLeft w:val="0"/>
          <w:marRight w:val="0"/>
          <w:marTop w:val="0"/>
          <w:marBottom w:val="0"/>
          <w:divBdr>
            <w:top w:val="none" w:sz="0" w:space="0" w:color="auto"/>
            <w:left w:val="none" w:sz="0" w:space="0" w:color="auto"/>
            <w:bottom w:val="none" w:sz="0" w:space="0" w:color="auto"/>
            <w:right w:val="none" w:sz="0" w:space="0" w:color="auto"/>
          </w:divBdr>
        </w:div>
      </w:divsChild>
    </w:div>
    <w:div w:id="11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2962610">
          <w:marLeft w:val="0"/>
          <w:marRight w:val="0"/>
          <w:marTop w:val="0"/>
          <w:marBottom w:val="0"/>
          <w:divBdr>
            <w:top w:val="none" w:sz="0" w:space="0" w:color="auto"/>
            <w:left w:val="none" w:sz="0" w:space="0" w:color="auto"/>
            <w:bottom w:val="none" w:sz="0" w:space="0" w:color="auto"/>
            <w:right w:val="none" w:sz="0" w:space="0" w:color="auto"/>
          </w:divBdr>
        </w:div>
        <w:div w:id="1757049757">
          <w:marLeft w:val="0"/>
          <w:marRight w:val="0"/>
          <w:marTop w:val="0"/>
          <w:marBottom w:val="0"/>
          <w:divBdr>
            <w:top w:val="none" w:sz="0" w:space="0" w:color="auto"/>
            <w:left w:val="none" w:sz="0" w:space="0" w:color="auto"/>
            <w:bottom w:val="none" w:sz="0" w:space="0" w:color="auto"/>
            <w:right w:val="none" w:sz="0" w:space="0" w:color="auto"/>
          </w:divBdr>
          <w:divsChild>
            <w:div w:id="1460762528">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963845672">
                      <w:marLeft w:val="0"/>
                      <w:marRight w:val="0"/>
                      <w:marTop w:val="0"/>
                      <w:marBottom w:val="0"/>
                      <w:divBdr>
                        <w:top w:val="none" w:sz="0" w:space="0" w:color="auto"/>
                        <w:left w:val="none" w:sz="0" w:space="0" w:color="auto"/>
                        <w:bottom w:val="none" w:sz="0" w:space="0" w:color="auto"/>
                        <w:right w:val="none" w:sz="0" w:space="0" w:color="auto"/>
                      </w:divBdr>
                      <w:divsChild>
                        <w:div w:id="933975418">
                          <w:marLeft w:val="0"/>
                          <w:marRight w:val="0"/>
                          <w:marTop w:val="0"/>
                          <w:marBottom w:val="0"/>
                          <w:divBdr>
                            <w:top w:val="none" w:sz="0" w:space="0" w:color="auto"/>
                            <w:left w:val="none" w:sz="0" w:space="0" w:color="auto"/>
                            <w:bottom w:val="none" w:sz="0" w:space="0" w:color="auto"/>
                            <w:right w:val="none" w:sz="0" w:space="0" w:color="auto"/>
                          </w:divBdr>
                          <w:divsChild>
                            <w:div w:id="882867684">
                              <w:marLeft w:val="0"/>
                              <w:marRight w:val="0"/>
                              <w:marTop w:val="0"/>
                              <w:marBottom w:val="0"/>
                              <w:divBdr>
                                <w:top w:val="none" w:sz="0" w:space="0" w:color="auto"/>
                                <w:left w:val="none" w:sz="0" w:space="0" w:color="auto"/>
                                <w:bottom w:val="none" w:sz="0" w:space="0" w:color="auto"/>
                                <w:right w:val="none" w:sz="0" w:space="0" w:color="auto"/>
                              </w:divBdr>
                              <w:divsChild>
                                <w:div w:id="1388921161">
                                  <w:marLeft w:val="0"/>
                                  <w:marRight w:val="0"/>
                                  <w:marTop w:val="0"/>
                                  <w:marBottom w:val="0"/>
                                  <w:divBdr>
                                    <w:top w:val="none" w:sz="0" w:space="0" w:color="auto"/>
                                    <w:left w:val="none" w:sz="0" w:space="0" w:color="auto"/>
                                    <w:bottom w:val="none" w:sz="0" w:space="0" w:color="auto"/>
                                    <w:right w:val="none" w:sz="0" w:space="0" w:color="auto"/>
                                  </w:divBdr>
                                  <w:divsChild>
                                    <w:div w:id="824509646">
                                      <w:marLeft w:val="0"/>
                                      <w:marRight w:val="0"/>
                                      <w:marTop w:val="0"/>
                                      <w:marBottom w:val="0"/>
                                      <w:divBdr>
                                        <w:top w:val="none" w:sz="0" w:space="0" w:color="auto"/>
                                        <w:left w:val="none" w:sz="0" w:space="0" w:color="auto"/>
                                        <w:bottom w:val="none" w:sz="0" w:space="0" w:color="auto"/>
                                        <w:right w:val="none" w:sz="0" w:space="0" w:color="auto"/>
                                      </w:divBdr>
                                      <w:divsChild>
                                        <w:div w:id="2058895719">
                                          <w:marLeft w:val="0"/>
                                          <w:marRight w:val="0"/>
                                          <w:marTop w:val="0"/>
                                          <w:marBottom w:val="0"/>
                                          <w:divBdr>
                                            <w:top w:val="none" w:sz="0" w:space="0" w:color="auto"/>
                                            <w:left w:val="none" w:sz="0" w:space="0" w:color="auto"/>
                                            <w:bottom w:val="none" w:sz="0" w:space="0" w:color="auto"/>
                                            <w:right w:val="none" w:sz="0" w:space="0" w:color="auto"/>
                                          </w:divBdr>
                                          <w:divsChild>
                                            <w:div w:id="2097939116">
                                              <w:marLeft w:val="0"/>
                                              <w:marRight w:val="0"/>
                                              <w:marTop w:val="0"/>
                                              <w:marBottom w:val="0"/>
                                              <w:divBdr>
                                                <w:top w:val="none" w:sz="0" w:space="0" w:color="auto"/>
                                                <w:left w:val="none" w:sz="0" w:space="0" w:color="auto"/>
                                                <w:bottom w:val="none" w:sz="0" w:space="0" w:color="auto"/>
                                                <w:right w:val="none" w:sz="0" w:space="0" w:color="auto"/>
                                              </w:divBdr>
                                              <w:divsChild>
                                                <w:div w:id="927542739">
                                                  <w:marLeft w:val="0"/>
                                                  <w:marRight w:val="0"/>
                                                  <w:marTop w:val="0"/>
                                                  <w:marBottom w:val="0"/>
                                                  <w:divBdr>
                                                    <w:top w:val="none" w:sz="0" w:space="0" w:color="auto"/>
                                                    <w:left w:val="none" w:sz="0" w:space="0" w:color="auto"/>
                                                    <w:bottom w:val="none" w:sz="0" w:space="0" w:color="auto"/>
                                                    <w:right w:val="none" w:sz="0" w:space="0" w:color="auto"/>
                                                  </w:divBdr>
                                                  <w:divsChild>
                                                    <w:div w:id="227111899">
                                                      <w:marLeft w:val="0"/>
                                                      <w:marRight w:val="0"/>
                                                      <w:marTop w:val="0"/>
                                                      <w:marBottom w:val="0"/>
                                                      <w:divBdr>
                                                        <w:top w:val="none" w:sz="0" w:space="0" w:color="auto"/>
                                                        <w:left w:val="none" w:sz="0" w:space="0" w:color="auto"/>
                                                        <w:bottom w:val="none" w:sz="0" w:space="0" w:color="auto"/>
                                                        <w:right w:val="none" w:sz="0" w:space="0" w:color="auto"/>
                                                      </w:divBdr>
                                                      <w:divsChild>
                                                        <w:div w:id="1488979662">
                                                          <w:marLeft w:val="0"/>
                                                          <w:marRight w:val="0"/>
                                                          <w:marTop w:val="0"/>
                                                          <w:marBottom w:val="0"/>
                                                          <w:divBdr>
                                                            <w:top w:val="none" w:sz="0" w:space="0" w:color="auto"/>
                                                            <w:left w:val="none" w:sz="0" w:space="0" w:color="auto"/>
                                                            <w:bottom w:val="none" w:sz="0" w:space="0" w:color="auto"/>
                                                            <w:right w:val="none" w:sz="0" w:space="0" w:color="auto"/>
                                                          </w:divBdr>
                                                          <w:divsChild>
                                                            <w:div w:id="1600521799">
                                                              <w:marLeft w:val="0"/>
                                                              <w:marRight w:val="0"/>
                                                              <w:marTop w:val="0"/>
                                                              <w:marBottom w:val="0"/>
                                                              <w:divBdr>
                                                                <w:top w:val="none" w:sz="0" w:space="0" w:color="auto"/>
                                                                <w:left w:val="none" w:sz="0" w:space="0" w:color="auto"/>
                                                                <w:bottom w:val="none" w:sz="0" w:space="0" w:color="auto"/>
                                                                <w:right w:val="none" w:sz="0" w:space="0" w:color="auto"/>
                                                              </w:divBdr>
                                                              <w:divsChild>
                                                                <w:div w:id="1294285240">
                                                                  <w:marLeft w:val="0"/>
                                                                  <w:marRight w:val="0"/>
                                                                  <w:marTop w:val="0"/>
                                                                  <w:marBottom w:val="0"/>
                                                                  <w:divBdr>
                                                                    <w:top w:val="none" w:sz="0" w:space="0" w:color="auto"/>
                                                                    <w:left w:val="none" w:sz="0" w:space="0" w:color="auto"/>
                                                                    <w:bottom w:val="none" w:sz="0" w:space="0" w:color="auto"/>
                                                                    <w:right w:val="none" w:sz="0" w:space="0" w:color="auto"/>
                                                                  </w:divBdr>
                                                                  <w:divsChild>
                                                                    <w:div w:id="1193610366">
                                                                      <w:marLeft w:val="0"/>
                                                                      <w:marRight w:val="0"/>
                                                                      <w:marTop w:val="0"/>
                                                                      <w:marBottom w:val="0"/>
                                                                      <w:divBdr>
                                                                        <w:top w:val="none" w:sz="0" w:space="0" w:color="auto"/>
                                                                        <w:left w:val="none" w:sz="0" w:space="0" w:color="auto"/>
                                                                        <w:bottom w:val="none" w:sz="0" w:space="0" w:color="auto"/>
                                                                        <w:right w:val="none" w:sz="0" w:space="0" w:color="auto"/>
                                                                      </w:divBdr>
                                                                      <w:divsChild>
                                                                        <w:div w:id="1142230959">
                                                                          <w:marLeft w:val="0"/>
                                                                          <w:marRight w:val="0"/>
                                                                          <w:marTop w:val="0"/>
                                                                          <w:marBottom w:val="0"/>
                                                                          <w:divBdr>
                                                                            <w:top w:val="none" w:sz="0" w:space="0" w:color="auto"/>
                                                                            <w:left w:val="none" w:sz="0" w:space="0" w:color="auto"/>
                                                                            <w:bottom w:val="none" w:sz="0" w:space="0" w:color="auto"/>
                                                                            <w:right w:val="none" w:sz="0" w:space="0" w:color="auto"/>
                                                                          </w:divBdr>
                                                                          <w:divsChild>
                                                                            <w:div w:id="369499783">
                                                                              <w:marLeft w:val="0"/>
                                                                              <w:marRight w:val="0"/>
                                                                              <w:marTop w:val="0"/>
                                                                              <w:marBottom w:val="0"/>
                                                                              <w:divBdr>
                                                                                <w:top w:val="none" w:sz="0" w:space="0" w:color="auto"/>
                                                                                <w:left w:val="none" w:sz="0" w:space="0" w:color="auto"/>
                                                                                <w:bottom w:val="none" w:sz="0" w:space="0" w:color="auto"/>
                                                                                <w:right w:val="none" w:sz="0" w:space="0" w:color="auto"/>
                                                                              </w:divBdr>
                                                                              <w:divsChild>
                                                                                <w:div w:id="2036152978">
                                                                                  <w:marLeft w:val="0"/>
                                                                                  <w:marRight w:val="0"/>
                                                                                  <w:marTop w:val="0"/>
                                                                                  <w:marBottom w:val="0"/>
                                                                                  <w:divBdr>
                                                                                    <w:top w:val="none" w:sz="0" w:space="0" w:color="auto"/>
                                                                                    <w:left w:val="none" w:sz="0" w:space="0" w:color="auto"/>
                                                                                    <w:bottom w:val="none" w:sz="0" w:space="0" w:color="auto"/>
                                                                                    <w:right w:val="none" w:sz="0" w:space="0" w:color="auto"/>
                                                                                  </w:divBdr>
                                                                                  <w:divsChild>
                                                                                    <w:div w:id="1227451076">
                                                                                      <w:marLeft w:val="0"/>
                                                                                      <w:marRight w:val="0"/>
                                                                                      <w:marTop w:val="0"/>
                                                                                      <w:marBottom w:val="0"/>
                                                                                      <w:divBdr>
                                                                                        <w:top w:val="none" w:sz="0" w:space="0" w:color="auto"/>
                                                                                        <w:left w:val="none" w:sz="0" w:space="0" w:color="auto"/>
                                                                                        <w:bottom w:val="none" w:sz="0" w:space="0" w:color="auto"/>
                                                                                        <w:right w:val="none" w:sz="0" w:space="0" w:color="auto"/>
                                                                                      </w:divBdr>
                                                                                      <w:divsChild>
                                                                                        <w:div w:id="813570245">
                                                                                          <w:marLeft w:val="0"/>
                                                                                          <w:marRight w:val="0"/>
                                                                                          <w:marTop w:val="0"/>
                                                                                          <w:marBottom w:val="0"/>
                                                                                          <w:divBdr>
                                                                                            <w:top w:val="none" w:sz="0" w:space="0" w:color="auto"/>
                                                                                            <w:left w:val="none" w:sz="0" w:space="0" w:color="auto"/>
                                                                                            <w:bottom w:val="none" w:sz="0" w:space="0" w:color="auto"/>
                                                                                            <w:right w:val="none" w:sz="0" w:space="0" w:color="auto"/>
                                                                                          </w:divBdr>
                                                                                          <w:divsChild>
                                                                                            <w:div w:id="1764837776">
                                                                                              <w:marLeft w:val="0"/>
                                                                                              <w:marRight w:val="0"/>
                                                                                              <w:marTop w:val="0"/>
                                                                                              <w:marBottom w:val="0"/>
                                                                                              <w:divBdr>
                                                                                                <w:top w:val="none" w:sz="0" w:space="0" w:color="auto"/>
                                                                                                <w:left w:val="none" w:sz="0" w:space="0" w:color="auto"/>
                                                                                                <w:bottom w:val="none" w:sz="0" w:space="0" w:color="auto"/>
                                                                                                <w:right w:val="none" w:sz="0" w:space="0" w:color="auto"/>
                                                                                              </w:divBdr>
                                                                                              <w:divsChild>
                                                                                                <w:div w:id="153839286">
                                                                                                  <w:marLeft w:val="0"/>
                                                                                                  <w:marRight w:val="0"/>
                                                                                                  <w:marTop w:val="0"/>
                                                                                                  <w:marBottom w:val="0"/>
                                                                                                  <w:divBdr>
                                                                                                    <w:top w:val="none" w:sz="0" w:space="0" w:color="auto"/>
                                                                                                    <w:left w:val="none" w:sz="0" w:space="0" w:color="auto"/>
                                                                                                    <w:bottom w:val="none" w:sz="0" w:space="0" w:color="auto"/>
                                                                                                    <w:right w:val="none" w:sz="0" w:space="0" w:color="auto"/>
                                                                                                  </w:divBdr>
                                                                                                  <w:divsChild>
                                                                                                    <w:div w:id="1968776542">
                                                                                                      <w:marLeft w:val="0"/>
                                                                                                      <w:marRight w:val="0"/>
                                                                                                      <w:marTop w:val="0"/>
                                                                                                      <w:marBottom w:val="0"/>
                                                                                                      <w:divBdr>
                                                                                                        <w:top w:val="none" w:sz="0" w:space="0" w:color="auto"/>
                                                                                                        <w:left w:val="none" w:sz="0" w:space="0" w:color="auto"/>
                                                                                                        <w:bottom w:val="none" w:sz="0" w:space="0" w:color="auto"/>
                                                                                                        <w:right w:val="none" w:sz="0" w:space="0" w:color="auto"/>
                                                                                                      </w:divBdr>
                                                                                                      <w:divsChild>
                                                                                                        <w:div w:id="2977092">
                                                                                                          <w:marLeft w:val="0"/>
                                                                                                          <w:marRight w:val="0"/>
                                                                                                          <w:marTop w:val="0"/>
                                                                                                          <w:marBottom w:val="0"/>
                                                                                                          <w:divBdr>
                                                                                                            <w:top w:val="none" w:sz="0" w:space="0" w:color="auto"/>
                                                                                                            <w:left w:val="none" w:sz="0" w:space="0" w:color="auto"/>
                                                                                                            <w:bottom w:val="none" w:sz="0" w:space="0" w:color="auto"/>
                                                                                                            <w:right w:val="none" w:sz="0" w:space="0" w:color="auto"/>
                                                                                                          </w:divBdr>
                                                                                                          <w:divsChild>
                                                                                                            <w:div w:id="1319725680">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sChild>
                                                                                                                    <w:div w:id="11455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7849">
      <w:bodyDiv w:val="1"/>
      <w:marLeft w:val="0"/>
      <w:marRight w:val="0"/>
      <w:marTop w:val="0"/>
      <w:marBottom w:val="0"/>
      <w:divBdr>
        <w:top w:val="none" w:sz="0" w:space="0" w:color="auto"/>
        <w:left w:val="none" w:sz="0" w:space="0" w:color="auto"/>
        <w:bottom w:val="none" w:sz="0" w:space="0" w:color="auto"/>
        <w:right w:val="none" w:sz="0" w:space="0" w:color="auto"/>
      </w:divBdr>
      <w:divsChild>
        <w:div w:id="271019257">
          <w:marLeft w:val="0"/>
          <w:marRight w:val="0"/>
          <w:marTop w:val="0"/>
          <w:marBottom w:val="0"/>
          <w:divBdr>
            <w:top w:val="none" w:sz="0" w:space="0" w:color="auto"/>
            <w:left w:val="none" w:sz="0" w:space="0" w:color="auto"/>
            <w:bottom w:val="none" w:sz="0" w:space="0" w:color="auto"/>
            <w:right w:val="none" w:sz="0" w:space="0" w:color="auto"/>
          </w:divBdr>
          <w:divsChild>
            <w:div w:id="30033445">
              <w:marLeft w:val="0"/>
              <w:marRight w:val="0"/>
              <w:marTop w:val="0"/>
              <w:marBottom w:val="0"/>
              <w:divBdr>
                <w:top w:val="none" w:sz="0" w:space="0" w:color="auto"/>
                <w:left w:val="none" w:sz="0" w:space="0" w:color="auto"/>
                <w:bottom w:val="none" w:sz="0" w:space="0" w:color="auto"/>
                <w:right w:val="none" w:sz="0" w:space="0" w:color="auto"/>
              </w:divBdr>
            </w:div>
          </w:divsChild>
        </w:div>
        <w:div w:id="843009177">
          <w:marLeft w:val="0"/>
          <w:marRight w:val="0"/>
          <w:marTop w:val="0"/>
          <w:marBottom w:val="0"/>
          <w:divBdr>
            <w:top w:val="none" w:sz="0" w:space="0" w:color="auto"/>
            <w:left w:val="none" w:sz="0" w:space="0" w:color="auto"/>
            <w:bottom w:val="none" w:sz="0" w:space="0" w:color="auto"/>
            <w:right w:val="none" w:sz="0" w:space="0" w:color="auto"/>
          </w:divBdr>
        </w:div>
        <w:div w:id="899824387">
          <w:marLeft w:val="0"/>
          <w:marRight w:val="0"/>
          <w:marTop w:val="0"/>
          <w:marBottom w:val="0"/>
          <w:divBdr>
            <w:top w:val="none" w:sz="0" w:space="0" w:color="auto"/>
            <w:left w:val="none" w:sz="0" w:space="0" w:color="auto"/>
            <w:bottom w:val="none" w:sz="0" w:space="0" w:color="auto"/>
            <w:right w:val="none" w:sz="0" w:space="0" w:color="auto"/>
          </w:divBdr>
          <w:divsChild>
            <w:div w:id="9894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607">
      <w:bodyDiv w:val="1"/>
      <w:marLeft w:val="0"/>
      <w:marRight w:val="0"/>
      <w:marTop w:val="0"/>
      <w:marBottom w:val="0"/>
      <w:divBdr>
        <w:top w:val="none" w:sz="0" w:space="0" w:color="auto"/>
        <w:left w:val="none" w:sz="0" w:space="0" w:color="auto"/>
        <w:bottom w:val="none" w:sz="0" w:space="0" w:color="auto"/>
        <w:right w:val="none" w:sz="0" w:space="0" w:color="auto"/>
      </w:divBdr>
      <w:divsChild>
        <w:div w:id="255098762">
          <w:marLeft w:val="0"/>
          <w:marRight w:val="0"/>
          <w:marTop w:val="0"/>
          <w:marBottom w:val="0"/>
          <w:divBdr>
            <w:top w:val="none" w:sz="0" w:space="0" w:color="auto"/>
            <w:left w:val="none" w:sz="0" w:space="0" w:color="auto"/>
            <w:bottom w:val="none" w:sz="0" w:space="0" w:color="auto"/>
            <w:right w:val="none" w:sz="0" w:space="0" w:color="auto"/>
          </w:divBdr>
        </w:div>
        <w:div w:id="1888495247">
          <w:marLeft w:val="0"/>
          <w:marRight w:val="0"/>
          <w:marTop w:val="0"/>
          <w:marBottom w:val="0"/>
          <w:divBdr>
            <w:top w:val="none" w:sz="0" w:space="0" w:color="auto"/>
            <w:left w:val="none" w:sz="0" w:space="0" w:color="auto"/>
            <w:bottom w:val="none" w:sz="0" w:space="0" w:color="auto"/>
            <w:right w:val="none" w:sz="0" w:space="0" w:color="auto"/>
          </w:divBdr>
        </w:div>
        <w:div w:id="1584795162">
          <w:marLeft w:val="0"/>
          <w:marRight w:val="0"/>
          <w:marTop w:val="0"/>
          <w:marBottom w:val="0"/>
          <w:divBdr>
            <w:top w:val="none" w:sz="0" w:space="0" w:color="auto"/>
            <w:left w:val="none" w:sz="0" w:space="0" w:color="auto"/>
            <w:bottom w:val="none" w:sz="0" w:space="0" w:color="auto"/>
            <w:right w:val="none" w:sz="0" w:space="0" w:color="auto"/>
          </w:divBdr>
        </w:div>
      </w:divsChild>
    </w:div>
    <w:div w:id="131410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6945">
          <w:marLeft w:val="0"/>
          <w:marRight w:val="0"/>
          <w:marTop w:val="0"/>
          <w:marBottom w:val="0"/>
          <w:divBdr>
            <w:top w:val="none" w:sz="0" w:space="0" w:color="auto"/>
            <w:left w:val="none" w:sz="0" w:space="0" w:color="auto"/>
            <w:bottom w:val="none" w:sz="0" w:space="0" w:color="auto"/>
            <w:right w:val="none" w:sz="0" w:space="0" w:color="auto"/>
          </w:divBdr>
          <w:divsChild>
            <w:div w:id="846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768">
      <w:bodyDiv w:val="1"/>
      <w:marLeft w:val="0"/>
      <w:marRight w:val="0"/>
      <w:marTop w:val="0"/>
      <w:marBottom w:val="0"/>
      <w:divBdr>
        <w:top w:val="none" w:sz="0" w:space="0" w:color="auto"/>
        <w:left w:val="none" w:sz="0" w:space="0" w:color="auto"/>
        <w:bottom w:val="none" w:sz="0" w:space="0" w:color="auto"/>
        <w:right w:val="none" w:sz="0" w:space="0" w:color="auto"/>
      </w:divBdr>
      <w:divsChild>
        <w:div w:id="1784685848">
          <w:marLeft w:val="0"/>
          <w:marRight w:val="0"/>
          <w:marTop w:val="0"/>
          <w:marBottom w:val="0"/>
          <w:divBdr>
            <w:top w:val="none" w:sz="0" w:space="0" w:color="auto"/>
            <w:left w:val="none" w:sz="0" w:space="0" w:color="auto"/>
            <w:bottom w:val="none" w:sz="0" w:space="0" w:color="auto"/>
            <w:right w:val="none" w:sz="0" w:space="0" w:color="auto"/>
          </w:divBdr>
        </w:div>
      </w:divsChild>
    </w:div>
    <w:div w:id="185749490">
      <w:bodyDiv w:val="1"/>
      <w:marLeft w:val="0"/>
      <w:marRight w:val="0"/>
      <w:marTop w:val="0"/>
      <w:marBottom w:val="0"/>
      <w:divBdr>
        <w:top w:val="none" w:sz="0" w:space="0" w:color="auto"/>
        <w:left w:val="none" w:sz="0" w:space="0" w:color="auto"/>
        <w:bottom w:val="none" w:sz="0" w:space="0" w:color="auto"/>
        <w:right w:val="none" w:sz="0" w:space="0" w:color="auto"/>
      </w:divBdr>
    </w:div>
    <w:div w:id="193540323">
      <w:bodyDiv w:val="1"/>
      <w:marLeft w:val="0"/>
      <w:marRight w:val="0"/>
      <w:marTop w:val="0"/>
      <w:marBottom w:val="0"/>
      <w:divBdr>
        <w:top w:val="none" w:sz="0" w:space="0" w:color="auto"/>
        <w:left w:val="none" w:sz="0" w:space="0" w:color="auto"/>
        <w:bottom w:val="none" w:sz="0" w:space="0" w:color="auto"/>
        <w:right w:val="none" w:sz="0" w:space="0" w:color="auto"/>
      </w:divBdr>
    </w:div>
    <w:div w:id="204144726">
      <w:bodyDiv w:val="1"/>
      <w:marLeft w:val="0"/>
      <w:marRight w:val="0"/>
      <w:marTop w:val="0"/>
      <w:marBottom w:val="0"/>
      <w:divBdr>
        <w:top w:val="none" w:sz="0" w:space="0" w:color="auto"/>
        <w:left w:val="none" w:sz="0" w:space="0" w:color="auto"/>
        <w:bottom w:val="none" w:sz="0" w:space="0" w:color="auto"/>
        <w:right w:val="none" w:sz="0" w:space="0" w:color="auto"/>
      </w:divBdr>
    </w:div>
    <w:div w:id="214239672">
      <w:bodyDiv w:val="1"/>
      <w:marLeft w:val="0"/>
      <w:marRight w:val="0"/>
      <w:marTop w:val="0"/>
      <w:marBottom w:val="0"/>
      <w:divBdr>
        <w:top w:val="none" w:sz="0" w:space="0" w:color="auto"/>
        <w:left w:val="none" w:sz="0" w:space="0" w:color="auto"/>
        <w:bottom w:val="none" w:sz="0" w:space="0" w:color="auto"/>
        <w:right w:val="none" w:sz="0" w:space="0" w:color="auto"/>
      </w:divBdr>
    </w:div>
    <w:div w:id="226958177">
      <w:bodyDiv w:val="1"/>
      <w:marLeft w:val="0"/>
      <w:marRight w:val="0"/>
      <w:marTop w:val="0"/>
      <w:marBottom w:val="0"/>
      <w:divBdr>
        <w:top w:val="none" w:sz="0" w:space="0" w:color="auto"/>
        <w:left w:val="none" w:sz="0" w:space="0" w:color="auto"/>
        <w:bottom w:val="none" w:sz="0" w:space="0" w:color="auto"/>
        <w:right w:val="none" w:sz="0" w:space="0" w:color="auto"/>
      </w:divBdr>
    </w:div>
    <w:div w:id="227999873">
      <w:bodyDiv w:val="1"/>
      <w:marLeft w:val="0"/>
      <w:marRight w:val="0"/>
      <w:marTop w:val="0"/>
      <w:marBottom w:val="0"/>
      <w:divBdr>
        <w:top w:val="none" w:sz="0" w:space="0" w:color="auto"/>
        <w:left w:val="none" w:sz="0" w:space="0" w:color="auto"/>
        <w:bottom w:val="none" w:sz="0" w:space="0" w:color="auto"/>
        <w:right w:val="none" w:sz="0" w:space="0" w:color="auto"/>
      </w:divBdr>
    </w:div>
    <w:div w:id="238252955">
      <w:bodyDiv w:val="1"/>
      <w:marLeft w:val="0"/>
      <w:marRight w:val="0"/>
      <w:marTop w:val="0"/>
      <w:marBottom w:val="0"/>
      <w:divBdr>
        <w:top w:val="none" w:sz="0" w:space="0" w:color="auto"/>
        <w:left w:val="none" w:sz="0" w:space="0" w:color="auto"/>
        <w:bottom w:val="none" w:sz="0" w:space="0" w:color="auto"/>
        <w:right w:val="none" w:sz="0" w:space="0" w:color="auto"/>
      </w:divBdr>
      <w:divsChild>
        <w:div w:id="1043754853">
          <w:marLeft w:val="0"/>
          <w:marRight w:val="0"/>
          <w:marTop w:val="0"/>
          <w:marBottom w:val="0"/>
          <w:divBdr>
            <w:top w:val="none" w:sz="0" w:space="0" w:color="auto"/>
            <w:left w:val="none" w:sz="0" w:space="0" w:color="auto"/>
            <w:bottom w:val="none" w:sz="0" w:space="0" w:color="auto"/>
            <w:right w:val="none" w:sz="0" w:space="0" w:color="auto"/>
          </w:divBdr>
        </w:div>
      </w:divsChild>
    </w:div>
    <w:div w:id="238834532">
      <w:bodyDiv w:val="1"/>
      <w:marLeft w:val="0"/>
      <w:marRight w:val="0"/>
      <w:marTop w:val="0"/>
      <w:marBottom w:val="0"/>
      <w:divBdr>
        <w:top w:val="none" w:sz="0" w:space="0" w:color="auto"/>
        <w:left w:val="none" w:sz="0" w:space="0" w:color="auto"/>
        <w:bottom w:val="none" w:sz="0" w:space="0" w:color="auto"/>
        <w:right w:val="none" w:sz="0" w:space="0" w:color="auto"/>
      </w:divBdr>
      <w:divsChild>
        <w:div w:id="713501277">
          <w:marLeft w:val="0"/>
          <w:marRight w:val="0"/>
          <w:marTop w:val="0"/>
          <w:marBottom w:val="0"/>
          <w:divBdr>
            <w:top w:val="none" w:sz="0" w:space="0" w:color="auto"/>
            <w:left w:val="none" w:sz="0" w:space="0" w:color="auto"/>
            <w:bottom w:val="none" w:sz="0" w:space="0" w:color="auto"/>
            <w:right w:val="none" w:sz="0" w:space="0" w:color="auto"/>
          </w:divBdr>
          <w:divsChild>
            <w:div w:id="433521478">
              <w:marLeft w:val="0"/>
              <w:marRight w:val="0"/>
              <w:marTop w:val="0"/>
              <w:marBottom w:val="0"/>
              <w:divBdr>
                <w:top w:val="none" w:sz="0" w:space="0" w:color="auto"/>
                <w:left w:val="none" w:sz="0" w:space="0" w:color="auto"/>
                <w:bottom w:val="none" w:sz="0" w:space="0" w:color="auto"/>
                <w:right w:val="none" w:sz="0" w:space="0" w:color="auto"/>
              </w:divBdr>
            </w:div>
          </w:divsChild>
        </w:div>
        <w:div w:id="831142312">
          <w:marLeft w:val="0"/>
          <w:marRight w:val="0"/>
          <w:marTop w:val="0"/>
          <w:marBottom w:val="0"/>
          <w:divBdr>
            <w:top w:val="none" w:sz="0" w:space="0" w:color="auto"/>
            <w:left w:val="none" w:sz="0" w:space="0" w:color="auto"/>
            <w:bottom w:val="none" w:sz="0" w:space="0" w:color="auto"/>
            <w:right w:val="none" w:sz="0" w:space="0" w:color="auto"/>
          </w:divBdr>
          <w:divsChild>
            <w:div w:id="953101553">
              <w:marLeft w:val="0"/>
              <w:marRight w:val="0"/>
              <w:marTop w:val="0"/>
              <w:marBottom w:val="0"/>
              <w:divBdr>
                <w:top w:val="none" w:sz="0" w:space="0" w:color="auto"/>
                <w:left w:val="none" w:sz="0" w:space="0" w:color="auto"/>
                <w:bottom w:val="none" w:sz="0" w:space="0" w:color="auto"/>
                <w:right w:val="none" w:sz="0" w:space="0" w:color="auto"/>
              </w:divBdr>
            </w:div>
          </w:divsChild>
        </w:div>
        <w:div w:id="1479371936">
          <w:marLeft w:val="0"/>
          <w:marRight w:val="0"/>
          <w:marTop w:val="0"/>
          <w:marBottom w:val="0"/>
          <w:divBdr>
            <w:top w:val="none" w:sz="0" w:space="0" w:color="auto"/>
            <w:left w:val="none" w:sz="0" w:space="0" w:color="auto"/>
            <w:bottom w:val="none" w:sz="0" w:space="0" w:color="auto"/>
            <w:right w:val="none" w:sz="0" w:space="0" w:color="auto"/>
          </w:divBdr>
          <w:divsChild>
            <w:div w:id="1103915124">
              <w:marLeft w:val="0"/>
              <w:marRight w:val="0"/>
              <w:marTop w:val="0"/>
              <w:marBottom w:val="0"/>
              <w:divBdr>
                <w:top w:val="none" w:sz="0" w:space="0" w:color="auto"/>
                <w:left w:val="none" w:sz="0" w:space="0" w:color="auto"/>
                <w:bottom w:val="none" w:sz="0" w:space="0" w:color="auto"/>
                <w:right w:val="none" w:sz="0" w:space="0" w:color="auto"/>
              </w:divBdr>
            </w:div>
          </w:divsChild>
        </w:div>
        <w:div w:id="1716200368">
          <w:marLeft w:val="0"/>
          <w:marRight w:val="0"/>
          <w:marTop w:val="0"/>
          <w:marBottom w:val="0"/>
          <w:divBdr>
            <w:top w:val="none" w:sz="0" w:space="0" w:color="auto"/>
            <w:left w:val="none" w:sz="0" w:space="0" w:color="auto"/>
            <w:bottom w:val="none" w:sz="0" w:space="0" w:color="auto"/>
            <w:right w:val="none" w:sz="0" w:space="0" w:color="auto"/>
          </w:divBdr>
        </w:div>
      </w:divsChild>
    </w:div>
    <w:div w:id="255870160">
      <w:bodyDiv w:val="1"/>
      <w:marLeft w:val="0"/>
      <w:marRight w:val="0"/>
      <w:marTop w:val="0"/>
      <w:marBottom w:val="0"/>
      <w:divBdr>
        <w:top w:val="none" w:sz="0" w:space="0" w:color="auto"/>
        <w:left w:val="none" w:sz="0" w:space="0" w:color="auto"/>
        <w:bottom w:val="none" w:sz="0" w:space="0" w:color="auto"/>
        <w:right w:val="none" w:sz="0" w:space="0" w:color="auto"/>
      </w:divBdr>
      <w:divsChild>
        <w:div w:id="1156799553">
          <w:marLeft w:val="0"/>
          <w:marRight w:val="0"/>
          <w:marTop w:val="0"/>
          <w:marBottom w:val="0"/>
          <w:divBdr>
            <w:top w:val="none" w:sz="0" w:space="0" w:color="auto"/>
            <w:left w:val="none" w:sz="0" w:space="0" w:color="auto"/>
            <w:bottom w:val="none" w:sz="0" w:space="0" w:color="auto"/>
            <w:right w:val="none" w:sz="0" w:space="0" w:color="auto"/>
          </w:divBdr>
        </w:div>
        <w:div w:id="1506281206">
          <w:marLeft w:val="0"/>
          <w:marRight w:val="0"/>
          <w:marTop w:val="0"/>
          <w:marBottom w:val="0"/>
          <w:divBdr>
            <w:top w:val="none" w:sz="0" w:space="0" w:color="auto"/>
            <w:left w:val="none" w:sz="0" w:space="0" w:color="auto"/>
            <w:bottom w:val="none" w:sz="0" w:space="0" w:color="auto"/>
            <w:right w:val="none" w:sz="0" w:space="0" w:color="auto"/>
          </w:divBdr>
        </w:div>
      </w:divsChild>
    </w:div>
    <w:div w:id="258490531">
      <w:bodyDiv w:val="1"/>
      <w:marLeft w:val="0"/>
      <w:marRight w:val="0"/>
      <w:marTop w:val="0"/>
      <w:marBottom w:val="0"/>
      <w:divBdr>
        <w:top w:val="none" w:sz="0" w:space="0" w:color="auto"/>
        <w:left w:val="none" w:sz="0" w:space="0" w:color="auto"/>
        <w:bottom w:val="none" w:sz="0" w:space="0" w:color="auto"/>
        <w:right w:val="none" w:sz="0" w:space="0" w:color="auto"/>
      </w:divBdr>
    </w:div>
    <w:div w:id="274679948">
      <w:bodyDiv w:val="1"/>
      <w:marLeft w:val="0"/>
      <w:marRight w:val="0"/>
      <w:marTop w:val="0"/>
      <w:marBottom w:val="0"/>
      <w:divBdr>
        <w:top w:val="none" w:sz="0" w:space="0" w:color="auto"/>
        <w:left w:val="none" w:sz="0" w:space="0" w:color="auto"/>
        <w:bottom w:val="none" w:sz="0" w:space="0" w:color="auto"/>
        <w:right w:val="none" w:sz="0" w:space="0" w:color="auto"/>
      </w:divBdr>
      <w:divsChild>
        <w:div w:id="1510289091">
          <w:marLeft w:val="0"/>
          <w:marRight w:val="0"/>
          <w:marTop w:val="0"/>
          <w:marBottom w:val="0"/>
          <w:divBdr>
            <w:top w:val="none" w:sz="0" w:space="0" w:color="auto"/>
            <w:left w:val="none" w:sz="0" w:space="0" w:color="auto"/>
            <w:bottom w:val="none" w:sz="0" w:space="0" w:color="auto"/>
            <w:right w:val="none" w:sz="0" w:space="0" w:color="auto"/>
          </w:divBdr>
          <w:divsChild>
            <w:div w:id="863594425">
              <w:marLeft w:val="0"/>
              <w:marRight w:val="0"/>
              <w:marTop w:val="0"/>
              <w:marBottom w:val="0"/>
              <w:divBdr>
                <w:top w:val="none" w:sz="0" w:space="0" w:color="auto"/>
                <w:left w:val="none" w:sz="0" w:space="0" w:color="auto"/>
                <w:bottom w:val="none" w:sz="0" w:space="0" w:color="auto"/>
                <w:right w:val="none" w:sz="0" w:space="0" w:color="auto"/>
              </w:divBdr>
              <w:divsChild>
                <w:div w:id="1126464872">
                  <w:marLeft w:val="0"/>
                  <w:marRight w:val="0"/>
                  <w:marTop w:val="0"/>
                  <w:marBottom w:val="0"/>
                  <w:divBdr>
                    <w:top w:val="none" w:sz="0" w:space="0" w:color="auto"/>
                    <w:left w:val="none" w:sz="0" w:space="0" w:color="auto"/>
                    <w:bottom w:val="none" w:sz="0" w:space="0" w:color="auto"/>
                    <w:right w:val="none" w:sz="0" w:space="0" w:color="auto"/>
                  </w:divBdr>
                </w:div>
              </w:divsChild>
            </w:div>
            <w:div w:id="1524242702">
              <w:marLeft w:val="0"/>
              <w:marRight w:val="0"/>
              <w:marTop w:val="0"/>
              <w:marBottom w:val="0"/>
              <w:divBdr>
                <w:top w:val="none" w:sz="0" w:space="0" w:color="auto"/>
                <w:left w:val="none" w:sz="0" w:space="0" w:color="auto"/>
                <w:bottom w:val="none" w:sz="0" w:space="0" w:color="auto"/>
                <w:right w:val="none" w:sz="0" w:space="0" w:color="auto"/>
              </w:divBdr>
              <w:divsChild>
                <w:div w:id="5809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1977">
      <w:bodyDiv w:val="1"/>
      <w:marLeft w:val="0"/>
      <w:marRight w:val="0"/>
      <w:marTop w:val="0"/>
      <w:marBottom w:val="0"/>
      <w:divBdr>
        <w:top w:val="none" w:sz="0" w:space="0" w:color="auto"/>
        <w:left w:val="none" w:sz="0" w:space="0" w:color="auto"/>
        <w:bottom w:val="none" w:sz="0" w:space="0" w:color="auto"/>
        <w:right w:val="none" w:sz="0" w:space="0" w:color="auto"/>
      </w:divBdr>
      <w:divsChild>
        <w:div w:id="532157474">
          <w:marLeft w:val="0"/>
          <w:marRight w:val="0"/>
          <w:marTop w:val="0"/>
          <w:marBottom w:val="0"/>
          <w:divBdr>
            <w:top w:val="none" w:sz="0" w:space="0" w:color="auto"/>
            <w:left w:val="none" w:sz="0" w:space="0" w:color="auto"/>
            <w:bottom w:val="none" w:sz="0" w:space="0" w:color="auto"/>
            <w:right w:val="none" w:sz="0" w:space="0" w:color="auto"/>
          </w:divBdr>
        </w:div>
        <w:div w:id="899095378">
          <w:marLeft w:val="0"/>
          <w:marRight w:val="0"/>
          <w:marTop w:val="0"/>
          <w:marBottom w:val="0"/>
          <w:divBdr>
            <w:top w:val="none" w:sz="0" w:space="0" w:color="auto"/>
            <w:left w:val="none" w:sz="0" w:space="0" w:color="auto"/>
            <w:bottom w:val="none" w:sz="0" w:space="0" w:color="auto"/>
            <w:right w:val="none" w:sz="0" w:space="0" w:color="auto"/>
          </w:divBdr>
          <w:divsChild>
            <w:div w:id="830373528">
              <w:marLeft w:val="0"/>
              <w:marRight w:val="0"/>
              <w:marTop w:val="0"/>
              <w:marBottom w:val="0"/>
              <w:divBdr>
                <w:top w:val="none" w:sz="0" w:space="0" w:color="auto"/>
                <w:left w:val="none" w:sz="0" w:space="0" w:color="auto"/>
                <w:bottom w:val="none" w:sz="0" w:space="0" w:color="auto"/>
                <w:right w:val="none" w:sz="0" w:space="0" w:color="auto"/>
              </w:divBdr>
            </w:div>
          </w:divsChild>
        </w:div>
        <w:div w:id="936985438">
          <w:marLeft w:val="0"/>
          <w:marRight w:val="0"/>
          <w:marTop w:val="0"/>
          <w:marBottom w:val="0"/>
          <w:divBdr>
            <w:top w:val="none" w:sz="0" w:space="0" w:color="auto"/>
            <w:left w:val="none" w:sz="0" w:space="0" w:color="auto"/>
            <w:bottom w:val="none" w:sz="0" w:space="0" w:color="auto"/>
            <w:right w:val="none" w:sz="0" w:space="0" w:color="auto"/>
          </w:divBdr>
          <w:divsChild>
            <w:div w:id="15233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9954">
      <w:bodyDiv w:val="1"/>
      <w:marLeft w:val="0"/>
      <w:marRight w:val="0"/>
      <w:marTop w:val="0"/>
      <w:marBottom w:val="0"/>
      <w:divBdr>
        <w:top w:val="none" w:sz="0" w:space="0" w:color="auto"/>
        <w:left w:val="none" w:sz="0" w:space="0" w:color="auto"/>
        <w:bottom w:val="none" w:sz="0" w:space="0" w:color="auto"/>
        <w:right w:val="none" w:sz="0" w:space="0" w:color="auto"/>
      </w:divBdr>
    </w:div>
    <w:div w:id="331644599">
      <w:bodyDiv w:val="1"/>
      <w:marLeft w:val="0"/>
      <w:marRight w:val="0"/>
      <w:marTop w:val="0"/>
      <w:marBottom w:val="0"/>
      <w:divBdr>
        <w:top w:val="none" w:sz="0" w:space="0" w:color="auto"/>
        <w:left w:val="none" w:sz="0" w:space="0" w:color="auto"/>
        <w:bottom w:val="none" w:sz="0" w:space="0" w:color="auto"/>
        <w:right w:val="none" w:sz="0" w:space="0" w:color="auto"/>
      </w:divBdr>
      <w:divsChild>
        <w:div w:id="49233678">
          <w:marLeft w:val="0"/>
          <w:marRight w:val="0"/>
          <w:marTop w:val="0"/>
          <w:marBottom w:val="0"/>
          <w:divBdr>
            <w:top w:val="none" w:sz="0" w:space="0" w:color="auto"/>
            <w:left w:val="none" w:sz="0" w:space="0" w:color="auto"/>
            <w:bottom w:val="none" w:sz="0" w:space="0" w:color="auto"/>
            <w:right w:val="none" w:sz="0" w:space="0" w:color="auto"/>
          </w:divBdr>
          <w:divsChild>
            <w:div w:id="856651638">
              <w:marLeft w:val="0"/>
              <w:marRight w:val="0"/>
              <w:marTop w:val="0"/>
              <w:marBottom w:val="0"/>
              <w:divBdr>
                <w:top w:val="none" w:sz="0" w:space="0" w:color="auto"/>
                <w:left w:val="none" w:sz="0" w:space="0" w:color="auto"/>
                <w:bottom w:val="none" w:sz="0" w:space="0" w:color="auto"/>
                <w:right w:val="none" w:sz="0" w:space="0" w:color="auto"/>
              </w:divBdr>
            </w:div>
          </w:divsChild>
        </w:div>
        <w:div w:id="230623616">
          <w:marLeft w:val="0"/>
          <w:marRight w:val="0"/>
          <w:marTop w:val="0"/>
          <w:marBottom w:val="0"/>
          <w:divBdr>
            <w:top w:val="none" w:sz="0" w:space="0" w:color="auto"/>
            <w:left w:val="none" w:sz="0" w:space="0" w:color="auto"/>
            <w:bottom w:val="none" w:sz="0" w:space="0" w:color="auto"/>
            <w:right w:val="none" w:sz="0" w:space="0" w:color="auto"/>
          </w:divBdr>
          <w:divsChild>
            <w:div w:id="199322161">
              <w:marLeft w:val="0"/>
              <w:marRight w:val="0"/>
              <w:marTop w:val="0"/>
              <w:marBottom w:val="0"/>
              <w:divBdr>
                <w:top w:val="none" w:sz="0" w:space="0" w:color="auto"/>
                <w:left w:val="none" w:sz="0" w:space="0" w:color="auto"/>
                <w:bottom w:val="none" w:sz="0" w:space="0" w:color="auto"/>
                <w:right w:val="none" w:sz="0" w:space="0" w:color="auto"/>
              </w:divBdr>
            </w:div>
          </w:divsChild>
        </w:div>
        <w:div w:id="607128177">
          <w:marLeft w:val="0"/>
          <w:marRight w:val="0"/>
          <w:marTop w:val="0"/>
          <w:marBottom w:val="0"/>
          <w:divBdr>
            <w:top w:val="none" w:sz="0" w:space="0" w:color="auto"/>
            <w:left w:val="none" w:sz="0" w:space="0" w:color="auto"/>
            <w:bottom w:val="none" w:sz="0" w:space="0" w:color="auto"/>
            <w:right w:val="none" w:sz="0" w:space="0" w:color="auto"/>
          </w:divBdr>
          <w:divsChild>
            <w:div w:id="652442730">
              <w:marLeft w:val="0"/>
              <w:marRight w:val="0"/>
              <w:marTop w:val="0"/>
              <w:marBottom w:val="0"/>
              <w:divBdr>
                <w:top w:val="none" w:sz="0" w:space="0" w:color="auto"/>
                <w:left w:val="none" w:sz="0" w:space="0" w:color="auto"/>
                <w:bottom w:val="none" w:sz="0" w:space="0" w:color="auto"/>
                <w:right w:val="none" w:sz="0" w:space="0" w:color="auto"/>
              </w:divBdr>
            </w:div>
          </w:divsChild>
        </w:div>
        <w:div w:id="1974632381">
          <w:marLeft w:val="0"/>
          <w:marRight w:val="0"/>
          <w:marTop w:val="0"/>
          <w:marBottom w:val="0"/>
          <w:divBdr>
            <w:top w:val="none" w:sz="0" w:space="0" w:color="auto"/>
            <w:left w:val="none" w:sz="0" w:space="0" w:color="auto"/>
            <w:bottom w:val="none" w:sz="0" w:space="0" w:color="auto"/>
            <w:right w:val="none" w:sz="0" w:space="0" w:color="auto"/>
          </w:divBdr>
        </w:div>
      </w:divsChild>
    </w:div>
    <w:div w:id="361324681">
      <w:bodyDiv w:val="1"/>
      <w:marLeft w:val="0"/>
      <w:marRight w:val="0"/>
      <w:marTop w:val="0"/>
      <w:marBottom w:val="0"/>
      <w:divBdr>
        <w:top w:val="none" w:sz="0" w:space="0" w:color="auto"/>
        <w:left w:val="none" w:sz="0" w:space="0" w:color="auto"/>
        <w:bottom w:val="none" w:sz="0" w:space="0" w:color="auto"/>
        <w:right w:val="none" w:sz="0" w:space="0" w:color="auto"/>
      </w:divBdr>
      <w:divsChild>
        <w:div w:id="428816756">
          <w:marLeft w:val="0"/>
          <w:marRight w:val="0"/>
          <w:marTop w:val="0"/>
          <w:marBottom w:val="0"/>
          <w:divBdr>
            <w:top w:val="none" w:sz="0" w:space="0" w:color="auto"/>
            <w:left w:val="none" w:sz="0" w:space="0" w:color="auto"/>
            <w:bottom w:val="none" w:sz="0" w:space="0" w:color="auto"/>
            <w:right w:val="none" w:sz="0" w:space="0" w:color="auto"/>
          </w:divBdr>
        </w:div>
        <w:div w:id="607199645">
          <w:marLeft w:val="0"/>
          <w:marRight w:val="0"/>
          <w:marTop w:val="0"/>
          <w:marBottom w:val="0"/>
          <w:divBdr>
            <w:top w:val="none" w:sz="0" w:space="0" w:color="auto"/>
            <w:left w:val="none" w:sz="0" w:space="0" w:color="auto"/>
            <w:bottom w:val="none" w:sz="0" w:space="0" w:color="auto"/>
            <w:right w:val="none" w:sz="0" w:space="0" w:color="auto"/>
          </w:divBdr>
        </w:div>
      </w:divsChild>
    </w:div>
    <w:div w:id="425225374">
      <w:bodyDiv w:val="1"/>
      <w:marLeft w:val="0"/>
      <w:marRight w:val="0"/>
      <w:marTop w:val="0"/>
      <w:marBottom w:val="0"/>
      <w:divBdr>
        <w:top w:val="none" w:sz="0" w:space="0" w:color="auto"/>
        <w:left w:val="none" w:sz="0" w:space="0" w:color="auto"/>
        <w:bottom w:val="none" w:sz="0" w:space="0" w:color="auto"/>
        <w:right w:val="none" w:sz="0" w:space="0" w:color="auto"/>
      </w:divBdr>
    </w:div>
    <w:div w:id="426314138">
      <w:bodyDiv w:val="1"/>
      <w:marLeft w:val="0"/>
      <w:marRight w:val="0"/>
      <w:marTop w:val="0"/>
      <w:marBottom w:val="0"/>
      <w:divBdr>
        <w:top w:val="none" w:sz="0" w:space="0" w:color="auto"/>
        <w:left w:val="none" w:sz="0" w:space="0" w:color="auto"/>
        <w:bottom w:val="none" w:sz="0" w:space="0" w:color="auto"/>
        <w:right w:val="none" w:sz="0" w:space="0" w:color="auto"/>
      </w:divBdr>
      <w:divsChild>
        <w:div w:id="448167292">
          <w:marLeft w:val="0"/>
          <w:marRight w:val="0"/>
          <w:marTop w:val="0"/>
          <w:marBottom w:val="0"/>
          <w:divBdr>
            <w:top w:val="none" w:sz="0" w:space="0" w:color="auto"/>
            <w:left w:val="none" w:sz="0" w:space="0" w:color="auto"/>
            <w:bottom w:val="none" w:sz="0" w:space="0" w:color="auto"/>
            <w:right w:val="none" w:sz="0" w:space="0" w:color="auto"/>
          </w:divBdr>
          <w:divsChild>
            <w:div w:id="362751299">
              <w:marLeft w:val="0"/>
              <w:marRight w:val="0"/>
              <w:marTop w:val="0"/>
              <w:marBottom w:val="0"/>
              <w:divBdr>
                <w:top w:val="none" w:sz="0" w:space="0" w:color="auto"/>
                <w:left w:val="none" w:sz="0" w:space="0" w:color="auto"/>
                <w:bottom w:val="none" w:sz="0" w:space="0" w:color="auto"/>
                <w:right w:val="none" w:sz="0" w:space="0" w:color="auto"/>
              </w:divBdr>
              <w:divsChild>
                <w:div w:id="1660036202">
                  <w:marLeft w:val="0"/>
                  <w:marRight w:val="0"/>
                  <w:marTop w:val="0"/>
                  <w:marBottom w:val="0"/>
                  <w:divBdr>
                    <w:top w:val="none" w:sz="0" w:space="0" w:color="auto"/>
                    <w:left w:val="none" w:sz="0" w:space="0" w:color="auto"/>
                    <w:bottom w:val="none" w:sz="0" w:space="0" w:color="auto"/>
                    <w:right w:val="none" w:sz="0" w:space="0" w:color="auto"/>
                  </w:divBdr>
                  <w:divsChild>
                    <w:div w:id="620291">
                      <w:marLeft w:val="0"/>
                      <w:marRight w:val="0"/>
                      <w:marTop w:val="0"/>
                      <w:marBottom w:val="0"/>
                      <w:divBdr>
                        <w:top w:val="none" w:sz="0" w:space="0" w:color="auto"/>
                        <w:left w:val="none" w:sz="0" w:space="0" w:color="auto"/>
                        <w:bottom w:val="none" w:sz="0" w:space="0" w:color="auto"/>
                        <w:right w:val="none" w:sz="0" w:space="0" w:color="auto"/>
                      </w:divBdr>
                    </w:div>
                    <w:div w:id="1156343050">
                      <w:marLeft w:val="0"/>
                      <w:marRight w:val="0"/>
                      <w:marTop w:val="0"/>
                      <w:marBottom w:val="0"/>
                      <w:divBdr>
                        <w:top w:val="none" w:sz="0" w:space="0" w:color="auto"/>
                        <w:left w:val="none" w:sz="0" w:space="0" w:color="auto"/>
                        <w:bottom w:val="none" w:sz="0" w:space="0" w:color="auto"/>
                        <w:right w:val="none" w:sz="0" w:space="0" w:color="auto"/>
                      </w:divBdr>
                      <w:divsChild>
                        <w:div w:id="1096436660">
                          <w:marLeft w:val="0"/>
                          <w:marRight w:val="0"/>
                          <w:marTop w:val="0"/>
                          <w:marBottom w:val="0"/>
                          <w:divBdr>
                            <w:top w:val="none" w:sz="0" w:space="0" w:color="auto"/>
                            <w:left w:val="none" w:sz="0" w:space="0" w:color="auto"/>
                            <w:bottom w:val="none" w:sz="0" w:space="0" w:color="auto"/>
                            <w:right w:val="none" w:sz="0" w:space="0" w:color="auto"/>
                          </w:divBdr>
                          <w:divsChild>
                            <w:div w:id="742799415">
                              <w:marLeft w:val="0"/>
                              <w:marRight w:val="0"/>
                              <w:marTop w:val="0"/>
                              <w:marBottom w:val="0"/>
                              <w:divBdr>
                                <w:top w:val="none" w:sz="0" w:space="0" w:color="auto"/>
                                <w:left w:val="none" w:sz="0" w:space="0" w:color="auto"/>
                                <w:bottom w:val="none" w:sz="0" w:space="0" w:color="auto"/>
                                <w:right w:val="none" w:sz="0" w:space="0" w:color="auto"/>
                              </w:divBdr>
                              <w:divsChild>
                                <w:div w:id="965891069">
                                  <w:marLeft w:val="0"/>
                                  <w:marRight w:val="0"/>
                                  <w:marTop w:val="0"/>
                                  <w:marBottom w:val="0"/>
                                  <w:divBdr>
                                    <w:top w:val="none" w:sz="0" w:space="0" w:color="auto"/>
                                    <w:left w:val="none" w:sz="0" w:space="0" w:color="auto"/>
                                    <w:bottom w:val="none" w:sz="0" w:space="0" w:color="auto"/>
                                    <w:right w:val="none" w:sz="0" w:space="0" w:color="auto"/>
                                  </w:divBdr>
                                </w:div>
                                <w:div w:id="1818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52860">
          <w:marLeft w:val="0"/>
          <w:marRight w:val="0"/>
          <w:marTop w:val="0"/>
          <w:marBottom w:val="0"/>
          <w:divBdr>
            <w:top w:val="none" w:sz="0" w:space="0" w:color="auto"/>
            <w:left w:val="none" w:sz="0" w:space="0" w:color="auto"/>
            <w:bottom w:val="none" w:sz="0" w:space="0" w:color="auto"/>
            <w:right w:val="none" w:sz="0" w:space="0" w:color="auto"/>
          </w:divBdr>
          <w:divsChild>
            <w:div w:id="139619610">
              <w:marLeft w:val="0"/>
              <w:marRight w:val="0"/>
              <w:marTop w:val="0"/>
              <w:marBottom w:val="0"/>
              <w:divBdr>
                <w:top w:val="none" w:sz="0" w:space="0" w:color="auto"/>
                <w:left w:val="none" w:sz="0" w:space="0" w:color="auto"/>
                <w:bottom w:val="none" w:sz="0" w:space="0" w:color="auto"/>
                <w:right w:val="none" w:sz="0" w:space="0" w:color="auto"/>
              </w:divBdr>
              <w:divsChild>
                <w:div w:id="266425106">
                  <w:marLeft w:val="0"/>
                  <w:marRight w:val="0"/>
                  <w:marTop w:val="0"/>
                  <w:marBottom w:val="0"/>
                  <w:divBdr>
                    <w:top w:val="none" w:sz="0" w:space="0" w:color="auto"/>
                    <w:left w:val="none" w:sz="0" w:space="0" w:color="auto"/>
                    <w:bottom w:val="none" w:sz="0" w:space="0" w:color="auto"/>
                    <w:right w:val="none" w:sz="0" w:space="0" w:color="auto"/>
                  </w:divBdr>
                  <w:divsChild>
                    <w:div w:id="187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8">
              <w:marLeft w:val="0"/>
              <w:marRight w:val="0"/>
              <w:marTop w:val="0"/>
              <w:marBottom w:val="0"/>
              <w:divBdr>
                <w:top w:val="none" w:sz="0" w:space="0" w:color="auto"/>
                <w:left w:val="none" w:sz="0" w:space="0" w:color="auto"/>
                <w:bottom w:val="none" w:sz="0" w:space="0" w:color="auto"/>
                <w:right w:val="none" w:sz="0" w:space="0" w:color="auto"/>
              </w:divBdr>
              <w:divsChild>
                <w:div w:id="6105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259">
      <w:bodyDiv w:val="1"/>
      <w:marLeft w:val="0"/>
      <w:marRight w:val="0"/>
      <w:marTop w:val="0"/>
      <w:marBottom w:val="0"/>
      <w:divBdr>
        <w:top w:val="none" w:sz="0" w:space="0" w:color="auto"/>
        <w:left w:val="none" w:sz="0" w:space="0" w:color="auto"/>
        <w:bottom w:val="none" w:sz="0" w:space="0" w:color="auto"/>
        <w:right w:val="none" w:sz="0" w:space="0" w:color="auto"/>
      </w:divBdr>
    </w:div>
    <w:div w:id="428700103">
      <w:bodyDiv w:val="1"/>
      <w:marLeft w:val="0"/>
      <w:marRight w:val="0"/>
      <w:marTop w:val="0"/>
      <w:marBottom w:val="0"/>
      <w:divBdr>
        <w:top w:val="none" w:sz="0" w:space="0" w:color="auto"/>
        <w:left w:val="none" w:sz="0" w:space="0" w:color="auto"/>
        <w:bottom w:val="none" w:sz="0" w:space="0" w:color="auto"/>
        <w:right w:val="none" w:sz="0" w:space="0" w:color="auto"/>
      </w:divBdr>
    </w:div>
    <w:div w:id="439880218">
      <w:bodyDiv w:val="1"/>
      <w:marLeft w:val="0"/>
      <w:marRight w:val="0"/>
      <w:marTop w:val="0"/>
      <w:marBottom w:val="0"/>
      <w:divBdr>
        <w:top w:val="none" w:sz="0" w:space="0" w:color="auto"/>
        <w:left w:val="none" w:sz="0" w:space="0" w:color="auto"/>
        <w:bottom w:val="none" w:sz="0" w:space="0" w:color="auto"/>
        <w:right w:val="none" w:sz="0" w:space="0" w:color="auto"/>
      </w:divBdr>
      <w:divsChild>
        <w:div w:id="521936941">
          <w:marLeft w:val="0"/>
          <w:marRight w:val="0"/>
          <w:marTop w:val="0"/>
          <w:marBottom w:val="0"/>
          <w:divBdr>
            <w:top w:val="none" w:sz="0" w:space="0" w:color="auto"/>
            <w:left w:val="none" w:sz="0" w:space="0" w:color="auto"/>
            <w:bottom w:val="none" w:sz="0" w:space="0" w:color="auto"/>
            <w:right w:val="none" w:sz="0" w:space="0" w:color="auto"/>
          </w:divBdr>
        </w:div>
        <w:div w:id="569582432">
          <w:marLeft w:val="0"/>
          <w:marRight w:val="0"/>
          <w:marTop w:val="0"/>
          <w:marBottom w:val="0"/>
          <w:divBdr>
            <w:top w:val="none" w:sz="0" w:space="0" w:color="auto"/>
            <w:left w:val="none" w:sz="0" w:space="0" w:color="auto"/>
            <w:bottom w:val="none" w:sz="0" w:space="0" w:color="auto"/>
            <w:right w:val="none" w:sz="0" w:space="0" w:color="auto"/>
          </w:divBdr>
        </w:div>
        <w:div w:id="973608747">
          <w:marLeft w:val="0"/>
          <w:marRight w:val="0"/>
          <w:marTop w:val="0"/>
          <w:marBottom w:val="0"/>
          <w:divBdr>
            <w:top w:val="none" w:sz="0" w:space="0" w:color="auto"/>
            <w:left w:val="none" w:sz="0" w:space="0" w:color="auto"/>
            <w:bottom w:val="none" w:sz="0" w:space="0" w:color="auto"/>
            <w:right w:val="none" w:sz="0" w:space="0" w:color="auto"/>
          </w:divBdr>
        </w:div>
        <w:div w:id="1393239140">
          <w:marLeft w:val="0"/>
          <w:marRight w:val="0"/>
          <w:marTop w:val="0"/>
          <w:marBottom w:val="0"/>
          <w:divBdr>
            <w:top w:val="none" w:sz="0" w:space="0" w:color="auto"/>
            <w:left w:val="none" w:sz="0" w:space="0" w:color="auto"/>
            <w:bottom w:val="none" w:sz="0" w:space="0" w:color="auto"/>
            <w:right w:val="none" w:sz="0" w:space="0" w:color="auto"/>
          </w:divBdr>
        </w:div>
        <w:div w:id="1891988369">
          <w:marLeft w:val="0"/>
          <w:marRight w:val="0"/>
          <w:marTop w:val="0"/>
          <w:marBottom w:val="0"/>
          <w:divBdr>
            <w:top w:val="none" w:sz="0" w:space="0" w:color="auto"/>
            <w:left w:val="none" w:sz="0" w:space="0" w:color="auto"/>
            <w:bottom w:val="none" w:sz="0" w:space="0" w:color="auto"/>
            <w:right w:val="none" w:sz="0" w:space="0" w:color="auto"/>
          </w:divBdr>
        </w:div>
        <w:div w:id="2021347865">
          <w:marLeft w:val="0"/>
          <w:marRight w:val="0"/>
          <w:marTop w:val="0"/>
          <w:marBottom w:val="0"/>
          <w:divBdr>
            <w:top w:val="none" w:sz="0" w:space="0" w:color="auto"/>
            <w:left w:val="none" w:sz="0" w:space="0" w:color="auto"/>
            <w:bottom w:val="none" w:sz="0" w:space="0" w:color="auto"/>
            <w:right w:val="none" w:sz="0" w:space="0" w:color="auto"/>
          </w:divBdr>
        </w:div>
      </w:divsChild>
    </w:div>
    <w:div w:id="485974030">
      <w:bodyDiv w:val="1"/>
      <w:marLeft w:val="0"/>
      <w:marRight w:val="0"/>
      <w:marTop w:val="0"/>
      <w:marBottom w:val="0"/>
      <w:divBdr>
        <w:top w:val="none" w:sz="0" w:space="0" w:color="auto"/>
        <w:left w:val="none" w:sz="0" w:space="0" w:color="auto"/>
        <w:bottom w:val="none" w:sz="0" w:space="0" w:color="auto"/>
        <w:right w:val="none" w:sz="0" w:space="0" w:color="auto"/>
      </w:divBdr>
      <w:divsChild>
        <w:div w:id="14619345">
          <w:marLeft w:val="0"/>
          <w:marRight w:val="0"/>
          <w:marTop w:val="0"/>
          <w:marBottom w:val="0"/>
          <w:divBdr>
            <w:top w:val="none" w:sz="0" w:space="0" w:color="auto"/>
            <w:left w:val="none" w:sz="0" w:space="0" w:color="auto"/>
            <w:bottom w:val="none" w:sz="0" w:space="0" w:color="auto"/>
            <w:right w:val="none" w:sz="0" w:space="0" w:color="auto"/>
          </w:divBdr>
        </w:div>
        <w:div w:id="58139927">
          <w:marLeft w:val="0"/>
          <w:marRight w:val="0"/>
          <w:marTop w:val="0"/>
          <w:marBottom w:val="0"/>
          <w:divBdr>
            <w:top w:val="none" w:sz="0" w:space="0" w:color="auto"/>
            <w:left w:val="none" w:sz="0" w:space="0" w:color="auto"/>
            <w:bottom w:val="none" w:sz="0" w:space="0" w:color="auto"/>
            <w:right w:val="none" w:sz="0" w:space="0" w:color="auto"/>
          </w:divBdr>
        </w:div>
        <w:div w:id="75439283">
          <w:marLeft w:val="0"/>
          <w:marRight w:val="0"/>
          <w:marTop w:val="0"/>
          <w:marBottom w:val="0"/>
          <w:divBdr>
            <w:top w:val="none" w:sz="0" w:space="0" w:color="auto"/>
            <w:left w:val="none" w:sz="0" w:space="0" w:color="auto"/>
            <w:bottom w:val="none" w:sz="0" w:space="0" w:color="auto"/>
            <w:right w:val="none" w:sz="0" w:space="0" w:color="auto"/>
          </w:divBdr>
        </w:div>
        <w:div w:id="140315643">
          <w:marLeft w:val="0"/>
          <w:marRight w:val="0"/>
          <w:marTop w:val="0"/>
          <w:marBottom w:val="0"/>
          <w:divBdr>
            <w:top w:val="none" w:sz="0" w:space="0" w:color="auto"/>
            <w:left w:val="none" w:sz="0" w:space="0" w:color="auto"/>
            <w:bottom w:val="none" w:sz="0" w:space="0" w:color="auto"/>
            <w:right w:val="none" w:sz="0" w:space="0" w:color="auto"/>
          </w:divBdr>
        </w:div>
        <w:div w:id="166753596">
          <w:marLeft w:val="0"/>
          <w:marRight w:val="0"/>
          <w:marTop w:val="0"/>
          <w:marBottom w:val="0"/>
          <w:divBdr>
            <w:top w:val="none" w:sz="0" w:space="0" w:color="auto"/>
            <w:left w:val="none" w:sz="0" w:space="0" w:color="auto"/>
            <w:bottom w:val="none" w:sz="0" w:space="0" w:color="auto"/>
            <w:right w:val="none" w:sz="0" w:space="0" w:color="auto"/>
          </w:divBdr>
        </w:div>
        <w:div w:id="274605993">
          <w:marLeft w:val="0"/>
          <w:marRight w:val="0"/>
          <w:marTop w:val="0"/>
          <w:marBottom w:val="0"/>
          <w:divBdr>
            <w:top w:val="none" w:sz="0" w:space="0" w:color="auto"/>
            <w:left w:val="none" w:sz="0" w:space="0" w:color="auto"/>
            <w:bottom w:val="none" w:sz="0" w:space="0" w:color="auto"/>
            <w:right w:val="none" w:sz="0" w:space="0" w:color="auto"/>
          </w:divBdr>
        </w:div>
        <w:div w:id="306976953">
          <w:marLeft w:val="0"/>
          <w:marRight w:val="0"/>
          <w:marTop w:val="0"/>
          <w:marBottom w:val="0"/>
          <w:divBdr>
            <w:top w:val="none" w:sz="0" w:space="0" w:color="auto"/>
            <w:left w:val="none" w:sz="0" w:space="0" w:color="auto"/>
            <w:bottom w:val="none" w:sz="0" w:space="0" w:color="auto"/>
            <w:right w:val="none" w:sz="0" w:space="0" w:color="auto"/>
          </w:divBdr>
        </w:div>
        <w:div w:id="541481785">
          <w:marLeft w:val="0"/>
          <w:marRight w:val="0"/>
          <w:marTop w:val="0"/>
          <w:marBottom w:val="0"/>
          <w:divBdr>
            <w:top w:val="none" w:sz="0" w:space="0" w:color="auto"/>
            <w:left w:val="none" w:sz="0" w:space="0" w:color="auto"/>
            <w:bottom w:val="none" w:sz="0" w:space="0" w:color="auto"/>
            <w:right w:val="none" w:sz="0" w:space="0" w:color="auto"/>
          </w:divBdr>
        </w:div>
        <w:div w:id="611590343">
          <w:marLeft w:val="0"/>
          <w:marRight w:val="0"/>
          <w:marTop w:val="0"/>
          <w:marBottom w:val="0"/>
          <w:divBdr>
            <w:top w:val="none" w:sz="0" w:space="0" w:color="auto"/>
            <w:left w:val="none" w:sz="0" w:space="0" w:color="auto"/>
            <w:bottom w:val="none" w:sz="0" w:space="0" w:color="auto"/>
            <w:right w:val="none" w:sz="0" w:space="0" w:color="auto"/>
          </w:divBdr>
        </w:div>
        <w:div w:id="682391886">
          <w:marLeft w:val="0"/>
          <w:marRight w:val="0"/>
          <w:marTop w:val="0"/>
          <w:marBottom w:val="0"/>
          <w:divBdr>
            <w:top w:val="none" w:sz="0" w:space="0" w:color="auto"/>
            <w:left w:val="none" w:sz="0" w:space="0" w:color="auto"/>
            <w:bottom w:val="none" w:sz="0" w:space="0" w:color="auto"/>
            <w:right w:val="none" w:sz="0" w:space="0" w:color="auto"/>
          </w:divBdr>
        </w:div>
        <w:div w:id="706639678">
          <w:marLeft w:val="0"/>
          <w:marRight w:val="0"/>
          <w:marTop w:val="0"/>
          <w:marBottom w:val="0"/>
          <w:divBdr>
            <w:top w:val="none" w:sz="0" w:space="0" w:color="auto"/>
            <w:left w:val="none" w:sz="0" w:space="0" w:color="auto"/>
            <w:bottom w:val="none" w:sz="0" w:space="0" w:color="auto"/>
            <w:right w:val="none" w:sz="0" w:space="0" w:color="auto"/>
          </w:divBdr>
        </w:div>
        <w:div w:id="828790761">
          <w:marLeft w:val="0"/>
          <w:marRight w:val="0"/>
          <w:marTop w:val="0"/>
          <w:marBottom w:val="0"/>
          <w:divBdr>
            <w:top w:val="none" w:sz="0" w:space="0" w:color="auto"/>
            <w:left w:val="none" w:sz="0" w:space="0" w:color="auto"/>
            <w:bottom w:val="none" w:sz="0" w:space="0" w:color="auto"/>
            <w:right w:val="none" w:sz="0" w:space="0" w:color="auto"/>
          </w:divBdr>
        </w:div>
        <w:div w:id="910308026">
          <w:marLeft w:val="0"/>
          <w:marRight w:val="0"/>
          <w:marTop w:val="0"/>
          <w:marBottom w:val="0"/>
          <w:divBdr>
            <w:top w:val="none" w:sz="0" w:space="0" w:color="auto"/>
            <w:left w:val="none" w:sz="0" w:space="0" w:color="auto"/>
            <w:bottom w:val="none" w:sz="0" w:space="0" w:color="auto"/>
            <w:right w:val="none" w:sz="0" w:space="0" w:color="auto"/>
          </w:divBdr>
        </w:div>
        <w:div w:id="1051342542">
          <w:marLeft w:val="0"/>
          <w:marRight w:val="0"/>
          <w:marTop w:val="0"/>
          <w:marBottom w:val="0"/>
          <w:divBdr>
            <w:top w:val="none" w:sz="0" w:space="0" w:color="auto"/>
            <w:left w:val="none" w:sz="0" w:space="0" w:color="auto"/>
            <w:bottom w:val="none" w:sz="0" w:space="0" w:color="auto"/>
            <w:right w:val="none" w:sz="0" w:space="0" w:color="auto"/>
          </w:divBdr>
        </w:div>
        <w:div w:id="1300309396">
          <w:marLeft w:val="0"/>
          <w:marRight w:val="0"/>
          <w:marTop w:val="0"/>
          <w:marBottom w:val="0"/>
          <w:divBdr>
            <w:top w:val="none" w:sz="0" w:space="0" w:color="auto"/>
            <w:left w:val="none" w:sz="0" w:space="0" w:color="auto"/>
            <w:bottom w:val="none" w:sz="0" w:space="0" w:color="auto"/>
            <w:right w:val="none" w:sz="0" w:space="0" w:color="auto"/>
          </w:divBdr>
        </w:div>
        <w:div w:id="1635912462">
          <w:marLeft w:val="0"/>
          <w:marRight w:val="0"/>
          <w:marTop w:val="0"/>
          <w:marBottom w:val="0"/>
          <w:divBdr>
            <w:top w:val="none" w:sz="0" w:space="0" w:color="auto"/>
            <w:left w:val="none" w:sz="0" w:space="0" w:color="auto"/>
            <w:bottom w:val="none" w:sz="0" w:space="0" w:color="auto"/>
            <w:right w:val="none" w:sz="0" w:space="0" w:color="auto"/>
          </w:divBdr>
        </w:div>
        <w:div w:id="1668287818">
          <w:marLeft w:val="0"/>
          <w:marRight w:val="0"/>
          <w:marTop w:val="0"/>
          <w:marBottom w:val="0"/>
          <w:divBdr>
            <w:top w:val="none" w:sz="0" w:space="0" w:color="auto"/>
            <w:left w:val="none" w:sz="0" w:space="0" w:color="auto"/>
            <w:bottom w:val="none" w:sz="0" w:space="0" w:color="auto"/>
            <w:right w:val="none" w:sz="0" w:space="0" w:color="auto"/>
          </w:divBdr>
        </w:div>
      </w:divsChild>
    </w:div>
    <w:div w:id="486165877">
      <w:bodyDiv w:val="1"/>
      <w:marLeft w:val="0"/>
      <w:marRight w:val="0"/>
      <w:marTop w:val="0"/>
      <w:marBottom w:val="0"/>
      <w:divBdr>
        <w:top w:val="none" w:sz="0" w:space="0" w:color="auto"/>
        <w:left w:val="none" w:sz="0" w:space="0" w:color="auto"/>
        <w:bottom w:val="none" w:sz="0" w:space="0" w:color="auto"/>
        <w:right w:val="none" w:sz="0" w:space="0" w:color="auto"/>
      </w:divBdr>
      <w:divsChild>
        <w:div w:id="340276863">
          <w:marLeft w:val="0"/>
          <w:marRight w:val="0"/>
          <w:marTop w:val="0"/>
          <w:marBottom w:val="0"/>
          <w:divBdr>
            <w:top w:val="none" w:sz="0" w:space="0" w:color="auto"/>
            <w:left w:val="none" w:sz="0" w:space="0" w:color="auto"/>
            <w:bottom w:val="none" w:sz="0" w:space="0" w:color="auto"/>
            <w:right w:val="none" w:sz="0" w:space="0" w:color="auto"/>
          </w:divBdr>
        </w:div>
        <w:div w:id="661280124">
          <w:marLeft w:val="0"/>
          <w:marRight w:val="0"/>
          <w:marTop w:val="0"/>
          <w:marBottom w:val="0"/>
          <w:divBdr>
            <w:top w:val="none" w:sz="0" w:space="0" w:color="auto"/>
            <w:left w:val="none" w:sz="0" w:space="0" w:color="auto"/>
            <w:bottom w:val="none" w:sz="0" w:space="0" w:color="auto"/>
            <w:right w:val="none" w:sz="0" w:space="0" w:color="auto"/>
          </w:divBdr>
        </w:div>
        <w:div w:id="697858207">
          <w:marLeft w:val="0"/>
          <w:marRight w:val="0"/>
          <w:marTop w:val="0"/>
          <w:marBottom w:val="0"/>
          <w:divBdr>
            <w:top w:val="none" w:sz="0" w:space="0" w:color="auto"/>
            <w:left w:val="none" w:sz="0" w:space="0" w:color="auto"/>
            <w:bottom w:val="none" w:sz="0" w:space="0" w:color="auto"/>
            <w:right w:val="none" w:sz="0" w:space="0" w:color="auto"/>
          </w:divBdr>
        </w:div>
        <w:div w:id="722020262">
          <w:marLeft w:val="0"/>
          <w:marRight w:val="0"/>
          <w:marTop w:val="0"/>
          <w:marBottom w:val="0"/>
          <w:divBdr>
            <w:top w:val="none" w:sz="0" w:space="0" w:color="auto"/>
            <w:left w:val="none" w:sz="0" w:space="0" w:color="auto"/>
            <w:bottom w:val="none" w:sz="0" w:space="0" w:color="auto"/>
            <w:right w:val="none" w:sz="0" w:space="0" w:color="auto"/>
          </w:divBdr>
        </w:div>
        <w:div w:id="751395348">
          <w:marLeft w:val="0"/>
          <w:marRight w:val="0"/>
          <w:marTop w:val="0"/>
          <w:marBottom w:val="0"/>
          <w:divBdr>
            <w:top w:val="none" w:sz="0" w:space="0" w:color="auto"/>
            <w:left w:val="none" w:sz="0" w:space="0" w:color="auto"/>
            <w:bottom w:val="none" w:sz="0" w:space="0" w:color="auto"/>
            <w:right w:val="none" w:sz="0" w:space="0" w:color="auto"/>
          </w:divBdr>
        </w:div>
        <w:div w:id="959266042">
          <w:marLeft w:val="0"/>
          <w:marRight w:val="0"/>
          <w:marTop w:val="0"/>
          <w:marBottom w:val="0"/>
          <w:divBdr>
            <w:top w:val="none" w:sz="0" w:space="0" w:color="auto"/>
            <w:left w:val="none" w:sz="0" w:space="0" w:color="auto"/>
            <w:bottom w:val="none" w:sz="0" w:space="0" w:color="auto"/>
            <w:right w:val="none" w:sz="0" w:space="0" w:color="auto"/>
          </w:divBdr>
        </w:div>
        <w:div w:id="977996391">
          <w:marLeft w:val="0"/>
          <w:marRight w:val="0"/>
          <w:marTop w:val="0"/>
          <w:marBottom w:val="0"/>
          <w:divBdr>
            <w:top w:val="none" w:sz="0" w:space="0" w:color="auto"/>
            <w:left w:val="none" w:sz="0" w:space="0" w:color="auto"/>
            <w:bottom w:val="none" w:sz="0" w:space="0" w:color="auto"/>
            <w:right w:val="none" w:sz="0" w:space="0" w:color="auto"/>
          </w:divBdr>
        </w:div>
        <w:div w:id="1126897833">
          <w:marLeft w:val="0"/>
          <w:marRight w:val="0"/>
          <w:marTop w:val="0"/>
          <w:marBottom w:val="0"/>
          <w:divBdr>
            <w:top w:val="none" w:sz="0" w:space="0" w:color="auto"/>
            <w:left w:val="none" w:sz="0" w:space="0" w:color="auto"/>
            <w:bottom w:val="none" w:sz="0" w:space="0" w:color="auto"/>
            <w:right w:val="none" w:sz="0" w:space="0" w:color="auto"/>
          </w:divBdr>
        </w:div>
        <w:div w:id="1719864340">
          <w:marLeft w:val="0"/>
          <w:marRight w:val="0"/>
          <w:marTop w:val="0"/>
          <w:marBottom w:val="0"/>
          <w:divBdr>
            <w:top w:val="none" w:sz="0" w:space="0" w:color="auto"/>
            <w:left w:val="none" w:sz="0" w:space="0" w:color="auto"/>
            <w:bottom w:val="none" w:sz="0" w:space="0" w:color="auto"/>
            <w:right w:val="none" w:sz="0" w:space="0" w:color="auto"/>
          </w:divBdr>
        </w:div>
        <w:div w:id="1754665369">
          <w:marLeft w:val="0"/>
          <w:marRight w:val="0"/>
          <w:marTop w:val="0"/>
          <w:marBottom w:val="0"/>
          <w:divBdr>
            <w:top w:val="none" w:sz="0" w:space="0" w:color="auto"/>
            <w:left w:val="none" w:sz="0" w:space="0" w:color="auto"/>
            <w:bottom w:val="none" w:sz="0" w:space="0" w:color="auto"/>
            <w:right w:val="none" w:sz="0" w:space="0" w:color="auto"/>
          </w:divBdr>
        </w:div>
      </w:divsChild>
    </w:div>
    <w:div w:id="502091122">
      <w:bodyDiv w:val="1"/>
      <w:marLeft w:val="0"/>
      <w:marRight w:val="0"/>
      <w:marTop w:val="0"/>
      <w:marBottom w:val="0"/>
      <w:divBdr>
        <w:top w:val="none" w:sz="0" w:space="0" w:color="auto"/>
        <w:left w:val="none" w:sz="0" w:space="0" w:color="auto"/>
        <w:bottom w:val="none" w:sz="0" w:space="0" w:color="auto"/>
        <w:right w:val="none" w:sz="0" w:space="0" w:color="auto"/>
      </w:divBdr>
    </w:div>
    <w:div w:id="528370550">
      <w:bodyDiv w:val="1"/>
      <w:marLeft w:val="0"/>
      <w:marRight w:val="0"/>
      <w:marTop w:val="0"/>
      <w:marBottom w:val="0"/>
      <w:divBdr>
        <w:top w:val="none" w:sz="0" w:space="0" w:color="auto"/>
        <w:left w:val="none" w:sz="0" w:space="0" w:color="auto"/>
        <w:bottom w:val="none" w:sz="0" w:space="0" w:color="auto"/>
        <w:right w:val="none" w:sz="0" w:space="0" w:color="auto"/>
      </w:divBdr>
    </w:div>
    <w:div w:id="583689057">
      <w:bodyDiv w:val="1"/>
      <w:marLeft w:val="0"/>
      <w:marRight w:val="0"/>
      <w:marTop w:val="0"/>
      <w:marBottom w:val="0"/>
      <w:divBdr>
        <w:top w:val="none" w:sz="0" w:space="0" w:color="auto"/>
        <w:left w:val="none" w:sz="0" w:space="0" w:color="auto"/>
        <w:bottom w:val="none" w:sz="0" w:space="0" w:color="auto"/>
        <w:right w:val="none" w:sz="0" w:space="0" w:color="auto"/>
      </w:divBdr>
    </w:div>
    <w:div w:id="586772737">
      <w:bodyDiv w:val="1"/>
      <w:marLeft w:val="0"/>
      <w:marRight w:val="0"/>
      <w:marTop w:val="0"/>
      <w:marBottom w:val="0"/>
      <w:divBdr>
        <w:top w:val="none" w:sz="0" w:space="0" w:color="auto"/>
        <w:left w:val="none" w:sz="0" w:space="0" w:color="auto"/>
        <w:bottom w:val="none" w:sz="0" w:space="0" w:color="auto"/>
        <w:right w:val="none" w:sz="0" w:space="0" w:color="auto"/>
      </w:divBdr>
    </w:div>
    <w:div w:id="623735773">
      <w:bodyDiv w:val="1"/>
      <w:marLeft w:val="0"/>
      <w:marRight w:val="0"/>
      <w:marTop w:val="0"/>
      <w:marBottom w:val="0"/>
      <w:divBdr>
        <w:top w:val="none" w:sz="0" w:space="0" w:color="auto"/>
        <w:left w:val="none" w:sz="0" w:space="0" w:color="auto"/>
        <w:bottom w:val="none" w:sz="0" w:space="0" w:color="auto"/>
        <w:right w:val="none" w:sz="0" w:space="0" w:color="auto"/>
      </w:divBdr>
      <w:divsChild>
        <w:div w:id="170992151">
          <w:marLeft w:val="0"/>
          <w:marRight w:val="0"/>
          <w:marTop w:val="0"/>
          <w:marBottom w:val="0"/>
          <w:divBdr>
            <w:top w:val="none" w:sz="0" w:space="0" w:color="auto"/>
            <w:left w:val="none" w:sz="0" w:space="0" w:color="auto"/>
            <w:bottom w:val="none" w:sz="0" w:space="0" w:color="auto"/>
            <w:right w:val="none" w:sz="0" w:space="0" w:color="auto"/>
          </w:divBdr>
        </w:div>
        <w:div w:id="272906612">
          <w:marLeft w:val="0"/>
          <w:marRight w:val="0"/>
          <w:marTop w:val="0"/>
          <w:marBottom w:val="0"/>
          <w:divBdr>
            <w:top w:val="none" w:sz="0" w:space="0" w:color="auto"/>
            <w:left w:val="none" w:sz="0" w:space="0" w:color="auto"/>
            <w:bottom w:val="none" w:sz="0" w:space="0" w:color="auto"/>
            <w:right w:val="none" w:sz="0" w:space="0" w:color="auto"/>
          </w:divBdr>
        </w:div>
        <w:div w:id="286855444">
          <w:marLeft w:val="0"/>
          <w:marRight w:val="0"/>
          <w:marTop w:val="0"/>
          <w:marBottom w:val="0"/>
          <w:divBdr>
            <w:top w:val="none" w:sz="0" w:space="0" w:color="auto"/>
            <w:left w:val="none" w:sz="0" w:space="0" w:color="auto"/>
            <w:bottom w:val="none" w:sz="0" w:space="0" w:color="auto"/>
            <w:right w:val="none" w:sz="0" w:space="0" w:color="auto"/>
          </w:divBdr>
        </w:div>
        <w:div w:id="356783331">
          <w:marLeft w:val="0"/>
          <w:marRight w:val="0"/>
          <w:marTop w:val="0"/>
          <w:marBottom w:val="0"/>
          <w:divBdr>
            <w:top w:val="none" w:sz="0" w:space="0" w:color="auto"/>
            <w:left w:val="none" w:sz="0" w:space="0" w:color="auto"/>
            <w:bottom w:val="none" w:sz="0" w:space="0" w:color="auto"/>
            <w:right w:val="none" w:sz="0" w:space="0" w:color="auto"/>
          </w:divBdr>
        </w:div>
        <w:div w:id="411392397">
          <w:marLeft w:val="0"/>
          <w:marRight w:val="0"/>
          <w:marTop w:val="0"/>
          <w:marBottom w:val="0"/>
          <w:divBdr>
            <w:top w:val="none" w:sz="0" w:space="0" w:color="auto"/>
            <w:left w:val="none" w:sz="0" w:space="0" w:color="auto"/>
            <w:bottom w:val="none" w:sz="0" w:space="0" w:color="auto"/>
            <w:right w:val="none" w:sz="0" w:space="0" w:color="auto"/>
          </w:divBdr>
        </w:div>
        <w:div w:id="864443246">
          <w:marLeft w:val="0"/>
          <w:marRight w:val="0"/>
          <w:marTop w:val="0"/>
          <w:marBottom w:val="0"/>
          <w:divBdr>
            <w:top w:val="none" w:sz="0" w:space="0" w:color="auto"/>
            <w:left w:val="none" w:sz="0" w:space="0" w:color="auto"/>
            <w:bottom w:val="none" w:sz="0" w:space="0" w:color="auto"/>
            <w:right w:val="none" w:sz="0" w:space="0" w:color="auto"/>
          </w:divBdr>
        </w:div>
        <w:div w:id="905577257">
          <w:marLeft w:val="0"/>
          <w:marRight w:val="0"/>
          <w:marTop w:val="0"/>
          <w:marBottom w:val="0"/>
          <w:divBdr>
            <w:top w:val="none" w:sz="0" w:space="0" w:color="auto"/>
            <w:left w:val="none" w:sz="0" w:space="0" w:color="auto"/>
            <w:bottom w:val="none" w:sz="0" w:space="0" w:color="auto"/>
            <w:right w:val="none" w:sz="0" w:space="0" w:color="auto"/>
          </w:divBdr>
        </w:div>
        <w:div w:id="976840408">
          <w:marLeft w:val="0"/>
          <w:marRight w:val="0"/>
          <w:marTop w:val="0"/>
          <w:marBottom w:val="0"/>
          <w:divBdr>
            <w:top w:val="none" w:sz="0" w:space="0" w:color="auto"/>
            <w:left w:val="none" w:sz="0" w:space="0" w:color="auto"/>
            <w:bottom w:val="none" w:sz="0" w:space="0" w:color="auto"/>
            <w:right w:val="none" w:sz="0" w:space="0" w:color="auto"/>
          </w:divBdr>
        </w:div>
        <w:div w:id="1129133164">
          <w:marLeft w:val="0"/>
          <w:marRight w:val="0"/>
          <w:marTop w:val="0"/>
          <w:marBottom w:val="0"/>
          <w:divBdr>
            <w:top w:val="none" w:sz="0" w:space="0" w:color="auto"/>
            <w:left w:val="none" w:sz="0" w:space="0" w:color="auto"/>
            <w:bottom w:val="none" w:sz="0" w:space="0" w:color="auto"/>
            <w:right w:val="none" w:sz="0" w:space="0" w:color="auto"/>
          </w:divBdr>
        </w:div>
        <w:div w:id="1464151424">
          <w:marLeft w:val="0"/>
          <w:marRight w:val="0"/>
          <w:marTop w:val="0"/>
          <w:marBottom w:val="0"/>
          <w:divBdr>
            <w:top w:val="none" w:sz="0" w:space="0" w:color="auto"/>
            <w:left w:val="none" w:sz="0" w:space="0" w:color="auto"/>
            <w:bottom w:val="none" w:sz="0" w:space="0" w:color="auto"/>
            <w:right w:val="none" w:sz="0" w:space="0" w:color="auto"/>
          </w:divBdr>
        </w:div>
        <w:div w:id="1486165586">
          <w:marLeft w:val="0"/>
          <w:marRight w:val="0"/>
          <w:marTop w:val="0"/>
          <w:marBottom w:val="0"/>
          <w:divBdr>
            <w:top w:val="none" w:sz="0" w:space="0" w:color="auto"/>
            <w:left w:val="none" w:sz="0" w:space="0" w:color="auto"/>
            <w:bottom w:val="none" w:sz="0" w:space="0" w:color="auto"/>
            <w:right w:val="none" w:sz="0" w:space="0" w:color="auto"/>
          </w:divBdr>
        </w:div>
        <w:div w:id="1774393813">
          <w:marLeft w:val="0"/>
          <w:marRight w:val="0"/>
          <w:marTop w:val="0"/>
          <w:marBottom w:val="0"/>
          <w:divBdr>
            <w:top w:val="none" w:sz="0" w:space="0" w:color="auto"/>
            <w:left w:val="none" w:sz="0" w:space="0" w:color="auto"/>
            <w:bottom w:val="none" w:sz="0" w:space="0" w:color="auto"/>
            <w:right w:val="none" w:sz="0" w:space="0" w:color="auto"/>
          </w:divBdr>
        </w:div>
      </w:divsChild>
    </w:div>
    <w:div w:id="645471125">
      <w:bodyDiv w:val="1"/>
      <w:marLeft w:val="0"/>
      <w:marRight w:val="0"/>
      <w:marTop w:val="0"/>
      <w:marBottom w:val="0"/>
      <w:divBdr>
        <w:top w:val="none" w:sz="0" w:space="0" w:color="auto"/>
        <w:left w:val="none" w:sz="0" w:space="0" w:color="auto"/>
        <w:bottom w:val="none" w:sz="0" w:space="0" w:color="auto"/>
        <w:right w:val="none" w:sz="0" w:space="0" w:color="auto"/>
      </w:divBdr>
    </w:div>
    <w:div w:id="659041123">
      <w:bodyDiv w:val="1"/>
      <w:marLeft w:val="0"/>
      <w:marRight w:val="0"/>
      <w:marTop w:val="0"/>
      <w:marBottom w:val="0"/>
      <w:divBdr>
        <w:top w:val="none" w:sz="0" w:space="0" w:color="auto"/>
        <w:left w:val="none" w:sz="0" w:space="0" w:color="auto"/>
        <w:bottom w:val="none" w:sz="0" w:space="0" w:color="auto"/>
        <w:right w:val="none" w:sz="0" w:space="0" w:color="auto"/>
      </w:divBdr>
    </w:div>
    <w:div w:id="661665957">
      <w:bodyDiv w:val="1"/>
      <w:marLeft w:val="0"/>
      <w:marRight w:val="0"/>
      <w:marTop w:val="0"/>
      <w:marBottom w:val="0"/>
      <w:divBdr>
        <w:top w:val="none" w:sz="0" w:space="0" w:color="auto"/>
        <w:left w:val="none" w:sz="0" w:space="0" w:color="auto"/>
        <w:bottom w:val="none" w:sz="0" w:space="0" w:color="auto"/>
        <w:right w:val="none" w:sz="0" w:space="0" w:color="auto"/>
      </w:divBdr>
    </w:div>
    <w:div w:id="672300054">
      <w:bodyDiv w:val="1"/>
      <w:marLeft w:val="0"/>
      <w:marRight w:val="0"/>
      <w:marTop w:val="0"/>
      <w:marBottom w:val="0"/>
      <w:divBdr>
        <w:top w:val="none" w:sz="0" w:space="0" w:color="auto"/>
        <w:left w:val="none" w:sz="0" w:space="0" w:color="auto"/>
        <w:bottom w:val="none" w:sz="0" w:space="0" w:color="auto"/>
        <w:right w:val="none" w:sz="0" w:space="0" w:color="auto"/>
      </w:divBdr>
      <w:divsChild>
        <w:div w:id="1818759587">
          <w:marLeft w:val="0"/>
          <w:marRight w:val="0"/>
          <w:marTop w:val="0"/>
          <w:marBottom w:val="0"/>
          <w:divBdr>
            <w:top w:val="none" w:sz="0" w:space="0" w:color="auto"/>
            <w:left w:val="none" w:sz="0" w:space="0" w:color="auto"/>
            <w:bottom w:val="none" w:sz="0" w:space="0" w:color="auto"/>
            <w:right w:val="none" w:sz="0" w:space="0" w:color="auto"/>
          </w:divBdr>
        </w:div>
        <w:div w:id="1918708618">
          <w:marLeft w:val="0"/>
          <w:marRight w:val="0"/>
          <w:marTop w:val="0"/>
          <w:marBottom w:val="0"/>
          <w:divBdr>
            <w:top w:val="none" w:sz="0" w:space="0" w:color="auto"/>
            <w:left w:val="none" w:sz="0" w:space="0" w:color="auto"/>
            <w:bottom w:val="none" w:sz="0" w:space="0" w:color="auto"/>
            <w:right w:val="none" w:sz="0" w:space="0" w:color="auto"/>
          </w:divBdr>
        </w:div>
      </w:divsChild>
    </w:div>
    <w:div w:id="694621105">
      <w:bodyDiv w:val="1"/>
      <w:marLeft w:val="0"/>
      <w:marRight w:val="0"/>
      <w:marTop w:val="0"/>
      <w:marBottom w:val="0"/>
      <w:divBdr>
        <w:top w:val="none" w:sz="0" w:space="0" w:color="auto"/>
        <w:left w:val="none" w:sz="0" w:space="0" w:color="auto"/>
        <w:bottom w:val="none" w:sz="0" w:space="0" w:color="auto"/>
        <w:right w:val="none" w:sz="0" w:space="0" w:color="auto"/>
      </w:divBdr>
      <w:divsChild>
        <w:div w:id="1089884787">
          <w:marLeft w:val="0"/>
          <w:marRight w:val="0"/>
          <w:marTop w:val="0"/>
          <w:marBottom w:val="0"/>
          <w:divBdr>
            <w:top w:val="none" w:sz="0" w:space="0" w:color="auto"/>
            <w:left w:val="none" w:sz="0" w:space="0" w:color="auto"/>
            <w:bottom w:val="none" w:sz="0" w:space="0" w:color="auto"/>
            <w:right w:val="none" w:sz="0" w:space="0" w:color="auto"/>
          </w:divBdr>
          <w:divsChild>
            <w:div w:id="1259371547">
              <w:marLeft w:val="0"/>
              <w:marRight w:val="0"/>
              <w:marTop w:val="0"/>
              <w:marBottom w:val="0"/>
              <w:divBdr>
                <w:top w:val="none" w:sz="0" w:space="0" w:color="auto"/>
                <w:left w:val="none" w:sz="0" w:space="0" w:color="auto"/>
                <w:bottom w:val="none" w:sz="0" w:space="0" w:color="auto"/>
                <w:right w:val="none" w:sz="0" w:space="0" w:color="auto"/>
              </w:divBdr>
            </w:div>
          </w:divsChild>
        </w:div>
        <w:div w:id="1132678615">
          <w:marLeft w:val="0"/>
          <w:marRight w:val="0"/>
          <w:marTop w:val="0"/>
          <w:marBottom w:val="0"/>
          <w:divBdr>
            <w:top w:val="none" w:sz="0" w:space="0" w:color="auto"/>
            <w:left w:val="none" w:sz="0" w:space="0" w:color="auto"/>
            <w:bottom w:val="none" w:sz="0" w:space="0" w:color="auto"/>
            <w:right w:val="none" w:sz="0" w:space="0" w:color="auto"/>
          </w:divBdr>
          <w:divsChild>
            <w:div w:id="1541700361">
              <w:marLeft w:val="0"/>
              <w:marRight w:val="0"/>
              <w:marTop w:val="0"/>
              <w:marBottom w:val="0"/>
              <w:divBdr>
                <w:top w:val="none" w:sz="0" w:space="0" w:color="auto"/>
                <w:left w:val="none" w:sz="0" w:space="0" w:color="auto"/>
                <w:bottom w:val="none" w:sz="0" w:space="0" w:color="auto"/>
                <w:right w:val="none" w:sz="0" w:space="0" w:color="auto"/>
              </w:divBdr>
            </w:div>
          </w:divsChild>
        </w:div>
        <w:div w:id="1320964804">
          <w:marLeft w:val="0"/>
          <w:marRight w:val="0"/>
          <w:marTop w:val="0"/>
          <w:marBottom w:val="0"/>
          <w:divBdr>
            <w:top w:val="none" w:sz="0" w:space="0" w:color="auto"/>
            <w:left w:val="none" w:sz="0" w:space="0" w:color="auto"/>
            <w:bottom w:val="none" w:sz="0" w:space="0" w:color="auto"/>
            <w:right w:val="none" w:sz="0" w:space="0" w:color="auto"/>
          </w:divBdr>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6568434">
      <w:bodyDiv w:val="1"/>
      <w:marLeft w:val="0"/>
      <w:marRight w:val="0"/>
      <w:marTop w:val="0"/>
      <w:marBottom w:val="0"/>
      <w:divBdr>
        <w:top w:val="none" w:sz="0" w:space="0" w:color="auto"/>
        <w:left w:val="none" w:sz="0" w:space="0" w:color="auto"/>
        <w:bottom w:val="none" w:sz="0" w:space="0" w:color="auto"/>
        <w:right w:val="none" w:sz="0" w:space="0" w:color="auto"/>
      </w:divBdr>
    </w:div>
    <w:div w:id="800851140">
      <w:bodyDiv w:val="1"/>
      <w:marLeft w:val="0"/>
      <w:marRight w:val="0"/>
      <w:marTop w:val="0"/>
      <w:marBottom w:val="0"/>
      <w:divBdr>
        <w:top w:val="none" w:sz="0" w:space="0" w:color="auto"/>
        <w:left w:val="none" w:sz="0" w:space="0" w:color="auto"/>
        <w:bottom w:val="none" w:sz="0" w:space="0" w:color="auto"/>
        <w:right w:val="none" w:sz="0" w:space="0" w:color="auto"/>
      </w:divBdr>
      <w:divsChild>
        <w:div w:id="2075467597">
          <w:marLeft w:val="0"/>
          <w:marRight w:val="0"/>
          <w:marTop w:val="0"/>
          <w:marBottom w:val="0"/>
          <w:divBdr>
            <w:top w:val="none" w:sz="0" w:space="0" w:color="auto"/>
            <w:left w:val="none" w:sz="0" w:space="0" w:color="auto"/>
            <w:bottom w:val="none" w:sz="0" w:space="0" w:color="auto"/>
            <w:right w:val="none" w:sz="0" w:space="0" w:color="auto"/>
          </w:divBdr>
        </w:div>
        <w:div w:id="1598050854">
          <w:marLeft w:val="0"/>
          <w:marRight w:val="0"/>
          <w:marTop w:val="0"/>
          <w:marBottom w:val="0"/>
          <w:divBdr>
            <w:top w:val="none" w:sz="0" w:space="0" w:color="auto"/>
            <w:left w:val="none" w:sz="0" w:space="0" w:color="auto"/>
            <w:bottom w:val="none" w:sz="0" w:space="0" w:color="auto"/>
            <w:right w:val="none" w:sz="0" w:space="0" w:color="auto"/>
          </w:divBdr>
        </w:div>
        <w:div w:id="158539844">
          <w:marLeft w:val="0"/>
          <w:marRight w:val="0"/>
          <w:marTop w:val="0"/>
          <w:marBottom w:val="0"/>
          <w:divBdr>
            <w:top w:val="none" w:sz="0" w:space="0" w:color="auto"/>
            <w:left w:val="none" w:sz="0" w:space="0" w:color="auto"/>
            <w:bottom w:val="none" w:sz="0" w:space="0" w:color="auto"/>
            <w:right w:val="none" w:sz="0" w:space="0" w:color="auto"/>
          </w:divBdr>
        </w:div>
        <w:div w:id="150477767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499006573">
          <w:marLeft w:val="0"/>
          <w:marRight w:val="0"/>
          <w:marTop w:val="0"/>
          <w:marBottom w:val="0"/>
          <w:divBdr>
            <w:top w:val="none" w:sz="0" w:space="0" w:color="auto"/>
            <w:left w:val="none" w:sz="0" w:space="0" w:color="auto"/>
            <w:bottom w:val="none" w:sz="0" w:space="0" w:color="auto"/>
            <w:right w:val="none" w:sz="0" w:space="0" w:color="auto"/>
          </w:divBdr>
        </w:div>
        <w:div w:id="1229614789">
          <w:marLeft w:val="0"/>
          <w:marRight w:val="0"/>
          <w:marTop w:val="0"/>
          <w:marBottom w:val="0"/>
          <w:divBdr>
            <w:top w:val="none" w:sz="0" w:space="0" w:color="auto"/>
            <w:left w:val="none" w:sz="0" w:space="0" w:color="auto"/>
            <w:bottom w:val="none" w:sz="0" w:space="0" w:color="auto"/>
            <w:right w:val="none" w:sz="0" w:space="0" w:color="auto"/>
          </w:divBdr>
        </w:div>
      </w:divsChild>
    </w:div>
    <w:div w:id="878056269">
      <w:bodyDiv w:val="1"/>
      <w:marLeft w:val="0"/>
      <w:marRight w:val="0"/>
      <w:marTop w:val="0"/>
      <w:marBottom w:val="0"/>
      <w:divBdr>
        <w:top w:val="none" w:sz="0" w:space="0" w:color="auto"/>
        <w:left w:val="none" w:sz="0" w:space="0" w:color="auto"/>
        <w:bottom w:val="none" w:sz="0" w:space="0" w:color="auto"/>
        <w:right w:val="none" w:sz="0" w:space="0" w:color="auto"/>
      </w:divBdr>
    </w:div>
    <w:div w:id="886769204">
      <w:bodyDiv w:val="1"/>
      <w:marLeft w:val="0"/>
      <w:marRight w:val="0"/>
      <w:marTop w:val="0"/>
      <w:marBottom w:val="0"/>
      <w:divBdr>
        <w:top w:val="none" w:sz="0" w:space="0" w:color="auto"/>
        <w:left w:val="none" w:sz="0" w:space="0" w:color="auto"/>
        <w:bottom w:val="none" w:sz="0" w:space="0" w:color="auto"/>
        <w:right w:val="none" w:sz="0" w:space="0" w:color="auto"/>
      </w:divBdr>
    </w:div>
    <w:div w:id="889420920">
      <w:bodyDiv w:val="1"/>
      <w:marLeft w:val="0"/>
      <w:marRight w:val="0"/>
      <w:marTop w:val="0"/>
      <w:marBottom w:val="0"/>
      <w:divBdr>
        <w:top w:val="none" w:sz="0" w:space="0" w:color="auto"/>
        <w:left w:val="none" w:sz="0" w:space="0" w:color="auto"/>
        <w:bottom w:val="none" w:sz="0" w:space="0" w:color="auto"/>
        <w:right w:val="none" w:sz="0" w:space="0" w:color="auto"/>
      </w:divBdr>
    </w:div>
    <w:div w:id="891500497">
      <w:bodyDiv w:val="1"/>
      <w:marLeft w:val="0"/>
      <w:marRight w:val="0"/>
      <w:marTop w:val="0"/>
      <w:marBottom w:val="0"/>
      <w:divBdr>
        <w:top w:val="none" w:sz="0" w:space="0" w:color="auto"/>
        <w:left w:val="none" w:sz="0" w:space="0" w:color="auto"/>
        <w:bottom w:val="none" w:sz="0" w:space="0" w:color="auto"/>
        <w:right w:val="none" w:sz="0" w:space="0" w:color="auto"/>
      </w:divBdr>
      <w:divsChild>
        <w:div w:id="224414133">
          <w:marLeft w:val="0"/>
          <w:marRight w:val="0"/>
          <w:marTop w:val="0"/>
          <w:marBottom w:val="0"/>
          <w:divBdr>
            <w:top w:val="none" w:sz="0" w:space="0" w:color="auto"/>
            <w:left w:val="none" w:sz="0" w:space="0" w:color="auto"/>
            <w:bottom w:val="none" w:sz="0" w:space="0" w:color="auto"/>
            <w:right w:val="none" w:sz="0" w:space="0" w:color="auto"/>
          </w:divBdr>
          <w:divsChild>
            <w:div w:id="1175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809">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16598561">
      <w:bodyDiv w:val="1"/>
      <w:marLeft w:val="0"/>
      <w:marRight w:val="0"/>
      <w:marTop w:val="0"/>
      <w:marBottom w:val="0"/>
      <w:divBdr>
        <w:top w:val="none" w:sz="0" w:space="0" w:color="auto"/>
        <w:left w:val="none" w:sz="0" w:space="0" w:color="auto"/>
        <w:bottom w:val="none" w:sz="0" w:space="0" w:color="auto"/>
        <w:right w:val="none" w:sz="0" w:space="0" w:color="auto"/>
      </w:divBdr>
    </w:div>
    <w:div w:id="953948697">
      <w:bodyDiv w:val="1"/>
      <w:marLeft w:val="0"/>
      <w:marRight w:val="0"/>
      <w:marTop w:val="0"/>
      <w:marBottom w:val="0"/>
      <w:divBdr>
        <w:top w:val="none" w:sz="0" w:space="0" w:color="auto"/>
        <w:left w:val="none" w:sz="0" w:space="0" w:color="auto"/>
        <w:bottom w:val="none" w:sz="0" w:space="0" w:color="auto"/>
        <w:right w:val="none" w:sz="0" w:space="0" w:color="auto"/>
      </w:divBdr>
      <w:divsChild>
        <w:div w:id="1940218243">
          <w:marLeft w:val="0"/>
          <w:marRight w:val="0"/>
          <w:marTop w:val="0"/>
          <w:marBottom w:val="0"/>
          <w:divBdr>
            <w:top w:val="none" w:sz="0" w:space="0" w:color="auto"/>
            <w:left w:val="none" w:sz="0" w:space="0" w:color="auto"/>
            <w:bottom w:val="single" w:sz="8" w:space="1" w:color="auto"/>
            <w:right w:val="none" w:sz="0" w:space="0" w:color="auto"/>
          </w:divBdr>
        </w:div>
        <w:div w:id="1989164004">
          <w:marLeft w:val="0"/>
          <w:marRight w:val="0"/>
          <w:marTop w:val="0"/>
          <w:marBottom w:val="0"/>
          <w:divBdr>
            <w:top w:val="none" w:sz="0" w:space="0" w:color="auto"/>
            <w:left w:val="single" w:sz="8" w:space="4" w:color="auto"/>
            <w:bottom w:val="single" w:sz="8" w:space="1" w:color="auto"/>
            <w:right w:val="single" w:sz="8" w:space="4" w:color="auto"/>
          </w:divBdr>
        </w:div>
      </w:divsChild>
    </w:div>
    <w:div w:id="973104155">
      <w:bodyDiv w:val="1"/>
      <w:marLeft w:val="0"/>
      <w:marRight w:val="0"/>
      <w:marTop w:val="0"/>
      <w:marBottom w:val="0"/>
      <w:divBdr>
        <w:top w:val="none" w:sz="0" w:space="0" w:color="auto"/>
        <w:left w:val="none" w:sz="0" w:space="0" w:color="auto"/>
        <w:bottom w:val="none" w:sz="0" w:space="0" w:color="auto"/>
        <w:right w:val="none" w:sz="0" w:space="0" w:color="auto"/>
      </w:divBdr>
      <w:divsChild>
        <w:div w:id="428040037">
          <w:marLeft w:val="0"/>
          <w:marRight w:val="0"/>
          <w:marTop w:val="0"/>
          <w:marBottom w:val="0"/>
          <w:divBdr>
            <w:top w:val="none" w:sz="0" w:space="0" w:color="auto"/>
            <w:left w:val="none" w:sz="0" w:space="0" w:color="auto"/>
            <w:bottom w:val="none" w:sz="0" w:space="0" w:color="auto"/>
            <w:right w:val="none" w:sz="0" w:space="0" w:color="auto"/>
          </w:divBdr>
        </w:div>
        <w:div w:id="534850864">
          <w:marLeft w:val="0"/>
          <w:marRight w:val="0"/>
          <w:marTop w:val="0"/>
          <w:marBottom w:val="0"/>
          <w:divBdr>
            <w:top w:val="none" w:sz="0" w:space="0" w:color="auto"/>
            <w:left w:val="none" w:sz="0" w:space="0" w:color="auto"/>
            <w:bottom w:val="none" w:sz="0" w:space="0" w:color="auto"/>
            <w:right w:val="none" w:sz="0" w:space="0" w:color="auto"/>
          </w:divBdr>
          <w:divsChild>
            <w:div w:id="1218516117">
              <w:marLeft w:val="0"/>
              <w:marRight w:val="0"/>
              <w:marTop w:val="0"/>
              <w:marBottom w:val="0"/>
              <w:divBdr>
                <w:top w:val="none" w:sz="0" w:space="0" w:color="auto"/>
                <w:left w:val="none" w:sz="0" w:space="0" w:color="auto"/>
                <w:bottom w:val="none" w:sz="0" w:space="0" w:color="auto"/>
                <w:right w:val="none" w:sz="0" w:space="0" w:color="auto"/>
              </w:divBdr>
            </w:div>
          </w:divsChild>
        </w:div>
        <w:div w:id="1531147187">
          <w:marLeft w:val="0"/>
          <w:marRight w:val="0"/>
          <w:marTop w:val="0"/>
          <w:marBottom w:val="0"/>
          <w:divBdr>
            <w:top w:val="none" w:sz="0" w:space="0" w:color="auto"/>
            <w:left w:val="none" w:sz="0" w:space="0" w:color="auto"/>
            <w:bottom w:val="none" w:sz="0" w:space="0" w:color="auto"/>
            <w:right w:val="none" w:sz="0" w:space="0" w:color="auto"/>
          </w:divBdr>
          <w:divsChild>
            <w:div w:id="840006360">
              <w:marLeft w:val="0"/>
              <w:marRight w:val="0"/>
              <w:marTop w:val="0"/>
              <w:marBottom w:val="0"/>
              <w:divBdr>
                <w:top w:val="none" w:sz="0" w:space="0" w:color="auto"/>
                <w:left w:val="none" w:sz="0" w:space="0" w:color="auto"/>
                <w:bottom w:val="none" w:sz="0" w:space="0" w:color="auto"/>
                <w:right w:val="none" w:sz="0" w:space="0" w:color="auto"/>
              </w:divBdr>
            </w:div>
          </w:divsChild>
        </w:div>
        <w:div w:id="1802992372">
          <w:marLeft w:val="0"/>
          <w:marRight w:val="0"/>
          <w:marTop w:val="0"/>
          <w:marBottom w:val="0"/>
          <w:divBdr>
            <w:top w:val="none" w:sz="0" w:space="0" w:color="auto"/>
            <w:left w:val="none" w:sz="0" w:space="0" w:color="auto"/>
            <w:bottom w:val="none" w:sz="0" w:space="0" w:color="auto"/>
            <w:right w:val="none" w:sz="0" w:space="0" w:color="auto"/>
          </w:divBdr>
          <w:divsChild>
            <w:div w:id="11232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714">
      <w:bodyDiv w:val="1"/>
      <w:marLeft w:val="0"/>
      <w:marRight w:val="0"/>
      <w:marTop w:val="0"/>
      <w:marBottom w:val="0"/>
      <w:divBdr>
        <w:top w:val="none" w:sz="0" w:space="0" w:color="auto"/>
        <w:left w:val="none" w:sz="0" w:space="0" w:color="auto"/>
        <w:bottom w:val="none" w:sz="0" w:space="0" w:color="auto"/>
        <w:right w:val="none" w:sz="0" w:space="0" w:color="auto"/>
      </w:divBdr>
    </w:div>
    <w:div w:id="991566442">
      <w:bodyDiv w:val="1"/>
      <w:marLeft w:val="0"/>
      <w:marRight w:val="0"/>
      <w:marTop w:val="0"/>
      <w:marBottom w:val="0"/>
      <w:divBdr>
        <w:top w:val="none" w:sz="0" w:space="0" w:color="auto"/>
        <w:left w:val="none" w:sz="0" w:space="0" w:color="auto"/>
        <w:bottom w:val="none" w:sz="0" w:space="0" w:color="auto"/>
        <w:right w:val="none" w:sz="0" w:space="0" w:color="auto"/>
      </w:divBdr>
    </w:div>
    <w:div w:id="1003245769">
      <w:bodyDiv w:val="1"/>
      <w:marLeft w:val="0"/>
      <w:marRight w:val="0"/>
      <w:marTop w:val="0"/>
      <w:marBottom w:val="0"/>
      <w:divBdr>
        <w:top w:val="none" w:sz="0" w:space="0" w:color="auto"/>
        <w:left w:val="none" w:sz="0" w:space="0" w:color="auto"/>
        <w:bottom w:val="none" w:sz="0" w:space="0" w:color="auto"/>
        <w:right w:val="none" w:sz="0" w:space="0" w:color="auto"/>
      </w:divBdr>
    </w:div>
    <w:div w:id="1008217559">
      <w:bodyDiv w:val="1"/>
      <w:marLeft w:val="0"/>
      <w:marRight w:val="0"/>
      <w:marTop w:val="0"/>
      <w:marBottom w:val="0"/>
      <w:divBdr>
        <w:top w:val="none" w:sz="0" w:space="0" w:color="auto"/>
        <w:left w:val="none" w:sz="0" w:space="0" w:color="auto"/>
        <w:bottom w:val="none" w:sz="0" w:space="0" w:color="auto"/>
        <w:right w:val="none" w:sz="0" w:space="0" w:color="auto"/>
      </w:divBdr>
      <w:divsChild>
        <w:div w:id="488667479">
          <w:marLeft w:val="0"/>
          <w:marRight w:val="0"/>
          <w:marTop w:val="0"/>
          <w:marBottom w:val="0"/>
          <w:divBdr>
            <w:top w:val="none" w:sz="0" w:space="0" w:color="auto"/>
            <w:left w:val="none" w:sz="0" w:space="0" w:color="auto"/>
            <w:bottom w:val="none" w:sz="0" w:space="0" w:color="auto"/>
            <w:right w:val="none" w:sz="0" w:space="0" w:color="auto"/>
          </w:divBdr>
        </w:div>
        <w:div w:id="542209270">
          <w:marLeft w:val="0"/>
          <w:marRight w:val="0"/>
          <w:marTop w:val="0"/>
          <w:marBottom w:val="0"/>
          <w:divBdr>
            <w:top w:val="none" w:sz="0" w:space="0" w:color="auto"/>
            <w:left w:val="none" w:sz="0" w:space="0" w:color="auto"/>
            <w:bottom w:val="none" w:sz="0" w:space="0" w:color="auto"/>
            <w:right w:val="none" w:sz="0" w:space="0" w:color="auto"/>
          </w:divBdr>
        </w:div>
        <w:div w:id="585915855">
          <w:marLeft w:val="0"/>
          <w:marRight w:val="0"/>
          <w:marTop w:val="0"/>
          <w:marBottom w:val="0"/>
          <w:divBdr>
            <w:top w:val="none" w:sz="0" w:space="0" w:color="auto"/>
            <w:left w:val="none" w:sz="0" w:space="0" w:color="auto"/>
            <w:bottom w:val="none" w:sz="0" w:space="0" w:color="auto"/>
            <w:right w:val="none" w:sz="0" w:space="0" w:color="auto"/>
          </w:divBdr>
        </w:div>
        <w:div w:id="941687680">
          <w:marLeft w:val="0"/>
          <w:marRight w:val="0"/>
          <w:marTop w:val="0"/>
          <w:marBottom w:val="0"/>
          <w:divBdr>
            <w:top w:val="none" w:sz="0" w:space="0" w:color="auto"/>
            <w:left w:val="none" w:sz="0" w:space="0" w:color="auto"/>
            <w:bottom w:val="none" w:sz="0" w:space="0" w:color="auto"/>
            <w:right w:val="none" w:sz="0" w:space="0" w:color="auto"/>
          </w:divBdr>
        </w:div>
        <w:div w:id="1559708387">
          <w:marLeft w:val="0"/>
          <w:marRight w:val="0"/>
          <w:marTop w:val="0"/>
          <w:marBottom w:val="0"/>
          <w:divBdr>
            <w:top w:val="none" w:sz="0" w:space="0" w:color="auto"/>
            <w:left w:val="none" w:sz="0" w:space="0" w:color="auto"/>
            <w:bottom w:val="none" w:sz="0" w:space="0" w:color="auto"/>
            <w:right w:val="none" w:sz="0" w:space="0" w:color="auto"/>
          </w:divBdr>
        </w:div>
        <w:div w:id="1629385974">
          <w:marLeft w:val="0"/>
          <w:marRight w:val="0"/>
          <w:marTop w:val="0"/>
          <w:marBottom w:val="0"/>
          <w:divBdr>
            <w:top w:val="none" w:sz="0" w:space="0" w:color="auto"/>
            <w:left w:val="none" w:sz="0" w:space="0" w:color="auto"/>
            <w:bottom w:val="none" w:sz="0" w:space="0" w:color="auto"/>
            <w:right w:val="none" w:sz="0" w:space="0" w:color="auto"/>
          </w:divBdr>
        </w:div>
      </w:divsChild>
    </w:div>
    <w:div w:id="1008823454">
      <w:bodyDiv w:val="1"/>
      <w:marLeft w:val="0"/>
      <w:marRight w:val="0"/>
      <w:marTop w:val="0"/>
      <w:marBottom w:val="0"/>
      <w:divBdr>
        <w:top w:val="none" w:sz="0" w:space="0" w:color="auto"/>
        <w:left w:val="none" w:sz="0" w:space="0" w:color="auto"/>
        <w:bottom w:val="none" w:sz="0" w:space="0" w:color="auto"/>
        <w:right w:val="none" w:sz="0" w:space="0" w:color="auto"/>
      </w:divBdr>
    </w:div>
    <w:div w:id="1050956890">
      <w:bodyDiv w:val="1"/>
      <w:marLeft w:val="0"/>
      <w:marRight w:val="0"/>
      <w:marTop w:val="0"/>
      <w:marBottom w:val="0"/>
      <w:divBdr>
        <w:top w:val="none" w:sz="0" w:space="0" w:color="auto"/>
        <w:left w:val="none" w:sz="0" w:space="0" w:color="auto"/>
        <w:bottom w:val="none" w:sz="0" w:space="0" w:color="auto"/>
        <w:right w:val="none" w:sz="0" w:space="0" w:color="auto"/>
      </w:divBdr>
    </w:div>
    <w:div w:id="1056928932">
      <w:bodyDiv w:val="1"/>
      <w:marLeft w:val="0"/>
      <w:marRight w:val="0"/>
      <w:marTop w:val="0"/>
      <w:marBottom w:val="0"/>
      <w:divBdr>
        <w:top w:val="none" w:sz="0" w:space="0" w:color="auto"/>
        <w:left w:val="none" w:sz="0" w:space="0" w:color="auto"/>
        <w:bottom w:val="none" w:sz="0" w:space="0" w:color="auto"/>
        <w:right w:val="none" w:sz="0" w:space="0" w:color="auto"/>
      </w:divBdr>
    </w:div>
    <w:div w:id="1065183077">
      <w:bodyDiv w:val="1"/>
      <w:marLeft w:val="0"/>
      <w:marRight w:val="0"/>
      <w:marTop w:val="0"/>
      <w:marBottom w:val="0"/>
      <w:divBdr>
        <w:top w:val="none" w:sz="0" w:space="0" w:color="auto"/>
        <w:left w:val="none" w:sz="0" w:space="0" w:color="auto"/>
        <w:bottom w:val="none" w:sz="0" w:space="0" w:color="auto"/>
        <w:right w:val="none" w:sz="0" w:space="0" w:color="auto"/>
      </w:divBdr>
    </w:div>
    <w:div w:id="1095784052">
      <w:bodyDiv w:val="1"/>
      <w:marLeft w:val="0"/>
      <w:marRight w:val="0"/>
      <w:marTop w:val="0"/>
      <w:marBottom w:val="0"/>
      <w:divBdr>
        <w:top w:val="none" w:sz="0" w:space="0" w:color="auto"/>
        <w:left w:val="none" w:sz="0" w:space="0" w:color="auto"/>
        <w:bottom w:val="none" w:sz="0" w:space="0" w:color="auto"/>
        <w:right w:val="none" w:sz="0" w:space="0" w:color="auto"/>
      </w:divBdr>
    </w:div>
    <w:div w:id="1106391697">
      <w:bodyDiv w:val="1"/>
      <w:marLeft w:val="0"/>
      <w:marRight w:val="0"/>
      <w:marTop w:val="0"/>
      <w:marBottom w:val="0"/>
      <w:divBdr>
        <w:top w:val="none" w:sz="0" w:space="0" w:color="auto"/>
        <w:left w:val="none" w:sz="0" w:space="0" w:color="auto"/>
        <w:bottom w:val="none" w:sz="0" w:space="0" w:color="auto"/>
        <w:right w:val="none" w:sz="0" w:space="0" w:color="auto"/>
      </w:divBdr>
    </w:div>
    <w:div w:id="1124812066">
      <w:bodyDiv w:val="1"/>
      <w:marLeft w:val="0"/>
      <w:marRight w:val="0"/>
      <w:marTop w:val="0"/>
      <w:marBottom w:val="0"/>
      <w:divBdr>
        <w:top w:val="none" w:sz="0" w:space="0" w:color="auto"/>
        <w:left w:val="none" w:sz="0" w:space="0" w:color="auto"/>
        <w:bottom w:val="none" w:sz="0" w:space="0" w:color="auto"/>
        <w:right w:val="none" w:sz="0" w:space="0" w:color="auto"/>
      </w:divBdr>
    </w:div>
    <w:div w:id="1132097871">
      <w:bodyDiv w:val="1"/>
      <w:marLeft w:val="0"/>
      <w:marRight w:val="0"/>
      <w:marTop w:val="0"/>
      <w:marBottom w:val="0"/>
      <w:divBdr>
        <w:top w:val="none" w:sz="0" w:space="0" w:color="auto"/>
        <w:left w:val="none" w:sz="0" w:space="0" w:color="auto"/>
        <w:bottom w:val="none" w:sz="0" w:space="0" w:color="auto"/>
        <w:right w:val="none" w:sz="0" w:space="0" w:color="auto"/>
      </w:divBdr>
      <w:divsChild>
        <w:div w:id="82646898">
          <w:marLeft w:val="0"/>
          <w:marRight w:val="0"/>
          <w:marTop w:val="0"/>
          <w:marBottom w:val="0"/>
          <w:divBdr>
            <w:top w:val="none" w:sz="0" w:space="0" w:color="auto"/>
            <w:left w:val="none" w:sz="0" w:space="0" w:color="auto"/>
            <w:bottom w:val="none" w:sz="0" w:space="0" w:color="auto"/>
            <w:right w:val="none" w:sz="0" w:space="0" w:color="auto"/>
          </w:divBdr>
        </w:div>
        <w:div w:id="195853004">
          <w:marLeft w:val="0"/>
          <w:marRight w:val="0"/>
          <w:marTop w:val="0"/>
          <w:marBottom w:val="0"/>
          <w:divBdr>
            <w:top w:val="none" w:sz="0" w:space="0" w:color="auto"/>
            <w:left w:val="none" w:sz="0" w:space="0" w:color="auto"/>
            <w:bottom w:val="none" w:sz="0" w:space="0" w:color="auto"/>
            <w:right w:val="none" w:sz="0" w:space="0" w:color="auto"/>
          </w:divBdr>
        </w:div>
        <w:div w:id="517156384">
          <w:marLeft w:val="0"/>
          <w:marRight w:val="0"/>
          <w:marTop w:val="0"/>
          <w:marBottom w:val="0"/>
          <w:divBdr>
            <w:top w:val="none" w:sz="0" w:space="0" w:color="auto"/>
            <w:left w:val="none" w:sz="0" w:space="0" w:color="auto"/>
            <w:bottom w:val="none" w:sz="0" w:space="0" w:color="auto"/>
            <w:right w:val="none" w:sz="0" w:space="0" w:color="auto"/>
          </w:divBdr>
        </w:div>
        <w:div w:id="610481558">
          <w:marLeft w:val="0"/>
          <w:marRight w:val="0"/>
          <w:marTop w:val="0"/>
          <w:marBottom w:val="0"/>
          <w:divBdr>
            <w:top w:val="none" w:sz="0" w:space="0" w:color="auto"/>
            <w:left w:val="none" w:sz="0" w:space="0" w:color="auto"/>
            <w:bottom w:val="none" w:sz="0" w:space="0" w:color="auto"/>
            <w:right w:val="none" w:sz="0" w:space="0" w:color="auto"/>
          </w:divBdr>
        </w:div>
        <w:div w:id="632906613">
          <w:marLeft w:val="0"/>
          <w:marRight w:val="0"/>
          <w:marTop w:val="0"/>
          <w:marBottom w:val="0"/>
          <w:divBdr>
            <w:top w:val="none" w:sz="0" w:space="0" w:color="auto"/>
            <w:left w:val="none" w:sz="0" w:space="0" w:color="auto"/>
            <w:bottom w:val="none" w:sz="0" w:space="0" w:color="auto"/>
            <w:right w:val="none" w:sz="0" w:space="0" w:color="auto"/>
          </w:divBdr>
        </w:div>
        <w:div w:id="657733587">
          <w:marLeft w:val="0"/>
          <w:marRight w:val="0"/>
          <w:marTop w:val="0"/>
          <w:marBottom w:val="0"/>
          <w:divBdr>
            <w:top w:val="none" w:sz="0" w:space="0" w:color="auto"/>
            <w:left w:val="none" w:sz="0" w:space="0" w:color="auto"/>
            <w:bottom w:val="none" w:sz="0" w:space="0" w:color="auto"/>
            <w:right w:val="none" w:sz="0" w:space="0" w:color="auto"/>
          </w:divBdr>
        </w:div>
        <w:div w:id="723256244">
          <w:marLeft w:val="0"/>
          <w:marRight w:val="0"/>
          <w:marTop w:val="0"/>
          <w:marBottom w:val="0"/>
          <w:divBdr>
            <w:top w:val="none" w:sz="0" w:space="0" w:color="auto"/>
            <w:left w:val="none" w:sz="0" w:space="0" w:color="auto"/>
            <w:bottom w:val="none" w:sz="0" w:space="0" w:color="auto"/>
            <w:right w:val="none" w:sz="0" w:space="0" w:color="auto"/>
          </w:divBdr>
        </w:div>
        <w:div w:id="1287003450">
          <w:marLeft w:val="0"/>
          <w:marRight w:val="0"/>
          <w:marTop w:val="0"/>
          <w:marBottom w:val="0"/>
          <w:divBdr>
            <w:top w:val="none" w:sz="0" w:space="0" w:color="auto"/>
            <w:left w:val="none" w:sz="0" w:space="0" w:color="auto"/>
            <w:bottom w:val="none" w:sz="0" w:space="0" w:color="auto"/>
            <w:right w:val="none" w:sz="0" w:space="0" w:color="auto"/>
          </w:divBdr>
        </w:div>
        <w:div w:id="1328289833">
          <w:marLeft w:val="0"/>
          <w:marRight w:val="0"/>
          <w:marTop w:val="0"/>
          <w:marBottom w:val="0"/>
          <w:divBdr>
            <w:top w:val="none" w:sz="0" w:space="0" w:color="auto"/>
            <w:left w:val="none" w:sz="0" w:space="0" w:color="auto"/>
            <w:bottom w:val="none" w:sz="0" w:space="0" w:color="auto"/>
            <w:right w:val="none" w:sz="0" w:space="0" w:color="auto"/>
          </w:divBdr>
        </w:div>
        <w:div w:id="1331520906">
          <w:marLeft w:val="0"/>
          <w:marRight w:val="0"/>
          <w:marTop w:val="0"/>
          <w:marBottom w:val="0"/>
          <w:divBdr>
            <w:top w:val="none" w:sz="0" w:space="0" w:color="auto"/>
            <w:left w:val="none" w:sz="0" w:space="0" w:color="auto"/>
            <w:bottom w:val="none" w:sz="0" w:space="0" w:color="auto"/>
            <w:right w:val="none" w:sz="0" w:space="0" w:color="auto"/>
          </w:divBdr>
        </w:div>
        <w:div w:id="1350833630">
          <w:marLeft w:val="0"/>
          <w:marRight w:val="0"/>
          <w:marTop w:val="0"/>
          <w:marBottom w:val="0"/>
          <w:divBdr>
            <w:top w:val="none" w:sz="0" w:space="0" w:color="auto"/>
            <w:left w:val="none" w:sz="0" w:space="0" w:color="auto"/>
            <w:bottom w:val="none" w:sz="0" w:space="0" w:color="auto"/>
            <w:right w:val="none" w:sz="0" w:space="0" w:color="auto"/>
          </w:divBdr>
        </w:div>
        <w:div w:id="1560747158">
          <w:marLeft w:val="0"/>
          <w:marRight w:val="0"/>
          <w:marTop w:val="0"/>
          <w:marBottom w:val="0"/>
          <w:divBdr>
            <w:top w:val="none" w:sz="0" w:space="0" w:color="auto"/>
            <w:left w:val="none" w:sz="0" w:space="0" w:color="auto"/>
            <w:bottom w:val="none" w:sz="0" w:space="0" w:color="auto"/>
            <w:right w:val="none" w:sz="0" w:space="0" w:color="auto"/>
          </w:divBdr>
        </w:div>
        <w:div w:id="1622418917">
          <w:marLeft w:val="0"/>
          <w:marRight w:val="0"/>
          <w:marTop w:val="0"/>
          <w:marBottom w:val="0"/>
          <w:divBdr>
            <w:top w:val="none" w:sz="0" w:space="0" w:color="auto"/>
            <w:left w:val="none" w:sz="0" w:space="0" w:color="auto"/>
            <w:bottom w:val="none" w:sz="0" w:space="0" w:color="auto"/>
            <w:right w:val="none" w:sz="0" w:space="0" w:color="auto"/>
          </w:divBdr>
        </w:div>
        <w:div w:id="1748573188">
          <w:marLeft w:val="0"/>
          <w:marRight w:val="0"/>
          <w:marTop w:val="0"/>
          <w:marBottom w:val="0"/>
          <w:divBdr>
            <w:top w:val="none" w:sz="0" w:space="0" w:color="auto"/>
            <w:left w:val="none" w:sz="0" w:space="0" w:color="auto"/>
            <w:bottom w:val="none" w:sz="0" w:space="0" w:color="auto"/>
            <w:right w:val="none" w:sz="0" w:space="0" w:color="auto"/>
          </w:divBdr>
        </w:div>
        <w:div w:id="1802259941">
          <w:marLeft w:val="0"/>
          <w:marRight w:val="0"/>
          <w:marTop w:val="0"/>
          <w:marBottom w:val="0"/>
          <w:divBdr>
            <w:top w:val="none" w:sz="0" w:space="0" w:color="auto"/>
            <w:left w:val="none" w:sz="0" w:space="0" w:color="auto"/>
            <w:bottom w:val="none" w:sz="0" w:space="0" w:color="auto"/>
            <w:right w:val="none" w:sz="0" w:space="0" w:color="auto"/>
          </w:divBdr>
        </w:div>
        <w:div w:id="2082831761">
          <w:marLeft w:val="0"/>
          <w:marRight w:val="0"/>
          <w:marTop w:val="0"/>
          <w:marBottom w:val="0"/>
          <w:divBdr>
            <w:top w:val="none" w:sz="0" w:space="0" w:color="auto"/>
            <w:left w:val="none" w:sz="0" w:space="0" w:color="auto"/>
            <w:bottom w:val="none" w:sz="0" w:space="0" w:color="auto"/>
            <w:right w:val="none" w:sz="0" w:space="0" w:color="auto"/>
          </w:divBdr>
        </w:div>
      </w:divsChild>
    </w:div>
    <w:div w:id="1144082524">
      <w:bodyDiv w:val="1"/>
      <w:marLeft w:val="0"/>
      <w:marRight w:val="0"/>
      <w:marTop w:val="0"/>
      <w:marBottom w:val="0"/>
      <w:divBdr>
        <w:top w:val="none" w:sz="0" w:space="0" w:color="auto"/>
        <w:left w:val="none" w:sz="0" w:space="0" w:color="auto"/>
        <w:bottom w:val="none" w:sz="0" w:space="0" w:color="auto"/>
        <w:right w:val="none" w:sz="0" w:space="0" w:color="auto"/>
      </w:divBdr>
    </w:div>
    <w:div w:id="1180241019">
      <w:bodyDiv w:val="1"/>
      <w:marLeft w:val="0"/>
      <w:marRight w:val="0"/>
      <w:marTop w:val="0"/>
      <w:marBottom w:val="0"/>
      <w:divBdr>
        <w:top w:val="none" w:sz="0" w:space="0" w:color="auto"/>
        <w:left w:val="none" w:sz="0" w:space="0" w:color="auto"/>
        <w:bottom w:val="none" w:sz="0" w:space="0" w:color="auto"/>
        <w:right w:val="none" w:sz="0" w:space="0" w:color="auto"/>
      </w:divBdr>
      <w:divsChild>
        <w:div w:id="1281035487">
          <w:marLeft w:val="0"/>
          <w:marRight w:val="0"/>
          <w:marTop w:val="0"/>
          <w:marBottom w:val="0"/>
          <w:divBdr>
            <w:top w:val="none" w:sz="0" w:space="0" w:color="auto"/>
            <w:left w:val="none" w:sz="0" w:space="0" w:color="auto"/>
            <w:bottom w:val="none" w:sz="0" w:space="0" w:color="auto"/>
            <w:right w:val="none" w:sz="0" w:space="0" w:color="auto"/>
          </w:divBdr>
        </w:div>
      </w:divsChild>
    </w:div>
    <w:div w:id="1185096256">
      <w:bodyDiv w:val="1"/>
      <w:marLeft w:val="0"/>
      <w:marRight w:val="0"/>
      <w:marTop w:val="0"/>
      <w:marBottom w:val="0"/>
      <w:divBdr>
        <w:top w:val="none" w:sz="0" w:space="0" w:color="auto"/>
        <w:left w:val="none" w:sz="0" w:space="0" w:color="auto"/>
        <w:bottom w:val="none" w:sz="0" w:space="0" w:color="auto"/>
        <w:right w:val="none" w:sz="0" w:space="0" w:color="auto"/>
      </w:divBdr>
      <w:divsChild>
        <w:div w:id="1595552226">
          <w:marLeft w:val="0"/>
          <w:marRight w:val="0"/>
          <w:marTop w:val="0"/>
          <w:marBottom w:val="0"/>
          <w:divBdr>
            <w:top w:val="none" w:sz="0" w:space="0" w:color="auto"/>
            <w:left w:val="none" w:sz="0" w:space="0" w:color="auto"/>
            <w:bottom w:val="none" w:sz="0" w:space="0" w:color="auto"/>
            <w:right w:val="none" w:sz="0" w:space="0" w:color="auto"/>
          </w:divBdr>
          <w:divsChild>
            <w:div w:id="804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276">
      <w:bodyDiv w:val="1"/>
      <w:marLeft w:val="0"/>
      <w:marRight w:val="0"/>
      <w:marTop w:val="0"/>
      <w:marBottom w:val="0"/>
      <w:divBdr>
        <w:top w:val="none" w:sz="0" w:space="0" w:color="auto"/>
        <w:left w:val="none" w:sz="0" w:space="0" w:color="auto"/>
        <w:bottom w:val="none" w:sz="0" w:space="0" w:color="auto"/>
        <w:right w:val="none" w:sz="0" w:space="0" w:color="auto"/>
      </w:divBdr>
    </w:div>
    <w:div w:id="1240170255">
      <w:bodyDiv w:val="1"/>
      <w:marLeft w:val="0"/>
      <w:marRight w:val="0"/>
      <w:marTop w:val="0"/>
      <w:marBottom w:val="0"/>
      <w:divBdr>
        <w:top w:val="none" w:sz="0" w:space="0" w:color="auto"/>
        <w:left w:val="none" w:sz="0" w:space="0" w:color="auto"/>
        <w:bottom w:val="none" w:sz="0" w:space="0" w:color="auto"/>
        <w:right w:val="none" w:sz="0" w:space="0" w:color="auto"/>
      </w:divBdr>
      <w:divsChild>
        <w:div w:id="188641410">
          <w:marLeft w:val="0"/>
          <w:marRight w:val="0"/>
          <w:marTop w:val="0"/>
          <w:marBottom w:val="0"/>
          <w:divBdr>
            <w:top w:val="none" w:sz="0" w:space="0" w:color="auto"/>
            <w:left w:val="none" w:sz="0" w:space="0" w:color="auto"/>
            <w:bottom w:val="none" w:sz="0" w:space="0" w:color="auto"/>
            <w:right w:val="none" w:sz="0" w:space="0" w:color="auto"/>
          </w:divBdr>
          <w:divsChild>
            <w:div w:id="1555510623">
              <w:marLeft w:val="0"/>
              <w:marRight w:val="0"/>
              <w:marTop w:val="0"/>
              <w:marBottom w:val="0"/>
              <w:divBdr>
                <w:top w:val="none" w:sz="0" w:space="0" w:color="auto"/>
                <w:left w:val="none" w:sz="0" w:space="0" w:color="auto"/>
                <w:bottom w:val="none" w:sz="0" w:space="0" w:color="auto"/>
                <w:right w:val="none" w:sz="0" w:space="0" w:color="auto"/>
              </w:divBdr>
            </w:div>
          </w:divsChild>
        </w:div>
        <w:div w:id="400566361">
          <w:marLeft w:val="0"/>
          <w:marRight w:val="0"/>
          <w:marTop w:val="0"/>
          <w:marBottom w:val="0"/>
          <w:divBdr>
            <w:top w:val="none" w:sz="0" w:space="0" w:color="auto"/>
            <w:left w:val="none" w:sz="0" w:space="0" w:color="auto"/>
            <w:bottom w:val="none" w:sz="0" w:space="0" w:color="auto"/>
            <w:right w:val="none" w:sz="0" w:space="0" w:color="auto"/>
          </w:divBdr>
          <w:divsChild>
            <w:div w:id="1311012105">
              <w:marLeft w:val="0"/>
              <w:marRight w:val="0"/>
              <w:marTop w:val="0"/>
              <w:marBottom w:val="0"/>
              <w:divBdr>
                <w:top w:val="none" w:sz="0" w:space="0" w:color="auto"/>
                <w:left w:val="none" w:sz="0" w:space="0" w:color="auto"/>
                <w:bottom w:val="none" w:sz="0" w:space="0" w:color="auto"/>
                <w:right w:val="none" w:sz="0" w:space="0" w:color="auto"/>
              </w:divBdr>
            </w:div>
          </w:divsChild>
        </w:div>
        <w:div w:id="2021854408">
          <w:marLeft w:val="0"/>
          <w:marRight w:val="0"/>
          <w:marTop w:val="0"/>
          <w:marBottom w:val="0"/>
          <w:divBdr>
            <w:top w:val="none" w:sz="0" w:space="0" w:color="auto"/>
            <w:left w:val="none" w:sz="0" w:space="0" w:color="auto"/>
            <w:bottom w:val="none" w:sz="0" w:space="0" w:color="auto"/>
            <w:right w:val="none" w:sz="0" w:space="0" w:color="auto"/>
          </w:divBdr>
        </w:div>
        <w:div w:id="2133555151">
          <w:marLeft w:val="0"/>
          <w:marRight w:val="0"/>
          <w:marTop w:val="0"/>
          <w:marBottom w:val="0"/>
          <w:divBdr>
            <w:top w:val="none" w:sz="0" w:space="0" w:color="auto"/>
            <w:left w:val="none" w:sz="0" w:space="0" w:color="auto"/>
            <w:bottom w:val="none" w:sz="0" w:space="0" w:color="auto"/>
            <w:right w:val="none" w:sz="0" w:space="0" w:color="auto"/>
          </w:divBdr>
          <w:divsChild>
            <w:div w:id="13006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463">
      <w:bodyDiv w:val="1"/>
      <w:marLeft w:val="0"/>
      <w:marRight w:val="0"/>
      <w:marTop w:val="0"/>
      <w:marBottom w:val="0"/>
      <w:divBdr>
        <w:top w:val="none" w:sz="0" w:space="0" w:color="auto"/>
        <w:left w:val="none" w:sz="0" w:space="0" w:color="auto"/>
        <w:bottom w:val="none" w:sz="0" w:space="0" w:color="auto"/>
        <w:right w:val="none" w:sz="0" w:space="0" w:color="auto"/>
      </w:divBdr>
      <w:divsChild>
        <w:div w:id="316765096">
          <w:marLeft w:val="0"/>
          <w:marRight w:val="0"/>
          <w:marTop w:val="0"/>
          <w:marBottom w:val="0"/>
          <w:divBdr>
            <w:top w:val="none" w:sz="0" w:space="0" w:color="auto"/>
            <w:left w:val="none" w:sz="0" w:space="0" w:color="auto"/>
            <w:bottom w:val="none" w:sz="0" w:space="0" w:color="auto"/>
            <w:right w:val="none" w:sz="0" w:space="0" w:color="auto"/>
          </w:divBdr>
          <w:divsChild>
            <w:div w:id="796217710">
              <w:marLeft w:val="0"/>
              <w:marRight w:val="0"/>
              <w:marTop w:val="0"/>
              <w:marBottom w:val="0"/>
              <w:divBdr>
                <w:top w:val="none" w:sz="0" w:space="0" w:color="auto"/>
                <w:left w:val="none" w:sz="0" w:space="0" w:color="auto"/>
                <w:bottom w:val="none" w:sz="0" w:space="0" w:color="auto"/>
                <w:right w:val="none" w:sz="0" w:space="0" w:color="auto"/>
              </w:divBdr>
            </w:div>
          </w:divsChild>
        </w:div>
        <w:div w:id="352459413">
          <w:marLeft w:val="0"/>
          <w:marRight w:val="0"/>
          <w:marTop w:val="0"/>
          <w:marBottom w:val="0"/>
          <w:divBdr>
            <w:top w:val="none" w:sz="0" w:space="0" w:color="auto"/>
            <w:left w:val="none" w:sz="0" w:space="0" w:color="auto"/>
            <w:bottom w:val="none" w:sz="0" w:space="0" w:color="auto"/>
            <w:right w:val="none" w:sz="0" w:space="0" w:color="auto"/>
          </w:divBdr>
          <w:divsChild>
            <w:div w:id="665983472">
              <w:marLeft w:val="0"/>
              <w:marRight w:val="0"/>
              <w:marTop w:val="0"/>
              <w:marBottom w:val="0"/>
              <w:divBdr>
                <w:top w:val="none" w:sz="0" w:space="0" w:color="auto"/>
                <w:left w:val="none" w:sz="0" w:space="0" w:color="auto"/>
                <w:bottom w:val="none" w:sz="0" w:space="0" w:color="auto"/>
                <w:right w:val="none" w:sz="0" w:space="0" w:color="auto"/>
              </w:divBdr>
            </w:div>
          </w:divsChild>
        </w:div>
        <w:div w:id="620382321">
          <w:marLeft w:val="0"/>
          <w:marRight w:val="0"/>
          <w:marTop w:val="0"/>
          <w:marBottom w:val="0"/>
          <w:divBdr>
            <w:top w:val="none" w:sz="0" w:space="0" w:color="auto"/>
            <w:left w:val="none" w:sz="0" w:space="0" w:color="auto"/>
            <w:bottom w:val="none" w:sz="0" w:space="0" w:color="auto"/>
            <w:right w:val="none" w:sz="0" w:space="0" w:color="auto"/>
          </w:divBdr>
        </w:div>
      </w:divsChild>
    </w:div>
    <w:div w:id="1266156366">
      <w:bodyDiv w:val="1"/>
      <w:marLeft w:val="0"/>
      <w:marRight w:val="0"/>
      <w:marTop w:val="0"/>
      <w:marBottom w:val="0"/>
      <w:divBdr>
        <w:top w:val="none" w:sz="0" w:space="0" w:color="auto"/>
        <w:left w:val="none" w:sz="0" w:space="0" w:color="auto"/>
        <w:bottom w:val="none" w:sz="0" w:space="0" w:color="auto"/>
        <w:right w:val="none" w:sz="0" w:space="0" w:color="auto"/>
      </w:divBdr>
      <w:divsChild>
        <w:div w:id="20131527">
          <w:marLeft w:val="0"/>
          <w:marRight w:val="0"/>
          <w:marTop w:val="0"/>
          <w:marBottom w:val="0"/>
          <w:divBdr>
            <w:top w:val="none" w:sz="0" w:space="0" w:color="auto"/>
            <w:left w:val="none" w:sz="0" w:space="0" w:color="auto"/>
            <w:bottom w:val="none" w:sz="0" w:space="0" w:color="auto"/>
            <w:right w:val="none" w:sz="0" w:space="0" w:color="auto"/>
          </w:divBdr>
        </w:div>
        <w:div w:id="296183440">
          <w:marLeft w:val="0"/>
          <w:marRight w:val="0"/>
          <w:marTop w:val="0"/>
          <w:marBottom w:val="0"/>
          <w:divBdr>
            <w:top w:val="none" w:sz="0" w:space="0" w:color="auto"/>
            <w:left w:val="none" w:sz="0" w:space="0" w:color="auto"/>
            <w:bottom w:val="none" w:sz="0" w:space="0" w:color="auto"/>
            <w:right w:val="none" w:sz="0" w:space="0" w:color="auto"/>
          </w:divBdr>
        </w:div>
        <w:div w:id="495927253">
          <w:marLeft w:val="0"/>
          <w:marRight w:val="0"/>
          <w:marTop w:val="0"/>
          <w:marBottom w:val="0"/>
          <w:divBdr>
            <w:top w:val="none" w:sz="0" w:space="0" w:color="auto"/>
            <w:left w:val="none" w:sz="0" w:space="0" w:color="auto"/>
            <w:bottom w:val="none" w:sz="0" w:space="0" w:color="auto"/>
            <w:right w:val="none" w:sz="0" w:space="0" w:color="auto"/>
          </w:divBdr>
        </w:div>
        <w:div w:id="728918985">
          <w:marLeft w:val="0"/>
          <w:marRight w:val="0"/>
          <w:marTop w:val="0"/>
          <w:marBottom w:val="0"/>
          <w:divBdr>
            <w:top w:val="none" w:sz="0" w:space="0" w:color="auto"/>
            <w:left w:val="none" w:sz="0" w:space="0" w:color="auto"/>
            <w:bottom w:val="none" w:sz="0" w:space="0" w:color="auto"/>
            <w:right w:val="none" w:sz="0" w:space="0" w:color="auto"/>
          </w:divBdr>
        </w:div>
        <w:div w:id="1934313520">
          <w:marLeft w:val="0"/>
          <w:marRight w:val="0"/>
          <w:marTop w:val="0"/>
          <w:marBottom w:val="0"/>
          <w:divBdr>
            <w:top w:val="none" w:sz="0" w:space="0" w:color="auto"/>
            <w:left w:val="none" w:sz="0" w:space="0" w:color="auto"/>
            <w:bottom w:val="none" w:sz="0" w:space="0" w:color="auto"/>
            <w:right w:val="none" w:sz="0" w:space="0" w:color="auto"/>
          </w:divBdr>
        </w:div>
        <w:div w:id="2121602923">
          <w:marLeft w:val="0"/>
          <w:marRight w:val="0"/>
          <w:marTop w:val="0"/>
          <w:marBottom w:val="0"/>
          <w:divBdr>
            <w:top w:val="none" w:sz="0" w:space="0" w:color="auto"/>
            <w:left w:val="none" w:sz="0" w:space="0" w:color="auto"/>
            <w:bottom w:val="none" w:sz="0" w:space="0" w:color="auto"/>
            <w:right w:val="none" w:sz="0" w:space="0" w:color="auto"/>
          </w:divBdr>
        </w:div>
      </w:divsChild>
    </w:div>
    <w:div w:id="1305938051">
      <w:bodyDiv w:val="1"/>
      <w:marLeft w:val="0"/>
      <w:marRight w:val="0"/>
      <w:marTop w:val="0"/>
      <w:marBottom w:val="0"/>
      <w:divBdr>
        <w:top w:val="none" w:sz="0" w:space="0" w:color="auto"/>
        <w:left w:val="none" w:sz="0" w:space="0" w:color="auto"/>
        <w:bottom w:val="none" w:sz="0" w:space="0" w:color="auto"/>
        <w:right w:val="none" w:sz="0" w:space="0" w:color="auto"/>
      </w:divBdr>
      <w:divsChild>
        <w:div w:id="2120175449">
          <w:marLeft w:val="0"/>
          <w:marRight w:val="0"/>
          <w:marTop w:val="0"/>
          <w:marBottom w:val="0"/>
          <w:divBdr>
            <w:top w:val="none" w:sz="0" w:space="0" w:color="auto"/>
            <w:left w:val="none" w:sz="0" w:space="0" w:color="auto"/>
            <w:bottom w:val="none" w:sz="0" w:space="0" w:color="auto"/>
            <w:right w:val="none" w:sz="0" w:space="0" w:color="auto"/>
          </w:divBdr>
        </w:div>
      </w:divsChild>
    </w:div>
    <w:div w:id="1340499117">
      <w:bodyDiv w:val="1"/>
      <w:marLeft w:val="0"/>
      <w:marRight w:val="0"/>
      <w:marTop w:val="0"/>
      <w:marBottom w:val="0"/>
      <w:divBdr>
        <w:top w:val="none" w:sz="0" w:space="0" w:color="auto"/>
        <w:left w:val="none" w:sz="0" w:space="0" w:color="auto"/>
        <w:bottom w:val="none" w:sz="0" w:space="0" w:color="auto"/>
        <w:right w:val="none" w:sz="0" w:space="0" w:color="auto"/>
      </w:divBdr>
      <w:divsChild>
        <w:div w:id="1304502479">
          <w:marLeft w:val="0"/>
          <w:marRight w:val="0"/>
          <w:marTop w:val="0"/>
          <w:marBottom w:val="0"/>
          <w:divBdr>
            <w:top w:val="none" w:sz="0" w:space="0" w:color="auto"/>
            <w:left w:val="none" w:sz="0" w:space="0" w:color="auto"/>
            <w:bottom w:val="none" w:sz="0" w:space="0" w:color="auto"/>
            <w:right w:val="none" w:sz="0" w:space="0" w:color="auto"/>
          </w:divBdr>
        </w:div>
        <w:div w:id="1092892470">
          <w:marLeft w:val="0"/>
          <w:marRight w:val="0"/>
          <w:marTop w:val="0"/>
          <w:marBottom w:val="0"/>
          <w:divBdr>
            <w:top w:val="none" w:sz="0" w:space="0" w:color="auto"/>
            <w:left w:val="none" w:sz="0" w:space="0" w:color="auto"/>
            <w:bottom w:val="none" w:sz="0" w:space="0" w:color="auto"/>
            <w:right w:val="none" w:sz="0" w:space="0" w:color="auto"/>
          </w:divBdr>
        </w:div>
        <w:div w:id="629434246">
          <w:marLeft w:val="0"/>
          <w:marRight w:val="0"/>
          <w:marTop w:val="0"/>
          <w:marBottom w:val="0"/>
          <w:divBdr>
            <w:top w:val="none" w:sz="0" w:space="0" w:color="auto"/>
            <w:left w:val="none" w:sz="0" w:space="0" w:color="auto"/>
            <w:bottom w:val="none" w:sz="0" w:space="0" w:color="auto"/>
            <w:right w:val="none" w:sz="0" w:space="0" w:color="auto"/>
          </w:divBdr>
        </w:div>
        <w:div w:id="777870069">
          <w:marLeft w:val="0"/>
          <w:marRight w:val="0"/>
          <w:marTop w:val="0"/>
          <w:marBottom w:val="0"/>
          <w:divBdr>
            <w:top w:val="none" w:sz="0" w:space="0" w:color="auto"/>
            <w:left w:val="none" w:sz="0" w:space="0" w:color="auto"/>
            <w:bottom w:val="none" w:sz="0" w:space="0" w:color="auto"/>
            <w:right w:val="none" w:sz="0" w:space="0" w:color="auto"/>
          </w:divBdr>
        </w:div>
        <w:div w:id="42410340">
          <w:marLeft w:val="0"/>
          <w:marRight w:val="0"/>
          <w:marTop w:val="0"/>
          <w:marBottom w:val="0"/>
          <w:divBdr>
            <w:top w:val="none" w:sz="0" w:space="0" w:color="auto"/>
            <w:left w:val="none" w:sz="0" w:space="0" w:color="auto"/>
            <w:bottom w:val="none" w:sz="0" w:space="0" w:color="auto"/>
            <w:right w:val="none" w:sz="0" w:space="0" w:color="auto"/>
          </w:divBdr>
        </w:div>
        <w:div w:id="228538738">
          <w:marLeft w:val="0"/>
          <w:marRight w:val="0"/>
          <w:marTop w:val="0"/>
          <w:marBottom w:val="0"/>
          <w:divBdr>
            <w:top w:val="none" w:sz="0" w:space="0" w:color="auto"/>
            <w:left w:val="none" w:sz="0" w:space="0" w:color="auto"/>
            <w:bottom w:val="none" w:sz="0" w:space="0" w:color="auto"/>
            <w:right w:val="none" w:sz="0" w:space="0" w:color="auto"/>
          </w:divBdr>
        </w:div>
        <w:div w:id="1545411002">
          <w:marLeft w:val="0"/>
          <w:marRight w:val="0"/>
          <w:marTop w:val="0"/>
          <w:marBottom w:val="0"/>
          <w:divBdr>
            <w:top w:val="none" w:sz="0" w:space="0" w:color="auto"/>
            <w:left w:val="none" w:sz="0" w:space="0" w:color="auto"/>
            <w:bottom w:val="none" w:sz="0" w:space="0" w:color="auto"/>
            <w:right w:val="none" w:sz="0" w:space="0" w:color="auto"/>
          </w:divBdr>
        </w:div>
        <w:div w:id="120421751">
          <w:marLeft w:val="0"/>
          <w:marRight w:val="0"/>
          <w:marTop w:val="0"/>
          <w:marBottom w:val="0"/>
          <w:divBdr>
            <w:top w:val="none" w:sz="0" w:space="0" w:color="auto"/>
            <w:left w:val="none" w:sz="0" w:space="0" w:color="auto"/>
            <w:bottom w:val="none" w:sz="0" w:space="0" w:color="auto"/>
            <w:right w:val="none" w:sz="0" w:space="0" w:color="auto"/>
          </w:divBdr>
        </w:div>
        <w:div w:id="1875574953">
          <w:marLeft w:val="0"/>
          <w:marRight w:val="0"/>
          <w:marTop w:val="0"/>
          <w:marBottom w:val="0"/>
          <w:divBdr>
            <w:top w:val="none" w:sz="0" w:space="0" w:color="auto"/>
            <w:left w:val="none" w:sz="0" w:space="0" w:color="auto"/>
            <w:bottom w:val="none" w:sz="0" w:space="0" w:color="auto"/>
            <w:right w:val="none" w:sz="0" w:space="0" w:color="auto"/>
          </w:divBdr>
        </w:div>
      </w:divsChild>
    </w:div>
    <w:div w:id="1393188163">
      <w:bodyDiv w:val="1"/>
      <w:marLeft w:val="0"/>
      <w:marRight w:val="0"/>
      <w:marTop w:val="0"/>
      <w:marBottom w:val="0"/>
      <w:divBdr>
        <w:top w:val="none" w:sz="0" w:space="0" w:color="auto"/>
        <w:left w:val="none" w:sz="0" w:space="0" w:color="auto"/>
        <w:bottom w:val="none" w:sz="0" w:space="0" w:color="auto"/>
        <w:right w:val="none" w:sz="0" w:space="0" w:color="auto"/>
      </w:divBdr>
      <w:divsChild>
        <w:div w:id="328867027">
          <w:marLeft w:val="0"/>
          <w:marRight w:val="0"/>
          <w:marTop w:val="0"/>
          <w:marBottom w:val="0"/>
          <w:divBdr>
            <w:top w:val="none" w:sz="0" w:space="0" w:color="auto"/>
            <w:left w:val="none" w:sz="0" w:space="0" w:color="auto"/>
            <w:bottom w:val="none" w:sz="0" w:space="0" w:color="auto"/>
            <w:right w:val="none" w:sz="0" w:space="0" w:color="auto"/>
          </w:divBdr>
        </w:div>
        <w:div w:id="353264362">
          <w:marLeft w:val="0"/>
          <w:marRight w:val="0"/>
          <w:marTop w:val="0"/>
          <w:marBottom w:val="0"/>
          <w:divBdr>
            <w:top w:val="none" w:sz="0" w:space="0" w:color="auto"/>
            <w:left w:val="none" w:sz="0" w:space="0" w:color="auto"/>
            <w:bottom w:val="none" w:sz="0" w:space="0" w:color="auto"/>
            <w:right w:val="none" w:sz="0" w:space="0" w:color="auto"/>
          </w:divBdr>
        </w:div>
        <w:div w:id="625699677">
          <w:marLeft w:val="0"/>
          <w:marRight w:val="0"/>
          <w:marTop w:val="0"/>
          <w:marBottom w:val="0"/>
          <w:divBdr>
            <w:top w:val="none" w:sz="0" w:space="0" w:color="auto"/>
            <w:left w:val="none" w:sz="0" w:space="0" w:color="auto"/>
            <w:bottom w:val="none" w:sz="0" w:space="0" w:color="auto"/>
            <w:right w:val="none" w:sz="0" w:space="0" w:color="auto"/>
          </w:divBdr>
        </w:div>
        <w:div w:id="1093018452">
          <w:marLeft w:val="0"/>
          <w:marRight w:val="0"/>
          <w:marTop w:val="0"/>
          <w:marBottom w:val="0"/>
          <w:divBdr>
            <w:top w:val="none" w:sz="0" w:space="0" w:color="auto"/>
            <w:left w:val="none" w:sz="0" w:space="0" w:color="auto"/>
            <w:bottom w:val="none" w:sz="0" w:space="0" w:color="auto"/>
            <w:right w:val="none" w:sz="0" w:space="0" w:color="auto"/>
          </w:divBdr>
        </w:div>
        <w:div w:id="1402218684">
          <w:marLeft w:val="0"/>
          <w:marRight w:val="0"/>
          <w:marTop w:val="0"/>
          <w:marBottom w:val="0"/>
          <w:divBdr>
            <w:top w:val="none" w:sz="0" w:space="0" w:color="auto"/>
            <w:left w:val="none" w:sz="0" w:space="0" w:color="auto"/>
            <w:bottom w:val="none" w:sz="0" w:space="0" w:color="auto"/>
            <w:right w:val="none" w:sz="0" w:space="0" w:color="auto"/>
          </w:divBdr>
        </w:div>
        <w:div w:id="1418552446">
          <w:marLeft w:val="0"/>
          <w:marRight w:val="0"/>
          <w:marTop w:val="0"/>
          <w:marBottom w:val="0"/>
          <w:divBdr>
            <w:top w:val="none" w:sz="0" w:space="0" w:color="auto"/>
            <w:left w:val="none" w:sz="0" w:space="0" w:color="auto"/>
            <w:bottom w:val="none" w:sz="0" w:space="0" w:color="auto"/>
            <w:right w:val="none" w:sz="0" w:space="0" w:color="auto"/>
          </w:divBdr>
        </w:div>
        <w:div w:id="1461993461">
          <w:marLeft w:val="0"/>
          <w:marRight w:val="0"/>
          <w:marTop w:val="0"/>
          <w:marBottom w:val="0"/>
          <w:divBdr>
            <w:top w:val="none" w:sz="0" w:space="0" w:color="auto"/>
            <w:left w:val="none" w:sz="0" w:space="0" w:color="auto"/>
            <w:bottom w:val="none" w:sz="0" w:space="0" w:color="auto"/>
            <w:right w:val="none" w:sz="0" w:space="0" w:color="auto"/>
          </w:divBdr>
        </w:div>
        <w:div w:id="1507550851">
          <w:marLeft w:val="0"/>
          <w:marRight w:val="0"/>
          <w:marTop w:val="0"/>
          <w:marBottom w:val="0"/>
          <w:divBdr>
            <w:top w:val="none" w:sz="0" w:space="0" w:color="auto"/>
            <w:left w:val="none" w:sz="0" w:space="0" w:color="auto"/>
            <w:bottom w:val="none" w:sz="0" w:space="0" w:color="auto"/>
            <w:right w:val="none" w:sz="0" w:space="0" w:color="auto"/>
          </w:divBdr>
        </w:div>
        <w:div w:id="1557428680">
          <w:marLeft w:val="0"/>
          <w:marRight w:val="0"/>
          <w:marTop w:val="0"/>
          <w:marBottom w:val="0"/>
          <w:divBdr>
            <w:top w:val="none" w:sz="0" w:space="0" w:color="auto"/>
            <w:left w:val="none" w:sz="0" w:space="0" w:color="auto"/>
            <w:bottom w:val="none" w:sz="0" w:space="0" w:color="auto"/>
            <w:right w:val="none" w:sz="0" w:space="0" w:color="auto"/>
          </w:divBdr>
        </w:div>
        <w:div w:id="1567451009">
          <w:marLeft w:val="0"/>
          <w:marRight w:val="0"/>
          <w:marTop w:val="0"/>
          <w:marBottom w:val="0"/>
          <w:divBdr>
            <w:top w:val="none" w:sz="0" w:space="0" w:color="auto"/>
            <w:left w:val="none" w:sz="0" w:space="0" w:color="auto"/>
            <w:bottom w:val="none" w:sz="0" w:space="0" w:color="auto"/>
            <w:right w:val="none" w:sz="0" w:space="0" w:color="auto"/>
          </w:divBdr>
        </w:div>
        <w:div w:id="1620450118">
          <w:marLeft w:val="0"/>
          <w:marRight w:val="0"/>
          <w:marTop w:val="0"/>
          <w:marBottom w:val="0"/>
          <w:divBdr>
            <w:top w:val="none" w:sz="0" w:space="0" w:color="auto"/>
            <w:left w:val="none" w:sz="0" w:space="0" w:color="auto"/>
            <w:bottom w:val="none" w:sz="0" w:space="0" w:color="auto"/>
            <w:right w:val="none" w:sz="0" w:space="0" w:color="auto"/>
          </w:divBdr>
        </w:div>
        <w:div w:id="1631547287">
          <w:marLeft w:val="0"/>
          <w:marRight w:val="0"/>
          <w:marTop w:val="0"/>
          <w:marBottom w:val="0"/>
          <w:divBdr>
            <w:top w:val="none" w:sz="0" w:space="0" w:color="auto"/>
            <w:left w:val="none" w:sz="0" w:space="0" w:color="auto"/>
            <w:bottom w:val="none" w:sz="0" w:space="0" w:color="auto"/>
            <w:right w:val="none" w:sz="0" w:space="0" w:color="auto"/>
          </w:divBdr>
        </w:div>
        <w:div w:id="1633828427">
          <w:marLeft w:val="0"/>
          <w:marRight w:val="0"/>
          <w:marTop w:val="0"/>
          <w:marBottom w:val="0"/>
          <w:divBdr>
            <w:top w:val="none" w:sz="0" w:space="0" w:color="auto"/>
            <w:left w:val="none" w:sz="0" w:space="0" w:color="auto"/>
            <w:bottom w:val="none" w:sz="0" w:space="0" w:color="auto"/>
            <w:right w:val="none" w:sz="0" w:space="0" w:color="auto"/>
          </w:divBdr>
        </w:div>
        <w:div w:id="1747452804">
          <w:marLeft w:val="0"/>
          <w:marRight w:val="0"/>
          <w:marTop w:val="0"/>
          <w:marBottom w:val="0"/>
          <w:divBdr>
            <w:top w:val="none" w:sz="0" w:space="0" w:color="auto"/>
            <w:left w:val="none" w:sz="0" w:space="0" w:color="auto"/>
            <w:bottom w:val="none" w:sz="0" w:space="0" w:color="auto"/>
            <w:right w:val="none" w:sz="0" w:space="0" w:color="auto"/>
          </w:divBdr>
        </w:div>
        <w:div w:id="1920364317">
          <w:marLeft w:val="0"/>
          <w:marRight w:val="0"/>
          <w:marTop w:val="0"/>
          <w:marBottom w:val="0"/>
          <w:divBdr>
            <w:top w:val="none" w:sz="0" w:space="0" w:color="auto"/>
            <w:left w:val="none" w:sz="0" w:space="0" w:color="auto"/>
            <w:bottom w:val="none" w:sz="0" w:space="0" w:color="auto"/>
            <w:right w:val="none" w:sz="0" w:space="0" w:color="auto"/>
          </w:divBdr>
        </w:div>
        <w:div w:id="1998416986">
          <w:marLeft w:val="0"/>
          <w:marRight w:val="0"/>
          <w:marTop w:val="0"/>
          <w:marBottom w:val="0"/>
          <w:divBdr>
            <w:top w:val="none" w:sz="0" w:space="0" w:color="auto"/>
            <w:left w:val="none" w:sz="0" w:space="0" w:color="auto"/>
            <w:bottom w:val="none" w:sz="0" w:space="0" w:color="auto"/>
            <w:right w:val="none" w:sz="0" w:space="0" w:color="auto"/>
          </w:divBdr>
        </w:div>
      </w:divsChild>
    </w:div>
    <w:div w:id="1394350890">
      <w:bodyDiv w:val="1"/>
      <w:marLeft w:val="0"/>
      <w:marRight w:val="0"/>
      <w:marTop w:val="0"/>
      <w:marBottom w:val="0"/>
      <w:divBdr>
        <w:top w:val="none" w:sz="0" w:space="0" w:color="auto"/>
        <w:left w:val="none" w:sz="0" w:space="0" w:color="auto"/>
        <w:bottom w:val="none" w:sz="0" w:space="0" w:color="auto"/>
        <w:right w:val="none" w:sz="0" w:space="0" w:color="auto"/>
      </w:divBdr>
      <w:divsChild>
        <w:div w:id="1789396493">
          <w:marLeft w:val="0"/>
          <w:marRight w:val="0"/>
          <w:marTop w:val="0"/>
          <w:marBottom w:val="0"/>
          <w:divBdr>
            <w:top w:val="none" w:sz="0" w:space="0" w:color="auto"/>
            <w:left w:val="none" w:sz="0" w:space="0" w:color="auto"/>
            <w:bottom w:val="none" w:sz="0" w:space="0" w:color="auto"/>
            <w:right w:val="none" w:sz="0" w:space="0" w:color="auto"/>
          </w:divBdr>
        </w:div>
      </w:divsChild>
    </w:div>
    <w:div w:id="1441029869">
      <w:bodyDiv w:val="1"/>
      <w:marLeft w:val="0"/>
      <w:marRight w:val="0"/>
      <w:marTop w:val="0"/>
      <w:marBottom w:val="0"/>
      <w:divBdr>
        <w:top w:val="none" w:sz="0" w:space="0" w:color="auto"/>
        <w:left w:val="none" w:sz="0" w:space="0" w:color="auto"/>
        <w:bottom w:val="none" w:sz="0" w:space="0" w:color="auto"/>
        <w:right w:val="none" w:sz="0" w:space="0" w:color="auto"/>
      </w:divBdr>
      <w:divsChild>
        <w:div w:id="708530154">
          <w:marLeft w:val="0"/>
          <w:marRight w:val="0"/>
          <w:marTop w:val="0"/>
          <w:marBottom w:val="0"/>
          <w:divBdr>
            <w:top w:val="none" w:sz="0" w:space="0" w:color="auto"/>
            <w:left w:val="none" w:sz="0" w:space="0" w:color="auto"/>
            <w:bottom w:val="none" w:sz="0" w:space="0" w:color="auto"/>
            <w:right w:val="none" w:sz="0" w:space="0" w:color="auto"/>
          </w:divBdr>
        </w:div>
        <w:div w:id="1321738493">
          <w:marLeft w:val="0"/>
          <w:marRight w:val="0"/>
          <w:marTop w:val="0"/>
          <w:marBottom w:val="0"/>
          <w:divBdr>
            <w:top w:val="none" w:sz="0" w:space="0" w:color="auto"/>
            <w:left w:val="none" w:sz="0" w:space="0" w:color="auto"/>
            <w:bottom w:val="none" w:sz="0" w:space="0" w:color="auto"/>
            <w:right w:val="none" w:sz="0" w:space="0" w:color="auto"/>
          </w:divBdr>
        </w:div>
      </w:divsChild>
    </w:div>
    <w:div w:id="1501657777">
      <w:bodyDiv w:val="1"/>
      <w:marLeft w:val="0"/>
      <w:marRight w:val="0"/>
      <w:marTop w:val="0"/>
      <w:marBottom w:val="0"/>
      <w:divBdr>
        <w:top w:val="none" w:sz="0" w:space="0" w:color="auto"/>
        <w:left w:val="none" w:sz="0" w:space="0" w:color="auto"/>
        <w:bottom w:val="none" w:sz="0" w:space="0" w:color="auto"/>
        <w:right w:val="none" w:sz="0" w:space="0" w:color="auto"/>
      </w:divBdr>
    </w:div>
    <w:div w:id="1520315155">
      <w:bodyDiv w:val="1"/>
      <w:marLeft w:val="0"/>
      <w:marRight w:val="0"/>
      <w:marTop w:val="0"/>
      <w:marBottom w:val="0"/>
      <w:divBdr>
        <w:top w:val="none" w:sz="0" w:space="0" w:color="auto"/>
        <w:left w:val="none" w:sz="0" w:space="0" w:color="auto"/>
        <w:bottom w:val="none" w:sz="0" w:space="0" w:color="auto"/>
        <w:right w:val="none" w:sz="0" w:space="0" w:color="auto"/>
      </w:divBdr>
    </w:div>
    <w:div w:id="1530100616">
      <w:bodyDiv w:val="1"/>
      <w:marLeft w:val="0"/>
      <w:marRight w:val="0"/>
      <w:marTop w:val="0"/>
      <w:marBottom w:val="0"/>
      <w:divBdr>
        <w:top w:val="none" w:sz="0" w:space="0" w:color="auto"/>
        <w:left w:val="none" w:sz="0" w:space="0" w:color="auto"/>
        <w:bottom w:val="none" w:sz="0" w:space="0" w:color="auto"/>
        <w:right w:val="none" w:sz="0" w:space="0" w:color="auto"/>
      </w:divBdr>
    </w:div>
    <w:div w:id="1549368248">
      <w:bodyDiv w:val="1"/>
      <w:marLeft w:val="0"/>
      <w:marRight w:val="0"/>
      <w:marTop w:val="0"/>
      <w:marBottom w:val="0"/>
      <w:divBdr>
        <w:top w:val="none" w:sz="0" w:space="0" w:color="auto"/>
        <w:left w:val="none" w:sz="0" w:space="0" w:color="auto"/>
        <w:bottom w:val="none" w:sz="0" w:space="0" w:color="auto"/>
        <w:right w:val="none" w:sz="0" w:space="0" w:color="auto"/>
      </w:divBdr>
      <w:divsChild>
        <w:div w:id="73288925">
          <w:marLeft w:val="0"/>
          <w:marRight w:val="0"/>
          <w:marTop w:val="0"/>
          <w:marBottom w:val="0"/>
          <w:divBdr>
            <w:top w:val="none" w:sz="0" w:space="0" w:color="auto"/>
            <w:left w:val="none" w:sz="0" w:space="0" w:color="auto"/>
            <w:bottom w:val="none" w:sz="0" w:space="0" w:color="auto"/>
            <w:right w:val="none" w:sz="0" w:space="0" w:color="auto"/>
          </w:divBdr>
          <w:divsChild>
            <w:div w:id="1151870255">
              <w:marLeft w:val="0"/>
              <w:marRight w:val="0"/>
              <w:marTop w:val="0"/>
              <w:marBottom w:val="0"/>
              <w:divBdr>
                <w:top w:val="none" w:sz="0" w:space="0" w:color="auto"/>
                <w:left w:val="none" w:sz="0" w:space="0" w:color="auto"/>
                <w:bottom w:val="none" w:sz="0" w:space="0" w:color="auto"/>
                <w:right w:val="none" w:sz="0" w:space="0" w:color="auto"/>
              </w:divBdr>
            </w:div>
          </w:divsChild>
        </w:div>
        <w:div w:id="1578249271">
          <w:marLeft w:val="0"/>
          <w:marRight w:val="0"/>
          <w:marTop w:val="0"/>
          <w:marBottom w:val="0"/>
          <w:divBdr>
            <w:top w:val="none" w:sz="0" w:space="0" w:color="auto"/>
            <w:left w:val="none" w:sz="0" w:space="0" w:color="auto"/>
            <w:bottom w:val="none" w:sz="0" w:space="0" w:color="auto"/>
            <w:right w:val="none" w:sz="0" w:space="0" w:color="auto"/>
          </w:divBdr>
          <w:divsChild>
            <w:div w:id="704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5667">
      <w:bodyDiv w:val="1"/>
      <w:marLeft w:val="0"/>
      <w:marRight w:val="0"/>
      <w:marTop w:val="0"/>
      <w:marBottom w:val="0"/>
      <w:divBdr>
        <w:top w:val="none" w:sz="0" w:space="0" w:color="auto"/>
        <w:left w:val="none" w:sz="0" w:space="0" w:color="auto"/>
        <w:bottom w:val="none" w:sz="0" w:space="0" w:color="auto"/>
        <w:right w:val="none" w:sz="0" w:space="0" w:color="auto"/>
      </w:divBdr>
    </w:div>
    <w:div w:id="1581216764">
      <w:bodyDiv w:val="1"/>
      <w:marLeft w:val="0"/>
      <w:marRight w:val="0"/>
      <w:marTop w:val="0"/>
      <w:marBottom w:val="0"/>
      <w:divBdr>
        <w:top w:val="none" w:sz="0" w:space="0" w:color="auto"/>
        <w:left w:val="none" w:sz="0" w:space="0" w:color="auto"/>
        <w:bottom w:val="none" w:sz="0" w:space="0" w:color="auto"/>
        <w:right w:val="none" w:sz="0" w:space="0" w:color="auto"/>
      </w:divBdr>
      <w:divsChild>
        <w:div w:id="363482263">
          <w:marLeft w:val="0"/>
          <w:marRight w:val="0"/>
          <w:marTop w:val="0"/>
          <w:marBottom w:val="0"/>
          <w:divBdr>
            <w:top w:val="none" w:sz="0" w:space="0" w:color="auto"/>
            <w:left w:val="none" w:sz="0" w:space="0" w:color="auto"/>
            <w:bottom w:val="none" w:sz="0" w:space="0" w:color="auto"/>
            <w:right w:val="none" w:sz="0" w:space="0" w:color="auto"/>
          </w:divBdr>
        </w:div>
        <w:div w:id="887767889">
          <w:marLeft w:val="0"/>
          <w:marRight w:val="0"/>
          <w:marTop w:val="0"/>
          <w:marBottom w:val="0"/>
          <w:divBdr>
            <w:top w:val="none" w:sz="0" w:space="0" w:color="auto"/>
            <w:left w:val="none" w:sz="0" w:space="0" w:color="auto"/>
            <w:bottom w:val="none" w:sz="0" w:space="0" w:color="auto"/>
            <w:right w:val="none" w:sz="0" w:space="0" w:color="auto"/>
          </w:divBdr>
          <w:divsChild>
            <w:div w:id="1356493096">
              <w:marLeft w:val="0"/>
              <w:marRight w:val="0"/>
              <w:marTop w:val="0"/>
              <w:marBottom w:val="0"/>
              <w:divBdr>
                <w:top w:val="none" w:sz="0" w:space="0" w:color="auto"/>
                <w:left w:val="none" w:sz="0" w:space="0" w:color="auto"/>
                <w:bottom w:val="none" w:sz="0" w:space="0" w:color="auto"/>
                <w:right w:val="none" w:sz="0" w:space="0" w:color="auto"/>
              </w:divBdr>
            </w:div>
          </w:divsChild>
        </w:div>
        <w:div w:id="1601910293">
          <w:marLeft w:val="0"/>
          <w:marRight w:val="0"/>
          <w:marTop w:val="0"/>
          <w:marBottom w:val="0"/>
          <w:divBdr>
            <w:top w:val="none" w:sz="0" w:space="0" w:color="auto"/>
            <w:left w:val="none" w:sz="0" w:space="0" w:color="auto"/>
            <w:bottom w:val="none" w:sz="0" w:space="0" w:color="auto"/>
            <w:right w:val="none" w:sz="0" w:space="0" w:color="auto"/>
          </w:divBdr>
          <w:divsChild>
            <w:div w:id="13879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749">
      <w:bodyDiv w:val="1"/>
      <w:marLeft w:val="0"/>
      <w:marRight w:val="0"/>
      <w:marTop w:val="0"/>
      <w:marBottom w:val="0"/>
      <w:divBdr>
        <w:top w:val="none" w:sz="0" w:space="0" w:color="auto"/>
        <w:left w:val="none" w:sz="0" w:space="0" w:color="auto"/>
        <w:bottom w:val="none" w:sz="0" w:space="0" w:color="auto"/>
        <w:right w:val="none" w:sz="0" w:space="0" w:color="auto"/>
      </w:divBdr>
    </w:div>
    <w:div w:id="1585603896">
      <w:bodyDiv w:val="1"/>
      <w:marLeft w:val="0"/>
      <w:marRight w:val="0"/>
      <w:marTop w:val="0"/>
      <w:marBottom w:val="0"/>
      <w:divBdr>
        <w:top w:val="none" w:sz="0" w:space="0" w:color="auto"/>
        <w:left w:val="none" w:sz="0" w:space="0" w:color="auto"/>
        <w:bottom w:val="none" w:sz="0" w:space="0" w:color="auto"/>
        <w:right w:val="none" w:sz="0" w:space="0" w:color="auto"/>
      </w:divBdr>
      <w:divsChild>
        <w:div w:id="949311912">
          <w:marLeft w:val="0"/>
          <w:marRight w:val="0"/>
          <w:marTop w:val="0"/>
          <w:marBottom w:val="0"/>
          <w:divBdr>
            <w:top w:val="none" w:sz="0" w:space="0" w:color="auto"/>
            <w:left w:val="none" w:sz="0" w:space="0" w:color="auto"/>
            <w:bottom w:val="none" w:sz="0" w:space="0" w:color="auto"/>
            <w:right w:val="none" w:sz="0" w:space="0" w:color="auto"/>
          </w:divBdr>
        </w:div>
        <w:div w:id="313611880">
          <w:marLeft w:val="0"/>
          <w:marRight w:val="0"/>
          <w:marTop w:val="0"/>
          <w:marBottom w:val="0"/>
          <w:divBdr>
            <w:top w:val="none" w:sz="0" w:space="0" w:color="auto"/>
            <w:left w:val="none" w:sz="0" w:space="0" w:color="auto"/>
            <w:bottom w:val="none" w:sz="0" w:space="0" w:color="auto"/>
            <w:right w:val="none" w:sz="0" w:space="0" w:color="auto"/>
          </w:divBdr>
        </w:div>
        <w:div w:id="475456">
          <w:marLeft w:val="0"/>
          <w:marRight w:val="0"/>
          <w:marTop w:val="0"/>
          <w:marBottom w:val="0"/>
          <w:divBdr>
            <w:top w:val="none" w:sz="0" w:space="0" w:color="auto"/>
            <w:left w:val="none" w:sz="0" w:space="0" w:color="auto"/>
            <w:bottom w:val="none" w:sz="0" w:space="0" w:color="auto"/>
            <w:right w:val="none" w:sz="0" w:space="0" w:color="auto"/>
          </w:divBdr>
        </w:div>
        <w:div w:id="1331829572">
          <w:marLeft w:val="0"/>
          <w:marRight w:val="0"/>
          <w:marTop w:val="0"/>
          <w:marBottom w:val="0"/>
          <w:divBdr>
            <w:top w:val="none" w:sz="0" w:space="0" w:color="auto"/>
            <w:left w:val="none" w:sz="0" w:space="0" w:color="auto"/>
            <w:bottom w:val="none" w:sz="0" w:space="0" w:color="auto"/>
            <w:right w:val="none" w:sz="0" w:space="0" w:color="auto"/>
          </w:divBdr>
        </w:div>
        <w:div w:id="2089768510">
          <w:marLeft w:val="0"/>
          <w:marRight w:val="0"/>
          <w:marTop w:val="0"/>
          <w:marBottom w:val="0"/>
          <w:divBdr>
            <w:top w:val="none" w:sz="0" w:space="0" w:color="auto"/>
            <w:left w:val="none" w:sz="0" w:space="0" w:color="auto"/>
            <w:bottom w:val="none" w:sz="0" w:space="0" w:color="auto"/>
            <w:right w:val="none" w:sz="0" w:space="0" w:color="auto"/>
          </w:divBdr>
        </w:div>
        <w:div w:id="433597034">
          <w:marLeft w:val="0"/>
          <w:marRight w:val="0"/>
          <w:marTop w:val="0"/>
          <w:marBottom w:val="0"/>
          <w:divBdr>
            <w:top w:val="none" w:sz="0" w:space="0" w:color="auto"/>
            <w:left w:val="none" w:sz="0" w:space="0" w:color="auto"/>
            <w:bottom w:val="none" w:sz="0" w:space="0" w:color="auto"/>
            <w:right w:val="none" w:sz="0" w:space="0" w:color="auto"/>
          </w:divBdr>
        </w:div>
        <w:div w:id="784613379">
          <w:marLeft w:val="0"/>
          <w:marRight w:val="0"/>
          <w:marTop w:val="0"/>
          <w:marBottom w:val="0"/>
          <w:divBdr>
            <w:top w:val="none" w:sz="0" w:space="0" w:color="auto"/>
            <w:left w:val="none" w:sz="0" w:space="0" w:color="auto"/>
            <w:bottom w:val="none" w:sz="0" w:space="0" w:color="auto"/>
            <w:right w:val="none" w:sz="0" w:space="0" w:color="auto"/>
          </w:divBdr>
        </w:div>
        <w:div w:id="1605532653">
          <w:marLeft w:val="0"/>
          <w:marRight w:val="0"/>
          <w:marTop w:val="0"/>
          <w:marBottom w:val="0"/>
          <w:divBdr>
            <w:top w:val="none" w:sz="0" w:space="0" w:color="auto"/>
            <w:left w:val="none" w:sz="0" w:space="0" w:color="auto"/>
            <w:bottom w:val="none" w:sz="0" w:space="0" w:color="auto"/>
            <w:right w:val="none" w:sz="0" w:space="0" w:color="auto"/>
          </w:divBdr>
        </w:div>
        <w:div w:id="1327710392">
          <w:marLeft w:val="0"/>
          <w:marRight w:val="0"/>
          <w:marTop w:val="0"/>
          <w:marBottom w:val="0"/>
          <w:divBdr>
            <w:top w:val="none" w:sz="0" w:space="0" w:color="auto"/>
            <w:left w:val="none" w:sz="0" w:space="0" w:color="auto"/>
            <w:bottom w:val="none" w:sz="0" w:space="0" w:color="auto"/>
            <w:right w:val="none" w:sz="0" w:space="0" w:color="auto"/>
          </w:divBdr>
        </w:div>
      </w:divsChild>
    </w:div>
    <w:div w:id="1594586268">
      <w:bodyDiv w:val="1"/>
      <w:marLeft w:val="0"/>
      <w:marRight w:val="0"/>
      <w:marTop w:val="0"/>
      <w:marBottom w:val="0"/>
      <w:divBdr>
        <w:top w:val="none" w:sz="0" w:space="0" w:color="auto"/>
        <w:left w:val="none" w:sz="0" w:space="0" w:color="auto"/>
        <w:bottom w:val="none" w:sz="0" w:space="0" w:color="auto"/>
        <w:right w:val="none" w:sz="0" w:space="0" w:color="auto"/>
      </w:divBdr>
      <w:divsChild>
        <w:div w:id="1780762176">
          <w:marLeft w:val="0"/>
          <w:marRight w:val="0"/>
          <w:marTop w:val="0"/>
          <w:marBottom w:val="0"/>
          <w:divBdr>
            <w:top w:val="none" w:sz="0" w:space="0" w:color="auto"/>
            <w:left w:val="none" w:sz="0" w:space="0" w:color="auto"/>
            <w:bottom w:val="none" w:sz="0" w:space="0" w:color="auto"/>
            <w:right w:val="none" w:sz="0" w:space="0" w:color="auto"/>
          </w:divBdr>
        </w:div>
        <w:div w:id="534998035">
          <w:marLeft w:val="0"/>
          <w:marRight w:val="0"/>
          <w:marTop w:val="0"/>
          <w:marBottom w:val="0"/>
          <w:divBdr>
            <w:top w:val="none" w:sz="0" w:space="0" w:color="auto"/>
            <w:left w:val="none" w:sz="0" w:space="0" w:color="auto"/>
            <w:bottom w:val="none" w:sz="0" w:space="0" w:color="auto"/>
            <w:right w:val="none" w:sz="0" w:space="0" w:color="auto"/>
          </w:divBdr>
        </w:div>
        <w:div w:id="813065043">
          <w:marLeft w:val="0"/>
          <w:marRight w:val="0"/>
          <w:marTop w:val="0"/>
          <w:marBottom w:val="0"/>
          <w:divBdr>
            <w:top w:val="none" w:sz="0" w:space="0" w:color="auto"/>
            <w:left w:val="none" w:sz="0" w:space="0" w:color="auto"/>
            <w:bottom w:val="none" w:sz="0" w:space="0" w:color="auto"/>
            <w:right w:val="none" w:sz="0" w:space="0" w:color="auto"/>
          </w:divBdr>
        </w:div>
        <w:div w:id="34472953">
          <w:marLeft w:val="0"/>
          <w:marRight w:val="0"/>
          <w:marTop w:val="0"/>
          <w:marBottom w:val="0"/>
          <w:divBdr>
            <w:top w:val="none" w:sz="0" w:space="0" w:color="auto"/>
            <w:left w:val="none" w:sz="0" w:space="0" w:color="auto"/>
            <w:bottom w:val="none" w:sz="0" w:space="0" w:color="auto"/>
            <w:right w:val="none" w:sz="0" w:space="0" w:color="auto"/>
          </w:divBdr>
        </w:div>
        <w:div w:id="1766882727">
          <w:marLeft w:val="0"/>
          <w:marRight w:val="0"/>
          <w:marTop w:val="0"/>
          <w:marBottom w:val="0"/>
          <w:divBdr>
            <w:top w:val="none" w:sz="0" w:space="0" w:color="auto"/>
            <w:left w:val="none" w:sz="0" w:space="0" w:color="auto"/>
            <w:bottom w:val="none" w:sz="0" w:space="0" w:color="auto"/>
            <w:right w:val="none" w:sz="0" w:space="0" w:color="auto"/>
          </w:divBdr>
        </w:div>
        <w:div w:id="401099087">
          <w:marLeft w:val="0"/>
          <w:marRight w:val="0"/>
          <w:marTop w:val="0"/>
          <w:marBottom w:val="0"/>
          <w:divBdr>
            <w:top w:val="none" w:sz="0" w:space="0" w:color="auto"/>
            <w:left w:val="none" w:sz="0" w:space="0" w:color="auto"/>
            <w:bottom w:val="none" w:sz="0" w:space="0" w:color="auto"/>
            <w:right w:val="none" w:sz="0" w:space="0" w:color="auto"/>
          </w:divBdr>
        </w:div>
        <w:div w:id="2139717482">
          <w:marLeft w:val="0"/>
          <w:marRight w:val="0"/>
          <w:marTop w:val="0"/>
          <w:marBottom w:val="0"/>
          <w:divBdr>
            <w:top w:val="none" w:sz="0" w:space="0" w:color="auto"/>
            <w:left w:val="none" w:sz="0" w:space="0" w:color="auto"/>
            <w:bottom w:val="none" w:sz="0" w:space="0" w:color="auto"/>
            <w:right w:val="none" w:sz="0" w:space="0" w:color="auto"/>
          </w:divBdr>
        </w:div>
        <w:div w:id="953710026">
          <w:marLeft w:val="0"/>
          <w:marRight w:val="0"/>
          <w:marTop w:val="0"/>
          <w:marBottom w:val="0"/>
          <w:divBdr>
            <w:top w:val="none" w:sz="0" w:space="0" w:color="auto"/>
            <w:left w:val="none" w:sz="0" w:space="0" w:color="auto"/>
            <w:bottom w:val="none" w:sz="0" w:space="0" w:color="auto"/>
            <w:right w:val="none" w:sz="0" w:space="0" w:color="auto"/>
          </w:divBdr>
        </w:div>
        <w:div w:id="1936089668">
          <w:marLeft w:val="0"/>
          <w:marRight w:val="0"/>
          <w:marTop w:val="0"/>
          <w:marBottom w:val="0"/>
          <w:divBdr>
            <w:top w:val="none" w:sz="0" w:space="0" w:color="auto"/>
            <w:left w:val="none" w:sz="0" w:space="0" w:color="auto"/>
            <w:bottom w:val="none" w:sz="0" w:space="0" w:color="auto"/>
            <w:right w:val="none" w:sz="0" w:space="0" w:color="auto"/>
          </w:divBdr>
        </w:div>
        <w:div w:id="1967270808">
          <w:marLeft w:val="0"/>
          <w:marRight w:val="0"/>
          <w:marTop w:val="0"/>
          <w:marBottom w:val="0"/>
          <w:divBdr>
            <w:top w:val="none" w:sz="0" w:space="0" w:color="auto"/>
            <w:left w:val="none" w:sz="0" w:space="0" w:color="auto"/>
            <w:bottom w:val="none" w:sz="0" w:space="0" w:color="auto"/>
            <w:right w:val="none" w:sz="0" w:space="0" w:color="auto"/>
          </w:divBdr>
        </w:div>
        <w:div w:id="1961106068">
          <w:marLeft w:val="0"/>
          <w:marRight w:val="0"/>
          <w:marTop w:val="0"/>
          <w:marBottom w:val="0"/>
          <w:divBdr>
            <w:top w:val="none" w:sz="0" w:space="0" w:color="auto"/>
            <w:left w:val="none" w:sz="0" w:space="0" w:color="auto"/>
            <w:bottom w:val="none" w:sz="0" w:space="0" w:color="auto"/>
            <w:right w:val="none" w:sz="0" w:space="0" w:color="auto"/>
          </w:divBdr>
        </w:div>
        <w:div w:id="1051732593">
          <w:marLeft w:val="0"/>
          <w:marRight w:val="0"/>
          <w:marTop w:val="0"/>
          <w:marBottom w:val="0"/>
          <w:divBdr>
            <w:top w:val="none" w:sz="0" w:space="0" w:color="auto"/>
            <w:left w:val="none" w:sz="0" w:space="0" w:color="auto"/>
            <w:bottom w:val="none" w:sz="0" w:space="0" w:color="auto"/>
            <w:right w:val="none" w:sz="0" w:space="0" w:color="auto"/>
          </w:divBdr>
        </w:div>
        <w:div w:id="1139375378">
          <w:marLeft w:val="0"/>
          <w:marRight w:val="0"/>
          <w:marTop w:val="0"/>
          <w:marBottom w:val="0"/>
          <w:divBdr>
            <w:top w:val="none" w:sz="0" w:space="0" w:color="auto"/>
            <w:left w:val="none" w:sz="0" w:space="0" w:color="auto"/>
            <w:bottom w:val="none" w:sz="0" w:space="0" w:color="auto"/>
            <w:right w:val="none" w:sz="0" w:space="0" w:color="auto"/>
          </w:divBdr>
        </w:div>
        <w:div w:id="1442529435">
          <w:marLeft w:val="0"/>
          <w:marRight w:val="0"/>
          <w:marTop w:val="0"/>
          <w:marBottom w:val="0"/>
          <w:divBdr>
            <w:top w:val="none" w:sz="0" w:space="0" w:color="auto"/>
            <w:left w:val="none" w:sz="0" w:space="0" w:color="auto"/>
            <w:bottom w:val="none" w:sz="0" w:space="0" w:color="auto"/>
            <w:right w:val="none" w:sz="0" w:space="0" w:color="auto"/>
          </w:divBdr>
        </w:div>
        <w:div w:id="193270249">
          <w:marLeft w:val="0"/>
          <w:marRight w:val="0"/>
          <w:marTop w:val="0"/>
          <w:marBottom w:val="0"/>
          <w:divBdr>
            <w:top w:val="none" w:sz="0" w:space="0" w:color="auto"/>
            <w:left w:val="none" w:sz="0" w:space="0" w:color="auto"/>
            <w:bottom w:val="none" w:sz="0" w:space="0" w:color="auto"/>
            <w:right w:val="none" w:sz="0" w:space="0" w:color="auto"/>
          </w:divBdr>
        </w:div>
        <w:div w:id="908884793">
          <w:marLeft w:val="0"/>
          <w:marRight w:val="0"/>
          <w:marTop w:val="0"/>
          <w:marBottom w:val="0"/>
          <w:divBdr>
            <w:top w:val="none" w:sz="0" w:space="0" w:color="auto"/>
            <w:left w:val="none" w:sz="0" w:space="0" w:color="auto"/>
            <w:bottom w:val="none" w:sz="0" w:space="0" w:color="auto"/>
            <w:right w:val="none" w:sz="0" w:space="0" w:color="auto"/>
          </w:divBdr>
        </w:div>
        <w:div w:id="1714111515">
          <w:marLeft w:val="0"/>
          <w:marRight w:val="0"/>
          <w:marTop w:val="0"/>
          <w:marBottom w:val="0"/>
          <w:divBdr>
            <w:top w:val="none" w:sz="0" w:space="0" w:color="auto"/>
            <w:left w:val="none" w:sz="0" w:space="0" w:color="auto"/>
            <w:bottom w:val="none" w:sz="0" w:space="0" w:color="auto"/>
            <w:right w:val="none" w:sz="0" w:space="0" w:color="auto"/>
          </w:divBdr>
        </w:div>
        <w:div w:id="1275405033">
          <w:marLeft w:val="0"/>
          <w:marRight w:val="0"/>
          <w:marTop w:val="0"/>
          <w:marBottom w:val="0"/>
          <w:divBdr>
            <w:top w:val="none" w:sz="0" w:space="0" w:color="auto"/>
            <w:left w:val="none" w:sz="0" w:space="0" w:color="auto"/>
            <w:bottom w:val="none" w:sz="0" w:space="0" w:color="auto"/>
            <w:right w:val="none" w:sz="0" w:space="0" w:color="auto"/>
          </w:divBdr>
        </w:div>
        <w:div w:id="1484816004">
          <w:marLeft w:val="0"/>
          <w:marRight w:val="0"/>
          <w:marTop w:val="0"/>
          <w:marBottom w:val="0"/>
          <w:divBdr>
            <w:top w:val="none" w:sz="0" w:space="0" w:color="auto"/>
            <w:left w:val="none" w:sz="0" w:space="0" w:color="auto"/>
            <w:bottom w:val="none" w:sz="0" w:space="0" w:color="auto"/>
            <w:right w:val="none" w:sz="0" w:space="0" w:color="auto"/>
          </w:divBdr>
        </w:div>
        <w:div w:id="706180106">
          <w:marLeft w:val="0"/>
          <w:marRight w:val="0"/>
          <w:marTop w:val="0"/>
          <w:marBottom w:val="0"/>
          <w:divBdr>
            <w:top w:val="none" w:sz="0" w:space="0" w:color="auto"/>
            <w:left w:val="none" w:sz="0" w:space="0" w:color="auto"/>
            <w:bottom w:val="none" w:sz="0" w:space="0" w:color="auto"/>
            <w:right w:val="none" w:sz="0" w:space="0" w:color="auto"/>
          </w:divBdr>
        </w:div>
        <w:div w:id="1542982215">
          <w:marLeft w:val="0"/>
          <w:marRight w:val="0"/>
          <w:marTop w:val="0"/>
          <w:marBottom w:val="0"/>
          <w:divBdr>
            <w:top w:val="none" w:sz="0" w:space="0" w:color="auto"/>
            <w:left w:val="none" w:sz="0" w:space="0" w:color="auto"/>
            <w:bottom w:val="none" w:sz="0" w:space="0" w:color="auto"/>
            <w:right w:val="none" w:sz="0" w:space="0" w:color="auto"/>
          </w:divBdr>
        </w:div>
        <w:div w:id="1313297001">
          <w:marLeft w:val="0"/>
          <w:marRight w:val="0"/>
          <w:marTop w:val="0"/>
          <w:marBottom w:val="0"/>
          <w:divBdr>
            <w:top w:val="none" w:sz="0" w:space="0" w:color="auto"/>
            <w:left w:val="none" w:sz="0" w:space="0" w:color="auto"/>
            <w:bottom w:val="none" w:sz="0" w:space="0" w:color="auto"/>
            <w:right w:val="none" w:sz="0" w:space="0" w:color="auto"/>
          </w:divBdr>
        </w:div>
        <w:div w:id="636493702">
          <w:marLeft w:val="0"/>
          <w:marRight w:val="0"/>
          <w:marTop w:val="0"/>
          <w:marBottom w:val="0"/>
          <w:divBdr>
            <w:top w:val="none" w:sz="0" w:space="0" w:color="auto"/>
            <w:left w:val="none" w:sz="0" w:space="0" w:color="auto"/>
            <w:bottom w:val="none" w:sz="0" w:space="0" w:color="auto"/>
            <w:right w:val="none" w:sz="0" w:space="0" w:color="auto"/>
          </w:divBdr>
        </w:div>
        <w:div w:id="1511023710">
          <w:marLeft w:val="0"/>
          <w:marRight w:val="0"/>
          <w:marTop w:val="0"/>
          <w:marBottom w:val="0"/>
          <w:divBdr>
            <w:top w:val="none" w:sz="0" w:space="0" w:color="auto"/>
            <w:left w:val="none" w:sz="0" w:space="0" w:color="auto"/>
            <w:bottom w:val="none" w:sz="0" w:space="0" w:color="auto"/>
            <w:right w:val="none" w:sz="0" w:space="0" w:color="auto"/>
          </w:divBdr>
        </w:div>
        <w:div w:id="197284865">
          <w:marLeft w:val="0"/>
          <w:marRight w:val="0"/>
          <w:marTop w:val="0"/>
          <w:marBottom w:val="0"/>
          <w:divBdr>
            <w:top w:val="none" w:sz="0" w:space="0" w:color="auto"/>
            <w:left w:val="none" w:sz="0" w:space="0" w:color="auto"/>
            <w:bottom w:val="none" w:sz="0" w:space="0" w:color="auto"/>
            <w:right w:val="none" w:sz="0" w:space="0" w:color="auto"/>
          </w:divBdr>
        </w:div>
        <w:div w:id="1013727441">
          <w:marLeft w:val="0"/>
          <w:marRight w:val="0"/>
          <w:marTop w:val="0"/>
          <w:marBottom w:val="0"/>
          <w:divBdr>
            <w:top w:val="none" w:sz="0" w:space="0" w:color="auto"/>
            <w:left w:val="none" w:sz="0" w:space="0" w:color="auto"/>
            <w:bottom w:val="none" w:sz="0" w:space="0" w:color="auto"/>
            <w:right w:val="none" w:sz="0" w:space="0" w:color="auto"/>
          </w:divBdr>
        </w:div>
        <w:div w:id="475027035">
          <w:marLeft w:val="0"/>
          <w:marRight w:val="0"/>
          <w:marTop w:val="0"/>
          <w:marBottom w:val="0"/>
          <w:divBdr>
            <w:top w:val="none" w:sz="0" w:space="0" w:color="auto"/>
            <w:left w:val="none" w:sz="0" w:space="0" w:color="auto"/>
            <w:bottom w:val="none" w:sz="0" w:space="0" w:color="auto"/>
            <w:right w:val="none" w:sz="0" w:space="0" w:color="auto"/>
          </w:divBdr>
        </w:div>
        <w:div w:id="104078833">
          <w:marLeft w:val="0"/>
          <w:marRight w:val="0"/>
          <w:marTop w:val="0"/>
          <w:marBottom w:val="0"/>
          <w:divBdr>
            <w:top w:val="none" w:sz="0" w:space="0" w:color="auto"/>
            <w:left w:val="none" w:sz="0" w:space="0" w:color="auto"/>
            <w:bottom w:val="none" w:sz="0" w:space="0" w:color="auto"/>
            <w:right w:val="none" w:sz="0" w:space="0" w:color="auto"/>
          </w:divBdr>
        </w:div>
        <w:div w:id="660500273">
          <w:marLeft w:val="0"/>
          <w:marRight w:val="0"/>
          <w:marTop w:val="0"/>
          <w:marBottom w:val="0"/>
          <w:divBdr>
            <w:top w:val="none" w:sz="0" w:space="0" w:color="auto"/>
            <w:left w:val="none" w:sz="0" w:space="0" w:color="auto"/>
            <w:bottom w:val="none" w:sz="0" w:space="0" w:color="auto"/>
            <w:right w:val="none" w:sz="0" w:space="0" w:color="auto"/>
          </w:divBdr>
        </w:div>
        <w:div w:id="1440833044">
          <w:marLeft w:val="0"/>
          <w:marRight w:val="0"/>
          <w:marTop w:val="0"/>
          <w:marBottom w:val="0"/>
          <w:divBdr>
            <w:top w:val="none" w:sz="0" w:space="0" w:color="auto"/>
            <w:left w:val="none" w:sz="0" w:space="0" w:color="auto"/>
            <w:bottom w:val="none" w:sz="0" w:space="0" w:color="auto"/>
            <w:right w:val="none" w:sz="0" w:space="0" w:color="auto"/>
          </w:divBdr>
        </w:div>
        <w:div w:id="1450321842">
          <w:marLeft w:val="0"/>
          <w:marRight w:val="0"/>
          <w:marTop w:val="0"/>
          <w:marBottom w:val="0"/>
          <w:divBdr>
            <w:top w:val="none" w:sz="0" w:space="0" w:color="auto"/>
            <w:left w:val="none" w:sz="0" w:space="0" w:color="auto"/>
            <w:bottom w:val="none" w:sz="0" w:space="0" w:color="auto"/>
            <w:right w:val="none" w:sz="0" w:space="0" w:color="auto"/>
          </w:divBdr>
        </w:div>
        <w:div w:id="1538158779">
          <w:marLeft w:val="0"/>
          <w:marRight w:val="0"/>
          <w:marTop w:val="0"/>
          <w:marBottom w:val="0"/>
          <w:divBdr>
            <w:top w:val="none" w:sz="0" w:space="0" w:color="auto"/>
            <w:left w:val="none" w:sz="0" w:space="0" w:color="auto"/>
            <w:bottom w:val="none" w:sz="0" w:space="0" w:color="auto"/>
            <w:right w:val="none" w:sz="0" w:space="0" w:color="auto"/>
          </w:divBdr>
        </w:div>
      </w:divsChild>
    </w:div>
    <w:div w:id="1623026665">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sChild>
        <w:div w:id="1492715413">
          <w:marLeft w:val="0"/>
          <w:marRight w:val="0"/>
          <w:marTop w:val="0"/>
          <w:marBottom w:val="0"/>
          <w:divBdr>
            <w:top w:val="none" w:sz="0" w:space="0" w:color="auto"/>
            <w:left w:val="none" w:sz="0" w:space="0" w:color="auto"/>
            <w:bottom w:val="none" w:sz="0" w:space="0" w:color="auto"/>
            <w:right w:val="none" w:sz="0" w:space="0" w:color="auto"/>
          </w:divBdr>
        </w:div>
        <w:div w:id="2045867955">
          <w:marLeft w:val="0"/>
          <w:marRight w:val="0"/>
          <w:marTop w:val="0"/>
          <w:marBottom w:val="0"/>
          <w:divBdr>
            <w:top w:val="none" w:sz="0" w:space="0" w:color="auto"/>
            <w:left w:val="none" w:sz="0" w:space="0" w:color="auto"/>
            <w:bottom w:val="none" w:sz="0" w:space="0" w:color="auto"/>
            <w:right w:val="none" w:sz="0" w:space="0" w:color="auto"/>
          </w:divBdr>
        </w:div>
        <w:div w:id="1052654338">
          <w:marLeft w:val="0"/>
          <w:marRight w:val="0"/>
          <w:marTop w:val="0"/>
          <w:marBottom w:val="0"/>
          <w:divBdr>
            <w:top w:val="none" w:sz="0" w:space="0" w:color="auto"/>
            <w:left w:val="none" w:sz="0" w:space="0" w:color="auto"/>
            <w:bottom w:val="none" w:sz="0" w:space="0" w:color="auto"/>
            <w:right w:val="none" w:sz="0" w:space="0" w:color="auto"/>
          </w:divBdr>
        </w:div>
      </w:divsChild>
    </w:div>
    <w:div w:id="1625192835">
      <w:bodyDiv w:val="1"/>
      <w:marLeft w:val="0"/>
      <w:marRight w:val="0"/>
      <w:marTop w:val="0"/>
      <w:marBottom w:val="0"/>
      <w:divBdr>
        <w:top w:val="none" w:sz="0" w:space="0" w:color="auto"/>
        <w:left w:val="none" w:sz="0" w:space="0" w:color="auto"/>
        <w:bottom w:val="none" w:sz="0" w:space="0" w:color="auto"/>
        <w:right w:val="none" w:sz="0" w:space="0" w:color="auto"/>
      </w:divBdr>
    </w:div>
    <w:div w:id="1636712696">
      <w:bodyDiv w:val="1"/>
      <w:marLeft w:val="0"/>
      <w:marRight w:val="0"/>
      <w:marTop w:val="0"/>
      <w:marBottom w:val="0"/>
      <w:divBdr>
        <w:top w:val="none" w:sz="0" w:space="0" w:color="auto"/>
        <w:left w:val="none" w:sz="0" w:space="0" w:color="auto"/>
        <w:bottom w:val="none" w:sz="0" w:space="0" w:color="auto"/>
        <w:right w:val="none" w:sz="0" w:space="0" w:color="auto"/>
      </w:divBdr>
    </w:div>
    <w:div w:id="1644891946">
      <w:bodyDiv w:val="1"/>
      <w:marLeft w:val="0"/>
      <w:marRight w:val="0"/>
      <w:marTop w:val="0"/>
      <w:marBottom w:val="0"/>
      <w:divBdr>
        <w:top w:val="none" w:sz="0" w:space="0" w:color="auto"/>
        <w:left w:val="none" w:sz="0" w:space="0" w:color="auto"/>
        <w:bottom w:val="none" w:sz="0" w:space="0" w:color="auto"/>
        <w:right w:val="none" w:sz="0" w:space="0" w:color="auto"/>
      </w:divBdr>
      <w:divsChild>
        <w:div w:id="225798088">
          <w:marLeft w:val="0"/>
          <w:marRight w:val="0"/>
          <w:marTop w:val="0"/>
          <w:marBottom w:val="0"/>
          <w:divBdr>
            <w:top w:val="none" w:sz="0" w:space="0" w:color="auto"/>
            <w:left w:val="none" w:sz="0" w:space="0" w:color="auto"/>
            <w:bottom w:val="none" w:sz="0" w:space="0" w:color="auto"/>
            <w:right w:val="none" w:sz="0" w:space="0" w:color="auto"/>
          </w:divBdr>
        </w:div>
        <w:div w:id="233593615">
          <w:marLeft w:val="0"/>
          <w:marRight w:val="0"/>
          <w:marTop w:val="0"/>
          <w:marBottom w:val="0"/>
          <w:divBdr>
            <w:top w:val="none" w:sz="0" w:space="0" w:color="auto"/>
            <w:left w:val="none" w:sz="0" w:space="0" w:color="auto"/>
            <w:bottom w:val="none" w:sz="0" w:space="0" w:color="auto"/>
            <w:right w:val="none" w:sz="0" w:space="0" w:color="auto"/>
          </w:divBdr>
        </w:div>
        <w:div w:id="474107230">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928462652">
          <w:marLeft w:val="0"/>
          <w:marRight w:val="0"/>
          <w:marTop w:val="0"/>
          <w:marBottom w:val="0"/>
          <w:divBdr>
            <w:top w:val="none" w:sz="0" w:space="0" w:color="auto"/>
            <w:left w:val="none" w:sz="0" w:space="0" w:color="auto"/>
            <w:bottom w:val="none" w:sz="0" w:space="0" w:color="auto"/>
            <w:right w:val="none" w:sz="0" w:space="0" w:color="auto"/>
          </w:divBdr>
        </w:div>
        <w:div w:id="1118914186">
          <w:marLeft w:val="0"/>
          <w:marRight w:val="0"/>
          <w:marTop w:val="0"/>
          <w:marBottom w:val="0"/>
          <w:divBdr>
            <w:top w:val="none" w:sz="0" w:space="0" w:color="auto"/>
            <w:left w:val="none" w:sz="0" w:space="0" w:color="auto"/>
            <w:bottom w:val="none" w:sz="0" w:space="0" w:color="auto"/>
            <w:right w:val="none" w:sz="0" w:space="0" w:color="auto"/>
          </w:divBdr>
        </w:div>
        <w:div w:id="1234775173">
          <w:marLeft w:val="0"/>
          <w:marRight w:val="0"/>
          <w:marTop w:val="0"/>
          <w:marBottom w:val="0"/>
          <w:divBdr>
            <w:top w:val="none" w:sz="0" w:space="0" w:color="auto"/>
            <w:left w:val="none" w:sz="0" w:space="0" w:color="auto"/>
            <w:bottom w:val="none" w:sz="0" w:space="0" w:color="auto"/>
            <w:right w:val="none" w:sz="0" w:space="0" w:color="auto"/>
          </w:divBdr>
        </w:div>
        <w:div w:id="1623145453">
          <w:marLeft w:val="0"/>
          <w:marRight w:val="0"/>
          <w:marTop w:val="0"/>
          <w:marBottom w:val="0"/>
          <w:divBdr>
            <w:top w:val="none" w:sz="0" w:space="0" w:color="auto"/>
            <w:left w:val="none" w:sz="0" w:space="0" w:color="auto"/>
            <w:bottom w:val="none" w:sz="0" w:space="0" w:color="auto"/>
            <w:right w:val="none" w:sz="0" w:space="0" w:color="auto"/>
          </w:divBdr>
        </w:div>
        <w:div w:id="2000227838">
          <w:marLeft w:val="0"/>
          <w:marRight w:val="0"/>
          <w:marTop w:val="0"/>
          <w:marBottom w:val="0"/>
          <w:divBdr>
            <w:top w:val="none" w:sz="0" w:space="0" w:color="auto"/>
            <w:left w:val="none" w:sz="0" w:space="0" w:color="auto"/>
            <w:bottom w:val="none" w:sz="0" w:space="0" w:color="auto"/>
            <w:right w:val="none" w:sz="0" w:space="0" w:color="auto"/>
          </w:divBdr>
        </w:div>
        <w:div w:id="2050715492">
          <w:marLeft w:val="0"/>
          <w:marRight w:val="0"/>
          <w:marTop w:val="0"/>
          <w:marBottom w:val="0"/>
          <w:divBdr>
            <w:top w:val="none" w:sz="0" w:space="0" w:color="auto"/>
            <w:left w:val="none" w:sz="0" w:space="0" w:color="auto"/>
            <w:bottom w:val="none" w:sz="0" w:space="0" w:color="auto"/>
            <w:right w:val="none" w:sz="0" w:space="0" w:color="auto"/>
          </w:divBdr>
        </w:div>
        <w:div w:id="2100711967">
          <w:marLeft w:val="0"/>
          <w:marRight w:val="0"/>
          <w:marTop w:val="0"/>
          <w:marBottom w:val="0"/>
          <w:divBdr>
            <w:top w:val="none" w:sz="0" w:space="0" w:color="auto"/>
            <w:left w:val="none" w:sz="0" w:space="0" w:color="auto"/>
            <w:bottom w:val="none" w:sz="0" w:space="0" w:color="auto"/>
            <w:right w:val="none" w:sz="0" w:space="0" w:color="auto"/>
          </w:divBdr>
        </w:div>
        <w:div w:id="2102945270">
          <w:marLeft w:val="0"/>
          <w:marRight w:val="0"/>
          <w:marTop w:val="0"/>
          <w:marBottom w:val="0"/>
          <w:divBdr>
            <w:top w:val="none" w:sz="0" w:space="0" w:color="auto"/>
            <w:left w:val="none" w:sz="0" w:space="0" w:color="auto"/>
            <w:bottom w:val="none" w:sz="0" w:space="0" w:color="auto"/>
            <w:right w:val="none" w:sz="0" w:space="0" w:color="auto"/>
          </w:divBdr>
        </w:div>
      </w:divsChild>
    </w:div>
    <w:div w:id="1646659273">
      <w:bodyDiv w:val="1"/>
      <w:marLeft w:val="0"/>
      <w:marRight w:val="0"/>
      <w:marTop w:val="0"/>
      <w:marBottom w:val="0"/>
      <w:divBdr>
        <w:top w:val="none" w:sz="0" w:space="0" w:color="auto"/>
        <w:left w:val="none" w:sz="0" w:space="0" w:color="auto"/>
        <w:bottom w:val="none" w:sz="0" w:space="0" w:color="auto"/>
        <w:right w:val="none" w:sz="0" w:space="0" w:color="auto"/>
      </w:divBdr>
      <w:divsChild>
        <w:div w:id="269555955">
          <w:marLeft w:val="0"/>
          <w:marRight w:val="0"/>
          <w:marTop w:val="0"/>
          <w:marBottom w:val="0"/>
          <w:divBdr>
            <w:top w:val="none" w:sz="0" w:space="0" w:color="auto"/>
            <w:left w:val="none" w:sz="0" w:space="0" w:color="auto"/>
            <w:bottom w:val="none" w:sz="0" w:space="0" w:color="auto"/>
            <w:right w:val="none" w:sz="0" w:space="0" w:color="auto"/>
          </w:divBdr>
          <w:divsChild>
            <w:div w:id="1785071640">
              <w:marLeft w:val="0"/>
              <w:marRight w:val="0"/>
              <w:marTop w:val="0"/>
              <w:marBottom w:val="0"/>
              <w:divBdr>
                <w:top w:val="none" w:sz="0" w:space="0" w:color="auto"/>
                <w:left w:val="none" w:sz="0" w:space="0" w:color="auto"/>
                <w:bottom w:val="none" w:sz="0" w:space="0" w:color="auto"/>
                <w:right w:val="none" w:sz="0" w:space="0" w:color="auto"/>
              </w:divBdr>
            </w:div>
          </w:divsChild>
        </w:div>
        <w:div w:id="982344987">
          <w:marLeft w:val="0"/>
          <w:marRight w:val="0"/>
          <w:marTop w:val="0"/>
          <w:marBottom w:val="0"/>
          <w:divBdr>
            <w:top w:val="none" w:sz="0" w:space="0" w:color="auto"/>
            <w:left w:val="none" w:sz="0" w:space="0" w:color="auto"/>
            <w:bottom w:val="none" w:sz="0" w:space="0" w:color="auto"/>
            <w:right w:val="none" w:sz="0" w:space="0" w:color="auto"/>
          </w:divBdr>
        </w:div>
        <w:div w:id="1833833282">
          <w:marLeft w:val="0"/>
          <w:marRight w:val="0"/>
          <w:marTop w:val="0"/>
          <w:marBottom w:val="0"/>
          <w:divBdr>
            <w:top w:val="none" w:sz="0" w:space="0" w:color="auto"/>
            <w:left w:val="none" w:sz="0" w:space="0" w:color="auto"/>
            <w:bottom w:val="none" w:sz="0" w:space="0" w:color="auto"/>
            <w:right w:val="none" w:sz="0" w:space="0" w:color="auto"/>
          </w:divBdr>
        </w:div>
      </w:divsChild>
    </w:div>
    <w:div w:id="1646933514">
      <w:bodyDiv w:val="1"/>
      <w:marLeft w:val="0"/>
      <w:marRight w:val="0"/>
      <w:marTop w:val="0"/>
      <w:marBottom w:val="0"/>
      <w:divBdr>
        <w:top w:val="none" w:sz="0" w:space="0" w:color="auto"/>
        <w:left w:val="none" w:sz="0" w:space="0" w:color="auto"/>
        <w:bottom w:val="none" w:sz="0" w:space="0" w:color="auto"/>
        <w:right w:val="none" w:sz="0" w:space="0" w:color="auto"/>
      </w:divBdr>
    </w:div>
    <w:div w:id="1654722818">
      <w:bodyDiv w:val="1"/>
      <w:marLeft w:val="0"/>
      <w:marRight w:val="0"/>
      <w:marTop w:val="0"/>
      <w:marBottom w:val="0"/>
      <w:divBdr>
        <w:top w:val="none" w:sz="0" w:space="0" w:color="auto"/>
        <w:left w:val="none" w:sz="0" w:space="0" w:color="auto"/>
        <w:bottom w:val="none" w:sz="0" w:space="0" w:color="auto"/>
        <w:right w:val="none" w:sz="0" w:space="0" w:color="auto"/>
      </w:divBdr>
      <w:divsChild>
        <w:div w:id="629701586">
          <w:marLeft w:val="0"/>
          <w:marRight w:val="0"/>
          <w:marTop w:val="0"/>
          <w:marBottom w:val="0"/>
          <w:divBdr>
            <w:top w:val="none" w:sz="0" w:space="0" w:color="auto"/>
            <w:left w:val="none" w:sz="0" w:space="0" w:color="auto"/>
            <w:bottom w:val="none" w:sz="0" w:space="0" w:color="auto"/>
            <w:right w:val="none" w:sz="0" w:space="0" w:color="auto"/>
          </w:divBdr>
        </w:div>
        <w:div w:id="1190411789">
          <w:marLeft w:val="0"/>
          <w:marRight w:val="0"/>
          <w:marTop w:val="0"/>
          <w:marBottom w:val="0"/>
          <w:divBdr>
            <w:top w:val="none" w:sz="0" w:space="0" w:color="auto"/>
            <w:left w:val="none" w:sz="0" w:space="0" w:color="auto"/>
            <w:bottom w:val="none" w:sz="0" w:space="0" w:color="auto"/>
            <w:right w:val="none" w:sz="0" w:space="0" w:color="auto"/>
          </w:divBdr>
        </w:div>
      </w:divsChild>
    </w:div>
    <w:div w:id="1655377520">
      <w:bodyDiv w:val="1"/>
      <w:marLeft w:val="0"/>
      <w:marRight w:val="0"/>
      <w:marTop w:val="0"/>
      <w:marBottom w:val="0"/>
      <w:divBdr>
        <w:top w:val="none" w:sz="0" w:space="0" w:color="auto"/>
        <w:left w:val="none" w:sz="0" w:space="0" w:color="auto"/>
        <w:bottom w:val="none" w:sz="0" w:space="0" w:color="auto"/>
        <w:right w:val="none" w:sz="0" w:space="0" w:color="auto"/>
      </w:divBdr>
      <w:divsChild>
        <w:div w:id="700055643">
          <w:marLeft w:val="0"/>
          <w:marRight w:val="0"/>
          <w:marTop w:val="0"/>
          <w:marBottom w:val="0"/>
          <w:divBdr>
            <w:top w:val="none" w:sz="0" w:space="0" w:color="auto"/>
            <w:left w:val="none" w:sz="0" w:space="0" w:color="auto"/>
            <w:bottom w:val="none" w:sz="0" w:space="0" w:color="auto"/>
            <w:right w:val="none" w:sz="0" w:space="0" w:color="auto"/>
          </w:divBdr>
        </w:div>
        <w:div w:id="827408523">
          <w:marLeft w:val="0"/>
          <w:marRight w:val="0"/>
          <w:marTop w:val="0"/>
          <w:marBottom w:val="0"/>
          <w:divBdr>
            <w:top w:val="none" w:sz="0" w:space="0" w:color="auto"/>
            <w:left w:val="none" w:sz="0" w:space="0" w:color="auto"/>
            <w:bottom w:val="none" w:sz="0" w:space="0" w:color="auto"/>
            <w:right w:val="none" w:sz="0" w:space="0" w:color="auto"/>
          </w:divBdr>
        </w:div>
        <w:div w:id="830482003">
          <w:marLeft w:val="0"/>
          <w:marRight w:val="0"/>
          <w:marTop w:val="0"/>
          <w:marBottom w:val="0"/>
          <w:divBdr>
            <w:top w:val="none" w:sz="0" w:space="0" w:color="auto"/>
            <w:left w:val="none" w:sz="0" w:space="0" w:color="auto"/>
            <w:bottom w:val="none" w:sz="0" w:space="0" w:color="auto"/>
            <w:right w:val="none" w:sz="0" w:space="0" w:color="auto"/>
          </w:divBdr>
          <w:divsChild>
            <w:div w:id="799494991">
              <w:marLeft w:val="0"/>
              <w:marRight w:val="0"/>
              <w:marTop w:val="0"/>
              <w:marBottom w:val="0"/>
              <w:divBdr>
                <w:top w:val="none" w:sz="0" w:space="0" w:color="auto"/>
                <w:left w:val="none" w:sz="0" w:space="0" w:color="auto"/>
                <w:bottom w:val="none" w:sz="0" w:space="0" w:color="auto"/>
                <w:right w:val="none" w:sz="0" w:space="0" w:color="auto"/>
              </w:divBdr>
            </w:div>
          </w:divsChild>
        </w:div>
        <w:div w:id="1627735189">
          <w:marLeft w:val="0"/>
          <w:marRight w:val="0"/>
          <w:marTop w:val="0"/>
          <w:marBottom w:val="0"/>
          <w:divBdr>
            <w:top w:val="none" w:sz="0" w:space="0" w:color="auto"/>
            <w:left w:val="none" w:sz="0" w:space="0" w:color="auto"/>
            <w:bottom w:val="none" w:sz="0" w:space="0" w:color="auto"/>
            <w:right w:val="none" w:sz="0" w:space="0" w:color="auto"/>
          </w:divBdr>
          <w:divsChild>
            <w:div w:id="7335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514">
      <w:bodyDiv w:val="1"/>
      <w:marLeft w:val="0"/>
      <w:marRight w:val="0"/>
      <w:marTop w:val="0"/>
      <w:marBottom w:val="0"/>
      <w:divBdr>
        <w:top w:val="none" w:sz="0" w:space="0" w:color="auto"/>
        <w:left w:val="none" w:sz="0" w:space="0" w:color="auto"/>
        <w:bottom w:val="none" w:sz="0" w:space="0" w:color="auto"/>
        <w:right w:val="none" w:sz="0" w:space="0" w:color="auto"/>
      </w:divBdr>
    </w:div>
    <w:div w:id="1704986414">
      <w:bodyDiv w:val="1"/>
      <w:marLeft w:val="0"/>
      <w:marRight w:val="0"/>
      <w:marTop w:val="0"/>
      <w:marBottom w:val="0"/>
      <w:divBdr>
        <w:top w:val="none" w:sz="0" w:space="0" w:color="auto"/>
        <w:left w:val="none" w:sz="0" w:space="0" w:color="auto"/>
        <w:bottom w:val="none" w:sz="0" w:space="0" w:color="auto"/>
        <w:right w:val="none" w:sz="0" w:space="0" w:color="auto"/>
      </w:divBdr>
    </w:div>
    <w:div w:id="1734160242">
      <w:bodyDiv w:val="1"/>
      <w:marLeft w:val="0"/>
      <w:marRight w:val="0"/>
      <w:marTop w:val="0"/>
      <w:marBottom w:val="0"/>
      <w:divBdr>
        <w:top w:val="none" w:sz="0" w:space="0" w:color="auto"/>
        <w:left w:val="none" w:sz="0" w:space="0" w:color="auto"/>
        <w:bottom w:val="none" w:sz="0" w:space="0" w:color="auto"/>
        <w:right w:val="none" w:sz="0" w:space="0" w:color="auto"/>
      </w:divBdr>
      <w:divsChild>
        <w:div w:id="773213412">
          <w:marLeft w:val="0"/>
          <w:marRight w:val="0"/>
          <w:marTop w:val="0"/>
          <w:marBottom w:val="0"/>
          <w:divBdr>
            <w:top w:val="none" w:sz="0" w:space="0" w:color="auto"/>
            <w:left w:val="none" w:sz="0" w:space="0" w:color="auto"/>
            <w:bottom w:val="none" w:sz="0" w:space="0" w:color="auto"/>
            <w:right w:val="none" w:sz="0" w:space="0" w:color="auto"/>
          </w:divBdr>
        </w:div>
        <w:div w:id="1637686946">
          <w:marLeft w:val="0"/>
          <w:marRight w:val="0"/>
          <w:marTop w:val="0"/>
          <w:marBottom w:val="0"/>
          <w:divBdr>
            <w:top w:val="none" w:sz="0" w:space="0" w:color="auto"/>
            <w:left w:val="none" w:sz="0" w:space="0" w:color="auto"/>
            <w:bottom w:val="none" w:sz="0" w:space="0" w:color="auto"/>
            <w:right w:val="none" w:sz="0" w:space="0" w:color="auto"/>
          </w:divBdr>
        </w:div>
        <w:div w:id="1763183479">
          <w:marLeft w:val="0"/>
          <w:marRight w:val="0"/>
          <w:marTop w:val="0"/>
          <w:marBottom w:val="0"/>
          <w:divBdr>
            <w:top w:val="none" w:sz="0" w:space="0" w:color="auto"/>
            <w:left w:val="none" w:sz="0" w:space="0" w:color="auto"/>
            <w:bottom w:val="none" w:sz="0" w:space="0" w:color="auto"/>
            <w:right w:val="none" w:sz="0" w:space="0" w:color="auto"/>
          </w:divBdr>
        </w:div>
        <w:div w:id="2110194240">
          <w:marLeft w:val="0"/>
          <w:marRight w:val="0"/>
          <w:marTop w:val="0"/>
          <w:marBottom w:val="0"/>
          <w:divBdr>
            <w:top w:val="none" w:sz="0" w:space="0" w:color="auto"/>
            <w:left w:val="none" w:sz="0" w:space="0" w:color="auto"/>
            <w:bottom w:val="none" w:sz="0" w:space="0" w:color="auto"/>
            <w:right w:val="none" w:sz="0" w:space="0" w:color="auto"/>
          </w:divBdr>
        </w:div>
      </w:divsChild>
    </w:div>
    <w:div w:id="1770613949">
      <w:bodyDiv w:val="1"/>
      <w:marLeft w:val="0"/>
      <w:marRight w:val="0"/>
      <w:marTop w:val="0"/>
      <w:marBottom w:val="0"/>
      <w:divBdr>
        <w:top w:val="none" w:sz="0" w:space="0" w:color="auto"/>
        <w:left w:val="none" w:sz="0" w:space="0" w:color="auto"/>
        <w:bottom w:val="none" w:sz="0" w:space="0" w:color="auto"/>
        <w:right w:val="none" w:sz="0" w:space="0" w:color="auto"/>
      </w:divBdr>
    </w:div>
    <w:div w:id="1783189947">
      <w:bodyDiv w:val="1"/>
      <w:marLeft w:val="0"/>
      <w:marRight w:val="0"/>
      <w:marTop w:val="0"/>
      <w:marBottom w:val="0"/>
      <w:divBdr>
        <w:top w:val="none" w:sz="0" w:space="0" w:color="auto"/>
        <w:left w:val="none" w:sz="0" w:space="0" w:color="auto"/>
        <w:bottom w:val="none" w:sz="0" w:space="0" w:color="auto"/>
        <w:right w:val="none" w:sz="0" w:space="0" w:color="auto"/>
      </w:divBdr>
    </w:div>
    <w:div w:id="1800419316">
      <w:bodyDiv w:val="1"/>
      <w:marLeft w:val="0"/>
      <w:marRight w:val="0"/>
      <w:marTop w:val="0"/>
      <w:marBottom w:val="0"/>
      <w:divBdr>
        <w:top w:val="none" w:sz="0" w:space="0" w:color="auto"/>
        <w:left w:val="none" w:sz="0" w:space="0" w:color="auto"/>
        <w:bottom w:val="none" w:sz="0" w:space="0" w:color="auto"/>
        <w:right w:val="none" w:sz="0" w:space="0" w:color="auto"/>
      </w:divBdr>
      <w:divsChild>
        <w:div w:id="248658187">
          <w:marLeft w:val="0"/>
          <w:marRight w:val="0"/>
          <w:marTop w:val="0"/>
          <w:marBottom w:val="0"/>
          <w:divBdr>
            <w:top w:val="none" w:sz="0" w:space="0" w:color="auto"/>
            <w:left w:val="none" w:sz="0" w:space="0" w:color="auto"/>
            <w:bottom w:val="none" w:sz="0" w:space="0" w:color="auto"/>
            <w:right w:val="none" w:sz="0" w:space="0" w:color="auto"/>
          </w:divBdr>
        </w:div>
        <w:div w:id="502865656">
          <w:marLeft w:val="0"/>
          <w:marRight w:val="0"/>
          <w:marTop w:val="0"/>
          <w:marBottom w:val="0"/>
          <w:divBdr>
            <w:top w:val="none" w:sz="0" w:space="0" w:color="auto"/>
            <w:left w:val="none" w:sz="0" w:space="0" w:color="auto"/>
            <w:bottom w:val="none" w:sz="0" w:space="0" w:color="auto"/>
            <w:right w:val="none" w:sz="0" w:space="0" w:color="auto"/>
          </w:divBdr>
        </w:div>
        <w:div w:id="563806533">
          <w:marLeft w:val="0"/>
          <w:marRight w:val="0"/>
          <w:marTop w:val="0"/>
          <w:marBottom w:val="0"/>
          <w:divBdr>
            <w:top w:val="none" w:sz="0" w:space="0" w:color="auto"/>
            <w:left w:val="none" w:sz="0" w:space="0" w:color="auto"/>
            <w:bottom w:val="none" w:sz="0" w:space="0" w:color="auto"/>
            <w:right w:val="none" w:sz="0" w:space="0" w:color="auto"/>
          </w:divBdr>
        </w:div>
        <w:div w:id="784807280">
          <w:marLeft w:val="0"/>
          <w:marRight w:val="0"/>
          <w:marTop w:val="0"/>
          <w:marBottom w:val="0"/>
          <w:divBdr>
            <w:top w:val="none" w:sz="0" w:space="0" w:color="auto"/>
            <w:left w:val="none" w:sz="0" w:space="0" w:color="auto"/>
            <w:bottom w:val="none" w:sz="0" w:space="0" w:color="auto"/>
            <w:right w:val="none" w:sz="0" w:space="0" w:color="auto"/>
          </w:divBdr>
        </w:div>
        <w:div w:id="1080326919">
          <w:marLeft w:val="0"/>
          <w:marRight w:val="0"/>
          <w:marTop w:val="0"/>
          <w:marBottom w:val="0"/>
          <w:divBdr>
            <w:top w:val="none" w:sz="0" w:space="0" w:color="auto"/>
            <w:left w:val="none" w:sz="0" w:space="0" w:color="auto"/>
            <w:bottom w:val="none" w:sz="0" w:space="0" w:color="auto"/>
            <w:right w:val="none" w:sz="0" w:space="0" w:color="auto"/>
          </w:divBdr>
        </w:div>
        <w:div w:id="1087072799">
          <w:marLeft w:val="0"/>
          <w:marRight w:val="0"/>
          <w:marTop w:val="0"/>
          <w:marBottom w:val="0"/>
          <w:divBdr>
            <w:top w:val="none" w:sz="0" w:space="0" w:color="auto"/>
            <w:left w:val="none" w:sz="0" w:space="0" w:color="auto"/>
            <w:bottom w:val="none" w:sz="0" w:space="0" w:color="auto"/>
            <w:right w:val="none" w:sz="0" w:space="0" w:color="auto"/>
          </w:divBdr>
        </w:div>
        <w:div w:id="1161776897">
          <w:marLeft w:val="0"/>
          <w:marRight w:val="0"/>
          <w:marTop w:val="0"/>
          <w:marBottom w:val="0"/>
          <w:divBdr>
            <w:top w:val="none" w:sz="0" w:space="0" w:color="auto"/>
            <w:left w:val="none" w:sz="0" w:space="0" w:color="auto"/>
            <w:bottom w:val="none" w:sz="0" w:space="0" w:color="auto"/>
            <w:right w:val="none" w:sz="0" w:space="0" w:color="auto"/>
          </w:divBdr>
        </w:div>
        <w:div w:id="1165979397">
          <w:marLeft w:val="0"/>
          <w:marRight w:val="0"/>
          <w:marTop w:val="0"/>
          <w:marBottom w:val="0"/>
          <w:divBdr>
            <w:top w:val="none" w:sz="0" w:space="0" w:color="auto"/>
            <w:left w:val="none" w:sz="0" w:space="0" w:color="auto"/>
            <w:bottom w:val="none" w:sz="0" w:space="0" w:color="auto"/>
            <w:right w:val="none" w:sz="0" w:space="0" w:color="auto"/>
          </w:divBdr>
        </w:div>
        <w:div w:id="1171528054">
          <w:marLeft w:val="0"/>
          <w:marRight w:val="0"/>
          <w:marTop w:val="0"/>
          <w:marBottom w:val="0"/>
          <w:divBdr>
            <w:top w:val="none" w:sz="0" w:space="0" w:color="auto"/>
            <w:left w:val="none" w:sz="0" w:space="0" w:color="auto"/>
            <w:bottom w:val="none" w:sz="0" w:space="0" w:color="auto"/>
            <w:right w:val="none" w:sz="0" w:space="0" w:color="auto"/>
          </w:divBdr>
        </w:div>
        <w:div w:id="1180971794">
          <w:marLeft w:val="0"/>
          <w:marRight w:val="0"/>
          <w:marTop w:val="0"/>
          <w:marBottom w:val="0"/>
          <w:divBdr>
            <w:top w:val="none" w:sz="0" w:space="0" w:color="auto"/>
            <w:left w:val="none" w:sz="0" w:space="0" w:color="auto"/>
            <w:bottom w:val="none" w:sz="0" w:space="0" w:color="auto"/>
            <w:right w:val="none" w:sz="0" w:space="0" w:color="auto"/>
          </w:divBdr>
        </w:div>
        <w:div w:id="1677152760">
          <w:marLeft w:val="0"/>
          <w:marRight w:val="0"/>
          <w:marTop w:val="0"/>
          <w:marBottom w:val="0"/>
          <w:divBdr>
            <w:top w:val="none" w:sz="0" w:space="0" w:color="auto"/>
            <w:left w:val="none" w:sz="0" w:space="0" w:color="auto"/>
            <w:bottom w:val="none" w:sz="0" w:space="0" w:color="auto"/>
            <w:right w:val="none" w:sz="0" w:space="0" w:color="auto"/>
          </w:divBdr>
        </w:div>
        <w:div w:id="1810590739">
          <w:marLeft w:val="0"/>
          <w:marRight w:val="0"/>
          <w:marTop w:val="0"/>
          <w:marBottom w:val="0"/>
          <w:divBdr>
            <w:top w:val="none" w:sz="0" w:space="0" w:color="auto"/>
            <w:left w:val="none" w:sz="0" w:space="0" w:color="auto"/>
            <w:bottom w:val="none" w:sz="0" w:space="0" w:color="auto"/>
            <w:right w:val="none" w:sz="0" w:space="0" w:color="auto"/>
          </w:divBdr>
        </w:div>
        <w:div w:id="1842117220">
          <w:marLeft w:val="0"/>
          <w:marRight w:val="0"/>
          <w:marTop w:val="0"/>
          <w:marBottom w:val="0"/>
          <w:divBdr>
            <w:top w:val="none" w:sz="0" w:space="0" w:color="auto"/>
            <w:left w:val="none" w:sz="0" w:space="0" w:color="auto"/>
            <w:bottom w:val="none" w:sz="0" w:space="0" w:color="auto"/>
            <w:right w:val="none" w:sz="0" w:space="0" w:color="auto"/>
          </w:divBdr>
        </w:div>
        <w:div w:id="1858690744">
          <w:marLeft w:val="0"/>
          <w:marRight w:val="0"/>
          <w:marTop w:val="0"/>
          <w:marBottom w:val="0"/>
          <w:divBdr>
            <w:top w:val="none" w:sz="0" w:space="0" w:color="auto"/>
            <w:left w:val="none" w:sz="0" w:space="0" w:color="auto"/>
            <w:bottom w:val="none" w:sz="0" w:space="0" w:color="auto"/>
            <w:right w:val="none" w:sz="0" w:space="0" w:color="auto"/>
          </w:divBdr>
        </w:div>
        <w:div w:id="1971785988">
          <w:marLeft w:val="0"/>
          <w:marRight w:val="0"/>
          <w:marTop w:val="0"/>
          <w:marBottom w:val="0"/>
          <w:divBdr>
            <w:top w:val="none" w:sz="0" w:space="0" w:color="auto"/>
            <w:left w:val="none" w:sz="0" w:space="0" w:color="auto"/>
            <w:bottom w:val="none" w:sz="0" w:space="0" w:color="auto"/>
            <w:right w:val="none" w:sz="0" w:space="0" w:color="auto"/>
          </w:divBdr>
        </w:div>
        <w:div w:id="2049794808">
          <w:marLeft w:val="0"/>
          <w:marRight w:val="0"/>
          <w:marTop w:val="0"/>
          <w:marBottom w:val="0"/>
          <w:divBdr>
            <w:top w:val="none" w:sz="0" w:space="0" w:color="auto"/>
            <w:left w:val="none" w:sz="0" w:space="0" w:color="auto"/>
            <w:bottom w:val="none" w:sz="0" w:space="0" w:color="auto"/>
            <w:right w:val="none" w:sz="0" w:space="0" w:color="auto"/>
          </w:divBdr>
        </w:div>
      </w:divsChild>
    </w:div>
    <w:div w:id="1809933421">
      <w:bodyDiv w:val="1"/>
      <w:marLeft w:val="0"/>
      <w:marRight w:val="0"/>
      <w:marTop w:val="0"/>
      <w:marBottom w:val="0"/>
      <w:divBdr>
        <w:top w:val="none" w:sz="0" w:space="0" w:color="auto"/>
        <w:left w:val="none" w:sz="0" w:space="0" w:color="auto"/>
        <w:bottom w:val="none" w:sz="0" w:space="0" w:color="auto"/>
        <w:right w:val="none" w:sz="0" w:space="0" w:color="auto"/>
      </w:divBdr>
    </w:div>
    <w:div w:id="1824085360">
      <w:bodyDiv w:val="1"/>
      <w:marLeft w:val="0"/>
      <w:marRight w:val="0"/>
      <w:marTop w:val="0"/>
      <w:marBottom w:val="0"/>
      <w:divBdr>
        <w:top w:val="none" w:sz="0" w:space="0" w:color="auto"/>
        <w:left w:val="none" w:sz="0" w:space="0" w:color="auto"/>
        <w:bottom w:val="none" w:sz="0" w:space="0" w:color="auto"/>
        <w:right w:val="none" w:sz="0" w:space="0" w:color="auto"/>
      </w:divBdr>
    </w:div>
    <w:div w:id="1833060304">
      <w:bodyDiv w:val="1"/>
      <w:marLeft w:val="0"/>
      <w:marRight w:val="0"/>
      <w:marTop w:val="0"/>
      <w:marBottom w:val="0"/>
      <w:divBdr>
        <w:top w:val="none" w:sz="0" w:space="0" w:color="auto"/>
        <w:left w:val="none" w:sz="0" w:space="0" w:color="auto"/>
        <w:bottom w:val="none" w:sz="0" w:space="0" w:color="auto"/>
        <w:right w:val="none" w:sz="0" w:space="0" w:color="auto"/>
      </w:divBdr>
      <w:divsChild>
        <w:div w:id="36006181">
          <w:marLeft w:val="0"/>
          <w:marRight w:val="0"/>
          <w:marTop w:val="0"/>
          <w:marBottom w:val="0"/>
          <w:divBdr>
            <w:top w:val="none" w:sz="0" w:space="0" w:color="auto"/>
            <w:left w:val="none" w:sz="0" w:space="0" w:color="auto"/>
            <w:bottom w:val="none" w:sz="0" w:space="0" w:color="auto"/>
            <w:right w:val="none" w:sz="0" w:space="0" w:color="auto"/>
          </w:divBdr>
        </w:div>
        <w:div w:id="1393652320">
          <w:marLeft w:val="0"/>
          <w:marRight w:val="0"/>
          <w:marTop w:val="0"/>
          <w:marBottom w:val="0"/>
          <w:divBdr>
            <w:top w:val="none" w:sz="0" w:space="0" w:color="auto"/>
            <w:left w:val="none" w:sz="0" w:space="0" w:color="auto"/>
            <w:bottom w:val="none" w:sz="0" w:space="0" w:color="auto"/>
            <w:right w:val="none" w:sz="0" w:space="0" w:color="auto"/>
          </w:divBdr>
        </w:div>
        <w:div w:id="76480619">
          <w:marLeft w:val="0"/>
          <w:marRight w:val="0"/>
          <w:marTop w:val="0"/>
          <w:marBottom w:val="0"/>
          <w:divBdr>
            <w:top w:val="none" w:sz="0" w:space="0" w:color="auto"/>
            <w:left w:val="none" w:sz="0" w:space="0" w:color="auto"/>
            <w:bottom w:val="none" w:sz="0" w:space="0" w:color="auto"/>
            <w:right w:val="none" w:sz="0" w:space="0" w:color="auto"/>
          </w:divBdr>
        </w:div>
        <w:div w:id="64497154">
          <w:marLeft w:val="0"/>
          <w:marRight w:val="0"/>
          <w:marTop w:val="0"/>
          <w:marBottom w:val="0"/>
          <w:divBdr>
            <w:top w:val="none" w:sz="0" w:space="0" w:color="auto"/>
            <w:left w:val="none" w:sz="0" w:space="0" w:color="auto"/>
            <w:bottom w:val="none" w:sz="0" w:space="0" w:color="auto"/>
            <w:right w:val="none" w:sz="0" w:space="0" w:color="auto"/>
          </w:divBdr>
        </w:div>
        <w:div w:id="834415840">
          <w:marLeft w:val="0"/>
          <w:marRight w:val="0"/>
          <w:marTop w:val="0"/>
          <w:marBottom w:val="0"/>
          <w:divBdr>
            <w:top w:val="none" w:sz="0" w:space="0" w:color="auto"/>
            <w:left w:val="none" w:sz="0" w:space="0" w:color="auto"/>
            <w:bottom w:val="none" w:sz="0" w:space="0" w:color="auto"/>
            <w:right w:val="none" w:sz="0" w:space="0" w:color="auto"/>
          </w:divBdr>
        </w:div>
        <w:div w:id="789053875">
          <w:marLeft w:val="0"/>
          <w:marRight w:val="0"/>
          <w:marTop w:val="0"/>
          <w:marBottom w:val="0"/>
          <w:divBdr>
            <w:top w:val="none" w:sz="0" w:space="0" w:color="auto"/>
            <w:left w:val="none" w:sz="0" w:space="0" w:color="auto"/>
            <w:bottom w:val="none" w:sz="0" w:space="0" w:color="auto"/>
            <w:right w:val="none" w:sz="0" w:space="0" w:color="auto"/>
          </w:divBdr>
        </w:div>
        <w:div w:id="1207597693">
          <w:marLeft w:val="0"/>
          <w:marRight w:val="0"/>
          <w:marTop w:val="0"/>
          <w:marBottom w:val="0"/>
          <w:divBdr>
            <w:top w:val="none" w:sz="0" w:space="0" w:color="auto"/>
            <w:left w:val="none" w:sz="0" w:space="0" w:color="auto"/>
            <w:bottom w:val="none" w:sz="0" w:space="0" w:color="auto"/>
            <w:right w:val="none" w:sz="0" w:space="0" w:color="auto"/>
          </w:divBdr>
        </w:div>
        <w:div w:id="941454441">
          <w:marLeft w:val="0"/>
          <w:marRight w:val="0"/>
          <w:marTop w:val="0"/>
          <w:marBottom w:val="0"/>
          <w:divBdr>
            <w:top w:val="none" w:sz="0" w:space="0" w:color="auto"/>
            <w:left w:val="none" w:sz="0" w:space="0" w:color="auto"/>
            <w:bottom w:val="none" w:sz="0" w:space="0" w:color="auto"/>
            <w:right w:val="none" w:sz="0" w:space="0" w:color="auto"/>
          </w:divBdr>
        </w:div>
        <w:div w:id="458959711">
          <w:marLeft w:val="0"/>
          <w:marRight w:val="0"/>
          <w:marTop w:val="0"/>
          <w:marBottom w:val="0"/>
          <w:divBdr>
            <w:top w:val="none" w:sz="0" w:space="0" w:color="auto"/>
            <w:left w:val="none" w:sz="0" w:space="0" w:color="auto"/>
            <w:bottom w:val="none" w:sz="0" w:space="0" w:color="auto"/>
            <w:right w:val="none" w:sz="0" w:space="0" w:color="auto"/>
          </w:divBdr>
        </w:div>
      </w:divsChild>
    </w:div>
    <w:div w:id="1851331718">
      <w:bodyDiv w:val="1"/>
      <w:marLeft w:val="0"/>
      <w:marRight w:val="0"/>
      <w:marTop w:val="0"/>
      <w:marBottom w:val="0"/>
      <w:divBdr>
        <w:top w:val="none" w:sz="0" w:space="0" w:color="auto"/>
        <w:left w:val="none" w:sz="0" w:space="0" w:color="auto"/>
        <w:bottom w:val="none" w:sz="0" w:space="0" w:color="auto"/>
        <w:right w:val="none" w:sz="0" w:space="0" w:color="auto"/>
      </w:divBdr>
    </w:div>
    <w:div w:id="1880429783">
      <w:bodyDiv w:val="1"/>
      <w:marLeft w:val="0"/>
      <w:marRight w:val="0"/>
      <w:marTop w:val="0"/>
      <w:marBottom w:val="0"/>
      <w:divBdr>
        <w:top w:val="none" w:sz="0" w:space="0" w:color="auto"/>
        <w:left w:val="none" w:sz="0" w:space="0" w:color="auto"/>
        <w:bottom w:val="none" w:sz="0" w:space="0" w:color="auto"/>
        <w:right w:val="none" w:sz="0" w:space="0" w:color="auto"/>
      </w:divBdr>
    </w:div>
    <w:div w:id="1882010468">
      <w:bodyDiv w:val="1"/>
      <w:marLeft w:val="0"/>
      <w:marRight w:val="0"/>
      <w:marTop w:val="0"/>
      <w:marBottom w:val="0"/>
      <w:divBdr>
        <w:top w:val="none" w:sz="0" w:space="0" w:color="auto"/>
        <w:left w:val="none" w:sz="0" w:space="0" w:color="auto"/>
        <w:bottom w:val="none" w:sz="0" w:space="0" w:color="auto"/>
        <w:right w:val="none" w:sz="0" w:space="0" w:color="auto"/>
      </w:divBdr>
    </w:div>
    <w:div w:id="1896811827">
      <w:bodyDiv w:val="1"/>
      <w:marLeft w:val="0"/>
      <w:marRight w:val="0"/>
      <w:marTop w:val="0"/>
      <w:marBottom w:val="0"/>
      <w:divBdr>
        <w:top w:val="none" w:sz="0" w:space="0" w:color="auto"/>
        <w:left w:val="none" w:sz="0" w:space="0" w:color="auto"/>
        <w:bottom w:val="none" w:sz="0" w:space="0" w:color="auto"/>
        <w:right w:val="none" w:sz="0" w:space="0" w:color="auto"/>
      </w:divBdr>
    </w:div>
    <w:div w:id="1916431178">
      <w:bodyDiv w:val="1"/>
      <w:marLeft w:val="0"/>
      <w:marRight w:val="0"/>
      <w:marTop w:val="0"/>
      <w:marBottom w:val="0"/>
      <w:divBdr>
        <w:top w:val="none" w:sz="0" w:space="0" w:color="auto"/>
        <w:left w:val="none" w:sz="0" w:space="0" w:color="auto"/>
        <w:bottom w:val="none" w:sz="0" w:space="0" w:color="auto"/>
        <w:right w:val="none" w:sz="0" w:space="0" w:color="auto"/>
      </w:divBdr>
    </w:div>
    <w:div w:id="1921868977">
      <w:bodyDiv w:val="1"/>
      <w:marLeft w:val="0"/>
      <w:marRight w:val="0"/>
      <w:marTop w:val="0"/>
      <w:marBottom w:val="0"/>
      <w:divBdr>
        <w:top w:val="none" w:sz="0" w:space="0" w:color="auto"/>
        <w:left w:val="none" w:sz="0" w:space="0" w:color="auto"/>
        <w:bottom w:val="none" w:sz="0" w:space="0" w:color="auto"/>
        <w:right w:val="none" w:sz="0" w:space="0" w:color="auto"/>
      </w:divBdr>
    </w:div>
    <w:div w:id="1949387034">
      <w:bodyDiv w:val="1"/>
      <w:marLeft w:val="0"/>
      <w:marRight w:val="0"/>
      <w:marTop w:val="0"/>
      <w:marBottom w:val="0"/>
      <w:divBdr>
        <w:top w:val="none" w:sz="0" w:space="0" w:color="auto"/>
        <w:left w:val="none" w:sz="0" w:space="0" w:color="auto"/>
        <w:bottom w:val="none" w:sz="0" w:space="0" w:color="auto"/>
        <w:right w:val="none" w:sz="0" w:space="0" w:color="auto"/>
      </w:divBdr>
    </w:div>
    <w:div w:id="1957785755">
      <w:bodyDiv w:val="1"/>
      <w:marLeft w:val="0"/>
      <w:marRight w:val="0"/>
      <w:marTop w:val="0"/>
      <w:marBottom w:val="0"/>
      <w:divBdr>
        <w:top w:val="none" w:sz="0" w:space="0" w:color="auto"/>
        <w:left w:val="none" w:sz="0" w:space="0" w:color="auto"/>
        <w:bottom w:val="none" w:sz="0" w:space="0" w:color="auto"/>
        <w:right w:val="none" w:sz="0" w:space="0" w:color="auto"/>
      </w:divBdr>
    </w:div>
    <w:div w:id="1981955774">
      <w:bodyDiv w:val="1"/>
      <w:marLeft w:val="0"/>
      <w:marRight w:val="0"/>
      <w:marTop w:val="0"/>
      <w:marBottom w:val="0"/>
      <w:divBdr>
        <w:top w:val="none" w:sz="0" w:space="0" w:color="auto"/>
        <w:left w:val="none" w:sz="0" w:space="0" w:color="auto"/>
        <w:bottom w:val="none" w:sz="0" w:space="0" w:color="auto"/>
        <w:right w:val="none" w:sz="0" w:space="0" w:color="auto"/>
      </w:divBdr>
      <w:divsChild>
        <w:div w:id="174074602">
          <w:marLeft w:val="0"/>
          <w:marRight w:val="0"/>
          <w:marTop w:val="0"/>
          <w:marBottom w:val="0"/>
          <w:divBdr>
            <w:top w:val="none" w:sz="0" w:space="0" w:color="auto"/>
            <w:left w:val="none" w:sz="0" w:space="0" w:color="auto"/>
            <w:bottom w:val="none" w:sz="0" w:space="0" w:color="auto"/>
            <w:right w:val="none" w:sz="0" w:space="0" w:color="auto"/>
          </w:divBdr>
          <w:divsChild>
            <w:div w:id="1247152556">
              <w:marLeft w:val="0"/>
              <w:marRight w:val="0"/>
              <w:marTop w:val="0"/>
              <w:marBottom w:val="0"/>
              <w:divBdr>
                <w:top w:val="none" w:sz="0" w:space="0" w:color="auto"/>
                <w:left w:val="none" w:sz="0" w:space="0" w:color="auto"/>
                <w:bottom w:val="none" w:sz="0" w:space="0" w:color="auto"/>
                <w:right w:val="none" w:sz="0" w:space="0" w:color="auto"/>
              </w:divBdr>
            </w:div>
          </w:divsChild>
        </w:div>
        <w:div w:id="1618025123">
          <w:marLeft w:val="0"/>
          <w:marRight w:val="0"/>
          <w:marTop w:val="0"/>
          <w:marBottom w:val="0"/>
          <w:divBdr>
            <w:top w:val="none" w:sz="0" w:space="0" w:color="auto"/>
            <w:left w:val="none" w:sz="0" w:space="0" w:color="auto"/>
            <w:bottom w:val="none" w:sz="0" w:space="0" w:color="auto"/>
            <w:right w:val="none" w:sz="0" w:space="0" w:color="auto"/>
          </w:divBdr>
          <w:divsChild>
            <w:div w:id="1295864380">
              <w:marLeft w:val="0"/>
              <w:marRight w:val="0"/>
              <w:marTop w:val="0"/>
              <w:marBottom w:val="0"/>
              <w:divBdr>
                <w:top w:val="none" w:sz="0" w:space="0" w:color="auto"/>
                <w:left w:val="none" w:sz="0" w:space="0" w:color="auto"/>
                <w:bottom w:val="none" w:sz="0" w:space="0" w:color="auto"/>
                <w:right w:val="none" w:sz="0" w:space="0" w:color="auto"/>
              </w:divBdr>
            </w:div>
          </w:divsChild>
        </w:div>
        <w:div w:id="1729764956">
          <w:marLeft w:val="0"/>
          <w:marRight w:val="0"/>
          <w:marTop w:val="0"/>
          <w:marBottom w:val="0"/>
          <w:divBdr>
            <w:top w:val="none" w:sz="0" w:space="0" w:color="auto"/>
            <w:left w:val="none" w:sz="0" w:space="0" w:color="auto"/>
            <w:bottom w:val="none" w:sz="0" w:space="0" w:color="auto"/>
            <w:right w:val="none" w:sz="0" w:space="0" w:color="auto"/>
          </w:divBdr>
        </w:div>
      </w:divsChild>
    </w:div>
    <w:div w:id="2018577975">
      <w:bodyDiv w:val="1"/>
      <w:marLeft w:val="0"/>
      <w:marRight w:val="0"/>
      <w:marTop w:val="0"/>
      <w:marBottom w:val="0"/>
      <w:divBdr>
        <w:top w:val="none" w:sz="0" w:space="0" w:color="auto"/>
        <w:left w:val="none" w:sz="0" w:space="0" w:color="auto"/>
        <w:bottom w:val="none" w:sz="0" w:space="0" w:color="auto"/>
        <w:right w:val="none" w:sz="0" w:space="0" w:color="auto"/>
      </w:divBdr>
    </w:div>
    <w:div w:id="2022969209">
      <w:bodyDiv w:val="1"/>
      <w:marLeft w:val="0"/>
      <w:marRight w:val="0"/>
      <w:marTop w:val="0"/>
      <w:marBottom w:val="0"/>
      <w:divBdr>
        <w:top w:val="none" w:sz="0" w:space="0" w:color="auto"/>
        <w:left w:val="none" w:sz="0" w:space="0" w:color="auto"/>
        <w:bottom w:val="none" w:sz="0" w:space="0" w:color="auto"/>
        <w:right w:val="none" w:sz="0" w:space="0" w:color="auto"/>
      </w:divBdr>
      <w:divsChild>
        <w:div w:id="1277105043">
          <w:marLeft w:val="0"/>
          <w:marRight w:val="0"/>
          <w:marTop w:val="0"/>
          <w:marBottom w:val="0"/>
          <w:divBdr>
            <w:top w:val="none" w:sz="0" w:space="0" w:color="auto"/>
            <w:left w:val="none" w:sz="0" w:space="0" w:color="auto"/>
            <w:bottom w:val="none" w:sz="0" w:space="0" w:color="auto"/>
            <w:right w:val="none" w:sz="0" w:space="0" w:color="auto"/>
          </w:divBdr>
        </w:div>
        <w:div w:id="2078698519">
          <w:marLeft w:val="0"/>
          <w:marRight w:val="0"/>
          <w:marTop w:val="0"/>
          <w:marBottom w:val="0"/>
          <w:divBdr>
            <w:top w:val="none" w:sz="0" w:space="0" w:color="auto"/>
            <w:left w:val="none" w:sz="0" w:space="0" w:color="auto"/>
            <w:bottom w:val="none" w:sz="0" w:space="0" w:color="auto"/>
            <w:right w:val="none" w:sz="0" w:space="0" w:color="auto"/>
          </w:divBdr>
        </w:div>
      </w:divsChild>
    </w:div>
    <w:div w:id="2038460363">
      <w:bodyDiv w:val="1"/>
      <w:marLeft w:val="0"/>
      <w:marRight w:val="0"/>
      <w:marTop w:val="0"/>
      <w:marBottom w:val="0"/>
      <w:divBdr>
        <w:top w:val="none" w:sz="0" w:space="0" w:color="auto"/>
        <w:left w:val="none" w:sz="0" w:space="0" w:color="auto"/>
        <w:bottom w:val="none" w:sz="0" w:space="0" w:color="auto"/>
        <w:right w:val="none" w:sz="0" w:space="0" w:color="auto"/>
      </w:divBdr>
    </w:div>
    <w:div w:id="2043822903">
      <w:bodyDiv w:val="1"/>
      <w:marLeft w:val="0"/>
      <w:marRight w:val="0"/>
      <w:marTop w:val="0"/>
      <w:marBottom w:val="0"/>
      <w:divBdr>
        <w:top w:val="none" w:sz="0" w:space="0" w:color="auto"/>
        <w:left w:val="none" w:sz="0" w:space="0" w:color="auto"/>
        <w:bottom w:val="none" w:sz="0" w:space="0" w:color="auto"/>
        <w:right w:val="none" w:sz="0" w:space="0" w:color="auto"/>
      </w:divBdr>
    </w:div>
    <w:div w:id="2078478560">
      <w:bodyDiv w:val="1"/>
      <w:marLeft w:val="0"/>
      <w:marRight w:val="0"/>
      <w:marTop w:val="0"/>
      <w:marBottom w:val="0"/>
      <w:divBdr>
        <w:top w:val="none" w:sz="0" w:space="0" w:color="auto"/>
        <w:left w:val="none" w:sz="0" w:space="0" w:color="auto"/>
        <w:bottom w:val="none" w:sz="0" w:space="0" w:color="auto"/>
        <w:right w:val="none" w:sz="0" w:space="0" w:color="auto"/>
      </w:divBdr>
    </w:div>
    <w:div w:id="2120878754">
      <w:bodyDiv w:val="1"/>
      <w:marLeft w:val="0"/>
      <w:marRight w:val="0"/>
      <w:marTop w:val="0"/>
      <w:marBottom w:val="0"/>
      <w:divBdr>
        <w:top w:val="none" w:sz="0" w:space="0" w:color="auto"/>
        <w:left w:val="none" w:sz="0" w:space="0" w:color="auto"/>
        <w:bottom w:val="none" w:sz="0" w:space="0" w:color="auto"/>
        <w:right w:val="none" w:sz="0" w:space="0" w:color="auto"/>
      </w:divBdr>
    </w:div>
    <w:div w:id="21373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lc-elca.org"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www.sjlc-elca.org/worship-onlin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pastor.bond@sbcglobal.net" TargetMode="External"/><Relationship Id="rId1" Type="http://schemas.openxmlformats.org/officeDocument/2006/relationships/hyperlink" Target="mailto:saintjohnlutheran@sbcglobal.n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1DD3-67A1-4B9D-83CD-9C618274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cember 17, 2006</vt:lpstr>
    </vt:vector>
  </TitlesOfParts>
  <Company>St. John Lutheran Church</Company>
  <LinksUpToDate>false</LinksUpToDate>
  <CharactersWithSpaces>6996</CharactersWithSpaces>
  <SharedDoc>false</SharedDoc>
  <HLinks>
    <vt:vector size="24" baseType="variant">
      <vt:variant>
        <vt:i4>1835011</vt:i4>
      </vt:variant>
      <vt:variant>
        <vt:i4>3</vt:i4>
      </vt:variant>
      <vt:variant>
        <vt:i4>0</vt:i4>
      </vt:variant>
      <vt:variant>
        <vt:i4>5</vt:i4>
      </vt:variant>
      <vt:variant>
        <vt:lpwstr>http://www.sjlc-elca.org/</vt:lpwstr>
      </vt:variant>
      <vt:variant>
        <vt:lpwstr/>
      </vt:variant>
      <vt:variant>
        <vt:i4>4390934</vt:i4>
      </vt:variant>
      <vt:variant>
        <vt:i4>0</vt:i4>
      </vt:variant>
      <vt:variant>
        <vt:i4>0</vt:i4>
      </vt:variant>
      <vt:variant>
        <vt:i4>5</vt:i4>
      </vt:variant>
      <vt:variant>
        <vt:lpwstr>http://www.sjlc-elca.org/worship-online/</vt:lpwstr>
      </vt:variant>
      <vt:variant>
        <vt:lpwstr/>
      </vt:variant>
      <vt:variant>
        <vt:i4>4390945</vt:i4>
      </vt:variant>
      <vt:variant>
        <vt:i4>3</vt:i4>
      </vt:variant>
      <vt:variant>
        <vt:i4>0</vt:i4>
      </vt:variant>
      <vt:variant>
        <vt:i4>5</vt:i4>
      </vt:variant>
      <vt:variant>
        <vt:lpwstr>mailto:pastor.bond@sbcglobal.net</vt:lpwstr>
      </vt:variant>
      <vt:variant>
        <vt:lpwstr/>
      </vt:variant>
      <vt:variant>
        <vt:i4>6553691</vt:i4>
      </vt:variant>
      <vt:variant>
        <vt:i4>0</vt:i4>
      </vt:variant>
      <vt:variant>
        <vt:i4>0</vt:i4>
      </vt:variant>
      <vt:variant>
        <vt:i4>5</vt:i4>
      </vt:variant>
      <vt:variant>
        <vt:lpwstr>mailto:saintjohnlutheran@sbc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7, 2006</dc:title>
  <dc:creator>Melissa S. Van Tassell</dc:creator>
  <cp:lastModifiedBy>saintjohnlutheran@sbcglobal.net</cp:lastModifiedBy>
  <cp:revision>6</cp:revision>
  <cp:lastPrinted>2022-08-31T15:24:00Z</cp:lastPrinted>
  <dcterms:created xsi:type="dcterms:W3CDTF">2022-08-30T16:22:00Z</dcterms:created>
  <dcterms:modified xsi:type="dcterms:W3CDTF">2022-08-31T15:27:00Z</dcterms:modified>
</cp:coreProperties>
</file>